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50" w:type="dxa"/>
        <w:tblInd w:w="-450" w:type="dxa"/>
        <w:tblLook w:val="04A0" w:firstRow="1" w:lastRow="0" w:firstColumn="1" w:lastColumn="0" w:noHBand="0" w:noVBand="1"/>
      </w:tblPr>
      <w:tblGrid>
        <w:gridCol w:w="738"/>
        <w:gridCol w:w="832"/>
        <w:gridCol w:w="4812"/>
        <w:gridCol w:w="904"/>
        <w:gridCol w:w="3056"/>
        <w:gridCol w:w="208"/>
      </w:tblGrid>
      <w:tr w:rsidR="008F7DBF" w:rsidRPr="00124680" w14:paraId="7AF968BC" w14:textId="77777777" w:rsidTr="00E1235F">
        <w:trPr>
          <w:trHeight w:val="420"/>
        </w:trPr>
        <w:tc>
          <w:tcPr>
            <w:tcW w:w="10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8EBB" w14:textId="77777777" w:rsidR="008F7DBF" w:rsidRPr="00124680" w:rsidRDefault="008F7DBF" w:rsidP="000945C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</w:pPr>
            <w:r w:rsidRPr="00124680"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  <w:t>PERFORMA OF LESSON PLAN</w:t>
            </w:r>
          </w:p>
        </w:tc>
      </w:tr>
      <w:tr w:rsidR="008F7DBF" w:rsidRPr="00124680" w14:paraId="5BF5B2BB" w14:textId="77777777" w:rsidTr="00E1235F">
        <w:trPr>
          <w:gridAfter w:val="1"/>
          <w:wAfter w:w="208" w:type="dxa"/>
          <w:trHeight w:val="420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EC1B" w14:textId="6E54E243" w:rsidR="008F7DBF" w:rsidRPr="00124680" w:rsidRDefault="008F7DBF" w:rsidP="00094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NAME OF THE </w:t>
            </w:r>
            <w:r w:rsidR="00E1235F" w:rsidRPr="00124680">
              <w:rPr>
                <w:rFonts w:eastAsia="Times New Roman"/>
                <w:b/>
                <w:bCs/>
                <w:color w:val="000000"/>
                <w:lang w:eastAsia="en-IN"/>
              </w:rPr>
              <w:t>FACULTY</w:t>
            </w:r>
            <w:r w:rsidR="00E1235F">
              <w:rPr>
                <w:rFonts w:eastAsia="Times New Roman"/>
                <w:b/>
                <w:bCs/>
                <w:color w:val="000000"/>
                <w:lang w:eastAsia="en-IN"/>
              </w:rPr>
              <w:t>: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en-IN"/>
              </w:rPr>
              <w:t>Jashanpreet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Kaur</w:t>
            </w:r>
          </w:p>
        </w:tc>
      </w:tr>
      <w:tr w:rsidR="008F7DBF" w:rsidRPr="00124680" w14:paraId="71985547" w14:textId="77777777" w:rsidTr="00E1235F">
        <w:trPr>
          <w:gridAfter w:val="1"/>
          <w:wAfter w:w="208" w:type="dxa"/>
          <w:trHeight w:val="420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917D" w14:textId="3011820B" w:rsidR="008F7DBF" w:rsidRPr="00124680" w:rsidRDefault="00E1235F" w:rsidP="00094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DISCIPLINE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>:</w:t>
            </w:r>
            <w:r w:rsidR="008F7DBF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Comp, Mech A, Mech B</w:t>
            </w:r>
          </w:p>
        </w:tc>
      </w:tr>
      <w:tr w:rsidR="008F7DBF" w:rsidRPr="00124680" w14:paraId="06E9C14D" w14:textId="77777777" w:rsidTr="00E1235F">
        <w:trPr>
          <w:gridAfter w:val="1"/>
          <w:wAfter w:w="208" w:type="dxa"/>
          <w:trHeight w:val="420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8225" w14:textId="21FE411F" w:rsidR="008F7DBF" w:rsidRPr="00124680" w:rsidRDefault="00E1235F" w:rsidP="00094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SEMESTER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>:</w:t>
            </w:r>
            <w:r w:rsidR="008F7DBF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</w:t>
            </w:r>
            <w:r w:rsidR="00544089">
              <w:rPr>
                <w:rFonts w:eastAsia="Times New Roman"/>
                <w:b/>
                <w:bCs/>
                <w:color w:val="000000"/>
                <w:lang w:eastAsia="en-IN"/>
              </w:rPr>
              <w:t>Fourth</w:t>
            </w:r>
          </w:p>
        </w:tc>
      </w:tr>
      <w:tr w:rsidR="008F7DBF" w:rsidRPr="00124680" w14:paraId="0D756EA4" w14:textId="77777777" w:rsidTr="00E1235F">
        <w:trPr>
          <w:gridAfter w:val="1"/>
          <w:wAfter w:w="208" w:type="dxa"/>
          <w:trHeight w:val="420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6430" w14:textId="34372EC1" w:rsidR="008F7DBF" w:rsidRPr="00124680" w:rsidRDefault="00E1235F" w:rsidP="00094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SUBJECT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>:</w:t>
            </w:r>
            <w:r w:rsidR="008F7DBF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English &amp; Communication Skills-II</w:t>
            </w:r>
          </w:p>
        </w:tc>
      </w:tr>
      <w:tr w:rsidR="008F7DBF" w:rsidRPr="00124680" w14:paraId="55AF9234" w14:textId="77777777" w:rsidTr="00E1235F">
        <w:trPr>
          <w:gridAfter w:val="1"/>
          <w:wAfter w:w="208" w:type="dxa"/>
          <w:trHeight w:val="420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3DF3" w14:textId="077F8AFB" w:rsidR="008F7DBF" w:rsidRPr="00124680" w:rsidRDefault="008F7DBF" w:rsidP="00094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LESSION PLAN </w:t>
            </w:r>
            <w:proofErr w:type="gramStart"/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DURATION </w:t>
            </w:r>
            <w:r w:rsidR="00E1235F"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16 WEEKS</w:t>
            </w:r>
          </w:p>
        </w:tc>
      </w:tr>
      <w:tr w:rsidR="008F7DBF" w:rsidRPr="00124680" w14:paraId="59AEDF0C" w14:textId="77777777" w:rsidTr="00E1235F">
        <w:trPr>
          <w:gridAfter w:val="1"/>
          <w:wAfter w:w="208" w:type="dxa"/>
          <w:trHeight w:val="420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C9B4" w14:textId="4DB2D25B" w:rsidR="008F7DBF" w:rsidRPr="00124680" w:rsidRDefault="008F7DBF" w:rsidP="000945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WORK LOAD PER </w:t>
            </w:r>
            <w:r w:rsidR="00E1235F" w:rsidRPr="00124680">
              <w:rPr>
                <w:rFonts w:eastAsia="Times New Roman"/>
                <w:b/>
                <w:bCs/>
                <w:color w:val="000000"/>
                <w:lang w:eastAsia="en-IN"/>
              </w:rPr>
              <w:t>WEEK:</w:t>
            </w:r>
            <w:r w:rsidR="00E1235F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Lectures</w:t>
            </w:r>
            <w:r w:rsidR="00E1235F"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= </w:t>
            </w:r>
            <w:r w:rsidR="00E1235F">
              <w:rPr>
                <w:rFonts w:eastAsia="Times New Roman"/>
                <w:b/>
                <w:bCs/>
                <w:color w:val="000000"/>
                <w:u w:val="single"/>
                <w:lang w:eastAsia="en-IN"/>
              </w:rPr>
              <w:t>2</w:t>
            </w:r>
            <w:r>
              <w:rPr>
                <w:rFonts w:eastAsia="Times New Roman"/>
                <w:b/>
                <w:bCs/>
                <w:color w:val="000000"/>
                <w:u w:val="single"/>
                <w:lang w:eastAsia="en-IN"/>
              </w:rPr>
              <w:t>+2</w:t>
            </w:r>
          </w:p>
        </w:tc>
      </w:tr>
      <w:tr w:rsidR="008F7DBF" w:rsidRPr="00124680" w14:paraId="391F2272" w14:textId="77777777" w:rsidTr="00E1235F">
        <w:trPr>
          <w:gridAfter w:val="1"/>
          <w:wAfter w:w="208" w:type="dxa"/>
          <w:trHeight w:val="37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B557" w14:textId="77777777" w:rsidR="008F7DBF" w:rsidRPr="00124680" w:rsidRDefault="008F7DBF" w:rsidP="000945C5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  <w:t>WEEK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C8641" w14:textId="77777777" w:rsidR="008F7DBF" w:rsidRPr="00124680" w:rsidRDefault="008F7DBF" w:rsidP="000945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  <w:t>THEORY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70F34" w14:textId="77777777" w:rsidR="008F7DBF" w:rsidRPr="00124680" w:rsidRDefault="008F7DBF" w:rsidP="000945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  <w:t>PRACTICAL</w:t>
            </w:r>
          </w:p>
        </w:tc>
      </w:tr>
      <w:tr w:rsidR="008F7DBF" w:rsidRPr="00124680" w14:paraId="1BE29F99" w14:textId="77777777" w:rsidTr="00E1235F">
        <w:trPr>
          <w:gridAfter w:val="1"/>
          <w:wAfter w:w="208" w:type="dxa"/>
          <w:trHeight w:val="60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9401C" w14:textId="77777777" w:rsidR="008F7DBF" w:rsidRPr="00124680" w:rsidRDefault="008F7DBF" w:rsidP="000945C5">
            <w:pPr>
              <w:spacing w:after="0" w:line="240" w:lineRule="auto"/>
              <w:rPr>
                <w:rFonts w:ascii="Bodoni MT Condensed" w:eastAsia="Times New Roman" w:hAnsi="Bodoni MT Condensed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6411" w14:textId="77777777" w:rsidR="008F7DBF" w:rsidRPr="00124680" w:rsidRDefault="008F7DBF" w:rsidP="000945C5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 xml:space="preserve">LECTURE </w:t>
            </w: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>DAY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4973F" w14:textId="77777777" w:rsidR="008F7DBF" w:rsidRPr="00124680" w:rsidRDefault="008F7DBF" w:rsidP="000945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TOPIC (WITH ASSIGNMENT &amp; TESTS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3922" w14:textId="77777777" w:rsidR="008F7DBF" w:rsidRPr="00124680" w:rsidRDefault="008F7DBF" w:rsidP="000945C5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>PRACTICAL DAY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BA0C0" w14:textId="77777777" w:rsidR="008F7DBF" w:rsidRPr="00124680" w:rsidRDefault="008F7DBF" w:rsidP="000945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TOPIC</w:t>
            </w:r>
          </w:p>
        </w:tc>
      </w:tr>
      <w:tr w:rsidR="00960AA1" w14:paraId="4532DEC4" w14:textId="77777777" w:rsidTr="00E1235F">
        <w:trPr>
          <w:gridAfter w:val="1"/>
          <w:wAfter w:w="208" w:type="dxa"/>
          <w:trHeight w:hRule="exact" w:val="577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6CBF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D61F" w14:textId="77777777" w:rsidR="00960AA1" w:rsidRPr="00726057" w:rsidRDefault="00960AA1" w:rsidP="00960AA1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774B" w14:textId="77777777" w:rsidR="00960AA1" w:rsidRDefault="00960AA1" w:rsidP="00960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Portrait of a Lady - Khushwant Singh </w:t>
            </w:r>
          </w:p>
          <w:p w14:paraId="04742AF9" w14:textId="42BE6671" w:rsidR="00960AA1" w:rsidRPr="00EC047A" w:rsidRDefault="00960AA1" w:rsidP="00960A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A9EC0" w14:textId="027C8B1C" w:rsidR="00960AA1" w:rsidRDefault="00960AA1" w:rsidP="00960AA1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D4F74C" w14:textId="77777777" w:rsidR="00960AA1" w:rsidRDefault="00960AA1" w:rsidP="00960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ing Practice of the above lessons in the Lab Activity classes. </w:t>
            </w:r>
          </w:p>
          <w:p w14:paraId="2F0DF313" w14:textId="12F60077" w:rsidR="00960AA1" w:rsidRDefault="00960AA1" w:rsidP="00960AA1">
            <w:pPr>
              <w:jc w:val="center"/>
            </w:pPr>
          </w:p>
        </w:tc>
      </w:tr>
      <w:tr w:rsidR="00960AA1" w:rsidRPr="00124680" w14:paraId="6B3F9432" w14:textId="77777777" w:rsidTr="00E1235F">
        <w:trPr>
          <w:gridAfter w:val="1"/>
          <w:wAfter w:w="208" w:type="dxa"/>
          <w:trHeight w:hRule="exact" w:val="29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8EE41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006A" w14:textId="77777777" w:rsidR="00960AA1" w:rsidRPr="00726057" w:rsidRDefault="00960AA1" w:rsidP="00960AA1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2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62DE" w14:textId="77777777" w:rsidR="00960AA1" w:rsidRDefault="00960AA1" w:rsidP="00960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dern means of Communication (Video Conferencing), e- mail, Teleconferencing</w:t>
            </w:r>
          </w:p>
          <w:p w14:paraId="1F91C351" w14:textId="7B560F0F" w:rsidR="00960AA1" w:rsidRPr="00EC047A" w:rsidRDefault="00960AA1" w:rsidP="00960A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C7FA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4A9B97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60AA1" w14:paraId="34E2488D" w14:textId="77777777" w:rsidTr="00E1235F">
        <w:trPr>
          <w:gridAfter w:val="1"/>
          <w:wAfter w:w="208" w:type="dxa"/>
          <w:trHeight w:hRule="exact" w:val="595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77E4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41EB" w14:textId="798D84DA" w:rsidR="00960AA1" w:rsidRPr="00726057" w:rsidRDefault="00960AA1" w:rsidP="0096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CAB2" w14:textId="77777777" w:rsidR="00960AA1" w:rsidRDefault="00960AA1" w:rsidP="00960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ffective Communication Skills: 7 C’s of Communication </w:t>
            </w:r>
          </w:p>
          <w:p w14:paraId="009A90EB" w14:textId="6BD24082" w:rsidR="00960AA1" w:rsidRPr="00EC047A" w:rsidRDefault="00960AA1" w:rsidP="00960A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31DB9" w14:textId="0B61C07F" w:rsidR="00960AA1" w:rsidRDefault="00960AA1" w:rsidP="00960AA1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F3AC48" w14:textId="77777777" w:rsidR="00960AA1" w:rsidRDefault="00960AA1" w:rsidP="00960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rehension exercises of unseen passages along with the given lessons. </w:t>
            </w:r>
          </w:p>
          <w:p w14:paraId="7C53C610" w14:textId="7EF15549" w:rsidR="00960AA1" w:rsidRDefault="00960AA1" w:rsidP="00960AA1">
            <w:pPr>
              <w:jc w:val="center"/>
            </w:pPr>
          </w:p>
        </w:tc>
      </w:tr>
      <w:tr w:rsidR="00960AA1" w:rsidRPr="00124680" w14:paraId="11AA2AD2" w14:textId="77777777" w:rsidTr="00E1235F">
        <w:trPr>
          <w:gridAfter w:val="1"/>
          <w:wAfter w:w="208" w:type="dxa"/>
          <w:trHeight w:hRule="exact" w:val="550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6230F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EE7C" w14:textId="452EA012" w:rsidR="00960AA1" w:rsidRPr="00726057" w:rsidRDefault="00960AA1" w:rsidP="0096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E471" w14:textId="1B86E5CF" w:rsidR="00960AA1" w:rsidRPr="00EC047A" w:rsidRDefault="00960AA1" w:rsidP="00960A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Correspondence: Enquiry letters, Placing orders, Complaint letters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6AE9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725EC2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60AA1" w14:paraId="35E2B0A2" w14:textId="77777777" w:rsidTr="00960AA1">
        <w:trPr>
          <w:gridAfter w:val="1"/>
          <w:wAfter w:w="208" w:type="dxa"/>
          <w:trHeight w:hRule="exact" w:val="352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D5F4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4D8" w14:textId="28BFBC90" w:rsidR="00960AA1" w:rsidRPr="00726057" w:rsidRDefault="00960AA1" w:rsidP="0096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4F30" w14:textId="502D51D7" w:rsidR="00960AA1" w:rsidRPr="00EC047A" w:rsidRDefault="00960AA1" w:rsidP="00960AA1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3"/>
                <w:szCs w:val="23"/>
              </w:rPr>
              <w:t>Report Writing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5A562" w14:textId="03AE2194" w:rsidR="00960AA1" w:rsidRDefault="00960AA1" w:rsidP="00960AA1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C0C6BB" w14:textId="77777777" w:rsidR="00960AA1" w:rsidRDefault="00960AA1" w:rsidP="00960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ocabulary enrichment and grammar exercises based on the above selective readings. </w:t>
            </w:r>
          </w:p>
          <w:p w14:paraId="25EDFBD4" w14:textId="40226CA1" w:rsidR="00960AA1" w:rsidRDefault="00960AA1" w:rsidP="00960AA1">
            <w:pPr>
              <w:jc w:val="center"/>
            </w:pPr>
          </w:p>
        </w:tc>
      </w:tr>
      <w:tr w:rsidR="00960AA1" w:rsidRPr="00124680" w14:paraId="07F50A20" w14:textId="77777777" w:rsidTr="00960AA1">
        <w:trPr>
          <w:gridAfter w:val="1"/>
          <w:wAfter w:w="208" w:type="dxa"/>
          <w:trHeight w:hRule="exact" w:val="550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0EAB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8B76" w14:textId="5EB1BAF9" w:rsidR="00960AA1" w:rsidRPr="00726057" w:rsidRDefault="00960AA1" w:rsidP="0096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29CC" w14:textId="143ADF7B" w:rsidR="00960AA1" w:rsidRPr="00EC047A" w:rsidRDefault="00960AA1" w:rsidP="00960AA1">
            <w:pPr>
              <w:pStyle w:val="Default"/>
              <w:rPr>
                <w:rFonts w:eastAsia="Times New Roman"/>
                <w:lang w:eastAsia="en-IN"/>
              </w:rPr>
            </w:pPr>
            <w:r>
              <w:rPr>
                <w:sz w:val="23"/>
                <w:szCs w:val="23"/>
              </w:rPr>
              <w:t>Memos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61BB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972F0F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60AA1" w14:paraId="0650F70F" w14:textId="77777777" w:rsidTr="00E1235F">
        <w:trPr>
          <w:gridAfter w:val="1"/>
          <w:wAfter w:w="208" w:type="dxa"/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11F2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02" w14:textId="635EDA6A" w:rsidR="00960AA1" w:rsidRPr="006378C5" w:rsidRDefault="00960AA1" w:rsidP="00960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7A3A" w14:textId="77777777" w:rsidR="00960AA1" w:rsidRDefault="00960AA1" w:rsidP="00960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positions, Conjunctions</w:t>
            </w:r>
          </w:p>
          <w:p w14:paraId="6C11FB8D" w14:textId="77777777" w:rsidR="00960AA1" w:rsidRDefault="00960AA1" w:rsidP="00960AA1">
            <w:pPr>
              <w:pStyle w:val="Default"/>
              <w:rPr>
                <w:sz w:val="23"/>
                <w:szCs w:val="23"/>
              </w:rPr>
            </w:pPr>
          </w:p>
          <w:p w14:paraId="37F7784D" w14:textId="2EFDC7DC" w:rsidR="00960AA1" w:rsidRPr="00EC047A" w:rsidRDefault="00960AA1" w:rsidP="00960AA1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AF91" w14:textId="3234A51D" w:rsidR="00960AA1" w:rsidRDefault="00960AA1" w:rsidP="00960AA1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792D2" w14:textId="77777777" w:rsidR="00960AA1" w:rsidRDefault="00960AA1" w:rsidP="00960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tuational Conversation: Requesting and responding to requests; Expressing sympathy and condolence. </w:t>
            </w:r>
          </w:p>
          <w:p w14:paraId="467B614F" w14:textId="4A4ACA03" w:rsidR="00960AA1" w:rsidRDefault="00960AA1" w:rsidP="00960AA1">
            <w:pPr>
              <w:jc w:val="center"/>
            </w:pPr>
          </w:p>
        </w:tc>
      </w:tr>
      <w:tr w:rsidR="00960AA1" w:rsidRPr="00124680" w14:paraId="7AB7AE56" w14:textId="77777777" w:rsidTr="00E1235F">
        <w:trPr>
          <w:gridAfter w:val="1"/>
          <w:wAfter w:w="208" w:type="dxa"/>
          <w:trHeight w:hRule="exact" w:val="793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A861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7857" w14:textId="48EE0D4B" w:rsidR="00960AA1" w:rsidRPr="006378C5" w:rsidRDefault="00960AA1" w:rsidP="00960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8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536D" w14:textId="77777777" w:rsidR="00960AA1" w:rsidRDefault="00960AA1" w:rsidP="00960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sentation Skills: How to prepare and deliver a good presentation, Telephone Etiquettes </w:t>
            </w:r>
          </w:p>
          <w:p w14:paraId="6D49322B" w14:textId="77777777" w:rsidR="00960AA1" w:rsidRDefault="00960AA1" w:rsidP="00960AA1">
            <w:pPr>
              <w:pStyle w:val="Default"/>
              <w:rPr>
                <w:sz w:val="23"/>
                <w:szCs w:val="23"/>
              </w:rPr>
            </w:pPr>
          </w:p>
          <w:p w14:paraId="12EF790D" w14:textId="58E9132B" w:rsidR="00960AA1" w:rsidRPr="00EC047A" w:rsidRDefault="00960AA1" w:rsidP="00960AA1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A3A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66E2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60AA1" w:rsidRPr="00124680" w14:paraId="12CB7800" w14:textId="77777777" w:rsidTr="00E1235F">
        <w:trPr>
          <w:gridAfter w:val="1"/>
          <w:wAfter w:w="208" w:type="dxa"/>
          <w:trHeight w:hRule="exact" w:val="284"/>
        </w:trPr>
        <w:tc>
          <w:tcPr>
            <w:tcW w:w="10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0E4" w14:textId="1EFAD3AE" w:rsidR="00960AA1" w:rsidRPr="00124680" w:rsidRDefault="00960AA1" w:rsidP="0096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Pr="002E4BD3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ssional Test</w:t>
            </w:r>
          </w:p>
        </w:tc>
      </w:tr>
      <w:tr w:rsidR="00960AA1" w14:paraId="76387E83" w14:textId="77777777" w:rsidTr="00E1235F">
        <w:trPr>
          <w:gridAfter w:val="1"/>
          <w:wAfter w:w="208" w:type="dxa"/>
          <w:trHeight w:hRule="exact" w:val="43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274C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8718" w14:textId="6F80C897" w:rsidR="00960AA1" w:rsidRPr="006378C5" w:rsidRDefault="00960AA1" w:rsidP="00960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CED5" w14:textId="77777777" w:rsidR="00960AA1" w:rsidRDefault="00960AA1" w:rsidP="00960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Doctor’s Word by R K Narayan </w:t>
            </w:r>
          </w:p>
          <w:p w14:paraId="314F808E" w14:textId="63C40974" w:rsidR="00960AA1" w:rsidRPr="00EC047A" w:rsidRDefault="00960AA1" w:rsidP="00960AA1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00034" w14:textId="61E16C10" w:rsidR="00960AA1" w:rsidRDefault="00960AA1" w:rsidP="00960AA1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72D95" w14:textId="77777777" w:rsidR="00960AA1" w:rsidRDefault="00960AA1" w:rsidP="00960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rning; Asking and giving information. </w:t>
            </w:r>
          </w:p>
          <w:p w14:paraId="49344B45" w14:textId="28AF2314" w:rsidR="00960AA1" w:rsidRDefault="00960AA1" w:rsidP="00960AA1">
            <w:pPr>
              <w:jc w:val="center"/>
            </w:pPr>
          </w:p>
        </w:tc>
      </w:tr>
      <w:tr w:rsidR="00960AA1" w:rsidRPr="00124680" w14:paraId="6085FB97" w14:textId="77777777" w:rsidTr="00E1235F">
        <w:trPr>
          <w:gridAfter w:val="1"/>
          <w:wAfter w:w="208" w:type="dxa"/>
          <w:trHeight w:hRule="exact" w:val="59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6FBB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5AC8" w14:textId="1680CF3C" w:rsidR="00960AA1" w:rsidRPr="006378C5" w:rsidRDefault="00960AA1" w:rsidP="00960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4EEB" w14:textId="77777777" w:rsidR="00960AA1" w:rsidRDefault="00960AA1" w:rsidP="00960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ech by Dr Kiran </w:t>
            </w:r>
            <w:proofErr w:type="spellStart"/>
            <w:r>
              <w:rPr>
                <w:sz w:val="23"/>
                <w:szCs w:val="23"/>
              </w:rPr>
              <w:t>Bedi</w:t>
            </w:r>
            <w:proofErr w:type="spellEnd"/>
            <w:r>
              <w:rPr>
                <w:sz w:val="23"/>
                <w:szCs w:val="23"/>
              </w:rPr>
              <w:t xml:space="preserve"> at IIM Indore2007 Leadership Concepts </w:t>
            </w:r>
          </w:p>
          <w:p w14:paraId="5C10A29D" w14:textId="72AB9B20" w:rsidR="00960AA1" w:rsidRPr="00EC047A" w:rsidRDefault="00960AA1" w:rsidP="00960AA1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59D3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9FA2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60AA1" w14:paraId="6A9BB6C2" w14:textId="77777777" w:rsidTr="00E1235F">
        <w:trPr>
          <w:gridAfter w:val="1"/>
          <w:wAfter w:w="208" w:type="dxa"/>
          <w:trHeight w:hRule="exact" w:val="39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1B8E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EF86" w14:textId="5FAFBD8A" w:rsidR="00960AA1" w:rsidRPr="006378C5" w:rsidRDefault="00960AA1" w:rsidP="00960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D8D2" w14:textId="5ADFDF8B" w:rsidR="00960AA1" w:rsidRPr="00EC047A" w:rsidRDefault="00960AA1" w:rsidP="00960AA1">
            <w:pPr>
              <w:pStyle w:val="Default"/>
              <w:rPr>
                <w:rFonts w:eastAsia="Times New Roman"/>
                <w:lang w:eastAsia="en-IN"/>
              </w:rPr>
            </w:pPr>
            <w:r>
              <w:rPr>
                <w:sz w:val="23"/>
                <w:szCs w:val="23"/>
              </w:rPr>
              <w:t xml:space="preserve">Non-verbal Communication – Significance 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DCED" w14:textId="102AABAB" w:rsidR="00960AA1" w:rsidRDefault="00960AA1" w:rsidP="00960AA1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7AC2" w14:textId="77777777" w:rsidR="00960AA1" w:rsidRDefault="00960AA1" w:rsidP="00960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tting and giving permission. </w:t>
            </w:r>
          </w:p>
          <w:p w14:paraId="62CCEC8D" w14:textId="1FFB8BB0" w:rsidR="00960AA1" w:rsidRDefault="00960AA1" w:rsidP="00960AA1">
            <w:pPr>
              <w:jc w:val="center"/>
            </w:pPr>
          </w:p>
        </w:tc>
      </w:tr>
      <w:tr w:rsidR="00960AA1" w:rsidRPr="00124680" w14:paraId="0C0E3866" w14:textId="77777777" w:rsidTr="00E1235F">
        <w:trPr>
          <w:gridAfter w:val="1"/>
          <w:wAfter w:w="208" w:type="dxa"/>
          <w:trHeight w:hRule="exact" w:val="53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3300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70E0" w14:textId="550DD9AF" w:rsidR="00960AA1" w:rsidRPr="006378C5" w:rsidRDefault="00960AA1" w:rsidP="00960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AB8B" w14:textId="77777777" w:rsidR="00960AA1" w:rsidRDefault="00960AA1" w:rsidP="00960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ypes and Techniques for Effective Communication </w:t>
            </w:r>
          </w:p>
          <w:p w14:paraId="273B0E2E" w14:textId="62450765" w:rsidR="00960AA1" w:rsidRPr="00124680" w:rsidRDefault="00960AA1" w:rsidP="00960AA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B528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8D15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60AA1" w14:paraId="736F9626" w14:textId="77777777" w:rsidTr="00E1235F">
        <w:trPr>
          <w:gridAfter w:val="1"/>
          <w:wAfter w:w="208" w:type="dxa"/>
          <w:trHeight w:hRule="exact" w:val="28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106C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EBA8" w14:textId="3128CEA8" w:rsidR="00960AA1" w:rsidRPr="006378C5" w:rsidRDefault="00960AA1" w:rsidP="00960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5F81" w14:textId="39300B01" w:rsidR="00960AA1" w:rsidRPr="00124680" w:rsidRDefault="00960AA1" w:rsidP="00960AA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sz w:val="23"/>
                <w:szCs w:val="23"/>
              </w:rPr>
              <w:t>Circulars, Press Release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B064" w14:textId="6F212940" w:rsidR="00960AA1" w:rsidRDefault="00960AA1" w:rsidP="00960AA1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E549" w14:textId="77777777" w:rsidR="00960AA1" w:rsidRDefault="00960AA1" w:rsidP="00960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king for and giving opinions. </w:t>
            </w:r>
          </w:p>
          <w:p w14:paraId="534AB0DB" w14:textId="50087299" w:rsidR="00960AA1" w:rsidRDefault="00960AA1" w:rsidP="00960AA1">
            <w:pPr>
              <w:jc w:val="center"/>
            </w:pPr>
          </w:p>
        </w:tc>
      </w:tr>
      <w:tr w:rsidR="00960AA1" w:rsidRPr="00124680" w14:paraId="7C4D8A64" w14:textId="77777777" w:rsidTr="00E1235F">
        <w:trPr>
          <w:gridAfter w:val="1"/>
          <w:wAfter w:w="208" w:type="dxa"/>
          <w:trHeight w:hRule="exact" w:val="35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32C8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8E99E" w14:textId="0904DD0C" w:rsidR="00960AA1" w:rsidRPr="006378C5" w:rsidRDefault="00960AA1" w:rsidP="00960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0666" w14:textId="03230461" w:rsidR="00960AA1" w:rsidRPr="00F56857" w:rsidRDefault="00960AA1" w:rsidP="00960AA1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3"/>
                <w:szCs w:val="23"/>
              </w:rPr>
              <w:t>Inspection Notes and tips for Note-taking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5325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6EFB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60AA1" w14:paraId="442E0DBB" w14:textId="77777777" w:rsidTr="00E1235F">
        <w:trPr>
          <w:gridAfter w:val="1"/>
          <w:wAfter w:w="208" w:type="dxa"/>
          <w:trHeight w:hRule="exact" w:val="34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7C32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5DB5" w14:textId="271CF635" w:rsidR="00960AA1" w:rsidRPr="006378C5" w:rsidRDefault="00960AA1" w:rsidP="00960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5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A506" w14:textId="4D6955FD" w:rsidR="00960AA1" w:rsidRDefault="00960AA1" w:rsidP="00960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nctuation, Idioms and Phrases </w:t>
            </w:r>
          </w:p>
          <w:p w14:paraId="49A6C254" w14:textId="77777777" w:rsidR="00960AA1" w:rsidRDefault="00960AA1" w:rsidP="00960AA1">
            <w:pPr>
              <w:pStyle w:val="Default"/>
              <w:rPr>
                <w:sz w:val="23"/>
                <w:szCs w:val="23"/>
              </w:rPr>
            </w:pPr>
          </w:p>
          <w:p w14:paraId="1185D6E7" w14:textId="1CCA22FA" w:rsidR="00960AA1" w:rsidRPr="006E5C4D" w:rsidRDefault="00960AA1" w:rsidP="00960AA1">
            <w:pPr>
              <w:pStyle w:val="Default"/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1CB" w14:textId="1FFA00AA" w:rsidR="00960AA1" w:rsidRDefault="00960AA1" w:rsidP="00960AA1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556F" w14:textId="77777777" w:rsidR="00960AA1" w:rsidRDefault="00960AA1" w:rsidP="00960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small formal and informal speech. </w:t>
            </w:r>
          </w:p>
          <w:p w14:paraId="2889A93B" w14:textId="66387C00" w:rsidR="00960AA1" w:rsidRDefault="00960AA1" w:rsidP="00960AA1">
            <w:pPr>
              <w:jc w:val="center"/>
            </w:pPr>
          </w:p>
        </w:tc>
      </w:tr>
      <w:tr w:rsidR="00960AA1" w:rsidRPr="00124680" w14:paraId="518C8379" w14:textId="77777777" w:rsidTr="00E1235F">
        <w:trPr>
          <w:gridAfter w:val="1"/>
          <w:wAfter w:w="208" w:type="dxa"/>
          <w:trHeight w:hRule="exact" w:val="478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9BD8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904D" w14:textId="257DB909" w:rsidR="00960AA1" w:rsidRPr="006378C5" w:rsidRDefault="00960AA1" w:rsidP="00960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6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F7B2" w14:textId="77777777" w:rsidR="00960AA1" w:rsidRDefault="00960AA1" w:rsidP="00960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portance of developing employable and soft skills </w:t>
            </w:r>
          </w:p>
          <w:p w14:paraId="5830A3DA" w14:textId="11AC8A38" w:rsidR="00960AA1" w:rsidRDefault="00960AA1" w:rsidP="00960AA1">
            <w:pPr>
              <w:pStyle w:val="Default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FC8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307B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60AA1" w14:paraId="327A1725" w14:textId="77777777" w:rsidTr="00E1235F">
        <w:trPr>
          <w:gridAfter w:val="1"/>
          <w:wAfter w:w="208" w:type="dxa"/>
          <w:trHeight w:hRule="exact" w:val="34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2818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0CEB" w14:textId="50A9E7C7" w:rsidR="00960AA1" w:rsidRPr="006378C5" w:rsidRDefault="00960AA1" w:rsidP="00960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7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708A" w14:textId="24885B72" w:rsidR="00960AA1" w:rsidRDefault="00960AA1" w:rsidP="00960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ume Writing: Definition, Kinds of Resume</w:t>
            </w:r>
          </w:p>
          <w:p w14:paraId="1F3651F0" w14:textId="4C6335E8" w:rsidR="00960AA1" w:rsidRPr="00F56857" w:rsidRDefault="00960AA1" w:rsidP="00960AA1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0E78" w14:textId="549AD28A" w:rsidR="00960AA1" w:rsidRDefault="00960AA1" w:rsidP="00960AA1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2FCD" w14:textId="505A9F4F" w:rsidR="00960AA1" w:rsidRDefault="00960AA1" w:rsidP="00960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minar</w:t>
            </w:r>
          </w:p>
          <w:p w14:paraId="2210512A" w14:textId="1D886FFE" w:rsidR="00960AA1" w:rsidRDefault="00960AA1" w:rsidP="00960AA1">
            <w:pPr>
              <w:pStyle w:val="Default"/>
              <w:rPr>
                <w:sz w:val="23"/>
                <w:szCs w:val="23"/>
              </w:rPr>
            </w:pPr>
          </w:p>
          <w:p w14:paraId="4BFC8B55" w14:textId="54F84C7A" w:rsidR="00960AA1" w:rsidRDefault="00960AA1" w:rsidP="00960AA1">
            <w:pPr>
              <w:jc w:val="center"/>
            </w:pPr>
          </w:p>
        </w:tc>
      </w:tr>
      <w:tr w:rsidR="00960AA1" w:rsidRPr="00124680" w14:paraId="568CA9E4" w14:textId="77777777" w:rsidTr="00E1235F">
        <w:trPr>
          <w:gridAfter w:val="1"/>
          <w:wAfter w:w="208" w:type="dxa"/>
          <w:trHeight w:hRule="exact" w:val="91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A310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4E45" w14:textId="6E257859" w:rsidR="00960AA1" w:rsidRPr="006378C5" w:rsidRDefault="00960AA1" w:rsidP="00960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8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5C0B" w14:textId="6612FAEB" w:rsidR="00960AA1" w:rsidRPr="00F56857" w:rsidRDefault="00960AA1" w:rsidP="00960AA1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3"/>
                <w:szCs w:val="23"/>
              </w:rPr>
              <w:t>Difference between Bio-data and Curriculum Vitae and Preparing a Resume for Job/ Internship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0DED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27B9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60AA1" w:rsidRPr="00124680" w14:paraId="6BC851E2" w14:textId="77777777" w:rsidTr="00E1235F">
        <w:trPr>
          <w:gridAfter w:val="1"/>
          <w:wAfter w:w="208" w:type="dxa"/>
          <w:trHeight w:hRule="exact" w:val="352"/>
        </w:trPr>
        <w:tc>
          <w:tcPr>
            <w:tcW w:w="10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4D63" w14:textId="0AF182E5" w:rsidR="00960AA1" w:rsidRDefault="00960AA1" w:rsidP="0096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Pr="00C22D17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ssional</w:t>
            </w:r>
          </w:p>
          <w:p w14:paraId="6E3739F2" w14:textId="77777777" w:rsidR="00960AA1" w:rsidRDefault="00960AA1" w:rsidP="0096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14:paraId="0EC9B8EF" w14:textId="29AACE62" w:rsidR="00960AA1" w:rsidRPr="00124680" w:rsidRDefault="00960AA1" w:rsidP="0096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60AA1" w14:paraId="0270133A" w14:textId="77777777" w:rsidTr="00E1235F">
        <w:trPr>
          <w:gridAfter w:val="1"/>
          <w:wAfter w:w="208" w:type="dxa"/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B7AE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4BCD" w14:textId="06607337" w:rsidR="00960AA1" w:rsidRPr="006378C5" w:rsidRDefault="00960AA1" w:rsidP="00960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9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DD26" w14:textId="7005B60B" w:rsidR="00960AA1" w:rsidRPr="00EC047A" w:rsidRDefault="00960AA1" w:rsidP="00960AA1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3"/>
                <w:szCs w:val="23"/>
              </w:rPr>
              <w:t>The Bet - by Anton Chekhov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4D50" w14:textId="5A1FA253" w:rsidR="00960AA1" w:rsidRDefault="00960AA1" w:rsidP="00960AA1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57D" w14:textId="77777777" w:rsidR="00544089" w:rsidRDefault="00544089" w:rsidP="00544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bate. </w:t>
            </w:r>
          </w:p>
          <w:p w14:paraId="14830C00" w14:textId="528BD964" w:rsidR="00960AA1" w:rsidRDefault="00960AA1" w:rsidP="00544089">
            <w:pPr>
              <w:pStyle w:val="Default"/>
            </w:pPr>
          </w:p>
        </w:tc>
      </w:tr>
      <w:tr w:rsidR="00960AA1" w:rsidRPr="00124680" w14:paraId="2491CB06" w14:textId="77777777" w:rsidTr="00E1235F">
        <w:trPr>
          <w:gridAfter w:val="1"/>
          <w:wAfter w:w="208" w:type="dxa"/>
          <w:trHeight w:hRule="exact" w:val="478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4687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7432" w14:textId="1015DE35" w:rsidR="00960AA1" w:rsidRPr="006378C5" w:rsidRDefault="00960AA1" w:rsidP="00960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0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6F64E" w14:textId="77777777" w:rsidR="00960AA1" w:rsidRDefault="00960AA1" w:rsidP="00960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riers and Effectiveness in Listening Skills </w:t>
            </w:r>
          </w:p>
          <w:p w14:paraId="0CEA9A21" w14:textId="05C0D892" w:rsidR="00960AA1" w:rsidRDefault="00960AA1" w:rsidP="00960AA1"/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9020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CE93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60AA1" w14:paraId="4C9C1BE1" w14:textId="77777777" w:rsidTr="00E1235F">
        <w:trPr>
          <w:gridAfter w:val="1"/>
          <w:wAfter w:w="208" w:type="dxa"/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8152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lastRenderedPageBreak/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20D9" w14:textId="69F21B07" w:rsidR="00960AA1" w:rsidRPr="006378C5" w:rsidRDefault="00960AA1" w:rsidP="00960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1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5425" w14:textId="77777777" w:rsidR="00960AA1" w:rsidRDefault="00960AA1" w:rsidP="00960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riers and Effectiveness in Speaking Skills </w:t>
            </w:r>
          </w:p>
          <w:p w14:paraId="2B86FAA0" w14:textId="57F2297E" w:rsidR="00960AA1" w:rsidRPr="000E6533" w:rsidRDefault="00960AA1" w:rsidP="00960AA1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DF10" w14:textId="31B0E18A" w:rsidR="00960AA1" w:rsidRDefault="00960AA1" w:rsidP="00960AA1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CCE" w14:textId="77777777" w:rsidR="00960AA1" w:rsidRDefault="00960AA1" w:rsidP="00960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view Skills: Preparing for the Interview and guidelines for success in the Interview and significance of acceptable body-language during the Interview. </w:t>
            </w:r>
          </w:p>
          <w:p w14:paraId="3E0478D3" w14:textId="0AA3318F" w:rsidR="00960AA1" w:rsidRDefault="00960AA1" w:rsidP="00960AA1">
            <w:pPr>
              <w:jc w:val="center"/>
            </w:pPr>
          </w:p>
        </w:tc>
      </w:tr>
      <w:tr w:rsidR="00960AA1" w:rsidRPr="00124680" w14:paraId="023F1C08" w14:textId="77777777" w:rsidTr="00E1235F">
        <w:trPr>
          <w:gridAfter w:val="1"/>
          <w:wAfter w:w="208" w:type="dxa"/>
          <w:trHeight w:hRule="exact" w:val="134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6FCA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B652E" w14:textId="15B34D4F" w:rsidR="00960AA1" w:rsidRPr="006378C5" w:rsidRDefault="00960AA1" w:rsidP="00960A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2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59CE2" w14:textId="452E637A" w:rsidR="00960AA1" w:rsidRPr="000E6533" w:rsidRDefault="00960AA1" w:rsidP="00960AA1">
            <w:r>
              <w:rPr>
                <w:sz w:val="23"/>
                <w:szCs w:val="23"/>
              </w:rPr>
              <w:t>Corrigendum writing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57A8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7B6F" w14:textId="77777777" w:rsidR="00960AA1" w:rsidRPr="00124680" w:rsidRDefault="00960AA1" w:rsidP="0096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234A7734" w14:textId="77777777" w:rsidTr="00745101">
        <w:trPr>
          <w:gridAfter w:val="1"/>
          <w:wAfter w:w="208" w:type="dxa"/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19F0" w14:textId="77777777" w:rsidR="00544089" w:rsidRPr="00124680" w:rsidRDefault="00544089" w:rsidP="005440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1707" w14:textId="1AA99828" w:rsidR="00544089" w:rsidRPr="006378C5" w:rsidRDefault="00544089" w:rsidP="005440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3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EE36" w14:textId="77777777" w:rsidR="00544089" w:rsidRDefault="00544089" w:rsidP="00544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irs of words (Words commonly misused and confused), </w:t>
            </w:r>
          </w:p>
          <w:p w14:paraId="14C857B7" w14:textId="57834B65" w:rsidR="00544089" w:rsidRPr="000E6533" w:rsidRDefault="00544089" w:rsidP="00544089"/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1AA" w14:textId="66CA1442" w:rsidR="00544089" w:rsidRDefault="00544089" w:rsidP="0054408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5F6B" w14:textId="77777777" w:rsidR="00544089" w:rsidRDefault="00544089" w:rsidP="00544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ten and Oral Drills will be undertaken in the class to facilitate a holistic linguistic competency among learners. </w:t>
            </w:r>
          </w:p>
          <w:p w14:paraId="6C5C12CF" w14:textId="69C93383" w:rsidR="00544089" w:rsidRDefault="00544089" w:rsidP="00544089">
            <w:pPr>
              <w:jc w:val="center"/>
            </w:pPr>
          </w:p>
        </w:tc>
      </w:tr>
      <w:tr w:rsidR="00544089" w:rsidRPr="00124680" w14:paraId="70D251B5" w14:textId="77777777" w:rsidTr="00E1235F">
        <w:trPr>
          <w:gridAfter w:val="1"/>
          <w:wAfter w:w="208" w:type="dxa"/>
          <w:trHeight w:hRule="exact" w:val="80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BDDC" w14:textId="77777777" w:rsidR="00544089" w:rsidRPr="00124680" w:rsidRDefault="00544089" w:rsidP="005440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950F" w14:textId="475B9597" w:rsidR="00544089" w:rsidRPr="006378C5" w:rsidRDefault="00544089" w:rsidP="005440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4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4F45" w14:textId="020171A7" w:rsidR="00544089" w:rsidRPr="000E6533" w:rsidRDefault="00544089" w:rsidP="0054408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3"/>
                <w:szCs w:val="23"/>
              </w:rPr>
              <w:t xml:space="preserve">Translation of Administrative and Technical Terms in Hindi or Mother tongue  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D66B" w14:textId="77777777" w:rsidR="00544089" w:rsidRPr="00124680" w:rsidRDefault="00544089" w:rsidP="005440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A43B" w14:textId="77777777" w:rsidR="00544089" w:rsidRPr="00124680" w:rsidRDefault="00544089" w:rsidP="00544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781C7586" w14:textId="77777777" w:rsidTr="00E1235F">
        <w:trPr>
          <w:gridAfter w:val="1"/>
          <w:wAfter w:w="208" w:type="dxa"/>
          <w:trHeight w:hRule="exact" w:val="64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3D42" w14:textId="77777777" w:rsidR="00544089" w:rsidRPr="00124680" w:rsidRDefault="00544089" w:rsidP="005440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FEA09" w14:textId="0C8DF0A1" w:rsidR="00544089" w:rsidRPr="006378C5" w:rsidRDefault="00544089" w:rsidP="005440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5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4C0A" w14:textId="0C71B397" w:rsidR="00544089" w:rsidRPr="000E6533" w:rsidRDefault="00544089" w:rsidP="00544089">
            <w:pPr>
              <w:pStyle w:val="Default"/>
              <w:rPr>
                <w:rFonts w:eastAsia="Times New Roman"/>
                <w:lang w:eastAsia="en-IN"/>
              </w:rPr>
            </w:pPr>
            <w:r>
              <w:rPr>
                <w:sz w:val="23"/>
                <w:szCs w:val="23"/>
              </w:rPr>
              <w:t xml:space="preserve">Group discussions: Concept 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ADC0" w14:textId="29C41D38" w:rsidR="00544089" w:rsidRDefault="00544089" w:rsidP="0054408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72CF" w14:textId="77777777" w:rsidR="00544089" w:rsidRDefault="00544089" w:rsidP="00544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ticipation in a GD, Functional and Non-functional roles in GD, Case studies and Role plays. </w:t>
            </w:r>
          </w:p>
          <w:p w14:paraId="7A24FD75" w14:textId="717828DA" w:rsidR="00544089" w:rsidRDefault="00544089" w:rsidP="00544089">
            <w:pPr>
              <w:jc w:val="center"/>
            </w:pPr>
          </w:p>
        </w:tc>
      </w:tr>
      <w:tr w:rsidR="00544089" w:rsidRPr="00124680" w14:paraId="60289239" w14:textId="77777777" w:rsidTr="00E1235F">
        <w:trPr>
          <w:gridAfter w:val="1"/>
          <w:wAfter w:w="208" w:type="dxa"/>
          <w:trHeight w:hRule="exact" w:val="44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97FA" w14:textId="77777777" w:rsidR="00544089" w:rsidRPr="00124680" w:rsidRDefault="00544089" w:rsidP="005440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4D39" w14:textId="2554E318" w:rsidR="00544089" w:rsidRPr="006378C5" w:rsidRDefault="00544089" w:rsidP="005440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6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8A35" w14:textId="05C80A83" w:rsidR="00544089" w:rsidRPr="000E6533" w:rsidRDefault="00544089" w:rsidP="0054408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3"/>
                <w:szCs w:val="23"/>
              </w:rPr>
              <w:t>Group discussions</w:t>
            </w:r>
            <w:r>
              <w:rPr>
                <w:sz w:val="23"/>
                <w:szCs w:val="23"/>
              </w:rPr>
              <w:t xml:space="preserve"> Fundamental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C886" w14:textId="77777777" w:rsidR="00544089" w:rsidRPr="00124680" w:rsidRDefault="00544089" w:rsidP="005440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281" w14:textId="77777777" w:rsidR="00544089" w:rsidRPr="00124680" w:rsidRDefault="00544089" w:rsidP="00544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59FAF54C" w14:textId="77777777" w:rsidTr="00E1235F">
        <w:trPr>
          <w:gridAfter w:val="1"/>
          <w:wAfter w:w="208" w:type="dxa"/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1E46" w14:textId="77777777" w:rsidR="00544089" w:rsidRPr="00124680" w:rsidRDefault="00544089" w:rsidP="005440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3F37" w14:textId="34FAD606" w:rsidR="00544089" w:rsidRPr="006378C5" w:rsidRDefault="00544089" w:rsidP="005440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7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C2FA" w14:textId="5642081D" w:rsidR="00544089" w:rsidRDefault="00544089" w:rsidP="00544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arning Group Dynamics. </w:t>
            </w:r>
          </w:p>
          <w:p w14:paraId="13B90E61" w14:textId="231234CE" w:rsidR="00544089" w:rsidRPr="00EC047A" w:rsidRDefault="00544089" w:rsidP="0054408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2573" w14:textId="5085A632" w:rsidR="00544089" w:rsidRDefault="00544089" w:rsidP="0054408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2E1" w14:textId="77777777" w:rsidR="00544089" w:rsidRDefault="00544089" w:rsidP="00544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sentations, using audio-visual aids (including power-point). </w:t>
            </w:r>
          </w:p>
          <w:p w14:paraId="60B9FBBA" w14:textId="63A1C814" w:rsidR="00544089" w:rsidRDefault="00544089" w:rsidP="00544089">
            <w:pPr>
              <w:jc w:val="center"/>
            </w:pPr>
          </w:p>
        </w:tc>
      </w:tr>
      <w:tr w:rsidR="00544089" w:rsidRPr="00124680" w14:paraId="6EA72510" w14:textId="77777777" w:rsidTr="00E1235F">
        <w:trPr>
          <w:gridAfter w:val="1"/>
          <w:wAfter w:w="208" w:type="dxa"/>
          <w:trHeight w:hRule="exact" w:val="523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3F93" w14:textId="77777777" w:rsidR="00544089" w:rsidRPr="00124680" w:rsidRDefault="00544089" w:rsidP="005440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B182" w14:textId="6C9ED5EF" w:rsidR="00544089" w:rsidRPr="006378C5" w:rsidRDefault="00544089" w:rsidP="005440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8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C629" w14:textId="77777777" w:rsidR="00544089" w:rsidRDefault="00544089" w:rsidP="00544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se Studies and Role Plays </w:t>
            </w:r>
          </w:p>
          <w:p w14:paraId="4F76B087" w14:textId="0C809603" w:rsidR="00544089" w:rsidRDefault="00544089" w:rsidP="00544089"/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FEE4" w14:textId="77777777" w:rsidR="00544089" w:rsidRPr="00124680" w:rsidRDefault="00544089" w:rsidP="005440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2E1F" w14:textId="77777777" w:rsidR="00544089" w:rsidRPr="00124680" w:rsidRDefault="00544089" w:rsidP="00544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23BDA12D" w14:textId="77777777" w:rsidTr="00E1235F">
        <w:trPr>
          <w:gridAfter w:val="1"/>
          <w:wAfter w:w="208" w:type="dxa"/>
          <w:trHeight w:hRule="exact" w:val="53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CE97" w14:textId="77777777" w:rsidR="00544089" w:rsidRPr="00124680" w:rsidRDefault="00544089" w:rsidP="005440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673F" w14:textId="300B5C35" w:rsidR="00544089" w:rsidRPr="006378C5" w:rsidRDefault="00544089" w:rsidP="005440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9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C76A" w14:textId="56DE468E" w:rsidR="00544089" w:rsidRPr="000E6533" w:rsidRDefault="00544089" w:rsidP="00544089">
            <w:pPr>
              <w:pStyle w:val="Default"/>
              <w:rPr>
                <w:rFonts w:eastAsia="Times New Roman"/>
                <w:lang w:eastAsia="en-IN"/>
              </w:rPr>
            </w:pPr>
            <w:r>
              <w:rPr>
                <w:rFonts w:eastAsia="Times New Roman"/>
                <w:lang w:eastAsia="en-IN"/>
              </w:rPr>
              <w:t>Cover Letter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CA1" w14:textId="334399F4" w:rsidR="00544089" w:rsidRDefault="00544089" w:rsidP="0054408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CE4D" w14:textId="77777777" w:rsidR="00544089" w:rsidRDefault="00544089" w:rsidP="00544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honic interviews, face to face interviews. </w:t>
            </w:r>
          </w:p>
          <w:p w14:paraId="4F69AA78" w14:textId="32459A77" w:rsidR="00544089" w:rsidRDefault="00544089" w:rsidP="00544089">
            <w:pPr>
              <w:jc w:val="center"/>
            </w:pPr>
          </w:p>
        </w:tc>
      </w:tr>
      <w:tr w:rsidR="00544089" w:rsidRPr="00124680" w14:paraId="5595962A" w14:textId="77777777" w:rsidTr="00E1235F">
        <w:trPr>
          <w:gridAfter w:val="1"/>
          <w:wAfter w:w="208" w:type="dxa"/>
          <w:trHeight w:hRule="exact" w:val="284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FE2F" w14:textId="77777777" w:rsidR="00544089" w:rsidRPr="00124680" w:rsidRDefault="00544089" w:rsidP="005440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0144" w14:textId="77777777" w:rsidR="00544089" w:rsidRDefault="00544089" w:rsidP="005440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30</w:t>
            </w:r>
          </w:p>
          <w:p w14:paraId="05102BD1" w14:textId="43AAB8CA" w:rsidR="00544089" w:rsidRPr="006378C5" w:rsidRDefault="00544089" w:rsidP="005440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A320" w14:textId="7CA336F2" w:rsidR="00544089" w:rsidRPr="00EC047A" w:rsidRDefault="00544089" w:rsidP="0054408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Doubt Session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F74B" w14:textId="77777777" w:rsidR="00544089" w:rsidRPr="00124680" w:rsidRDefault="00544089" w:rsidP="005440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A49B" w14:textId="77777777" w:rsidR="00544089" w:rsidRPr="00124680" w:rsidRDefault="00544089" w:rsidP="00544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729E1D51" w14:textId="77777777" w:rsidTr="00E1235F">
        <w:trPr>
          <w:gridAfter w:val="1"/>
          <w:wAfter w:w="208" w:type="dxa"/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58A6" w14:textId="77777777" w:rsidR="00544089" w:rsidRPr="00124680" w:rsidRDefault="00544089" w:rsidP="005440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814B" w14:textId="74C54581" w:rsidR="00544089" w:rsidRPr="006378C5" w:rsidRDefault="00544089" w:rsidP="005440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31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DB6F" w14:textId="4074BDA4" w:rsidR="00544089" w:rsidRPr="00EC047A" w:rsidRDefault="00544089" w:rsidP="0054408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Revision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0C36" w14:textId="1E250265" w:rsidR="00544089" w:rsidRDefault="00544089" w:rsidP="0054408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841" w14:textId="77777777" w:rsidR="00544089" w:rsidRDefault="00544089" w:rsidP="00544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sentations as Mode of Communication: </w:t>
            </w:r>
          </w:p>
          <w:p w14:paraId="085C10D5" w14:textId="4EFE81F6" w:rsidR="00544089" w:rsidRDefault="00544089" w:rsidP="00544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uasive Presentations using multi-media aids. </w:t>
            </w:r>
          </w:p>
          <w:p w14:paraId="31505A1F" w14:textId="4375ED7F" w:rsidR="00544089" w:rsidRDefault="00544089" w:rsidP="00544089">
            <w:pPr>
              <w:jc w:val="center"/>
            </w:pPr>
          </w:p>
        </w:tc>
      </w:tr>
      <w:tr w:rsidR="00544089" w:rsidRPr="00124680" w14:paraId="3F8B599E" w14:textId="77777777" w:rsidTr="00E1235F">
        <w:trPr>
          <w:gridAfter w:val="1"/>
          <w:wAfter w:w="208" w:type="dxa"/>
          <w:trHeight w:hRule="exact" w:val="883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A643" w14:textId="77777777" w:rsidR="00544089" w:rsidRPr="00124680" w:rsidRDefault="00544089" w:rsidP="005440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194E" w14:textId="0E634165" w:rsidR="00544089" w:rsidRPr="006378C5" w:rsidRDefault="00544089" w:rsidP="005440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32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8B51" w14:textId="26024744" w:rsidR="00544089" w:rsidRPr="00EC047A" w:rsidRDefault="00544089" w:rsidP="0054408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Revision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954C" w14:textId="77777777" w:rsidR="00544089" w:rsidRPr="00124680" w:rsidRDefault="00544089" w:rsidP="005440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2340" w14:textId="77777777" w:rsidR="00544089" w:rsidRPr="00124680" w:rsidRDefault="00544089" w:rsidP="00544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3E97CFAA" w14:textId="77777777" w:rsidR="008F7DBF" w:rsidRDefault="008F7DBF" w:rsidP="007B6C30">
      <w:pPr>
        <w:jc w:val="center"/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5482D4F1" w14:textId="77777777" w:rsidR="008F7DBF" w:rsidRDefault="008F7DBF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2"/>
          <w:u w:val="single"/>
        </w:rPr>
        <w:br w:type="page"/>
      </w:r>
    </w:p>
    <w:tbl>
      <w:tblPr>
        <w:tblW w:w="10550" w:type="dxa"/>
        <w:tblInd w:w="-450" w:type="dxa"/>
        <w:tblLook w:val="04A0" w:firstRow="1" w:lastRow="0" w:firstColumn="1" w:lastColumn="0" w:noHBand="0" w:noVBand="1"/>
      </w:tblPr>
      <w:tblGrid>
        <w:gridCol w:w="738"/>
        <w:gridCol w:w="832"/>
        <w:gridCol w:w="4812"/>
        <w:gridCol w:w="904"/>
        <w:gridCol w:w="3056"/>
        <w:gridCol w:w="208"/>
      </w:tblGrid>
      <w:tr w:rsidR="00544089" w:rsidRPr="00124680" w14:paraId="0150FB9C" w14:textId="77777777" w:rsidTr="00EC1B09">
        <w:trPr>
          <w:trHeight w:val="420"/>
        </w:trPr>
        <w:tc>
          <w:tcPr>
            <w:tcW w:w="10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37D0" w14:textId="789158C8" w:rsidR="00544089" w:rsidRPr="00124680" w:rsidRDefault="00544089" w:rsidP="00EC1B0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  <w:u w:val="single"/>
              </w:rPr>
              <w:lastRenderedPageBreak/>
              <w:br w:type="page"/>
            </w:r>
            <w:r w:rsidRPr="00124680"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  <w:t>PERFORMA OF LESSON PLAN</w:t>
            </w:r>
          </w:p>
        </w:tc>
      </w:tr>
      <w:tr w:rsidR="00544089" w:rsidRPr="00124680" w14:paraId="69F86FBE" w14:textId="77777777" w:rsidTr="00EC1B09">
        <w:trPr>
          <w:gridAfter w:val="1"/>
          <w:wAfter w:w="208" w:type="dxa"/>
          <w:trHeight w:val="420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495F" w14:textId="448BBDAC" w:rsidR="00544089" w:rsidRPr="00124680" w:rsidRDefault="00544089" w:rsidP="00E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NAME OF THE FACULTY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:  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>Neetu Gupta</w:t>
            </w:r>
          </w:p>
        </w:tc>
      </w:tr>
      <w:tr w:rsidR="00544089" w:rsidRPr="00124680" w14:paraId="0C827849" w14:textId="77777777" w:rsidTr="00EC1B09">
        <w:trPr>
          <w:gridAfter w:val="1"/>
          <w:wAfter w:w="208" w:type="dxa"/>
          <w:trHeight w:val="420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B422" w14:textId="0E6A62C8" w:rsidR="00544089" w:rsidRPr="00124680" w:rsidRDefault="00544089" w:rsidP="00E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DISCIPLINE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: 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>Civil A, Civil B, Elect, Comp</w:t>
            </w:r>
          </w:p>
        </w:tc>
      </w:tr>
      <w:tr w:rsidR="00544089" w:rsidRPr="00124680" w14:paraId="24875A57" w14:textId="77777777" w:rsidTr="00EC1B09">
        <w:trPr>
          <w:gridAfter w:val="1"/>
          <w:wAfter w:w="208" w:type="dxa"/>
          <w:trHeight w:val="420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4CC8" w14:textId="3E57DBFA" w:rsidR="00544089" w:rsidRPr="00124680" w:rsidRDefault="00544089" w:rsidP="00E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SEMESTER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: 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>Fourth</w:t>
            </w:r>
          </w:p>
        </w:tc>
      </w:tr>
      <w:tr w:rsidR="00544089" w:rsidRPr="00124680" w14:paraId="0C81CD01" w14:textId="77777777" w:rsidTr="00EC1B09">
        <w:trPr>
          <w:gridAfter w:val="1"/>
          <w:wAfter w:w="208" w:type="dxa"/>
          <w:trHeight w:val="420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9298" w14:textId="77777777" w:rsidR="00544089" w:rsidRPr="00124680" w:rsidRDefault="00544089" w:rsidP="00E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SUBJECT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>: English &amp; Communication Skills-II</w:t>
            </w:r>
          </w:p>
        </w:tc>
      </w:tr>
      <w:tr w:rsidR="00544089" w:rsidRPr="00124680" w14:paraId="70B84F1E" w14:textId="77777777" w:rsidTr="00EC1B09">
        <w:trPr>
          <w:gridAfter w:val="1"/>
          <w:wAfter w:w="208" w:type="dxa"/>
          <w:trHeight w:val="420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5589" w14:textId="77777777" w:rsidR="00544089" w:rsidRPr="00124680" w:rsidRDefault="00544089" w:rsidP="00E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LESSION PLAN </w:t>
            </w:r>
            <w:proofErr w:type="gramStart"/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DURATION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16 WEEKS</w:t>
            </w:r>
          </w:p>
        </w:tc>
      </w:tr>
      <w:tr w:rsidR="00544089" w:rsidRPr="00124680" w14:paraId="0E01192D" w14:textId="77777777" w:rsidTr="00EC1B09">
        <w:trPr>
          <w:gridAfter w:val="1"/>
          <w:wAfter w:w="208" w:type="dxa"/>
          <w:trHeight w:val="420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36BE" w14:textId="77777777" w:rsidR="00544089" w:rsidRPr="00124680" w:rsidRDefault="00544089" w:rsidP="00EC1B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WORK LOAD PER WEEK: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Lectures</w:t>
            </w: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= </w:t>
            </w:r>
            <w:r>
              <w:rPr>
                <w:rFonts w:eastAsia="Times New Roman"/>
                <w:b/>
                <w:bCs/>
                <w:color w:val="000000"/>
                <w:u w:val="single"/>
                <w:lang w:eastAsia="en-IN"/>
              </w:rPr>
              <w:t>2+2</w:t>
            </w:r>
          </w:p>
        </w:tc>
      </w:tr>
      <w:tr w:rsidR="00544089" w:rsidRPr="00124680" w14:paraId="20267AA5" w14:textId="77777777" w:rsidTr="00EC1B09">
        <w:trPr>
          <w:gridAfter w:val="1"/>
          <w:wAfter w:w="208" w:type="dxa"/>
          <w:trHeight w:val="37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9A61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  <w:t>WEEK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25C92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  <w:t>THEORY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62502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  <w:t>PRACTICAL</w:t>
            </w:r>
          </w:p>
        </w:tc>
      </w:tr>
      <w:tr w:rsidR="00544089" w:rsidRPr="00124680" w14:paraId="631539FC" w14:textId="77777777" w:rsidTr="00EC1B09">
        <w:trPr>
          <w:gridAfter w:val="1"/>
          <w:wAfter w:w="208" w:type="dxa"/>
          <w:trHeight w:val="60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BD944" w14:textId="77777777" w:rsidR="00544089" w:rsidRPr="00124680" w:rsidRDefault="00544089" w:rsidP="00EC1B09">
            <w:pPr>
              <w:spacing w:after="0" w:line="240" w:lineRule="auto"/>
              <w:rPr>
                <w:rFonts w:ascii="Bodoni MT Condensed" w:eastAsia="Times New Roman" w:hAnsi="Bodoni MT Condensed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F0ED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 xml:space="preserve">LECTURE </w:t>
            </w: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>DAY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8B3D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TOPIC (WITH ASSIGNMENT &amp; TESTS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8684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>PRACTICAL DAY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84A40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TOPIC</w:t>
            </w:r>
          </w:p>
        </w:tc>
      </w:tr>
      <w:tr w:rsidR="00544089" w14:paraId="7EF45E29" w14:textId="77777777" w:rsidTr="00EC1B09">
        <w:trPr>
          <w:gridAfter w:val="1"/>
          <w:wAfter w:w="208" w:type="dxa"/>
          <w:trHeight w:hRule="exact" w:val="577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765A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3390" w14:textId="77777777" w:rsidR="00544089" w:rsidRPr="00726057" w:rsidRDefault="00544089" w:rsidP="00EC1B09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DF20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Portrait of a Lady - Khushwant Singh </w:t>
            </w:r>
          </w:p>
          <w:p w14:paraId="031190DE" w14:textId="77777777" w:rsidR="00544089" w:rsidRPr="00EC047A" w:rsidRDefault="00544089" w:rsidP="00EC1B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F4EA4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A8DA0D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ing Practice of the above lessons in the Lab Activity classes. </w:t>
            </w:r>
          </w:p>
          <w:p w14:paraId="4EC1E17D" w14:textId="77777777" w:rsidR="00544089" w:rsidRDefault="00544089" w:rsidP="00EC1B09">
            <w:pPr>
              <w:jc w:val="center"/>
            </w:pPr>
          </w:p>
        </w:tc>
      </w:tr>
      <w:tr w:rsidR="00544089" w:rsidRPr="00124680" w14:paraId="7A6C7DE7" w14:textId="77777777" w:rsidTr="00EC1B09">
        <w:trPr>
          <w:gridAfter w:val="1"/>
          <w:wAfter w:w="208" w:type="dxa"/>
          <w:trHeight w:hRule="exact" w:val="29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3E5B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25D0" w14:textId="77777777" w:rsidR="00544089" w:rsidRPr="00726057" w:rsidRDefault="00544089" w:rsidP="00EC1B09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2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870A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dern means of Communication (Video Conferencing), e- mail, Teleconferencing</w:t>
            </w:r>
          </w:p>
          <w:p w14:paraId="07124275" w14:textId="77777777" w:rsidR="00544089" w:rsidRPr="00EC047A" w:rsidRDefault="00544089" w:rsidP="00EC1B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4257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D9FA84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1897CDF5" w14:textId="77777777" w:rsidTr="00EC1B09">
        <w:trPr>
          <w:gridAfter w:val="1"/>
          <w:wAfter w:w="208" w:type="dxa"/>
          <w:trHeight w:hRule="exact" w:val="595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12F6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2D94" w14:textId="77777777" w:rsidR="00544089" w:rsidRPr="00726057" w:rsidRDefault="00544089" w:rsidP="00EC1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41D0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ffective Communication Skills: 7 C’s of Communication </w:t>
            </w:r>
          </w:p>
          <w:p w14:paraId="096D8123" w14:textId="77777777" w:rsidR="00544089" w:rsidRPr="00EC047A" w:rsidRDefault="00544089" w:rsidP="00EC1B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FD483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88734B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rehension exercises of unseen passages along with the given lessons. </w:t>
            </w:r>
          </w:p>
          <w:p w14:paraId="22BBC596" w14:textId="77777777" w:rsidR="00544089" w:rsidRDefault="00544089" w:rsidP="00EC1B09">
            <w:pPr>
              <w:jc w:val="center"/>
            </w:pPr>
          </w:p>
        </w:tc>
      </w:tr>
      <w:tr w:rsidR="00544089" w:rsidRPr="00124680" w14:paraId="5CDF2D3A" w14:textId="77777777" w:rsidTr="00EC1B09">
        <w:trPr>
          <w:gridAfter w:val="1"/>
          <w:wAfter w:w="208" w:type="dxa"/>
          <w:trHeight w:hRule="exact" w:val="550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4E7E7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4FBA" w14:textId="77777777" w:rsidR="00544089" w:rsidRPr="00726057" w:rsidRDefault="00544089" w:rsidP="00EC1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5EFE" w14:textId="77777777" w:rsidR="00544089" w:rsidRPr="00EC047A" w:rsidRDefault="00544089" w:rsidP="00EC1B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Correspondence: Enquiry letters, Placing orders, Complaint letters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0F8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68A25F6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6ECDEA88" w14:textId="77777777" w:rsidTr="00EC1B09">
        <w:trPr>
          <w:gridAfter w:val="1"/>
          <w:wAfter w:w="208" w:type="dxa"/>
          <w:trHeight w:hRule="exact" w:val="352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E242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F629" w14:textId="77777777" w:rsidR="00544089" w:rsidRPr="00726057" w:rsidRDefault="00544089" w:rsidP="00EC1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6A38" w14:textId="77777777" w:rsidR="00544089" w:rsidRPr="00EC047A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3"/>
                <w:szCs w:val="23"/>
              </w:rPr>
              <w:t>Report Writing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9D2B1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449CF3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ocabulary enrichment and grammar exercises based on the above selective readings. </w:t>
            </w:r>
          </w:p>
          <w:p w14:paraId="64460F82" w14:textId="77777777" w:rsidR="00544089" w:rsidRDefault="00544089" w:rsidP="00EC1B09">
            <w:pPr>
              <w:jc w:val="center"/>
            </w:pPr>
          </w:p>
        </w:tc>
      </w:tr>
      <w:tr w:rsidR="00544089" w:rsidRPr="00124680" w14:paraId="6A982031" w14:textId="77777777" w:rsidTr="00EC1B09">
        <w:trPr>
          <w:gridAfter w:val="1"/>
          <w:wAfter w:w="208" w:type="dxa"/>
          <w:trHeight w:hRule="exact" w:val="550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4A5B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7515" w14:textId="77777777" w:rsidR="00544089" w:rsidRPr="00726057" w:rsidRDefault="00544089" w:rsidP="00EC1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4905" w14:textId="77777777" w:rsidR="00544089" w:rsidRPr="00EC047A" w:rsidRDefault="00544089" w:rsidP="00EC1B09">
            <w:pPr>
              <w:pStyle w:val="Default"/>
              <w:rPr>
                <w:rFonts w:eastAsia="Times New Roman"/>
                <w:lang w:eastAsia="en-IN"/>
              </w:rPr>
            </w:pPr>
            <w:r>
              <w:rPr>
                <w:sz w:val="23"/>
                <w:szCs w:val="23"/>
              </w:rPr>
              <w:t>Memos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CF8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F80301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516C621D" w14:textId="77777777" w:rsidTr="00EC1B09">
        <w:trPr>
          <w:gridAfter w:val="1"/>
          <w:wAfter w:w="208" w:type="dxa"/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E80B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CB95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E7F2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positions, Conjunctions</w:t>
            </w:r>
          </w:p>
          <w:p w14:paraId="53BA206E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</w:p>
          <w:p w14:paraId="267AFCEC" w14:textId="77777777" w:rsidR="00544089" w:rsidRPr="00EC047A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59EDC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C2F72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tuational Conversation: Requesting and responding to requests; Expressing sympathy and condolence. </w:t>
            </w:r>
          </w:p>
          <w:p w14:paraId="13E4F3DF" w14:textId="77777777" w:rsidR="00544089" w:rsidRDefault="00544089" w:rsidP="00EC1B09">
            <w:pPr>
              <w:jc w:val="center"/>
            </w:pPr>
          </w:p>
        </w:tc>
      </w:tr>
      <w:tr w:rsidR="00544089" w:rsidRPr="00124680" w14:paraId="3BF8AB23" w14:textId="77777777" w:rsidTr="00EC1B09">
        <w:trPr>
          <w:gridAfter w:val="1"/>
          <w:wAfter w:w="208" w:type="dxa"/>
          <w:trHeight w:hRule="exact" w:val="793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E3E7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E7F1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8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C5EC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sentation Skills: How to prepare and deliver a good presentation, Telephone Etiquettes </w:t>
            </w:r>
          </w:p>
          <w:p w14:paraId="32829925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</w:p>
          <w:p w14:paraId="5739F2F0" w14:textId="77777777" w:rsidR="00544089" w:rsidRPr="00EC047A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BA80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AE20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:rsidRPr="00124680" w14:paraId="5F9FECD4" w14:textId="77777777" w:rsidTr="00EC1B09">
        <w:trPr>
          <w:gridAfter w:val="1"/>
          <w:wAfter w:w="208" w:type="dxa"/>
          <w:trHeight w:hRule="exact" w:val="284"/>
        </w:trPr>
        <w:tc>
          <w:tcPr>
            <w:tcW w:w="10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2951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Pr="002E4BD3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ssional Test</w:t>
            </w:r>
          </w:p>
        </w:tc>
      </w:tr>
      <w:tr w:rsidR="00544089" w14:paraId="37966CBA" w14:textId="77777777" w:rsidTr="00EC1B09">
        <w:trPr>
          <w:gridAfter w:val="1"/>
          <w:wAfter w:w="208" w:type="dxa"/>
          <w:trHeight w:hRule="exact" w:val="43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6A25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BAD9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5F385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Doctor’s Word by R K Narayan </w:t>
            </w:r>
          </w:p>
          <w:p w14:paraId="76FC033D" w14:textId="77777777" w:rsidR="00544089" w:rsidRPr="00EC047A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537C4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936BD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rning; Asking and giving information. </w:t>
            </w:r>
          </w:p>
          <w:p w14:paraId="6685D703" w14:textId="77777777" w:rsidR="00544089" w:rsidRDefault="00544089" w:rsidP="00EC1B09">
            <w:pPr>
              <w:jc w:val="center"/>
            </w:pPr>
          </w:p>
        </w:tc>
      </w:tr>
      <w:tr w:rsidR="00544089" w:rsidRPr="00124680" w14:paraId="2C4A20D3" w14:textId="77777777" w:rsidTr="00EC1B09">
        <w:trPr>
          <w:gridAfter w:val="1"/>
          <w:wAfter w:w="208" w:type="dxa"/>
          <w:trHeight w:hRule="exact" w:val="59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DEDC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55BE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403B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ech by Dr Kiran </w:t>
            </w:r>
            <w:proofErr w:type="spellStart"/>
            <w:r>
              <w:rPr>
                <w:sz w:val="23"/>
                <w:szCs w:val="23"/>
              </w:rPr>
              <w:t>Bedi</w:t>
            </w:r>
            <w:proofErr w:type="spellEnd"/>
            <w:r>
              <w:rPr>
                <w:sz w:val="23"/>
                <w:szCs w:val="23"/>
              </w:rPr>
              <w:t xml:space="preserve"> at IIM Indore2007 Leadership Concepts </w:t>
            </w:r>
          </w:p>
          <w:p w14:paraId="72E5C19E" w14:textId="77777777" w:rsidR="00544089" w:rsidRPr="00EC047A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E5A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9886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24C10B2A" w14:textId="77777777" w:rsidTr="00EC1B09">
        <w:trPr>
          <w:gridAfter w:val="1"/>
          <w:wAfter w:w="208" w:type="dxa"/>
          <w:trHeight w:hRule="exact" w:val="39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17D1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8C9B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14CA" w14:textId="77777777" w:rsidR="00544089" w:rsidRPr="00EC047A" w:rsidRDefault="00544089" w:rsidP="00EC1B09">
            <w:pPr>
              <w:pStyle w:val="Default"/>
              <w:rPr>
                <w:rFonts w:eastAsia="Times New Roman"/>
                <w:lang w:eastAsia="en-IN"/>
              </w:rPr>
            </w:pPr>
            <w:r>
              <w:rPr>
                <w:sz w:val="23"/>
                <w:szCs w:val="23"/>
              </w:rPr>
              <w:t xml:space="preserve">Non-verbal Communication – Significance 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43D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D3E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tting and giving permission. </w:t>
            </w:r>
          </w:p>
          <w:p w14:paraId="334CCF7F" w14:textId="77777777" w:rsidR="00544089" w:rsidRDefault="00544089" w:rsidP="00EC1B09">
            <w:pPr>
              <w:jc w:val="center"/>
            </w:pPr>
          </w:p>
        </w:tc>
      </w:tr>
      <w:tr w:rsidR="00544089" w:rsidRPr="00124680" w14:paraId="113D6EDC" w14:textId="77777777" w:rsidTr="00EC1B09">
        <w:trPr>
          <w:gridAfter w:val="1"/>
          <w:wAfter w:w="208" w:type="dxa"/>
          <w:trHeight w:hRule="exact" w:val="53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FD70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677C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E9EC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ypes and Techniques for Effective Communication </w:t>
            </w:r>
          </w:p>
          <w:p w14:paraId="7958CF75" w14:textId="77777777" w:rsidR="00544089" w:rsidRPr="00124680" w:rsidRDefault="00544089" w:rsidP="00EC1B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BBB4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E080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540059DA" w14:textId="77777777" w:rsidTr="00EC1B09">
        <w:trPr>
          <w:gridAfter w:val="1"/>
          <w:wAfter w:w="208" w:type="dxa"/>
          <w:trHeight w:hRule="exact" w:val="28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B806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B0AC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7EF0" w14:textId="77777777" w:rsidR="00544089" w:rsidRPr="00124680" w:rsidRDefault="00544089" w:rsidP="00EC1B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sz w:val="23"/>
                <w:szCs w:val="23"/>
              </w:rPr>
              <w:t>Circulars, Press Release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AFD5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E69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king for and giving opinions. </w:t>
            </w:r>
          </w:p>
          <w:p w14:paraId="1CD9362F" w14:textId="77777777" w:rsidR="00544089" w:rsidRDefault="00544089" w:rsidP="00EC1B09">
            <w:pPr>
              <w:jc w:val="center"/>
            </w:pPr>
          </w:p>
        </w:tc>
      </w:tr>
      <w:tr w:rsidR="00544089" w:rsidRPr="00124680" w14:paraId="4D649C9B" w14:textId="77777777" w:rsidTr="00EC1B09">
        <w:trPr>
          <w:gridAfter w:val="1"/>
          <w:wAfter w:w="208" w:type="dxa"/>
          <w:trHeight w:hRule="exact" w:val="35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E38D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6C84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EB0E" w14:textId="77777777" w:rsidR="00544089" w:rsidRPr="00F56857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3"/>
                <w:szCs w:val="23"/>
              </w:rPr>
              <w:t>Inspection Notes and tips for Note-taking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4F86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C6E8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1B90D626" w14:textId="77777777" w:rsidTr="00EC1B09">
        <w:trPr>
          <w:gridAfter w:val="1"/>
          <w:wAfter w:w="208" w:type="dxa"/>
          <w:trHeight w:hRule="exact" w:val="34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B68F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5408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5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86B5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nctuation, Idioms and Phrases </w:t>
            </w:r>
          </w:p>
          <w:p w14:paraId="74B09263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</w:p>
          <w:p w14:paraId="34ECC87E" w14:textId="77777777" w:rsidR="00544089" w:rsidRPr="006E5C4D" w:rsidRDefault="00544089" w:rsidP="00EC1B09">
            <w:pPr>
              <w:pStyle w:val="Default"/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4C3B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780F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small formal and informal speech. </w:t>
            </w:r>
          </w:p>
          <w:p w14:paraId="11739E69" w14:textId="77777777" w:rsidR="00544089" w:rsidRDefault="00544089" w:rsidP="00EC1B09">
            <w:pPr>
              <w:jc w:val="center"/>
            </w:pPr>
          </w:p>
        </w:tc>
      </w:tr>
      <w:tr w:rsidR="00544089" w:rsidRPr="00124680" w14:paraId="22AB8A60" w14:textId="77777777" w:rsidTr="00EC1B09">
        <w:trPr>
          <w:gridAfter w:val="1"/>
          <w:wAfter w:w="208" w:type="dxa"/>
          <w:trHeight w:hRule="exact" w:val="478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2588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8EF2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6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D121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portance of developing employable and soft skills </w:t>
            </w:r>
          </w:p>
          <w:p w14:paraId="014B9218" w14:textId="77777777" w:rsidR="00544089" w:rsidRDefault="00544089" w:rsidP="00EC1B09">
            <w:pPr>
              <w:pStyle w:val="Default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18C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55DC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39F1E1A5" w14:textId="77777777" w:rsidTr="00EC1B09">
        <w:trPr>
          <w:gridAfter w:val="1"/>
          <w:wAfter w:w="208" w:type="dxa"/>
          <w:trHeight w:hRule="exact" w:val="34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5A38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EBE9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7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341E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ume Writing: Definition, Kinds of Resume</w:t>
            </w:r>
          </w:p>
          <w:p w14:paraId="10A84103" w14:textId="77777777" w:rsidR="00544089" w:rsidRPr="00F56857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C8F6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5A0A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minar</w:t>
            </w:r>
          </w:p>
          <w:p w14:paraId="40AEEED9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</w:p>
          <w:p w14:paraId="120DE409" w14:textId="77777777" w:rsidR="00544089" w:rsidRDefault="00544089" w:rsidP="00EC1B09">
            <w:pPr>
              <w:jc w:val="center"/>
            </w:pPr>
          </w:p>
        </w:tc>
      </w:tr>
      <w:tr w:rsidR="00544089" w:rsidRPr="00124680" w14:paraId="17412CE7" w14:textId="77777777" w:rsidTr="00EC1B09">
        <w:trPr>
          <w:gridAfter w:val="1"/>
          <w:wAfter w:w="208" w:type="dxa"/>
          <w:trHeight w:hRule="exact" w:val="91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4F83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FC86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8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99C3" w14:textId="77777777" w:rsidR="00544089" w:rsidRPr="00F56857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3"/>
                <w:szCs w:val="23"/>
              </w:rPr>
              <w:t>Difference between Bio-data and Curriculum Vitae and Preparing a Resume for Job/ Internship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C0F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6CB5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:rsidRPr="00124680" w14:paraId="173FA0FE" w14:textId="77777777" w:rsidTr="00EC1B09">
        <w:trPr>
          <w:gridAfter w:val="1"/>
          <w:wAfter w:w="208" w:type="dxa"/>
          <w:trHeight w:hRule="exact" w:val="352"/>
        </w:trPr>
        <w:tc>
          <w:tcPr>
            <w:tcW w:w="10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68E5" w14:textId="77777777" w:rsidR="00544089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Pr="00C22D17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ssional</w:t>
            </w:r>
          </w:p>
          <w:p w14:paraId="3918DDE7" w14:textId="77777777" w:rsidR="00544089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14:paraId="0A05B00D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68E5D12E" w14:textId="77777777" w:rsidTr="00EC1B09">
        <w:trPr>
          <w:gridAfter w:val="1"/>
          <w:wAfter w:w="208" w:type="dxa"/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E193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B22D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9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1FE0" w14:textId="77777777" w:rsidR="00544089" w:rsidRPr="00EC047A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3"/>
                <w:szCs w:val="23"/>
              </w:rPr>
              <w:t>The Bet - by Anton Chekhov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7858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82A4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bate. </w:t>
            </w:r>
          </w:p>
          <w:p w14:paraId="0689A0AD" w14:textId="77777777" w:rsidR="00544089" w:rsidRDefault="00544089" w:rsidP="00EC1B09">
            <w:pPr>
              <w:pStyle w:val="Default"/>
            </w:pPr>
          </w:p>
        </w:tc>
      </w:tr>
      <w:tr w:rsidR="00544089" w:rsidRPr="00124680" w14:paraId="48698CEA" w14:textId="77777777" w:rsidTr="00EC1B09">
        <w:trPr>
          <w:gridAfter w:val="1"/>
          <w:wAfter w:w="208" w:type="dxa"/>
          <w:trHeight w:hRule="exact" w:val="478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C4BA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E671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0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652D8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riers and Effectiveness in Listening Skills </w:t>
            </w:r>
          </w:p>
          <w:p w14:paraId="0385017D" w14:textId="77777777" w:rsidR="00544089" w:rsidRDefault="00544089" w:rsidP="00EC1B09"/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C3CC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231A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2B70277C" w14:textId="77777777" w:rsidTr="00EC1B09">
        <w:trPr>
          <w:gridAfter w:val="1"/>
          <w:wAfter w:w="208" w:type="dxa"/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B923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lastRenderedPageBreak/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3C2B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1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3042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riers and Effectiveness in Speaking Skills </w:t>
            </w:r>
          </w:p>
          <w:p w14:paraId="446350BB" w14:textId="77777777" w:rsidR="00544089" w:rsidRPr="000E6533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0068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3E4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view Skills: Preparing for the Interview and guidelines for success in the Interview and significance of acceptable body-language during the Interview. </w:t>
            </w:r>
          </w:p>
          <w:p w14:paraId="265BD110" w14:textId="77777777" w:rsidR="00544089" w:rsidRDefault="00544089" w:rsidP="00EC1B09">
            <w:pPr>
              <w:jc w:val="center"/>
            </w:pPr>
          </w:p>
        </w:tc>
      </w:tr>
      <w:tr w:rsidR="00544089" w:rsidRPr="00124680" w14:paraId="283A49F9" w14:textId="77777777" w:rsidTr="00EC1B09">
        <w:trPr>
          <w:gridAfter w:val="1"/>
          <w:wAfter w:w="208" w:type="dxa"/>
          <w:trHeight w:hRule="exact" w:val="134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7D44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5C8B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2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3F4E0" w14:textId="77777777" w:rsidR="00544089" w:rsidRPr="000E6533" w:rsidRDefault="00544089" w:rsidP="00EC1B09">
            <w:r>
              <w:rPr>
                <w:sz w:val="23"/>
                <w:szCs w:val="23"/>
              </w:rPr>
              <w:t>Corrigendum writing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793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711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26049E8B" w14:textId="77777777" w:rsidTr="00EC1B09">
        <w:trPr>
          <w:gridAfter w:val="1"/>
          <w:wAfter w:w="208" w:type="dxa"/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A448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3B4C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3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7D9E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irs of words (Words commonly misused and confused), </w:t>
            </w:r>
          </w:p>
          <w:p w14:paraId="01F9FA48" w14:textId="77777777" w:rsidR="00544089" w:rsidRPr="000E6533" w:rsidRDefault="00544089" w:rsidP="00EC1B09"/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01D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2F14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ten and Oral Drills will be undertaken in the class to facilitate a holistic linguistic competency among learners. </w:t>
            </w:r>
          </w:p>
          <w:p w14:paraId="0099C419" w14:textId="77777777" w:rsidR="00544089" w:rsidRDefault="00544089" w:rsidP="00EC1B09">
            <w:pPr>
              <w:jc w:val="center"/>
            </w:pPr>
          </w:p>
        </w:tc>
      </w:tr>
      <w:tr w:rsidR="00544089" w:rsidRPr="00124680" w14:paraId="2DA9DEE4" w14:textId="77777777" w:rsidTr="00EC1B09">
        <w:trPr>
          <w:gridAfter w:val="1"/>
          <w:wAfter w:w="208" w:type="dxa"/>
          <w:trHeight w:hRule="exact" w:val="80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FB76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AF5B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4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EAD8" w14:textId="77777777" w:rsidR="00544089" w:rsidRPr="000E6533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3"/>
                <w:szCs w:val="23"/>
              </w:rPr>
              <w:t xml:space="preserve">Translation of Administrative and Technical Terms in Hindi or Mother tongue  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4C2D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B7D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7F2501E3" w14:textId="77777777" w:rsidTr="00EC1B09">
        <w:trPr>
          <w:gridAfter w:val="1"/>
          <w:wAfter w:w="208" w:type="dxa"/>
          <w:trHeight w:hRule="exact" w:val="64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9AA1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0F78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5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4789" w14:textId="77777777" w:rsidR="00544089" w:rsidRPr="000E6533" w:rsidRDefault="00544089" w:rsidP="00EC1B09">
            <w:pPr>
              <w:pStyle w:val="Default"/>
              <w:rPr>
                <w:rFonts w:eastAsia="Times New Roman"/>
                <w:lang w:eastAsia="en-IN"/>
              </w:rPr>
            </w:pPr>
            <w:r>
              <w:rPr>
                <w:sz w:val="23"/>
                <w:szCs w:val="23"/>
              </w:rPr>
              <w:t xml:space="preserve">Group discussions: Concept 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1D8D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6857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ticipation in a GD, Functional and Non-functional roles in GD, Case studies and Role plays. </w:t>
            </w:r>
          </w:p>
          <w:p w14:paraId="71059B55" w14:textId="77777777" w:rsidR="00544089" w:rsidRDefault="00544089" w:rsidP="00EC1B09">
            <w:pPr>
              <w:jc w:val="center"/>
            </w:pPr>
          </w:p>
        </w:tc>
      </w:tr>
      <w:tr w:rsidR="00544089" w:rsidRPr="00124680" w14:paraId="1F2C4B91" w14:textId="77777777" w:rsidTr="00EC1B09">
        <w:trPr>
          <w:gridAfter w:val="1"/>
          <w:wAfter w:w="208" w:type="dxa"/>
          <w:trHeight w:hRule="exact" w:val="44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64F7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292D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6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8E32" w14:textId="77777777" w:rsidR="00544089" w:rsidRPr="000E6533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3"/>
                <w:szCs w:val="23"/>
              </w:rPr>
              <w:t>Group discussions Fundamental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EC1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2CBD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5F710DC3" w14:textId="77777777" w:rsidTr="00EC1B09">
        <w:trPr>
          <w:gridAfter w:val="1"/>
          <w:wAfter w:w="208" w:type="dxa"/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CBA7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6E34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7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A4FF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arning Group Dynamics. </w:t>
            </w:r>
          </w:p>
          <w:p w14:paraId="45B6A35A" w14:textId="77777777" w:rsidR="00544089" w:rsidRPr="00EC047A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FF0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8E4E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sentations, using audio-visual aids (including power-point). </w:t>
            </w:r>
          </w:p>
          <w:p w14:paraId="7A530EF0" w14:textId="77777777" w:rsidR="00544089" w:rsidRDefault="00544089" w:rsidP="00EC1B09">
            <w:pPr>
              <w:jc w:val="center"/>
            </w:pPr>
          </w:p>
        </w:tc>
      </w:tr>
      <w:tr w:rsidR="00544089" w:rsidRPr="00124680" w14:paraId="3EA6833A" w14:textId="77777777" w:rsidTr="00EC1B09">
        <w:trPr>
          <w:gridAfter w:val="1"/>
          <w:wAfter w:w="208" w:type="dxa"/>
          <w:trHeight w:hRule="exact" w:val="523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E65B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F5D7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8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2F91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se Studies and Role Plays </w:t>
            </w:r>
          </w:p>
          <w:p w14:paraId="67A7AE2E" w14:textId="77777777" w:rsidR="00544089" w:rsidRDefault="00544089" w:rsidP="00EC1B09"/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191E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57C8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7E3BDDED" w14:textId="77777777" w:rsidTr="00EC1B09">
        <w:trPr>
          <w:gridAfter w:val="1"/>
          <w:wAfter w:w="208" w:type="dxa"/>
          <w:trHeight w:hRule="exact" w:val="53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0D4F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3CE1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9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71E3" w14:textId="77777777" w:rsidR="00544089" w:rsidRPr="000E6533" w:rsidRDefault="00544089" w:rsidP="00EC1B09">
            <w:pPr>
              <w:pStyle w:val="Default"/>
              <w:rPr>
                <w:rFonts w:eastAsia="Times New Roman"/>
                <w:lang w:eastAsia="en-IN"/>
              </w:rPr>
            </w:pPr>
            <w:r>
              <w:rPr>
                <w:rFonts w:eastAsia="Times New Roman"/>
                <w:lang w:eastAsia="en-IN"/>
              </w:rPr>
              <w:t>Cover Letter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C58B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2230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honic interviews, face to face interviews. </w:t>
            </w:r>
          </w:p>
          <w:p w14:paraId="64146A38" w14:textId="77777777" w:rsidR="00544089" w:rsidRDefault="00544089" w:rsidP="00EC1B09">
            <w:pPr>
              <w:jc w:val="center"/>
            </w:pPr>
          </w:p>
        </w:tc>
      </w:tr>
      <w:tr w:rsidR="00544089" w:rsidRPr="00124680" w14:paraId="735ADFB6" w14:textId="77777777" w:rsidTr="00EC1B09">
        <w:trPr>
          <w:gridAfter w:val="1"/>
          <w:wAfter w:w="208" w:type="dxa"/>
          <w:trHeight w:hRule="exact" w:val="284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C967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5B71" w14:textId="77777777" w:rsidR="00544089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30</w:t>
            </w:r>
          </w:p>
          <w:p w14:paraId="3394F4E3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8573" w14:textId="77777777" w:rsidR="00544089" w:rsidRPr="00EC047A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Doubt Session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7693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D186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560DA72E" w14:textId="77777777" w:rsidTr="00EC1B09">
        <w:trPr>
          <w:gridAfter w:val="1"/>
          <w:wAfter w:w="208" w:type="dxa"/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47C0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4353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31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B84B" w14:textId="77777777" w:rsidR="00544089" w:rsidRPr="00EC047A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Revision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081C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58B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sentations as Mode of Communication: </w:t>
            </w:r>
          </w:p>
          <w:p w14:paraId="78C58A7F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uasive Presentations using multi-media aids. </w:t>
            </w:r>
          </w:p>
          <w:p w14:paraId="4D5F24A5" w14:textId="77777777" w:rsidR="00544089" w:rsidRDefault="00544089" w:rsidP="00EC1B09">
            <w:pPr>
              <w:jc w:val="center"/>
            </w:pPr>
          </w:p>
        </w:tc>
      </w:tr>
      <w:tr w:rsidR="00544089" w:rsidRPr="00124680" w14:paraId="5DBCE98A" w14:textId="77777777" w:rsidTr="00EC1B09">
        <w:trPr>
          <w:gridAfter w:val="1"/>
          <w:wAfter w:w="208" w:type="dxa"/>
          <w:trHeight w:hRule="exact" w:val="883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765C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A1C8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32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40E2" w14:textId="77777777" w:rsidR="00544089" w:rsidRPr="00EC047A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Revision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0607" w14:textId="77777777" w:rsidR="00544089" w:rsidRPr="00124680" w:rsidRDefault="00544089" w:rsidP="00EC1B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1E9" w14:textId="77777777" w:rsidR="00544089" w:rsidRPr="00124680" w:rsidRDefault="00544089" w:rsidP="00E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3358416E" w14:textId="77777777" w:rsidR="00544089" w:rsidRDefault="00544089" w:rsidP="00544089">
      <w:pPr>
        <w:jc w:val="center"/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08523CE8" w14:textId="5BD2DAD2" w:rsidR="00544089" w:rsidRDefault="00544089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2"/>
          <w:u w:val="single"/>
        </w:rPr>
        <w:br w:type="page"/>
      </w:r>
    </w:p>
    <w:tbl>
      <w:tblPr>
        <w:tblW w:w="10550" w:type="dxa"/>
        <w:tblInd w:w="-450" w:type="dxa"/>
        <w:tblLook w:val="04A0" w:firstRow="1" w:lastRow="0" w:firstColumn="1" w:lastColumn="0" w:noHBand="0" w:noVBand="1"/>
      </w:tblPr>
      <w:tblGrid>
        <w:gridCol w:w="738"/>
        <w:gridCol w:w="832"/>
        <w:gridCol w:w="4812"/>
        <w:gridCol w:w="904"/>
        <w:gridCol w:w="3056"/>
        <w:gridCol w:w="208"/>
      </w:tblGrid>
      <w:tr w:rsidR="00544089" w:rsidRPr="00124680" w14:paraId="0A8EE0B9" w14:textId="77777777" w:rsidTr="00EC1B09">
        <w:trPr>
          <w:trHeight w:val="420"/>
        </w:trPr>
        <w:tc>
          <w:tcPr>
            <w:tcW w:w="10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2BD1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</w:pPr>
            <w:r w:rsidRPr="00124680"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  <w:lastRenderedPageBreak/>
              <w:t>PERFORMA OF LESSON PLAN</w:t>
            </w:r>
          </w:p>
        </w:tc>
      </w:tr>
      <w:tr w:rsidR="00544089" w:rsidRPr="00124680" w14:paraId="5E77A6BA" w14:textId="77777777" w:rsidTr="00EC1B09">
        <w:trPr>
          <w:gridAfter w:val="1"/>
          <w:wAfter w:w="208" w:type="dxa"/>
          <w:trHeight w:val="420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CCFC" w14:textId="637B89B6" w:rsidR="00544089" w:rsidRPr="00124680" w:rsidRDefault="00544089" w:rsidP="00E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NAME OF THE FACULTY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:  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>Sharmila Sharma</w:t>
            </w:r>
          </w:p>
        </w:tc>
      </w:tr>
      <w:tr w:rsidR="00544089" w:rsidRPr="00124680" w14:paraId="631333D4" w14:textId="77777777" w:rsidTr="00EC1B09">
        <w:trPr>
          <w:gridAfter w:val="1"/>
          <w:wAfter w:w="208" w:type="dxa"/>
          <w:trHeight w:val="420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1CD7" w14:textId="6D36837A" w:rsidR="00544089" w:rsidRPr="00124680" w:rsidRDefault="00544089" w:rsidP="00E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DISCIPLINE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: 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>ECE, Arch, Auto, Plastic</w:t>
            </w:r>
          </w:p>
        </w:tc>
      </w:tr>
      <w:tr w:rsidR="00544089" w:rsidRPr="00124680" w14:paraId="1F1802A5" w14:textId="77777777" w:rsidTr="00EC1B09">
        <w:trPr>
          <w:gridAfter w:val="1"/>
          <w:wAfter w:w="208" w:type="dxa"/>
          <w:trHeight w:val="420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300B" w14:textId="19EFF846" w:rsidR="00544089" w:rsidRPr="00124680" w:rsidRDefault="00544089" w:rsidP="00E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SEMESTER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: 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>Fourth</w:t>
            </w:r>
          </w:p>
        </w:tc>
      </w:tr>
      <w:tr w:rsidR="00544089" w:rsidRPr="00124680" w14:paraId="296A6C32" w14:textId="77777777" w:rsidTr="00EC1B09">
        <w:trPr>
          <w:gridAfter w:val="1"/>
          <w:wAfter w:w="208" w:type="dxa"/>
          <w:trHeight w:val="420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361A" w14:textId="77777777" w:rsidR="00544089" w:rsidRPr="00124680" w:rsidRDefault="00544089" w:rsidP="00E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SUBJECT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>: English &amp; Communication Skills-II</w:t>
            </w:r>
          </w:p>
        </w:tc>
      </w:tr>
      <w:tr w:rsidR="00544089" w:rsidRPr="00124680" w14:paraId="206FC02D" w14:textId="77777777" w:rsidTr="00EC1B09">
        <w:trPr>
          <w:gridAfter w:val="1"/>
          <w:wAfter w:w="208" w:type="dxa"/>
          <w:trHeight w:val="420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919A" w14:textId="77777777" w:rsidR="00544089" w:rsidRPr="00124680" w:rsidRDefault="00544089" w:rsidP="00E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LESSION PLAN </w:t>
            </w:r>
            <w:proofErr w:type="gramStart"/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DURATION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16 WEEKS</w:t>
            </w:r>
          </w:p>
        </w:tc>
      </w:tr>
      <w:tr w:rsidR="00544089" w:rsidRPr="00124680" w14:paraId="0EF8A0E0" w14:textId="77777777" w:rsidTr="00EC1B09">
        <w:trPr>
          <w:gridAfter w:val="1"/>
          <w:wAfter w:w="208" w:type="dxa"/>
          <w:trHeight w:val="420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424E" w14:textId="77777777" w:rsidR="00544089" w:rsidRPr="00124680" w:rsidRDefault="00544089" w:rsidP="00EC1B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WORK LOAD PER WEEK: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Lectures</w:t>
            </w: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= </w:t>
            </w:r>
            <w:r>
              <w:rPr>
                <w:rFonts w:eastAsia="Times New Roman"/>
                <w:b/>
                <w:bCs/>
                <w:color w:val="000000"/>
                <w:u w:val="single"/>
                <w:lang w:eastAsia="en-IN"/>
              </w:rPr>
              <w:t>2+2</w:t>
            </w:r>
          </w:p>
        </w:tc>
      </w:tr>
      <w:tr w:rsidR="00544089" w:rsidRPr="00124680" w14:paraId="1BC6E8E9" w14:textId="77777777" w:rsidTr="00EC1B09">
        <w:trPr>
          <w:gridAfter w:val="1"/>
          <w:wAfter w:w="208" w:type="dxa"/>
          <w:trHeight w:val="37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72A2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  <w:t>WEEK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AB913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  <w:t>THEORY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ACA12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  <w:t>PRACTICAL</w:t>
            </w:r>
          </w:p>
        </w:tc>
      </w:tr>
      <w:tr w:rsidR="00544089" w:rsidRPr="00124680" w14:paraId="0F695472" w14:textId="77777777" w:rsidTr="00EC1B09">
        <w:trPr>
          <w:gridAfter w:val="1"/>
          <w:wAfter w:w="208" w:type="dxa"/>
          <w:trHeight w:val="60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1FA5A" w14:textId="77777777" w:rsidR="00544089" w:rsidRPr="00124680" w:rsidRDefault="00544089" w:rsidP="00EC1B09">
            <w:pPr>
              <w:spacing w:after="0" w:line="240" w:lineRule="auto"/>
              <w:rPr>
                <w:rFonts w:ascii="Bodoni MT Condensed" w:eastAsia="Times New Roman" w:hAnsi="Bodoni MT Condensed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2204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 xml:space="preserve">LECTURE </w:t>
            </w: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>DAY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BCCB1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TOPIC (WITH ASSIGNMENT &amp; TESTS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88F5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>PRACTICAL DAY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ACCA3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TOPIC</w:t>
            </w:r>
          </w:p>
        </w:tc>
      </w:tr>
      <w:tr w:rsidR="00544089" w14:paraId="24A1AD06" w14:textId="77777777" w:rsidTr="00EC1B09">
        <w:trPr>
          <w:gridAfter w:val="1"/>
          <w:wAfter w:w="208" w:type="dxa"/>
          <w:trHeight w:hRule="exact" w:val="577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5AFA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002F" w14:textId="77777777" w:rsidR="00544089" w:rsidRPr="00726057" w:rsidRDefault="00544089" w:rsidP="00EC1B09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80356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Portrait of a Lady - Khushwant Singh </w:t>
            </w:r>
          </w:p>
          <w:p w14:paraId="4874C240" w14:textId="77777777" w:rsidR="00544089" w:rsidRPr="00EC047A" w:rsidRDefault="00544089" w:rsidP="00EC1B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CDA15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572063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ing Practice of the above lessons in the Lab Activity classes. </w:t>
            </w:r>
          </w:p>
          <w:p w14:paraId="3E8237C1" w14:textId="77777777" w:rsidR="00544089" w:rsidRDefault="00544089" w:rsidP="00EC1B09">
            <w:pPr>
              <w:jc w:val="center"/>
            </w:pPr>
          </w:p>
        </w:tc>
      </w:tr>
      <w:tr w:rsidR="00544089" w:rsidRPr="00124680" w14:paraId="43BD09C4" w14:textId="77777777" w:rsidTr="00EC1B09">
        <w:trPr>
          <w:gridAfter w:val="1"/>
          <w:wAfter w:w="208" w:type="dxa"/>
          <w:trHeight w:hRule="exact" w:val="29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784B6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298A" w14:textId="77777777" w:rsidR="00544089" w:rsidRPr="00726057" w:rsidRDefault="00544089" w:rsidP="00EC1B09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2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54A6D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dern means of Communication (Video Conferencing), e- mail, Teleconferencing</w:t>
            </w:r>
          </w:p>
          <w:p w14:paraId="326539C0" w14:textId="77777777" w:rsidR="00544089" w:rsidRPr="00EC047A" w:rsidRDefault="00544089" w:rsidP="00EC1B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41DB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9C56DB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53111328" w14:textId="77777777" w:rsidTr="00EC1B09">
        <w:trPr>
          <w:gridAfter w:val="1"/>
          <w:wAfter w:w="208" w:type="dxa"/>
          <w:trHeight w:hRule="exact" w:val="595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87EF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AC99" w14:textId="77777777" w:rsidR="00544089" w:rsidRPr="00726057" w:rsidRDefault="00544089" w:rsidP="00EC1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3C13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ffective Communication Skills: 7 C’s of Communication </w:t>
            </w:r>
          </w:p>
          <w:p w14:paraId="11EEA495" w14:textId="77777777" w:rsidR="00544089" w:rsidRPr="00EC047A" w:rsidRDefault="00544089" w:rsidP="00EC1B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CAF64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5138D7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rehension exercises of unseen passages along with the given lessons. </w:t>
            </w:r>
          </w:p>
          <w:p w14:paraId="62FE5BB5" w14:textId="77777777" w:rsidR="00544089" w:rsidRDefault="00544089" w:rsidP="00EC1B09">
            <w:pPr>
              <w:jc w:val="center"/>
            </w:pPr>
          </w:p>
        </w:tc>
      </w:tr>
      <w:tr w:rsidR="00544089" w:rsidRPr="00124680" w14:paraId="00DE34DF" w14:textId="77777777" w:rsidTr="00EC1B09">
        <w:trPr>
          <w:gridAfter w:val="1"/>
          <w:wAfter w:w="208" w:type="dxa"/>
          <w:trHeight w:hRule="exact" w:val="550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8CEA8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D6CD" w14:textId="77777777" w:rsidR="00544089" w:rsidRPr="00726057" w:rsidRDefault="00544089" w:rsidP="00EC1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329" w14:textId="77777777" w:rsidR="00544089" w:rsidRPr="00EC047A" w:rsidRDefault="00544089" w:rsidP="00EC1B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Correspondence: Enquiry letters, Placing orders, Complaint letters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9D3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136389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6D76D914" w14:textId="77777777" w:rsidTr="00EC1B09">
        <w:trPr>
          <w:gridAfter w:val="1"/>
          <w:wAfter w:w="208" w:type="dxa"/>
          <w:trHeight w:hRule="exact" w:val="352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0808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FD83" w14:textId="77777777" w:rsidR="00544089" w:rsidRPr="00726057" w:rsidRDefault="00544089" w:rsidP="00EC1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7164" w14:textId="77777777" w:rsidR="00544089" w:rsidRPr="00EC047A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3"/>
                <w:szCs w:val="23"/>
              </w:rPr>
              <w:t>Report Writing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7EB42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D92C53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ocabulary enrichment and grammar exercises based on the above selective readings. </w:t>
            </w:r>
          </w:p>
          <w:p w14:paraId="658654FA" w14:textId="77777777" w:rsidR="00544089" w:rsidRDefault="00544089" w:rsidP="00EC1B09">
            <w:pPr>
              <w:jc w:val="center"/>
            </w:pPr>
          </w:p>
        </w:tc>
      </w:tr>
      <w:tr w:rsidR="00544089" w:rsidRPr="00124680" w14:paraId="756D3D3A" w14:textId="77777777" w:rsidTr="00EC1B09">
        <w:trPr>
          <w:gridAfter w:val="1"/>
          <w:wAfter w:w="208" w:type="dxa"/>
          <w:trHeight w:hRule="exact" w:val="550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C171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B230" w14:textId="77777777" w:rsidR="00544089" w:rsidRPr="00726057" w:rsidRDefault="00544089" w:rsidP="00EC1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C6BC" w14:textId="77777777" w:rsidR="00544089" w:rsidRPr="00EC047A" w:rsidRDefault="00544089" w:rsidP="00EC1B09">
            <w:pPr>
              <w:pStyle w:val="Default"/>
              <w:rPr>
                <w:rFonts w:eastAsia="Times New Roman"/>
                <w:lang w:eastAsia="en-IN"/>
              </w:rPr>
            </w:pPr>
            <w:r>
              <w:rPr>
                <w:sz w:val="23"/>
                <w:szCs w:val="23"/>
              </w:rPr>
              <w:t>Memos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F856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46AD26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4A33FE5B" w14:textId="77777777" w:rsidTr="00EC1B09">
        <w:trPr>
          <w:gridAfter w:val="1"/>
          <w:wAfter w:w="208" w:type="dxa"/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E3A3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D0F1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503F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positions, Conjunctions</w:t>
            </w:r>
          </w:p>
          <w:p w14:paraId="42CA382F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</w:p>
          <w:p w14:paraId="62DA3EDC" w14:textId="77777777" w:rsidR="00544089" w:rsidRPr="00EC047A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A76C7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AFF8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tuational Conversation: Requesting and responding to requests; Expressing sympathy and condolence. </w:t>
            </w:r>
          </w:p>
          <w:p w14:paraId="2EBAAAB7" w14:textId="77777777" w:rsidR="00544089" w:rsidRDefault="00544089" w:rsidP="00EC1B09">
            <w:pPr>
              <w:jc w:val="center"/>
            </w:pPr>
          </w:p>
        </w:tc>
      </w:tr>
      <w:tr w:rsidR="00544089" w:rsidRPr="00124680" w14:paraId="30A06D4A" w14:textId="77777777" w:rsidTr="00EC1B09">
        <w:trPr>
          <w:gridAfter w:val="1"/>
          <w:wAfter w:w="208" w:type="dxa"/>
          <w:trHeight w:hRule="exact" w:val="793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B4A9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9BCD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8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CA3B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sentation Skills: How to prepare and deliver a good presentation, Telephone Etiquettes </w:t>
            </w:r>
          </w:p>
          <w:p w14:paraId="15D83392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</w:p>
          <w:p w14:paraId="223F1E84" w14:textId="77777777" w:rsidR="00544089" w:rsidRPr="00EC047A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6373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725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:rsidRPr="00124680" w14:paraId="71AFD276" w14:textId="77777777" w:rsidTr="00EC1B09">
        <w:trPr>
          <w:gridAfter w:val="1"/>
          <w:wAfter w:w="208" w:type="dxa"/>
          <w:trHeight w:hRule="exact" w:val="284"/>
        </w:trPr>
        <w:tc>
          <w:tcPr>
            <w:tcW w:w="10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883A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Pr="002E4BD3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ssional Test</w:t>
            </w:r>
          </w:p>
        </w:tc>
      </w:tr>
      <w:tr w:rsidR="00544089" w14:paraId="48BCEA1C" w14:textId="77777777" w:rsidTr="00EC1B09">
        <w:trPr>
          <w:gridAfter w:val="1"/>
          <w:wAfter w:w="208" w:type="dxa"/>
          <w:trHeight w:hRule="exact" w:val="43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FE52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303C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3A3A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Doctor’s Word by R K Narayan </w:t>
            </w:r>
          </w:p>
          <w:p w14:paraId="1D8F8C81" w14:textId="77777777" w:rsidR="00544089" w:rsidRPr="00EC047A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DE4A4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92EC2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rning; Asking and giving information. </w:t>
            </w:r>
          </w:p>
          <w:p w14:paraId="0A53B7C0" w14:textId="77777777" w:rsidR="00544089" w:rsidRDefault="00544089" w:rsidP="00EC1B09">
            <w:pPr>
              <w:jc w:val="center"/>
            </w:pPr>
          </w:p>
        </w:tc>
      </w:tr>
      <w:tr w:rsidR="00544089" w:rsidRPr="00124680" w14:paraId="7289EB8B" w14:textId="77777777" w:rsidTr="00EC1B09">
        <w:trPr>
          <w:gridAfter w:val="1"/>
          <w:wAfter w:w="208" w:type="dxa"/>
          <w:trHeight w:hRule="exact" w:val="59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1834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492D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055C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ech by Dr Kiran </w:t>
            </w:r>
            <w:proofErr w:type="spellStart"/>
            <w:r>
              <w:rPr>
                <w:sz w:val="23"/>
                <w:szCs w:val="23"/>
              </w:rPr>
              <w:t>Bedi</w:t>
            </w:r>
            <w:proofErr w:type="spellEnd"/>
            <w:r>
              <w:rPr>
                <w:sz w:val="23"/>
                <w:szCs w:val="23"/>
              </w:rPr>
              <w:t xml:space="preserve"> at IIM Indore2007 Leadership Concepts </w:t>
            </w:r>
          </w:p>
          <w:p w14:paraId="1E49753D" w14:textId="77777777" w:rsidR="00544089" w:rsidRPr="00EC047A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E56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AD0E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4ECBCAB9" w14:textId="77777777" w:rsidTr="00EC1B09">
        <w:trPr>
          <w:gridAfter w:val="1"/>
          <w:wAfter w:w="208" w:type="dxa"/>
          <w:trHeight w:hRule="exact" w:val="39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3533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A931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711A" w14:textId="77777777" w:rsidR="00544089" w:rsidRPr="00EC047A" w:rsidRDefault="00544089" w:rsidP="00EC1B09">
            <w:pPr>
              <w:pStyle w:val="Default"/>
              <w:rPr>
                <w:rFonts w:eastAsia="Times New Roman"/>
                <w:lang w:eastAsia="en-IN"/>
              </w:rPr>
            </w:pPr>
            <w:r>
              <w:rPr>
                <w:sz w:val="23"/>
                <w:szCs w:val="23"/>
              </w:rPr>
              <w:t xml:space="preserve">Non-verbal Communication – Significance 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C40C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C6B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tting and giving permission. </w:t>
            </w:r>
          </w:p>
          <w:p w14:paraId="5C915737" w14:textId="77777777" w:rsidR="00544089" w:rsidRDefault="00544089" w:rsidP="00EC1B09">
            <w:pPr>
              <w:jc w:val="center"/>
            </w:pPr>
          </w:p>
        </w:tc>
      </w:tr>
      <w:tr w:rsidR="00544089" w:rsidRPr="00124680" w14:paraId="405D211A" w14:textId="77777777" w:rsidTr="00EC1B09">
        <w:trPr>
          <w:gridAfter w:val="1"/>
          <w:wAfter w:w="208" w:type="dxa"/>
          <w:trHeight w:hRule="exact" w:val="53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EAB4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F0E2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BA62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ypes and Techniques for Effective Communication </w:t>
            </w:r>
          </w:p>
          <w:p w14:paraId="1F4028DB" w14:textId="77777777" w:rsidR="00544089" w:rsidRPr="00124680" w:rsidRDefault="00544089" w:rsidP="00EC1B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1892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9006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7E0ECB96" w14:textId="77777777" w:rsidTr="00EC1B09">
        <w:trPr>
          <w:gridAfter w:val="1"/>
          <w:wAfter w:w="208" w:type="dxa"/>
          <w:trHeight w:hRule="exact" w:val="28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C414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00BE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4BD2" w14:textId="77777777" w:rsidR="00544089" w:rsidRPr="00124680" w:rsidRDefault="00544089" w:rsidP="00EC1B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sz w:val="23"/>
                <w:szCs w:val="23"/>
              </w:rPr>
              <w:t>Circulars, Press Release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861E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3AB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king for and giving opinions. </w:t>
            </w:r>
          </w:p>
          <w:p w14:paraId="47680EDB" w14:textId="77777777" w:rsidR="00544089" w:rsidRDefault="00544089" w:rsidP="00EC1B09">
            <w:pPr>
              <w:jc w:val="center"/>
            </w:pPr>
          </w:p>
        </w:tc>
      </w:tr>
      <w:tr w:rsidR="00544089" w:rsidRPr="00124680" w14:paraId="2AAC8EF4" w14:textId="77777777" w:rsidTr="00EC1B09">
        <w:trPr>
          <w:gridAfter w:val="1"/>
          <w:wAfter w:w="208" w:type="dxa"/>
          <w:trHeight w:hRule="exact" w:val="35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2624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F53E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0DE9" w14:textId="77777777" w:rsidR="00544089" w:rsidRPr="00F56857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3"/>
                <w:szCs w:val="23"/>
              </w:rPr>
              <w:t>Inspection Notes and tips for Note-taking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AF0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141E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1A5B1D7D" w14:textId="77777777" w:rsidTr="00EC1B09">
        <w:trPr>
          <w:gridAfter w:val="1"/>
          <w:wAfter w:w="208" w:type="dxa"/>
          <w:trHeight w:hRule="exact" w:val="34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E821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0A63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5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4DFC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nctuation, Idioms and Phrases </w:t>
            </w:r>
          </w:p>
          <w:p w14:paraId="54D5841A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</w:p>
          <w:p w14:paraId="1E39C532" w14:textId="77777777" w:rsidR="00544089" w:rsidRPr="006E5C4D" w:rsidRDefault="00544089" w:rsidP="00EC1B09">
            <w:pPr>
              <w:pStyle w:val="Default"/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CA49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20F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small formal and informal speech. </w:t>
            </w:r>
          </w:p>
          <w:p w14:paraId="46C8A47D" w14:textId="77777777" w:rsidR="00544089" w:rsidRDefault="00544089" w:rsidP="00EC1B09">
            <w:pPr>
              <w:jc w:val="center"/>
            </w:pPr>
          </w:p>
        </w:tc>
      </w:tr>
      <w:tr w:rsidR="00544089" w:rsidRPr="00124680" w14:paraId="7C8842BA" w14:textId="77777777" w:rsidTr="00EC1B09">
        <w:trPr>
          <w:gridAfter w:val="1"/>
          <w:wAfter w:w="208" w:type="dxa"/>
          <w:trHeight w:hRule="exact" w:val="478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023A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3F4A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6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DA05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portance of developing employable and soft skills </w:t>
            </w:r>
          </w:p>
          <w:p w14:paraId="09B5A705" w14:textId="77777777" w:rsidR="00544089" w:rsidRDefault="00544089" w:rsidP="00EC1B09">
            <w:pPr>
              <w:pStyle w:val="Default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CF2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73F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16543754" w14:textId="77777777" w:rsidTr="00EC1B09">
        <w:trPr>
          <w:gridAfter w:val="1"/>
          <w:wAfter w:w="208" w:type="dxa"/>
          <w:trHeight w:hRule="exact" w:val="34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C76B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1270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7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1FDD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ume Writing: Definition, Kinds of Resume</w:t>
            </w:r>
          </w:p>
          <w:p w14:paraId="774E3E91" w14:textId="77777777" w:rsidR="00544089" w:rsidRPr="00F56857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465A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9FF8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minar</w:t>
            </w:r>
          </w:p>
          <w:p w14:paraId="1BFBCC8E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</w:p>
          <w:p w14:paraId="25E326CC" w14:textId="77777777" w:rsidR="00544089" w:rsidRDefault="00544089" w:rsidP="00EC1B09">
            <w:pPr>
              <w:jc w:val="center"/>
            </w:pPr>
          </w:p>
        </w:tc>
      </w:tr>
      <w:tr w:rsidR="00544089" w:rsidRPr="00124680" w14:paraId="22D14576" w14:textId="77777777" w:rsidTr="00EC1B09">
        <w:trPr>
          <w:gridAfter w:val="1"/>
          <w:wAfter w:w="208" w:type="dxa"/>
          <w:trHeight w:hRule="exact" w:val="91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557A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F97E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8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3E40" w14:textId="77777777" w:rsidR="00544089" w:rsidRPr="00F56857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3"/>
                <w:szCs w:val="23"/>
              </w:rPr>
              <w:t>Difference between Bio-data and Curriculum Vitae and Preparing a Resume for Job/ Internship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F13E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C91E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:rsidRPr="00124680" w14:paraId="34884D72" w14:textId="77777777" w:rsidTr="00EC1B09">
        <w:trPr>
          <w:gridAfter w:val="1"/>
          <w:wAfter w:w="208" w:type="dxa"/>
          <w:trHeight w:hRule="exact" w:val="352"/>
        </w:trPr>
        <w:tc>
          <w:tcPr>
            <w:tcW w:w="10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973C" w14:textId="77777777" w:rsidR="00544089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Pr="00C22D17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ssional</w:t>
            </w:r>
          </w:p>
          <w:p w14:paraId="4E50AAB1" w14:textId="77777777" w:rsidR="00544089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14:paraId="07B13699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75758363" w14:textId="77777777" w:rsidTr="00EC1B09">
        <w:trPr>
          <w:gridAfter w:val="1"/>
          <w:wAfter w:w="208" w:type="dxa"/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DB4A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8DA9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9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55E5" w14:textId="77777777" w:rsidR="00544089" w:rsidRPr="00EC047A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3"/>
                <w:szCs w:val="23"/>
              </w:rPr>
              <w:t>The Bet - by Anton Chekhov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39AA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F1D1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bate. </w:t>
            </w:r>
          </w:p>
          <w:p w14:paraId="0A04CE93" w14:textId="77777777" w:rsidR="00544089" w:rsidRDefault="00544089" w:rsidP="00EC1B09">
            <w:pPr>
              <w:pStyle w:val="Default"/>
            </w:pPr>
          </w:p>
        </w:tc>
      </w:tr>
      <w:tr w:rsidR="00544089" w:rsidRPr="00124680" w14:paraId="07916E85" w14:textId="77777777" w:rsidTr="00EC1B09">
        <w:trPr>
          <w:gridAfter w:val="1"/>
          <w:wAfter w:w="208" w:type="dxa"/>
          <w:trHeight w:hRule="exact" w:val="478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70B1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F65D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0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9333E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riers and Effectiveness in Listening Skills </w:t>
            </w:r>
          </w:p>
          <w:p w14:paraId="2AAF82C1" w14:textId="77777777" w:rsidR="00544089" w:rsidRDefault="00544089" w:rsidP="00EC1B09"/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E68E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9128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517104D5" w14:textId="77777777" w:rsidTr="00EC1B09">
        <w:trPr>
          <w:gridAfter w:val="1"/>
          <w:wAfter w:w="208" w:type="dxa"/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A6A0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lastRenderedPageBreak/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3ED0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1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809D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riers and Effectiveness in Speaking Skills </w:t>
            </w:r>
          </w:p>
          <w:p w14:paraId="388AD2B7" w14:textId="77777777" w:rsidR="00544089" w:rsidRPr="000E6533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B7D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4F6B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view Skills: Preparing for the Interview and guidelines for success in the Interview and significance of acceptable body-language during the Interview. </w:t>
            </w:r>
          </w:p>
          <w:p w14:paraId="59DB69A7" w14:textId="77777777" w:rsidR="00544089" w:rsidRDefault="00544089" w:rsidP="00EC1B09">
            <w:pPr>
              <w:jc w:val="center"/>
            </w:pPr>
          </w:p>
        </w:tc>
      </w:tr>
      <w:tr w:rsidR="00544089" w:rsidRPr="00124680" w14:paraId="1699891A" w14:textId="77777777" w:rsidTr="00EC1B09">
        <w:trPr>
          <w:gridAfter w:val="1"/>
          <w:wAfter w:w="208" w:type="dxa"/>
          <w:trHeight w:hRule="exact" w:val="134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4CB2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4965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2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65D91" w14:textId="77777777" w:rsidR="00544089" w:rsidRPr="000E6533" w:rsidRDefault="00544089" w:rsidP="00EC1B09">
            <w:r>
              <w:rPr>
                <w:sz w:val="23"/>
                <w:szCs w:val="23"/>
              </w:rPr>
              <w:t>Corrigendum writing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4E28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B87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64D906FF" w14:textId="77777777" w:rsidTr="00EC1B09">
        <w:trPr>
          <w:gridAfter w:val="1"/>
          <w:wAfter w:w="208" w:type="dxa"/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609F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73C0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3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6B3C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irs of words (Words commonly misused and confused), </w:t>
            </w:r>
          </w:p>
          <w:p w14:paraId="3FAFB882" w14:textId="77777777" w:rsidR="00544089" w:rsidRPr="000E6533" w:rsidRDefault="00544089" w:rsidP="00EC1B09"/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39A7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A11F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ten and Oral Drills will be undertaken in the class to facilitate a holistic linguistic competency among learners. </w:t>
            </w:r>
          </w:p>
          <w:p w14:paraId="5A17F9DA" w14:textId="77777777" w:rsidR="00544089" w:rsidRDefault="00544089" w:rsidP="00EC1B09">
            <w:pPr>
              <w:jc w:val="center"/>
            </w:pPr>
          </w:p>
        </w:tc>
      </w:tr>
      <w:tr w:rsidR="00544089" w:rsidRPr="00124680" w14:paraId="04BCA825" w14:textId="77777777" w:rsidTr="00EC1B09">
        <w:trPr>
          <w:gridAfter w:val="1"/>
          <w:wAfter w:w="208" w:type="dxa"/>
          <w:trHeight w:hRule="exact" w:val="80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691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1206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4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5902" w14:textId="77777777" w:rsidR="00544089" w:rsidRPr="000E6533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3"/>
                <w:szCs w:val="23"/>
              </w:rPr>
              <w:t xml:space="preserve">Translation of Administrative and Technical Terms in Hindi or Mother tongue  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59B2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F5CE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7235982E" w14:textId="77777777" w:rsidTr="00EC1B09">
        <w:trPr>
          <w:gridAfter w:val="1"/>
          <w:wAfter w:w="208" w:type="dxa"/>
          <w:trHeight w:hRule="exact" w:val="64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1C8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444A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5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B489" w14:textId="77777777" w:rsidR="00544089" w:rsidRPr="000E6533" w:rsidRDefault="00544089" w:rsidP="00EC1B09">
            <w:pPr>
              <w:pStyle w:val="Default"/>
              <w:rPr>
                <w:rFonts w:eastAsia="Times New Roman"/>
                <w:lang w:eastAsia="en-IN"/>
              </w:rPr>
            </w:pPr>
            <w:r>
              <w:rPr>
                <w:sz w:val="23"/>
                <w:szCs w:val="23"/>
              </w:rPr>
              <w:t xml:space="preserve">Group discussions: Concept 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A3BE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DCD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ticipation in a GD, Functional and Non-functional roles in GD, Case studies and Role plays. </w:t>
            </w:r>
          </w:p>
          <w:p w14:paraId="2793F548" w14:textId="77777777" w:rsidR="00544089" w:rsidRDefault="00544089" w:rsidP="00EC1B09">
            <w:pPr>
              <w:jc w:val="center"/>
            </w:pPr>
          </w:p>
        </w:tc>
      </w:tr>
      <w:tr w:rsidR="00544089" w:rsidRPr="00124680" w14:paraId="255ED21B" w14:textId="77777777" w:rsidTr="00EC1B09">
        <w:trPr>
          <w:gridAfter w:val="1"/>
          <w:wAfter w:w="208" w:type="dxa"/>
          <w:trHeight w:hRule="exact" w:val="44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126D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A0DD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6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F9C7" w14:textId="77777777" w:rsidR="00544089" w:rsidRPr="000E6533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3"/>
                <w:szCs w:val="23"/>
              </w:rPr>
              <w:t>Group discussions Fundamental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29AC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9849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4512CA7B" w14:textId="77777777" w:rsidTr="00EC1B09">
        <w:trPr>
          <w:gridAfter w:val="1"/>
          <w:wAfter w:w="208" w:type="dxa"/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2861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F185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7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64D1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arning Group Dynamics. </w:t>
            </w:r>
          </w:p>
          <w:p w14:paraId="49BA762C" w14:textId="77777777" w:rsidR="00544089" w:rsidRPr="00EC047A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46F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9FC2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sentations, using audio-visual aids (including power-point). </w:t>
            </w:r>
          </w:p>
          <w:p w14:paraId="5306C079" w14:textId="77777777" w:rsidR="00544089" w:rsidRDefault="00544089" w:rsidP="00EC1B09">
            <w:pPr>
              <w:jc w:val="center"/>
            </w:pPr>
          </w:p>
        </w:tc>
      </w:tr>
      <w:tr w:rsidR="00544089" w:rsidRPr="00124680" w14:paraId="605B15A3" w14:textId="77777777" w:rsidTr="00EC1B09">
        <w:trPr>
          <w:gridAfter w:val="1"/>
          <w:wAfter w:w="208" w:type="dxa"/>
          <w:trHeight w:hRule="exact" w:val="523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B96E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AE9D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8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AE67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se Studies and Role Plays </w:t>
            </w:r>
          </w:p>
          <w:p w14:paraId="20D67884" w14:textId="77777777" w:rsidR="00544089" w:rsidRDefault="00544089" w:rsidP="00EC1B09"/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449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F788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5AB558A9" w14:textId="77777777" w:rsidTr="00EC1B09">
        <w:trPr>
          <w:gridAfter w:val="1"/>
          <w:wAfter w:w="208" w:type="dxa"/>
          <w:trHeight w:hRule="exact" w:val="53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0A86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7745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9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5B91" w14:textId="77777777" w:rsidR="00544089" w:rsidRPr="000E6533" w:rsidRDefault="00544089" w:rsidP="00EC1B09">
            <w:pPr>
              <w:pStyle w:val="Default"/>
              <w:rPr>
                <w:rFonts w:eastAsia="Times New Roman"/>
                <w:lang w:eastAsia="en-IN"/>
              </w:rPr>
            </w:pPr>
            <w:r>
              <w:rPr>
                <w:rFonts w:eastAsia="Times New Roman"/>
                <w:lang w:eastAsia="en-IN"/>
              </w:rPr>
              <w:t>Cover Letter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D126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61DE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honic interviews, face to face interviews. </w:t>
            </w:r>
          </w:p>
          <w:p w14:paraId="23464AEE" w14:textId="77777777" w:rsidR="00544089" w:rsidRDefault="00544089" w:rsidP="00EC1B09">
            <w:pPr>
              <w:jc w:val="center"/>
            </w:pPr>
          </w:p>
        </w:tc>
      </w:tr>
      <w:tr w:rsidR="00544089" w:rsidRPr="00124680" w14:paraId="6A5F3C16" w14:textId="77777777" w:rsidTr="00EC1B09">
        <w:trPr>
          <w:gridAfter w:val="1"/>
          <w:wAfter w:w="208" w:type="dxa"/>
          <w:trHeight w:hRule="exact" w:val="284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412E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703A" w14:textId="77777777" w:rsidR="00544089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30</w:t>
            </w:r>
          </w:p>
          <w:p w14:paraId="68DA5E46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9147" w14:textId="77777777" w:rsidR="00544089" w:rsidRPr="00EC047A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Doubt Session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F36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49DB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4089" w14:paraId="7C80D153" w14:textId="77777777" w:rsidTr="00EC1B09">
        <w:trPr>
          <w:gridAfter w:val="1"/>
          <w:wAfter w:w="208" w:type="dxa"/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F6A0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41C5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31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271D" w14:textId="77777777" w:rsidR="00544089" w:rsidRPr="00EC047A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Revision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9D1" w14:textId="77777777" w:rsidR="00544089" w:rsidRDefault="00544089" w:rsidP="00EC1B09">
            <w:pPr>
              <w:jc w:val="center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815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sentations as Mode of Communication: </w:t>
            </w:r>
          </w:p>
          <w:p w14:paraId="0AC1671A" w14:textId="77777777" w:rsidR="00544089" w:rsidRDefault="00544089" w:rsidP="00EC1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uasive Presentations using multi-media aids. </w:t>
            </w:r>
          </w:p>
          <w:p w14:paraId="389D1023" w14:textId="77777777" w:rsidR="00544089" w:rsidRDefault="00544089" w:rsidP="00EC1B09">
            <w:pPr>
              <w:jc w:val="center"/>
            </w:pPr>
          </w:p>
        </w:tc>
      </w:tr>
      <w:tr w:rsidR="00544089" w:rsidRPr="00124680" w14:paraId="05068AA7" w14:textId="77777777" w:rsidTr="00EC1B09">
        <w:trPr>
          <w:gridAfter w:val="1"/>
          <w:wAfter w:w="208" w:type="dxa"/>
          <w:trHeight w:hRule="exact" w:val="883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959" w14:textId="77777777" w:rsidR="00544089" w:rsidRPr="00124680" w:rsidRDefault="00544089" w:rsidP="00EC1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C044" w14:textId="77777777" w:rsidR="00544089" w:rsidRPr="006378C5" w:rsidRDefault="00544089" w:rsidP="00EC1B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32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9797" w14:textId="77777777" w:rsidR="00544089" w:rsidRPr="00EC047A" w:rsidRDefault="00544089" w:rsidP="00EC1B09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Revision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601C" w14:textId="77777777" w:rsidR="00544089" w:rsidRPr="00124680" w:rsidRDefault="00544089" w:rsidP="00EC1B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F8D3" w14:textId="77777777" w:rsidR="00544089" w:rsidRPr="00124680" w:rsidRDefault="00544089" w:rsidP="00E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6701CD88" w14:textId="77777777" w:rsidR="00544089" w:rsidRDefault="00544089" w:rsidP="00544089">
      <w:pPr>
        <w:jc w:val="center"/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43219D87" w14:textId="4B36C255" w:rsidR="00544089" w:rsidRDefault="00544089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2"/>
          <w:u w:val="single"/>
        </w:rPr>
        <w:br w:type="page"/>
      </w:r>
    </w:p>
    <w:p w14:paraId="0ECA0E40" w14:textId="77777777" w:rsidR="00544089" w:rsidRDefault="00544089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2680139B" w14:textId="5561143D" w:rsidR="007B6C30" w:rsidRDefault="007B6C30" w:rsidP="007B6C30">
      <w:pPr>
        <w:jc w:val="center"/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54068C">
        <w:rPr>
          <w:rFonts w:ascii="Times New Roman" w:hAnsi="Times New Roman" w:cs="Times New Roman"/>
          <w:b/>
          <w:bCs/>
          <w:sz w:val="24"/>
          <w:szCs w:val="22"/>
          <w:u w:val="single"/>
        </w:rPr>
        <w:t>PERFORMA OF LESSON PALN</w:t>
      </w:r>
    </w:p>
    <w:p w14:paraId="1A7CEFE9" w14:textId="5230D0BC" w:rsidR="007B6C30" w:rsidRDefault="007B6C30" w:rsidP="007B6C30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AME OF THE FACULTY:</w:t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="00AC5A8E">
        <w:rPr>
          <w:rFonts w:ascii="Times New Roman" w:hAnsi="Times New Roman" w:cs="Times New Roman"/>
          <w:sz w:val="24"/>
          <w:szCs w:val="22"/>
        </w:rPr>
        <w:t>Preetpal</w:t>
      </w:r>
      <w:proofErr w:type="spellEnd"/>
      <w:r w:rsidR="00AC5A8E">
        <w:rPr>
          <w:rFonts w:ascii="Times New Roman" w:hAnsi="Times New Roman" w:cs="Times New Roman"/>
          <w:sz w:val="24"/>
          <w:szCs w:val="22"/>
        </w:rPr>
        <w:t xml:space="preserve"> Kaur</w:t>
      </w:r>
    </w:p>
    <w:p w14:paraId="460C85E0" w14:textId="41C8FA45" w:rsidR="007B6C30" w:rsidRDefault="007B6C30" w:rsidP="007B6C30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DISCPLINE:</w:t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 w:rsidR="00AC5A8E">
        <w:rPr>
          <w:rFonts w:ascii="Times New Roman" w:hAnsi="Times New Roman" w:cs="Times New Roman"/>
          <w:sz w:val="24"/>
          <w:szCs w:val="22"/>
        </w:rPr>
        <w:tab/>
        <w:t>Arch, Auto,</w:t>
      </w:r>
      <w:r w:rsidR="001D17B2">
        <w:rPr>
          <w:rFonts w:ascii="Times New Roman" w:hAnsi="Times New Roman" w:cs="Times New Roman"/>
          <w:sz w:val="24"/>
          <w:szCs w:val="22"/>
        </w:rPr>
        <w:t xml:space="preserve"> </w:t>
      </w:r>
      <w:r w:rsidR="00AC5A8E">
        <w:rPr>
          <w:rFonts w:ascii="Times New Roman" w:hAnsi="Times New Roman" w:cs="Times New Roman"/>
          <w:sz w:val="24"/>
          <w:szCs w:val="22"/>
        </w:rPr>
        <w:t>Civil, Comp, Elect, ECE,</w:t>
      </w:r>
      <w:r w:rsidR="001D17B2">
        <w:rPr>
          <w:rFonts w:ascii="Times New Roman" w:hAnsi="Times New Roman" w:cs="Times New Roman"/>
          <w:sz w:val="24"/>
          <w:szCs w:val="22"/>
        </w:rPr>
        <w:t xml:space="preserve"> Mech, Plastic </w:t>
      </w:r>
      <w:r w:rsidR="00AC5A8E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6978C01C" w14:textId="090F8C7C" w:rsidR="007B6C30" w:rsidRDefault="007B6C30" w:rsidP="007B6C30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SEMESTER:</w:t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  <w:t>6</w:t>
      </w:r>
      <w:r w:rsidRPr="007B6C30">
        <w:rPr>
          <w:rFonts w:ascii="Times New Roman" w:hAnsi="Times New Roman" w:cs="Times New Roman"/>
          <w:sz w:val="24"/>
          <w:szCs w:val="22"/>
          <w:vertAlign w:val="superscript"/>
        </w:rPr>
        <w:t>th</w:t>
      </w:r>
    </w:p>
    <w:p w14:paraId="586ED4ED" w14:textId="77777777" w:rsidR="007B6C30" w:rsidRDefault="007B6C30" w:rsidP="007B6C30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SUBJECT:</w:t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  <w:t>SOFT SKILLS</w:t>
      </w:r>
    </w:p>
    <w:p w14:paraId="2EEB7160" w14:textId="77777777" w:rsidR="007B6C30" w:rsidRDefault="007B6C30" w:rsidP="007B6C30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LESSON PLAN DURATION:</w:t>
      </w:r>
      <w:r>
        <w:rPr>
          <w:rFonts w:ascii="Times New Roman" w:hAnsi="Times New Roman" w:cs="Times New Roman"/>
          <w:sz w:val="24"/>
          <w:szCs w:val="22"/>
        </w:rPr>
        <w:tab/>
        <w:t>16 WEEKS</w:t>
      </w:r>
    </w:p>
    <w:p w14:paraId="19692B39" w14:textId="77777777" w:rsidR="007B6C30" w:rsidRDefault="007B6C30" w:rsidP="007B6C30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WORK LOAD PER WEEK</w:t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  <w:t>PRACTICAL.....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337"/>
        <w:gridCol w:w="2517"/>
        <w:gridCol w:w="4951"/>
      </w:tblGrid>
      <w:tr w:rsidR="007B6C30" w14:paraId="6CA176A8" w14:textId="77777777" w:rsidTr="007B6C30">
        <w:tc>
          <w:tcPr>
            <w:tcW w:w="2337" w:type="dxa"/>
            <w:vMerge w:val="restart"/>
          </w:tcPr>
          <w:p w14:paraId="72ABD7C9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14:paraId="45822F0F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WEEK</w:t>
            </w:r>
          </w:p>
        </w:tc>
        <w:tc>
          <w:tcPr>
            <w:tcW w:w="7468" w:type="dxa"/>
            <w:gridSpan w:val="2"/>
          </w:tcPr>
          <w:p w14:paraId="2E5421CD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PRACTICAL</w:t>
            </w:r>
          </w:p>
        </w:tc>
      </w:tr>
      <w:tr w:rsidR="007B6C30" w14:paraId="4C752080" w14:textId="77777777" w:rsidTr="007B6C30">
        <w:tc>
          <w:tcPr>
            <w:tcW w:w="2337" w:type="dxa"/>
            <w:vMerge/>
          </w:tcPr>
          <w:p w14:paraId="09520C49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517" w:type="dxa"/>
          </w:tcPr>
          <w:p w14:paraId="2BAE0CBC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PRACTICAL DAY</w:t>
            </w:r>
          </w:p>
        </w:tc>
        <w:tc>
          <w:tcPr>
            <w:tcW w:w="4951" w:type="dxa"/>
          </w:tcPr>
          <w:p w14:paraId="4F2B5553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TOPIC</w:t>
            </w:r>
          </w:p>
        </w:tc>
      </w:tr>
      <w:tr w:rsidR="007B6C30" w14:paraId="3F12D268" w14:textId="77777777" w:rsidTr="007B6C30">
        <w:tc>
          <w:tcPr>
            <w:tcW w:w="2337" w:type="dxa"/>
            <w:vMerge w:val="restart"/>
          </w:tcPr>
          <w:p w14:paraId="446CB60D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2517" w:type="dxa"/>
          </w:tcPr>
          <w:p w14:paraId="1990EB9D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4951" w:type="dxa"/>
          </w:tcPr>
          <w:p w14:paraId="67ABA62C" w14:textId="77777777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Introduction to Soft Skills</w:t>
            </w:r>
          </w:p>
        </w:tc>
      </w:tr>
      <w:tr w:rsidR="007B6C30" w14:paraId="41817278" w14:textId="77777777" w:rsidTr="007B6C30">
        <w:tc>
          <w:tcPr>
            <w:tcW w:w="2337" w:type="dxa"/>
            <w:vMerge/>
          </w:tcPr>
          <w:p w14:paraId="501EB340" w14:textId="77777777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517" w:type="dxa"/>
          </w:tcPr>
          <w:p w14:paraId="44CF856D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4951" w:type="dxa"/>
          </w:tcPr>
          <w:p w14:paraId="683E8501" w14:textId="5E3F8178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Importance of Soft Skills</w:t>
            </w:r>
          </w:p>
        </w:tc>
      </w:tr>
      <w:tr w:rsidR="007B6C30" w14:paraId="42090DFC" w14:textId="77777777" w:rsidTr="007B6C30">
        <w:tc>
          <w:tcPr>
            <w:tcW w:w="2337" w:type="dxa"/>
            <w:vMerge w:val="restart"/>
          </w:tcPr>
          <w:p w14:paraId="1E115025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2517" w:type="dxa"/>
          </w:tcPr>
          <w:p w14:paraId="193C5A29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4951" w:type="dxa"/>
          </w:tcPr>
          <w:p w14:paraId="3B5B8BA5" w14:textId="4FD05708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Communication Skills </w:t>
            </w:r>
          </w:p>
        </w:tc>
      </w:tr>
      <w:tr w:rsidR="007B6C30" w14:paraId="0518243D" w14:textId="77777777" w:rsidTr="007B6C30">
        <w:tc>
          <w:tcPr>
            <w:tcW w:w="2337" w:type="dxa"/>
            <w:vMerge/>
          </w:tcPr>
          <w:p w14:paraId="706A5C9A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517" w:type="dxa"/>
          </w:tcPr>
          <w:p w14:paraId="3B6F7AE7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4951" w:type="dxa"/>
          </w:tcPr>
          <w:p w14:paraId="3ECACC9B" w14:textId="3D4580AD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Types of Communication</w:t>
            </w:r>
          </w:p>
        </w:tc>
      </w:tr>
      <w:tr w:rsidR="007B6C30" w14:paraId="0E4D240E" w14:textId="77777777" w:rsidTr="007B6C30">
        <w:tc>
          <w:tcPr>
            <w:tcW w:w="2337" w:type="dxa"/>
            <w:vMerge w:val="restart"/>
          </w:tcPr>
          <w:p w14:paraId="0A32E80B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2517" w:type="dxa"/>
          </w:tcPr>
          <w:p w14:paraId="5DFCA418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4951" w:type="dxa"/>
          </w:tcPr>
          <w:p w14:paraId="40300C1A" w14:textId="27CA5B6D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Verbal Communication</w:t>
            </w:r>
          </w:p>
        </w:tc>
      </w:tr>
      <w:tr w:rsidR="007B6C30" w14:paraId="40646278" w14:textId="77777777" w:rsidTr="007B6C30">
        <w:tc>
          <w:tcPr>
            <w:tcW w:w="2337" w:type="dxa"/>
            <w:vMerge/>
          </w:tcPr>
          <w:p w14:paraId="406CE20F" w14:textId="77777777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517" w:type="dxa"/>
          </w:tcPr>
          <w:p w14:paraId="2C294366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4951" w:type="dxa"/>
          </w:tcPr>
          <w:p w14:paraId="460B73C0" w14:textId="0B59ED87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Non-Verbal Communication</w:t>
            </w:r>
          </w:p>
        </w:tc>
      </w:tr>
      <w:tr w:rsidR="007B6C30" w14:paraId="71648BAD" w14:textId="77777777" w:rsidTr="007B6C30">
        <w:tc>
          <w:tcPr>
            <w:tcW w:w="2337" w:type="dxa"/>
            <w:vMerge w:val="restart"/>
          </w:tcPr>
          <w:p w14:paraId="662267A3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2517" w:type="dxa"/>
          </w:tcPr>
          <w:p w14:paraId="50EED472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4951" w:type="dxa"/>
          </w:tcPr>
          <w:p w14:paraId="7558F965" w14:textId="7294E52D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Presentation </w:t>
            </w:r>
          </w:p>
        </w:tc>
      </w:tr>
      <w:tr w:rsidR="007B6C30" w14:paraId="498EBC66" w14:textId="77777777" w:rsidTr="007B6C30">
        <w:tc>
          <w:tcPr>
            <w:tcW w:w="2337" w:type="dxa"/>
            <w:vMerge/>
          </w:tcPr>
          <w:p w14:paraId="394F72F2" w14:textId="77777777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517" w:type="dxa"/>
          </w:tcPr>
          <w:p w14:paraId="37F97492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4951" w:type="dxa"/>
          </w:tcPr>
          <w:p w14:paraId="77F9E9E4" w14:textId="6EE0E519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Activity regarding presentation</w:t>
            </w:r>
          </w:p>
        </w:tc>
      </w:tr>
      <w:tr w:rsidR="007B6C30" w14:paraId="234F42C2" w14:textId="77777777" w:rsidTr="007B6C30">
        <w:tc>
          <w:tcPr>
            <w:tcW w:w="2337" w:type="dxa"/>
            <w:vMerge w:val="restart"/>
          </w:tcPr>
          <w:p w14:paraId="03DE768A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5</w:t>
            </w:r>
          </w:p>
        </w:tc>
        <w:tc>
          <w:tcPr>
            <w:tcW w:w="2517" w:type="dxa"/>
          </w:tcPr>
          <w:p w14:paraId="08764BAD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4951" w:type="dxa"/>
          </w:tcPr>
          <w:p w14:paraId="3D41E086" w14:textId="3131E297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Time Management</w:t>
            </w:r>
          </w:p>
        </w:tc>
      </w:tr>
      <w:tr w:rsidR="007B6C30" w14:paraId="5726D759" w14:textId="77777777" w:rsidTr="007B6C30">
        <w:tc>
          <w:tcPr>
            <w:tcW w:w="2337" w:type="dxa"/>
            <w:vMerge/>
          </w:tcPr>
          <w:p w14:paraId="32C0CA4B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517" w:type="dxa"/>
          </w:tcPr>
          <w:p w14:paraId="291D7378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4951" w:type="dxa"/>
          </w:tcPr>
          <w:p w14:paraId="69E37C5C" w14:textId="6AFF41D5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Setting goals and objectives</w:t>
            </w:r>
          </w:p>
        </w:tc>
      </w:tr>
      <w:tr w:rsidR="007B6C30" w14:paraId="036F6FD0" w14:textId="77777777" w:rsidTr="007B6C30">
        <w:tc>
          <w:tcPr>
            <w:tcW w:w="2337" w:type="dxa"/>
            <w:vMerge w:val="restart"/>
          </w:tcPr>
          <w:p w14:paraId="082049D3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</w:t>
            </w:r>
          </w:p>
        </w:tc>
        <w:tc>
          <w:tcPr>
            <w:tcW w:w="2517" w:type="dxa"/>
          </w:tcPr>
          <w:p w14:paraId="59BCEAFC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4951" w:type="dxa"/>
          </w:tcPr>
          <w:p w14:paraId="3F8F9C64" w14:textId="02602052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Activity regarding aims</w:t>
            </w:r>
          </w:p>
        </w:tc>
      </w:tr>
      <w:tr w:rsidR="007B6C30" w14:paraId="56AEC366" w14:textId="77777777" w:rsidTr="007B6C30">
        <w:tc>
          <w:tcPr>
            <w:tcW w:w="2337" w:type="dxa"/>
            <w:vMerge/>
          </w:tcPr>
          <w:p w14:paraId="65213CFA" w14:textId="77777777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517" w:type="dxa"/>
          </w:tcPr>
          <w:p w14:paraId="472D286C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4951" w:type="dxa"/>
          </w:tcPr>
          <w:p w14:paraId="2A749CC4" w14:textId="776EA73F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Improvements</w:t>
            </w:r>
          </w:p>
        </w:tc>
      </w:tr>
      <w:tr w:rsidR="007B6C30" w14:paraId="520AFD00" w14:textId="77777777" w:rsidTr="007B6C30">
        <w:tc>
          <w:tcPr>
            <w:tcW w:w="2337" w:type="dxa"/>
            <w:vMerge w:val="restart"/>
          </w:tcPr>
          <w:p w14:paraId="098B02BD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</w:t>
            </w:r>
          </w:p>
        </w:tc>
        <w:tc>
          <w:tcPr>
            <w:tcW w:w="2517" w:type="dxa"/>
          </w:tcPr>
          <w:p w14:paraId="34F4C89B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4951" w:type="dxa"/>
          </w:tcPr>
          <w:p w14:paraId="2DC0A1C6" w14:textId="3DEA1A41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Stress Managements</w:t>
            </w:r>
          </w:p>
        </w:tc>
      </w:tr>
      <w:tr w:rsidR="007B6C30" w14:paraId="3E2E0D1E" w14:textId="77777777" w:rsidTr="007B6C30">
        <w:tc>
          <w:tcPr>
            <w:tcW w:w="2337" w:type="dxa"/>
            <w:vMerge/>
          </w:tcPr>
          <w:p w14:paraId="0A98BB33" w14:textId="77777777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517" w:type="dxa"/>
          </w:tcPr>
          <w:p w14:paraId="205250F9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4951" w:type="dxa"/>
          </w:tcPr>
          <w:p w14:paraId="10F911D7" w14:textId="5791A157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Consequences of external stress </w:t>
            </w:r>
          </w:p>
        </w:tc>
      </w:tr>
      <w:tr w:rsidR="007B6C30" w14:paraId="4ED99BE3" w14:textId="77777777" w:rsidTr="007B6C30">
        <w:tc>
          <w:tcPr>
            <w:tcW w:w="2337" w:type="dxa"/>
            <w:vMerge w:val="restart"/>
          </w:tcPr>
          <w:p w14:paraId="07BA1197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8</w:t>
            </w:r>
          </w:p>
        </w:tc>
        <w:tc>
          <w:tcPr>
            <w:tcW w:w="2517" w:type="dxa"/>
          </w:tcPr>
          <w:p w14:paraId="08419198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4951" w:type="dxa"/>
          </w:tcPr>
          <w:p w14:paraId="567B2F7C" w14:textId="62186837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Activity – Stress Management</w:t>
            </w:r>
          </w:p>
        </w:tc>
      </w:tr>
      <w:tr w:rsidR="007B6C30" w14:paraId="750D9B10" w14:textId="77777777" w:rsidTr="007B6C30">
        <w:tc>
          <w:tcPr>
            <w:tcW w:w="2337" w:type="dxa"/>
            <w:vMerge/>
          </w:tcPr>
          <w:p w14:paraId="0D3E2644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517" w:type="dxa"/>
          </w:tcPr>
          <w:p w14:paraId="244EA72B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4951" w:type="dxa"/>
          </w:tcPr>
          <w:p w14:paraId="786FD364" w14:textId="1ED813A9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Problem Solving</w:t>
            </w:r>
          </w:p>
        </w:tc>
      </w:tr>
      <w:tr w:rsidR="007B6C30" w14:paraId="2A228255" w14:textId="77777777" w:rsidTr="007B6C30">
        <w:tc>
          <w:tcPr>
            <w:tcW w:w="2337" w:type="dxa"/>
            <w:vMerge w:val="restart"/>
          </w:tcPr>
          <w:p w14:paraId="260298D8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9</w:t>
            </w:r>
          </w:p>
        </w:tc>
        <w:tc>
          <w:tcPr>
            <w:tcW w:w="2517" w:type="dxa"/>
          </w:tcPr>
          <w:p w14:paraId="4CAE5CD3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4951" w:type="dxa"/>
          </w:tcPr>
          <w:p w14:paraId="582BF9FF" w14:textId="1ECA006A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Problem Solving Techniques</w:t>
            </w:r>
          </w:p>
        </w:tc>
      </w:tr>
      <w:tr w:rsidR="007B6C30" w14:paraId="301407CE" w14:textId="77777777" w:rsidTr="007B6C30">
        <w:tc>
          <w:tcPr>
            <w:tcW w:w="2337" w:type="dxa"/>
            <w:vMerge/>
          </w:tcPr>
          <w:p w14:paraId="08EEB06D" w14:textId="77777777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517" w:type="dxa"/>
          </w:tcPr>
          <w:p w14:paraId="47F30C41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4951" w:type="dxa"/>
          </w:tcPr>
          <w:p w14:paraId="5229FE77" w14:textId="46EFB635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Activity- Problem Solving </w:t>
            </w:r>
          </w:p>
        </w:tc>
      </w:tr>
      <w:tr w:rsidR="007B6C30" w14:paraId="3C8BF2A5" w14:textId="77777777" w:rsidTr="007B6C30">
        <w:tc>
          <w:tcPr>
            <w:tcW w:w="2337" w:type="dxa"/>
            <w:vMerge w:val="restart"/>
          </w:tcPr>
          <w:p w14:paraId="0B7C24E2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0</w:t>
            </w:r>
          </w:p>
        </w:tc>
        <w:tc>
          <w:tcPr>
            <w:tcW w:w="2517" w:type="dxa"/>
          </w:tcPr>
          <w:p w14:paraId="349FAAAC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4951" w:type="dxa"/>
          </w:tcPr>
          <w:p w14:paraId="6C6367A4" w14:textId="5602489E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Career Opportunities</w:t>
            </w:r>
          </w:p>
        </w:tc>
      </w:tr>
      <w:tr w:rsidR="007B6C30" w14:paraId="30A5CE7B" w14:textId="77777777" w:rsidTr="007B6C30">
        <w:tc>
          <w:tcPr>
            <w:tcW w:w="2337" w:type="dxa"/>
            <w:vMerge/>
          </w:tcPr>
          <w:p w14:paraId="5FE8655A" w14:textId="77777777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517" w:type="dxa"/>
          </w:tcPr>
          <w:p w14:paraId="71851D7C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4951" w:type="dxa"/>
          </w:tcPr>
          <w:p w14:paraId="1AC91E8D" w14:textId="7F36F9A9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Current Opportunities</w:t>
            </w:r>
          </w:p>
        </w:tc>
      </w:tr>
      <w:tr w:rsidR="007B6C30" w14:paraId="537DD940" w14:textId="77777777" w:rsidTr="007B6C30">
        <w:tc>
          <w:tcPr>
            <w:tcW w:w="2337" w:type="dxa"/>
            <w:vMerge w:val="restart"/>
          </w:tcPr>
          <w:p w14:paraId="63EF148E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1</w:t>
            </w:r>
          </w:p>
        </w:tc>
        <w:tc>
          <w:tcPr>
            <w:tcW w:w="2517" w:type="dxa"/>
          </w:tcPr>
          <w:p w14:paraId="65F47D8D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4951" w:type="dxa"/>
          </w:tcPr>
          <w:p w14:paraId="6F816EA0" w14:textId="644739BB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Future Opportunities</w:t>
            </w:r>
          </w:p>
        </w:tc>
      </w:tr>
      <w:tr w:rsidR="007B6C30" w14:paraId="142081D5" w14:textId="77777777" w:rsidTr="007B6C30">
        <w:tc>
          <w:tcPr>
            <w:tcW w:w="2337" w:type="dxa"/>
            <w:vMerge/>
          </w:tcPr>
          <w:p w14:paraId="1E044019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517" w:type="dxa"/>
          </w:tcPr>
          <w:p w14:paraId="241BBC60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4951" w:type="dxa"/>
          </w:tcPr>
          <w:p w14:paraId="571678AE" w14:textId="5B260FD7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Activities regarding Career</w:t>
            </w:r>
          </w:p>
        </w:tc>
      </w:tr>
      <w:tr w:rsidR="007B6C30" w14:paraId="6784FC71" w14:textId="77777777" w:rsidTr="007B6C30">
        <w:tc>
          <w:tcPr>
            <w:tcW w:w="2337" w:type="dxa"/>
            <w:vMerge w:val="restart"/>
          </w:tcPr>
          <w:p w14:paraId="3E217AF5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2</w:t>
            </w:r>
          </w:p>
        </w:tc>
        <w:tc>
          <w:tcPr>
            <w:tcW w:w="2517" w:type="dxa"/>
          </w:tcPr>
          <w:p w14:paraId="2576D3C9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4951" w:type="dxa"/>
          </w:tcPr>
          <w:p w14:paraId="5AA78422" w14:textId="3184845E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2"/>
              </w:rPr>
              <w:t>Entrepreneurial  Skills</w:t>
            </w:r>
            <w:proofErr w:type="gramEnd"/>
          </w:p>
        </w:tc>
      </w:tr>
      <w:tr w:rsidR="007B6C30" w14:paraId="43B19009" w14:textId="77777777" w:rsidTr="007B6C30">
        <w:tc>
          <w:tcPr>
            <w:tcW w:w="2337" w:type="dxa"/>
            <w:vMerge/>
          </w:tcPr>
          <w:p w14:paraId="73D5710F" w14:textId="77777777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517" w:type="dxa"/>
          </w:tcPr>
          <w:p w14:paraId="5E5F4FDF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4951" w:type="dxa"/>
          </w:tcPr>
          <w:p w14:paraId="09880EEF" w14:textId="45570C45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Successful stories of Entrepreneurs </w:t>
            </w:r>
          </w:p>
        </w:tc>
      </w:tr>
      <w:tr w:rsidR="007B6C30" w14:paraId="75750101" w14:textId="77777777" w:rsidTr="007B6C30">
        <w:tc>
          <w:tcPr>
            <w:tcW w:w="2337" w:type="dxa"/>
            <w:vMerge w:val="restart"/>
          </w:tcPr>
          <w:p w14:paraId="0DEF7F5E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3</w:t>
            </w:r>
          </w:p>
        </w:tc>
        <w:tc>
          <w:tcPr>
            <w:tcW w:w="2517" w:type="dxa"/>
          </w:tcPr>
          <w:p w14:paraId="37F5E150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4951" w:type="dxa"/>
          </w:tcPr>
          <w:p w14:paraId="6ED17B53" w14:textId="60C2F7F0" w:rsidR="007B6C30" w:rsidRDefault="00D7371D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Activity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2"/>
              </w:rPr>
              <w:t>Entrepreneurial  Skills</w:t>
            </w:r>
            <w:proofErr w:type="gramEnd"/>
          </w:p>
        </w:tc>
      </w:tr>
      <w:tr w:rsidR="007B6C30" w14:paraId="3DDAD6D8" w14:textId="77777777" w:rsidTr="007B6C30">
        <w:tc>
          <w:tcPr>
            <w:tcW w:w="2337" w:type="dxa"/>
            <w:vMerge/>
          </w:tcPr>
          <w:p w14:paraId="24B48C42" w14:textId="77777777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517" w:type="dxa"/>
          </w:tcPr>
          <w:p w14:paraId="3D75946C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4951" w:type="dxa"/>
          </w:tcPr>
          <w:p w14:paraId="62CBC1E8" w14:textId="4E83C133" w:rsidR="007B6C30" w:rsidRDefault="00D7371D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Viva -Voce</w:t>
            </w:r>
          </w:p>
        </w:tc>
      </w:tr>
      <w:tr w:rsidR="007B6C30" w14:paraId="1107D2B0" w14:textId="77777777" w:rsidTr="007B6C30">
        <w:tc>
          <w:tcPr>
            <w:tcW w:w="2337" w:type="dxa"/>
            <w:vMerge w:val="restart"/>
          </w:tcPr>
          <w:p w14:paraId="0F70F616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4</w:t>
            </w:r>
          </w:p>
        </w:tc>
        <w:tc>
          <w:tcPr>
            <w:tcW w:w="2517" w:type="dxa"/>
          </w:tcPr>
          <w:p w14:paraId="7B9D66C1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4951" w:type="dxa"/>
          </w:tcPr>
          <w:p w14:paraId="607C063A" w14:textId="59504792" w:rsidR="007B6C30" w:rsidRDefault="00D7371D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Quality and Quality Tools used in Industry</w:t>
            </w:r>
          </w:p>
        </w:tc>
      </w:tr>
      <w:tr w:rsidR="007B6C30" w14:paraId="74CC4AB9" w14:textId="77777777" w:rsidTr="007B6C30">
        <w:tc>
          <w:tcPr>
            <w:tcW w:w="2337" w:type="dxa"/>
            <w:vMerge/>
          </w:tcPr>
          <w:p w14:paraId="742A67D3" w14:textId="77777777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517" w:type="dxa"/>
          </w:tcPr>
          <w:p w14:paraId="19DE0B35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4951" w:type="dxa"/>
          </w:tcPr>
          <w:p w14:paraId="7660A5F9" w14:textId="0A8FDADB" w:rsidR="007B6C30" w:rsidRDefault="00D7371D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Examples regarding Quality Tools</w:t>
            </w:r>
          </w:p>
        </w:tc>
      </w:tr>
      <w:tr w:rsidR="007B6C30" w14:paraId="1B6D1E36" w14:textId="77777777" w:rsidTr="007B6C30">
        <w:tc>
          <w:tcPr>
            <w:tcW w:w="2337" w:type="dxa"/>
            <w:vMerge w:val="restart"/>
          </w:tcPr>
          <w:p w14:paraId="5C5B926B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5</w:t>
            </w:r>
          </w:p>
        </w:tc>
        <w:tc>
          <w:tcPr>
            <w:tcW w:w="2517" w:type="dxa"/>
          </w:tcPr>
          <w:p w14:paraId="400CEC69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4951" w:type="dxa"/>
          </w:tcPr>
          <w:p w14:paraId="4AD6544E" w14:textId="5611B329" w:rsidR="007B6C30" w:rsidRDefault="00D7371D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Activity regarding Quality Tools</w:t>
            </w:r>
          </w:p>
        </w:tc>
      </w:tr>
      <w:tr w:rsidR="007B6C30" w14:paraId="03A50568" w14:textId="77777777" w:rsidTr="007B6C30">
        <w:tc>
          <w:tcPr>
            <w:tcW w:w="2337" w:type="dxa"/>
            <w:vMerge/>
          </w:tcPr>
          <w:p w14:paraId="442CCA58" w14:textId="77777777" w:rsidR="007B6C30" w:rsidRDefault="007B6C30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517" w:type="dxa"/>
          </w:tcPr>
          <w:p w14:paraId="055B6BD0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4951" w:type="dxa"/>
          </w:tcPr>
          <w:p w14:paraId="1F43B5E0" w14:textId="51282D72" w:rsidR="007B6C30" w:rsidRDefault="00D7371D" w:rsidP="007B6C3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Revision of Topics</w:t>
            </w:r>
          </w:p>
        </w:tc>
      </w:tr>
    </w:tbl>
    <w:p w14:paraId="11B79BB2" w14:textId="77777777" w:rsidR="007B6C30" w:rsidRDefault="007B6C30" w:rsidP="0054068C">
      <w:pPr>
        <w:jc w:val="center"/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6FE69F54" w14:textId="77777777" w:rsidR="007B6C30" w:rsidRDefault="007B6C30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2"/>
          <w:u w:val="single"/>
        </w:rPr>
        <w:br w:type="page"/>
      </w:r>
    </w:p>
    <w:p w14:paraId="60208061" w14:textId="5635EE00" w:rsidR="00AF43E2" w:rsidRDefault="00AF43E2">
      <w:pPr>
        <w:rPr>
          <w:rFonts w:ascii="Times New Roman" w:hAnsi="Times New Roman" w:cs="Times New Roman"/>
          <w:sz w:val="24"/>
          <w:szCs w:val="22"/>
        </w:rPr>
      </w:pPr>
      <w:bookmarkStart w:id="0" w:name="_GoBack"/>
      <w:bookmarkEnd w:id="0"/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2"/>
        <w:gridCol w:w="725"/>
        <w:gridCol w:w="85"/>
        <w:gridCol w:w="185"/>
        <w:gridCol w:w="90"/>
        <w:gridCol w:w="146"/>
        <w:gridCol w:w="6593"/>
        <w:gridCol w:w="1182"/>
        <w:gridCol w:w="52"/>
        <w:gridCol w:w="595"/>
      </w:tblGrid>
      <w:tr w:rsidR="008C2D32" w:rsidRPr="007E349A" w14:paraId="1F186C6B" w14:textId="77777777" w:rsidTr="00757C61">
        <w:trPr>
          <w:gridAfter w:val="1"/>
          <w:wAfter w:w="595" w:type="dxa"/>
          <w:trHeight w:val="354"/>
        </w:trPr>
        <w:tc>
          <w:tcPr>
            <w:tcW w:w="9770" w:type="dxa"/>
            <w:gridSpan w:val="9"/>
            <w:shd w:val="clear" w:color="auto" w:fill="auto"/>
            <w:vAlign w:val="bottom"/>
          </w:tcPr>
          <w:p w14:paraId="075D3DCC" w14:textId="77777777" w:rsidR="008C2D32" w:rsidRDefault="008C2D32" w:rsidP="008C2D3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</w:rPr>
            </w:pPr>
            <w:bookmarkStart w:id="1" w:name="_Hlk130379054"/>
            <w:r w:rsidRPr="00124680"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</w:rPr>
              <w:t>PERFORMA OF LESSON PLAN</w:t>
            </w:r>
          </w:p>
        </w:tc>
      </w:tr>
      <w:tr w:rsidR="008C2D32" w:rsidRPr="007E349A" w14:paraId="3F0A3C24" w14:textId="77777777" w:rsidTr="00757C61">
        <w:trPr>
          <w:gridAfter w:val="1"/>
          <w:wAfter w:w="595" w:type="dxa"/>
          <w:trHeight w:val="215"/>
        </w:trPr>
        <w:tc>
          <w:tcPr>
            <w:tcW w:w="9770" w:type="dxa"/>
            <w:gridSpan w:val="9"/>
            <w:shd w:val="clear" w:color="auto" w:fill="auto"/>
            <w:vAlign w:val="center"/>
          </w:tcPr>
          <w:p w14:paraId="0703FCE9" w14:textId="77777777" w:rsidR="008C2D32" w:rsidRPr="00124680" w:rsidRDefault="008C2D32" w:rsidP="008C2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680">
              <w:rPr>
                <w:rFonts w:eastAsia="Times New Roman"/>
                <w:b/>
                <w:bCs/>
                <w:color w:val="000000"/>
              </w:rPr>
              <w:t xml:space="preserve">NAME OF THE </w:t>
            </w:r>
            <w:proofErr w:type="gramStart"/>
            <w:r w:rsidRPr="00124680">
              <w:rPr>
                <w:rFonts w:eastAsia="Times New Roman"/>
                <w:b/>
                <w:bCs/>
                <w:color w:val="000000"/>
              </w:rPr>
              <w:t>FACULTY</w:t>
            </w:r>
            <w:r>
              <w:rPr>
                <w:rFonts w:eastAsia="Times New Roman"/>
                <w:b/>
                <w:bCs/>
                <w:color w:val="000000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 xml:space="preserve"> Dr. </w:t>
            </w:r>
            <w:r w:rsidRPr="007E349A">
              <w:rPr>
                <w:rFonts w:ascii="Calibri" w:eastAsia="Times New Roman" w:hAnsi="Calibri" w:cs="Calibri"/>
                <w:b/>
                <w:bCs/>
                <w:color w:val="000000"/>
                <w:lang w:bidi="pa-IN"/>
              </w:rPr>
              <w:t>Sunita Rani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pa-IN"/>
              </w:rPr>
              <w:t xml:space="preserve">Sr. </w:t>
            </w:r>
            <w:r w:rsidRPr="007E349A">
              <w:rPr>
                <w:rFonts w:ascii="Calibri" w:eastAsia="Times New Roman" w:hAnsi="Calibri" w:cs="Calibri"/>
                <w:b/>
                <w:bCs/>
                <w:color w:val="000000"/>
                <w:lang w:bidi="pa-IN"/>
              </w:rPr>
              <w:t>Lecturer)</w:t>
            </w:r>
          </w:p>
        </w:tc>
      </w:tr>
      <w:tr w:rsidR="008C2D32" w:rsidRPr="007E349A" w14:paraId="772FFCF4" w14:textId="77777777" w:rsidTr="00757C61">
        <w:trPr>
          <w:gridAfter w:val="1"/>
          <w:wAfter w:w="595" w:type="dxa"/>
          <w:trHeight w:val="215"/>
        </w:trPr>
        <w:tc>
          <w:tcPr>
            <w:tcW w:w="9770" w:type="dxa"/>
            <w:gridSpan w:val="9"/>
            <w:shd w:val="clear" w:color="auto" w:fill="auto"/>
            <w:vAlign w:val="center"/>
          </w:tcPr>
          <w:p w14:paraId="06B209D6" w14:textId="77777777" w:rsidR="008C2D32" w:rsidRPr="00124680" w:rsidRDefault="008C2D32" w:rsidP="008C2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24680">
              <w:rPr>
                <w:rFonts w:eastAsia="Times New Roman"/>
                <w:b/>
                <w:bCs/>
                <w:color w:val="000000"/>
              </w:rPr>
              <w:t>DISCIPLINE</w:t>
            </w:r>
            <w:r>
              <w:rPr>
                <w:rFonts w:eastAsia="Times New Roman"/>
                <w:b/>
                <w:bCs/>
                <w:color w:val="000000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>Mech A, Mech 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pa-IN"/>
              </w:rPr>
              <w:t xml:space="preserve">                       </w:t>
            </w:r>
          </w:p>
        </w:tc>
      </w:tr>
      <w:tr w:rsidR="008C2D32" w:rsidRPr="007E349A" w14:paraId="5B30B445" w14:textId="77777777" w:rsidTr="00757C61">
        <w:trPr>
          <w:gridAfter w:val="1"/>
          <w:wAfter w:w="595" w:type="dxa"/>
          <w:trHeight w:val="215"/>
        </w:trPr>
        <w:tc>
          <w:tcPr>
            <w:tcW w:w="9770" w:type="dxa"/>
            <w:gridSpan w:val="9"/>
            <w:shd w:val="clear" w:color="auto" w:fill="auto"/>
            <w:vAlign w:val="center"/>
          </w:tcPr>
          <w:p w14:paraId="07080EE9" w14:textId="77777777" w:rsidR="008C2D32" w:rsidRPr="00124680" w:rsidRDefault="008C2D32" w:rsidP="008C2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SEMESTER                               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 xml:space="preserve"> SECOND</w:t>
            </w:r>
          </w:p>
        </w:tc>
      </w:tr>
      <w:tr w:rsidR="008C2D32" w:rsidRPr="007E349A" w14:paraId="3EBAAFFF" w14:textId="77777777" w:rsidTr="00757C61">
        <w:trPr>
          <w:gridAfter w:val="1"/>
          <w:wAfter w:w="595" w:type="dxa"/>
          <w:trHeight w:val="215"/>
        </w:trPr>
        <w:tc>
          <w:tcPr>
            <w:tcW w:w="9770" w:type="dxa"/>
            <w:gridSpan w:val="9"/>
            <w:shd w:val="clear" w:color="auto" w:fill="auto"/>
            <w:vAlign w:val="center"/>
          </w:tcPr>
          <w:p w14:paraId="76809AAC" w14:textId="77777777" w:rsidR="008C2D32" w:rsidRPr="00124680" w:rsidRDefault="008C2D32" w:rsidP="008C2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24680">
              <w:rPr>
                <w:rFonts w:eastAsia="Times New Roman"/>
                <w:b/>
                <w:bCs/>
                <w:color w:val="000000"/>
              </w:rPr>
              <w:t>SUBJECT</w:t>
            </w:r>
            <w:r>
              <w:rPr>
                <w:rFonts w:eastAsia="Times New Roman"/>
                <w:b/>
                <w:bCs/>
                <w:color w:val="000000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 xml:space="preserve"> APPLIED CHEMISTRY (Theory)</w:t>
            </w:r>
          </w:p>
        </w:tc>
      </w:tr>
      <w:tr w:rsidR="008C2D32" w:rsidRPr="007E349A" w14:paraId="3434639E" w14:textId="77777777" w:rsidTr="00757C61">
        <w:trPr>
          <w:gridAfter w:val="1"/>
          <w:wAfter w:w="595" w:type="dxa"/>
          <w:trHeight w:val="215"/>
        </w:trPr>
        <w:tc>
          <w:tcPr>
            <w:tcW w:w="9770" w:type="dxa"/>
            <w:gridSpan w:val="9"/>
            <w:shd w:val="clear" w:color="auto" w:fill="auto"/>
            <w:vAlign w:val="center"/>
          </w:tcPr>
          <w:p w14:paraId="1AFE98B0" w14:textId="77777777" w:rsidR="008C2D32" w:rsidRPr="00124680" w:rsidRDefault="008C2D32" w:rsidP="008C2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LESSION PLAN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 xml:space="preserve">DURATION  </w:t>
            </w:r>
            <w:r w:rsidRPr="00124680">
              <w:rPr>
                <w:rFonts w:eastAsia="Times New Roman"/>
                <w:b/>
                <w:bCs/>
                <w:color w:val="000000"/>
              </w:rPr>
              <w:t>: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 xml:space="preserve"> 15 WEEKS</w:t>
            </w:r>
          </w:p>
        </w:tc>
      </w:tr>
      <w:tr w:rsidR="008C2D32" w:rsidRPr="007E349A" w14:paraId="677E9FC8" w14:textId="77777777" w:rsidTr="00757C61">
        <w:trPr>
          <w:gridAfter w:val="1"/>
          <w:wAfter w:w="595" w:type="dxa"/>
          <w:trHeight w:val="215"/>
        </w:trPr>
        <w:tc>
          <w:tcPr>
            <w:tcW w:w="9770" w:type="dxa"/>
            <w:gridSpan w:val="9"/>
            <w:shd w:val="clear" w:color="auto" w:fill="auto"/>
            <w:vAlign w:val="center"/>
          </w:tcPr>
          <w:p w14:paraId="58DE6968" w14:textId="77777777" w:rsidR="008C2D32" w:rsidRPr="00124680" w:rsidRDefault="008C2D32" w:rsidP="008C2D3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24680">
              <w:rPr>
                <w:rFonts w:eastAsia="Times New Roman"/>
                <w:b/>
                <w:bCs/>
                <w:color w:val="000000"/>
              </w:rPr>
              <w:t xml:space="preserve">WORK LOAD PER WEEK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 xml:space="preserve">  :</w:t>
            </w:r>
            <w:r w:rsidRPr="00124680">
              <w:rPr>
                <w:rFonts w:eastAsia="Times New Roman"/>
                <w:b/>
                <w:bCs/>
                <w:color w:val="000000"/>
              </w:rPr>
              <w:t>Lectures</w:t>
            </w:r>
            <w:proofErr w:type="gramEnd"/>
            <w:r w:rsidRPr="00124680">
              <w:rPr>
                <w:rFonts w:eastAsia="Times New Roman"/>
                <w:b/>
                <w:bCs/>
                <w:color w:val="000000"/>
              </w:rPr>
              <w:t xml:space="preserve">= </w:t>
            </w:r>
            <w:r>
              <w:rPr>
                <w:rFonts w:eastAsia="Times New Roman"/>
                <w:b/>
                <w:bCs/>
                <w:color w:val="000000"/>
                <w:u w:val="single"/>
              </w:rPr>
              <w:t>3+3</w:t>
            </w:r>
          </w:p>
        </w:tc>
      </w:tr>
      <w:tr w:rsidR="008C2D32" w:rsidRPr="00124680" w14:paraId="1E3A0912" w14:textId="77777777" w:rsidTr="00757C61">
        <w:trPr>
          <w:trHeight w:val="37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B629" w14:textId="77777777" w:rsidR="008C2D32" w:rsidRPr="00124680" w:rsidRDefault="008C2D32" w:rsidP="008C2D32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  <w:t>WEEK</w:t>
            </w:r>
          </w:p>
        </w:tc>
        <w:tc>
          <w:tcPr>
            <w:tcW w:w="9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D426C" w14:textId="77777777" w:rsidR="008C2D32" w:rsidRPr="00124680" w:rsidRDefault="008C2D32" w:rsidP="008C2D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  <w:t>THEORY</w:t>
            </w:r>
          </w:p>
        </w:tc>
      </w:tr>
      <w:tr w:rsidR="008C2D32" w:rsidRPr="00124680" w14:paraId="7D31AA1B" w14:textId="77777777" w:rsidTr="00757C61">
        <w:trPr>
          <w:trHeight w:val="60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AB73B" w14:textId="77777777" w:rsidR="008C2D32" w:rsidRPr="00124680" w:rsidRDefault="008C2D32" w:rsidP="008C2D32">
            <w:pPr>
              <w:spacing w:after="0" w:line="240" w:lineRule="auto"/>
              <w:rPr>
                <w:rFonts w:ascii="Bodoni MT Condensed" w:eastAsia="Times New Roman" w:hAnsi="Bodoni MT Condensed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150C" w14:textId="77777777" w:rsidR="008C2D32" w:rsidRPr="00124680" w:rsidRDefault="008C2D32" w:rsidP="008C2D32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 xml:space="preserve">LECTURE </w:t>
            </w: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>DAY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3332" w14:textId="77777777" w:rsidR="008C2D32" w:rsidRPr="00124680" w:rsidRDefault="008C2D32" w:rsidP="008C2D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0C3BA" w14:textId="77777777" w:rsidR="008C2D32" w:rsidRPr="00124680" w:rsidRDefault="008C2D32" w:rsidP="008C2D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TOPIC (WITH ASSIGNMENT &amp; TESTS)</w:t>
            </w:r>
          </w:p>
        </w:tc>
      </w:tr>
      <w:tr w:rsidR="008C2D32" w:rsidRPr="0058739B" w14:paraId="7A81CFF3" w14:textId="77777777" w:rsidTr="00757C61">
        <w:trPr>
          <w:trHeight w:hRule="exact" w:val="284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D19B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14A1" w14:textId="77777777" w:rsidR="008C2D32" w:rsidRPr="0058739B" w:rsidRDefault="008C2D32" w:rsidP="008C2D32">
            <w:pPr>
              <w:jc w:val="center"/>
              <w:rPr>
                <w:color w:val="000000"/>
              </w:rPr>
            </w:pPr>
            <w:r w:rsidRPr="0058739B">
              <w:rPr>
                <w:color w:val="000000"/>
              </w:rPr>
              <w:t>1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3EED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7ED27" w14:textId="09495096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Introduction of </w:t>
            </w:r>
            <w:r w:rsidRPr="00A90A6D">
              <w:rPr>
                <w:bCs/>
                <w:sz w:val="24"/>
              </w:rPr>
              <w:t>Atomic</w:t>
            </w:r>
            <w:r>
              <w:rPr>
                <w:bCs/>
                <w:sz w:val="24"/>
              </w:rPr>
              <w:t xml:space="preserve"> </w:t>
            </w:r>
            <w:r w:rsidRPr="00A90A6D">
              <w:rPr>
                <w:bCs/>
                <w:sz w:val="24"/>
              </w:rPr>
              <w:t>Structure,</w:t>
            </w:r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Bohr’s model of atom</w:t>
            </w:r>
          </w:p>
        </w:tc>
      </w:tr>
      <w:tr w:rsidR="008C2D32" w:rsidRPr="0058739B" w14:paraId="40539DAE" w14:textId="77777777" w:rsidTr="00757C61">
        <w:trPr>
          <w:trHeight w:hRule="exact" w:val="847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394DC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B83A" w14:textId="77777777" w:rsidR="008C2D32" w:rsidRPr="0058739B" w:rsidRDefault="008C2D32" w:rsidP="008C2D32">
            <w:pPr>
              <w:jc w:val="center"/>
              <w:rPr>
                <w:color w:val="000000"/>
              </w:rPr>
            </w:pPr>
            <w:r w:rsidRPr="0058739B">
              <w:rPr>
                <w:color w:val="000000"/>
              </w:rPr>
              <w:t>2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7005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B05FB0" w14:textId="6FA07726" w:rsidR="008C2D32" w:rsidRPr="00A90A6D" w:rsidRDefault="008C2D32" w:rsidP="008C2D32">
            <w:pPr>
              <w:spacing w:after="0" w:line="240" w:lineRule="auto"/>
              <w:rPr>
                <w:rFonts w:eastAsia="Times New Roman"/>
                <w:bCs/>
                <w:color w:val="000000"/>
                <w:lang w:eastAsia="en-IN"/>
              </w:rPr>
            </w:pPr>
            <w:r>
              <w:rPr>
                <w:sz w:val="24"/>
              </w:rPr>
              <w:t>Dual character of matter: derivation of de-Broglie’s equation Heisenberg’s Principle of Uncertainty, modern concept of atomic structure</w:t>
            </w:r>
          </w:p>
        </w:tc>
      </w:tr>
      <w:tr w:rsidR="008C2D32" w:rsidRPr="0058739B" w14:paraId="61FF670F" w14:textId="77777777" w:rsidTr="00757C61">
        <w:trPr>
          <w:trHeight w:hRule="exact" w:val="26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505A2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077F" w14:textId="77777777" w:rsidR="008C2D32" w:rsidRPr="0058739B" w:rsidRDefault="008C2D32" w:rsidP="008C2D32">
            <w:pPr>
              <w:jc w:val="center"/>
              <w:rPr>
                <w:color w:val="000000"/>
              </w:rPr>
            </w:pPr>
            <w:r w:rsidRPr="0058739B">
              <w:rPr>
                <w:color w:val="000000"/>
              </w:rPr>
              <w:t>3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5F57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85C08" w14:textId="106A2E0F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Definition</w:t>
            </w:r>
            <w:r w:rsidR="00757C61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757C61">
              <w:rPr>
                <w:sz w:val="24"/>
              </w:rPr>
              <w:t xml:space="preserve"> </w:t>
            </w:r>
            <w:r>
              <w:rPr>
                <w:sz w:val="24"/>
              </w:rPr>
              <w:t>orbitals shapes</w:t>
            </w:r>
            <w:r w:rsidR="00757C61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ofs,pandd</w:t>
            </w:r>
            <w:proofErr w:type="spellEnd"/>
            <w:proofErr w:type="gramEnd"/>
            <w:r>
              <w:rPr>
                <w:sz w:val="24"/>
              </w:rPr>
              <w:t>-orbitals</w:t>
            </w:r>
          </w:p>
        </w:tc>
      </w:tr>
      <w:tr w:rsidR="008C2D32" w:rsidRPr="0058739B" w14:paraId="061753EA" w14:textId="77777777" w:rsidTr="00757C61">
        <w:trPr>
          <w:trHeight w:hRule="exact" w:val="28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A795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BFA5" w14:textId="77777777" w:rsidR="008C2D32" w:rsidRPr="0058739B" w:rsidRDefault="008C2D32" w:rsidP="008C2D32">
            <w:pPr>
              <w:jc w:val="center"/>
              <w:rPr>
                <w:color w:val="000000"/>
              </w:rPr>
            </w:pPr>
            <w:r w:rsidRPr="0058739B">
              <w:rPr>
                <w:color w:val="000000"/>
              </w:rPr>
              <w:t>4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DF7A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4308D" w14:textId="0449E9E8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Quantum</w:t>
            </w:r>
            <w:r w:rsidR="00757C61">
              <w:rPr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 w:rsidR="00757C6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ndtheirsignificance</w:t>
            </w:r>
            <w:proofErr w:type="spellEnd"/>
          </w:p>
        </w:tc>
      </w:tr>
      <w:tr w:rsidR="008C2D32" w:rsidRPr="0058739B" w14:paraId="251DF099" w14:textId="77777777" w:rsidTr="00757C61">
        <w:trPr>
          <w:trHeight w:hRule="exact" w:val="284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ADE72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9C38" w14:textId="77777777" w:rsidR="008C2D32" w:rsidRPr="0058739B" w:rsidRDefault="008C2D32" w:rsidP="008C2D32">
            <w:pPr>
              <w:jc w:val="center"/>
              <w:rPr>
                <w:color w:val="000000"/>
              </w:rPr>
            </w:pPr>
            <w:r w:rsidRPr="0058739B">
              <w:rPr>
                <w:color w:val="000000"/>
              </w:rPr>
              <w:t>5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0442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231D0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proofErr w:type="spellStart"/>
            <w:r>
              <w:rPr>
                <w:sz w:val="24"/>
              </w:rPr>
              <w:t>AufbauandPauli’sexclusionprincipl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nd’srule</w:t>
            </w:r>
            <w:proofErr w:type="spellEnd"/>
          </w:p>
        </w:tc>
      </w:tr>
      <w:tr w:rsidR="008C2D32" w:rsidRPr="0058739B" w14:paraId="4FBA6465" w14:textId="77777777" w:rsidTr="00757C61">
        <w:trPr>
          <w:trHeight w:hRule="exact" w:val="343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3F720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3C6D" w14:textId="77777777" w:rsidR="008C2D32" w:rsidRPr="0058739B" w:rsidRDefault="008C2D32" w:rsidP="008C2D32">
            <w:pPr>
              <w:jc w:val="center"/>
              <w:rPr>
                <w:color w:val="000000"/>
              </w:rPr>
            </w:pPr>
            <w:r w:rsidRPr="0058739B">
              <w:rPr>
                <w:color w:val="000000"/>
              </w:rPr>
              <w:t>6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1C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02FE7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 xml:space="preserve">Electronic </w:t>
            </w:r>
            <w:proofErr w:type="spellStart"/>
            <w:r>
              <w:t>configurationofelementsuptoatomicnumber</w:t>
            </w:r>
            <w:proofErr w:type="spellEnd"/>
            <w:r>
              <w:t xml:space="preserve"> 30.</w:t>
            </w:r>
          </w:p>
        </w:tc>
      </w:tr>
      <w:tr w:rsidR="008C2D32" w:rsidRPr="0058739B" w14:paraId="0B14C60F" w14:textId="77777777" w:rsidTr="00757C61">
        <w:trPr>
          <w:trHeight w:hRule="exact" w:val="388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485D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  <w:p w14:paraId="6BA6F12C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 xml:space="preserve">   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1992" w14:textId="77777777" w:rsidR="008C2D32" w:rsidRPr="0058739B" w:rsidRDefault="008C2D32" w:rsidP="008C2D32">
            <w:pPr>
              <w:jc w:val="center"/>
              <w:rPr>
                <w:color w:val="000000"/>
              </w:rPr>
            </w:pPr>
            <w:r w:rsidRPr="0058739B">
              <w:rPr>
                <w:color w:val="000000"/>
              </w:rPr>
              <w:t>7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E827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B1295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DA3350">
              <w:rPr>
                <w:bCs/>
                <w:sz w:val="24"/>
              </w:rPr>
              <w:t xml:space="preserve">Periodic </w:t>
            </w:r>
            <w:proofErr w:type="spellStart"/>
            <w:r w:rsidRPr="00DA3350">
              <w:rPr>
                <w:bCs/>
                <w:sz w:val="24"/>
              </w:rPr>
              <w:t>Table</w:t>
            </w:r>
            <w:r>
              <w:rPr>
                <w:sz w:val="24"/>
              </w:rPr>
              <w:t>ModernPeriodiclawandPeriodictabl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</w:rPr>
              <w:t>Classificationofelementsintos,p</w:t>
            </w:r>
            <w:proofErr w:type="spellEnd"/>
            <w:proofErr w:type="gramEnd"/>
          </w:p>
        </w:tc>
      </w:tr>
      <w:tr w:rsidR="008C2D32" w:rsidRPr="0058739B" w14:paraId="0AEE5F62" w14:textId="77777777" w:rsidTr="00757C61">
        <w:trPr>
          <w:trHeight w:hRule="exact" w:val="336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EDE87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B9E8" w14:textId="77777777" w:rsidR="008C2D32" w:rsidRPr="0058739B" w:rsidRDefault="008C2D32" w:rsidP="008C2D32">
            <w:pPr>
              <w:jc w:val="center"/>
              <w:rPr>
                <w:color w:val="000000"/>
              </w:rPr>
            </w:pPr>
            <w:r w:rsidRPr="0058739B">
              <w:rPr>
                <w:color w:val="000000"/>
              </w:rPr>
              <w:t>8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E374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DC1BE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proofErr w:type="spellStart"/>
            <w:proofErr w:type="gramStart"/>
            <w:r>
              <w:rPr>
                <w:sz w:val="24"/>
              </w:rPr>
              <w:t>Classificationofelementsintod</w:t>
            </w:r>
            <w:proofErr w:type="spellEnd"/>
            <w:r>
              <w:rPr>
                <w:sz w:val="24"/>
              </w:rPr>
              <w:t>,  f</w:t>
            </w:r>
            <w:proofErr w:type="gram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blocks,metals,non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metalsandmetalloids</w:t>
            </w:r>
            <w:proofErr w:type="spellEnd"/>
          </w:p>
        </w:tc>
      </w:tr>
      <w:tr w:rsidR="008C2D32" w:rsidRPr="0058739B" w14:paraId="71DD9AF2" w14:textId="77777777" w:rsidTr="00757C61">
        <w:trPr>
          <w:trHeight w:hRule="exact" w:val="28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DDF68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8A72" w14:textId="77777777" w:rsidR="008C2D32" w:rsidRPr="0058739B" w:rsidRDefault="008C2D32" w:rsidP="008C2D32">
            <w:pPr>
              <w:jc w:val="center"/>
              <w:rPr>
                <w:color w:val="000000"/>
              </w:rPr>
            </w:pPr>
            <w:r w:rsidRPr="0058739B">
              <w:rPr>
                <w:color w:val="000000"/>
              </w:rPr>
              <w:t>9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2663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957E3" w14:textId="77777777" w:rsidR="008C2D32" w:rsidRPr="00DA3350" w:rsidRDefault="008C2D32" w:rsidP="008C2D32">
            <w:pPr>
              <w:spacing w:after="0" w:line="240" w:lineRule="auto"/>
              <w:rPr>
                <w:rFonts w:eastAsia="Times New Roman"/>
                <w:bCs/>
                <w:color w:val="000000"/>
                <w:lang w:eastAsia="en-IN"/>
              </w:rPr>
            </w:pPr>
            <w:proofErr w:type="spellStart"/>
            <w:proofErr w:type="gramStart"/>
            <w:r>
              <w:rPr>
                <w:sz w:val="24"/>
              </w:rPr>
              <w:t>Chemicalbonding:causeofbonding</w:t>
            </w:r>
            <w:proofErr w:type="gramEnd"/>
            <w:r>
              <w:rPr>
                <w:sz w:val="24"/>
              </w:rPr>
              <w:t>,ionicbon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DA3350">
              <w:rPr>
                <w:sz w:val="24"/>
              </w:rPr>
              <w:t>Physicalproperties</w:t>
            </w:r>
            <w:proofErr w:type="spellEnd"/>
            <w:r w:rsidRPr="00DA3350">
              <w:rPr>
                <w:sz w:val="24"/>
              </w:rPr>
              <w:t xml:space="preserve"> </w:t>
            </w:r>
            <w:proofErr w:type="spellStart"/>
            <w:r w:rsidRPr="00DA3350">
              <w:rPr>
                <w:sz w:val="24"/>
              </w:rPr>
              <w:t>ofionic</w:t>
            </w:r>
            <w:proofErr w:type="spellEnd"/>
            <w:r w:rsidRPr="00DA3350">
              <w:rPr>
                <w:sz w:val="24"/>
              </w:rPr>
              <w:t>,</w:t>
            </w:r>
          </w:p>
        </w:tc>
      </w:tr>
      <w:tr w:rsidR="008C2D32" w:rsidRPr="0058739B" w14:paraId="508F3496" w14:textId="77777777" w:rsidTr="00757C61">
        <w:trPr>
          <w:trHeight w:hRule="exact" w:val="352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1CF0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1A1A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0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150A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2DFF2" w14:textId="77777777" w:rsidR="008C2D32" w:rsidRPr="00DA3350" w:rsidRDefault="008C2D32" w:rsidP="008C2D32">
            <w:pPr>
              <w:tabs>
                <w:tab w:val="left" w:pos="868"/>
                <w:tab w:val="left" w:pos="869"/>
              </w:tabs>
              <w:spacing w:before="1" w:line="300" w:lineRule="auto"/>
              <w:ind w:right="47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Covalentbond,andmetallicbond</w:t>
            </w:r>
            <w:proofErr w:type="spellEnd"/>
            <w:proofErr w:type="gram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electronseaorgasmodel</w:t>
            </w:r>
            <w:proofErr w:type="spellEnd"/>
            <w:r>
              <w:rPr>
                <w:sz w:val="24"/>
              </w:rPr>
              <w:t>),</w:t>
            </w:r>
            <w:r w:rsidRPr="00DA3350">
              <w:rPr>
                <w:sz w:val="24"/>
              </w:rPr>
              <w:t xml:space="preserve"> </w:t>
            </w:r>
            <w:proofErr w:type="spellStart"/>
            <w:r w:rsidRPr="00DA3350">
              <w:rPr>
                <w:sz w:val="24"/>
              </w:rPr>
              <w:t>Physicalproperties</w:t>
            </w:r>
            <w:proofErr w:type="spellEnd"/>
            <w:r w:rsidRPr="00DA3350">
              <w:rPr>
                <w:sz w:val="24"/>
              </w:rPr>
              <w:t xml:space="preserve"> </w:t>
            </w:r>
            <w:proofErr w:type="spellStart"/>
            <w:r w:rsidRPr="00DA3350">
              <w:rPr>
                <w:sz w:val="24"/>
              </w:rPr>
              <w:t>covalentandmetallic</w:t>
            </w:r>
            <w:proofErr w:type="spellEnd"/>
            <w:r w:rsidRPr="00DA3350">
              <w:rPr>
                <w:sz w:val="24"/>
              </w:rPr>
              <w:t xml:space="preserve"> substances.</w:t>
            </w:r>
          </w:p>
          <w:p w14:paraId="2C26336A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</w:tr>
      <w:tr w:rsidR="008C2D32" w:rsidRPr="0058739B" w14:paraId="50420DC6" w14:textId="77777777" w:rsidTr="00757C61">
        <w:trPr>
          <w:trHeight w:hRule="exact" w:val="298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1387C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A64A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1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5C64" w14:textId="77777777" w:rsidR="008C2D32" w:rsidRPr="0058739B" w:rsidRDefault="008C2D32" w:rsidP="008C2D3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3D5DBD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58739B">
              <w:t>Doubt Quarries and Revision</w:t>
            </w:r>
          </w:p>
        </w:tc>
      </w:tr>
      <w:tr w:rsidR="008C2D32" w:rsidRPr="0058739B" w14:paraId="1922EA45" w14:textId="77777777" w:rsidTr="00757C61">
        <w:trPr>
          <w:trHeight w:hRule="exact" w:val="64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75746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D2F3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2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88CB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4CFC2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 xml:space="preserve">Metals: mechanical properties of metals such as conductivity, elasticity, strength and </w:t>
            </w:r>
            <w:proofErr w:type="spellStart"/>
            <w:proofErr w:type="gramStart"/>
            <w:r>
              <w:rPr>
                <w:sz w:val="24"/>
              </w:rPr>
              <w:t>stiffness,luster</w:t>
            </w:r>
            <w:proofErr w:type="spellEnd"/>
            <w:proofErr w:type="gramEnd"/>
            <w:r>
              <w:rPr>
                <w:sz w:val="24"/>
              </w:rPr>
              <w:t>, hardness, toughness, ductility, malleability</w:t>
            </w:r>
          </w:p>
        </w:tc>
      </w:tr>
      <w:tr w:rsidR="008C2D32" w:rsidRPr="0058739B" w14:paraId="783915E1" w14:textId="77777777" w:rsidTr="00757C61">
        <w:trPr>
          <w:trHeight w:hRule="exact" w:val="352"/>
        </w:trPr>
        <w:tc>
          <w:tcPr>
            <w:tcW w:w="10365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8213A8" w14:textId="77777777" w:rsidR="008C2D32" w:rsidRDefault="008C2D32" w:rsidP="008C2D32">
            <w:pPr>
              <w:spacing w:after="0" w:line="240" w:lineRule="auto"/>
              <w:jc w:val="center"/>
              <w:rPr>
                <w:sz w:val="24"/>
              </w:rPr>
            </w:pPr>
            <w:r w:rsidRPr="00CA7A6E">
              <w:rPr>
                <w:rFonts w:ascii="Calibri" w:eastAsia="Times New Roman" w:hAnsi="Calibri" w:cs="Calibri"/>
                <w:b/>
                <w:bCs/>
                <w:color w:val="000000"/>
                <w:lang w:bidi="pa-IN"/>
              </w:rPr>
              <w:t>1</w:t>
            </w:r>
            <w:r w:rsidRPr="00CA7A6E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bidi="pa-IN"/>
              </w:rPr>
              <w:t>st</w:t>
            </w:r>
            <w:r w:rsidRPr="00CA7A6E">
              <w:rPr>
                <w:rFonts w:ascii="Calibri" w:eastAsia="Times New Roman" w:hAnsi="Calibri" w:cs="Calibri"/>
                <w:b/>
                <w:bCs/>
                <w:color w:val="000000"/>
                <w:lang w:bidi="pa-IN"/>
              </w:rPr>
              <w:t xml:space="preserve"> Sessional test</w:t>
            </w:r>
          </w:p>
        </w:tc>
      </w:tr>
      <w:tr w:rsidR="008C2D32" w:rsidRPr="0058739B" w14:paraId="548EA824" w14:textId="77777777" w:rsidTr="00757C61">
        <w:trPr>
          <w:trHeight w:hRule="exact" w:val="100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50B3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B587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3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AEFE" w14:textId="77777777" w:rsidR="008C2D32" w:rsidRPr="0058739B" w:rsidRDefault="008C2D32" w:rsidP="008C2D32">
            <w:pPr>
              <w:tabs>
                <w:tab w:val="left" w:pos="1260"/>
              </w:tabs>
              <w:spacing w:after="0"/>
              <w:jc w:val="both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F733E6" w14:textId="77777777" w:rsidR="008C2D32" w:rsidRPr="0058739B" w:rsidRDefault="008C2D32" w:rsidP="008C2D32">
            <w:pPr>
              <w:tabs>
                <w:tab w:val="left" w:pos="1260"/>
              </w:tabs>
              <w:spacing w:after="0"/>
              <w:jc w:val="both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 xml:space="preserve">Metals: mechanical properties of metals such as, brittleness, and impact resistance and </w:t>
            </w:r>
            <w:proofErr w:type="spellStart"/>
            <w:r>
              <w:rPr>
                <w:sz w:val="24"/>
              </w:rPr>
              <w:t>theiruses</w:t>
            </w:r>
            <w:proofErr w:type="spellEnd"/>
            <w:r>
              <w:rPr>
                <w:sz w:val="24"/>
              </w:rPr>
              <w:t>. Definition of a mineral, ore, gangue, flux and slag</w:t>
            </w:r>
          </w:p>
        </w:tc>
      </w:tr>
      <w:tr w:rsidR="008C2D32" w:rsidRPr="0058739B" w14:paraId="133090A8" w14:textId="77777777" w:rsidTr="00757C61">
        <w:trPr>
          <w:trHeight w:hRule="exact" w:val="62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53FA5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A397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4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9B10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8B265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 xml:space="preserve"> Metallurgy of iron from </w:t>
            </w:r>
            <w:proofErr w:type="spellStart"/>
            <w:r>
              <w:rPr>
                <w:sz w:val="24"/>
              </w:rPr>
              <w:t>haematite</w:t>
            </w:r>
            <w:proofErr w:type="spellEnd"/>
            <w:r>
              <w:rPr>
                <w:sz w:val="24"/>
              </w:rPr>
              <w:t xml:space="preserve"> using </w:t>
            </w:r>
            <w:proofErr w:type="spellStart"/>
            <w:r>
              <w:rPr>
                <w:sz w:val="24"/>
              </w:rPr>
              <w:t>ablastfurna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mercialvarieti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iron</w:t>
            </w:r>
            <w:proofErr w:type="spellEnd"/>
          </w:p>
        </w:tc>
      </w:tr>
      <w:tr w:rsidR="008C2D32" w:rsidRPr="0058739B" w14:paraId="13DE9E6E" w14:textId="77777777" w:rsidTr="00757C61">
        <w:trPr>
          <w:trHeight w:hRule="exact" w:val="118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A26D7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ED94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5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410D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753FC" w14:textId="434732CE" w:rsidR="008C2D32" w:rsidRPr="002F31E8" w:rsidRDefault="008C2D32" w:rsidP="008C2D32">
            <w:pPr>
              <w:tabs>
                <w:tab w:val="left" w:pos="869"/>
              </w:tabs>
              <w:spacing w:before="2" w:line="300" w:lineRule="auto"/>
              <w:ind w:right="274"/>
              <w:jc w:val="both"/>
              <w:rPr>
                <w:sz w:val="24"/>
              </w:rPr>
            </w:pPr>
            <w:r w:rsidRPr="002F31E8">
              <w:rPr>
                <w:sz w:val="24"/>
              </w:rPr>
              <w:t>Alloys: definition, necessity of making alloys, composition, properties and uses of duralumin</w:t>
            </w:r>
            <w:r w:rsidR="00757C61">
              <w:rPr>
                <w:sz w:val="24"/>
              </w:rPr>
              <w:t xml:space="preserve"> </w:t>
            </w:r>
            <w:proofErr w:type="gramStart"/>
            <w:r w:rsidRPr="002F31E8">
              <w:rPr>
                <w:sz w:val="24"/>
              </w:rPr>
              <w:t>andsteel.Heattreatmentofsteel</w:t>
            </w:r>
            <w:proofErr w:type="gramEnd"/>
            <w:r w:rsidRPr="002F31E8">
              <w:rPr>
                <w:sz w:val="24"/>
              </w:rPr>
              <w:t>-normalizing,annealing,quenching,tempering.</w:t>
            </w:r>
          </w:p>
          <w:p w14:paraId="7F7DB03A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</w:tr>
      <w:tr w:rsidR="008C2D32" w:rsidRPr="0058739B" w14:paraId="6BED93BB" w14:textId="77777777" w:rsidTr="00757C61">
        <w:trPr>
          <w:trHeight w:hRule="exact" w:val="352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9117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B02DD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6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9427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57B07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58739B">
              <w:t>Doubt Quarries and Revision</w:t>
            </w:r>
          </w:p>
        </w:tc>
      </w:tr>
      <w:tr w:rsidR="008C2D32" w:rsidRPr="0058739B" w14:paraId="73D578DD" w14:textId="77777777" w:rsidTr="00757C61">
        <w:trPr>
          <w:trHeight w:hRule="exact" w:val="89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651F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1739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7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D20D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D32F96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 xml:space="preserve">Solutions: definition, expression of the concentration of a solution in percentage (w/w, w/v </w:t>
            </w:r>
            <w:proofErr w:type="spellStart"/>
            <w:r>
              <w:rPr>
                <w:sz w:val="24"/>
              </w:rPr>
              <w:t>andv</w:t>
            </w:r>
            <w:proofErr w:type="spellEnd"/>
            <w:r>
              <w:rPr>
                <w:sz w:val="24"/>
              </w:rPr>
              <w:t>/v</w:t>
            </w:r>
            <w:proofErr w:type="gramStart"/>
            <w:r>
              <w:rPr>
                <w:sz w:val="24"/>
              </w:rPr>
              <w:t>),</w:t>
            </w:r>
            <w:proofErr w:type="spellStart"/>
            <w:r>
              <w:rPr>
                <w:sz w:val="24"/>
              </w:rPr>
              <w:t>normality</w:t>
            </w:r>
            <w:proofErr w:type="gramEnd"/>
            <w:r>
              <w:rPr>
                <w:sz w:val="24"/>
              </w:rPr>
              <w:t>,molarityandmolalityandppm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C2D32" w:rsidRPr="0058739B" w14:paraId="500E32E1" w14:textId="77777777" w:rsidTr="00757C61">
        <w:trPr>
          <w:trHeight w:hRule="exact" w:val="55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A9B49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43A07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8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F7B4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45BA70" w14:textId="77777777" w:rsidR="008C2D32" w:rsidRPr="0058739B" w:rsidRDefault="008C2D32" w:rsidP="008C2D32">
            <w:pPr>
              <w:tabs>
                <w:tab w:val="left" w:pos="921"/>
              </w:tabs>
              <w:spacing w:before="65" w:line="297" w:lineRule="auto"/>
              <w:ind w:right="171"/>
              <w:rPr>
                <w:rFonts w:eastAsia="Times New Roman"/>
                <w:color w:val="000000"/>
                <w:lang w:eastAsia="en-IN"/>
              </w:rPr>
            </w:pPr>
            <w:proofErr w:type="spellStart"/>
            <w:r>
              <w:rPr>
                <w:sz w:val="24"/>
              </w:rPr>
              <w:t>Simpleproblemsonsolutionpreparation</w:t>
            </w:r>
            <w:proofErr w:type="spellEnd"/>
          </w:p>
        </w:tc>
      </w:tr>
      <w:tr w:rsidR="008C2D32" w:rsidRPr="0058739B" w14:paraId="2B0DFA0C" w14:textId="77777777" w:rsidTr="00757C61">
        <w:trPr>
          <w:trHeight w:hRule="exact" w:val="73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B38F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5C47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9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D5C6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CFFCC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 xml:space="preserve">Arrhenius concept of acids and bases, strong and weak acids and bases, pH value of a </w:t>
            </w:r>
            <w:proofErr w:type="spellStart"/>
            <w:proofErr w:type="gramStart"/>
            <w:r>
              <w:rPr>
                <w:sz w:val="24"/>
              </w:rPr>
              <w:t>solutionanditssignificance,pHscale</w:t>
            </w:r>
            <w:proofErr w:type="spellEnd"/>
            <w:proofErr w:type="gramEnd"/>
          </w:p>
        </w:tc>
      </w:tr>
      <w:tr w:rsidR="008C2D32" w:rsidRPr="0058739B" w14:paraId="01115514" w14:textId="77777777" w:rsidTr="00757C61">
        <w:trPr>
          <w:trHeight w:hRule="exact" w:val="35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E5608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492C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0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F5C6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679022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proofErr w:type="spellStart"/>
            <w:r>
              <w:rPr>
                <w:sz w:val="24"/>
              </w:rPr>
              <w:t>Simplenumericalproblem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npHofacidsandbase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C2D32" w:rsidRPr="0058739B" w14:paraId="59212339" w14:textId="77777777" w:rsidTr="00757C61">
        <w:trPr>
          <w:trHeight w:hRule="exact" w:val="64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982E3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EEECB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1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CD27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BA4CCC" w14:textId="6666E5BE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 xml:space="preserve">Hard and soft water, causes of hardness of water, types of hardness– temporary and </w:t>
            </w:r>
            <w:r w:rsidR="00757C61">
              <w:rPr>
                <w:sz w:val="24"/>
              </w:rPr>
              <w:t>permanent hardness</w:t>
            </w:r>
          </w:p>
        </w:tc>
      </w:tr>
      <w:tr w:rsidR="008C2D32" w:rsidRPr="0058739B" w14:paraId="34F8BE49" w14:textId="77777777" w:rsidTr="00757C61">
        <w:trPr>
          <w:trHeight w:hRule="exact" w:val="564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17F3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0A1BE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2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AF0B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5D1B9A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 xml:space="preserve">Expression of hardness of water, ppm unit of hardness; disadvantages of hard </w:t>
            </w:r>
            <w:proofErr w:type="spellStart"/>
            <w:proofErr w:type="gramStart"/>
            <w:r>
              <w:rPr>
                <w:sz w:val="24"/>
              </w:rPr>
              <w:t>water;removal</w:t>
            </w:r>
            <w:proofErr w:type="spellEnd"/>
            <w:proofErr w:type="gramEnd"/>
            <w:r>
              <w:rPr>
                <w:sz w:val="24"/>
              </w:rPr>
              <w:t xml:space="preserve"> of hardness</w:t>
            </w:r>
          </w:p>
        </w:tc>
      </w:tr>
      <w:tr w:rsidR="008C2D32" w:rsidRPr="0058739B" w14:paraId="13E1914B" w14:textId="77777777" w:rsidTr="00757C61">
        <w:trPr>
          <w:trHeight w:hRule="exact" w:val="973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8BA1B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7180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3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3794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C212D" w14:textId="77777777" w:rsidR="008C2D32" w:rsidRPr="0058739B" w:rsidRDefault="008C2D32" w:rsidP="008C2D32">
            <w:pPr>
              <w:spacing w:before="70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 xml:space="preserve">Removal of temporary hardness by boiling and </w:t>
            </w:r>
            <w:proofErr w:type="spellStart"/>
            <w:proofErr w:type="gramStart"/>
            <w:r>
              <w:rPr>
                <w:sz w:val="24"/>
              </w:rPr>
              <w:t>Clark’smethod</w:t>
            </w:r>
            <w:proofErr w:type="spellEnd"/>
            <w:r>
              <w:rPr>
                <w:sz w:val="24"/>
              </w:rPr>
              <w:t xml:space="preserve">;   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movalofpermanent</w:t>
            </w:r>
            <w:proofErr w:type="spellEnd"/>
            <w:r>
              <w:rPr>
                <w:sz w:val="24"/>
              </w:rPr>
              <w:t xml:space="preserve">   hardness   of   water  by  Ion-Exchange  method</w:t>
            </w:r>
          </w:p>
        </w:tc>
      </w:tr>
      <w:tr w:rsidR="008C2D32" w:rsidRPr="0058739B" w14:paraId="509CBB4F" w14:textId="77777777" w:rsidTr="00757C61">
        <w:trPr>
          <w:trHeight w:hRule="exact" w:val="98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FAAD5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9D3F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4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5AFF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9ABB4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 xml:space="preserve">Boiler problems caused </w:t>
            </w:r>
            <w:proofErr w:type="spellStart"/>
            <w:r>
              <w:rPr>
                <w:sz w:val="24"/>
              </w:rPr>
              <w:t>byhard</w:t>
            </w:r>
            <w:proofErr w:type="spellEnd"/>
            <w:r>
              <w:rPr>
                <w:sz w:val="24"/>
              </w:rPr>
              <w:t xml:space="preserve"> water: scale and sludge formation, priming and foaming, caustic </w:t>
            </w:r>
            <w:proofErr w:type="spellStart"/>
            <w:proofErr w:type="gramStart"/>
            <w:r>
              <w:rPr>
                <w:sz w:val="24"/>
              </w:rPr>
              <w:t>embrittlement;watersterilizationbychlorine</w:t>
            </w:r>
            <w:proofErr w:type="gramEnd"/>
            <w:r>
              <w:rPr>
                <w:sz w:val="24"/>
              </w:rPr>
              <w:t>,UVradiationandRO</w:t>
            </w:r>
            <w:proofErr w:type="spellEnd"/>
          </w:p>
        </w:tc>
      </w:tr>
      <w:tr w:rsidR="008C2D32" w:rsidRPr="0058739B" w14:paraId="64E6E5F2" w14:textId="77777777" w:rsidTr="00757C61">
        <w:trPr>
          <w:trHeight w:hRule="exact" w:val="37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9D66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2886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5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67B0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C67797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58739B">
              <w:t>Doubt Quarries and Revision</w:t>
            </w:r>
          </w:p>
        </w:tc>
      </w:tr>
      <w:tr w:rsidR="008C2D32" w:rsidRPr="0058739B" w14:paraId="0D3E09EA" w14:textId="77777777" w:rsidTr="00757C61">
        <w:trPr>
          <w:trHeight w:hRule="exact" w:val="35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06C21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E117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6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048C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F35CDB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proofErr w:type="gramStart"/>
            <w:r>
              <w:rPr>
                <w:sz w:val="24"/>
              </w:rPr>
              <w:t>Fuels:definitionandclassificationofhigherandlowercalorificvalues</w:t>
            </w:r>
            <w:proofErr w:type="gramEnd"/>
            <w:r>
              <w:rPr>
                <w:sz w:val="24"/>
              </w:rPr>
              <w:t>,unitsofcalorificvalue</w:t>
            </w:r>
          </w:p>
        </w:tc>
      </w:tr>
      <w:tr w:rsidR="008C2D32" w:rsidRPr="0058739B" w14:paraId="1E737B47" w14:textId="77777777" w:rsidTr="00757C61">
        <w:trPr>
          <w:trHeight w:hRule="exact" w:val="62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F0D02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5A3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7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FC18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18048D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Characteristics of an ideal fuel. Petroleum: composition and refining of petroleum</w:t>
            </w:r>
          </w:p>
        </w:tc>
      </w:tr>
      <w:tr w:rsidR="008C2D32" w:rsidRPr="0058739B" w14:paraId="5B40BC5B" w14:textId="77777777" w:rsidTr="00757C61">
        <w:trPr>
          <w:trHeight w:hRule="exact" w:val="622"/>
        </w:trPr>
        <w:tc>
          <w:tcPr>
            <w:tcW w:w="10365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4D158E" w14:textId="77777777" w:rsidR="008C2D32" w:rsidRDefault="008C2D32" w:rsidP="008C2D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2</w:t>
            </w:r>
            <w:r w:rsidRPr="00216805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Sessional Test</w:t>
            </w:r>
          </w:p>
        </w:tc>
      </w:tr>
      <w:tr w:rsidR="008C2D32" w:rsidRPr="0058739B" w14:paraId="51D2D47E" w14:textId="77777777" w:rsidTr="00757C61">
        <w:trPr>
          <w:trHeight w:hRule="exact" w:val="64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CBBE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2C51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8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CF4F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A8BFCC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proofErr w:type="spellStart"/>
            <w:r>
              <w:rPr>
                <w:sz w:val="24"/>
              </w:rPr>
              <w:t>Gaseousfuels</w:t>
            </w:r>
            <w:proofErr w:type="spellEnd"/>
            <w:r>
              <w:rPr>
                <w:sz w:val="24"/>
              </w:rPr>
              <w:t>: composition, properties and uses of CNG, PNG, LNG, LPG</w:t>
            </w:r>
          </w:p>
        </w:tc>
      </w:tr>
      <w:tr w:rsidR="008C2D32" w:rsidRPr="0058739B" w14:paraId="2DCD3968" w14:textId="77777777" w:rsidTr="00757C61">
        <w:trPr>
          <w:trHeight w:hRule="exact" w:val="73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EC862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0C94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9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4D5B" w14:textId="77777777" w:rsidR="008C2D32" w:rsidRPr="0058739B" w:rsidRDefault="008C2D32" w:rsidP="008C2D32">
            <w:pPr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14964" w14:textId="77777777" w:rsidR="008C2D32" w:rsidRPr="007A7958" w:rsidRDefault="008C2D32" w:rsidP="00757C61">
            <w:pPr>
              <w:tabs>
                <w:tab w:val="left" w:pos="869"/>
              </w:tabs>
              <w:spacing w:before="60" w:line="300" w:lineRule="auto"/>
              <w:ind w:right="272"/>
              <w:rPr>
                <w:sz w:val="24"/>
              </w:rPr>
            </w:pPr>
            <w:r>
              <w:rPr>
                <w:sz w:val="24"/>
              </w:rPr>
              <w:t>R</w:t>
            </w:r>
            <w:r w:rsidRPr="007A7958">
              <w:rPr>
                <w:sz w:val="24"/>
              </w:rPr>
              <w:t xml:space="preserve">elative advantages of </w:t>
            </w:r>
            <w:proofErr w:type="spellStart"/>
            <w:r w:rsidRPr="007A7958">
              <w:rPr>
                <w:sz w:val="24"/>
              </w:rPr>
              <w:t>liquidandgaseousfuels</w:t>
            </w:r>
            <w:proofErr w:type="spellEnd"/>
            <w:r w:rsidRPr="007A7958">
              <w:rPr>
                <w:sz w:val="24"/>
              </w:rPr>
              <w:t xml:space="preserve"> </w:t>
            </w:r>
            <w:proofErr w:type="spellStart"/>
            <w:proofErr w:type="gramStart"/>
            <w:r w:rsidRPr="007A7958">
              <w:rPr>
                <w:sz w:val="24"/>
              </w:rPr>
              <w:t>oversolidfuels.Scopeofhydrogenasfuturefuel</w:t>
            </w:r>
            <w:proofErr w:type="spellEnd"/>
            <w:proofErr w:type="gramEnd"/>
            <w:r w:rsidRPr="007A7958">
              <w:rPr>
                <w:sz w:val="24"/>
              </w:rPr>
              <w:t>.</w:t>
            </w:r>
          </w:p>
          <w:p w14:paraId="3739570C" w14:textId="77777777" w:rsidR="008C2D32" w:rsidRPr="0058739B" w:rsidRDefault="008C2D32" w:rsidP="008C2D32">
            <w:pPr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lang w:eastAsia="en-IN"/>
              </w:rPr>
            </w:pPr>
          </w:p>
        </w:tc>
      </w:tr>
      <w:tr w:rsidR="008C2D32" w:rsidRPr="0058739B" w14:paraId="5A6196F3" w14:textId="77777777" w:rsidTr="00757C61">
        <w:trPr>
          <w:trHeight w:hRule="exact" w:val="64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020A6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604A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 xml:space="preserve">   30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C482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A8FF5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Lubricants-</w:t>
            </w:r>
            <w:proofErr w:type="gramStart"/>
            <w:r>
              <w:rPr>
                <w:sz w:val="24"/>
              </w:rPr>
              <w:t>Functionsandqualitiesofagoodlubricant,classificationoflubricants</w:t>
            </w:r>
            <w:proofErr w:type="gramEnd"/>
          </w:p>
        </w:tc>
      </w:tr>
      <w:tr w:rsidR="008C2D32" w:rsidRPr="0058739B" w14:paraId="22F0CBA3" w14:textId="77777777" w:rsidTr="00757C61">
        <w:trPr>
          <w:trHeight w:hRule="exact" w:val="352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C64F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C354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31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E4675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1C148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t>Lubrication mechanism (brief idea only</w:t>
            </w:r>
          </w:p>
        </w:tc>
      </w:tr>
      <w:tr w:rsidR="008C2D32" w:rsidRPr="0058739B" w14:paraId="3888E9FD" w14:textId="77777777" w:rsidTr="00757C61">
        <w:trPr>
          <w:trHeight w:hRule="exact" w:val="82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F606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F46F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32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1F43" w14:textId="77777777" w:rsidR="008C2D32" w:rsidRPr="0058739B" w:rsidRDefault="008C2D32" w:rsidP="008C2D32">
            <w:pPr>
              <w:spacing w:after="0" w:line="240" w:lineRule="auto"/>
              <w:ind w:left="709" w:hanging="425"/>
              <w:contextualSpacing/>
              <w:jc w:val="both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6C3E7B" w14:textId="77777777" w:rsidR="008C2D32" w:rsidRDefault="008C2D32" w:rsidP="008C2D32">
            <w:pPr>
              <w:pStyle w:val="BodyText"/>
              <w:spacing w:before="90" w:line="300" w:lineRule="auto"/>
              <w:ind w:right="275"/>
              <w:jc w:val="both"/>
            </w:pPr>
            <w:r>
              <w:t xml:space="preserve">Physical properties (brief idea only) of </w:t>
            </w:r>
            <w:proofErr w:type="spellStart"/>
            <w:r>
              <w:t>alubricant</w:t>
            </w:r>
            <w:proofErr w:type="spellEnd"/>
            <w:r>
              <w:t>: oiliness, viscosity, viscosity index, flash and fire point, ignition temperature, pourpoint.</w:t>
            </w:r>
          </w:p>
          <w:p w14:paraId="1FA5D92A" w14:textId="77777777" w:rsidR="008C2D32" w:rsidRPr="0058739B" w:rsidRDefault="008C2D32" w:rsidP="008C2D32">
            <w:pPr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lang w:eastAsia="en-IN"/>
              </w:rPr>
            </w:pPr>
          </w:p>
        </w:tc>
      </w:tr>
      <w:tr w:rsidR="008C2D32" w:rsidRPr="0058739B" w14:paraId="307E7D32" w14:textId="77777777" w:rsidTr="00757C61">
        <w:trPr>
          <w:trHeight w:hRule="exact" w:val="297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55E8E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7102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33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4AA4" w14:textId="77777777" w:rsidR="008C2D32" w:rsidRPr="0058739B" w:rsidRDefault="008C2D32" w:rsidP="008C2D32"/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96B83" w14:textId="77777777" w:rsidR="008C2D32" w:rsidRPr="0058739B" w:rsidRDefault="008C2D32" w:rsidP="008C2D32">
            <w:r w:rsidRPr="0058739B">
              <w:t>Doubt Quarries and Revision</w:t>
            </w:r>
          </w:p>
        </w:tc>
      </w:tr>
      <w:tr w:rsidR="008C2D32" w:rsidRPr="0058739B" w14:paraId="0E096495" w14:textId="77777777" w:rsidTr="00757C61">
        <w:trPr>
          <w:trHeight w:hRule="exact" w:val="613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C3B2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9061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34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CB7E0" w14:textId="77777777" w:rsidR="008C2D32" w:rsidRPr="0058739B" w:rsidRDefault="008C2D32" w:rsidP="008C2D32"/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76CFA9" w14:textId="77777777" w:rsidR="008C2D32" w:rsidRPr="0058739B" w:rsidRDefault="008C2D32" w:rsidP="008C2D32">
            <w:proofErr w:type="gramStart"/>
            <w:r>
              <w:rPr>
                <w:sz w:val="24"/>
              </w:rPr>
              <w:t>PolymersandPlastics:definitionofpolymer</w:t>
            </w:r>
            <w:proofErr w:type="gramEnd"/>
            <w:r>
              <w:rPr>
                <w:sz w:val="24"/>
              </w:rPr>
              <w:t>,classification,additionandcondensationpolymerization</w:t>
            </w:r>
          </w:p>
        </w:tc>
      </w:tr>
      <w:tr w:rsidR="008C2D32" w:rsidRPr="0058739B" w14:paraId="4AA94520" w14:textId="77777777" w:rsidTr="00757C61">
        <w:trPr>
          <w:trHeight w:hRule="exact" w:val="298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467F8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65A4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35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92888" w14:textId="77777777" w:rsidR="008C2D32" w:rsidRPr="0058739B" w:rsidRDefault="008C2D32" w:rsidP="008C2D32"/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A4CF16" w14:textId="77777777" w:rsidR="008C2D32" w:rsidRPr="0058739B" w:rsidRDefault="008C2D32" w:rsidP="008C2D32">
            <w:proofErr w:type="gramStart"/>
            <w:r>
              <w:rPr>
                <w:sz w:val="24"/>
              </w:rPr>
              <w:t>Preparationpropertiesandusesofpolythene,PVC</w:t>
            </w:r>
            <w:proofErr w:type="gramEnd"/>
            <w:r>
              <w:rPr>
                <w:sz w:val="24"/>
              </w:rPr>
              <w:t>,Nylon-66</w:t>
            </w:r>
          </w:p>
        </w:tc>
      </w:tr>
      <w:tr w:rsidR="008C2D32" w:rsidRPr="0058739B" w14:paraId="6E16E1CD" w14:textId="77777777" w:rsidTr="00757C61">
        <w:trPr>
          <w:trHeight w:hRule="exact" w:val="34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DB710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C3DF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36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AFA6E" w14:textId="77777777" w:rsidR="008C2D32" w:rsidRPr="0058739B" w:rsidRDefault="008C2D32" w:rsidP="008C2D32">
            <w:pPr>
              <w:tabs>
                <w:tab w:val="left" w:pos="1134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36458B" w14:textId="77777777" w:rsidR="008C2D32" w:rsidRPr="0058739B" w:rsidRDefault="008C2D32" w:rsidP="008C2D32">
            <w:pPr>
              <w:tabs>
                <w:tab w:val="left" w:pos="1134"/>
              </w:tabs>
              <w:spacing w:after="0" w:line="240" w:lineRule="auto"/>
              <w:contextualSpacing/>
              <w:jc w:val="both"/>
            </w:pPr>
            <w:proofErr w:type="spellStart"/>
            <w:r>
              <w:rPr>
                <w:sz w:val="24"/>
              </w:rPr>
              <w:t>Preparationpropertiesandus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Bakelite;definition</w:t>
            </w:r>
            <w:proofErr w:type="spellEnd"/>
            <w:proofErr w:type="gramEnd"/>
            <w:r>
              <w:rPr>
                <w:sz w:val="24"/>
              </w:rPr>
              <w:t xml:space="preserve"> of plastic</w:t>
            </w:r>
          </w:p>
        </w:tc>
      </w:tr>
      <w:tr w:rsidR="008C2D32" w:rsidRPr="0058739B" w14:paraId="110C9D61" w14:textId="77777777" w:rsidTr="00757C61">
        <w:trPr>
          <w:trHeight w:hRule="exact" w:val="712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5C6C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8B41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37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2055E" w14:textId="77777777" w:rsidR="008C2D32" w:rsidRPr="0058739B" w:rsidRDefault="008C2D32" w:rsidP="008C2D32"/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34CF4D" w14:textId="77777777" w:rsidR="008C2D32" w:rsidRPr="00507100" w:rsidRDefault="008C2D32" w:rsidP="008C2D32">
            <w:pPr>
              <w:tabs>
                <w:tab w:val="left" w:pos="869"/>
              </w:tabs>
              <w:spacing w:before="65" w:line="300" w:lineRule="auto"/>
              <w:ind w:right="271"/>
              <w:jc w:val="both"/>
              <w:rPr>
                <w:sz w:val="24"/>
              </w:rPr>
            </w:pPr>
            <w:r>
              <w:rPr>
                <w:sz w:val="24"/>
              </w:rPr>
              <w:t>T</w:t>
            </w:r>
            <w:r w:rsidRPr="00507100">
              <w:rPr>
                <w:sz w:val="24"/>
              </w:rPr>
              <w:t xml:space="preserve">hermoplastics and thermosetting polymers; natural rubber and </w:t>
            </w:r>
            <w:proofErr w:type="spellStart"/>
            <w:proofErr w:type="gramStart"/>
            <w:r w:rsidRPr="00507100">
              <w:rPr>
                <w:sz w:val="24"/>
              </w:rPr>
              <w:t>neoprene,othersyntheticrubbers</w:t>
            </w:r>
            <w:proofErr w:type="spellEnd"/>
            <w:proofErr w:type="gramEnd"/>
            <w:r w:rsidRPr="00507100">
              <w:rPr>
                <w:sz w:val="24"/>
              </w:rPr>
              <w:t xml:space="preserve"> (names only).</w:t>
            </w:r>
          </w:p>
          <w:p w14:paraId="6C018307" w14:textId="77777777" w:rsidR="008C2D32" w:rsidRPr="0058739B" w:rsidRDefault="008C2D32" w:rsidP="008C2D32"/>
        </w:tc>
      </w:tr>
      <w:tr w:rsidR="008C2D32" w:rsidRPr="0058739B" w14:paraId="3C6F4885" w14:textId="77777777" w:rsidTr="00757C61">
        <w:trPr>
          <w:trHeight w:hRule="exact" w:val="35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E5334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B7DF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38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D8E1" w14:textId="77777777" w:rsidR="008C2D32" w:rsidRPr="0058739B" w:rsidRDefault="008C2D32" w:rsidP="008C2D32"/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18F4AC" w14:textId="77777777" w:rsidR="008C2D32" w:rsidRPr="0058739B" w:rsidRDefault="008C2D32" w:rsidP="008C2D32">
            <w:r>
              <w:rPr>
                <w:sz w:val="24"/>
              </w:rPr>
              <w:t>Corrosion: definition, dry and wet corrosion</w:t>
            </w:r>
          </w:p>
        </w:tc>
      </w:tr>
      <w:tr w:rsidR="008C2D32" w:rsidRPr="0058739B" w14:paraId="6053CC9A" w14:textId="77777777" w:rsidTr="00757C61">
        <w:trPr>
          <w:trHeight w:hRule="exact" w:val="55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DEE96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A2EC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39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4F493" w14:textId="77777777" w:rsidR="008C2D32" w:rsidRPr="0058739B" w:rsidRDefault="008C2D32" w:rsidP="008C2D32">
            <w:pPr>
              <w:tabs>
                <w:tab w:val="left" w:pos="1134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B79820" w14:textId="77777777" w:rsidR="008C2D32" w:rsidRPr="0058739B" w:rsidRDefault="008C2D32" w:rsidP="008C2D32">
            <w:pPr>
              <w:tabs>
                <w:tab w:val="left" w:pos="1134"/>
              </w:tabs>
              <w:spacing w:after="0" w:line="240" w:lineRule="auto"/>
              <w:contextualSpacing/>
              <w:jc w:val="both"/>
            </w:pPr>
            <w:r>
              <w:rPr>
                <w:sz w:val="24"/>
              </w:rPr>
              <w:t xml:space="preserve">Factors affecting rate of corrosion, methods </w:t>
            </w:r>
            <w:proofErr w:type="spellStart"/>
            <w:r>
              <w:rPr>
                <w:sz w:val="24"/>
              </w:rPr>
              <w:t>ofpreventionofcorrosion</w:t>
            </w:r>
            <w:proofErr w:type="spellEnd"/>
            <w:r>
              <w:rPr>
                <w:sz w:val="24"/>
              </w:rPr>
              <w:t>—</w:t>
            </w:r>
            <w:proofErr w:type="spellStart"/>
            <w:r>
              <w:rPr>
                <w:sz w:val="24"/>
              </w:rPr>
              <w:t>hotdipping</w:t>
            </w:r>
            <w:proofErr w:type="spellEnd"/>
          </w:p>
        </w:tc>
      </w:tr>
      <w:tr w:rsidR="008C2D32" w:rsidRPr="0058739B" w14:paraId="6D9035DA" w14:textId="77777777" w:rsidTr="00757C61">
        <w:trPr>
          <w:trHeight w:hRule="exact" w:val="748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2D01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38EA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40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8094D" w14:textId="77777777" w:rsidR="008C2D32" w:rsidRPr="0058739B" w:rsidRDefault="008C2D32" w:rsidP="008C2D32"/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E9B3D4" w14:textId="77777777" w:rsidR="008C2D32" w:rsidRPr="00507100" w:rsidRDefault="008C2D32" w:rsidP="008C2D32">
            <w:pPr>
              <w:tabs>
                <w:tab w:val="left" w:pos="869"/>
              </w:tabs>
              <w:spacing w:line="300" w:lineRule="auto"/>
              <w:ind w:right="2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eventionofcorrosion</w:t>
            </w:r>
            <w:proofErr w:type="spellEnd"/>
            <w:r w:rsidRPr="00507100">
              <w:rPr>
                <w:sz w:val="24"/>
              </w:rPr>
              <w:t xml:space="preserve"> </w:t>
            </w:r>
            <w:proofErr w:type="spellStart"/>
            <w:proofErr w:type="gramStart"/>
            <w:r w:rsidRPr="00507100">
              <w:rPr>
                <w:sz w:val="24"/>
              </w:rPr>
              <w:t>metalcladding,cementation</w:t>
            </w:r>
            <w:proofErr w:type="gramEnd"/>
            <w:r w:rsidRPr="00507100">
              <w:rPr>
                <w:sz w:val="24"/>
              </w:rPr>
              <w:t>,quenching,cathodicprotectionmethods</w:t>
            </w:r>
            <w:proofErr w:type="spellEnd"/>
          </w:p>
          <w:p w14:paraId="3DA49260" w14:textId="77777777" w:rsidR="008C2D32" w:rsidRPr="0058739B" w:rsidRDefault="008C2D32" w:rsidP="008C2D32">
            <w:pPr>
              <w:pStyle w:val="BodyText"/>
              <w:spacing w:before="65"/>
              <w:rPr>
                <w:sz w:val="22"/>
                <w:szCs w:val="22"/>
              </w:rPr>
            </w:pPr>
          </w:p>
        </w:tc>
      </w:tr>
      <w:tr w:rsidR="008C2D32" w:rsidRPr="0058739B" w14:paraId="28A952AE" w14:textId="77777777" w:rsidTr="00757C61">
        <w:trPr>
          <w:trHeight w:hRule="exact" w:val="35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EE940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1C3C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41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F76D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ACAF8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proofErr w:type="spellStart"/>
            <w:proofErr w:type="gramStart"/>
            <w:r>
              <w:rPr>
                <w:sz w:val="24"/>
              </w:rPr>
              <w:t>Introductionandapplicationofnanotechnology:nano</w:t>
            </w:r>
            <w:proofErr w:type="gramEnd"/>
            <w:r>
              <w:rPr>
                <w:sz w:val="24"/>
              </w:rPr>
              <w:t>-materials</w:t>
            </w:r>
            <w:proofErr w:type="spellEnd"/>
          </w:p>
        </w:tc>
      </w:tr>
      <w:tr w:rsidR="008C2D32" w:rsidRPr="0058739B" w14:paraId="3546249C" w14:textId="77777777" w:rsidTr="00757C61">
        <w:trPr>
          <w:trHeight w:hRule="exact" w:val="26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D594BD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BAA0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42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6D28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8B90FD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proofErr w:type="spellStart"/>
            <w:proofErr w:type="gramStart"/>
            <w:r>
              <w:rPr>
                <w:sz w:val="24"/>
              </w:rPr>
              <w:t>Classification,applications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nanotechnologyinvario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gineeringapplications</w:t>
            </w:r>
            <w:proofErr w:type="spellEnd"/>
            <w:r>
              <w:rPr>
                <w:sz w:val="24"/>
              </w:rPr>
              <w:t>(brief)</w:t>
            </w:r>
          </w:p>
        </w:tc>
      </w:tr>
      <w:tr w:rsidR="008C2D32" w:rsidRPr="0058739B" w14:paraId="4E91E006" w14:textId="77777777" w:rsidTr="00757C61">
        <w:trPr>
          <w:trHeight w:hRule="exact" w:val="262"/>
        </w:trPr>
        <w:tc>
          <w:tcPr>
            <w:tcW w:w="10365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F74152" w14:textId="77777777" w:rsidR="008C2D32" w:rsidRDefault="008C2D32" w:rsidP="008C2D3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pa-IN"/>
              </w:rPr>
              <w:t>3</w:t>
            </w:r>
            <w:r w:rsidRPr="005B4415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bidi="pa-IN"/>
              </w:rPr>
              <w:t>rd</w:t>
            </w:r>
            <w:r w:rsidRPr="00CA7A6E">
              <w:rPr>
                <w:rFonts w:ascii="Calibri" w:eastAsia="Times New Roman" w:hAnsi="Calibri" w:cs="Calibri"/>
                <w:b/>
                <w:bCs/>
                <w:color w:val="000000"/>
                <w:lang w:bidi="pa-IN"/>
              </w:rPr>
              <w:t xml:space="preserve"> Sessional test</w:t>
            </w:r>
          </w:p>
        </w:tc>
      </w:tr>
      <w:tr w:rsidR="008C2D32" w:rsidRPr="0058739B" w14:paraId="7191E7CC" w14:textId="77777777" w:rsidTr="00757C61">
        <w:trPr>
          <w:trHeight w:hRule="exact" w:val="37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4C1BF9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F878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43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0BB3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3D8D3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58739B">
              <w:t>Doubt Quarries and Revision</w:t>
            </w:r>
          </w:p>
        </w:tc>
      </w:tr>
      <w:tr w:rsidR="008C2D32" w:rsidRPr="0058739B" w14:paraId="59FA70E9" w14:textId="77777777" w:rsidTr="00757C61">
        <w:trPr>
          <w:trHeight w:hRule="exact" w:val="44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767273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6AA3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44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C648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7948C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Revision and discussion of previous year Q. Papers</w:t>
            </w:r>
          </w:p>
        </w:tc>
      </w:tr>
      <w:tr w:rsidR="008C2D32" w:rsidRPr="0058739B" w14:paraId="1F98D32F" w14:textId="77777777" w:rsidTr="00757C61">
        <w:trPr>
          <w:trHeight w:hRule="exact" w:val="28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A815E" w14:textId="77777777" w:rsidR="008C2D32" w:rsidRPr="0058739B" w:rsidRDefault="008C2D32" w:rsidP="008C2D32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F47A" w14:textId="77777777" w:rsidR="008C2D32" w:rsidRPr="0058739B" w:rsidRDefault="008C2D32" w:rsidP="008C2D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45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CB394" w14:textId="77777777" w:rsidR="008C2D32" w:rsidRPr="0058739B" w:rsidRDefault="008C2D32" w:rsidP="008C2D32"/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204A3" w14:textId="77777777" w:rsidR="008C2D32" w:rsidRPr="0058739B" w:rsidRDefault="008C2D32" w:rsidP="008C2D32">
            <w:r w:rsidRPr="0058739B">
              <w:rPr>
                <w:rFonts w:eastAsia="Times New Roman"/>
                <w:color w:val="000000"/>
                <w:lang w:eastAsia="en-IN"/>
              </w:rPr>
              <w:t>Revision and discussion of previous year Q. Papers</w:t>
            </w:r>
          </w:p>
        </w:tc>
      </w:tr>
      <w:bookmarkEnd w:id="1"/>
      <w:tr w:rsidR="00757C61" w14:paraId="5D93B436" w14:textId="77777777" w:rsidTr="00757C61">
        <w:trPr>
          <w:gridAfter w:val="3"/>
          <w:wAfter w:w="1829" w:type="dxa"/>
          <w:trHeight w:val="354"/>
        </w:trPr>
        <w:tc>
          <w:tcPr>
            <w:tcW w:w="8536" w:type="dxa"/>
            <w:gridSpan w:val="7"/>
            <w:shd w:val="clear" w:color="auto" w:fill="auto"/>
            <w:vAlign w:val="bottom"/>
          </w:tcPr>
          <w:p w14:paraId="4CB88358" w14:textId="77777777" w:rsidR="00757C61" w:rsidRDefault="00757C61" w:rsidP="00F917C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124680"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PERFORMA OF LESSON PLAN</w:t>
            </w:r>
          </w:p>
        </w:tc>
      </w:tr>
      <w:tr w:rsidR="00757C61" w:rsidRPr="00124680" w14:paraId="6324C415" w14:textId="77777777" w:rsidTr="00757C61">
        <w:trPr>
          <w:gridAfter w:val="3"/>
          <w:wAfter w:w="1829" w:type="dxa"/>
          <w:trHeight w:val="215"/>
        </w:trPr>
        <w:tc>
          <w:tcPr>
            <w:tcW w:w="8536" w:type="dxa"/>
            <w:gridSpan w:val="7"/>
            <w:shd w:val="clear" w:color="auto" w:fill="auto"/>
            <w:vAlign w:val="center"/>
          </w:tcPr>
          <w:p w14:paraId="06757561" w14:textId="77777777" w:rsidR="00757C61" w:rsidRPr="00124680" w:rsidRDefault="00757C61" w:rsidP="00F9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680">
              <w:rPr>
                <w:rFonts w:eastAsia="Times New Roman"/>
                <w:b/>
                <w:bCs/>
                <w:color w:val="000000"/>
              </w:rPr>
              <w:t xml:space="preserve">NAME OF THE </w:t>
            </w:r>
            <w:proofErr w:type="gramStart"/>
            <w:r w:rsidRPr="00124680">
              <w:rPr>
                <w:rFonts w:eastAsia="Times New Roman"/>
                <w:b/>
                <w:bCs/>
                <w:color w:val="000000"/>
              </w:rPr>
              <w:t>FACULTY</w:t>
            </w:r>
            <w:r>
              <w:rPr>
                <w:rFonts w:eastAsia="Times New Roman"/>
                <w:b/>
                <w:bCs/>
                <w:color w:val="000000"/>
              </w:rPr>
              <w:t xml:space="preserve">  :</w:t>
            </w:r>
            <w:proofErr w:type="gramEnd"/>
            <w:r w:rsidRPr="007E349A">
              <w:rPr>
                <w:rFonts w:ascii="Calibri" w:eastAsia="Times New Roman" w:hAnsi="Calibri" w:cs="Calibri"/>
                <w:b/>
                <w:bCs/>
                <w:color w:val="000000"/>
                <w:lang w:bidi="pa-IN"/>
              </w:rPr>
              <w:t>Sunita Rani (Lecturer)</w:t>
            </w:r>
          </w:p>
        </w:tc>
      </w:tr>
      <w:tr w:rsidR="00757C61" w:rsidRPr="00124680" w14:paraId="09A7C544" w14:textId="77777777" w:rsidTr="00757C61">
        <w:trPr>
          <w:gridAfter w:val="3"/>
          <w:wAfter w:w="1829" w:type="dxa"/>
          <w:trHeight w:val="215"/>
        </w:trPr>
        <w:tc>
          <w:tcPr>
            <w:tcW w:w="8536" w:type="dxa"/>
            <w:gridSpan w:val="7"/>
            <w:shd w:val="clear" w:color="auto" w:fill="auto"/>
            <w:vAlign w:val="center"/>
          </w:tcPr>
          <w:p w14:paraId="14833C2A" w14:textId="77777777" w:rsidR="00757C61" w:rsidRPr="00124680" w:rsidRDefault="00757C61" w:rsidP="00F9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24680">
              <w:rPr>
                <w:rFonts w:eastAsia="Times New Roman"/>
                <w:b/>
                <w:bCs/>
                <w:color w:val="000000"/>
              </w:rPr>
              <w:t>DISCIPLINE</w:t>
            </w:r>
            <w:r>
              <w:rPr>
                <w:rFonts w:eastAsia="Times New Roman"/>
                <w:b/>
                <w:bCs/>
                <w:color w:val="000000"/>
              </w:rPr>
              <w:t xml:space="preserve">  :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bidi="pa-IN"/>
              </w:rPr>
              <w:t xml:space="preserve">Mech A, Mech B                    </w:t>
            </w:r>
          </w:p>
        </w:tc>
      </w:tr>
      <w:tr w:rsidR="00757C61" w:rsidRPr="00124680" w14:paraId="476F5477" w14:textId="77777777" w:rsidTr="00757C61">
        <w:trPr>
          <w:gridAfter w:val="3"/>
          <w:wAfter w:w="1829" w:type="dxa"/>
          <w:trHeight w:val="215"/>
        </w:trPr>
        <w:tc>
          <w:tcPr>
            <w:tcW w:w="8536" w:type="dxa"/>
            <w:gridSpan w:val="7"/>
            <w:shd w:val="clear" w:color="auto" w:fill="auto"/>
            <w:vAlign w:val="center"/>
          </w:tcPr>
          <w:p w14:paraId="0447896A" w14:textId="77777777" w:rsidR="00757C61" w:rsidRPr="00124680" w:rsidRDefault="00757C61" w:rsidP="00F9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SEMESTER                               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 xml:space="preserve"> Second</w:t>
            </w:r>
          </w:p>
        </w:tc>
      </w:tr>
      <w:tr w:rsidR="00757C61" w:rsidRPr="00124680" w14:paraId="76850C3E" w14:textId="77777777" w:rsidTr="00757C61">
        <w:trPr>
          <w:gridAfter w:val="3"/>
          <w:wAfter w:w="1829" w:type="dxa"/>
          <w:trHeight w:val="215"/>
        </w:trPr>
        <w:tc>
          <w:tcPr>
            <w:tcW w:w="8536" w:type="dxa"/>
            <w:gridSpan w:val="7"/>
            <w:shd w:val="clear" w:color="auto" w:fill="auto"/>
            <w:vAlign w:val="center"/>
          </w:tcPr>
          <w:p w14:paraId="15083279" w14:textId="77777777" w:rsidR="00757C61" w:rsidRPr="00124680" w:rsidRDefault="00757C61" w:rsidP="00F9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24680">
              <w:rPr>
                <w:rFonts w:eastAsia="Times New Roman"/>
                <w:b/>
                <w:bCs/>
                <w:color w:val="000000"/>
              </w:rPr>
              <w:t>SUBJECT</w:t>
            </w:r>
            <w:r>
              <w:rPr>
                <w:rFonts w:eastAsia="Times New Roman"/>
                <w:b/>
                <w:bCs/>
                <w:color w:val="000000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 xml:space="preserve"> APPLIED CHEMISTRY (Practical)</w:t>
            </w:r>
          </w:p>
        </w:tc>
      </w:tr>
      <w:tr w:rsidR="00757C61" w:rsidRPr="00124680" w14:paraId="7CAFC967" w14:textId="77777777" w:rsidTr="00757C61">
        <w:trPr>
          <w:gridAfter w:val="3"/>
          <w:wAfter w:w="1829" w:type="dxa"/>
          <w:trHeight w:val="215"/>
        </w:trPr>
        <w:tc>
          <w:tcPr>
            <w:tcW w:w="8536" w:type="dxa"/>
            <w:gridSpan w:val="7"/>
            <w:shd w:val="clear" w:color="auto" w:fill="auto"/>
            <w:vAlign w:val="center"/>
          </w:tcPr>
          <w:p w14:paraId="6933A0E1" w14:textId="77777777" w:rsidR="00757C61" w:rsidRPr="00124680" w:rsidRDefault="00757C61" w:rsidP="00F9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LESSION PLAN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 xml:space="preserve">DURATION  </w:t>
            </w:r>
            <w:r w:rsidRPr="00124680">
              <w:rPr>
                <w:rFonts w:eastAsia="Times New Roman"/>
                <w:b/>
                <w:bCs/>
                <w:color w:val="000000"/>
              </w:rPr>
              <w:t>: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 xml:space="preserve"> 15 WEEKS</w:t>
            </w:r>
          </w:p>
        </w:tc>
      </w:tr>
      <w:tr w:rsidR="00757C61" w:rsidRPr="00124680" w14:paraId="6E1EF40B" w14:textId="77777777" w:rsidTr="00757C61">
        <w:trPr>
          <w:gridAfter w:val="3"/>
          <w:wAfter w:w="1829" w:type="dxa"/>
          <w:trHeight w:val="215"/>
        </w:trPr>
        <w:tc>
          <w:tcPr>
            <w:tcW w:w="8536" w:type="dxa"/>
            <w:gridSpan w:val="7"/>
            <w:shd w:val="clear" w:color="auto" w:fill="auto"/>
            <w:vAlign w:val="center"/>
          </w:tcPr>
          <w:p w14:paraId="7ECE634F" w14:textId="77777777" w:rsidR="00757C61" w:rsidRDefault="00757C61" w:rsidP="00F917C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124680">
              <w:rPr>
                <w:rFonts w:eastAsia="Times New Roman"/>
                <w:b/>
                <w:bCs/>
                <w:color w:val="000000"/>
              </w:rPr>
              <w:t xml:space="preserve">WORK LOAD PER WEEK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 xml:space="preserve">  :</w:t>
            </w:r>
            <w:r w:rsidRPr="00124680">
              <w:rPr>
                <w:rFonts w:eastAsia="Times New Roman"/>
                <w:b/>
                <w:bCs/>
                <w:color w:val="000000"/>
              </w:rPr>
              <w:t>Practicals</w:t>
            </w:r>
            <w:proofErr w:type="gramEnd"/>
            <w:r w:rsidRPr="00124680">
              <w:rPr>
                <w:rFonts w:eastAsia="Times New Roman"/>
                <w:b/>
                <w:bCs/>
                <w:color w:val="000000"/>
              </w:rPr>
              <w:t xml:space="preserve"> =  </w:t>
            </w:r>
            <w:r>
              <w:rPr>
                <w:rFonts w:eastAsia="Times New Roman"/>
                <w:b/>
                <w:bCs/>
                <w:color w:val="000000"/>
                <w:u w:val="single"/>
              </w:rPr>
              <w:t>4+4</w:t>
            </w:r>
          </w:p>
          <w:p w14:paraId="4EC4C74F" w14:textId="77777777" w:rsidR="00757C61" w:rsidRPr="00124680" w:rsidRDefault="00757C61" w:rsidP="00F917C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757C61" w:rsidRPr="00124680" w14:paraId="324060C3" w14:textId="77777777" w:rsidTr="00757C61">
        <w:trPr>
          <w:gridAfter w:val="2"/>
          <w:wAfter w:w="647" w:type="dxa"/>
          <w:trHeight w:val="37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3BBD" w14:textId="77777777" w:rsidR="00757C61" w:rsidRPr="00124680" w:rsidRDefault="00757C61" w:rsidP="00F917C0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  <w:t>WEEK</w:t>
            </w:r>
          </w:p>
        </w:tc>
        <w:tc>
          <w:tcPr>
            <w:tcW w:w="9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1914E" w14:textId="77777777" w:rsidR="00757C61" w:rsidRPr="00124680" w:rsidRDefault="00757C61" w:rsidP="00F917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  <w:t>Practical</w:t>
            </w:r>
          </w:p>
        </w:tc>
      </w:tr>
      <w:tr w:rsidR="00757C61" w:rsidRPr="00124680" w14:paraId="586BA542" w14:textId="77777777" w:rsidTr="00757C61">
        <w:trPr>
          <w:gridAfter w:val="2"/>
          <w:wAfter w:w="647" w:type="dxa"/>
          <w:trHeight w:val="368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CE364" w14:textId="77777777" w:rsidR="00757C61" w:rsidRPr="00124680" w:rsidRDefault="00757C61" w:rsidP="00F917C0">
            <w:pPr>
              <w:spacing w:after="0" w:line="240" w:lineRule="auto"/>
              <w:rPr>
                <w:rFonts w:ascii="Bodoni MT Condensed" w:eastAsia="Times New Roman" w:hAnsi="Bodoni MT Condensed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6944" w14:textId="77777777" w:rsidR="00757C61" w:rsidRPr="00124680" w:rsidRDefault="00757C61" w:rsidP="00F917C0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 xml:space="preserve">LECTURE </w:t>
            </w: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>DAY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2BF3" w14:textId="77777777" w:rsidR="00757C61" w:rsidRPr="00124680" w:rsidRDefault="00757C61" w:rsidP="00F917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65BF61" w14:textId="77777777" w:rsidR="00757C61" w:rsidRPr="00124680" w:rsidRDefault="00757C61" w:rsidP="00F917C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Name of Practical </w:t>
            </w:r>
          </w:p>
        </w:tc>
      </w:tr>
      <w:tr w:rsidR="00757C61" w14:paraId="222CDC8D" w14:textId="77777777" w:rsidTr="00757C61">
        <w:trPr>
          <w:gridAfter w:val="2"/>
          <w:wAfter w:w="647" w:type="dxa"/>
          <w:trHeight w:val="34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AFB795" w14:textId="77777777" w:rsidR="00757C61" w:rsidRPr="00124680" w:rsidRDefault="00757C61" w:rsidP="00F917C0">
            <w:pPr>
              <w:spacing w:after="0" w:line="240" w:lineRule="auto"/>
              <w:rPr>
                <w:rFonts w:ascii="Bodoni MT Condensed" w:eastAsia="Times New Roman" w:hAnsi="Bodoni MT Condensed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AA77" w14:textId="77777777" w:rsidR="00757C61" w:rsidRDefault="00757C61" w:rsidP="00F917C0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812E" w14:textId="77777777" w:rsidR="00757C61" w:rsidRDefault="00757C61" w:rsidP="00F917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9569" w14:textId="77777777" w:rsidR="00757C61" w:rsidRDefault="00757C61" w:rsidP="00F917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7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3A8C80" w14:textId="77777777" w:rsidR="00757C61" w:rsidRDefault="00757C61" w:rsidP="00F917C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757C61" w:rsidRPr="0058739B" w14:paraId="432330F5" w14:textId="77777777" w:rsidTr="00757C61">
        <w:trPr>
          <w:gridAfter w:val="2"/>
          <w:wAfter w:w="647" w:type="dxa"/>
          <w:trHeight w:hRule="exact" w:val="28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D3BB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83DA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10A5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6A9A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4558F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proofErr w:type="spellStart"/>
            <w:r>
              <w:rPr>
                <w:sz w:val="24"/>
              </w:rPr>
              <w:t>Topreparestandardsolutionofoxalicacid</w:t>
            </w:r>
            <w:proofErr w:type="spellEnd"/>
          </w:p>
        </w:tc>
      </w:tr>
      <w:tr w:rsidR="00757C61" w:rsidRPr="0058739B" w14:paraId="6A157C98" w14:textId="77777777" w:rsidTr="00757C61">
        <w:trPr>
          <w:gridAfter w:val="2"/>
          <w:wAfter w:w="647" w:type="dxa"/>
          <w:trHeight w:hRule="exact" w:val="44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F0F5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CB8F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FDA6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94D5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38CD1" w14:textId="77777777" w:rsidR="00757C61" w:rsidRPr="00801203" w:rsidRDefault="00757C61" w:rsidP="00F917C0">
            <w:pPr>
              <w:tabs>
                <w:tab w:val="left" w:pos="868"/>
                <w:tab w:val="left" w:pos="869"/>
              </w:tabs>
              <w:spacing w:before="69"/>
              <w:rPr>
                <w:sz w:val="24"/>
              </w:rPr>
            </w:pPr>
            <w:r w:rsidRPr="00801203">
              <w:rPr>
                <w:position w:val="2"/>
                <w:sz w:val="24"/>
              </w:rPr>
              <w:t xml:space="preserve">To </w:t>
            </w:r>
            <w:proofErr w:type="spellStart"/>
            <w:r w:rsidRPr="00801203">
              <w:rPr>
                <w:position w:val="2"/>
                <w:sz w:val="24"/>
              </w:rPr>
              <w:t>dilutethe</w:t>
            </w:r>
            <w:proofErr w:type="spellEnd"/>
            <w:r w:rsidRPr="00801203">
              <w:rPr>
                <w:position w:val="2"/>
                <w:sz w:val="24"/>
              </w:rPr>
              <w:t xml:space="preserve"> </w:t>
            </w:r>
            <w:proofErr w:type="spellStart"/>
            <w:r w:rsidRPr="00801203">
              <w:rPr>
                <w:position w:val="2"/>
                <w:sz w:val="24"/>
              </w:rPr>
              <w:t>givenKMnO</w:t>
            </w:r>
            <w:proofErr w:type="spellEnd"/>
            <w:r w:rsidRPr="00801203">
              <w:rPr>
                <w:sz w:val="24"/>
              </w:rPr>
              <w:t>4</w:t>
            </w:r>
            <w:r w:rsidRPr="00801203">
              <w:rPr>
                <w:position w:val="2"/>
                <w:sz w:val="24"/>
              </w:rPr>
              <w:t>solution</w:t>
            </w:r>
          </w:p>
          <w:p w14:paraId="5C2DF4CE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</w:tr>
      <w:tr w:rsidR="00757C61" w:rsidRPr="0058739B" w14:paraId="122B3AE0" w14:textId="77777777" w:rsidTr="00757C61">
        <w:trPr>
          <w:gridAfter w:val="2"/>
          <w:wAfter w:w="647" w:type="dxa"/>
          <w:trHeight w:hRule="exact" w:val="89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B36D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3F20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A95C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646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8E30D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 xml:space="preserve">To find </w:t>
            </w:r>
            <w:proofErr w:type="spellStart"/>
            <w:r>
              <w:rPr>
                <w:sz w:val="24"/>
              </w:rPr>
              <w:t>outthestrengthingrams</w:t>
            </w:r>
            <w:proofErr w:type="spellEnd"/>
            <w:r>
              <w:rPr>
                <w:sz w:val="24"/>
              </w:rPr>
              <w:t xml:space="preserve"> perlitreofanunknownsolutionofsodiumhydroxideusingastandard(N/</w:t>
            </w:r>
            <w:proofErr w:type="gramStart"/>
            <w:r>
              <w:rPr>
                <w:sz w:val="24"/>
              </w:rPr>
              <w:t>10)oxalicacidsolution</w:t>
            </w:r>
            <w:proofErr w:type="gramEnd"/>
          </w:p>
        </w:tc>
      </w:tr>
      <w:tr w:rsidR="00757C61" w:rsidRPr="0058739B" w14:paraId="2D5D6F43" w14:textId="77777777" w:rsidTr="00757C61">
        <w:trPr>
          <w:gridAfter w:val="2"/>
          <w:wAfter w:w="647" w:type="dxa"/>
          <w:trHeight w:hRule="exact" w:val="82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4BFD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ED9E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4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B5E4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D076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0F03F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 xml:space="preserve">To find </w:t>
            </w:r>
            <w:proofErr w:type="spellStart"/>
            <w:r>
              <w:rPr>
                <w:sz w:val="24"/>
              </w:rPr>
              <w:t>outthestrengthingrams</w:t>
            </w:r>
            <w:proofErr w:type="spellEnd"/>
            <w:r>
              <w:rPr>
                <w:sz w:val="24"/>
              </w:rPr>
              <w:t xml:space="preserve"> perlitreofanunknownsolutionofsodiumhydroxideusingastandard(N/</w:t>
            </w:r>
            <w:proofErr w:type="gramStart"/>
            <w:r>
              <w:rPr>
                <w:sz w:val="24"/>
              </w:rPr>
              <w:t>10)oxalicacidsolution</w:t>
            </w:r>
            <w:proofErr w:type="gramEnd"/>
          </w:p>
        </w:tc>
      </w:tr>
      <w:tr w:rsidR="00757C61" w:rsidRPr="0058739B" w14:paraId="361F2B4D" w14:textId="77777777" w:rsidTr="00757C61">
        <w:trPr>
          <w:gridAfter w:val="2"/>
          <w:wAfter w:w="647" w:type="dxa"/>
          <w:trHeight w:hRule="exact" w:val="107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3707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F1A4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5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0236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9F17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552E83" w14:textId="77777777" w:rsidR="00757C61" w:rsidRPr="00801203" w:rsidRDefault="00757C61" w:rsidP="00F917C0">
            <w:pPr>
              <w:tabs>
                <w:tab w:val="left" w:pos="868"/>
                <w:tab w:val="left" w:pos="869"/>
              </w:tabs>
              <w:spacing w:before="1" w:line="300" w:lineRule="auto"/>
              <w:ind w:right="721"/>
              <w:rPr>
                <w:sz w:val="24"/>
              </w:rPr>
            </w:pPr>
            <w:r w:rsidRPr="00801203">
              <w:rPr>
                <w:sz w:val="24"/>
              </w:rPr>
              <w:t xml:space="preserve">To </w:t>
            </w:r>
            <w:proofErr w:type="spellStart"/>
            <w:r w:rsidRPr="00801203">
              <w:rPr>
                <w:sz w:val="24"/>
              </w:rPr>
              <w:t>findoutthetotalalkalinityinpartspermillion</w:t>
            </w:r>
            <w:proofErr w:type="spellEnd"/>
            <w:r w:rsidRPr="00801203">
              <w:rPr>
                <w:sz w:val="24"/>
              </w:rPr>
              <w:t>(ppm)</w:t>
            </w:r>
            <w:proofErr w:type="spellStart"/>
            <w:r w:rsidRPr="00801203">
              <w:rPr>
                <w:sz w:val="24"/>
              </w:rPr>
              <w:t>ofawatersample</w:t>
            </w:r>
            <w:proofErr w:type="spellEnd"/>
            <w:r w:rsidRPr="00801203">
              <w:rPr>
                <w:sz w:val="24"/>
              </w:rPr>
              <w:t xml:space="preserve"> </w:t>
            </w:r>
            <w:proofErr w:type="spellStart"/>
            <w:r w:rsidRPr="00801203">
              <w:rPr>
                <w:sz w:val="24"/>
              </w:rPr>
              <w:t>withthe</w:t>
            </w:r>
            <w:proofErr w:type="spellEnd"/>
            <w:r w:rsidRPr="00801203">
              <w:rPr>
                <w:sz w:val="24"/>
              </w:rPr>
              <w:t xml:space="preserve"> help </w:t>
            </w:r>
            <w:proofErr w:type="spellStart"/>
            <w:r w:rsidRPr="00801203">
              <w:rPr>
                <w:sz w:val="24"/>
              </w:rPr>
              <w:t>ofastandardsulphuricacidsolution</w:t>
            </w:r>
            <w:proofErr w:type="spellEnd"/>
            <w:r w:rsidRPr="00801203">
              <w:rPr>
                <w:sz w:val="24"/>
              </w:rPr>
              <w:t>.</w:t>
            </w:r>
          </w:p>
          <w:p w14:paraId="78E64CD9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</w:tr>
      <w:tr w:rsidR="00757C61" w:rsidRPr="0058739B" w14:paraId="0693349D" w14:textId="77777777" w:rsidTr="00757C61">
        <w:trPr>
          <w:gridAfter w:val="2"/>
          <w:wAfter w:w="647" w:type="dxa"/>
          <w:trHeight w:hRule="exact" w:val="10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F639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CCF7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6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D48F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2799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7F485" w14:textId="77777777" w:rsidR="00757C61" w:rsidRPr="00801203" w:rsidRDefault="00757C61" w:rsidP="00F917C0">
            <w:pPr>
              <w:tabs>
                <w:tab w:val="left" w:pos="868"/>
                <w:tab w:val="left" w:pos="869"/>
              </w:tabs>
              <w:spacing w:before="1" w:line="300" w:lineRule="auto"/>
              <w:ind w:right="721"/>
              <w:rPr>
                <w:sz w:val="24"/>
              </w:rPr>
            </w:pPr>
            <w:r w:rsidRPr="00801203">
              <w:rPr>
                <w:sz w:val="24"/>
              </w:rPr>
              <w:t xml:space="preserve">To </w:t>
            </w:r>
            <w:proofErr w:type="spellStart"/>
            <w:r w:rsidRPr="00801203">
              <w:rPr>
                <w:sz w:val="24"/>
              </w:rPr>
              <w:t>findoutthetotalalkalinityinpartspermillion</w:t>
            </w:r>
            <w:proofErr w:type="spellEnd"/>
            <w:r w:rsidRPr="00801203">
              <w:rPr>
                <w:sz w:val="24"/>
              </w:rPr>
              <w:t>(ppm)</w:t>
            </w:r>
            <w:proofErr w:type="spellStart"/>
            <w:r w:rsidRPr="00801203">
              <w:rPr>
                <w:sz w:val="24"/>
              </w:rPr>
              <w:t>ofawatersample</w:t>
            </w:r>
            <w:proofErr w:type="spellEnd"/>
            <w:r w:rsidRPr="00801203">
              <w:rPr>
                <w:sz w:val="24"/>
              </w:rPr>
              <w:t xml:space="preserve"> </w:t>
            </w:r>
            <w:proofErr w:type="spellStart"/>
            <w:r w:rsidRPr="00801203">
              <w:rPr>
                <w:sz w:val="24"/>
              </w:rPr>
              <w:t>withthe</w:t>
            </w:r>
            <w:proofErr w:type="spellEnd"/>
            <w:r w:rsidRPr="00801203">
              <w:rPr>
                <w:sz w:val="24"/>
              </w:rPr>
              <w:t xml:space="preserve"> help </w:t>
            </w:r>
            <w:proofErr w:type="spellStart"/>
            <w:r w:rsidRPr="00801203">
              <w:rPr>
                <w:sz w:val="24"/>
              </w:rPr>
              <w:t>ofastandardsulphuricacidsolution</w:t>
            </w:r>
            <w:proofErr w:type="spellEnd"/>
            <w:r w:rsidRPr="00801203">
              <w:rPr>
                <w:sz w:val="24"/>
              </w:rPr>
              <w:t>.</w:t>
            </w:r>
          </w:p>
          <w:p w14:paraId="737C6748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</w:tr>
      <w:tr w:rsidR="00757C61" w:rsidRPr="0058739B" w14:paraId="4B4500D2" w14:textId="77777777" w:rsidTr="00757C61">
        <w:trPr>
          <w:gridAfter w:val="2"/>
          <w:wAfter w:w="647" w:type="dxa"/>
          <w:trHeight w:hRule="exact" w:val="71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1D76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1B12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6E43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C964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1055A" w14:textId="77777777" w:rsidR="00757C61" w:rsidRPr="00801203" w:rsidRDefault="00757C61" w:rsidP="00F917C0">
            <w:pPr>
              <w:tabs>
                <w:tab w:val="left" w:pos="868"/>
                <w:tab w:val="left" w:pos="869"/>
              </w:tabs>
              <w:spacing w:before="1"/>
              <w:rPr>
                <w:sz w:val="24"/>
              </w:rPr>
            </w:pPr>
            <w:r w:rsidRPr="00801203">
              <w:rPr>
                <w:sz w:val="24"/>
              </w:rPr>
              <w:t xml:space="preserve">To </w:t>
            </w:r>
            <w:proofErr w:type="spellStart"/>
            <w:r w:rsidRPr="00801203">
              <w:rPr>
                <w:sz w:val="24"/>
              </w:rPr>
              <w:t>determinethetotalhardnessofgivenwatersamplebyEDTA</w:t>
            </w:r>
            <w:proofErr w:type="spellEnd"/>
            <w:r w:rsidRPr="00801203">
              <w:rPr>
                <w:sz w:val="24"/>
              </w:rPr>
              <w:t xml:space="preserve"> method</w:t>
            </w:r>
          </w:p>
          <w:p w14:paraId="5C3729A2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</w:tr>
      <w:tr w:rsidR="00757C61" w:rsidRPr="0058739B" w14:paraId="75E05BEC" w14:textId="77777777" w:rsidTr="00757C61">
        <w:trPr>
          <w:gridAfter w:val="2"/>
          <w:wAfter w:w="647" w:type="dxa"/>
          <w:trHeight w:hRule="exact" w:val="62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5161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CEF5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8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42E0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7C37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738F3" w14:textId="77777777" w:rsidR="00757C61" w:rsidRPr="00801203" w:rsidRDefault="00757C61" w:rsidP="00F917C0">
            <w:pPr>
              <w:tabs>
                <w:tab w:val="left" w:pos="868"/>
                <w:tab w:val="left" w:pos="869"/>
              </w:tabs>
              <w:spacing w:before="1"/>
              <w:rPr>
                <w:sz w:val="24"/>
              </w:rPr>
            </w:pPr>
            <w:r w:rsidRPr="00801203">
              <w:rPr>
                <w:sz w:val="24"/>
              </w:rPr>
              <w:t xml:space="preserve">To </w:t>
            </w:r>
            <w:proofErr w:type="spellStart"/>
            <w:r w:rsidRPr="00801203">
              <w:rPr>
                <w:sz w:val="24"/>
              </w:rPr>
              <w:t>determinethetotalhardnessofgivenwatersamplebyEDTA</w:t>
            </w:r>
            <w:proofErr w:type="spellEnd"/>
            <w:r w:rsidRPr="00801203">
              <w:rPr>
                <w:sz w:val="24"/>
              </w:rPr>
              <w:t xml:space="preserve"> method</w:t>
            </w:r>
          </w:p>
          <w:p w14:paraId="5AE09C7D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</w:tr>
      <w:tr w:rsidR="00757C61" w:rsidRPr="0058739B" w14:paraId="0C11462C" w14:textId="77777777" w:rsidTr="00757C61">
        <w:trPr>
          <w:gridAfter w:val="2"/>
          <w:wAfter w:w="647" w:type="dxa"/>
          <w:trHeight w:hRule="exact" w:val="106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57E2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495A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9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C9C7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A717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31085A" w14:textId="77777777" w:rsidR="00757C61" w:rsidRPr="00801203" w:rsidRDefault="00757C61" w:rsidP="00F917C0">
            <w:pPr>
              <w:tabs>
                <w:tab w:val="left" w:pos="868"/>
                <w:tab w:val="left" w:pos="869"/>
              </w:tabs>
              <w:spacing w:before="66" w:line="300" w:lineRule="auto"/>
              <w:ind w:right="939"/>
              <w:rPr>
                <w:sz w:val="24"/>
              </w:rPr>
            </w:pPr>
            <w:proofErr w:type="spellStart"/>
            <w:r w:rsidRPr="00801203">
              <w:rPr>
                <w:sz w:val="24"/>
              </w:rPr>
              <w:t>Todetermine</w:t>
            </w:r>
            <w:proofErr w:type="spellEnd"/>
            <w:r w:rsidRPr="00801203">
              <w:rPr>
                <w:sz w:val="24"/>
              </w:rPr>
              <w:t xml:space="preserve"> </w:t>
            </w:r>
            <w:proofErr w:type="spellStart"/>
            <w:r w:rsidRPr="00801203">
              <w:rPr>
                <w:sz w:val="24"/>
              </w:rPr>
              <w:t>theamountoftotaldissolved</w:t>
            </w:r>
            <w:proofErr w:type="spellEnd"/>
            <w:r w:rsidRPr="00801203">
              <w:rPr>
                <w:sz w:val="24"/>
              </w:rPr>
              <w:t xml:space="preserve"> </w:t>
            </w:r>
            <w:proofErr w:type="gramStart"/>
            <w:r w:rsidRPr="00801203">
              <w:rPr>
                <w:sz w:val="24"/>
              </w:rPr>
              <w:t>solids(</w:t>
            </w:r>
            <w:proofErr w:type="gramEnd"/>
            <w:r w:rsidRPr="00801203">
              <w:rPr>
                <w:sz w:val="24"/>
              </w:rPr>
              <w:t>TDS)</w:t>
            </w:r>
            <w:proofErr w:type="spellStart"/>
            <w:r w:rsidRPr="00801203">
              <w:rPr>
                <w:sz w:val="24"/>
              </w:rPr>
              <w:t>inppminagivensample</w:t>
            </w:r>
            <w:proofErr w:type="spellEnd"/>
            <w:r w:rsidRPr="00801203">
              <w:rPr>
                <w:sz w:val="24"/>
              </w:rPr>
              <w:t xml:space="preserve"> </w:t>
            </w:r>
            <w:proofErr w:type="spellStart"/>
            <w:r w:rsidRPr="00801203">
              <w:rPr>
                <w:sz w:val="24"/>
              </w:rPr>
              <w:t>ofwatergravimetrically</w:t>
            </w:r>
            <w:proofErr w:type="spellEnd"/>
          </w:p>
          <w:p w14:paraId="001A4D39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</w:tr>
      <w:tr w:rsidR="00757C61" w:rsidRPr="0058739B" w14:paraId="3D52E5A0" w14:textId="77777777" w:rsidTr="00757C61">
        <w:trPr>
          <w:gridAfter w:val="2"/>
          <w:wAfter w:w="647" w:type="dxa"/>
          <w:trHeight w:hRule="exact" w:val="65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BDE3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5C49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10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3B44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80AA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5AEE1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proofErr w:type="spellStart"/>
            <w:r>
              <w:rPr>
                <w:sz w:val="24"/>
              </w:rPr>
              <w:t>TodeterminethepHofdifferentsolutionsusingadigitalpHmeter</w:t>
            </w:r>
            <w:proofErr w:type="spellEnd"/>
          </w:p>
        </w:tc>
      </w:tr>
      <w:tr w:rsidR="00757C61" w:rsidRPr="0058739B" w14:paraId="5675C3B6" w14:textId="77777777" w:rsidTr="00757C61">
        <w:trPr>
          <w:gridAfter w:val="2"/>
          <w:wAfter w:w="647" w:type="dxa"/>
          <w:trHeight w:hRule="exact" w:val="64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F694" w14:textId="77777777" w:rsidR="00757C61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623C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11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62CD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257D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63682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Todeterminethecalorificvalueofasolid/liquidfuelusingaBombcalorimeter</w:t>
            </w:r>
          </w:p>
        </w:tc>
      </w:tr>
      <w:tr w:rsidR="00757C61" w:rsidRPr="0058739B" w14:paraId="6EBC837D" w14:textId="77777777" w:rsidTr="00757C61">
        <w:trPr>
          <w:gridAfter w:val="2"/>
          <w:wAfter w:w="647" w:type="dxa"/>
          <w:trHeight w:hRule="exact" w:val="80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F694" w14:textId="77777777" w:rsidR="00757C61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8753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12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42DC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C53E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6DB4C3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 xml:space="preserve">To determine </w:t>
            </w:r>
            <w:proofErr w:type="spellStart"/>
            <w:r>
              <w:rPr>
                <w:sz w:val="24"/>
              </w:rPr>
              <w:t>theviscosityofalubricatingoilusingaRedwoodviscometer</w:t>
            </w:r>
            <w:proofErr w:type="spellEnd"/>
          </w:p>
        </w:tc>
      </w:tr>
      <w:tr w:rsidR="00757C61" w:rsidRPr="0058739B" w14:paraId="2A8B3105" w14:textId="77777777" w:rsidTr="00757C61">
        <w:trPr>
          <w:gridAfter w:val="2"/>
          <w:wAfter w:w="647" w:type="dxa"/>
          <w:trHeight w:hRule="exact" w:val="62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4CC4" w14:textId="77777777" w:rsidR="00757C61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ECE0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13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EF8A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7ABE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DC9D4D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 xml:space="preserve">To determine </w:t>
            </w:r>
            <w:proofErr w:type="spellStart"/>
            <w:r>
              <w:rPr>
                <w:sz w:val="24"/>
              </w:rPr>
              <w:t>theviscosityofalubricatingoilusingaRedwoodviscometer</w:t>
            </w:r>
            <w:proofErr w:type="spellEnd"/>
          </w:p>
        </w:tc>
      </w:tr>
      <w:tr w:rsidR="00757C61" w:rsidRPr="0058739B" w14:paraId="7451F88A" w14:textId="77777777" w:rsidTr="00757C61">
        <w:trPr>
          <w:gridAfter w:val="2"/>
          <w:wAfter w:w="647" w:type="dxa"/>
          <w:trHeight w:hRule="exact" w:val="64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6070" w14:textId="77777777" w:rsidR="00757C61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82F1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14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0160B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6A34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92E4D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ToprepareasampleofPhenol-</w:t>
            </w:r>
            <w:proofErr w:type="gramStart"/>
            <w:r>
              <w:rPr>
                <w:sz w:val="24"/>
              </w:rPr>
              <w:t>formaldehyderesin(</w:t>
            </w:r>
            <w:proofErr w:type="gramEnd"/>
            <w:r>
              <w:rPr>
                <w:sz w:val="24"/>
              </w:rPr>
              <w:t>Bakelite)/Nylon-66inthelab</w:t>
            </w:r>
          </w:p>
        </w:tc>
      </w:tr>
      <w:tr w:rsidR="00757C61" w:rsidRPr="0058739B" w14:paraId="7B24F7B7" w14:textId="77777777" w:rsidTr="00757C61">
        <w:trPr>
          <w:gridAfter w:val="2"/>
          <w:wAfter w:w="647" w:type="dxa"/>
          <w:trHeight w:hRule="exact" w:val="80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CBA9" w14:textId="77777777" w:rsidR="00757C61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lastRenderedPageBreak/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B9E1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15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E261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5D76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F3084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ToprepareasampleofPhenol-</w:t>
            </w:r>
            <w:proofErr w:type="gramStart"/>
            <w:r>
              <w:rPr>
                <w:sz w:val="24"/>
              </w:rPr>
              <w:t>formaldehyderesin(</w:t>
            </w:r>
            <w:proofErr w:type="gramEnd"/>
            <w:r>
              <w:rPr>
                <w:sz w:val="24"/>
              </w:rPr>
              <w:t>Bakelite)/Nylon-66inthelab</w:t>
            </w:r>
          </w:p>
        </w:tc>
      </w:tr>
    </w:tbl>
    <w:p w14:paraId="4CA9C6CE" w14:textId="3FB23433" w:rsidR="008C2D32" w:rsidRDefault="008C2D32" w:rsidP="0054068C">
      <w:pPr>
        <w:rPr>
          <w:rFonts w:ascii="Times New Roman" w:hAnsi="Times New Roman" w:cs="Times New Roman"/>
          <w:sz w:val="24"/>
          <w:szCs w:val="22"/>
        </w:rPr>
      </w:pPr>
    </w:p>
    <w:p w14:paraId="32895208" w14:textId="77777777" w:rsidR="008C2D32" w:rsidRDefault="008C2D32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br w:type="page"/>
      </w:r>
    </w:p>
    <w:p w14:paraId="36778D4A" w14:textId="77777777" w:rsidR="00757C61" w:rsidRDefault="00757C61" w:rsidP="00757C61"/>
    <w:tbl>
      <w:tblPr>
        <w:tblW w:w="9809" w:type="dxa"/>
        <w:tblInd w:w="93" w:type="dxa"/>
        <w:tblLook w:val="04A0" w:firstRow="1" w:lastRow="0" w:firstColumn="1" w:lastColumn="0" w:noHBand="0" w:noVBand="1"/>
      </w:tblPr>
      <w:tblGrid>
        <w:gridCol w:w="177"/>
        <w:gridCol w:w="535"/>
        <w:gridCol w:w="95"/>
        <w:gridCol w:w="651"/>
        <w:gridCol w:w="177"/>
        <w:gridCol w:w="543"/>
        <w:gridCol w:w="810"/>
        <w:gridCol w:w="30"/>
        <w:gridCol w:w="62"/>
        <w:gridCol w:w="5477"/>
        <w:gridCol w:w="41"/>
        <w:gridCol w:w="1141"/>
        <w:gridCol w:w="91"/>
      </w:tblGrid>
      <w:tr w:rsidR="00757C61" w:rsidRPr="007E349A" w14:paraId="3B5D2546" w14:textId="77777777" w:rsidTr="00CB2DFE">
        <w:trPr>
          <w:gridBefore w:val="1"/>
          <w:gridAfter w:val="2"/>
          <w:wBefore w:w="177" w:type="dxa"/>
          <w:wAfter w:w="1232" w:type="dxa"/>
          <w:trHeight w:val="354"/>
        </w:trPr>
        <w:tc>
          <w:tcPr>
            <w:tcW w:w="8400" w:type="dxa"/>
            <w:gridSpan w:val="10"/>
            <w:shd w:val="clear" w:color="auto" w:fill="auto"/>
            <w:vAlign w:val="bottom"/>
          </w:tcPr>
          <w:p w14:paraId="23742FDE" w14:textId="77777777" w:rsidR="00757C61" w:rsidRDefault="00757C61" w:rsidP="00F917C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>
              <w:br w:type="page"/>
            </w:r>
            <w:r w:rsidRPr="00124680"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</w:rPr>
              <w:t>PERFORMA OF LESSON PLAN</w:t>
            </w:r>
          </w:p>
        </w:tc>
      </w:tr>
      <w:tr w:rsidR="00757C61" w:rsidRPr="007E349A" w14:paraId="65F744D7" w14:textId="77777777" w:rsidTr="00CB2DFE">
        <w:trPr>
          <w:gridBefore w:val="1"/>
          <w:gridAfter w:val="2"/>
          <w:wBefore w:w="177" w:type="dxa"/>
          <w:wAfter w:w="1232" w:type="dxa"/>
          <w:trHeight w:val="215"/>
        </w:trPr>
        <w:tc>
          <w:tcPr>
            <w:tcW w:w="8400" w:type="dxa"/>
            <w:gridSpan w:val="10"/>
            <w:shd w:val="clear" w:color="auto" w:fill="auto"/>
            <w:vAlign w:val="center"/>
          </w:tcPr>
          <w:p w14:paraId="7F6BCF29" w14:textId="77777777" w:rsidR="00757C61" w:rsidRPr="00124680" w:rsidRDefault="00757C61" w:rsidP="00F9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680">
              <w:rPr>
                <w:rFonts w:eastAsia="Times New Roman"/>
                <w:b/>
                <w:bCs/>
                <w:color w:val="000000"/>
              </w:rPr>
              <w:t>NAME OF THE FACULTY</w:t>
            </w:r>
            <w:r>
              <w:rPr>
                <w:rFonts w:eastAsia="Times New Roman"/>
                <w:b/>
                <w:bCs/>
                <w:color w:val="000000"/>
              </w:rPr>
              <w:t xml:space="preserve">    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pa-IN"/>
              </w:rPr>
              <w:t>Ravinder Kumar</w:t>
            </w:r>
            <w:r w:rsidRPr="007E349A">
              <w:rPr>
                <w:rFonts w:ascii="Calibri" w:eastAsia="Times New Roman" w:hAnsi="Calibri" w:cs="Calibri"/>
                <w:b/>
                <w:bCs/>
                <w:color w:val="000000"/>
                <w:lang w:bidi="pa-IN"/>
              </w:rPr>
              <w:t xml:space="preserve"> (Lecturer)</w:t>
            </w:r>
          </w:p>
        </w:tc>
      </w:tr>
      <w:tr w:rsidR="00757C61" w:rsidRPr="007E349A" w14:paraId="040F9F59" w14:textId="77777777" w:rsidTr="00CB2DFE">
        <w:trPr>
          <w:gridBefore w:val="1"/>
          <w:gridAfter w:val="2"/>
          <w:wBefore w:w="177" w:type="dxa"/>
          <w:wAfter w:w="1232" w:type="dxa"/>
          <w:trHeight w:val="215"/>
        </w:trPr>
        <w:tc>
          <w:tcPr>
            <w:tcW w:w="8400" w:type="dxa"/>
            <w:gridSpan w:val="10"/>
            <w:shd w:val="clear" w:color="auto" w:fill="auto"/>
            <w:vAlign w:val="center"/>
          </w:tcPr>
          <w:p w14:paraId="5A18CA24" w14:textId="14EE59C0" w:rsidR="00757C61" w:rsidRPr="00124680" w:rsidRDefault="00757C61" w:rsidP="00F9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680">
              <w:rPr>
                <w:rFonts w:eastAsia="Times New Roman"/>
                <w:b/>
                <w:bCs/>
                <w:color w:val="000000"/>
              </w:rPr>
              <w:t>DISCIPLINE</w:t>
            </w:r>
            <w:r>
              <w:rPr>
                <w:rFonts w:eastAsia="Times New Roman"/>
                <w:b/>
                <w:bCs/>
                <w:color w:val="000000"/>
              </w:rPr>
              <w:t xml:space="preserve">                             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="00CB2DFE">
              <w:rPr>
                <w:rFonts w:eastAsia="Times New Roman"/>
                <w:b/>
                <w:bCs/>
                <w:color w:val="000000"/>
              </w:rPr>
              <w:t>Automobile</w:t>
            </w:r>
          </w:p>
        </w:tc>
      </w:tr>
      <w:tr w:rsidR="00757C61" w:rsidRPr="007E349A" w14:paraId="2A75B4AF" w14:textId="77777777" w:rsidTr="00CB2DFE">
        <w:trPr>
          <w:gridBefore w:val="1"/>
          <w:gridAfter w:val="2"/>
          <w:wBefore w:w="177" w:type="dxa"/>
          <w:wAfter w:w="1232" w:type="dxa"/>
          <w:trHeight w:val="215"/>
        </w:trPr>
        <w:tc>
          <w:tcPr>
            <w:tcW w:w="8400" w:type="dxa"/>
            <w:gridSpan w:val="10"/>
            <w:shd w:val="clear" w:color="auto" w:fill="auto"/>
            <w:vAlign w:val="center"/>
          </w:tcPr>
          <w:p w14:paraId="6660CBC2" w14:textId="6605F817" w:rsidR="00757C61" w:rsidRPr="00124680" w:rsidRDefault="00757C61" w:rsidP="00F9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SEMESTER                               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CB2DFE">
              <w:rPr>
                <w:rFonts w:eastAsia="Times New Roman"/>
                <w:b/>
                <w:bCs/>
                <w:color w:val="000000"/>
              </w:rPr>
              <w:t>Second</w:t>
            </w:r>
          </w:p>
        </w:tc>
      </w:tr>
      <w:tr w:rsidR="00757C61" w:rsidRPr="007E349A" w14:paraId="4A8390CE" w14:textId="77777777" w:rsidTr="00CB2DFE">
        <w:trPr>
          <w:gridBefore w:val="1"/>
          <w:gridAfter w:val="2"/>
          <w:wBefore w:w="177" w:type="dxa"/>
          <w:wAfter w:w="1232" w:type="dxa"/>
          <w:trHeight w:val="215"/>
        </w:trPr>
        <w:tc>
          <w:tcPr>
            <w:tcW w:w="8400" w:type="dxa"/>
            <w:gridSpan w:val="10"/>
            <w:shd w:val="clear" w:color="auto" w:fill="auto"/>
            <w:vAlign w:val="center"/>
          </w:tcPr>
          <w:p w14:paraId="00A163F0" w14:textId="77777777" w:rsidR="00757C61" w:rsidRPr="00124680" w:rsidRDefault="00757C61" w:rsidP="00F9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680">
              <w:rPr>
                <w:rFonts w:eastAsia="Times New Roman"/>
                <w:b/>
                <w:bCs/>
                <w:color w:val="000000"/>
              </w:rPr>
              <w:t>SUBJECT</w:t>
            </w:r>
            <w:r>
              <w:rPr>
                <w:rFonts w:eastAsia="Times New Roman"/>
                <w:b/>
                <w:bCs/>
                <w:color w:val="000000"/>
              </w:rPr>
              <w:t xml:space="preserve">                                   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 xml:space="preserve"> APPLIED CHEMISTRY (Theory)</w:t>
            </w:r>
          </w:p>
        </w:tc>
      </w:tr>
      <w:tr w:rsidR="00757C61" w:rsidRPr="007E349A" w14:paraId="097BF76B" w14:textId="77777777" w:rsidTr="00CB2DFE">
        <w:trPr>
          <w:gridBefore w:val="1"/>
          <w:gridAfter w:val="2"/>
          <w:wBefore w:w="177" w:type="dxa"/>
          <w:wAfter w:w="1232" w:type="dxa"/>
          <w:trHeight w:val="215"/>
        </w:trPr>
        <w:tc>
          <w:tcPr>
            <w:tcW w:w="8400" w:type="dxa"/>
            <w:gridSpan w:val="10"/>
            <w:shd w:val="clear" w:color="auto" w:fill="auto"/>
            <w:vAlign w:val="center"/>
          </w:tcPr>
          <w:p w14:paraId="34570588" w14:textId="77777777" w:rsidR="00757C61" w:rsidRPr="00124680" w:rsidRDefault="00757C61" w:rsidP="00F9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LESSION PLAN DURATION 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Pr="00124680">
              <w:rPr>
                <w:rFonts w:eastAsia="Times New Roman"/>
                <w:b/>
                <w:bCs/>
                <w:color w:val="000000"/>
              </w:rPr>
              <w:t>: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 xml:space="preserve"> 15 WEEKS</w:t>
            </w:r>
          </w:p>
        </w:tc>
      </w:tr>
      <w:tr w:rsidR="00757C61" w:rsidRPr="007E349A" w14:paraId="7ACEAFBB" w14:textId="77777777" w:rsidTr="00CB2DFE">
        <w:trPr>
          <w:gridBefore w:val="1"/>
          <w:gridAfter w:val="2"/>
          <w:wBefore w:w="177" w:type="dxa"/>
          <w:wAfter w:w="1232" w:type="dxa"/>
          <w:trHeight w:val="215"/>
        </w:trPr>
        <w:tc>
          <w:tcPr>
            <w:tcW w:w="8400" w:type="dxa"/>
            <w:gridSpan w:val="10"/>
            <w:shd w:val="clear" w:color="auto" w:fill="auto"/>
            <w:vAlign w:val="center"/>
          </w:tcPr>
          <w:p w14:paraId="73CF8282" w14:textId="72CD9955" w:rsidR="00757C61" w:rsidRPr="00124680" w:rsidRDefault="00757C61" w:rsidP="00F917C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24680">
              <w:rPr>
                <w:rFonts w:eastAsia="Times New Roman"/>
                <w:b/>
                <w:bCs/>
                <w:color w:val="000000"/>
              </w:rPr>
              <w:t xml:space="preserve">WORK LOAD PER WEEK </w:t>
            </w:r>
            <w:r>
              <w:rPr>
                <w:rFonts w:eastAsia="Times New Roman"/>
                <w:b/>
                <w:bCs/>
                <w:color w:val="000000"/>
              </w:rPr>
              <w:t xml:space="preserve">    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Pr="00124680">
              <w:rPr>
                <w:rFonts w:eastAsia="Times New Roman"/>
                <w:b/>
                <w:bCs/>
                <w:color w:val="000000"/>
              </w:rPr>
              <w:t>Lectures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124680">
              <w:rPr>
                <w:rFonts w:eastAsia="Times New Roman"/>
                <w:b/>
                <w:bCs/>
                <w:color w:val="000000"/>
              </w:rPr>
              <w:t xml:space="preserve">= 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u w:val="single"/>
              </w:rPr>
              <w:t>3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</w:tr>
      <w:tr w:rsidR="00757C61" w:rsidRPr="00124680" w14:paraId="5F403119" w14:textId="77777777" w:rsidTr="00CB2DFE">
        <w:trPr>
          <w:gridBefore w:val="1"/>
          <w:wBefore w:w="177" w:type="dxa"/>
          <w:trHeight w:val="375"/>
        </w:trPr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9889" w14:textId="77777777" w:rsidR="00757C61" w:rsidRPr="00124680" w:rsidRDefault="00757C61" w:rsidP="00F917C0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  <w:t>WEEK</w:t>
            </w:r>
          </w:p>
        </w:tc>
        <w:tc>
          <w:tcPr>
            <w:tcW w:w="90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0A680" w14:textId="77777777" w:rsidR="00757C61" w:rsidRPr="00124680" w:rsidRDefault="00757C61" w:rsidP="00F917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  <w:t>THEORY</w:t>
            </w:r>
          </w:p>
        </w:tc>
      </w:tr>
      <w:tr w:rsidR="00757C61" w:rsidRPr="00124680" w14:paraId="02EDE30D" w14:textId="77777777" w:rsidTr="00CB2DFE">
        <w:trPr>
          <w:gridBefore w:val="1"/>
          <w:wBefore w:w="177" w:type="dxa"/>
          <w:trHeight w:val="600"/>
        </w:trPr>
        <w:tc>
          <w:tcPr>
            <w:tcW w:w="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8798E" w14:textId="77777777" w:rsidR="00757C61" w:rsidRPr="00124680" w:rsidRDefault="00757C61" w:rsidP="00F917C0">
            <w:pPr>
              <w:spacing w:after="0" w:line="240" w:lineRule="auto"/>
              <w:rPr>
                <w:rFonts w:ascii="Bodoni MT Condensed" w:eastAsia="Times New Roman" w:hAnsi="Bodoni MT Condensed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FE86" w14:textId="77777777" w:rsidR="00757C61" w:rsidRPr="00124680" w:rsidRDefault="00757C61" w:rsidP="00F917C0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 xml:space="preserve">LECTURE </w:t>
            </w: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>DAY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2E86" w14:textId="77777777" w:rsidR="00757C61" w:rsidRPr="00124680" w:rsidRDefault="00757C61" w:rsidP="00F917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5AE57" w14:textId="77777777" w:rsidR="00757C61" w:rsidRPr="00124680" w:rsidRDefault="00757C61" w:rsidP="00F917C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TOPIC (WITH ASSIGNMENT &amp; TESTS)</w:t>
            </w:r>
          </w:p>
        </w:tc>
      </w:tr>
      <w:tr w:rsidR="00757C61" w:rsidRPr="0058739B" w14:paraId="186479E7" w14:textId="77777777" w:rsidTr="00CB2DFE">
        <w:trPr>
          <w:gridBefore w:val="1"/>
          <w:wBefore w:w="177" w:type="dxa"/>
          <w:trHeight w:hRule="exact" w:val="284"/>
        </w:trPr>
        <w:tc>
          <w:tcPr>
            <w:tcW w:w="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19F9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64C3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 w:rsidRPr="0058739B">
              <w:rPr>
                <w:color w:val="000000"/>
              </w:rPr>
              <w:t>1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6E9F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3A52D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Introduction of </w:t>
            </w:r>
            <w:r w:rsidRPr="00A90A6D">
              <w:rPr>
                <w:bCs/>
                <w:sz w:val="24"/>
              </w:rPr>
              <w:t>Atomic</w:t>
            </w:r>
            <w:r w:rsidRPr="00A90A6D">
              <w:rPr>
                <w:bCs/>
                <w:spacing w:val="-3"/>
                <w:sz w:val="24"/>
              </w:rPr>
              <w:t xml:space="preserve"> </w:t>
            </w:r>
            <w:r w:rsidRPr="00A90A6D">
              <w:rPr>
                <w:bCs/>
                <w:sz w:val="24"/>
              </w:rPr>
              <w:t>Structure,</w:t>
            </w:r>
            <w:r w:rsidRPr="00A90A6D">
              <w:rPr>
                <w:bCs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hr’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tom</w:t>
            </w:r>
          </w:p>
        </w:tc>
      </w:tr>
      <w:tr w:rsidR="00757C61" w:rsidRPr="0058739B" w14:paraId="0450E588" w14:textId="77777777" w:rsidTr="00CB2DFE">
        <w:trPr>
          <w:gridBefore w:val="1"/>
          <w:wBefore w:w="177" w:type="dxa"/>
          <w:trHeight w:hRule="exact" w:val="847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5627D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51DE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 w:rsidRPr="0058739B">
              <w:rPr>
                <w:color w:val="000000"/>
              </w:rPr>
              <w:t>2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802D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6EFF9B" w14:textId="77777777" w:rsidR="00757C61" w:rsidRPr="00A90A6D" w:rsidRDefault="00757C61" w:rsidP="00F917C0">
            <w:pPr>
              <w:spacing w:after="0" w:line="240" w:lineRule="auto"/>
              <w:rPr>
                <w:rFonts w:eastAsia="Times New Roman"/>
                <w:bCs/>
                <w:color w:val="000000"/>
                <w:lang w:eastAsia="en-IN"/>
              </w:rPr>
            </w:pPr>
            <w:r>
              <w:rPr>
                <w:sz w:val="24"/>
              </w:rPr>
              <w:t>Du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atter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rivati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oglie’s equation Heisenberg’s Principle of Uncertainty, modern concept of atomic structure</w:t>
            </w:r>
          </w:p>
        </w:tc>
      </w:tr>
      <w:tr w:rsidR="00757C61" w:rsidRPr="0058739B" w14:paraId="60EEE102" w14:textId="77777777" w:rsidTr="00CB2DFE">
        <w:trPr>
          <w:gridBefore w:val="1"/>
          <w:wBefore w:w="177" w:type="dxa"/>
          <w:trHeight w:hRule="exact" w:val="262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24E93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31C5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 w:rsidRPr="0058739B">
              <w:rPr>
                <w:color w:val="000000"/>
              </w:rPr>
              <w:t>3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40A4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B8089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Definitio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rbitals shap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-orbitals</w:t>
            </w:r>
          </w:p>
        </w:tc>
      </w:tr>
      <w:tr w:rsidR="00757C61" w:rsidRPr="0058739B" w14:paraId="39074B2D" w14:textId="77777777" w:rsidTr="00CB2DFE">
        <w:trPr>
          <w:gridBefore w:val="1"/>
          <w:wBefore w:w="177" w:type="dxa"/>
          <w:trHeight w:hRule="exact" w:val="280"/>
        </w:trPr>
        <w:tc>
          <w:tcPr>
            <w:tcW w:w="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F061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8D3C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 w:rsidRPr="0058739B">
              <w:rPr>
                <w:color w:val="000000"/>
              </w:rPr>
              <w:t>4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0207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99881B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Quantum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</w:p>
        </w:tc>
      </w:tr>
      <w:tr w:rsidR="00757C61" w:rsidRPr="0058739B" w14:paraId="1DCCFFA6" w14:textId="77777777" w:rsidTr="00CB2DFE">
        <w:trPr>
          <w:gridBefore w:val="1"/>
          <w:wBefore w:w="177" w:type="dxa"/>
          <w:trHeight w:hRule="exact" w:val="284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BCF3E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6BD1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 w:rsidRPr="0058739B">
              <w:rPr>
                <w:color w:val="000000"/>
              </w:rPr>
              <w:t>5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1928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CBA1E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Aufbau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auli’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xclusi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rinciples Hund’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rule</w:t>
            </w:r>
          </w:p>
        </w:tc>
      </w:tr>
      <w:tr w:rsidR="00757C61" w:rsidRPr="0058739B" w14:paraId="543F4328" w14:textId="77777777" w:rsidTr="00CB2DFE">
        <w:trPr>
          <w:gridBefore w:val="1"/>
          <w:wBefore w:w="177" w:type="dxa"/>
          <w:trHeight w:hRule="exact" w:val="343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83940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4410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 w:rsidRPr="0058739B">
              <w:rPr>
                <w:color w:val="000000"/>
              </w:rPr>
              <w:t>6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DE4C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0E434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 xml:space="preserve">Electronic </w:t>
            </w:r>
            <w:r>
              <w:t>configur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elements</w:t>
            </w:r>
            <w:r>
              <w:rPr>
                <w:spacing w:val="-3"/>
              </w:rPr>
              <w:t xml:space="preserve"> </w:t>
            </w:r>
            <w:r>
              <w:t>up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4"/>
              </w:rPr>
              <w:t xml:space="preserve"> </w:t>
            </w:r>
            <w:r>
              <w:t>atomic</w:t>
            </w:r>
            <w:r>
              <w:rPr>
                <w:spacing w:val="-1"/>
              </w:rPr>
              <w:t xml:space="preserve"> </w:t>
            </w:r>
            <w:r>
              <w:t>number 30.</w:t>
            </w:r>
          </w:p>
        </w:tc>
      </w:tr>
      <w:tr w:rsidR="00757C61" w:rsidRPr="0058739B" w14:paraId="65325A5A" w14:textId="77777777" w:rsidTr="00CB2DFE">
        <w:trPr>
          <w:gridBefore w:val="1"/>
          <w:wBefore w:w="177" w:type="dxa"/>
          <w:trHeight w:hRule="exact" w:val="802"/>
        </w:trPr>
        <w:tc>
          <w:tcPr>
            <w:tcW w:w="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2C14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  <w:p w14:paraId="13A7BDE1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 xml:space="preserve">   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2693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 w:rsidRPr="0058739B">
              <w:rPr>
                <w:color w:val="000000"/>
              </w:rPr>
              <w:t>7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93F8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95E45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DA3350">
              <w:rPr>
                <w:bCs/>
                <w:sz w:val="24"/>
              </w:rPr>
              <w:t>Periodic Table</w:t>
            </w:r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eriodic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eriodic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able, Classificatio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</w:p>
        </w:tc>
      </w:tr>
      <w:tr w:rsidR="00757C61" w:rsidRPr="0058739B" w14:paraId="00D8CF7D" w14:textId="77777777" w:rsidTr="00CB2DFE">
        <w:trPr>
          <w:gridBefore w:val="1"/>
          <w:wBefore w:w="177" w:type="dxa"/>
          <w:trHeight w:hRule="exact" w:val="336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10E01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1801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 w:rsidRPr="0058739B">
              <w:rPr>
                <w:color w:val="000000"/>
              </w:rPr>
              <w:t>8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9776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B4D14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Classificatio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4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,  f</w:t>
            </w:r>
            <w:proofErr w:type="gramEnd"/>
            <w:r>
              <w:rPr>
                <w:sz w:val="24"/>
              </w:rPr>
              <w:t>-block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al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on-met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etalloids</w:t>
            </w:r>
          </w:p>
        </w:tc>
      </w:tr>
      <w:tr w:rsidR="00757C61" w:rsidRPr="0058739B" w14:paraId="42FB146D" w14:textId="77777777" w:rsidTr="00CB2DFE">
        <w:trPr>
          <w:gridBefore w:val="1"/>
          <w:wBefore w:w="177" w:type="dxa"/>
          <w:trHeight w:hRule="exact" w:val="285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C8C02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F8E7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 w:rsidRPr="0058739B">
              <w:rPr>
                <w:color w:val="000000"/>
              </w:rPr>
              <w:t>9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8288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C7E04" w14:textId="77777777" w:rsidR="00757C61" w:rsidRPr="00DA3350" w:rsidRDefault="00757C61" w:rsidP="00F917C0">
            <w:pPr>
              <w:spacing w:after="0" w:line="240" w:lineRule="auto"/>
              <w:rPr>
                <w:rFonts w:eastAsia="Times New Roman"/>
                <w:bCs/>
                <w:color w:val="000000"/>
                <w:lang w:eastAsia="en-IN"/>
              </w:rPr>
            </w:pPr>
            <w:r>
              <w:rPr>
                <w:sz w:val="24"/>
              </w:rPr>
              <w:t>Chemic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onding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aus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onding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onic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bond </w:t>
            </w:r>
            <w:r w:rsidRPr="00DA3350">
              <w:rPr>
                <w:sz w:val="24"/>
              </w:rPr>
              <w:t>Physical</w:t>
            </w:r>
            <w:r w:rsidRPr="00DA3350">
              <w:rPr>
                <w:spacing w:val="-9"/>
                <w:sz w:val="24"/>
              </w:rPr>
              <w:t xml:space="preserve"> </w:t>
            </w:r>
            <w:r w:rsidRPr="00DA3350">
              <w:rPr>
                <w:sz w:val="24"/>
              </w:rPr>
              <w:t>properties of</w:t>
            </w:r>
            <w:r w:rsidRPr="00DA3350">
              <w:rPr>
                <w:spacing w:val="-3"/>
                <w:sz w:val="24"/>
              </w:rPr>
              <w:t xml:space="preserve"> </w:t>
            </w:r>
            <w:r w:rsidRPr="00DA3350">
              <w:rPr>
                <w:sz w:val="24"/>
              </w:rPr>
              <w:t>ionic,</w:t>
            </w:r>
          </w:p>
        </w:tc>
      </w:tr>
      <w:tr w:rsidR="00757C61" w:rsidRPr="0058739B" w14:paraId="471EFC08" w14:textId="77777777" w:rsidTr="00CB2DFE">
        <w:trPr>
          <w:gridBefore w:val="1"/>
          <w:wBefore w:w="177" w:type="dxa"/>
          <w:trHeight w:hRule="exact" w:val="352"/>
        </w:trPr>
        <w:tc>
          <w:tcPr>
            <w:tcW w:w="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838C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7105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9A84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2A1A7" w14:textId="77777777" w:rsidR="00757C61" w:rsidRPr="00DA3350" w:rsidRDefault="00757C61" w:rsidP="00F917C0">
            <w:pPr>
              <w:tabs>
                <w:tab w:val="left" w:pos="868"/>
                <w:tab w:val="left" w:pos="869"/>
              </w:tabs>
              <w:spacing w:before="1" w:line="300" w:lineRule="auto"/>
              <w:ind w:right="477"/>
              <w:rPr>
                <w:sz w:val="24"/>
              </w:rPr>
            </w:pPr>
            <w:r>
              <w:rPr>
                <w:sz w:val="24"/>
              </w:rPr>
              <w:t>Covalen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ond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etallic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on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electr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),</w:t>
            </w:r>
            <w:r w:rsidRPr="00DA3350">
              <w:rPr>
                <w:sz w:val="24"/>
              </w:rPr>
              <w:t xml:space="preserve"> Physical</w:t>
            </w:r>
            <w:r w:rsidRPr="00DA3350">
              <w:rPr>
                <w:spacing w:val="-9"/>
                <w:sz w:val="24"/>
              </w:rPr>
              <w:t xml:space="preserve"> </w:t>
            </w:r>
            <w:proofErr w:type="gramStart"/>
            <w:r w:rsidRPr="00DA3350">
              <w:rPr>
                <w:sz w:val="24"/>
              </w:rPr>
              <w:t xml:space="preserve">properties </w:t>
            </w:r>
            <w:r>
              <w:rPr>
                <w:sz w:val="24"/>
              </w:rPr>
              <w:t xml:space="preserve"> </w:t>
            </w:r>
            <w:r w:rsidRPr="00DA3350">
              <w:rPr>
                <w:sz w:val="24"/>
              </w:rPr>
              <w:t>covalent</w:t>
            </w:r>
            <w:proofErr w:type="gramEnd"/>
            <w:r w:rsidRPr="00DA3350">
              <w:rPr>
                <w:spacing w:val="7"/>
                <w:sz w:val="24"/>
              </w:rPr>
              <w:t xml:space="preserve"> </w:t>
            </w:r>
            <w:r w:rsidRPr="00DA3350">
              <w:rPr>
                <w:sz w:val="24"/>
              </w:rPr>
              <w:t>and</w:t>
            </w:r>
            <w:r w:rsidRPr="00DA3350">
              <w:rPr>
                <w:spacing w:val="5"/>
                <w:sz w:val="24"/>
              </w:rPr>
              <w:t xml:space="preserve"> </w:t>
            </w:r>
            <w:r w:rsidRPr="00DA3350">
              <w:rPr>
                <w:sz w:val="24"/>
              </w:rPr>
              <w:t>metallic substances.</w:t>
            </w:r>
          </w:p>
          <w:p w14:paraId="2E106C7E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</w:tr>
      <w:tr w:rsidR="00757C61" w:rsidRPr="0058739B" w14:paraId="4C25E8D5" w14:textId="77777777" w:rsidTr="00CB2DFE">
        <w:trPr>
          <w:gridBefore w:val="1"/>
          <w:wBefore w:w="177" w:type="dxa"/>
          <w:trHeight w:hRule="exact" w:val="298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7AC15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47B1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1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35A2" w14:textId="77777777" w:rsidR="00757C61" w:rsidRPr="0058739B" w:rsidRDefault="00757C61" w:rsidP="00F917C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E43A5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58739B">
              <w:t>Doubt Quarries and Revision</w:t>
            </w:r>
          </w:p>
        </w:tc>
      </w:tr>
      <w:tr w:rsidR="00757C61" w:rsidRPr="0058739B" w14:paraId="36742469" w14:textId="77777777" w:rsidTr="00CB2DFE">
        <w:trPr>
          <w:gridBefore w:val="1"/>
          <w:wBefore w:w="177" w:type="dxa"/>
          <w:trHeight w:hRule="exact" w:val="892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20FB0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CABF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2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EC3B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699489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Metals: mechanical properties of metals such as conductivity, elasticity, strength and stiffnes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ster, hardness, toughness, ductility, malleability</w:t>
            </w:r>
          </w:p>
        </w:tc>
      </w:tr>
      <w:tr w:rsidR="00757C61" w:rsidRPr="0058739B" w14:paraId="0DC7A21C" w14:textId="77777777" w:rsidTr="00CB2DFE">
        <w:trPr>
          <w:gridBefore w:val="1"/>
          <w:wBefore w:w="177" w:type="dxa"/>
          <w:trHeight w:hRule="exact" w:val="352"/>
        </w:trPr>
        <w:tc>
          <w:tcPr>
            <w:tcW w:w="9632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A5A56A" w14:textId="77777777" w:rsidR="00757C61" w:rsidRDefault="00757C61" w:rsidP="00F917C0">
            <w:pPr>
              <w:spacing w:after="0" w:line="240" w:lineRule="auto"/>
              <w:jc w:val="center"/>
              <w:rPr>
                <w:sz w:val="24"/>
              </w:rPr>
            </w:pPr>
            <w:r w:rsidRPr="00CA7A6E">
              <w:rPr>
                <w:rFonts w:ascii="Calibri" w:eastAsia="Times New Roman" w:hAnsi="Calibri" w:cs="Calibri"/>
                <w:b/>
                <w:bCs/>
                <w:color w:val="000000"/>
                <w:lang w:bidi="pa-IN"/>
              </w:rPr>
              <w:t>1</w:t>
            </w:r>
            <w:r w:rsidRPr="00CA7A6E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bidi="pa-IN"/>
              </w:rPr>
              <w:t>st</w:t>
            </w:r>
            <w:r w:rsidRPr="00CA7A6E">
              <w:rPr>
                <w:rFonts w:ascii="Calibri" w:eastAsia="Times New Roman" w:hAnsi="Calibri" w:cs="Calibri"/>
                <w:b/>
                <w:bCs/>
                <w:color w:val="000000"/>
                <w:lang w:bidi="pa-IN"/>
              </w:rPr>
              <w:t xml:space="preserve"> Sessional test</w:t>
            </w:r>
          </w:p>
        </w:tc>
      </w:tr>
      <w:tr w:rsidR="00757C61" w:rsidRPr="0058739B" w14:paraId="4217986F" w14:textId="77777777" w:rsidTr="00CB2DFE">
        <w:trPr>
          <w:gridBefore w:val="1"/>
          <w:wBefore w:w="177" w:type="dxa"/>
          <w:trHeight w:hRule="exact" w:val="1000"/>
        </w:trPr>
        <w:tc>
          <w:tcPr>
            <w:tcW w:w="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467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B5128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27ED" w14:textId="77777777" w:rsidR="00757C61" w:rsidRPr="0058739B" w:rsidRDefault="00757C61" w:rsidP="00F917C0">
            <w:pPr>
              <w:tabs>
                <w:tab w:val="left" w:pos="1260"/>
              </w:tabs>
              <w:spacing w:after="0"/>
              <w:jc w:val="both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97203" w14:textId="77777777" w:rsidR="00757C61" w:rsidRPr="0058739B" w:rsidRDefault="00757C61" w:rsidP="00F917C0">
            <w:pPr>
              <w:tabs>
                <w:tab w:val="left" w:pos="1260"/>
              </w:tabs>
              <w:spacing w:after="0"/>
              <w:jc w:val="both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Metals: mechanical properties of metals such as, brittleness, and impact resistance and 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s. Definition of a mineral, ore, gangue, flux and slag</w:t>
            </w:r>
          </w:p>
        </w:tc>
      </w:tr>
      <w:tr w:rsidR="00757C61" w:rsidRPr="0058739B" w14:paraId="20D6B86C" w14:textId="77777777" w:rsidTr="00CB2DFE">
        <w:trPr>
          <w:gridBefore w:val="1"/>
          <w:wBefore w:w="177" w:type="dxa"/>
          <w:trHeight w:hRule="exact" w:val="622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FAEC5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8A3F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4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3BB9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5401D2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 xml:space="preserve"> Metallurgy of iron from </w:t>
            </w:r>
            <w:proofErr w:type="spellStart"/>
            <w:r>
              <w:rPr>
                <w:sz w:val="24"/>
              </w:rPr>
              <w:t>haematite</w:t>
            </w:r>
            <w:proofErr w:type="spellEnd"/>
            <w:r>
              <w:rPr>
                <w:sz w:val="24"/>
              </w:rPr>
              <w:t xml:space="preserve"> using a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bla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urnace Commer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eties 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ron</w:t>
            </w:r>
            <w:proofErr w:type="gramEnd"/>
          </w:p>
        </w:tc>
      </w:tr>
      <w:tr w:rsidR="00757C61" w:rsidRPr="0058739B" w14:paraId="3547059F" w14:textId="77777777" w:rsidTr="00CB2DFE">
        <w:trPr>
          <w:gridBefore w:val="1"/>
          <w:wBefore w:w="177" w:type="dxa"/>
          <w:trHeight w:hRule="exact" w:val="928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DC69F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B53A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5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4864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7E166" w14:textId="77777777" w:rsidR="00757C61" w:rsidRPr="002F31E8" w:rsidRDefault="00757C61" w:rsidP="00CB2DFE">
            <w:pPr>
              <w:tabs>
                <w:tab w:val="left" w:pos="869"/>
              </w:tabs>
              <w:spacing w:before="2" w:after="0" w:line="240" w:lineRule="auto"/>
              <w:ind w:right="274"/>
              <w:jc w:val="both"/>
              <w:rPr>
                <w:sz w:val="24"/>
              </w:rPr>
            </w:pPr>
            <w:r w:rsidRPr="002F31E8">
              <w:rPr>
                <w:sz w:val="24"/>
              </w:rPr>
              <w:t>Alloys: definition, necessity of making alloys, composition, properties and uses of duralumin and</w:t>
            </w:r>
            <w:r w:rsidRPr="002F31E8">
              <w:rPr>
                <w:spacing w:val="-57"/>
                <w:sz w:val="24"/>
              </w:rPr>
              <w:t xml:space="preserve"> </w:t>
            </w:r>
            <w:r w:rsidRPr="002F31E8">
              <w:rPr>
                <w:sz w:val="24"/>
              </w:rPr>
              <w:t>steel.</w:t>
            </w:r>
            <w:r w:rsidRPr="002F31E8">
              <w:rPr>
                <w:spacing w:val="3"/>
                <w:sz w:val="24"/>
              </w:rPr>
              <w:t xml:space="preserve"> </w:t>
            </w:r>
            <w:r w:rsidRPr="002F31E8">
              <w:rPr>
                <w:sz w:val="24"/>
              </w:rPr>
              <w:t>Heat</w:t>
            </w:r>
            <w:r w:rsidRPr="002F31E8">
              <w:rPr>
                <w:spacing w:val="-3"/>
                <w:sz w:val="24"/>
              </w:rPr>
              <w:t xml:space="preserve"> </w:t>
            </w:r>
            <w:r w:rsidRPr="002F31E8">
              <w:rPr>
                <w:sz w:val="24"/>
              </w:rPr>
              <w:t>treatment</w:t>
            </w:r>
            <w:r w:rsidRPr="002F31E8">
              <w:rPr>
                <w:spacing w:val="7"/>
                <w:sz w:val="24"/>
              </w:rPr>
              <w:t xml:space="preserve"> </w:t>
            </w:r>
            <w:r w:rsidRPr="002F31E8">
              <w:rPr>
                <w:sz w:val="24"/>
              </w:rPr>
              <w:t>of</w:t>
            </w:r>
            <w:r w:rsidRPr="002F31E8">
              <w:rPr>
                <w:spacing w:val="-7"/>
                <w:sz w:val="24"/>
              </w:rPr>
              <w:t xml:space="preserve"> </w:t>
            </w:r>
            <w:r w:rsidRPr="002F31E8">
              <w:rPr>
                <w:sz w:val="24"/>
              </w:rPr>
              <w:t>steel-</w:t>
            </w:r>
            <w:r w:rsidRPr="002F31E8">
              <w:rPr>
                <w:spacing w:val="3"/>
                <w:sz w:val="24"/>
              </w:rPr>
              <w:t xml:space="preserve"> </w:t>
            </w:r>
            <w:r w:rsidRPr="002F31E8">
              <w:rPr>
                <w:sz w:val="24"/>
              </w:rPr>
              <w:t>normalizing,</w:t>
            </w:r>
            <w:r w:rsidRPr="002F31E8">
              <w:rPr>
                <w:spacing w:val="5"/>
                <w:sz w:val="24"/>
              </w:rPr>
              <w:t xml:space="preserve"> </w:t>
            </w:r>
            <w:r w:rsidRPr="002F31E8">
              <w:rPr>
                <w:sz w:val="24"/>
              </w:rPr>
              <w:t>annealing,</w:t>
            </w:r>
            <w:r w:rsidRPr="002F31E8">
              <w:rPr>
                <w:spacing w:val="3"/>
                <w:sz w:val="24"/>
              </w:rPr>
              <w:t xml:space="preserve"> </w:t>
            </w:r>
            <w:r w:rsidRPr="002F31E8">
              <w:rPr>
                <w:sz w:val="24"/>
              </w:rPr>
              <w:t>quenching,</w:t>
            </w:r>
            <w:r w:rsidRPr="002F31E8">
              <w:rPr>
                <w:spacing w:val="3"/>
                <w:sz w:val="24"/>
              </w:rPr>
              <w:t xml:space="preserve"> </w:t>
            </w:r>
            <w:r w:rsidRPr="002F31E8">
              <w:rPr>
                <w:sz w:val="24"/>
              </w:rPr>
              <w:t>tempering.</w:t>
            </w:r>
          </w:p>
          <w:p w14:paraId="67AEBAF4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</w:tr>
      <w:tr w:rsidR="00757C61" w:rsidRPr="0058739B" w14:paraId="2A8BB5AD" w14:textId="77777777" w:rsidTr="00CB2DFE">
        <w:trPr>
          <w:gridBefore w:val="1"/>
          <w:wBefore w:w="177" w:type="dxa"/>
          <w:trHeight w:hRule="exact" w:val="352"/>
        </w:trPr>
        <w:tc>
          <w:tcPr>
            <w:tcW w:w="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7C95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0F1B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6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7ABE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49A99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58739B">
              <w:t>Doubt Quarries and Revision</w:t>
            </w:r>
          </w:p>
        </w:tc>
      </w:tr>
      <w:tr w:rsidR="00757C61" w:rsidRPr="0058739B" w14:paraId="2C50DCAB" w14:textId="77777777" w:rsidTr="00CB2DFE">
        <w:trPr>
          <w:gridBefore w:val="1"/>
          <w:wBefore w:w="177" w:type="dxa"/>
          <w:trHeight w:hRule="exact" w:val="892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57C5F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3023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7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9093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7136B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Solutions: definition, expression of the concentration of a solution in percentage (w/w, w/v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/v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ality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olari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olali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pm.</w:t>
            </w:r>
          </w:p>
        </w:tc>
      </w:tr>
      <w:tr w:rsidR="00757C61" w:rsidRPr="0058739B" w14:paraId="150C79D4" w14:textId="77777777" w:rsidTr="00CB2DFE">
        <w:trPr>
          <w:gridBefore w:val="1"/>
          <w:wBefore w:w="177" w:type="dxa"/>
          <w:trHeight w:hRule="exact" w:val="388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E5C12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F11C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8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9F74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60EA3" w14:textId="77777777" w:rsidR="00757C61" w:rsidRPr="0058739B" w:rsidRDefault="00757C61" w:rsidP="00F917C0">
            <w:pPr>
              <w:tabs>
                <w:tab w:val="left" w:pos="921"/>
              </w:tabs>
              <w:spacing w:before="65" w:line="297" w:lineRule="auto"/>
              <w:ind w:right="171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Si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</w:p>
        </w:tc>
      </w:tr>
      <w:tr w:rsidR="00757C61" w:rsidRPr="0058739B" w14:paraId="5BAD9668" w14:textId="77777777" w:rsidTr="00CB2DFE">
        <w:trPr>
          <w:gridBefore w:val="1"/>
          <w:wBefore w:w="177" w:type="dxa"/>
          <w:trHeight w:hRule="exact" w:val="730"/>
        </w:trPr>
        <w:tc>
          <w:tcPr>
            <w:tcW w:w="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822D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A8C1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9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B4A1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C4707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Arrhenius concept of acids and bases, strong and weak acids and bases, pH value of a solu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nificance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</w:p>
        </w:tc>
      </w:tr>
      <w:tr w:rsidR="00757C61" w:rsidRPr="0058739B" w14:paraId="6E3B0E7C" w14:textId="77777777" w:rsidTr="00CB2DFE">
        <w:trPr>
          <w:gridBefore w:val="1"/>
          <w:wBefore w:w="177" w:type="dxa"/>
          <w:trHeight w:hRule="exact" w:val="352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FFCD5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442E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7984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1B0DF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Simpl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umeric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blems 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i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s.</w:t>
            </w:r>
          </w:p>
        </w:tc>
      </w:tr>
      <w:tr w:rsidR="00757C61" w:rsidRPr="0058739B" w14:paraId="653ACB35" w14:textId="77777777" w:rsidTr="00CB2DFE">
        <w:trPr>
          <w:gridBefore w:val="1"/>
          <w:wBefore w:w="177" w:type="dxa"/>
          <w:trHeight w:hRule="exact" w:val="640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7A314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362B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1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BC8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0C4189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Hard and soft water, causes of hardness of water, types of hard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temporary and perman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dness</w:t>
            </w:r>
          </w:p>
        </w:tc>
      </w:tr>
      <w:tr w:rsidR="00757C61" w:rsidRPr="0058739B" w14:paraId="0FF4F19D" w14:textId="77777777" w:rsidTr="00CB2DFE">
        <w:trPr>
          <w:gridBefore w:val="1"/>
          <w:wBefore w:w="177" w:type="dxa"/>
          <w:trHeight w:hRule="exact" w:val="564"/>
        </w:trPr>
        <w:tc>
          <w:tcPr>
            <w:tcW w:w="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9110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E05D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2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298D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DD0EE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Expression of hardness of water, ppm unit of hardness; disadvantages of hard water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oval of hardness</w:t>
            </w:r>
          </w:p>
        </w:tc>
      </w:tr>
      <w:tr w:rsidR="00757C61" w:rsidRPr="0058739B" w14:paraId="09AA43CB" w14:textId="77777777" w:rsidTr="00CB2DFE">
        <w:trPr>
          <w:gridBefore w:val="1"/>
          <w:wBefore w:w="177" w:type="dxa"/>
          <w:trHeight w:hRule="exact" w:val="973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5BB86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7DE76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3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F755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66700" w14:textId="77777777" w:rsidR="00757C61" w:rsidRPr="0058739B" w:rsidRDefault="00757C61" w:rsidP="00F917C0">
            <w:pPr>
              <w:spacing w:before="70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Removal of temporary hardness by boiling and Clark’s</w:t>
            </w:r>
            <w:r>
              <w:rPr>
                <w:spacing w:val="6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method;   </w:t>
            </w:r>
            <w:proofErr w:type="gramEnd"/>
            <w:r>
              <w:rPr>
                <w:sz w:val="24"/>
              </w:rPr>
              <w:t xml:space="preserve"> remov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permanent   hardness   of   water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by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on-Exchange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</w:p>
        </w:tc>
      </w:tr>
      <w:tr w:rsidR="00757C61" w:rsidRPr="0058739B" w14:paraId="4615EB5B" w14:textId="77777777" w:rsidTr="00CB2DFE">
        <w:trPr>
          <w:gridBefore w:val="1"/>
          <w:wBefore w:w="177" w:type="dxa"/>
          <w:trHeight w:hRule="exact" w:val="982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77F96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8A37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4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28F6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9D3C0F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Boiler problems caused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d water: scale and sludge formation, priming and foaming, caustic embrittlement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riliz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lorine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i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O</w:t>
            </w:r>
          </w:p>
        </w:tc>
      </w:tr>
      <w:tr w:rsidR="00757C61" w:rsidRPr="0058739B" w14:paraId="5EAD9DCE" w14:textId="77777777" w:rsidTr="00CB2DFE">
        <w:trPr>
          <w:gridBefore w:val="1"/>
          <w:wBefore w:w="177" w:type="dxa"/>
          <w:trHeight w:hRule="exact" w:val="370"/>
        </w:trPr>
        <w:tc>
          <w:tcPr>
            <w:tcW w:w="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EF14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B71E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5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E678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96B12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58739B">
              <w:t>Doubt Quarries and Revision</w:t>
            </w:r>
          </w:p>
        </w:tc>
      </w:tr>
      <w:tr w:rsidR="00757C61" w:rsidRPr="0058739B" w14:paraId="50877DD7" w14:textId="77777777" w:rsidTr="00CB2DFE">
        <w:trPr>
          <w:gridBefore w:val="1"/>
          <w:wBefore w:w="177" w:type="dxa"/>
          <w:trHeight w:hRule="exact" w:val="352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C2E0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D974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6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F4F4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932F39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Fuel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wer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alorific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values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unit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alor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</w:p>
        </w:tc>
      </w:tr>
      <w:tr w:rsidR="00757C61" w:rsidRPr="0058739B" w14:paraId="638CCFA5" w14:textId="77777777" w:rsidTr="00CB2DFE">
        <w:trPr>
          <w:gridBefore w:val="1"/>
          <w:wBefore w:w="177" w:type="dxa"/>
          <w:trHeight w:hRule="exact" w:val="622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37CAA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849D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7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4271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FC6DC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Characteristics of an ideal fuel. Petroleum: composition and refining of petroleum</w:t>
            </w:r>
          </w:p>
        </w:tc>
      </w:tr>
      <w:tr w:rsidR="00757C61" w:rsidRPr="0058739B" w14:paraId="1CB6C4CD" w14:textId="77777777" w:rsidTr="00CB2DFE">
        <w:trPr>
          <w:gridBefore w:val="1"/>
          <w:wBefore w:w="177" w:type="dxa"/>
          <w:trHeight w:hRule="exact" w:val="370"/>
        </w:trPr>
        <w:tc>
          <w:tcPr>
            <w:tcW w:w="9632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06D219" w14:textId="77777777" w:rsidR="00757C61" w:rsidRDefault="00757C61" w:rsidP="00F917C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2</w:t>
            </w:r>
            <w:r w:rsidRPr="00216805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Sessional Test</w:t>
            </w:r>
          </w:p>
        </w:tc>
      </w:tr>
      <w:tr w:rsidR="00757C61" w:rsidRPr="0058739B" w14:paraId="3924491A" w14:textId="77777777" w:rsidTr="00CB2DFE">
        <w:trPr>
          <w:gridBefore w:val="1"/>
          <w:wBefore w:w="177" w:type="dxa"/>
          <w:trHeight w:hRule="exact" w:val="640"/>
        </w:trPr>
        <w:tc>
          <w:tcPr>
            <w:tcW w:w="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BD66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AC20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8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18B3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DE5309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Gaseo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els: composition, properties and uses of CNG, PNG, LNG, LPG</w:t>
            </w:r>
          </w:p>
        </w:tc>
      </w:tr>
      <w:tr w:rsidR="00757C61" w:rsidRPr="0058739B" w14:paraId="46BC48EC" w14:textId="77777777" w:rsidTr="00CB2DFE">
        <w:trPr>
          <w:gridBefore w:val="1"/>
          <w:wBefore w:w="177" w:type="dxa"/>
          <w:trHeight w:hRule="exact" w:val="622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53333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13AE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9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C020" w14:textId="77777777" w:rsidR="00757C61" w:rsidRPr="0058739B" w:rsidRDefault="00757C61" w:rsidP="00F917C0">
            <w:pPr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42ACB" w14:textId="77777777" w:rsidR="00757C61" w:rsidRPr="007A7958" w:rsidRDefault="00757C61" w:rsidP="00CB2DFE">
            <w:pPr>
              <w:tabs>
                <w:tab w:val="left" w:pos="869"/>
              </w:tabs>
              <w:spacing w:before="60" w:line="240" w:lineRule="auto"/>
              <w:ind w:right="272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Pr="007A7958">
              <w:rPr>
                <w:sz w:val="24"/>
              </w:rPr>
              <w:t>elative advantages of liquid</w:t>
            </w:r>
            <w:r w:rsidRPr="007A7958">
              <w:rPr>
                <w:spacing w:val="1"/>
                <w:sz w:val="24"/>
              </w:rPr>
              <w:t xml:space="preserve"> </w:t>
            </w:r>
            <w:r w:rsidRPr="007A7958">
              <w:rPr>
                <w:sz w:val="24"/>
              </w:rPr>
              <w:t>and</w:t>
            </w:r>
            <w:r w:rsidRPr="007A7958">
              <w:rPr>
                <w:spacing w:val="1"/>
                <w:sz w:val="24"/>
              </w:rPr>
              <w:t xml:space="preserve"> </w:t>
            </w:r>
            <w:r w:rsidRPr="007A7958">
              <w:rPr>
                <w:sz w:val="24"/>
              </w:rPr>
              <w:t>gaseous</w:t>
            </w:r>
            <w:r w:rsidRPr="007A7958">
              <w:rPr>
                <w:spacing w:val="3"/>
                <w:sz w:val="24"/>
              </w:rPr>
              <w:t xml:space="preserve"> </w:t>
            </w:r>
            <w:r w:rsidRPr="007A7958">
              <w:rPr>
                <w:sz w:val="24"/>
              </w:rPr>
              <w:t>fuels over</w:t>
            </w:r>
            <w:r w:rsidRPr="007A7958">
              <w:rPr>
                <w:spacing w:val="2"/>
                <w:sz w:val="24"/>
              </w:rPr>
              <w:t xml:space="preserve"> </w:t>
            </w:r>
            <w:r w:rsidRPr="007A7958">
              <w:rPr>
                <w:sz w:val="24"/>
              </w:rPr>
              <w:t>solid</w:t>
            </w:r>
            <w:r w:rsidRPr="007A7958">
              <w:rPr>
                <w:spacing w:val="8"/>
                <w:sz w:val="24"/>
              </w:rPr>
              <w:t xml:space="preserve"> </w:t>
            </w:r>
            <w:r w:rsidRPr="007A7958">
              <w:rPr>
                <w:sz w:val="24"/>
              </w:rPr>
              <w:t>fuels.</w:t>
            </w:r>
            <w:r w:rsidRPr="007A7958">
              <w:rPr>
                <w:spacing w:val="3"/>
                <w:sz w:val="24"/>
              </w:rPr>
              <w:t xml:space="preserve"> </w:t>
            </w:r>
            <w:r w:rsidRPr="007A7958">
              <w:rPr>
                <w:sz w:val="24"/>
              </w:rPr>
              <w:t>Scope</w:t>
            </w:r>
            <w:r w:rsidRPr="007A7958">
              <w:rPr>
                <w:spacing w:val="-3"/>
                <w:sz w:val="24"/>
              </w:rPr>
              <w:t xml:space="preserve"> </w:t>
            </w:r>
            <w:r w:rsidRPr="007A7958">
              <w:rPr>
                <w:sz w:val="24"/>
              </w:rPr>
              <w:t>of</w:t>
            </w:r>
            <w:r w:rsidRPr="007A7958">
              <w:rPr>
                <w:spacing w:val="-7"/>
                <w:sz w:val="24"/>
              </w:rPr>
              <w:t xml:space="preserve"> </w:t>
            </w:r>
            <w:r w:rsidRPr="007A7958">
              <w:rPr>
                <w:sz w:val="24"/>
              </w:rPr>
              <w:t>hydrogen</w:t>
            </w:r>
            <w:r w:rsidRPr="007A7958">
              <w:rPr>
                <w:spacing w:val="-1"/>
                <w:sz w:val="24"/>
              </w:rPr>
              <w:t xml:space="preserve"> </w:t>
            </w:r>
            <w:r w:rsidRPr="007A7958">
              <w:rPr>
                <w:sz w:val="24"/>
              </w:rPr>
              <w:t>as</w:t>
            </w:r>
            <w:r w:rsidRPr="007A7958">
              <w:rPr>
                <w:spacing w:val="3"/>
                <w:sz w:val="24"/>
              </w:rPr>
              <w:t xml:space="preserve"> </w:t>
            </w:r>
            <w:r w:rsidRPr="007A7958">
              <w:rPr>
                <w:sz w:val="24"/>
              </w:rPr>
              <w:t>future</w:t>
            </w:r>
            <w:r w:rsidRPr="007A7958">
              <w:rPr>
                <w:spacing w:val="1"/>
                <w:sz w:val="24"/>
              </w:rPr>
              <w:t xml:space="preserve"> </w:t>
            </w:r>
            <w:r w:rsidRPr="007A7958">
              <w:rPr>
                <w:sz w:val="24"/>
              </w:rPr>
              <w:t>fuel.</w:t>
            </w:r>
          </w:p>
          <w:p w14:paraId="1E8A9D2B" w14:textId="77777777" w:rsidR="00757C61" w:rsidRPr="0058739B" w:rsidRDefault="00757C61" w:rsidP="00CB2DFE">
            <w:pPr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lang w:eastAsia="en-IN"/>
              </w:rPr>
            </w:pPr>
          </w:p>
        </w:tc>
      </w:tr>
      <w:tr w:rsidR="00757C61" w:rsidRPr="0058739B" w14:paraId="786C8EA7" w14:textId="77777777" w:rsidTr="00CB2DFE">
        <w:trPr>
          <w:gridBefore w:val="1"/>
          <w:wBefore w:w="177" w:type="dxa"/>
          <w:trHeight w:hRule="exact" w:val="550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65875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485C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 xml:space="preserve">   3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D2AF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F2E36" w14:textId="77777777" w:rsidR="00757C61" w:rsidRPr="0058739B" w:rsidRDefault="00757C61" w:rsidP="00CB2DFE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Lubricants-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qualities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lubricant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lubricants</w:t>
            </w:r>
          </w:p>
        </w:tc>
      </w:tr>
      <w:tr w:rsidR="00757C61" w:rsidRPr="0058739B" w14:paraId="0DF35A5F" w14:textId="77777777" w:rsidTr="00CB2DFE">
        <w:trPr>
          <w:gridBefore w:val="1"/>
          <w:wBefore w:w="177" w:type="dxa"/>
          <w:trHeight w:hRule="exact" w:val="352"/>
        </w:trPr>
        <w:tc>
          <w:tcPr>
            <w:tcW w:w="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A6FA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C95E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31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5016E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48A1E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t>Lubrication mechanism (brief idea only</w:t>
            </w:r>
          </w:p>
        </w:tc>
      </w:tr>
      <w:tr w:rsidR="00757C61" w:rsidRPr="0058739B" w14:paraId="098051FB" w14:textId="77777777" w:rsidTr="00CB2DFE">
        <w:trPr>
          <w:gridBefore w:val="1"/>
          <w:wBefore w:w="177" w:type="dxa"/>
          <w:trHeight w:hRule="exact" w:val="892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EAE33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C381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32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F1B2" w14:textId="77777777" w:rsidR="00757C61" w:rsidRPr="0058739B" w:rsidRDefault="00757C61" w:rsidP="00F917C0">
            <w:pPr>
              <w:spacing w:after="0" w:line="240" w:lineRule="auto"/>
              <w:ind w:left="709" w:hanging="425"/>
              <w:contextualSpacing/>
              <w:jc w:val="both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21E98" w14:textId="77777777" w:rsidR="00757C61" w:rsidRDefault="00757C61" w:rsidP="00CB2DFE">
            <w:pPr>
              <w:pStyle w:val="BodyText"/>
              <w:ind w:right="275"/>
              <w:jc w:val="both"/>
            </w:pPr>
            <w:r>
              <w:t>Physical properties (brief idea only) of a</w:t>
            </w:r>
            <w:r>
              <w:rPr>
                <w:spacing w:val="1"/>
              </w:rPr>
              <w:t xml:space="preserve"> </w:t>
            </w:r>
            <w:r>
              <w:t>lubricant: oiliness, viscosity, viscosity index, flash and fire point, ignition temperature, pour</w:t>
            </w:r>
            <w:r>
              <w:rPr>
                <w:spacing w:val="1"/>
              </w:rPr>
              <w:t xml:space="preserve"> </w:t>
            </w:r>
            <w:r>
              <w:t>point.</w:t>
            </w:r>
          </w:p>
          <w:p w14:paraId="52CC7A65" w14:textId="77777777" w:rsidR="00757C61" w:rsidRPr="0058739B" w:rsidRDefault="00757C61" w:rsidP="00F917C0">
            <w:pPr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lang w:eastAsia="en-IN"/>
              </w:rPr>
            </w:pPr>
          </w:p>
        </w:tc>
      </w:tr>
      <w:tr w:rsidR="00757C61" w:rsidRPr="0058739B" w14:paraId="4DA08EAE" w14:textId="77777777" w:rsidTr="00CB2DFE">
        <w:trPr>
          <w:gridBefore w:val="1"/>
          <w:wBefore w:w="177" w:type="dxa"/>
          <w:trHeight w:hRule="exact" w:val="297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5C322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A4A1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33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76D95" w14:textId="77777777" w:rsidR="00757C61" w:rsidRPr="0058739B" w:rsidRDefault="00757C61" w:rsidP="00F917C0"/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93D6B5" w14:textId="77777777" w:rsidR="00757C61" w:rsidRPr="0058739B" w:rsidRDefault="00757C61" w:rsidP="00F917C0">
            <w:r w:rsidRPr="0058739B">
              <w:t>Doubt Quarries and Revision</w:t>
            </w:r>
          </w:p>
        </w:tc>
      </w:tr>
      <w:tr w:rsidR="00757C61" w:rsidRPr="0058739B" w14:paraId="392ED9CF" w14:textId="77777777" w:rsidTr="00CB2DFE">
        <w:trPr>
          <w:gridBefore w:val="1"/>
          <w:wBefore w:w="177" w:type="dxa"/>
          <w:trHeight w:hRule="exact" w:val="613"/>
        </w:trPr>
        <w:tc>
          <w:tcPr>
            <w:tcW w:w="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9A81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12EB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34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82DC" w14:textId="77777777" w:rsidR="00757C61" w:rsidRPr="0058739B" w:rsidRDefault="00757C61" w:rsidP="00F917C0"/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D0253" w14:textId="77777777" w:rsidR="00757C61" w:rsidRPr="0058739B" w:rsidRDefault="00757C61" w:rsidP="00F917C0">
            <w:r>
              <w:rPr>
                <w:sz w:val="24"/>
              </w:rPr>
              <w:t>Polym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stic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ym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ens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ymerization</w:t>
            </w:r>
          </w:p>
        </w:tc>
      </w:tr>
      <w:tr w:rsidR="00757C61" w:rsidRPr="0058739B" w14:paraId="50900AD4" w14:textId="77777777" w:rsidTr="00CB2DFE">
        <w:trPr>
          <w:gridBefore w:val="1"/>
          <w:wBefore w:w="177" w:type="dxa"/>
          <w:trHeight w:hRule="exact" w:val="298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6A1C1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54DC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35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C5D68" w14:textId="77777777" w:rsidR="00757C61" w:rsidRPr="0058739B" w:rsidRDefault="00757C61" w:rsidP="00F917C0"/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581E51" w14:textId="77777777" w:rsidR="00757C61" w:rsidRPr="0058739B" w:rsidRDefault="00757C61" w:rsidP="00F917C0">
            <w:r>
              <w:rPr>
                <w:sz w:val="24"/>
              </w:rPr>
              <w:t>Prepa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ythe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V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ylon-66</w:t>
            </w:r>
          </w:p>
        </w:tc>
      </w:tr>
      <w:tr w:rsidR="00757C61" w:rsidRPr="0058739B" w14:paraId="333A20EE" w14:textId="77777777" w:rsidTr="00CB2DFE">
        <w:trPr>
          <w:gridBefore w:val="1"/>
          <w:wBefore w:w="177" w:type="dxa"/>
          <w:trHeight w:hRule="exact" w:val="340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C352B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7768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36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1A0E2" w14:textId="77777777" w:rsidR="00757C61" w:rsidRPr="0058739B" w:rsidRDefault="00757C61" w:rsidP="00F917C0">
            <w:pPr>
              <w:tabs>
                <w:tab w:val="left" w:pos="1134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C5B83E" w14:textId="77777777" w:rsidR="00757C61" w:rsidRPr="0058739B" w:rsidRDefault="00757C61" w:rsidP="00F917C0">
            <w:pPr>
              <w:tabs>
                <w:tab w:val="left" w:pos="1134"/>
              </w:tabs>
              <w:spacing w:after="0" w:line="240" w:lineRule="auto"/>
              <w:contextualSpacing/>
              <w:jc w:val="both"/>
            </w:pPr>
            <w:r>
              <w:rPr>
                <w:sz w:val="24"/>
              </w:rPr>
              <w:t>Prepa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s Bakelit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 of plastic</w:t>
            </w:r>
          </w:p>
        </w:tc>
      </w:tr>
      <w:tr w:rsidR="00757C61" w:rsidRPr="0058739B" w14:paraId="216788B4" w14:textId="77777777" w:rsidTr="00CB2DFE">
        <w:trPr>
          <w:gridBefore w:val="1"/>
          <w:wBefore w:w="177" w:type="dxa"/>
          <w:trHeight w:hRule="exact" w:val="712"/>
        </w:trPr>
        <w:tc>
          <w:tcPr>
            <w:tcW w:w="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0E58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358A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37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7B45E" w14:textId="77777777" w:rsidR="00757C61" w:rsidRPr="0058739B" w:rsidRDefault="00757C61" w:rsidP="00F917C0"/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EF4DB1" w14:textId="77777777" w:rsidR="00757C61" w:rsidRPr="00507100" w:rsidRDefault="00757C61" w:rsidP="00F917C0">
            <w:pPr>
              <w:tabs>
                <w:tab w:val="left" w:pos="869"/>
              </w:tabs>
              <w:spacing w:before="65" w:line="300" w:lineRule="auto"/>
              <w:ind w:right="271"/>
              <w:jc w:val="both"/>
              <w:rPr>
                <w:sz w:val="24"/>
              </w:rPr>
            </w:pPr>
            <w:r>
              <w:rPr>
                <w:sz w:val="24"/>
              </w:rPr>
              <w:t>T</w:t>
            </w:r>
            <w:r w:rsidRPr="00507100">
              <w:rPr>
                <w:sz w:val="24"/>
              </w:rPr>
              <w:t>hermoplastics and thermosetting polymers; natural rubber and neoprene,</w:t>
            </w:r>
            <w:r w:rsidRPr="00507100">
              <w:rPr>
                <w:spacing w:val="1"/>
                <w:sz w:val="24"/>
              </w:rPr>
              <w:t xml:space="preserve"> </w:t>
            </w:r>
            <w:r w:rsidRPr="00507100">
              <w:rPr>
                <w:sz w:val="24"/>
              </w:rPr>
              <w:t>other</w:t>
            </w:r>
            <w:r w:rsidRPr="00507100">
              <w:rPr>
                <w:spacing w:val="-1"/>
                <w:sz w:val="24"/>
              </w:rPr>
              <w:t xml:space="preserve"> </w:t>
            </w:r>
            <w:r w:rsidRPr="00507100">
              <w:rPr>
                <w:sz w:val="24"/>
              </w:rPr>
              <w:t>synthetic</w:t>
            </w:r>
            <w:r w:rsidRPr="00507100">
              <w:rPr>
                <w:spacing w:val="2"/>
                <w:sz w:val="24"/>
              </w:rPr>
              <w:t xml:space="preserve"> </w:t>
            </w:r>
            <w:r w:rsidRPr="00507100">
              <w:rPr>
                <w:sz w:val="24"/>
              </w:rPr>
              <w:t>rubbers (names only).</w:t>
            </w:r>
          </w:p>
          <w:p w14:paraId="06846D73" w14:textId="77777777" w:rsidR="00757C61" w:rsidRPr="0058739B" w:rsidRDefault="00757C61" w:rsidP="00F917C0"/>
        </w:tc>
      </w:tr>
      <w:tr w:rsidR="00757C61" w:rsidRPr="0058739B" w14:paraId="21D87DA0" w14:textId="77777777" w:rsidTr="00CB2DFE">
        <w:trPr>
          <w:gridBefore w:val="1"/>
          <w:wBefore w:w="177" w:type="dxa"/>
          <w:trHeight w:hRule="exact" w:val="352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43683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0042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38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28E16" w14:textId="77777777" w:rsidR="00757C61" w:rsidRPr="0058739B" w:rsidRDefault="00757C61" w:rsidP="00F917C0"/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11BEFA" w14:textId="77777777" w:rsidR="00757C61" w:rsidRPr="0058739B" w:rsidRDefault="00757C61" w:rsidP="00CB2DFE">
            <w:pPr>
              <w:spacing w:line="240" w:lineRule="auto"/>
            </w:pPr>
            <w:r>
              <w:rPr>
                <w:sz w:val="24"/>
              </w:rPr>
              <w:t>Corrosion: definition, dry and wet corrosion</w:t>
            </w:r>
          </w:p>
        </w:tc>
      </w:tr>
      <w:tr w:rsidR="00757C61" w:rsidRPr="0058739B" w14:paraId="787F0A2D" w14:textId="77777777" w:rsidTr="00CB2DFE">
        <w:trPr>
          <w:gridBefore w:val="1"/>
          <w:wBefore w:w="177" w:type="dxa"/>
          <w:trHeight w:hRule="exact" w:val="550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81FE5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5395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39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F483A" w14:textId="77777777" w:rsidR="00757C61" w:rsidRPr="0058739B" w:rsidRDefault="00757C61" w:rsidP="00F917C0">
            <w:pPr>
              <w:tabs>
                <w:tab w:val="left" w:pos="1134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72D5C0" w14:textId="77777777" w:rsidR="00757C61" w:rsidRPr="0058739B" w:rsidRDefault="00757C61" w:rsidP="00CB2DFE">
            <w:pPr>
              <w:tabs>
                <w:tab w:val="left" w:pos="1134"/>
              </w:tabs>
              <w:spacing w:after="0" w:line="240" w:lineRule="auto"/>
              <w:contextualSpacing/>
              <w:jc w:val="both"/>
            </w:pPr>
            <w:r>
              <w:rPr>
                <w:sz w:val="24"/>
              </w:rPr>
              <w:t>Factors affecting rate of corrosion, method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en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osion—h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pping</w:t>
            </w:r>
          </w:p>
        </w:tc>
      </w:tr>
      <w:tr w:rsidR="00757C61" w:rsidRPr="0058739B" w14:paraId="5AC98980" w14:textId="77777777" w:rsidTr="00CB2DFE">
        <w:trPr>
          <w:gridBefore w:val="1"/>
          <w:wBefore w:w="177" w:type="dxa"/>
          <w:trHeight w:hRule="exact" w:val="622"/>
        </w:trPr>
        <w:tc>
          <w:tcPr>
            <w:tcW w:w="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61F9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7096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40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1103F" w14:textId="77777777" w:rsidR="00757C61" w:rsidRPr="0058739B" w:rsidRDefault="00757C61" w:rsidP="00F917C0"/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990DFD" w14:textId="77777777" w:rsidR="00757C61" w:rsidRPr="00507100" w:rsidRDefault="00757C61" w:rsidP="00CB2DFE">
            <w:pPr>
              <w:tabs>
                <w:tab w:val="left" w:pos="869"/>
              </w:tabs>
              <w:spacing w:line="240" w:lineRule="auto"/>
              <w:ind w:right="273"/>
              <w:jc w:val="both"/>
              <w:rPr>
                <w:sz w:val="24"/>
              </w:rPr>
            </w:pPr>
            <w:r>
              <w:rPr>
                <w:sz w:val="24"/>
              </w:rPr>
              <w:t>Preven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osion</w:t>
            </w:r>
            <w:r w:rsidRPr="00507100">
              <w:rPr>
                <w:sz w:val="24"/>
              </w:rPr>
              <w:t xml:space="preserve"> metal</w:t>
            </w:r>
            <w:r w:rsidRPr="00507100">
              <w:rPr>
                <w:spacing w:val="1"/>
                <w:sz w:val="24"/>
              </w:rPr>
              <w:t xml:space="preserve"> </w:t>
            </w:r>
            <w:r w:rsidRPr="00507100">
              <w:rPr>
                <w:sz w:val="24"/>
              </w:rPr>
              <w:t>cladding,</w:t>
            </w:r>
            <w:r w:rsidRPr="00507100">
              <w:rPr>
                <w:spacing w:val="1"/>
                <w:sz w:val="24"/>
              </w:rPr>
              <w:t xml:space="preserve"> </w:t>
            </w:r>
            <w:r w:rsidRPr="00507100">
              <w:rPr>
                <w:sz w:val="24"/>
              </w:rPr>
              <w:t>cementation,</w:t>
            </w:r>
            <w:r w:rsidRPr="00507100">
              <w:rPr>
                <w:spacing w:val="1"/>
                <w:sz w:val="24"/>
              </w:rPr>
              <w:t xml:space="preserve"> </w:t>
            </w:r>
            <w:r w:rsidRPr="00507100">
              <w:rPr>
                <w:sz w:val="24"/>
              </w:rPr>
              <w:t>quenching,</w:t>
            </w:r>
            <w:r w:rsidRPr="00507100">
              <w:rPr>
                <w:spacing w:val="1"/>
                <w:sz w:val="24"/>
              </w:rPr>
              <w:t xml:space="preserve"> </w:t>
            </w:r>
            <w:r w:rsidRPr="00507100">
              <w:rPr>
                <w:sz w:val="24"/>
              </w:rPr>
              <w:t>cathodic</w:t>
            </w:r>
            <w:r w:rsidRPr="00507100">
              <w:rPr>
                <w:spacing w:val="1"/>
                <w:sz w:val="24"/>
              </w:rPr>
              <w:t xml:space="preserve"> </w:t>
            </w:r>
            <w:r w:rsidRPr="00507100">
              <w:rPr>
                <w:sz w:val="24"/>
              </w:rPr>
              <w:t>protection</w:t>
            </w:r>
            <w:r w:rsidRPr="00507100">
              <w:rPr>
                <w:spacing w:val="3"/>
                <w:sz w:val="24"/>
              </w:rPr>
              <w:t xml:space="preserve"> </w:t>
            </w:r>
            <w:r w:rsidRPr="00507100">
              <w:rPr>
                <w:sz w:val="24"/>
              </w:rPr>
              <w:t>methods</w:t>
            </w:r>
          </w:p>
          <w:p w14:paraId="26BA793B" w14:textId="77777777" w:rsidR="00757C61" w:rsidRPr="0058739B" w:rsidRDefault="00757C61" w:rsidP="00CB2DFE">
            <w:pPr>
              <w:pStyle w:val="BodyText"/>
              <w:spacing w:before="65"/>
              <w:rPr>
                <w:sz w:val="22"/>
                <w:szCs w:val="22"/>
              </w:rPr>
            </w:pPr>
          </w:p>
        </w:tc>
      </w:tr>
      <w:tr w:rsidR="00757C61" w:rsidRPr="0058739B" w14:paraId="320F14E4" w14:textId="77777777" w:rsidTr="00CB2DFE">
        <w:trPr>
          <w:gridBefore w:val="1"/>
          <w:wBefore w:w="177" w:type="dxa"/>
          <w:trHeight w:hRule="exact" w:val="352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CCEC4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F1D3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41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DD1C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5835A6" w14:textId="77777777" w:rsidR="00757C61" w:rsidRPr="0058739B" w:rsidRDefault="00757C61" w:rsidP="00CB2DFE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Int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notechnology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no-materials</w:t>
            </w:r>
          </w:p>
        </w:tc>
      </w:tr>
      <w:tr w:rsidR="00757C61" w:rsidRPr="0058739B" w14:paraId="4880C4CD" w14:textId="77777777" w:rsidTr="00CB2DFE">
        <w:trPr>
          <w:gridBefore w:val="1"/>
          <w:wBefore w:w="177" w:type="dxa"/>
          <w:trHeight w:hRule="exact" w:val="262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A14BD1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545C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42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398C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8F6774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Classific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notechnolo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arious engineer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brief)</w:t>
            </w:r>
          </w:p>
        </w:tc>
      </w:tr>
      <w:tr w:rsidR="00757C61" w:rsidRPr="0058739B" w14:paraId="2BDF774E" w14:textId="77777777" w:rsidTr="00CB2DFE">
        <w:trPr>
          <w:gridBefore w:val="1"/>
          <w:wBefore w:w="177" w:type="dxa"/>
          <w:trHeight w:hRule="exact" w:val="262"/>
        </w:trPr>
        <w:tc>
          <w:tcPr>
            <w:tcW w:w="9632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AC976" w14:textId="77777777" w:rsidR="00757C61" w:rsidRDefault="00757C61" w:rsidP="00F917C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pa-IN"/>
              </w:rPr>
              <w:t>3</w:t>
            </w:r>
            <w:proofErr w:type="gramStart"/>
            <w:r w:rsidRPr="005B4415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bidi="pa-IN"/>
              </w:rPr>
              <w:t>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pa-IN"/>
              </w:rPr>
              <w:t xml:space="preserve"> </w:t>
            </w:r>
            <w:r w:rsidRPr="00CA7A6E">
              <w:rPr>
                <w:rFonts w:ascii="Calibri" w:eastAsia="Times New Roman" w:hAnsi="Calibri" w:cs="Calibri"/>
                <w:b/>
                <w:bCs/>
                <w:color w:val="000000"/>
                <w:lang w:bidi="pa-IN"/>
              </w:rPr>
              <w:t xml:space="preserve"> Sessional</w:t>
            </w:r>
            <w:proofErr w:type="gramEnd"/>
            <w:r w:rsidRPr="00CA7A6E">
              <w:rPr>
                <w:rFonts w:ascii="Calibri" w:eastAsia="Times New Roman" w:hAnsi="Calibri" w:cs="Calibri"/>
                <w:b/>
                <w:bCs/>
                <w:color w:val="000000"/>
                <w:lang w:bidi="pa-IN"/>
              </w:rPr>
              <w:t xml:space="preserve"> test</w:t>
            </w:r>
          </w:p>
        </w:tc>
      </w:tr>
      <w:tr w:rsidR="00757C61" w:rsidRPr="0058739B" w14:paraId="5DF8EC8B" w14:textId="77777777" w:rsidTr="00CB2DFE">
        <w:trPr>
          <w:gridBefore w:val="1"/>
          <w:wBefore w:w="177" w:type="dxa"/>
          <w:trHeight w:hRule="exact" w:val="370"/>
        </w:trPr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F0B118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C3AE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43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BB82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F4724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58739B">
              <w:t>Doubt Quarries and Revision</w:t>
            </w:r>
          </w:p>
        </w:tc>
      </w:tr>
      <w:tr w:rsidR="00757C61" w:rsidRPr="0058739B" w14:paraId="4C56443D" w14:textId="77777777" w:rsidTr="00CB2DFE">
        <w:trPr>
          <w:gridBefore w:val="1"/>
          <w:wBefore w:w="177" w:type="dxa"/>
          <w:trHeight w:hRule="exact" w:val="442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9780BD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B040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44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35B4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92BE9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Revision and discussion of previous year Q. Papers</w:t>
            </w:r>
          </w:p>
        </w:tc>
      </w:tr>
      <w:tr w:rsidR="00757C61" w:rsidRPr="0058739B" w14:paraId="261A22D1" w14:textId="77777777" w:rsidTr="00CB2DFE">
        <w:trPr>
          <w:gridBefore w:val="1"/>
          <w:wBefore w:w="177" w:type="dxa"/>
          <w:trHeight w:hRule="exact" w:val="280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4B3A6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B8D4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45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B6878" w14:textId="77777777" w:rsidR="00757C61" w:rsidRPr="0058739B" w:rsidRDefault="00757C61" w:rsidP="00F917C0"/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639A10" w14:textId="77777777" w:rsidR="00757C61" w:rsidRPr="0058739B" w:rsidRDefault="00757C61" w:rsidP="00F917C0">
            <w:r w:rsidRPr="0058739B">
              <w:rPr>
                <w:rFonts w:eastAsia="Times New Roman"/>
                <w:color w:val="000000"/>
                <w:lang w:eastAsia="en-IN"/>
              </w:rPr>
              <w:t>Revision and discussion of previous year Q. Papers</w:t>
            </w:r>
          </w:p>
        </w:tc>
      </w:tr>
      <w:tr w:rsidR="00757C61" w14:paraId="6DBE3A01" w14:textId="77777777" w:rsidTr="00CB2DFE">
        <w:trPr>
          <w:gridAfter w:val="3"/>
          <w:wAfter w:w="1273" w:type="dxa"/>
          <w:trHeight w:val="354"/>
        </w:trPr>
        <w:tc>
          <w:tcPr>
            <w:tcW w:w="8536" w:type="dxa"/>
            <w:gridSpan w:val="10"/>
            <w:shd w:val="clear" w:color="auto" w:fill="auto"/>
            <w:vAlign w:val="bottom"/>
          </w:tcPr>
          <w:p w14:paraId="5F1618B1" w14:textId="77777777" w:rsidR="00757C61" w:rsidRDefault="00757C61" w:rsidP="00F917C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124680"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PERFORMA OF LESSON PLAN</w:t>
            </w:r>
          </w:p>
        </w:tc>
      </w:tr>
      <w:tr w:rsidR="00757C61" w:rsidRPr="00124680" w14:paraId="43170BDF" w14:textId="77777777" w:rsidTr="00CB2DFE">
        <w:trPr>
          <w:gridAfter w:val="3"/>
          <w:wAfter w:w="1273" w:type="dxa"/>
          <w:trHeight w:val="215"/>
        </w:trPr>
        <w:tc>
          <w:tcPr>
            <w:tcW w:w="8536" w:type="dxa"/>
            <w:gridSpan w:val="10"/>
            <w:shd w:val="clear" w:color="auto" w:fill="auto"/>
            <w:vAlign w:val="center"/>
          </w:tcPr>
          <w:p w14:paraId="35C4344C" w14:textId="77777777" w:rsidR="00757C61" w:rsidRPr="00124680" w:rsidRDefault="00757C61" w:rsidP="00F9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680">
              <w:rPr>
                <w:rFonts w:eastAsia="Times New Roman"/>
                <w:b/>
                <w:bCs/>
                <w:color w:val="000000"/>
              </w:rPr>
              <w:t>NAME OF THE FACULTY</w:t>
            </w:r>
            <w:r>
              <w:rPr>
                <w:rFonts w:eastAsia="Times New Roman"/>
                <w:b/>
                <w:bCs/>
                <w:color w:val="000000"/>
              </w:rPr>
              <w:t xml:space="preserve">    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pa-IN"/>
              </w:rPr>
              <w:t>Ravinder Kumar</w:t>
            </w:r>
            <w:r w:rsidRPr="007E349A">
              <w:rPr>
                <w:rFonts w:ascii="Calibri" w:eastAsia="Times New Roman" w:hAnsi="Calibri" w:cs="Calibri"/>
                <w:b/>
                <w:bCs/>
                <w:color w:val="000000"/>
                <w:lang w:bidi="pa-IN"/>
              </w:rPr>
              <w:t xml:space="preserve"> (Lecturer)</w:t>
            </w:r>
          </w:p>
        </w:tc>
      </w:tr>
      <w:tr w:rsidR="00757C61" w:rsidRPr="00124680" w14:paraId="3B4596A8" w14:textId="77777777" w:rsidTr="00CB2DFE">
        <w:trPr>
          <w:gridAfter w:val="3"/>
          <w:wAfter w:w="1273" w:type="dxa"/>
          <w:trHeight w:val="215"/>
        </w:trPr>
        <w:tc>
          <w:tcPr>
            <w:tcW w:w="8536" w:type="dxa"/>
            <w:gridSpan w:val="10"/>
            <w:shd w:val="clear" w:color="auto" w:fill="auto"/>
            <w:vAlign w:val="center"/>
          </w:tcPr>
          <w:p w14:paraId="662F2FB1" w14:textId="0F057E92" w:rsidR="00757C61" w:rsidRPr="00124680" w:rsidRDefault="00757C61" w:rsidP="00F9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680">
              <w:rPr>
                <w:rFonts w:eastAsia="Times New Roman"/>
                <w:b/>
                <w:bCs/>
                <w:color w:val="000000"/>
              </w:rPr>
              <w:t>DISCIPLINE</w:t>
            </w:r>
            <w:r>
              <w:rPr>
                <w:rFonts w:eastAsia="Times New Roman"/>
                <w:b/>
                <w:bCs/>
                <w:color w:val="000000"/>
              </w:rPr>
              <w:t xml:space="preserve">                             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="00CB2DFE">
              <w:rPr>
                <w:rFonts w:ascii="Calibri" w:eastAsia="Times New Roman" w:hAnsi="Calibri" w:cs="Calibri"/>
                <w:b/>
                <w:bCs/>
                <w:color w:val="000000"/>
                <w:lang w:bidi="pa-IN"/>
              </w:rPr>
              <w:t>Automobi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pa-IN"/>
              </w:rPr>
              <w:t xml:space="preserve">                       </w:t>
            </w:r>
          </w:p>
        </w:tc>
      </w:tr>
      <w:tr w:rsidR="00757C61" w:rsidRPr="00124680" w14:paraId="6F999850" w14:textId="77777777" w:rsidTr="00CB2DFE">
        <w:trPr>
          <w:gridAfter w:val="3"/>
          <w:wAfter w:w="1273" w:type="dxa"/>
          <w:trHeight w:val="215"/>
        </w:trPr>
        <w:tc>
          <w:tcPr>
            <w:tcW w:w="8536" w:type="dxa"/>
            <w:gridSpan w:val="10"/>
            <w:shd w:val="clear" w:color="auto" w:fill="auto"/>
            <w:vAlign w:val="center"/>
          </w:tcPr>
          <w:p w14:paraId="77B18072" w14:textId="7E6B2DC6" w:rsidR="00757C61" w:rsidRPr="00124680" w:rsidRDefault="00757C61" w:rsidP="00F9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SEMESTER                               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CB2DFE">
              <w:rPr>
                <w:rFonts w:eastAsia="Times New Roman"/>
                <w:b/>
                <w:bCs/>
                <w:color w:val="000000"/>
              </w:rPr>
              <w:t>Second</w:t>
            </w:r>
          </w:p>
        </w:tc>
      </w:tr>
      <w:tr w:rsidR="00757C61" w:rsidRPr="00124680" w14:paraId="11AC6FF1" w14:textId="77777777" w:rsidTr="00CB2DFE">
        <w:trPr>
          <w:gridAfter w:val="3"/>
          <w:wAfter w:w="1273" w:type="dxa"/>
          <w:trHeight w:val="215"/>
        </w:trPr>
        <w:tc>
          <w:tcPr>
            <w:tcW w:w="8536" w:type="dxa"/>
            <w:gridSpan w:val="10"/>
            <w:shd w:val="clear" w:color="auto" w:fill="auto"/>
            <w:vAlign w:val="center"/>
          </w:tcPr>
          <w:p w14:paraId="72751B7D" w14:textId="77777777" w:rsidR="00757C61" w:rsidRPr="00124680" w:rsidRDefault="00757C61" w:rsidP="00F9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680">
              <w:rPr>
                <w:rFonts w:eastAsia="Times New Roman"/>
                <w:b/>
                <w:bCs/>
                <w:color w:val="000000"/>
              </w:rPr>
              <w:t>SUBJECT</w:t>
            </w:r>
            <w:r>
              <w:rPr>
                <w:rFonts w:eastAsia="Times New Roman"/>
                <w:b/>
                <w:bCs/>
                <w:color w:val="000000"/>
              </w:rPr>
              <w:t xml:space="preserve">                                   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 xml:space="preserve"> APPLIED CHEMISTRY (Practical)</w:t>
            </w:r>
          </w:p>
        </w:tc>
      </w:tr>
      <w:tr w:rsidR="00757C61" w:rsidRPr="00124680" w14:paraId="3ADDE9F0" w14:textId="77777777" w:rsidTr="00CB2DFE">
        <w:trPr>
          <w:gridAfter w:val="3"/>
          <w:wAfter w:w="1273" w:type="dxa"/>
          <w:trHeight w:val="215"/>
        </w:trPr>
        <w:tc>
          <w:tcPr>
            <w:tcW w:w="8536" w:type="dxa"/>
            <w:gridSpan w:val="10"/>
            <w:shd w:val="clear" w:color="auto" w:fill="auto"/>
            <w:vAlign w:val="center"/>
          </w:tcPr>
          <w:p w14:paraId="1F4F28D3" w14:textId="77777777" w:rsidR="00757C61" w:rsidRPr="00124680" w:rsidRDefault="00757C61" w:rsidP="00F9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LESSION PLAN DURATION 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Pr="00124680">
              <w:rPr>
                <w:rFonts w:eastAsia="Times New Roman"/>
                <w:b/>
                <w:bCs/>
                <w:color w:val="000000"/>
              </w:rPr>
              <w:t>: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 xml:space="preserve"> 15 WEEKS</w:t>
            </w:r>
          </w:p>
        </w:tc>
      </w:tr>
      <w:tr w:rsidR="00757C61" w:rsidRPr="00124680" w14:paraId="1FB774B7" w14:textId="77777777" w:rsidTr="00CB2DFE">
        <w:trPr>
          <w:gridAfter w:val="3"/>
          <w:wAfter w:w="1273" w:type="dxa"/>
          <w:trHeight w:val="215"/>
        </w:trPr>
        <w:tc>
          <w:tcPr>
            <w:tcW w:w="8536" w:type="dxa"/>
            <w:gridSpan w:val="10"/>
            <w:shd w:val="clear" w:color="auto" w:fill="auto"/>
            <w:vAlign w:val="center"/>
          </w:tcPr>
          <w:p w14:paraId="6E647A5F" w14:textId="60D55292" w:rsidR="00757C61" w:rsidRPr="00124680" w:rsidRDefault="00757C61" w:rsidP="00F917C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24680">
              <w:rPr>
                <w:rFonts w:eastAsia="Times New Roman"/>
                <w:b/>
                <w:bCs/>
                <w:color w:val="000000"/>
              </w:rPr>
              <w:t xml:space="preserve">WORK LOAD PER WEEK </w:t>
            </w:r>
            <w:r>
              <w:rPr>
                <w:rFonts w:eastAsia="Times New Roman"/>
                <w:b/>
                <w:bCs/>
                <w:color w:val="000000"/>
              </w:rPr>
              <w:t xml:space="preserve">    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Pr="00124680">
              <w:rPr>
                <w:rFonts w:eastAsia="Times New Roman"/>
                <w:b/>
                <w:bCs/>
                <w:color w:val="000000"/>
              </w:rPr>
              <w:t>Practicals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124680">
              <w:rPr>
                <w:rFonts w:eastAsia="Times New Roman"/>
                <w:b/>
                <w:bCs/>
                <w:color w:val="000000"/>
              </w:rPr>
              <w:t xml:space="preserve"> =  </w:t>
            </w:r>
            <w:r>
              <w:rPr>
                <w:rFonts w:eastAsia="Times New Roman"/>
                <w:b/>
                <w:bCs/>
                <w:color w:val="000000"/>
                <w:u w:val="single"/>
              </w:rPr>
              <w:t>4</w:t>
            </w:r>
          </w:p>
        </w:tc>
      </w:tr>
      <w:tr w:rsidR="00757C61" w:rsidRPr="00124680" w14:paraId="18A646D1" w14:textId="77777777" w:rsidTr="00CB2DFE">
        <w:trPr>
          <w:gridAfter w:val="1"/>
          <w:wAfter w:w="91" w:type="dxa"/>
          <w:trHeight w:val="375"/>
        </w:trPr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6107" w14:textId="77777777" w:rsidR="00757C61" w:rsidRPr="00124680" w:rsidRDefault="00757C61" w:rsidP="00F917C0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  <w:t>WEEK</w:t>
            </w:r>
          </w:p>
        </w:tc>
        <w:tc>
          <w:tcPr>
            <w:tcW w:w="90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82D7F" w14:textId="77777777" w:rsidR="00757C61" w:rsidRPr="00124680" w:rsidRDefault="00757C61" w:rsidP="00F917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  <w:t>Practical</w:t>
            </w:r>
          </w:p>
        </w:tc>
      </w:tr>
      <w:tr w:rsidR="00757C61" w:rsidRPr="00124680" w14:paraId="019971AC" w14:textId="77777777" w:rsidTr="00CB2DFE">
        <w:trPr>
          <w:gridAfter w:val="1"/>
          <w:wAfter w:w="91" w:type="dxa"/>
          <w:trHeight w:val="368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7860F" w14:textId="77777777" w:rsidR="00757C61" w:rsidRPr="00124680" w:rsidRDefault="00757C61" w:rsidP="00F917C0">
            <w:pPr>
              <w:spacing w:after="0" w:line="240" w:lineRule="auto"/>
              <w:rPr>
                <w:rFonts w:ascii="Bodoni MT Condensed" w:eastAsia="Times New Roman" w:hAnsi="Bodoni MT Condensed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7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C7E3" w14:textId="77777777" w:rsidR="00757C61" w:rsidRPr="00124680" w:rsidRDefault="00757C61" w:rsidP="00F917C0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 xml:space="preserve">LECTURE </w:t>
            </w: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>DAY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3286" w14:textId="77777777" w:rsidR="00757C61" w:rsidRPr="00124680" w:rsidRDefault="00757C61" w:rsidP="00F917C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8F6886">
              <w:rPr>
                <w:rFonts w:eastAsia="Times New Roman"/>
                <w:b/>
                <w:bCs/>
                <w:color w:val="000000"/>
                <w:sz w:val="20"/>
                <w:lang w:eastAsia="en-IN"/>
              </w:rPr>
              <w:t>Coverage date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9F71B" w14:textId="77777777" w:rsidR="00757C61" w:rsidRPr="00124680" w:rsidRDefault="00757C61" w:rsidP="00F917C0">
            <w:pPr>
              <w:spacing w:after="0" w:line="240" w:lineRule="auto"/>
              <w:ind w:left="27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Name of Practical </w:t>
            </w:r>
          </w:p>
        </w:tc>
      </w:tr>
      <w:tr w:rsidR="00757C61" w14:paraId="6CAE4273" w14:textId="77777777" w:rsidTr="00CB2DFE">
        <w:trPr>
          <w:gridAfter w:val="1"/>
          <w:wAfter w:w="91" w:type="dxa"/>
          <w:trHeight w:val="345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AA8310" w14:textId="77777777" w:rsidR="00757C61" w:rsidRPr="00124680" w:rsidRDefault="00757C61" w:rsidP="00F917C0">
            <w:pPr>
              <w:spacing w:after="0" w:line="240" w:lineRule="auto"/>
              <w:rPr>
                <w:rFonts w:ascii="Bodoni MT Condensed" w:eastAsia="Times New Roman" w:hAnsi="Bodoni MT Condensed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E3C5" w14:textId="77777777" w:rsidR="00757C61" w:rsidRDefault="00757C61" w:rsidP="00F917C0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AB40" w14:textId="77777777" w:rsidR="00757C61" w:rsidRDefault="00757C61" w:rsidP="00F917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G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6FF1" w14:textId="77777777" w:rsidR="00757C61" w:rsidRDefault="00757C61" w:rsidP="00F917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G2</w:t>
            </w:r>
          </w:p>
        </w:tc>
        <w:tc>
          <w:tcPr>
            <w:tcW w:w="67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96B83" w14:textId="77777777" w:rsidR="00757C61" w:rsidRDefault="00757C61" w:rsidP="00F917C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757C61" w:rsidRPr="0058739B" w14:paraId="4C170A80" w14:textId="77777777" w:rsidTr="00CB2DFE">
        <w:trPr>
          <w:gridAfter w:val="1"/>
          <w:wAfter w:w="91" w:type="dxa"/>
          <w:trHeight w:hRule="exact" w:val="568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2904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6661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6EAE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E213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DDD13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xa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id</w:t>
            </w:r>
            <w:r>
              <w:rPr>
                <w:rFonts w:eastAsia="Times New Roman"/>
                <w:color w:val="000000"/>
                <w:lang w:eastAsia="en-IN"/>
              </w:rPr>
              <w:t xml:space="preserve"> </w:t>
            </w:r>
          </w:p>
        </w:tc>
      </w:tr>
      <w:tr w:rsidR="00757C61" w:rsidRPr="0058739B" w14:paraId="42DED80C" w14:textId="77777777" w:rsidTr="00CB2DFE">
        <w:trPr>
          <w:gridAfter w:val="1"/>
          <w:wAfter w:w="91" w:type="dxa"/>
          <w:trHeight w:hRule="exact" w:val="442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C038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F783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 w:rsidRPr="0058739B"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4E42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0295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AE858" w14:textId="77777777" w:rsidR="00757C61" w:rsidRPr="00801203" w:rsidRDefault="00757C61" w:rsidP="00F917C0">
            <w:pPr>
              <w:tabs>
                <w:tab w:val="left" w:pos="868"/>
                <w:tab w:val="left" w:pos="869"/>
              </w:tabs>
              <w:spacing w:before="69"/>
              <w:rPr>
                <w:sz w:val="24"/>
              </w:rPr>
            </w:pPr>
            <w:r w:rsidRPr="00801203">
              <w:rPr>
                <w:position w:val="2"/>
                <w:sz w:val="24"/>
              </w:rPr>
              <w:t>To dilute</w:t>
            </w:r>
            <w:r w:rsidRPr="00801203">
              <w:rPr>
                <w:spacing w:val="-6"/>
                <w:position w:val="2"/>
                <w:sz w:val="24"/>
              </w:rPr>
              <w:t xml:space="preserve"> </w:t>
            </w:r>
            <w:r w:rsidRPr="00801203">
              <w:rPr>
                <w:position w:val="2"/>
                <w:sz w:val="24"/>
              </w:rPr>
              <w:t>the given</w:t>
            </w:r>
            <w:r w:rsidRPr="00801203">
              <w:rPr>
                <w:spacing w:val="-3"/>
                <w:position w:val="2"/>
                <w:sz w:val="24"/>
              </w:rPr>
              <w:t xml:space="preserve"> </w:t>
            </w:r>
            <w:proofErr w:type="spellStart"/>
            <w:r w:rsidRPr="00801203">
              <w:rPr>
                <w:position w:val="2"/>
                <w:sz w:val="24"/>
              </w:rPr>
              <w:t>KMnO</w:t>
            </w:r>
            <w:proofErr w:type="spellEnd"/>
            <w:r w:rsidRPr="00801203">
              <w:rPr>
                <w:sz w:val="24"/>
              </w:rPr>
              <w:t>4</w:t>
            </w:r>
            <w:r w:rsidRPr="00801203">
              <w:rPr>
                <w:spacing w:val="20"/>
                <w:sz w:val="24"/>
              </w:rPr>
              <w:t xml:space="preserve"> </w:t>
            </w:r>
            <w:r w:rsidRPr="00801203">
              <w:rPr>
                <w:position w:val="2"/>
                <w:sz w:val="24"/>
              </w:rPr>
              <w:t>solution</w:t>
            </w:r>
          </w:p>
          <w:p w14:paraId="1D90461F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</w:tr>
      <w:tr w:rsidR="00757C61" w:rsidRPr="0058739B" w14:paraId="20F86462" w14:textId="77777777" w:rsidTr="00CB2DFE">
        <w:trPr>
          <w:gridAfter w:val="1"/>
          <w:wAfter w:w="91" w:type="dxa"/>
          <w:trHeight w:hRule="exact" w:val="892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1474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AD03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2421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F03D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91D5D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To find ou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treng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ams per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re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know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diu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ydrox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N/10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xali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</w:p>
        </w:tc>
      </w:tr>
      <w:tr w:rsidR="00757C61" w:rsidRPr="0058739B" w14:paraId="0D239EE3" w14:textId="77777777" w:rsidTr="00CB2DFE">
        <w:trPr>
          <w:gridAfter w:val="1"/>
          <w:wAfter w:w="91" w:type="dxa"/>
          <w:trHeight w:hRule="exact" w:val="442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D725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9495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18EF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4584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6B7BC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Checking of Practical Files </w:t>
            </w:r>
          </w:p>
        </w:tc>
      </w:tr>
      <w:tr w:rsidR="00757C61" w:rsidRPr="0058739B" w14:paraId="7682BCBF" w14:textId="77777777" w:rsidTr="00CB2DFE">
        <w:trPr>
          <w:gridAfter w:val="1"/>
          <w:wAfter w:w="91" w:type="dxa"/>
          <w:trHeight w:hRule="exact" w:val="1072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1A0C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FEF2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79C9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CEC3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FF845" w14:textId="77777777" w:rsidR="00757C61" w:rsidRPr="00801203" w:rsidRDefault="00757C61" w:rsidP="00F917C0">
            <w:pPr>
              <w:tabs>
                <w:tab w:val="left" w:pos="868"/>
                <w:tab w:val="left" w:pos="869"/>
              </w:tabs>
              <w:spacing w:before="1" w:line="300" w:lineRule="auto"/>
              <w:ind w:right="721"/>
              <w:rPr>
                <w:sz w:val="24"/>
              </w:rPr>
            </w:pPr>
            <w:r w:rsidRPr="00801203">
              <w:rPr>
                <w:sz w:val="24"/>
              </w:rPr>
              <w:t>To find</w:t>
            </w:r>
            <w:r w:rsidRPr="00801203">
              <w:rPr>
                <w:spacing w:val="1"/>
                <w:sz w:val="24"/>
              </w:rPr>
              <w:t xml:space="preserve"> </w:t>
            </w:r>
            <w:r w:rsidRPr="00801203">
              <w:rPr>
                <w:sz w:val="24"/>
              </w:rPr>
              <w:t>out</w:t>
            </w:r>
            <w:r w:rsidRPr="00801203">
              <w:rPr>
                <w:spacing w:val="-4"/>
                <w:sz w:val="24"/>
              </w:rPr>
              <w:t xml:space="preserve"> </w:t>
            </w:r>
            <w:r w:rsidRPr="00801203">
              <w:rPr>
                <w:sz w:val="24"/>
              </w:rPr>
              <w:t>the</w:t>
            </w:r>
            <w:r w:rsidRPr="00801203">
              <w:rPr>
                <w:spacing w:val="-1"/>
                <w:sz w:val="24"/>
              </w:rPr>
              <w:t xml:space="preserve"> </w:t>
            </w:r>
            <w:r w:rsidRPr="00801203">
              <w:rPr>
                <w:sz w:val="24"/>
              </w:rPr>
              <w:t>total</w:t>
            </w:r>
            <w:r w:rsidRPr="00801203">
              <w:rPr>
                <w:spacing w:val="-8"/>
                <w:sz w:val="24"/>
              </w:rPr>
              <w:t xml:space="preserve"> </w:t>
            </w:r>
            <w:r w:rsidRPr="00801203">
              <w:rPr>
                <w:sz w:val="24"/>
              </w:rPr>
              <w:t>alkalinity</w:t>
            </w:r>
            <w:r w:rsidRPr="00801203">
              <w:rPr>
                <w:spacing w:val="-6"/>
                <w:sz w:val="24"/>
              </w:rPr>
              <w:t xml:space="preserve"> </w:t>
            </w:r>
            <w:r w:rsidRPr="00801203">
              <w:rPr>
                <w:sz w:val="24"/>
              </w:rPr>
              <w:t>in</w:t>
            </w:r>
            <w:r w:rsidRPr="00801203">
              <w:rPr>
                <w:spacing w:val="-5"/>
                <w:sz w:val="24"/>
              </w:rPr>
              <w:t xml:space="preserve"> </w:t>
            </w:r>
            <w:r w:rsidRPr="00801203">
              <w:rPr>
                <w:sz w:val="24"/>
              </w:rPr>
              <w:t>parts</w:t>
            </w:r>
            <w:r w:rsidRPr="00801203">
              <w:rPr>
                <w:spacing w:val="-2"/>
                <w:sz w:val="24"/>
              </w:rPr>
              <w:t xml:space="preserve"> </w:t>
            </w:r>
            <w:r w:rsidRPr="00801203">
              <w:rPr>
                <w:sz w:val="24"/>
              </w:rPr>
              <w:t>per</w:t>
            </w:r>
            <w:r w:rsidRPr="00801203">
              <w:rPr>
                <w:spacing w:val="1"/>
                <w:sz w:val="24"/>
              </w:rPr>
              <w:t xml:space="preserve"> </w:t>
            </w:r>
            <w:r w:rsidRPr="00801203">
              <w:rPr>
                <w:sz w:val="24"/>
              </w:rPr>
              <w:t>million</w:t>
            </w:r>
            <w:r w:rsidRPr="00801203">
              <w:rPr>
                <w:spacing w:val="-4"/>
                <w:sz w:val="24"/>
              </w:rPr>
              <w:t xml:space="preserve"> </w:t>
            </w:r>
            <w:r w:rsidRPr="00801203">
              <w:rPr>
                <w:sz w:val="24"/>
              </w:rPr>
              <w:t>(ppm)</w:t>
            </w:r>
            <w:r w:rsidRPr="00801203">
              <w:rPr>
                <w:spacing w:val="1"/>
                <w:sz w:val="24"/>
              </w:rPr>
              <w:t xml:space="preserve"> </w:t>
            </w:r>
            <w:r w:rsidRPr="00801203">
              <w:rPr>
                <w:sz w:val="24"/>
              </w:rPr>
              <w:t>of</w:t>
            </w:r>
            <w:r w:rsidRPr="00801203">
              <w:rPr>
                <w:spacing w:val="-4"/>
                <w:sz w:val="24"/>
              </w:rPr>
              <w:t xml:space="preserve"> </w:t>
            </w:r>
            <w:r w:rsidRPr="00801203">
              <w:rPr>
                <w:sz w:val="24"/>
              </w:rPr>
              <w:t>a</w:t>
            </w:r>
            <w:r w:rsidRPr="00801203">
              <w:rPr>
                <w:spacing w:val="-1"/>
                <w:sz w:val="24"/>
              </w:rPr>
              <w:t xml:space="preserve"> </w:t>
            </w:r>
            <w:r w:rsidRPr="00801203">
              <w:rPr>
                <w:sz w:val="24"/>
              </w:rPr>
              <w:t>water</w:t>
            </w:r>
            <w:r w:rsidRPr="00801203">
              <w:rPr>
                <w:spacing w:val="-2"/>
                <w:sz w:val="24"/>
              </w:rPr>
              <w:t xml:space="preserve"> </w:t>
            </w:r>
            <w:r w:rsidRPr="00801203">
              <w:rPr>
                <w:sz w:val="24"/>
              </w:rPr>
              <w:t>sample with</w:t>
            </w:r>
            <w:r w:rsidRPr="00801203">
              <w:rPr>
                <w:spacing w:val="-4"/>
                <w:sz w:val="24"/>
              </w:rPr>
              <w:t xml:space="preserve"> </w:t>
            </w:r>
            <w:r w:rsidRPr="00801203">
              <w:rPr>
                <w:sz w:val="24"/>
              </w:rPr>
              <w:t>the help of</w:t>
            </w:r>
            <w:r w:rsidRPr="00801203">
              <w:rPr>
                <w:spacing w:val="-8"/>
                <w:sz w:val="24"/>
              </w:rPr>
              <w:t xml:space="preserve"> </w:t>
            </w:r>
            <w:r w:rsidRPr="00801203">
              <w:rPr>
                <w:sz w:val="24"/>
              </w:rPr>
              <w:t>a</w:t>
            </w:r>
            <w:r w:rsidRPr="00801203">
              <w:rPr>
                <w:spacing w:val="-57"/>
                <w:sz w:val="24"/>
              </w:rPr>
              <w:t xml:space="preserve"> </w:t>
            </w:r>
            <w:r w:rsidRPr="00801203">
              <w:rPr>
                <w:sz w:val="24"/>
              </w:rPr>
              <w:t>standard</w:t>
            </w:r>
            <w:r w:rsidRPr="00801203">
              <w:rPr>
                <w:spacing w:val="2"/>
                <w:sz w:val="24"/>
              </w:rPr>
              <w:t xml:space="preserve"> </w:t>
            </w:r>
            <w:proofErr w:type="spellStart"/>
            <w:r w:rsidRPr="00801203">
              <w:rPr>
                <w:sz w:val="24"/>
              </w:rPr>
              <w:t>sulphuric</w:t>
            </w:r>
            <w:proofErr w:type="spellEnd"/>
            <w:r w:rsidRPr="00801203">
              <w:rPr>
                <w:spacing w:val="1"/>
                <w:sz w:val="24"/>
              </w:rPr>
              <w:t xml:space="preserve"> </w:t>
            </w:r>
            <w:r w:rsidRPr="00801203">
              <w:rPr>
                <w:sz w:val="24"/>
              </w:rPr>
              <w:t>acid</w:t>
            </w:r>
            <w:r w:rsidRPr="00801203">
              <w:rPr>
                <w:spacing w:val="2"/>
                <w:sz w:val="24"/>
              </w:rPr>
              <w:t xml:space="preserve"> </w:t>
            </w:r>
            <w:r w:rsidRPr="00801203">
              <w:rPr>
                <w:sz w:val="24"/>
              </w:rPr>
              <w:t>solution.</w:t>
            </w:r>
          </w:p>
          <w:p w14:paraId="279411FC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</w:tr>
      <w:tr w:rsidR="00757C61" w:rsidRPr="0058739B" w14:paraId="13596ED2" w14:textId="77777777" w:rsidTr="00CB2DFE">
        <w:trPr>
          <w:gridAfter w:val="1"/>
          <w:wAfter w:w="91" w:type="dxa"/>
          <w:trHeight w:hRule="exact" w:val="622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E12D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4380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82A1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4185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E3580" w14:textId="77777777" w:rsidR="00757C61" w:rsidRPr="00801203" w:rsidRDefault="00757C61" w:rsidP="00F917C0">
            <w:pPr>
              <w:tabs>
                <w:tab w:val="left" w:pos="868"/>
                <w:tab w:val="left" w:pos="869"/>
              </w:tabs>
              <w:spacing w:before="1"/>
              <w:rPr>
                <w:sz w:val="24"/>
              </w:rPr>
            </w:pPr>
            <w:r w:rsidRPr="00801203">
              <w:rPr>
                <w:sz w:val="24"/>
              </w:rPr>
              <w:t>To determine</w:t>
            </w:r>
            <w:r w:rsidRPr="00801203">
              <w:rPr>
                <w:spacing w:val="1"/>
                <w:sz w:val="24"/>
              </w:rPr>
              <w:t xml:space="preserve"> </w:t>
            </w:r>
            <w:r w:rsidRPr="00801203">
              <w:rPr>
                <w:sz w:val="24"/>
              </w:rPr>
              <w:t>the</w:t>
            </w:r>
            <w:r w:rsidRPr="00801203">
              <w:rPr>
                <w:spacing w:val="-6"/>
                <w:sz w:val="24"/>
              </w:rPr>
              <w:t xml:space="preserve"> </w:t>
            </w:r>
            <w:r w:rsidRPr="00801203">
              <w:rPr>
                <w:sz w:val="24"/>
              </w:rPr>
              <w:t>total</w:t>
            </w:r>
            <w:r w:rsidRPr="00801203">
              <w:rPr>
                <w:spacing w:val="-7"/>
                <w:sz w:val="24"/>
              </w:rPr>
              <w:t xml:space="preserve"> </w:t>
            </w:r>
            <w:r w:rsidRPr="00801203">
              <w:rPr>
                <w:sz w:val="24"/>
              </w:rPr>
              <w:t>hardness</w:t>
            </w:r>
            <w:r w:rsidRPr="00801203">
              <w:rPr>
                <w:spacing w:val="-1"/>
                <w:sz w:val="24"/>
              </w:rPr>
              <w:t xml:space="preserve"> </w:t>
            </w:r>
            <w:r w:rsidRPr="00801203">
              <w:rPr>
                <w:sz w:val="24"/>
              </w:rPr>
              <w:t>of</w:t>
            </w:r>
            <w:r w:rsidRPr="00801203">
              <w:rPr>
                <w:spacing w:val="-6"/>
                <w:sz w:val="24"/>
              </w:rPr>
              <w:t xml:space="preserve"> </w:t>
            </w:r>
            <w:r w:rsidRPr="00801203">
              <w:rPr>
                <w:sz w:val="24"/>
              </w:rPr>
              <w:t>given</w:t>
            </w:r>
            <w:r w:rsidRPr="00801203">
              <w:rPr>
                <w:spacing w:val="-5"/>
                <w:sz w:val="24"/>
              </w:rPr>
              <w:t xml:space="preserve"> </w:t>
            </w:r>
            <w:r w:rsidRPr="00801203">
              <w:rPr>
                <w:sz w:val="24"/>
              </w:rPr>
              <w:t>water</w:t>
            </w:r>
            <w:r w:rsidRPr="00801203">
              <w:rPr>
                <w:spacing w:val="-1"/>
                <w:sz w:val="24"/>
              </w:rPr>
              <w:t xml:space="preserve"> </w:t>
            </w:r>
            <w:r w:rsidRPr="00801203">
              <w:rPr>
                <w:sz w:val="24"/>
              </w:rPr>
              <w:t>sample</w:t>
            </w:r>
            <w:r w:rsidRPr="00801203">
              <w:rPr>
                <w:spacing w:val="1"/>
                <w:sz w:val="24"/>
              </w:rPr>
              <w:t xml:space="preserve"> </w:t>
            </w:r>
            <w:r w:rsidRPr="00801203">
              <w:rPr>
                <w:sz w:val="24"/>
              </w:rPr>
              <w:t>by</w:t>
            </w:r>
            <w:r w:rsidRPr="00801203">
              <w:rPr>
                <w:spacing w:val="-10"/>
                <w:sz w:val="24"/>
              </w:rPr>
              <w:t xml:space="preserve"> </w:t>
            </w:r>
            <w:r w:rsidRPr="00801203">
              <w:rPr>
                <w:sz w:val="24"/>
              </w:rPr>
              <w:t>EDTA method</w:t>
            </w:r>
          </w:p>
          <w:p w14:paraId="68475374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</w:tr>
      <w:tr w:rsidR="00757C61" w:rsidRPr="0058739B" w14:paraId="17321B09" w14:textId="77777777" w:rsidTr="00CB2DFE">
        <w:trPr>
          <w:gridAfter w:val="1"/>
          <w:wAfter w:w="91" w:type="dxa"/>
          <w:trHeight w:hRule="exact" w:val="352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346B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EDAC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C289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06EA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436AC" w14:textId="77777777" w:rsidR="00757C61" w:rsidRPr="0058739B" w:rsidRDefault="00757C61" w:rsidP="00F917C0">
            <w:pPr>
              <w:tabs>
                <w:tab w:val="left" w:pos="868"/>
                <w:tab w:val="left" w:pos="869"/>
              </w:tabs>
              <w:spacing w:before="1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Checking of Practical Files</w:t>
            </w:r>
          </w:p>
        </w:tc>
      </w:tr>
      <w:tr w:rsidR="00757C61" w:rsidRPr="0058739B" w14:paraId="2A356F2C" w14:textId="77777777" w:rsidTr="00CB2DFE">
        <w:trPr>
          <w:gridAfter w:val="1"/>
          <w:wAfter w:w="91" w:type="dxa"/>
          <w:trHeight w:hRule="exact" w:val="622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E4BC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F08A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BBDE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1667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656B1" w14:textId="77777777" w:rsidR="00757C61" w:rsidRPr="00801203" w:rsidRDefault="00757C61" w:rsidP="00F917C0">
            <w:pPr>
              <w:tabs>
                <w:tab w:val="left" w:pos="868"/>
                <w:tab w:val="left" w:pos="869"/>
              </w:tabs>
              <w:spacing w:before="1"/>
              <w:rPr>
                <w:sz w:val="24"/>
              </w:rPr>
            </w:pPr>
            <w:r w:rsidRPr="00801203">
              <w:rPr>
                <w:sz w:val="24"/>
              </w:rPr>
              <w:t>To determine</w:t>
            </w:r>
            <w:r w:rsidRPr="00801203">
              <w:rPr>
                <w:spacing w:val="1"/>
                <w:sz w:val="24"/>
              </w:rPr>
              <w:t xml:space="preserve"> </w:t>
            </w:r>
            <w:r w:rsidRPr="00801203">
              <w:rPr>
                <w:sz w:val="24"/>
              </w:rPr>
              <w:t>the</w:t>
            </w:r>
            <w:r w:rsidRPr="00801203">
              <w:rPr>
                <w:spacing w:val="-6"/>
                <w:sz w:val="24"/>
              </w:rPr>
              <w:t xml:space="preserve"> </w:t>
            </w:r>
            <w:r w:rsidRPr="00801203">
              <w:rPr>
                <w:sz w:val="24"/>
              </w:rPr>
              <w:t>total</w:t>
            </w:r>
            <w:r w:rsidRPr="00801203">
              <w:rPr>
                <w:spacing w:val="-7"/>
                <w:sz w:val="24"/>
              </w:rPr>
              <w:t xml:space="preserve"> </w:t>
            </w:r>
            <w:r w:rsidRPr="00801203">
              <w:rPr>
                <w:sz w:val="24"/>
              </w:rPr>
              <w:t>hardness</w:t>
            </w:r>
            <w:r w:rsidRPr="00801203">
              <w:rPr>
                <w:spacing w:val="-1"/>
                <w:sz w:val="24"/>
              </w:rPr>
              <w:t xml:space="preserve"> </w:t>
            </w:r>
            <w:r w:rsidRPr="00801203">
              <w:rPr>
                <w:sz w:val="24"/>
              </w:rPr>
              <w:t>of</w:t>
            </w:r>
            <w:r w:rsidRPr="00801203">
              <w:rPr>
                <w:spacing w:val="-6"/>
                <w:sz w:val="24"/>
              </w:rPr>
              <w:t xml:space="preserve"> </w:t>
            </w:r>
            <w:r w:rsidRPr="00801203">
              <w:rPr>
                <w:sz w:val="24"/>
              </w:rPr>
              <w:t>given</w:t>
            </w:r>
            <w:r w:rsidRPr="00801203">
              <w:rPr>
                <w:spacing w:val="-5"/>
                <w:sz w:val="24"/>
              </w:rPr>
              <w:t xml:space="preserve"> </w:t>
            </w:r>
            <w:r w:rsidRPr="00801203">
              <w:rPr>
                <w:sz w:val="24"/>
              </w:rPr>
              <w:t>water</w:t>
            </w:r>
            <w:r w:rsidRPr="00801203">
              <w:rPr>
                <w:spacing w:val="-1"/>
                <w:sz w:val="24"/>
              </w:rPr>
              <w:t xml:space="preserve"> </w:t>
            </w:r>
            <w:r w:rsidRPr="00801203">
              <w:rPr>
                <w:sz w:val="24"/>
              </w:rPr>
              <w:t>sample</w:t>
            </w:r>
            <w:r w:rsidRPr="00801203">
              <w:rPr>
                <w:spacing w:val="1"/>
                <w:sz w:val="24"/>
              </w:rPr>
              <w:t xml:space="preserve"> </w:t>
            </w:r>
            <w:r w:rsidRPr="00801203">
              <w:rPr>
                <w:sz w:val="24"/>
              </w:rPr>
              <w:t>by</w:t>
            </w:r>
            <w:r w:rsidRPr="00801203">
              <w:rPr>
                <w:spacing w:val="-10"/>
                <w:sz w:val="24"/>
              </w:rPr>
              <w:t xml:space="preserve"> </w:t>
            </w:r>
            <w:r w:rsidRPr="00801203">
              <w:rPr>
                <w:sz w:val="24"/>
              </w:rPr>
              <w:t>EDTA method</w:t>
            </w:r>
          </w:p>
          <w:p w14:paraId="5AE8A602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</w:tr>
      <w:tr w:rsidR="00757C61" w:rsidRPr="0058739B" w14:paraId="3462D9D7" w14:textId="77777777" w:rsidTr="00CB2DFE">
        <w:trPr>
          <w:gridAfter w:val="1"/>
          <w:wAfter w:w="91" w:type="dxa"/>
          <w:trHeight w:hRule="exact" w:val="712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B9A8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5798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63BD5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3D83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E89FA" w14:textId="77777777" w:rsidR="00757C61" w:rsidRPr="00801203" w:rsidRDefault="00757C61" w:rsidP="00F917C0">
            <w:pPr>
              <w:tabs>
                <w:tab w:val="left" w:pos="868"/>
                <w:tab w:val="left" w:pos="869"/>
              </w:tabs>
              <w:spacing w:before="66" w:line="300" w:lineRule="auto"/>
              <w:ind w:right="939"/>
              <w:rPr>
                <w:sz w:val="24"/>
              </w:rPr>
            </w:pPr>
            <w:r w:rsidRPr="00801203">
              <w:rPr>
                <w:sz w:val="24"/>
              </w:rPr>
              <w:t>To</w:t>
            </w:r>
            <w:r w:rsidRPr="00801203">
              <w:rPr>
                <w:spacing w:val="-1"/>
                <w:sz w:val="24"/>
              </w:rPr>
              <w:t xml:space="preserve"> </w:t>
            </w:r>
            <w:r w:rsidRPr="00801203">
              <w:rPr>
                <w:sz w:val="24"/>
              </w:rPr>
              <w:t>determine the</w:t>
            </w:r>
            <w:r w:rsidRPr="00801203">
              <w:rPr>
                <w:spacing w:val="-2"/>
                <w:sz w:val="24"/>
              </w:rPr>
              <w:t xml:space="preserve"> </w:t>
            </w:r>
            <w:r w:rsidRPr="00801203">
              <w:rPr>
                <w:sz w:val="24"/>
              </w:rPr>
              <w:t>amount</w:t>
            </w:r>
            <w:r w:rsidRPr="00801203">
              <w:rPr>
                <w:spacing w:val="4"/>
                <w:sz w:val="24"/>
              </w:rPr>
              <w:t xml:space="preserve"> </w:t>
            </w:r>
            <w:r w:rsidRPr="00801203">
              <w:rPr>
                <w:sz w:val="24"/>
              </w:rPr>
              <w:t>of</w:t>
            </w:r>
            <w:r w:rsidRPr="00801203">
              <w:rPr>
                <w:spacing w:val="-5"/>
                <w:sz w:val="24"/>
              </w:rPr>
              <w:t xml:space="preserve"> </w:t>
            </w:r>
            <w:r w:rsidRPr="00801203">
              <w:rPr>
                <w:sz w:val="24"/>
              </w:rPr>
              <w:t>total</w:t>
            </w:r>
            <w:r w:rsidRPr="00801203">
              <w:rPr>
                <w:spacing w:val="-9"/>
                <w:sz w:val="24"/>
              </w:rPr>
              <w:t xml:space="preserve"> </w:t>
            </w:r>
            <w:r w:rsidRPr="00801203">
              <w:rPr>
                <w:sz w:val="24"/>
              </w:rPr>
              <w:t xml:space="preserve">dissolved </w:t>
            </w:r>
            <w:proofErr w:type="gramStart"/>
            <w:r w:rsidRPr="00801203">
              <w:rPr>
                <w:sz w:val="24"/>
              </w:rPr>
              <w:t>solids(</w:t>
            </w:r>
            <w:proofErr w:type="gramEnd"/>
            <w:r w:rsidRPr="00801203">
              <w:rPr>
                <w:sz w:val="24"/>
              </w:rPr>
              <w:t>TDS)</w:t>
            </w:r>
            <w:r w:rsidRPr="00801203">
              <w:rPr>
                <w:spacing w:val="2"/>
                <w:sz w:val="24"/>
              </w:rPr>
              <w:t xml:space="preserve"> </w:t>
            </w:r>
            <w:r w:rsidRPr="00801203">
              <w:rPr>
                <w:sz w:val="24"/>
              </w:rPr>
              <w:t>in</w:t>
            </w:r>
            <w:r w:rsidRPr="00801203">
              <w:rPr>
                <w:spacing w:val="-3"/>
                <w:sz w:val="24"/>
              </w:rPr>
              <w:t xml:space="preserve"> </w:t>
            </w:r>
            <w:r w:rsidRPr="00801203">
              <w:rPr>
                <w:sz w:val="24"/>
              </w:rPr>
              <w:t>ppm</w:t>
            </w:r>
            <w:r w:rsidRPr="00801203">
              <w:rPr>
                <w:spacing w:val="-5"/>
                <w:sz w:val="24"/>
              </w:rPr>
              <w:t xml:space="preserve"> </w:t>
            </w:r>
            <w:r w:rsidRPr="00801203">
              <w:rPr>
                <w:sz w:val="24"/>
              </w:rPr>
              <w:t>in</w:t>
            </w:r>
            <w:r w:rsidRPr="00801203">
              <w:rPr>
                <w:spacing w:val="-5"/>
                <w:sz w:val="24"/>
              </w:rPr>
              <w:t xml:space="preserve"> </w:t>
            </w:r>
            <w:r w:rsidRPr="00801203">
              <w:rPr>
                <w:sz w:val="24"/>
              </w:rPr>
              <w:t>a</w:t>
            </w:r>
            <w:r w:rsidRPr="00801203">
              <w:rPr>
                <w:spacing w:val="-1"/>
                <w:sz w:val="24"/>
              </w:rPr>
              <w:t xml:space="preserve"> </w:t>
            </w:r>
            <w:r w:rsidRPr="00801203">
              <w:rPr>
                <w:sz w:val="24"/>
              </w:rPr>
              <w:t>given</w:t>
            </w:r>
            <w:r w:rsidRPr="00801203">
              <w:rPr>
                <w:spacing w:val="-5"/>
                <w:sz w:val="24"/>
              </w:rPr>
              <w:t xml:space="preserve"> </w:t>
            </w:r>
            <w:r w:rsidRPr="00801203">
              <w:rPr>
                <w:sz w:val="24"/>
              </w:rPr>
              <w:t>sample of</w:t>
            </w:r>
            <w:r w:rsidRPr="00801203">
              <w:rPr>
                <w:spacing w:val="-8"/>
                <w:sz w:val="24"/>
              </w:rPr>
              <w:t xml:space="preserve"> </w:t>
            </w:r>
            <w:r w:rsidRPr="00801203">
              <w:rPr>
                <w:sz w:val="24"/>
              </w:rPr>
              <w:t>water</w:t>
            </w:r>
            <w:r w:rsidRPr="00801203">
              <w:rPr>
                <w:spacing w:val="-57"/>
                <w:sz w:val="24"/>
              </w:rPr>
              <w:t xml:space="preserve"> </w:t>
            </w:r>
            <w:r w:rsidRPr="00801203">
              <w:rPr>
                <w:sz w:val="24"/>
              </w:rPr>
              <w:t>gravimetrically</w:t>
            </w:r>
          </w:p>
          <w:p w14:paraId="37402F49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</w:tr>
      <w:tr w:rsidR="00757C61" w:rsidRPr="0058739B" w14:paraId="55521F0B" w14:textId="77777777" w:rsidTr="00CB2DFE">
        <w:trPr>
          <w:gridAfter w:val="1"/>
          <w:wAfter w:w="91" w:type="dxa"/>
          <w:trHeight w:hRule="exact" w:val="658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CA2C" w14:textId="77777777" w:rsidR="00757C61" w:rsidRPr="0058739B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D540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B4DE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8076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42A92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er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olu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ter</w:t>
            </w:r>
          </w:p>
        </w:tc>
      </w:tr>
      <w:tr w:rsidR="00757C61" w:rsidRPr="0058739B" w14:paraId="508D138E" w14:textId="77777777" w:rsidTr="00CB2DFE">
        <w:trPr>
          <w:gridAfter w:val="1"/>
          <w:wAfter w:w="91" w:type="dxa"/>
          <w:trHeight w:hRule="exact" w:val="64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DA83" w14:textId="77777777" w:rsidR="00757C61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B48C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3A59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39DB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E5204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erm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orif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id/liqui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u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m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lorimeter</w:t>
            </w:r>
          </w:p>
        </w:tc>
      </w:tr>
      <w:tr w:rsidR="00757C61" w:rsidRPr="0058739B" w14:paraId="1B3BDE8A" w14:textId="77777777" w:rsidTr="00CB2DFE">
        <w:trPr>
          <w:gridAfter w:val="1"/>
          <w:wAfter w:w="91" w:type="dxa"/>
          <w:trHeight w:hRule="exact" w:val="343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1FF4" w14:textId="77777777" w:rsidR="00757C61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A6AA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8520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ED66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B348D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Checking of Practical Files &amp; Viva</w:t>
            </w:r>
          </w:p>
        </w:tc>
      </w:tr>
      <w:tr w:rsidR="00757C61" w:rsidRPr="0058739B" w14:paraId="3FA78FBA" w14:textId="77777777" w:rsidTr="00CB2DFE">
        <w:trPr>
          <w:gridAfter w:val="1"/>
          <w:wAfter w:w="91" w:type="dxa"/>
          <w:trHeight w:hRule="exact" w:val="622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1B63" w14:textId="77777777" w:rsidR="00757C61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9B34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E57F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F72E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AD6279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To determine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cosi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ubric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dwo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scometer</w:t>
            </w:r>
          </w:p>
        </w:tc>
      </w:tr>
      <w:tr w:rsidR="00757C61" w:rsidRPr="0058739B" w14:paraId="7E575C65" w14:textId="77777777" w:rsidTr="00CB2DFE">
        <w:trPr>
          <w:gridAfter w:val="1"/>
          <w:wAfter w:w="91" w:type="dxa"/>
          <w:trHeight w:hRule="exact" w:val="64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AF42" w14:textId="77777777" w:rsidR="00757C61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44E6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2828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895C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D04798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henol-formaldehy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Bakelite)/Nylon-6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b</w:t>
            </w:r>
          </w:p>
        </w:tc>
      </w:tr>
      <w:tr w:rsidR="00757C61" w:rsidRPr="0058739B" w14:paraId="1E3676E5" w14:textId="77777777" w:rsidTr="00CB2DFE">
        <w:trPr>
          <w:gridAfter w:val="1"/>
          <w:wAfter w:w="91" w:type="dxa"/>
          <w:trHeight w:hRule="exact" w:val="802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8826" w14:textId="77777777" w:rsidR="00757C61" w:rsidRDefault="00757C61" w:rsidP="00F917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0493" w14:textId="77777777" w:rsidR="00757C61" w:rsidRPr="0058739B" w:rsidRDefault="00757C61" w:rsidP="00F917C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IN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07576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05A8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</w:p>
        </w:tc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F0FD69" w14:textId="77777777" w:rsidR="00757C61" w:rsidRPr="0058739B" w:rsidRDefault="00757C61" w:rsidP="00F917C0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Checking of Practical Files &amp; Viva</w:t>
            </w:r>
          </w:p>
        </w:tc>
      </w:tr>
    </w:tbl>
    <w:p w14:paraId="1B30EDA5" w14:textId="15F4C0A0" w:rsidR="00757C61" w:rsidRDefault="00757C61" w:rsidP="00757C61"/>
    <w:p w14:paraId="698E8294" w14:textId="77777777" w:rsidR="00757C61" w:rsidRDefault="00757C61">
      <w:r>
        <w:br w:type="page"/>
      </w:r>
    </w:p>
    <w:p w14:paraId="54334B3B" w14:textId="77777777" w:rsidR="008C2D32" w:rsidRPr="008C2D32" w:rsidRDefault="008C2D32" w:rsidP="008C2D32">
      <w:pPr>
        <w:spacing w:after="200" w:line="276" w:lineRule="auto"/>
        <w:rPr>
          <w:rFonts w:ascii="Arial Black" w:eastAsia="Times New Roman" w:hAnsi="Arial Black" w:cs="Calibri"/>
          <w:b/>
          <w:bCs/>
          <w:color w:val="000000"/>
          <w:sz w:val="28"/>
          <w:szCs w:val="28"/>
          <w:u w:val="single"/>
          <w:lang w:val="en-IN" w:eastAsia="en-IN"/>
        </w:rPr>
      </w:pPr>
      <w:r w:rsidRPr="008C2D32">
        <w:rPr>
          <w:rFonts w:ascii="Arial Black" w:eastAsia="Times New Roman" w:hAnsi="Arial Black" w:cs="Calibri"/>
          <w:b/>
          <w:bCs/>
          <w:color w:val="000000"/>
          <w:sz w:val="28"/>
          <w:szCs w:val="28"/>
          <w:u w:val="single"/>
          <w:lang w:val="en-IN" w:eastAsia="en-IN"/>
        </w:rPr>
        <w:lastRenderedPageBreak/>
        <w:t>PERFORMA OF LESSON PLAN</w:t>
      </w:r>
    </w:p>
    <w:p w14:paraId="4EDA0900" w14:textId="12F14343" w:rsidR="008C2D32" w:rsidRPr="008C2D32" w:rsidRDefault="008C2D32" w:rsidP="008C2D32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 w:bidi="ar-SA"/>
        </w:rPr>
      </w:pPr>
      <w:r w:rsidRPr="008C2D32"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/>
        </w:rPr>
        <w:t xml:space="preserve">NAME OF THE FACULTY      </w:t>
      </w:r>
      <w:proofErr w:type="gramStart"/>
      <w:r w:rsidRPr="008C2D32"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/>
        </w:rPr>
        <w:t xml:space="preserve">  :</w:t>
      </w:r>
      <w:proofErr w:type="gramEnd"/>
      <w:r w:rsidR="00F917C0"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/>
        </w:rPr>
        <w:t xml:space="preserve"> </w:t>
      </w:r>
      <w:r w:rsidR="00F917C0">
        <w:rPr>
          <w:rFonts w:ascii="Calibri" w:eastAsia="Times New Roman" w:hAnsi="Calibri" w:cs="Calibri"/>
          <w:b/>
          <w:bCs/>
          <w:color w:val="000000"/>
          <w:lang w:bidi="pa-IN"/>
        </w:rPr>
        <w:t>RAVINDER KUMAR</w:t>
      </w:r>
      <w:r w:rsidR="00F917C0" w:rsidRPr="007E349A">
        <w:rPr>
          <w:rFonts w:ascii="Calibri" w:eastAsia="Times New Roman" w:hAnsi="Calibri" w:cs="Calibri"/>
          <w:b/>
          <w:bCs/>
          <w:color w:val="000000"/>
          <w:lang w:bidi="pa-IN"/>
        </w:rPr>
        <w:t xml:space="preserve"> (LECTURER)</w:t>
      </w:r>
    </w:p>
    <w:p w14:paraId="1D98146D" w14:textId="0B8F6D25" w:rsidR="008C2D32" w:rsidRPr="008C2D32" w:rsidRDefault="008C2D32" w:rsidP="008C2D32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 w:bidi="ar-SA"/>
        </w:rPr>
      </w:pPr>
      <w:r w:rsidRPr="008C2D32"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/>
        </w:rPr>
        <w:t xml:space="preserve">DISCIPLINE                                </w:t>
      </w:r>
      <w:proofErr w:type="gramStart"/>
      <w:r w:rsidRPr="008C2D32"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/>
        </w:rPr>
        <w:t xml:space="preserve">  :</w:t>
      </w:r>
      <w:proofErr w:type="gramEnd"/>
      <w:r w:rsidRPr="008C2D32"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 w:bidi="ar-SA"/>
        </w:rPr>
        <w:t xml:space="preserve"> </w:t>
      </w:r>
      <w:r w:rsidR="00F917C0"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 w:bidi="ar-SA"/>
        </w:rPr>
        <w:t xml:space="preserve">Arch, Civil A, Civil B, Comp, Elect, ECE, </w:t>
      </w:r>
    </w:p>
    <w:p w14:paraId="6E5461C0" w14:textId="77777777" w:rsidR="008C2D32" w:rsidRPr="008C2D32" w:rsidRDefault="008C2D32" w:rsidP="008C2D32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 w:bidi="ar-SA"/>
        </w:rPr>
      </w:pPr>
      <w:r w:rsidRPr="008C2D32"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/>
        </w:rPr>
        <w:t>SEMESTER                                    :2</w:t>
      </w:r>
      <w:r w:rsidRPr="008C2D32">
        <w:rPr>
          <w:rFonts w:ascii="Times New Roman" w:eastAsia="Times New Roman" w:hAnsi="Times New Roman" w:cs="Times New Roman"/>
          <w:b/>
          <w:bCs/>
          <w:color w:val="000000"/>
          <w:szCs w:val="22"/>
          <w:vertAlign w:val="superscript"/>
          <w:lang w:val="en-IN" w:eastAsia="en-IN"/>
        </w:rPr>
        <w:t>nd</w:t>
      </w:r>
      <w:r w:rsidRPr="008C2D32"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/>
        </w:rPr>
        <w:t xml:space="preserve"> </w:t>
      </w:r>
    </w:p>
    <w:p w14:paraId="3636FFE2" w14:textId="77777777" w:rsidR="008C2D32" w:rsidRPr="008C2D32" w:rsidRDefault="008C2D32" w:rsidP="008C2D32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 w:bidi="ar-SA"/>
        </w:rPr>
      </w:pPr>
      <w:r w:rsidRPr="008C2D32"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/>
        </w:rPr>
        <w:t xml:space="preserve">SUBJECT                                      </w:t>
      </w:r>
      <w:proofErr w:type="gramStart"/>
      <w:r w:rsidRPr="008C2D32"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/>
        </w:rPr>
        <w:t xml:space="preserve">  :</w:t>
      </w:r>
      <w:r w:rsidRPr="008C2D32"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 w:bidi="ar-SA"/>
        </w:rPr>
        <w:t>ESDM</w:t>
      </w:r>
      <w:proofErr w:type="gramEnd"/>
    </w:p>
    <w:p w14:paraId="770341C3" w14:textId="77777777" w:rsidR="008C2D32" w:rsidRPr="008C2D32" w:rsidRDefault="008C2D32" w:rsidP="008C2D32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 w:bidi="ar-SA"/>
        </w:rPr>
      </w:pPr>
      <w:r w:rsidRPr="008C2D32"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/>
        </w:rPr>
        <w:t xml:space="preserve">LESSION PLAN DURATION    </w:t>
      </w:r>
      <w:proofErr w:type="gramStart"/>
      <w:r w:rsidRPr="008C2D32"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/>
        </w:rPr>
        <w:t xml:space="preserve">  :</w:t>
      </w:r>
      <w:proofErr w:type="gramEnd"/>
      <w:r w:rsidRPr="008C2D32"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/>
        </w:rPr>
        <w:t xml:space="preserve"> 15 WEEKS</w:t>
      </w:r>
    </w:p>
    <w:p w14:paraId="52FECCAD" w14:textId="5D12C1F8" w:rsidR="008C2D32" w:rsidRPr="008C2D32" w:rsidRDefault="008C2D32" w:rsidP="008C2D32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/>
        </w:rPr>
      </w:pPr>
      <w:r w:rsidRPr="008C2D32"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/>
        </w:rPr>
        <w:t xml:space="preserve">WORK LOAD PER WEEK        </w:t>
      </w:r>
      <w:proofErr w:type="gramStart"/>
      <w:r w:rsidRPr="008C2D32"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/>
        </w:rPr>
        <w:t xml:space="preserve">  :</w:t>
      </w:r>
      <w:proofErr w:type="gramEnd"/>
      <w:r w:rsidRPr="008C2D32">
        <w:rPr>
          <w:rFonts w:ascii="Times New Roman" w:eastAsia="Times New Roman" w:hAnsi="Times New Roman" w:cs="Times New Roman"/>
          <w:b/>
          <w:bCs/>
          <w:color w:val="000000"/>
          <w:szCs w:val="22"/>
          <w:lang w:val="en-IN" w:eastAsia="en-IN"/>
        </w:rPr>
        <w:t xml:space="preserve">  Lectures =  </w:t>
      </w:r>
      <w:r w:rsidRPr="008C2D32">
        <w:rPr>
          <w:rFonts w:ascii="Times New Roman" w:eastAsia="Times New Roman" w:hAnsi="Times New Roman" w:cs="Times New Roman"/>
          <w:b/>
          <w:bCs/>
          <w:color w:val="000000"/>
          <w:szCs w:val="22"/>
          <w:u w:val="single"/>
          <w:lang w:val="en-IN" w:eastAsia="en-IN" w:bidi="ar-SA"/>
        </w:rPr>
        <w:t>02</w:t>
      </w:r>
      <w:r w:rsidR="00F917C0">
        <w:rPr>
          <w:rFonts w:ascii="Times New Roman" w:eastAsia="Times New Roman" w:hAnsi="Times New Roman" w:cs="Times New Roman"/>
          <w:b/>
          <w:bCs/>
          <w:color w:val="000000"/>
          <w:szCs w:val="22"/>
          <w:u w:val="single"/>
          <w:lang w:val="en-IN" w:eastAsia="en-IN" w:bidi="ar-SA"/>
        </w:rPr>
        <w:t>+02+02+02+02+02</w:t>
      </w:r>
    </w:p>
    <w:p w14:paraId="13FEE5FD" w14:textId="77777777" w:rsidR="008C2D32" w:rsidRPr="008C2D32" w:rsidRDefault="008C2D32" w:rsidP="008C2D32">
      <w:pPr>
        <w:spacing w:after="0" w:line="276" w:lineRule="auto"/>
        <w:rPr>
          <w:rFonts w:ascii="Times New Roman" w:eastAsia="Calibri" w:hAnsi="Times New Roman" w:cs="Times New Roman"/>
          <w:szCs w:val="22"/>
          <w:lang w:val="en-IN" w:bidi="ar-SA"/>
        </w:rPr>
      </w:pP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656"/>
        <w:gridCol w:w="554"/>
        <w:gridCol w:w="32"/>
        <w:gridCol w:w="241"/>
        <w:gridCol w:w="7867"/>
      </w:tblGrid>
      <w:tr w:rsidR="008C2D32" w:rsidRPr="008C2D32" w14:paraId="5245349F" w14:textId="77777777" w:rsidTr="00B5654E">
        <w:trPr>
          <w:trHeight w:val="332"/>
        </w:trPr>
        <w:tc>
          <w:tcPr>
            <w:tcW w:w="351" w:type="pct"/>
            <w:vMerge w:val="restart"/>
            <w:noWrap/>
            <w:hideMark/>
          </w:tcPr>
          <w:p w14:paraId="34C9C5EC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rFonts w:ascii="Bodoni MT Condensed" w:hAnsi="Bodoni MT Condensed" w:cs="Calibri"/>
                <w:b/>
                <w:bCs/>
                <w:color w:val="000000"/>
                <w:lang w:bidi="hi-IN"/>
              </w:rPr>
            </w:pPr>
            <w:r w:rsidRPr="008C2D32">
              <w:rPr>
                <w:rFonts w:ascii="Bodoni MT Condensed" w:hAnsi="Bodoni MT Condensed" w:cs="Calibri"/>
                <w:b/>
                <w:bCs/>
                <w:color w:val="000000"/>
                <w:lang w:bidi="hi-IN"/>
              </w:rPr>
              <w:t>WEEK</w:t>
            </w:r>
          </w:p>
        </w:tc>
        <w:tc>
          <w:tcPr>
            <w:tcW w:w="313" w:type="pct"/>
            <w:gridSpan w:val="2"/>
          </w:tcPr>
          <w:p w14:paraId="3BBAAC40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336" w:type="pct"/>
            <w:gridSpan w:val="2"/>
            <w:noWrap/>
            <w:hideMark/>
          </w:tcPr>
          <w:p w14:paraId="036EF1F7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bidi="hi-IN"/>
              </w:rPr>
            </w:pPr>
            <w:r w:rsidRPr="008C2D32">
              <w:rPr>
                <w:b/>
                <w:bCs/>
                <w:color w:val="000000"/>
                <w:sz w:val="28"/>
                <w:szCs w:val="28"/>
                <w:lang w:bidi="hi-IN"/>
              </w:rPr>
              <w:t>THEORY</w:t>
            </w:r>
          </w:p>
        </w:tc>
      </w:tr>
      <w:tr w:rsidR="008C2D32" w:rsidRPr="008C2D32" w14:paraId="6382A988" w14:textId="77777777" w:rsidTr="00B5654E">
        <w:trPr>
          <w:trHeight w:val="728"/>
        </w:trPr>
        <w:tc>
          <w:tcPr>
            <w:tcW w:w="351" w:type="pct"/>
            <w:vMerge/>
            <w:hideMark/>
          </w:tcPr>
          <w:p w14:paraId="440091D3" w14:textId="77777777" w:rsidR="008C2D32" w:rsidRPr="008C2D32" w:rsidRDefault="008C2D32" w:rsidP="008C2D32">
            <w:pPr>
              <w:spacing w:after="200" w:line="276" w:lineRule="auto"/>
              <w:rPr>
                <w:rFonts w:ascii="Bodoni MT Condensed" w:hAnsi="Bodoni MT Condensed" w:cs="Calibri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296" w:type="pct"/>
            <w:hideMark/>
          </w:tcPr>
          <w:p w14:paraId="64E7323A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rFonts w:ascii="Bodoni MT Condensed" w:hAnsi="Bodoni MT Condensed" w:cs="Calibri"/>
                <w:b/>
                <w:bCs/>
                <w:color w:val="000000"/>
                <w:lang w:bidi="hi-IN"/>
              </w:rPr>
            </w:pPr>
            <w:r w:rsidRPr="008C2D32">
              <w:rPr>
                <w:rFonts w:ascii="Bodoni MT Condensed" w:hAnsi="Bodoni MT Condensed" w:cs="Calibri"/>
                <w:b/>
                <w:bCs/>
                <w:color w:val="000000"/>
                <w:sz w:val="20"/>
                <w:szCs w:val="20"/>
                <w:lang w:bidi="hi-IN"/>
              </w:rPr>
              <w:t>LECTURE DAY</w:t>
            </w:r>
          </w:p>
        </w:tc>
        <w:tc>
          <w:tcPr>
            <w:tcW w:w="146" w:type="pct"/>
            <w:gridSpan w:val="2"/>
          </w:tcPr>
          <w:p w14:paraId="147ECE76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4207" w:type="pct"/>
            <w:hideMark/>
          </w:tcPr>
          <w:p w14:paraId="5FC35437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/>
                <w:bCs/>
                <w:color w:val="000000"/>
                <w:lang w:bidi="hi-IN"/>
              </w:rPr>
            </w:pPr>
            <w:r w:rsidRPr="008C2D32">
              <w:rPr>
                <w:b/>
                <w:bCs/>
                <w:color w:val="000000"/>
                <w:lang w:bidi="hi-IN"/>
              </w:rPr>
              <w:t>TOPIC (WITH ASSIGNMENT &amp; TESTS)</w:t>
            </w:r>
          </w:p>
        </w:tc>
      </w:tr>
      <w:tr w:rsidR="008C2D32" w:rsidRPr="008C2D32" w14:paraId="4A23FBC3" w14:textId="77777777" w:rsidTr="00B5654E">
        <w:trPr>
          <w:trHeight w:hRule="exact" w:val="284"/>
        </w:trPr>
        <w:tc>
          <w:tcPr>
            <w:tcW w:w="351" w:type="pct"/>
            <w:vMerge w:val="restart"/>
            <w:noWrap/>
            <w:hideMark/>
          </w:tcPr>
          <w:p w14:paraId="26AEA14C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/>
                <w:bCs/>
                <w:color w:val="000000"/>
                <w:lang w:bidi="hi-IN"/>
              </w:rPr>
            </w:pPr>
            <w:r w:rsidRPr="008C2D32">
              <w:rPr>
                <w:b/>
                <w:bCs/>
                <w:color w:val="000000"/>
                <w:lang w:bidi="hi-IN"/>
              </w:rPr>
              <w:t>1</w:t>
            </w:r>
          </w:p>
        </w:tc>
        <w:tc>
          <w:tcPr>
            <w:tcW w:w="296" w:type="pct"/>
            <w:noWrap/>
            <w:hideMark/>
          </w:tcPr>
          <w:p w14:paraId="146EA0C0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color w:val="000000"/>
              </w:rPr>
            </w:pPr>
            <w:r w:rsidRPr="008C2D32">
              <w:rPr>
                <w:color w:val="000000"/>
              </w:rPr>
              <w:t>1</w:t>
            </w:r>
          </w:p>
        </w:tc>
        <w:tc>
          <w:tcPr>
            <w:tcW w:w="146" w:type="pct"/>
            <w:gridSpan w:val="2"/>
          </w:tcPr>
          <w:p w14:paraId="7319ABCE" w14:textId="77777777" w:rsidR="008C2D32" w:rsidRPr="008C2D32" w:rsidRDefault="008C2D32" w:rsidP="008C2D3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0F7AC" w14:textId="77777777" w:rsidR="008C2D32" w:rsidRPr="008C2D32" w:rsidRDefault="008C2D32" w:rsidP="008C2D32">
            <w:pPr>
              <w:spacing w:after="200" w:line="254" w:lineRule="exact"/>
              <w:ind w:left="200"/>
              <w:rPr>
                <w:b/>
              </w:rPr>
            </w:pPr>
            <w:r w:rsidRPr="008C2D32">
              <w:rPr>
                <w:b/>
              </w:rPr>
              <w:t>Introduction</w:t>
            </w:r>
          </w:p>
          <w:p w14:paraId="638A4272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</w:tr>
      <w:tr w:rsidR="008C2D32" w:rsidRPr="008C2D32" w14:paraId="45BF3012" w14:textId="77777777" w:rsidTr="00B5654E">
        <w:trPr>
          <w:trHeight w:hRule="exact" w:val="284"/>
        </w:trPr>
        <w:tc>
          <w:tcPr>
            <w:tcW w:w="351" w:type="pct"/>
            <w:vMerge/>
            <w:hideMark/>
          </w:tcPr>
          <w:p w14:paraId="617E3457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296" w:type="pct"/>
            <w:noWrap/>
            <w:hideMark/>
          </w:tcPr>
          <w:p w14:paraId="41AAD8E7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color w:val="000000"/>
              </w:rPr>
            </w:pPr>
            <w:r w:rsidRPr="008C2D32">
              <w:rPr>
                <w:color w:val="000000"/>
              </w:rPr>
              <w:t>2</w:t>
            </w:r>
          </w:p>
        </w:tc>
        <w:tc>
          <w:tcPr>
            <w:tcW w:w="146" w:type="pct"/>
            <w:gridSpan w:val="2"/>
          </w:tcPr>
          <w:p w14:paraId="524FF3F4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EAFE8" w14:textId="49141B4B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t>Basics</w:t>
            </w:r>
            <w:r w:rsidR="0096633F">
              <w:t xml:space="preserve"> </w:t>
            </w:r>
            <w:r w:rsidRPr="008C2D32">
              <w:t>of</w:t>
            </w:r>
            <w:r w:rsidR="0096633F">
              <w:t xml:space="preserve"> </w:t>
            </w:r>
            <w:proofErr w:type="gramStart"/>
            <w:r w:rsidRPr="008C2D32">
              <w:t>ecology ,</w:t>
            </w:r>
            <w:proofErr w:type="gramEnd"/>
            <w:r w:rsidR="00B5654E">
              <w:t xml:space="preserve"> </w:t>
            </w:r>
            <w:r w:rsidRPr="008C2D32">
              <w:t>Eco system- concept</w:t>
            </w:r>
          </w:p>
        </w:tc>
      </w:tr>
      <w:tr w:rsidR="008C2D32" w:rsidRPr="008C2D32" w14:paraId="23EF49C2" w14:textId="77777777" w:rsidTr="00B5654E">
        <w:trPr>
          <w:trHeight w:hRule="exact" w:val="284"/>
        </w:trPr>
        <w:tc>
          <w:tcPr>
            <w:tcW w:w="351" w:type="pct"/>
            <w:vMerge w:val="restart"/>
            <w:noWrap/>
            <w:hideMark/>
          </w:tcPr>
          <w:p w14:paraId="52A405BE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/>
                <w:bCs/>
                <w:color w:val="000000"/>
                <w:lang w:bidi="hi-IN"/>
              </w:rPr>
            </w:pPr>
            <w:r w:rsidRPr="008C2D32">
              <w:rPr>
                <w:b/>
                <w:bCs/>
                <w:color w:val="000000"/>
                <w:lang w:bidi="hi-IN"/>
              </w:rPr>
              <w:t>2</w:t>
            </w:r>
          </w:p>
        </w:tc>
        <w:tc>
          <w:tcPr>
            <w:tcW w:w="296" w:type="pct"/>
            <w:noWrap/>
          </w:tcPr>
          <w:p w14:paraId="797D36BE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color w:val="000000"/>
              </w:rPr>
            </w:pPr>
            <w:r w:rsidRPr="008C2D32">
              <w:rPr>
                <w:color w:val="000000"/>
              </w:rPr>
              <w:t>3</w:t>
            </w:r>
          </w:p>
        </w:tc>
        <w:tc>
          <w:tcPr>
            <w:tcW w:w="146" w:type="pct"/>
            <w:gridSpan w:val="2"/>
          </w:tcPr>
          <w:p w14:paraId="53AA065E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31AFE" w14:textId="19B19105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t>Sustainable</w:t>
            </w:r>
            <w:r w:rsidR="0096633F">
              <w:t xml:space="preserve"> </w:t>
            </w:r>
            <w:r w:rsidRPr="008C2D32">
              <w:t>development</w:t>
            </w:r>
          </w:p>
        </w:tc>
      </w:tr>
      <w:tr w:rsidR="008C2D32" w:rsidRPr="008C2D32" w14:paraId="18717FC7" w14:textId="77777777" w:rsidTr="00B5654E">
        <w:trPr>
          <w:trHeight w:hRule="exact" w:val="577"/>
        </w:trPr>
        <w:tc>
          <w:tcPr>
            <w:tcW w:w="351" w:type="pct"/>
            <w:vMerge/>
            <w:hideMark/>
          </w:tcPr>
          <w:p w14:paraId="2DED55E5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296" w:type="pct"/>
            <w:noWrap/>
          </w:tcPr>
          <w:p w14:paraId="0504F16F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color w:val="000000"/>
              </w:rPr>
            </w:pPr>
            <w:r w:rsidRPr="008C2D32">
              <w:rPr>
                <w:color w:val="000000"/>
              </w:rPr>
              <w:t>4</w:t>
            </w:r>
          </w:p>
        </w:tc>
        <w:tc>
          <w:tcPr>
            <w:tcW w:w="146" w:type="pct"/>
            <w:gridSpan w:val="2"/>
          </w:tcPr>
          <w:p w14:paraId="29AEEE7E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00FF8" w14:textId="554380D0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t>Renewable</w:t>
            </w:r>
            <w:r w:rsidR="0096633F">
              <w:t xml:space="preserve"> </w:t>
            </w:r>
            <w:r w:rsidRPr="008C2D32">
              <w:t>and</w:t>
            </w:r>
            <w:r w:rsidR="0096633F">
              <w:t xml:space="preserve"> </w:t>
            </w:r>
            <w:r w:rsidRPr="008C2D32">
              <w:t xml:space="preserve">non-renewable Sources of energy and their advantages&amp; disadvantages </w:t>
            </w:r>
          </w:p>
        </w:tc>
      </w:tr>
      <w:tr w:rsidR="008C2D32" w:rsidRPr="008C2D32" w14:paraId="36AC64F0" w14:textId="77777777" w:rsidTr="00B5654E">
        <w:trPr>
          <w:trHeight w:hRule="exact" w:val="284"/>
        </w:trPr>
        <w:tc>
          <w:tcPr>
            <w:tcW w:w="351" w:type="pct"/>
            <w:vMerge w:val="restart"/>
            <w:noWrap/>
            <w:hideMark/>
          </w:tcPr>
          <w:p w14:paraId="553FB13C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/>
                <w:bCs/>
                <w:color w:val="000000"/>
                <w:lang w:bidi="hi-IN"/>
              </w:rPr>
            </w:pPr>
            <w:r w:rsidRPr="008C2D32">
              <w:rPr>
                <w:b/>
                <w:bCs/>
                <w:color w:val="000000"/>
                <w:lang w:bidi="hi-IN"/>
              </w:rPr>
              <w:t>3</w:t>
            </w:r>
          </w:p>
          <w:p w14:paraId="077F30A1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296" w:type="pct"/>
            <w:noWrap/>
          </w:tcPr>
          <w:p w14:paraId="35793E32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color w:val="000000"/>
              </w:rPr>
            </w:pPr>
            <w:r w:rsidRPr="008C2D32">
              <w:rPr>
                <w:color w:val="000000"/>
              </w:rPr>
              <w:t>5</w:t>
            </w:r>
          </w:p>
        </w:tc>
        <w:tc>
          <w:tcPr>
            <w:tcW w:w="146" w:type="pct"/>
            <w:gridSpan w:val="2"/>
          </w:tcPr>
          <w:p w14:paraId="0753D65D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36B3A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rPr>
                <w:color w:val="000000"/>
                <w:sz w:val="20"/>
                <w:szCs w:val="20"/>
                <w:lang w:bidi="hi-IN"/>
              </w:rPr>
              <w:t>Rain water harvesting</w:t>
            </w:r>
          </w:p>
          <w:p w14:paraId="394567D0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</w:tr>
      <w:tr w:rsidR="008C2D32" w:rsidRPr="008C2D32" w14:paraId="0819DAAD" w14:textId="77777777" w:rsidTr="00B5654E">
        <w:trPr>
          <w:trHeight w:hRule="exact" w:val="262"/>
        </w:trPr>
        <w:tc>
          <w:tcPr>
            <w:tcW w:w="351" w:type="pct"/>
            <w:vMerge/>
            <w:hideMark/>
          </w:tcPr>
          <w:p w14:paraId="0EA924E1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296" w:type="pct"/>
            <w:noWrap/>
          </w:tcPr>
          <w:p w14:paraId="09F88F7A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color w:val="000000"/>
              </w:rPr>
            </w:pPr>
            <w:r w:rsidRPr="008C2D32">
              <w:rPr>
                <w:color w:val="000000"/>
              </w:rPr>
              <w:t>6</w:t>
            </w:r>
          </w:p>
        </w:tc>
        <w:tc>
          <w:tcPr>
            <w:tcW w:w="146" w:type="pct"/>
            <w:gridSpan w:val="2"/>
          </w:tcPr>
          <w:p w14:paraId="1FA4F697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4CC56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rPr>
                <w:color w:val="000000"/>
                <w:sz w:val="20"/>
                <w:szCs w:val="20"/>
                <w:lang w:bidi="hi-IN"/>
              </w:rPr>
              <w:t>Deforestation – its effects &amp; control measures</w:t>
            </w:r>
          </w:p>
          <w:p w14:paraId="656FABAC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</w:tr>
      <w:tr w:rsidR="008C2D32" w:rsidRPr="008C2D32" w14:paraId="1CEA6DB3" w14:textId="77777777" w:rsidTr="00B5654E">
        <w:trPr>
          <w:trHeight w:hRule="exact" w:val="272"/>
        </w:trPr>
        <w:tc>
          <w:tcPr>
            <w:tcW w:w="351" w:type="pct"/>
            <w:vMerge w:val="restart"/>
            <w:noWrap/>
            <w:hideMark/>
          </w:tcPr>
          <w:p w14:paraId="62E6D59E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/>
                <w:bCs/>
                <w:color w:val="000000"/>
                <w:lang w:bidi="hi-IN"/>
              </w:rPr>
            </w:pPr>
            <w:r w:rsidRPr="008C2D32">
              <w:rPr>
                <w:b/>
                <w:bCs/>
                <w:color w:val="000000"/>
                <w:lang w:bidi="hi-IN"/>
              </w:rPr>
              <w:t>4</w:t>
            </w:r>
          </w:p>
        </w:tc>
        <w:tc>
          <w:tcPr>
            <w:tcW w:w="296" w:type="pct"/>
            <w:noWrap/>
          </w:tcPr>
          <w:p w14:paraId="4C9E0622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color w:val="000000"/>
              </w:rPr>
            </w:pPr>
            <w:r w:rsidRPr="008C2D32">
              <w:rPr>
                <w:color w:val="000000"/>
              </w:rPr>
              <w:t>7</w:t>
            </w:r>
          </w:p>
        </w:tc>
        <w:tc>
          <w:tcPr>
            <w:tcW w:w="146" w:type="pct"/>
            <w:gridSpan w:val="2"/>
          </w:tcPr>
          <w:p w14:paraId="655E2A3B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6F824" w14:textId="62A89AEF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t>Air</w:t>
            </w:r>
            <w:r w:rsidR="0096633F">
              <w:t xml:space="preserve"> </w:t>
            </w:r>
            <w:r w:rsidRPr="008C2D32">
              <w:t>Pollution:</w:t>
            </w:r>
            <w:r w:rsidR="0096633F">
              <w:t xml:space="preserve"> </w:t>
            </w:r>
            <w:r w:rsidRPr="008C2D32">
              <w:t>Source</w:t>
            </w:r>
            <w:r w:rsidR="0096633F">
              <w:t xml:space="preserve"> </w:t>
            </w:r>
            <w:r w:rsidRPr="008C2D32">
              <w:t>of</w:t>
            </w:r>
            <w:r w:rsidR="0096633F">
              <w:t xml:space="preserve"> </w:t>
            </w:r>
            <w:r w:rsidRPr="008C2D32">
              <w:t>air</w:t>
            </w:r>
            <w:r w:rsidR="0096633F">
              <w:t xml:space="preserve"> </w:t>
            </w:r>
            <w:r w:rsidRPr="008C2D32">
              <w:t>pollution</w:t>
            </w:r>
          </w:p>
        </w:tc>
      </w:tr>
      <w:tr w:rsidR="008C2D32" w:rsidRPr="008C2D32" w14:paraId="724C741E" w14:textId="77777777" w:rsidTr="00B5654E">
        <w:trPr>
          <w:trHeight w:hRule="exact" w:val="352"/>
        </w:trPr>
        <w:tc>
          <w:tcPr>
            <w:tcW w:w="351" w:type="pct"/>
            <w:vMerge/>
            <w:hideMark/>
          </w:tcPr>
          <w:p w14:paraId="687F1FBA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296" w:type="pct"/>
            <w:noWrap/>
          </w:tcPr>
          <w:p w14:paraId="6FF10925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color w:val="000000"/>
              </w:rPr>
            </w:pPr>
            <w:r w:rsidRPr="008C2D32">
              <w:rPr>
                <w:color w:val="000000"/>
              </w:rPr>
              <w:t>8</w:t>
            </w:r>
          </w:p>
        </w:tc>
        <w:tc>
          <w:tcPr>
            <w:tcW w:w="146" w:type="pct"/>
            <w:gridSpan w:val="2"/>
          </w:tcPr>
          <w:p w14:paraId="0CF8C3D6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D91BA" w14:textId="7205B7FF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t>Effect</w:t>
            </w:r>
            <w:r w:rsidR="0096633F">
              <w:t xml:space="preserve"> </w:t>
            </w:r>
            <w:r w:rsidRPr="008C2D32">
              <w:t>of</w:t>
            </w:r>
            <w:r w:rsidR="0096633F">
              <w:t xml:space="preserve"> </w:t>
            </w:r>
            <w:r w:rsidRPr="008C2D32">
              <w:t>air</w:t>
            </w:r>
            <w:r w:rsidR="0096633F">
              <w:t xml:space="preserve"> </w:t>
            </w:r>
            <w:r w:rsidRPr="008C2D32">
              <w:t>pollution</w:t>
            </w:r>
            <w:r w:rsidR="0096633F">
              <w:t xml:space="preserve"> </w:t>
            </w:r>
            <w:r w:rsidRPr="008C2D32">
              <w:t>on</w:t>
            </w:r>
            <w:r w:rsidR="0096633F">
              <w:t xml:space="preserve"> </w:t>
            </w:r>
            <w:r w:rsidRPr="008C2D32">
              <w:t>human</w:t>
            </w:r>
            <w:r w:rsidR="0096633F">
              <w:t xml:space="preserve"> </w:t>
            </w:r>
            <w:r w:rsidRPr="008C2D32">
              <w:t>health,</w:t>
            </w:r>
            <w:r w:rsidR="0096633F">
              <w:t xml:space="preserve"> </w:t>
            </w:r>
            <w:r w:rsidRPr="008C2D32">
              <w:t>economy, Air</w:t>
            </w:r>
            <w:r w:rsidR="0096633F">
              <w:t xml:space="preserve"> </w:t>
            </w:r>
            <w:r w:rsidRPr="008C2D32">
              <w:t>pollution</w:t>
            </w:r>
            <w:r w:rsidR="0096633F">
              <w:t xml:space="preserve"> </w:t>
            </w:r>
            <w:r w:rsidRPr="008C2D32">
              <w:t>control</w:t>
            </w:r>
            <w:r w:rsidR="0096633F">
              <w:t xml:space="preserve"> </w:t>
            </w:r>
            <w:r w:rsidRPr="008C2D32">
              <w:t>methods</w:t>
            </w:r>
          </w:p>
        </w:tc>
      </w:tr>
      <w:tr w:rsidR="008C2D32" w:rsidRPr="008C2D32" w14:paraId="4A8AB239" w14:textId="77777777" w:rsidTr="00B5654E">
        <w:trPr>
          <w:trHeight w:hRule="exact" w:val="622"/>
        </w:trPr>
        <w:tc>
          <w:tcPr>
            <w:tcW w:w="351" w:type="pct"/>
            <w:vMerge w:val="restart"/>
            <w:noWrap/>
            <w:hideMark/>
          </w:tcPr>
          <w:p w14:paraId="71C878B3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/>
                <w:bCs/>
                <w:color w:val="000000"/>
                <w:lang w:bidi="hi-IN"/>
              </w:rPr>
            </w:pPr>
            <w:r w:rsidRPr="008C2D32">
              <w:rPr>
                <w:b/>
                <w:bCs/>
                <w:color w:val="000000"/>
                <w:lang w:bidi="hi-IN"/>
              </w:rPr>
              <w:t>5</w:t>
            </w:r>
          </w:p>
        </w:tc>
        <w:tc>
          <w:tcPr>
            <w:tcW w:w="296" w:type="pct"/>
            <w:noWrap/>
          </w:tcPr>
          <w:p w14:paraId="32CB67B6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color w:val="000000"/>
              </w:rPr>
            </w:pPr>
            <w:r w:rsidRPr="008C2D32">
              <w:rPr>
                <w:color w:val="000000"/>
              </w:rPr>
              <w:t>9</w:t>
            </w:r>
          </w:p>
        </w:tc>
        <w:tc>
          <w:tcPr>
            <w:tcW w:w="146" w:type="pct"/>
            <w:gridSpan w:val="2"/>
          </w:tcPr>
          <w:p w14:paraId="40566E2F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DDC56" w14:textId="4CEA013B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t>Defination and Source</w:t>
            </w:r>
            <w:r w:rsidR="0096633F">
              <w:t xml:space="preserve"> </w:t>
            </w:r>
            <w:r w:rsidRPr="008C2D32">
              <w:t>of</w:t>
            </w:r>
            <w:r w:rsidR="0096633F">
              <w:t xml:space="preserve"> </w:t>
            </w:r>
            <w:r w:rsidRPr="008C2D32">
              <w:t>noise</w:t>
            </w:r>
            <w:r w:rsidR="0096633F">
              <w:t xml:space="preserve"> </w:t>
            </w:r>
            <w:r w:rsidRPr="008C2D32">
              <w:t>pollution,</w:t>
            </w:r>
            <w:r w:rsidR="0096633F">
              <w:t xml:space="preserve"> </w:t>
            </w:r>
            <w:r w:rsidRPr="008C2D32">
              <w:t>Unit</w:t>
            </w:r>
            <w:r w:rsidR="0096633F">
              <w:t xml:space="preserve"> </w:t>
            </w:r>
            <w:r w:rsidRPr="008C2D32">
              <w:t>of</w:t>
            </w:r>
            <w:r w:rsidR="0096633F">
              <w:t xml:space="preserve"> </w:t>
            </w:r>
            <w:r w:rsidRPr="008C2D32">
              <w:t>noise,</w:t>
            </w:r>
            <w:r w:rsidR="0096633F">
              <w:t xml:space="preserve"> </w:t>
            </w:r>
            <w:r w:rsidRPr="008C2D32">
              <w:t>Effect</w:t>
            </w:r>
            <w:r w:rsidR="0096633F">
              <w:t xml:space="preserve"> </w:t>
            </w:r>
            <w:r w:rsidRPr="008C2D32">
              <w:t>of</w:t>
            </w:r>
            <w:r w:rsidR="0096633F">
              <w:t xml:space="preserve"> </w:t>
            </w:r>
            <w:r w:rsidRPr="008C2D32">
              <w:t>noise</w:t>
            </w:r>
            <w:r w:rsidR="0096633F">
              <w:t xml:space="preserve"> </w:t>
            </w:r>
            <w:r w:rsidRPr="008C2D32">
              <w:t>pollution, Acceptable noise level, Different method of minimizing noise pollution</w:t>
            </w:r>
          </w:p>
        </w:tc>
      </w:tr>
      <w:tr w:rsidR="008C2D32" w:rsidRPr="008C2D32" w14:paraId="75E7CC07" w14:textId="77777777" w:rsidTr="00B5654E">
        <w:trPr>
          <w:trHeight w:hRule="exact" w:val="284"/>
        </w:trPr>
        <w:tc>
          <w:tcPr>
            <w:tcW w:w="351" w:type="pct"/>
            <w:vMerge/>
            <w:hideMark/>
          </w:tcPr>
          <w:p w14:paraId="45E40C86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296" w:type="pct"/>
            <w:noWrap/>
          </w:tcPr>
          <w:p w14:paraId="58C14606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color w:val="000000"/>
              </w:rPr>
            </w:pPr>
            <w:r w:rsidRPr="008C2D32">
              <w:rPr>
                <w:color w:val="000000"/>
              </w:rPr>
              <w:t>10</w:t>
            </w:r>
          </w:p>
        </w:tc>
        <w:tc>
          <w:tcPr>
            <w:tcW w:w="146" w:type="pct"/>
            <w:gridSpan w:val="2"/>
          </w:tcPr>
          <w:p w14:paraId="09A829C0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66EDD" w14:textId="2F59C116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rPr>
                <w:color w:val="000000"/>
                <w:lang w:bidi="hi-IN"/>
              </w:rPr>
              <w:t>Revision of</w:t>
            </w:r>
            <w:r w:rsidR="00B5654E">
              <w:rPr>
                <w:color w:val="000000"/>
                <w:lang w:bidi="hi-IN"/>
              </w:rPr>
              <w:t xml:space="preserve"> Air</w:t>
            </w:r>
            <w:r w:rsidRPr="008C2D32">
              <w:rPr>
                <w:color w:val="000000"/>
                <w:lang w:bidi="hi-IN"/>
              </w:rPr>
              <w:t xml:space="preserve"> and Noise Pollution </w:t>
            </w:r>
          </w:p>
        </w:tc>
      </w:tr>
      <w:tr w:rsidR="00B5654E" w:rsidRPr="008C2D32" w14:paraId="73E364B3" w14:textId="77777777" w:rsidTr="00B5654E">
        <w:trPr>
          <w:trHeight w:hRule="exact" w:val="284"/>
        </w:trPr>
        <w:tc>
          <w:tcPr>
            <w:tcW w:w="5000" w:type="pct"/>
            <w:gridSpan w:val="5"/>
            <w:tcBorders>
              <w:right w:val="single" w:sz="4" w:space="0" w:color="000000"/>
            </w:tcBorders>
          </w:tcPr>
          <w:p w14:paraId="56AADCBF" w14:textId="2ED7AF3B" w:rsidR="00B5654E" w:rsidRPr="008C2D32" w:rsidRDefault="00B5654E" w:rsidP="00B5654E">
            <w:pPr>
              <w:spacing w:after="200" w:line="276" w:lineRule="auto"/>
              <w:jc w:val="center"/>
              <w:rPr>
                <w:color w:val="000000"/>
              </w:rPr>
            </w:pPr>
            <w:r w:rsidRPr="008C2D32">
              <w:rPr>
                <w:rFonts w:ascii="Calibri" w:hAnsi="Calibri" w:cs="Calibri"/>
                <w:b/>
                <w:bCs/>
                <w:color w:val="000000"/>
                <w:lang w:bidi="hi-IN"/>
              </w:rPr>
              <w:t>1</w:t>
            </w:r>
            <w:r w:rsidRPr="008C2D32">
              <w:rPr>
                <w:rFonts w:ascii="Calibri" w:hAnsi="Calibri" w:cs="Calibri"/>
                <w:b/>
                <w:bCs/>
                <w:color w:val="000000"/>
                <w:vertAlign w:val="superscript"/>
                <w:lang w:bidi="hi-IN"/>
              </w:rPr>
              <w:t>st</w:t>
            </w:r>
            <w:r w:rsidRPr="008C2D32"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 sessional test</w:t>
            </w:r>
          </w:p>
        </w:tc>
      </w:tr>
      <w:tr w:rsidR="008C2D32" w:rsidRPr="008C2D32" w14:paraId="27440E25" w14:textId="77777777" w:rsidTr="00B5654E">
        <w:trPr>
          <w:trHeight w:hRule="exact" w:val="325"/>
        </w:trPr>
        <w:tc>
          <w:tcPr>
            <w:tcW w:w="351" w:type="pct"/>
            <w:vMerge w:val="restart"/>
            <w:hideMark/>
          </w:tcPr>
          <w:p w14:paraId="588B2E24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  <w:r w:rsidRPr="008C2D32">
              <w:rPr>
                <w:b/>
                <w:bCs/>
                <w:color w:val="000000"/>
                <w:lang w:bidi="hi-IN"/>
              </w:rPr>
              <w:t>6</w:t>
            </w:r>
          </w:p>
        </w:tc>
        <w:tc>
          <w:tcPr>
            <w:tcW w:w="296" w:type="pct"/>
            <w:noWrap/>
          </w:tcPr>
          <w:p w14:paraId="6E75EFD2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8C2D32">
              <w:rPr>
                <w:bCs/>
                <w:color w:val="000000"/>
              </w:rPr>
              <w:t>11</w:t>
            </w:r>
          </w:p>
        </w:tc>
        <w:tc>
          <w:tcPr>
            <w:tcW w:w="146" w:type="pct"/>
            <w:gridSpan w:val="2"/>
          </w:tcPr>
          <w:p w14:paraId="3D7E35D6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437F9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t>Water Pollution: Impurities in water, Cause of water pollution</w:t>
            </w:r>
          </w:p>
        </w:tc>
      </w:tr>
      <w:tr w:rsidR="008C2D32" w:rsidRPr="008C2D32" w14:paraId="050F8A47" w14:textId="77777777" w:rsidTr="00B5654E">
        <w:trPr>
          <w:trHeight w:hRule="exact" w:val="595"/>
        </w:trPr>
        <w:tc>
          <w:tcPr>
            <w:tcW w:w="351" w:type="pct"/>
            <w:vMerge/>
            <w:hideMark/>
          </w:tcPr>
          <w:p w14:paraId="78DF6E3D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296" w:type="pct"/>
            <w:noWrap/>
          </w:tcPr>
          <w:p w14:paraId="2E952155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8C2D32">
              <w:rPr>
                <w:bCs/>
                <w:color w:val="000000"/>
              </w:rPr>
              <w:t>12</w:t>
            </w:r>
          </w:p>
        </w:tc>
        <w:tc>
          <w:tcPr>
            <w:tcW w:w="146" w:type="pct"/>
            <w:gridSpan w:val="2"/>
          </w:tcPr>
          <w:p w14:paraId="2A2C876E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460BB" w14:textId="483E1C5C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t>Source of water pollution.</w:t>
            </w:r>
            <w:r w:rsidR="0096633F">
              <w:t xml:space="preserve"> </w:t>
            </w:r>
            <w:r w:rsidRPr="008C2D32">
              <w:t>Effect of water pollution on human health, Concept of DO, BOD, COD</w:t>
            </w:r>
          </w:p>
        </w:tc>
      </w:tr>
      <w:tr w:rsidR="008C2D32" w:rsidRPr="008C2D32" w14:paraId="4F234C1C" w14:textId="77777777" w:rsidTr="00B5654E">
        <w:trPr>
          <w:trHeight w:hRule="exact" w:val="397"/>
        </w:trPr>
        <w:tc>
          <w:tcPr>
            <w:tcW w:w="351" w:type="pct"/>
            <w:vMerge w:val="restart"/>
            <w:hideMark/>
          </w:tcPr>
          <w:p w14:paraId="40387CF1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  <w:r w:rsidRPr="008C2D32">
              <w:rPr>
                <w:b/>
                <w:bCs/>
                <w:color w:val="000000"/>
                <w:lang w:bidi="hi-IN"/>
              </w:rPr>
              <w:t>7</w:t>
            </w:r>
          </w:p>
        </w:tc>
        <w:tc>
          <w:tcPr>
            <w:tcW w:w="296" w:type="pct"/>
            <w:noWrap/>
          </w:tcPr>
          <w:p w14:paraId="521DF767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Cs/>
                <w:color w:val="000000"/>
                <w:lang w:bidi="hi-IN"/>
              </w:rPr>
            </w:pPr>
            <w:r w:rsidRPr="008C2D32">
              <w:rPr>
                <w:bCs/>
                <w:color w:val="000000"/>
                <w:lang w:bidi="hi-IN"/>
              </w:rPr>
              <w:t>13</w:t>
            </w:r>
          </w:p>
        </w:tc>
        <w:tc>
          <w:tcPr>
            <w:tcW w:w="146" w:type="pct"/>
            <w:gridSpan w:val="2"/>
          </w:tcPr>
          <w:p w14:paraId="62A8F9B1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FDBE3" w14:textId="4376F3A5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t>Prevention of</w:t>
            </w:r>
            <w:r w:rsidR="0096633F">
              <w:t xml:space="preserve"> </w:t>
            </w:r>
            <w:r w:rsidRPr="008C2D32">
              <w:t>water</w:t>
            </w:r>
            <w:r w:rsidR="0096633F">
              <w:t xml:space="preserve"> </w:t>
            </w:r>
            <w:r w:rsidRPr="008C2D32">
              <w:t>pollution- Water</w:t>
            </w:r>
            <w:r w:rsidR="0096633F">
              <w:t xml:space="preserve"> </w:t>
            </w:r>
            <w:r w:rsidRPr="008C2D32">
              <w:t>treatment</w:t>
            </w:r>
            <w:r w:rsidR="0096633F">
              <w:t xml:space="preserve"> </w:t>
            </w:r>
            <w:r w:rsidRPr="008C2D32">
              <w:t>processes, Sewage</w:t>
            </w:r>
            <w:r w:rsidR="0096633F">
              <w:t xml:space="preserve"> </w:t>
            </w:r>
            <w:r w:rsidRPr="008C2D32">
              <w:t>treatment</w:t>
            </w:r>
          </w:p>
        </w:tc>
      </w:tr>
      <w:tr w:rsidR="008C2D32" w:rsidRPr="008C2D32" w14:paraId="757BA6A9" w14:textId="77777777" w:rsidTr="00B5654E">
        <w:trPr>
          <w:trHeight w:hRule="exact" w:val="370"/>
        </w:trPr>
        <w:tc>
          <w:tcPr>
            <w:tcW w:w="351" w:type="pct"/>
            <w:vMerge/>
            <w:hideMark/>
          </w:tcPr>
          <w:p w14:paraId="182BB44D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296" w:type="pct"/>
            <w:noWrap/>
          </w:tcPr>
          <w:p w14:paraId="5FB0B78D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Cs/>
                <w:color w:val="000000"/>
                <w:lang w:bidi="hi-IN"/>
              </w:rPr>
            </w:pPr>
            <w:r w:rsidRPr="008C2D32">
              <w:rPr>
                <w:bCs/>
                <w:color w:val="000000"/>
                <w:lang w:bidi="hi-IN"/>
              </w:rPr>
              <w:t>14</w:t>
            </w:r>
          </w:p>
        </w:tc>
        <w:tc>
          <w:tcPr>
            <w:tcW w:w="146" w:type="pct"/>
            <w:gridSpan w:val="2"/>
          </w:tcPr>
          <w:p w14:paraId="197E844D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63CEA" w14:textId="1FF698C8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t>Water</w:t>
            </w:r>
            <w:r w:rsidR="0096633F">
              <w:t xml:space="preserve"> </w:t>
            </w:r>
            <w:r w:rsidRPr="008C2D32">
              <w:t>quality</w:t>
            </w:r>
            <w:r w:rsidR="0096633F">
              <w:t xml:space="preserve"> </w:t>
            </w:r>
            <w:r w:rsidRPr="008C2D32">
              <w:t>standard. Defination and Sources of soil pollution</w:t>
            </w:r>
          </w:p>
        </w:tc>
      </w:tr>
      <w:tr w:rsidR="008C2D32" w:rsidRPr="008C2D32" w14:paraId="4BF9C483" w14:textId="77777777" w:rsidTr="00B5654E">
        <w:trPr>
          <w:trHeight w:hRule="exact" w:val="640"/>
        </w:trPr>
        <w:tc>
          <w:tcPr>
            <w:tcW w:w="351" w:type="pct"/>
            <w:vMerge w:val="restart"/>
            <w:hideMark/>
          </w:tcPr>
          <w:p w14:paraId="23B59071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  <w:r w:rsidRPr="008C2D32">
              <w:rPr>
                <w:b/>
                <w:bCs/>
                <w:color w:val="000000"/>
                <w:lang w:bidi="hi-IN"/>
              </w:rPr>
              <w:t>8</w:t>
            </w:r>
          </w:p>
        </w:tc>
        <w:tc>
          <w:tcPr>
            <w:tcW w:w="296" w:type="pct"/>
            <w:noWrap/>
          </w:tcPr>
          <w:p w14:paraId="0772FA06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Cs/>
                <w:color w:val="000000"/>
                <w:lang w:bidi="hi-IN"/>
              </w:rPr>
            </w:pPr>
            <w:r w:rsidRPr="008C2D32">
              <w:rPr>
                <w:bCs/>
                <w:color w:val="000000"/>
                <w:lang w:bidi="hi-IN"/>
              </w:rPr>
              <w:t>15</w:t>
            </w:r>
          </w:p>
        </w:tc>
        <w:tc>
          <w:tcPr>
            <w:tcW w:w="146" w:type="pct"/>
            <w:gridSpan w:val="2"/>
          </w:tcPr>
          <w:p w14:paraId="60EE69C8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D00F0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t>Effects and Control of soil pollution, Types of Solid waste- House hold, Industrial, Agricultural, Biomedical,</w:t>
            </w:r>
          </w:p>
        </w:tc>
      </w:tr>
      <w:tr w:rsidR="008C2D32" w:rsidRPr="008C2D32" w14:paraId="482FF71C" w14:textId="77777777" w:rsidTr="00B5654E">
        <w:trPr>
          <w:trHeight w:hRule="exact" w:val="442"/>
        </w:trPr>
        <w:tc>
          <w:tcPr>
            <w:tcW w:w="351" w:type="pct"/>
            <w:vMerge/>
            <w:hideMark/>
          </w:tcPr>
          <w:p w14:paraId="47F4C0D0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296" w:type="pct"/>
            <w:noWrap/>
          </w:tcPr>
          <w:p w14:paraId="1395C2A2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Cs/>
                <w:color w:val="000000"/>
                <w:lang w:bidi="hi-IN"/>
              </w:rPr>
            </w:pPr>
            <w:r w:rsidRPr="008C2D32">
              <w:rPr>
                <w:bCs/>
                <w:color w:val="000000"/>
                <w:lang w:bidi="hi-IN"/>
              </w:rPr>
              <w:t>16</w:t>
            </w:r>
          </w:p>
        </w:tc>
        <w:tc>
          <w:tcPr>
            <w:tcW w:w="146" w:type="pct"/>
            <w:gridSpan w:val="2"/>
          </w:tcPr>
          <w:p w14:paraId="735876DF" w14:textId="77777777" w:rsidR="008C2D32" w:rsidRPr="008C2D32" w:rsidRDefault="008C2D32" w:rsidP="008C2D32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547CB" w14:textId="77777777" w:rsidR="008C2D32" w:rsidRPr="008C2D32" w:rsidRDefault="008C2D32" w:rsidP="008C2D32">
            <w:pPr>
              <w:tabs>
                <w:tab w:val="left" w:pos="1260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t>Disposal of solid waste, Solid waste management E-waste, E – waste management</w:t>
            </w:r>
          </w:p>
        </w:tc>
      </w:tr>
      <w:tr w:rsidR="008C2D32" w:rsidRPr="008C2D32" w14:paraId="41CF0139" w14:textId="77777777" w:rsidTr="00B5654E">
        <w:trPr>
          <w:trHeight w:hRule="exact" w:val="352"/>
        </w:trPr>
        <w:tc>
          <w:tcPr>
            <w:tcW w:w="351" w:type="pct"/>
          </w:tcPr>
          <w:p w14:paraId="1E5A39AB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  <w:r w:rsidRPr="008C2D32">
              <w:rPr>
                <w:b/>
                <w:bCs/>
                <w:color w:val="000000"/>
                <w:lang w:bidi="hi-IN"/>
              </w:rPr>
              <w:t>9</w:t>
            </w:r>
          </w:p>
        </w:tc>
        <w:tc>
          <w:tcPr>
            <w:tcW w:w="296" w:type="pct"/>
            <w:noWrap/>
          </w:tcPr>
          <w:p w14:paraId="06630993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Cs/>
                <w:color w:val="000000"/>
                <w:lang w:bidi="hi-IN"/>
              </w:rPr>
            </w:pPr>
            <w:r w:rsidRPr="008C2D32">
              <w:rPr>
                <w:bCs/>
                <w:color w:val="000000"/>
                <w:lang w:bidi="hi-IN"/>
              </w:rPr>
              <w:t>17</w:t>
            </w:r>
          </w:p>
        </w:tc>
        <w:tc>
          <w:tcPr>
            <w:tcW w:w="146" w:type="pct"/>
            <w:gridSpan w:val="2"/>
          </w:tcPr>
          <w:p w14:paraId="20730593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9A294" w14:textId="5CFE3CBA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rPr>
                <w:bCs/>
              </w:rPr>
              <w:t>Impact</w:t>
            </w:r>
            <w:r w:rsidR="0096633F">
              <w:rPr>
                <w:bCs/>
              </w:rPr>
              <w:t xml:space="preserve"> </w:t>
            </w:r>
            <w:r w:rsidRPr="008C2D32">
              <w:rPr>
                <w:bCs/>
              </w:rPr>
              <w:t>of</w:t>
            </w:r>
            <w:r w:rsidR="0096633F">
              <w:rPr>
                <w:bCs/>
              </w:rPr>
              <w:t xml:space="preserve"> </w:t>
            </w:r>
            <w:r w:rsidRPr="008C2D32">
              <w:rPr>
                <w:bCs/>
              </w:rPr>
              <w:t>Energy</w:t>
            </w:r>
            <w:r w:rsidR="0096633F">
              <w:rPr>
                <w:bCs/>
              </w:rPr>
              <w:t xml:space="preserve"> </w:t>
            </w:r>
            <w:r w:rsidRPr="008C2D32">
              <w:rPr>
                <w:bCs/>
              </w:rPr>
              <w:t>Usage</w:t>
            </w:r>
            <w:r w:rsidR="0096633F">
              <w:rPr>
                <w:bCs/>
              </w:rPr>
              <w:t xml:space="preserve"> </w:t>
            </w:r>
            <w:r w:rsidRPr="008C2D32">
              <w:rPr>
                <w:bCs/>
              </w:rPr>
              <w:t>on</w:t>
            </w:r>
            <w:r w:rsidR="0096633F">
              <w:rPr>
                <w:bCs/>
              </w:rPr>
              <w:t xml:space="preserve"> </w:t>
            </w:r>
            <w:r w:rsidRPr="008C2D32">
              <w:rPr>
                <w:bCs/>
              </w:rPr>
              <w:t>Environment</w:t>
            </w:r>
            <w:r w:rsidR="0096633F">
              <w:rPr>
                <w:bCs/>
              </w:rPr>
              <w:t xml:space="preserve"> </w:t>
            </w:r>
            <w:r w:rsidRPr="008C2D32">
              <w:t>Global Warming</w:t>
            </w:r>
          </w:p>
        </w:tc>
      </w:tr>
      <w:tr w:rsidR="008C2D32" w:rsidRPr="008C2D32" w14:paraId="491DC763" w14:textId="77777777" w:rsidTr="00B5654E">
        <w:trPr>
          <w:trHeight w:hRule="exact" w:val="370"/>
        </w:trPr>
        <w:tc>
          <w:tcPr>
            <w:tcW w:w="351" w:type="pct"/>
          </w:tcPr>
          <w:p w14:paraId="3D6ED27B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  <w:bookmarkStart w:id="2" w:name="_Hlk115166576"/>
          </w:p>
        </w:tc>
        <w:tc>
          <w:tcPr>
            <w:tcW w:w="296" w:type="pct"/>
            <w:noWrap/>
          </w:tcPr>
          <w:p w14:paraId="5F8D8C4D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Cs/>
                <w:color w:val="000000"/>
                <w:lang w:bidi="hi-IN"/>
              </w:rPr>
            </w:pPr>
            <w:r w:rsidRPr="008C2D32">
              <w:rPr>
                <w:bCs/>
                <w:color w:val="000000"/>
                <w:lang w:bidi="hi-IN"/>
              </w:rPr>
              <w:t>18</w:t>
            </w:r>
          </w:p>
        </w:tc>
        <w:tc>
          <w:tcPr>
            <w:tcW w:w="146" w:type="pct"/>
            <w:gridSpan w:val="2"/>
          </w:tcPr>
          <w:p w14:paraId="544C5B16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F312A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t>Green House Effect, Depletion of Ozone Layer, Acid Rain</w:t>
            </w:r>
          </w:p>
        </w:tc>
      </w:tr>
      <w:bookmarkEnd w:id="2"/>
      <w:tr w:rsidR="008C2D32" w:rsidRPr="008C2D32" w14:paraId="3E323938" w14:textId="77777777" w:rsidTr="00B5654E">
        <w:trPr>
          <w:trHeight w:hRule="exact" w:val="352"/>
        </w:trPr>
        <w:tc>
          <w:tcPr>
            <w:tcW w:w="351" w:type="pct"/>
          </w:tcPr>
          <w:p w14:paraId="16770479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  <w:r w:rsidRPr="008C2D32">
              <w:rPr>
                <w:b/>
                <w:bCs/>
                <w:color w:val="000000"/>
                <w:lang w:bidi="hi-IN"/>
              </w:rPr>
              <w:t>10</w:t>
            </w:r>
          </w:p>
        </w:tc>
        <w:tc>
          <w:tcPr>
            <w:tcW w:w="296" w:type="pct"/>
            <w:noWrap/>
            <w:vAlign w:val="center"/>
          </w:tcPr>
          <w:p w14:paraId="6EF351D2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Cs/>
                <w:color w:val="000000"/>
                <w:lang w:bidi="hi-IN"/>
              </w:rPr>
            </w:pPr>
            <w:r w:rsidRPr="008C2D32">
              <w:rPr>
                <w:bCs/>
                <w:color w:val="000000"/>
                <w:lang w:bidi="hi-IN"/>
              </w:rPr>
              <w:t>19</w:t>
            </w:r>
          </w:p>
        </w:tc>
        <w:tc>
          <w:tcPr>
            <w:tcW w:w="146" w:type="pct"/>
            <w:gridSpan w:val="2"/>
          </w:tcPr>
          <w:p w14:paraId="0796EA84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F7BEE" w14:textId="206CA0AF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t>Eco-friendly</w:t>
            </w:r>
            <w:r w:rsidR="0096633F">
              <w:t xml:space="preserve"> </w:t>
            </w:r>
            <w:r w:rsidRPr="008C2D32">
              <w:t>Material, Recycling of Material, Concept of Green Buildings</w:t>
            </w:r>
          </w:p>
        </w:tc>
      </w:tr>
      <w:tr w:rsidR="008C2D32" w:rsidRPr="008C2D32" w14:paraId="1266A4E7" w14:textId="77777777" w:rsidTr="00B5654E">
        <w:trPr>
          <w:trHeight w:hRule="exact" w:val="340"/>
        </w:trPr>
        <w:tc>
          <w:tcPr>
            <w:tcW w:w="351" w:type="pct"/>
          </w:tcPr>
          <w:p w14:paraId="27C9F86E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296" w:type="pct"/>
            <w:noWrap/>
            <w:vAlign w:val="center"/>
          </w:tcPr>
          <w:p w14:paraId="0A4C5AB2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Cs/>
                <w:color w:val="000000"/>
                <w:lang w:bidi="hi-IN"/>
              </w:rPr>
            </w:pPr>
            <w:r w:rsidRPr="008C2D32">
              <w:rPr>
                <w:bCs/>
                <w:color w:val="000000"/>
                <w:lang w:bidi="hi-IN"/>
              </w:rPr>
              <w:t>20</w:t>
            </w:r>
          </w:p>
        </w:tc>
        <w:tc>
          <w:tcPr>
            <w:tcW w:w="146" w:type="pct"/>
            <w:gridSpan w:val="2"/>
          </w:tcPr>
          <w:p w14:paraId="2E402420" w14:textId="77777777" w:rsidR="008C2D32" w:rsidRPr="008C2D32" w:rsidRDefault="008C2D32" w:rsidP="008C2D32">
            <w:pPr>
              <w:tabs>
                <w:tab w:val="left" w:pos="1260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6A1B6" w14:textId="68ECC9BC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t>Concept of Carbon Credit</w:t>
            </w:r>
            <w:r w:rsidR="0096633F">
              <w:t xml:space="preserve"> </w:t>
            </w:r>
            <w:r w:rsidRPr="008C2D32">
              <w:t>&amp;</w:t>
            </w:r>
            <w:r w:rsidR="0096633F">
              <w:t xml:space="preserve"> </w:t>
            </w:r>
            <w:r w:rsidRPr="008C2D32">
              <w:t>Carb</w:t>
            </w:r>
            <w:r w:rsidR="0096633F">
              <w:t xml:space="preserve"> </w:t>
            </w:r>
            <w:r w:rsidRPr="008C2D32">
              <w:t>on</w:t>
            </w:r>
            <w:r w:rsidR="0096633F">
              <w:t xml:space="preserve"> </w:t>
            </w:r>
            <w:r w:rsidRPr="008C2D32">
              <w:t>footprint.</w:t>
            </w:r>
          </w:p>
        </w:tc>
      </w:tr>
      <w:tr w:rsidR="008C2D32" w:rsidRPr="008C2D32" w14:paraId="261DBB47" w14:textId="77777777" w:rsidTr="00B5654E">
        <w:trPr>
          <w:trHeight w:hRule="exact" w:val="340"/>
        </w:trPr>
        <w:tc>
          <w:tcPr>
            <w:tcW w:w="351" w:type="pct"/>
          </w:tcPr>
          <w:p w14:paraId="06D0E70C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  <w:r w:rsidRPr="008C2D32">
              <w:rPr>
                <w:b/>
                <w:bCs/>
                <w:color w:val="000000"/>
                <w:lang w:bidi="hi-IN"/>
              </w:rPr>
              <w:t>11</w:t>
            </w:r>
          </w:p>
        </w:tc>
        <w:tc>
          <w:tcPr>
            <w:tcW w:w="296" w:type="pct"/>
            <w:noWrap/>
            <w:vAlign w:val="center"/>
          </w:tcPr>
          <w:p w14:paraId="173C6285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Cs/>
                <w:color w:val="000000"/>
                <w:lang w:bidi="hi-IN"/>
              </w:rPr>
            </w:pPr>
            <w:r w:rsidRPr="008C2D32">
              <w:rPr>
                <w:bCs/>
                <w:color w:val="000000"/>
                <w:lang w:bidi="hi-IN"/>
              </w:rPr>
              <w:t>21</w:t>
            </w:r>
          </w:p>
        </w:tc>
        <w:tc>
          <w:tcPr>
            <w:tcW w:w="146" w:type="pct"/>
            <w:gridSpan w:val="2"/>
          </w:tcPr>
          <w:p w14:paraId="029C53C6" w14:textId="77777777" w:rsidR="008C2D32" w:rsidRPr="008C2D32" w:rsidRDefault="008C2D32" w:rsidP="008C2D32">
            <w:pPr>
              <w:tabs>
                <w:tab w:val="left" w:pos="1260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68309" w14:textId="6CBDCA45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rPr>
                <w:bCs/>
              </w:rPr>
              <w:t>Revision of Impact</w:t>
            </w:r>
            <w:r w:rsidR="0096633F">
              <w:rPr>
                <w:bCs/>
              </w:rPr>
              <w:t xml:space="preserve"> </w:t>
            </w:r>
            <w:r w:rsidRPr="008C2D32">
              <w:rPr>
                <w:bCs/>
              </w:rPr>
              <w:t>of</w:t>
            </w:r>
            <w:r w:rsidR="0096633F">
              <w:rPr>
                <w:bCs/>
              </w:rPr>
              <w:t xml:space="preserve"> </w:t>
            </w:r>
            <w:r w:rsidRPr="008C2D32">
              <w:rPr>
                <w:bCs/>
              </w:rPr>
              <w:t>Energy</w:t>
            </w:r>
            <w:r w:rsidR="0096633F">
              <w:rPr>
                <w:bCs/>
              </w:rPr>
              <w:t xml:space="preserve"> </w:t>
            </w:r>
            <w:r w:rsidRPr="008C2D32">
              <w:rPr>
                <w:bCs/>
              </w:rPr>
              <w:t>Usage</w:t>
            </w:r>
            <w:r w:rsidR="0096633F">
              <w:rPr>
                <w:bCs/>
              </w:rPr>
              <w:t xml:space="preserve"> </w:t>
            </w:r>
            <w:r w:rsidRPr="008C2D32">
              <w:rPr>
                <w:bCs/>
              </w:rPr>
              <w:t>on</w:t>
            </w:r>
            <w:r w:rsidR="0096633F">
              <w:rPr>
                <w:bCs/>
              </w:rPr>
              <w:t xml:space="preserve"> </w:t>
            </w:r>
            <w:r w:rsidRPr="008C2D32">
              <w:rPr>
                <w:bCs/>
              </w:rPr>
              <w:t>Environment</w:t>
            </w:r>
          </w:p>
        </w:tc>
      </w:tr>
      <w:tr w:rsidR="00B5654E" w:rsidRPr="008C2D32" w14:paraId="1EB39699" w14:textId="77777777" w:rsidTr="00B5654E">
        <w:trPr>
          <w:trHeight w:hRule="exact" w:val="340"/>
        </w:trPr>
        <w:tc>
          <w:tcPr>
            <w:tcW w:w="5000" w:type="pct"/>
            <w:gridSpan w:val="5"/>
            <w:tcBorders>
              <w:right w:val="single" w:sz="4" w:space="0" w:color="000000"/>
            </w:tcBorders>
          </w:tcPr>
          <w:p w14:paraId="64E4202F" w14:textId="09E482D3" w:rsidR="00B5654E" w:rsidRPr="008C2D32" w:rsidRDefault="00B5654E" w:rsidP="00B5654E">
            <w:pPr>
              <w:spacing w:after="200" w:line="276" w:lineRule="auto"/>
              <w:jc w:val="center"/>
              <w:rPr>
                <w:bCs/>
              </w:rPr>
            </w:pPr>
            <w:r w:rsidRPr="008C2D32">
              <w:rPr>
                <w:rFonts w:ascii="Calibri" w:hAnsi="Calibri" w:cs="Calibri"/>
                <w:b/>
                <w:bCs/>
                <w:color w:val="000000"/>
                <w:lang w:bidi="hi-IN"/>
              </w:rPr>
              <w:t>2</w:t>
            </w:r>
            <w:r w:rsidRPr="008C2D32">
              <w:rPr>
                <w:rFonts w:ascii="Calibri" w:hAnsi="Calibri" w:cs="Calibri"/>
                <w:b/>
                <w:bCs/>
                <w:color w:val="000000"/>
                <w:vertAlign w:val="superscript"/>
                <w:lang w:bidi="hi-IN"/>
              </w:rPr>
              <w:t>nd</w:t>
            </w:r>
            <w:r w:rsidRPr="008C2D32"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 sessional test</w:t>
            </w:r>
          </w:p>
        </w:tc>
      </w:tr>
      <w:tr w:rsidR="008C2D32" w:rsidRPr="008C2D32" w14:paraId="762F27BB" w14:textId="77777777" w:rsidTr="00B5654E">
        <w:trPr>
          <w:trHeight w:hRule="exact" w:val="340"/>
        </w:trPr>
        <w:tc>
          <w:tcPr>
            <w:tcW w:w="351" w:type="pct"/>
          </w:tcPr>
          <w:p w14:paraId="5DA65674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296" w:type="pct"/>
            <w:noWrap/>
            <w:vAlign w:val="center"/>
          </w:tcPr>
          <w:p w14:paraId="514F7ACE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Cs/>
                <w:color w:val="000000"/>
                <w:lang w:bidi="hi-IN"/>
              </w:rPr>
            </w:pPr>
            <w:r w:rsidRPr="008C2D32">
              <w:rPr>
                <w:bCs/>
                <w:color w:val="000000"/>
                <w:lang w:bidi="hi-IN"/>
              </w:rPr>
              <w:t>22</w:t>
            </w:r>
          </w:p>
        </w:tc>
        <w:tc>
          <w:tcPr>
            <w:tcW w:w="146" w:type="pct"/>
            <w:gridSpan w:val="2"/>
          </w:tcPr>
          <w:p w14:paraId="7127026E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952EC0" w14:textId="40B15E81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t>Natural</w:t>
            </w:r>
            <w:r w:rsidR="0096633F">
              <w:t xml:space="preserve"> </w:t>
            </w:r>
            <w:r w:rsidRPr="008C2D32">
              <w:t>Disaster:</w:t>
            </w:r>
            <w:r w:rsidR="0096633F">
              <w:t xml:space="preserve"> </w:t>
            </w:r>
            <w:r w:rsidRPr="008C2D32">
              <w:t>such</w:t>
            </w:r>
            <w:r w:rsidR="0096633F">
              <w:t xml:space="preserve"> </w:t>
            </w:r>
            <w:r w:rsidRPr="008C2D32">
              <w:t>as</w:t>
            </w:r>
            <w:r w:rsidR="0096633F">
              <w:t xml:space="preserve"> </w:t>
            </w:r>
            <w:r w:rsidRPr="008C2D32">
              <w:t>Flood,</w:t>
            </w:r>
            <w:r w:rsidR="0096633F">
              <w:t xml:space="preserve"> </w:t>
            </w:r>
            <w:r w:rsidRPr="008C2D32">
              <w:t>Cyclone</w:t>
            </w:r>
          </w:p>
        </w:tc>
      </w:tr>
      <w:tr w:rsidR="008C2D32" w:rsidRPr="008C2D32" w14:paraId="751B6247" w14:textId="77777777" w:rsidTr="00B5654E">
        <w:trPr>
          <w:trHeight w:hRule="exact" w:val="340"/>
        </w:trPr>
        <w:tc>
          <w:tcPr>
            <w:tcW w:w="351" w:type="pct"/>
          </w:tcPr>
          <w:p w14:paraId="0A1422AE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  <w:r w:rsidRPr="008C2D32">
              <w:rPr>
                <w:b/>
                <w:bCs/>
                <w:color w:val="000000"/>
                <w:lang w:bidi="hi-IN"/>
              </w:rPr>
              <w:t>12</w:t>
            </w:r>
          </w:p>
        </w:tc>
        <w:tc>
          <w:tcPr>
            <w:tcW w:w="296" w:type="pct"/>
            <w:noWrap/>
            <w:vAlign w:val="center"/>
          </w:tcPr>
          <w:p w14:paraId="418321E3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Cs/>
                <w:color w:val="000000"/>
                <w:lang w:bidi="hi-IN"/>
              </w:rPr>
            </w:pPr>
            <w:r w:rsidRPr="008C2D32">
              <w:rPr>
                <w:bCs/>
                <w:color w:val="000000"/>
                <w:lang w:bidi="hi-IN"/>
              </w:rPr>
              <w:t>23</w:t>
            </w:r>
          </w:p>
        </w:tc>
        <w:tc>
          <w:tcPr>
            <w:tcW w:w="146" w:type="pct"/>
            <w:gridSpan w:val="2"/>
          </w:tcPr>
          <w:p w14:paraId="5EB7CF8A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A1C550" w14:textId="43D5FFD2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t>Natural</w:t>
            </w:r>
            <w:r w:rsidR="0096633F">
              <w:t xml:space="preserve"> </w:t>
            </w:r>
            <w:r w:rsidRPr="008C2D32">
              <w:t>Disaster:</w:t>
            </w:r>
            <w:r w:rsidR="0096633F">
              <w:t xml:space="preserve"> </w:t>
            </w:r>
            <w:r w:rsidRPr="008C2D32">
              <w:t>Earthquakes</w:t>
            </w:r>
            <w:r w:rsidR="0096633F">
              <w:t xml:space="preserve"> </w:t>
            </w:r>
            <w:r w:rsidRPr="008C2D32">
              <w:t>and</w:t>
            </w:r>
            <w:r w:rsidR="0096633F">
              <w:t xml:space="preserve"> </w:t>
            </w:r>
            <w:proofErr w:type="spellStart"/>
            <w:r w:rsidRPr="008C2D32">
              <w:t>Land</w:t>
            </w:r>
            <w:r w:rsidR="0096633F">
              <w:t xml:space="preserve"> </w:t>
            </w:r>
            <w:r w:rsidRPr="008C2D32">
              <w:t>slides</w:t>
            </w:r>
            <w:proofErr w:type="spellEnd"/>
            <w:r w:rsidR="0096633F">
              <w:t xml:space="preserve"> </w:t>
            </w:r>
            <w:r w:rsidRPr="008C2D32">
              <w:t>etc</w:t>
            </w:r>
          </w:p>
        </w:tc>
      </w:tr>
      <w:tr w:rsidR="008C2D32" w:rsidRPr="008C2D32" w14:paraId="7B618014" w14:textId="77777777" w:rsidTr="00B5654E">
        <w:trPr>
          <w:trHeight w:hRule="exact" w:val="340"/>
        </w:trPr>
        <w:tc>
          <w:tcPr>
            <w:tcW w:w="351" w:type="pct"/>
          </w:tcPr>
          <w:p w14:paraId="3696444A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296" w:type="pct"/>
            <w:noWrap/>
            <w:vAlign w:val="center"/>
          </w:tcPr>
          <w:p w14:paraId="3DC6A685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Cs/>
                <w:color w:val="000000"/>
                <w:lang w:bidi="hi-IN"/>
              </w:rPr>
            </w:pPr>
            <w:r w:rsidRPr="008C2D32">
              <w:rPr>
                <w:bCs/>
                <w:color w:val="000000"/>
                <w:lang w:bidi="hi-IN"/>
              </w:rPr>
              <w:t>24</w:t>
            </w:r>
          </w:p>
        </w:tc>
        <w:tc>
          <w:tcPr>
            <w:tcW w:w="146" w:type="pct"/>
            <w:gridSpan w:val="2"/>
          </w:tcPr>
          <w:p w14:paraId="08EF1BC7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096481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t>Man-made Disaster: such as Fire, Industrial Pollution</w:t>
            </w:r>
          </w:p>
        </w:tc>
      </w:tr>
      <w:tr w:rsidR="008C2D32" w:rsidRPr="008C2D32" w14:paraId="5A47501F" w14:textId="77777777" w:rsidTr="00B5654E">
        <w:trPr>
          <w:trHeight w:hRule="exact" w:val="577"/>
        </w:trPr>
        <w:tc>
          <w:tcPr>
            <w:tcW w:w="351" w:type="pct"/>
          </w:tcPr>
          <w:p w14:paraId="667B6996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  <w:r w:rsidRPr="008C2D32">
              <w:rPr>
                <w:b/>
                <w:bCs/>
                <w:color w:val="000000"/>
                <w:lang w:bidi="hi-IN"/>
              </w:rPr>
              <w:lastRenderedPageBreak/>
              <w:t>13</w:t>
            </w:r>
          </w:p>
        </w:tc>
        <w:tc>
          <w:tcPr>
            <w:tcW w:w="296" w:type="pct"/>
            <w:noWrap/>
            <w:vAlign w:val="center"/>
          </w:tcPr>
          <w:p w14:paraId="278E961B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Cs/>
                <w:color w:val="000000"/>
                <w:lang w:bidi="hi-IN"/>
              </w:rPr>
            </w:pPr>
            <w:r w:rsidRPr="008C2D32">
              <w:rPr>
                <w:bCs/>
                <w:color w:val="000000"/>
                <w:lang w:bidi="hi-IN"/>
              </w:rPr>
              <w:t>25</w:t>
            </w:r>
          </w:p>
        </w:tc>
        <w:tc>
          <w:tcPr>
            <w:tcW w:w="146" w:type="pct"/>
            <w:gridSpan w:val="2"/>
          </w:tcPr>
          <w:p w14:paraId="242151E4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4F67A1" w14:textId="03C3F74E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t>Man-made Disaster: Nuclear Disaster, Biological Disasters,</w:t>
            </w:r>
            <w:r w:rsidR="0096633F">
              <w:t xml:space="preserve"> </w:t>
            </w:r>
            <w:r w:rsidRPr="008C2D32">
              <w:t>Accidents (Air, Sea Rail &amp; Road)</w:t>
            </w:r>
          </w:p>
        </w:tc>
      </w:tr>
      <w:tr w:rsidR="008C2D32" w:rsidRPr="008C2D32" w14:paraId="0A6C6239" w14:textId="77777777" w:rsidTr="00B5654E">
        <w:trPr>
          <w:trHeight w:hRule="exact" w:val="343"/>
        </w:trPr>
        <w:tc>
          <w:tcPr>
            <w:tcW w:w="351" w:type="pct"/>
          </w:tcPr>
          <w:p w14:paraId="7CD99DC9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296" w:type="pct"/>
            <w:noWrap/>
            <w:vAlign w:val="center"/>
          </w:tcPr>
          <w:p w14:paraId="438710C5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Cs/>
                <w:color w:val="000000"/>
                <w:lang w:bidi="hi-IN"/>
              </w:rPr>
            </w:pPr>
            <w:r w:rsidRPr="008C2D32">
              <w:rPr>
                <w:bCs/>
                <w:color w:val="000000"/>
                <w:lang w:bidi="hi-IN"/>
              </w:rPr>
              <w:t>26</w:t>
            </w:r>
          </w:p>
        </w:tc>
        <w:tc>
          <w:tcPr>
            <w:tcW w:w="146" w:type="pct"/>
            <w:gridSpan w:val="2"/>
          </w:tcPr>
          <w:p w14:paraId="2F9B2D02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1A7E97" w14:textId="765AE31F" w:rsidR="008C2D32" w:rsidRPr="008C2D32" w:rsidRDefault="008C2D32" w:rsidP="008C2D32">
            <w:pPr>
              <w:spacing w:before="65" w:line="300" w:lineRule="auto"/>
              <w:ind w:right="173"/>
              <w:jc w:val="both"/>
            </w:pPr>
            <w:r w:rsidRPr="008C2D32">
              <w:t>Man-made Disaster: Structural failures (Building and Bridge</w:t>
            </w:r>
            <w:proofErr w:type="gramStart"/>
            <w:r w:rsidRPr="008C2D32">
              <w:t>),War</w:t>
            </w:r>
            <w:proofErr w:type="gramEnd"/>
            <w:r w:rsidRPr="008C2D32">
              <w:t xml:space="preserve">&amp; </w:t>
            </w:r>
            <w:r w:rsidR="0096633F" w:rsidRPr="008C2D32">
              <w:t>Terrorism etc</w:t>
            </w:r>
            <w:r w:rsidRPr="008C2D32">
              <w:t>.</w:t>
            </w:r>
          </w:p>
          <w:p w14:paraId="66775107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</w:tr>
      <w:tr w:rsidR="008C2D32" w:rsidRPr="008C2D32" w14:paraId="0CDB481A" w14:textId="77777777" w:rsidTr="00B5654E">
        <w:trPr>
          <w:trHeight w:hRule="exact" w:val="532"/>
        </w:trPr>
        <w:tc>
          <w:tcPr>
            <w:tcW w:w="351" w:type="pct"/>
          </w:tcPr>
          <w:p w14:paraId="7B00CEAA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  <w:r w:rsidRPr="008C2D32">
              <w:rPr>
                <w:b/>
                <w:bCs/>
                <w:color w:val="000000"/>
                <w:lang w:bidi="hi-IN"/>
              </w:rPr>
              <w:t>14</w:t>
            </w:r>
          </w:p>
        </w:tc>
        <w:tc>
          <w:tcPr>
            <w:tcW w:w="296" w:type="pct"/>
            <w:noWrap/>
            <w:vAlign w:val="center"/>
          </w:tcPr>
          <w:p w14:paraId="6905452B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Cs/>
                <w:color w:val="000000"/>
                <w:lang w:bidi="hi-IN"/>
              </w:rPr>
            </w:pPr>
            <w:r w:rsidRPr="008C2D32">
              <w:rPr>
                <w:bCs/>
                <w:color w:val="000000"/>
                <w:lang w:bidi="hi-IN"/>
              </w:rPr>
              <w:t>27</w:t>
            </w:r>
          </w:p>
        </w:tc>
        <w:tc>
          <w:tcPr>
            <w:tcW w:w="146" w:type="pct"/>
            <w:gridSpan w:val="2"/>
          </w:tcPr>
          <w:p w14:paraId="0A3B74BE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FA42A4" w14:textId="72D094C9" w:rsidR="008C2D32" w:rsidRPr="008C2D32" w:rsidRDefault="008C2D32" w:rsidP="008C2D32">
            <w:pPr>
              <w:spacing w:after="200" w:line="276" w:lineRule="auto"/>
              <w:rPr>
                <w:sz w:val="20"/>
                <w:szCs w:val="20"/>
              </w:rPr>
            </w:pPr>
            <w:r w:rsidRPr="008C2D32">
              <w:t>Disaster</w:t>
            </w:r>
            <w:r w:rsidR="0096633F">
              <w:t xml:space="preserve"> </w:t>
            </w:r>
            <w:r w:rsidRPr="008C2D32">
              <w:t>Preparedness</w:t>
            </w:r>
            <w:r w:rsidR="0096633F">
              <w:t xml:space="preserve"> </w:t>
            </w:r>
            <w:r w:rsidRPr="008C2D32">
              <w:t>Plan Prediction, Disaster Preparedness Early Warnings and Safety Measures of Disaster</w:t>
            </w:r>
          </w:p>
        </w:tc>
      </w:tr>
      <w:tr w:rsidR="008C2D32" w:rsidRPr="008C2D32" w14:paraId="232E082C" w14:textId="77777777" w:rsidTr="00B5654E">
        <w:trPr>
          <w:trHeight w:hRule="exact" w:val="820"/>
        </w:trPr>
        <w:tc>
          <w:tcPr>
            <w:tcW w:w="351" w:type="pct"/>
          </w:tcPr>
          <w:p w14:paraId="5369BB9A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296" w:type="pct"/>
            <w:noWrap/>
            <w:vAlign w:val="center"/>
          </w:tcPr>
          <w:p w14:paraId="1A4ED897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Cs/>
                <w:color w:val="000000"/>
                <w:lang w:bidi="hi-IN"/>
              </w:rPr>
            </w:pPr>
            <w:r w:rsidRPr="008C2D32">
              <w:rPr>
                <w:bCs/>
                <w:color w:val="000000"/>
                <w:lang w:bidi="hi-IN"/>
              </w:rPr>
              <w:t>28</w:t>
            </w:r>
          </w:p>
        </w:tc>
        <w:tc>
          <w:tcPr>
            <w:tcW w:w="146" w:type="pct"/>
            <w:gridSpan w:val="2"/>
          </w:tcPr>
          <w:p w14:paraId="5DD7E3EF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021D0" w14:textId="0A283BA6" w:rsidR="008C2D32" w:rsidRPr="008C2D32" w:rsidRDefault="008C2D32" w:rsidP="008C2D32">
            <w:pPr>
              <w:spacing w:before="70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t>Psychological</w:t>
            </w:r>
            <w:r w:rsidR="0096633F">
              <w:t xml:space="preserve"> </w:t>
            </w:r>
            <w:r w:rsidRPr="008C2D32">
              <w:t>response</w:t>
            </w:r>
            <w:r w:rsidR="0096633F">
              <w:t xml:space="preserve"> </w:t>
            </w:r>
            <w:r w:rsidRPr="008C2D32">
              <w:t>and</w:t>
            </w:r>
            <w:r w:rsidR="0096633F">
              <w:t xml:space="preserve"> </w:t>
            </w:r>
            <w:proofErr w:type="gramStart"/>
            <w:r w:rsidRPr="008C2D32">
              <w:t>Management(</w:t>
            </w:r>
            <w:proofErr w:type="gramEnd"/>
            <w:r w:rsidRPr="008C2D32">
              <w:t>Trauma,</w:t>
            </w:r>
            <w:r w:rsidR="0096633F">
              <w:t xml:space="preserve"> </w:t>
            </w:r>
            <w:r w:rsidRPr="008C2D32">
              <w:t>Stress), Psychological</w:t>
            </w:r>
            <w:r w:rsidR="0096633F">
              <w:t xml:space="preserve"> </w:t>
            </w:r>
            <w:r w:rsidRPr="008C2D32">
              <w:t>response</w:t>
            </w:r>
            <w:r w:rsidR="0096633F">
              <w:t xml:space="preserve"> </w:t>
            </w:r>
            <w:r w:rsidRPr="008C2D32">
              <w:t>and</w:t>
            </w:r>
            <w:r w:rsidR="0096633F">
              <w:t xml:space="preserve"> </w:t>
            </w:r>
            <w:r w:rsidRPr="008C2D32">
              <w:t>Management(Rumour</w:t>
            </w:r>
            <w:r w:rsidR="0096633F">
              <w:t xml:space="preserve"> </w:t>
            </w:r>
            <w:r w:rsidRPr="008C2D32">
              <w:t>and</w:t>
            </w:r>
            <w:r w:rsidR="0096633F">
              <w:t xml:space="preserve"> </w:t>
            </w:r>
            <w:r w:rsidRPr="008C2D32">
              <w:t>Panic)</w:t>
            </w:r>
          </w:p>
        </w:tc>
      </w:tr>
      <w:tr w:rsidR="008C2D32" w:rsidRPr="008C2D32" w14:paraId="65C15453" w14:textId="77777777" w:rsidTr="00B5654E">
        <w:trPr>
          <w:trHeight w:hRule="exact" w:val="352"/>
        </w:trPr>
        <w:tc>
          <w:tcPr>
            <w:tcW w:w="5000" w:type="pct"/>
            <w:gridSpan w:val="5"/>
            <w:tcBorders>
              <w:right w:val="single" w:sz="4" w:space="0" w:color="000000"/>
            </w:tcBorders>
          </w:tcPr>
          <w:p w14:paraId="37FC5122" w14:textId="77777777" w:rsidR="008C2D32" w:rsidRPr="008C2D32" w:rsidRDefault="008C2D32" w:rsidP="008C2D32">
            <w:pPr>
              <w:spacing w:before="70"/>
            </w:pPr>
            <w:r w:rsidRPr="008C2D32">
              <w:t xml:space="preserve">                                                              3</w:t>
            </w:r>
            <w:r w:rsidRPr="008C2D32">
              <w:rPr>
                <w:vertAlign w:val="superscript"/>
              </w:rPr>
              <w:t>rd</w:t>
            </w:r>
            <w:r w:rsidRPr="008C2D32">
              <w:t xml:space="preserve"> Sessional test</w:t>
            </w:r>
          </w:p>
        </w:tc>
      </w:tr>
      <w:tr w:rsidR="008C2D32" w:rsidRPr="008C2D32" w14:paraId="35AB42F0" w14:textId="77777777" w:rsidTr="00B5654E">
        <w:trPr>
          <w:trHeight w:hRule="exact" w:val="352"/>
        </w:trPr>
        <w:tc>
          <w:tcPr>
            <w:tcW w:w="351" w:type="pct"/>
          </w:tcPr>
          <w:p w14:paraId="44CCDF3A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  <w:r w:rsidRPr="008C2D32">
              <w:rPr>
                <w:b/>
                <w:bCs/>
                <w:color w:val="000000"/>
                <w:lang w:bidi="hi-IN"/>
              </w:rPr>
              <w:t>15</w:t>
            </w:r>
          </w:p>
        </w:tc>
        <w:tc>
          <w:tcPr>
            <w:tcW w:w="296" w:type="pct"/>
            <w:noWrap/>
            <w:vAlign w:val="center"/>
          </w:tcPr>
          <w:p w14:paraId="029C7D34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Cs/>
                <w:color w:val="000000"/>
                <w:lang w:bidi="hi-IN"/>
              </w:rPr>
            </w:pPr>
            <w:r w:rsidRPr="008C2D32">
              <w:rPr>
                <w:bCs/>
                <w:color w:val="000000"/>
                <w:lang w:bidi="hi-IN"/>
              </w:rPr>
              <w:t>29</w:t>
            </w:r>
          </w:p>
        </w:tc>
        <w:tc>
          <w:tcPr>
            <w:tcW w:w="146" w:type="pct"/>
            <w:gridSpan w:val="2"/>
          </w:tcPr>
          <w:p w14:paraId="487BF228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5C033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rPr>
                <w:color w:val="000000"/>
                <w:lang w:bidi="hi-IN"/>
              </w:rPr>
              <w:t>Revision and discussion of previous year Q. Papers</w:t>
            </w:r>
          </w:p>
        </w:tc>
      </w:tr>
      <w:tr w:rsidR="008C2D32" w:rsidRPr="008C2D32" w14:paraId="50F3AB52" w14:textId="77777777" w:rsidTr="00B5654E">
        <w:trPr>
          <w:trHeight w:hRule="exact" w:val="370"/>
        </w:trPr>
        <w:tc>
          <w:tcPr>
            <w:tcW w:w="351" w:type="pct"/>
          </w:tcPr>
          <w:p w14:paraId="0633C5EF" w14:textId="77777777" w:rsidR="008C2D32" w:rsidRPr="008C2D32" w:rsidRDefault="008C2D32" w:rsidP="008C2D32">
            <w:pPr>
              <w:spacing w:after="200" w:line="276" w:lineRule="auto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296" w:type="pct"/>
            <w:noWrap/>
            <w:vAlign w:val="center"/>
          </w:tcPr>
          <w:p w14:paraId="0B3D2603" w14:textId="77777777" w:rsidR="008C2D32" w:rsidRPr="008C2D32" w:rsidRDefault="008C2D32" w:rsidP="008C2D32">
            <w:pPr>
              <w:spacing w:after="200" w:line="276" w:lineRule="auto"/>
              <w:jc w:val="center"/>
              <w:rPr>
                <w:bCs/>
                <w:color w:val="000000"/>
                <w:lang w:bidi="hi-IN"/>
              </w:rPr>
            </w:pPr>
            <w:r w:rsidRPr="008C2D32">
              <w:rPr>
                <w:bCs/>
                <w:color w:val="000000"/>
                <w:lang w:bidi="hi-IN"/>
              </w:rPr>
              <w:t>30</w:t>
            </w:r>
          </w:p>
        </w:tc>
        <w:tc>
          <w:tcPr>
            <w:tcW w:w="146" w:type="pct"/>
            <w:gridSpan w:val="2"/>
          </w:tcPr>
          <w:p w14:paraId="43E7FFCE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D5CF3" w14:textId="77777777" w:rsidR="008C2D32" w:rsidRPr="008C2D32" w:rsidRDefault="008C2D32" w:rsidP="008C2D32">
            <w:pPr>
              <w:spacing w:after="200" w:line="276" w:lineRule="auto"/>
              <w:rPr>
                <w:color w:val="000000"/>
                <w:sz w:val="20"/>
                <w:szCs w:val="20"/>
                <w:lang w:bidi="hi-IN"/>
              </w:rPr>
            </w:pPr>
            <w:r w:rsidRPr="008C2D32">
              <w:rPr>
                <w:color w:val="000000"/>
                <w:lang w:bidi="hi-IN"/>
              </w:rPr>
              <w:t>Revision and discussion of previous year Q. Papers</w:t>
            </w:r>
          </w:p>
        </w:tc>
      </w:tr>
    </w:tbl>
    <w:p w14:paraId="2F0048D9" w14:textId="77777777" w:rsidR="008C2D32" w:rsidRPr="008C2D32" w:rsidRDefault="008C2D32" w:rsidP="008C2D32">
      <w:pPr>
        <w:spacing w:after="200" w:line="276" w:lineRule="auto"/>
        <w:rPr>
          <w:rFonts w:ascii="Times New Roman" w:hAnsi="Times New Roman" w:cs="Times New Roman"/>
          <w:szCs w:val="22"/>
          <w:lang w:val="en-IN" w:bidi="ar-SA"/>
        </w:rPr>
      </w:pPr>
    </w:p>
    <w:p w14:paraId="74175F5C" w14:textId="38F7816D" w:rsidR="008C2D32" w:rsidRDefault="008C2D32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br w:type="page"/>
      </w:r>
    </w:p>
    <w:tbl>
      <w:tblPr>
        <w:tblW w:w="10296" w:type="dxa"/>
        <w:tblInd w:w="98" w:type="dxa"/>
        <w:tblLook w:val="04A0" w:firstRow="1" w:lastRow="0" w:firstColumn="1" w:lastColumn="0" w:noHBand="0" w:noVBand="1"/>
      </w:tblPr>
      <w:tblGrid>
        <w:gridCol w:w="738"/>
        <w:gridCol w:w="832"/>
        <w:gridCol w:w="5730"/>
        <w:gridCol w:w="1275"/>
        <w:gridCol w:w="879"/>
        <w:gridCol w:w="842"/>
      </w:tblGrid>
      <w:tr w:rsidR="006A733D" w:rsidRPr="00124680" w14:paraId="6B7BDC3E" w14:textId="77777777" w:rsidTr="00117833">
        <w:trPr>
          <w:gridAfter w:val="1"/>
          <w:wAfter w:w="842" w:type="dxa"/>
          <w:trHeight w:val="420"/>
        </w:trPr>
        <w:tc>
          <w:tcPr>
            <w:tcW w:w="9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622B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</w:pPr>
            <w:r w:rsidRPr="00124680"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  <w:lastRenderedPageBreak/>
              <w:t>PERFORMA OF LESSON PLAN</w:t>
            </w:r>
          </w:p>
        </w:tc>
      </w:tr>
      <w:tr w:rsidR="006A733D" w:rsidRPr="00124680" w14:paraId="37B8F40C" w14:textId="77777777" w:rsidTr="00117833">
        <w:trPr>
          <w:trHeight w:val="420"/>
        </w:trPr>
        <w:tc>
          <w:tcPr>
            <w:tcW w:w="10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2173" w14:textId="424DF67C" w:rsidR="006A733D" w:rsidRPr="00124680" w:rsidRDefault="006A733D" w:rsidP="001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NAME OF THE </w:t>
            </w:r>
            <w:proofErr w:type="gramStart"/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FACULTY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</w:t>
            </w:r>
            <w:r w:rsidR="005D5774">
              <w:rPr>
                <w:rFonts w:eastAsia="Times New Roman"/>
                <w:b/>
                <w:bCs/>
                <w:color w:val="000000"/>
                <w:lang w:eastAsia="en-IN"/>
              </w:rPr>
              <w:t>Roshan Lal</w:t>
            </w:r>
          </w:p>
        </w:tc>
      </w:tr>
      <w:tr w:rsidR="006A733D" w:rsidRPr="00124680" w14:paraId="728C0D89" w14:textId="77777777" w:rsidTr="00117833">
        <w:trPr>
          <w:trHeight w:val="420"/>
        </w:trPr>
        <w:tc>
          <w:tcPr>
            <w:tcW w:w="10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3DD6" w14:textId="49E40C7C" w:rsidR="006A733D" w:rsidRPr="00124680" w:rsidRDefault="006A733D" w:rsidP="001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DISCIPLINE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</w:t>
            </w:r>
            <w:r w:rsidR="00443038">
              <w:rPr>
                <w:rFonts w:eastAsia="Times New Roman"/>
                <w:b/>
                <w:bCs/>
                <w:color w:val="000000"/>
                <w:lang w:eastAsia="en-IN"/>
              </w:rPr>
              <w:t>Computer</w:t>
            </w:r>
          </w:p>
        </w:tc>
      </w:tr>
      <w:tr w:rsidR="006A733D" w:rsidRPr="00124680" w14:paraId="7752D523" w14:textId="77777777" w:rsidTr="00117833">
        <w:trPr>
          <w:trHeight w:val="420"/>
        </w:trPr>
        <w:tc>
          <w:tcPr>
            <w:tcW w:w="10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35F6" w14:textId="77777777" w:rsidR="006A733D" w:rsidRPr="00124680" w:rsidRDefault="006A733D" w:rsidP="001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SEMESTER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SECOND</w:t>
            </w:r>
          </w:p>
        </w:tc>
      </w:tr>
      <w:tr w:rsidR="006A733D" w:rsidRPr="00124680" w14:paraId="670A11BC" w14:textId="77777777" w:rsidTr="00117833">
        <w:trPr>
          <w:trHeight w:val="420"/>
        </w:trPr>
        <w:tc>
          <w:tcPr>
            <w:tcW w:w="10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9774" w14:textId="77777777" w:rsidR="006A733D" w:rsidRPr="00124680" w:rsidRDefault="006A733D" w:rsidP="001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SUBJECT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APPLIED MATHEMATICS</w:t>
            </w:r>
          </w:p>
        </w:tc>
      </w:tr>
      <w:tr w:rsidR="006A733D" w:rsidRPr="00124680" w14:paraId="14BBF29B" w14:textId="77777777" w:rsidTr="00117833">
        <w:trPr>
          <w:trHeight w:val="420"/>
        </w:trPr>
        <w:tc>
          <w:tcPr>
            <w:tcW w:w="10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35E9" w14:textId="77777777" w:rsidR="006A733D" w:rsidRPr="00124680" w:rsidRDefault="006A733D" w:rsidP="001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LESSION PLAN DURATION    </w:t>
            </w:r>
            <w:proofErr w:type="gramStart"/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16 WEEKS</w:t>
            </w:r>
          </w:p>
        </w:tc>
      </w:tr>
      <w:tr w:rsidR="006A733D" w:rsidRPr="00124680" w14:paraId="63B52AC9" w14:textId="77777777" w:rsidTr="00117833">
        <w:trPr>
          <w:trHeight w:val="420"/>
        </w:trPr>
        <w:tc>
          <w:tcPr>
            <w:tcW w:w="10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D850" w14:textId="77777777" w:rsidR="006A733D" w:rsidRPr="00124680" w:rsidRDefault="006A733D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WORK LOAD PER WEEK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Lectures</w:t>
            </w:r>
            <w:proofErr w:type="gramEnd"/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= </w:t>
            </w:r>
            <w:r>
              <w:rPr>
                <w:rFonts w:eastAsia="Times New Roman"/>
                <w:b/>
                <w:bCs/>
                <w:color w:val="000000"/>
                <w:u w:val="single"/>
                <w:lang w:eastAsia="en-IN"/>
              </w:rPr>
              <w:t xml:space="preserve"> 20   </w:t>
            </w:r>
          </w:p>
        </w:tc>
      </w:tr>
      <w:tr w:rsidR="006A733D" w:rsidRPr="00124680" w14:paraId="77A32A6E" w14:textId="77777777" w:rsidTr="00117833">
        <w:trPr>
          <w:trHeight w:val="37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43ED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  <w:t>WEEK</w:t>
            </w:r>
          </w:p>
        </w:tc>
        <w:tc>
          <w:tcPr>
            <w:tcW w:w="6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5ABF2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  <w:t>THEORY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23C62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  <w:t>PRACTICAL</w:t>
            </w:r>
          </w:p>
        </w:tc>
      </w:tr>
      <w:tr w:rsidR="006A733D" w:rsidRPr="00124680" w14:paraId="076057A0" w14:textId="77777777" w:rsidTr="00117833">
        <w:trPr>
          <w:trHeight w:val="60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FABF5" w14:textId="77777777" w:rsidR="006A733D" w:rsidRPr="00124680" w:rsidRDefault="006A733D" w:rsidP="00117833">
            <w:pPr>
              <w:spacing w:after="0" w:line="240" w:lineRule="auto"/>
              <w:rPr>
                <w:rFonts w:ascii="Bodoni MT Condensed" w:eastAsia="Times New Roman" w:hAnsi="Bodoni MT Condensed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A25C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 xml:space="preserve">LECTURE </w:t>
            </w: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>DAY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55A6C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TOPIC (WITH ASSIGNMENT &amp; TES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A126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>PRACTICAL DAY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50653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TOPIC</w:t>
            </w:r>
          </w:p>
        </w:tc>
      </w:tr>
      <w:tr w:rsidR="006A733D" w:rsidRPr="00124680" w14:paraId="7D6DD340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54D1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A40A" w14:textId="77777777" w:rsidR="006A733D" w:rsidRPr="00726057" w:rsidRDefault="006A733D" w:rsidP="00117833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1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9E81E" w14:textId="77777777" w:rsidR="006A733D" w:rsidRPr="00EC047A" w:rsidRDefault="006A733D" w:rsidP="00117833">
            <w:pPr>
              <w:spacing w:after="0" w:line="240" w:lineRule="auto"/>
              <w:rPr>
                <w:sz w:val="24"/>
                <w:szCs w:val="24"/>
              </w:rPr>
            </w:pPr>
            <w:r w:rsidRPr="00EC047A">
              <w:rPr>
                <w:sz w:val="24"/>
                <w:szCs w:val="24"/>
              </w:rPr>
              <w:t>Definition of function, its type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85D7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241D52C3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FCCB86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4188E7F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D1F8E88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EABBC90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7721815E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E3083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11F1" w14:textId="77777777" w:rsidR="006A733D" w:rsidRPr="00726057" w:rsidRDefault="006A733D" w:rsidP="00117833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52A3D" w14:textId="77777777" w:rsidR="006A733D" w:rsidRPr="00EC047A" w:rsidRDefault="006A733D" w:rsidP="00117833">
            <w:pPr>
              <w:spacing w:after="0" w:line="240" w:lineRule="auto"/>
              <w:rPr>
                <w:sz w:val="24"/>
                <w:szCs w:val="24"/>
              </w:rPr>
            </w:pPr>
            <w:r w:rsidRPr="00EC047A">
              <w:rPr>
                <w:sz w:val="24"/>
                <w:szCs w:val="24"/>
              </w:rPr>
              <w:t xml:space="preserve">Concept of </w:t>
            </w:r>
            <w:r>
              <w:rPr>
                <w:sz w:val="24"/>
                <w:szCs w:val="24"/>
              </w:rPr>
              <w:t>Algebraic limit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F217EA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2D8C36DD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6FE19E1A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CDF1E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785B" w14:textId="77777777" w:rsidR="006A733D" w:rsidRPr="00726057" w:rsidRDefault="006A733D" w:rsidP="00117833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3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E41EF" w14:textId="77777777" w:rsidR="006A733D" w:rsidRPr="00EC047A" w:rsidRDefault="006A733D" w:rsidP="00117833">
            <w:pPr>
              <w:spacing w:after="0" w:line="240" w:lineRule="auto"/>
              <w:rPr>
                <w:sz w:val="24"/>
                <w:szCs w:val="24"/>
              </w:rPr>
            </w:pPr>
            <w:r w:rsidRPr="00EC047A">
              <w:rPr>
                <w:sz w:val="24"/>
                <w:szCs w:val="24"/>
              </w:rPr>
              <w:t xml:space="preserve">Concept of </w:t>
            </w:r>
            <w:r>
              <w:rPr>
                <w:sz w:val="24"/>
                <w:szCs w:val="24"/>
              </w:rPr>
              <w:t>Trigonometric, Exponential &amp; log-limit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641F80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28195BC0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469A319F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B44FB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1CA3" w14:textId="77777777" w:rsidR="006A733D" w:rsidRPr="00726057" w:rsidRDefault="006A733D" w:rsidP="00117833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16FAE" w14:textId="77777777" w:rsidR="006A733D" w:rsidRPr="00EC047A" w:rsidRDefault="006A733D" w:rsidP="001178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al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865794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A9BDC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51A271D8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6D6A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4E61" w14:textId="77777777" w:rsidR="006A733D" w:rsidRPr="00726057" w:rsidRDefault="006A733D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3B508" w14:textId="77777777" w:rsidR="006A733D" w:rsidRPr="00EC047A" w:rsidRDefault="006A733D" w:rsidP="00117833">
            <w:pPr>
              <w:spacing w:after="0" w:line="240" w:lineRule="auto"/>
              <w:rPr>
                <w:sz w:val="24"/>
                <w:szCs w:val="24"/>
              </w:rPr>
            </w:pPr>
            <w:r w:rsidRPr="00EC047A">
              <w:rPr>
                <w:sz w:val="24"/>
                <w:szCs w:val="24"/>
              </w:rPr>
              <w:t xml:space="preserve">Differentiation of </w:t>
            </w:r>
            <w:proofErr w:type="spellStart"/>
            <w:proofErr w:type="gramStart"/>
            <w:r w:rsidRPr="00EC047A">
              <w:rPr>
                <w:sz w:val="24"/>
                <w:szCs w:val="24"/>
              </w:rPr>
              <w:t>x</w:t>
            </w:r>
            <w:r w:rsidRPr="00EC047A">
              <w:rPr>
                <w:sz w:val="24"/>
                <w:szCs w:val="24"/>
                <w:vertAlign w:val="superscript"/>
              </w:rPr>
              <w:t>n</w:t>
            </w:r>
            <w:proofErr w:type="spellEnd"/>
            <w:r w:rsidRPr="00EC047A">
              <w:rPr>
                <w:sz w:val="24"/>
                <w:szCs w:val="24"/>
              </w:rPr>
              <w:t xml:space="preserve"> ,</w:t>
            </w:r>
            <w:proofErr w:type="gramEnd"/>
            <w:r w:rsidRPr="00EC047A">
              <w:rPr>
                <w:sz w:val="24"/>
                <w:szCs w:val="24"/>
              </w:rPr>
              <w:t xml:space="preserve">  sin x  by first principl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4CCEB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3864B7B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20A8E0A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49F8061A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0EDF92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4A3D2DC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BDD0E32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A7690EC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58B708CF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64994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9201" w14:textId="77777777" w:rsidR="006A733D" w:rsidRPr="00726057" w:rsidRDefault="006A733D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ADEAB" w14:textId="77777777" w:rsidR="006A733D" w:rsidRPr="00EC047A" w:rsidRDefault="006A733D" w:rsidP="00117833">
            <w:pPr>
              <w:spacing w:after="0" w:line="240" w:lineRule="auto"/>
              <w:rPr>
                <w:sz w:val="24"/>
                <w:szCs w:val="24"/>
              </w:rPr>
            </w:pPr>
            <w:r w:rsidRPr="00EC047A">
              <w:rPr>
                <w:sz w:val="24"/>
                <w:szCs w:val="24"/>
              </w:rPr>
              <w:t xml:space="preserve">Differentiation </w:t>
            </w:r>
            <w:proofErr w:type="gramStart"/>
            <w:r w:rsidRPr="00EC047A">
              <w:rPr>
                <w:sz w:val="24"/>
                <w:szCs w:val="24"/>
              </w:rPr>
              <w:t>of  cos</w:t>
            </w:r>
            <w:proofErr w:type="gramEnd"/>
            <w:r w:rsidRPr="00EC047A">
              <w:rPr>
                <w:sz w:val="24"/>
                <w:szCs w:val="24"/>
              </w:rPr>
              <w:t xml:space="preserve"> x,  tan x  by first principl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3D29B4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4175A13A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013B6921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9C5C5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BE81" w14:textId="77777777" w:rsidR="006A733D" w:rsidRPr="00726057" w:rsidRDefault="006A733D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D2D96" w14:textId="77777777" w:rsidR="006A733D" w:rsidRPr="00EC047A" w:rsidRDefault="006A733D" w:rsidP="00117833">
            <w:pPr>
              <w:spacing w:after="0" w:line="240" w:lineRule="auto"/>
              <w:rPr>
                <w:sz w:val="24"/>
                <w:szCs w:val="24"/>
              </w:rPr>
            </w:pPr>
            <w:r w:rsidRPr="00EC047A">
              <w:rPr>
                <w:sz w:val="24"/>
                <w:szCs w:val="24"/>
              </w:rPr>
              <w:t xml:space="preserve">Differentiation </w:t>
            </w:r>
            <w:proofErr w:type="gramStart"/>
            <w:r w:rsidRPr="00EC047A">
              <w:rPr>
                <w:sz w:val="24"/>
                <w:szCs w:val="24"/>
              </w:rPr>
              <w:t xml:space="preserve">of  </w:t>
            </w:r>
            <w:r>
              <w:rPr>
                <w:sz w:val="24"/>
                <w:szCs w:val="24"/>
              </w:rPr>
              <w:t>sum</w:t>
            </w:r>
            <w:proofErr w:type="gramEnd"/>
            <w:r>
              <w:rPr>
                <w:sz w:val="24"/>
                <w:szCs w:val="24"/>
              </w:rPr>
              <w:t xml:space="preserve"> and difference of function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1AA6D0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587E52CD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6AA8557E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CC49E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D2FE" w14:textId="77777777" w:rsidR="006A733D" w:rsidRPr="00726057" w:rsidRDefault="006A733D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274D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Differentiation of product of function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168453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F2556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70C726D2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A95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AEB9" w14:textId="77777777" w:rsidR="006A733D" w:rsidRPr="00726057" w:rsidRDefault="006A733D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8BE8E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sz w:val="24"/>
                <w:szCs w:val="24"/>
              </w:rPr>
              <w:t>Differentiation of quotient of function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3523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0CEA5AC2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5A86C31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794B519D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86EE9E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287D0388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EFD53F8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378B2996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5A58EEFA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437F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26B3" w14:textId="77777777" w:rsidR="006A733D" w:rsidRPr="00726057" w:rsidRDefault="006A733D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C400C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sz w:val="24"/>
                <w:szCs w:val="24"/>
              </w:rPr>
              <w:t xml:space="preserve">Differentiation of </w:t>
            </w:r>
            <w:r>
              <w:rPr>
                <w:sz w:val="24"/>
                <w:szCs w:val="24"/>
              </w:rPr>
              <w:t>trigonometric</w:t>
            </w:r>
            <w:r w:rsidRPr="00EC047A">
              <w:rPr>
                <w:sz w:val="24"/>
                <w:szCs w:val="24"/>
              </w:rPr>
              <w:t xml:space="preserve"> function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41EDD8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494E427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48D47B1D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4D08D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81FF" w14:textId="77777777" w:rsidR="006A733D" w:rsidRPr="006378C5" w:rsidRDefault="006A733D" w:rsidP="00117833">
            <w:pPr>
              <w:jc w:val="center"/>
              <w:rPr>
                <w:color w:val="000000"/>
              </w:rPr>
            </w:pPr>
            <w:r w:rsidRPr="006378C5">
              <w:rPr>
                <w:color w:val="000000"/>
              </w:rPr>
              <w:t>11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4E623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sz w:val="24"/>
                <w:szCs w:val="24"/>
              </w:rPr>
              <w:t>Differentiation</w:t>
            </w:r>
            <w:r>
              <w:rPr>
                <w:sz w:val="24"/>
                <w:szCs w:val="24"/>
              </w:rPr>
              <w:t xml:space="preserve"> of inverse trigonometric function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2D7FAB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76878A60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271CF878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3D34A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89DC" w14:textId="77777777" w:rsidR="006A733D" w:rsidRPr="006378C5" w:rsidRDefault="006A733D" w:rsidP="00117833">
            <w:pPr>
              <w:jc w:val="center"/>
              <w:rPr>
                <w:color w:val="000000"/>
              </w:rPr>
            </w:pPr>
            <w:r w:rsidRPr="006378C5">
              <w:rPr>
                <w:color w:val="000000"/>
              </w:rPr>
              <w:t>12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9DCF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sz w:val="24"/>
                <w:szCs w:val="24"/>
              </w:rPr>
              <w:t>Differentiation</w:t>
            </w:r>
            <w:r>
              <w:rPr>
                <w:sz w:val="24"/>
                <w:szCs w:val="24"/>
              </w:rPr>
              <w:t xml:space="preserve"> of </w:t>
            </w:r>
            <w:r w:rsidRPr="00EC047A">
              <w:rPr>
                <w:sz w:val="24"/>
                <w:szCs w:val="24"/>
              </w:rPr>
              <w:t>Logarithmic</w:t>
            </w:r>
            <w:r>
              <w:rPr>
                <w:sz w:val="24"/>
                <w:szCs w:val="24"/>
              </w:rPr>
              <w:t xml:space="preserve"> function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E8BC5B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EC4B3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2F7857C4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ED96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4CBD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13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BBFCE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sz w:val="24"/>
                <w:szCs w:val="24"/>
              </w:rPr>
              <w:t>Successive differentiatio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A372D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2F37E36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223D8E53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2E89BC2D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04E2C3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77C3991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3B94AB6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06741C8F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7C4E9D26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BCE6C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E55E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1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E22B5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rFonts w:eastAsiaTheme="minorEastAsia"/>
                <w:sz w:val="24"/>
                <w:szCs w:val="24"/>
                <w:lang w:eastAsia="en-IN"/>
              </w:rPr>
              <w:t xml:space="preserve">Application of diff. in </w:t>
            </w:r>
            <w:r w:rsidRPr="00EC047A">
              <w:rPr>
                <w:sz w:val="24"/>
                <w:szCs w:val="24"/>
              </w:rPr>
              <w:t>Rate measure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86789B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7CCDC013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71E74897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FAB92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E81C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15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685EA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sz w:val="24"/>
                <w:szCs w:val="24"/>
              </w:rPr>
              <w:t>Maxima and minim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7C32B5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53B21548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6118AB4C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B61A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D6FE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16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A960E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Assignment-1 and Numerical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CFB7160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944FE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0662E38E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7973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E767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17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D1DDA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Numerical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F2051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7047A162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07072444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3806FB54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E488F3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2066BE67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20A32D18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2F05A39F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6617F91F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07B6E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F151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18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59FC5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</w:t>
            </w:r>
            <w:r w:rsidRPr="00701B1D">
              <w:rPr>
                <w:rFonts w:eastAsia="Times New Roman"/>
                <w:color w:val="000000"/>
                <w:vertAlign w:val="superscript"/>
                <w:lang w:eastAsia="en-IN"/>
              </w:rPr>
              <w:t>st</w:t>
            </w:r>
            <w:r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Pr="00EC047A">
              <w:rPr>
                <w:rFonts w:eastAsia="Times New Roman"/>
                <w:color w:val="000000"/>
                <w:lang w:eastAsia="en-IN"/>
              </w:rPr>
              <w:t>Sessional Test</w:t>
            </w:r>
            <w:r>
              <w:rPr>
                <w:rFonts w:eastAsia="Times New Roman"/>
                <w:color w:val="000000"/>
                <w:lang w:eastAsia="en-IN"/>
              </w:rPr>
              <w:t xml:space="preserve"> (Tentative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7F1F43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6BDF06E2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6E57B73A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CFF31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C7FA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19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829F1C" w14:textId="77777777" w:rsidR="006A733D" w:rsidRDefault="006A733D" w:rsidP="00117833">
            <w:r w:rsidRPr="00BA15BE">
              <w:rPr>
                <w:rFonts w:eastAsia="Times New Roman"/>
                <w:color w:val="000000"/>
                <w:lang w:eastAsia="en-IN"/>
              </w:rPr>
              <w:t>1</w:t>
            </w:r>
            <w:r w:rsidRPr="00BA15BE">
              <w:rPr>
                <w:rFonts w:eastAsia="Times New Roman"/>
                <w:color w:val="000000"/>
                <w:vertAlign w:val="superscript"/>
                <w:lang w:eastAsia="en-IN"/>
              </w:rPr>
              <w:t>st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1EAE1F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560A908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5E734395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D15A5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323C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0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97F2BA" w14:textId="77777777" w:rsidR="006A733D" w:rsidRDefault="006A733D" w:rsidP="00117833">
            <w:r w:rsidRPr="00BA15BE">
              <w:rPr>
                <w:rFonts w:eastAsia="Times New Roman"/>
                <w:color w:val="000000"/>
                <w:lang w:eastAsia="en-IN"/>
              </w:rPr>
              <w:t>1</w:t>
            </w:r>
            <w:r w:rsidRPr="00BA15BE">
              <w:rPr>
                <w:rFonts w:eastAsia="Times New Roman"/>
                <w:color w:val="000000"/>
                <w:vertAlign w:val="superscript"/>
                <w:lang w:eastAsia="en-IN"/>
              </w:rPr>
              <w:t>st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47959E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43DC9C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33944D00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8F2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DE2D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1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C4CB8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sz w:val="24"/>
                <w:szCs w:val="24"/>
              </w:rPr>
              <w:t>Integration as inverse operation of differentiatio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9C83018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0FE9EF4D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C8E03B7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0F313370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6D8F0CC0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23E92361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41FEFD01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E3CF51D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0609045B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ACF64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19BA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2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ECBB6" w14:textId="77777777" w:rsidR="006A733D" w:rsidRPr="00124680" w:rsidRDefault="006A733D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CD42B1">
              <w:rPr>
                <w:sz w:val="24"/>
                <w:szCs w:val="24"/>
              </w:rPr>
              <w:t xml:space="preserve">Simple standard integrals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29E87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7DC83E3F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57C1B4D4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8C824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BF95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3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C7AF0" w14:textId="77777777" w:rsidR="006A733D" w:rsidRPr="00124680" w:rsidRDefault="006A733D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sz w:val="24"/>
                <w:szCs w:val="24"/>
              </w:rPr>
              <w:t>Numerical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A531C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6073DBBC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455F8A00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31AAF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741B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030E" w14:textId="77777777" w:rsidR="006A733D" w:rsidRPr="00124680" w:rsidRDefault="006A733D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CD42B1">
              <w:rPr>
                <w:sz w:val="24"/>
                <w:szCs w:val="24"/>
              </w:rPr>
              <w:t>Integration by substitution</w:t>
            </w:r>
            <w:r>
              <w:rPr>
                <w:sz w:val="24"/>
                <w:szCs w:val="24"/>
              </w:rPr>
              <w:t xml:space="preserve"> method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04025C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DB47D5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2B98F472" w14:textId="77777777" w:rsidTr="00117833">
        <w:trPr>
          <w:trHeight w:hRule="exact" w:val="285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F0BF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CBEB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5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0CC04" w14:textId="77777777" w:rsidR="006A733D" w:rsidRPr="00124680" w:rsidRDefault="006A733D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CD42B1">
              <w:rPr>
                <w:sz w:val="24"/>
                <w:szCs w:val="24"/>
              </w:rPr>
              <w:t>Integration by</w:t>
            </w:r>
            <w:r>
              <w:rPr>
                <w:sz w:val="24"/>
                <w:szCs w:val="24"/>
              </w:rPr>
              <w:t xml:space="preserve"> Part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33F8087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632BB65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434BF160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377C7FD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35402621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79038512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714EF83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93544B1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158DBE6E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69175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F964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6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A3A89" w14:textId="77777777" w:rsidR="006A733D" w:rsidRPr="00F56857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rPr>
                <w:rFonts w:eastAsia="Times New Roman"/>
                <w:color w:val="000000"/>
                <w:lang w:eastAsia="en-IN"/>
              </w:rPr>
              <w:t>Evaluation of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245F01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585D7CE8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41F43F35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F35E2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1A96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7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FAD28" w14:textId="77777777" w:rsidR="006A733D" w:rsidRPr="00F56857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rPr>
                <w:rFonts w:eastAsia="Times New Roman"/>
                <w:color w:val="000000"/>
                <w:lang w:eastAsia="en-IN"/>
              </w:rPr>
              <w:t>Numerical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12A800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7EC40B5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409A4781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9A10E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76E5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8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1FCBF" w14:textId="77777777" w:rsidR="006A733D" w:rsidRPr="00F56857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rPr>
                <w:rFonts w:eastAsia="Times New Roman"/>
                <w:color w:val="000000"/>
                <w:lang w:eastAsia="en-IN"/>
              </w:rPr>
              <w:t>Assignment-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E9DEC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14B617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4D19CC8E" w14:textId="77777777" w:rsidTr="00117833">
        <w:trPr>
          <w:trHeight w:hRule="exact" w:val="34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5EDB6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D54C1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9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50D9" w14:textId="77777777" w:rsidR="006A733D" w:rsidRPr="006E5C4D" w:rsidRDefault="006A733D" w:rsidP="001178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s of </w:t>
            </w:r>
            <w:proofErr w:type="gramStart"/>
            <w:r>
              <w:rPr>
                <w:sz w:val="24"/>
                <w:szCs w:val="24"/>
              </w:rPr>
              <w:t>integration  Are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D42B1">
              <w:rPr>
                <w:sz w:val="24"/>
                <w:szCs w:val="24"/>
              </w:rPr>
              <w:t>under  a curve</w:t>
            </w:r>
            <w:r>
              <w:rPr>
                <w:sz w:val="24"/>
                <w:szCs w:val="24"/>
              </w:rPr>
              <w:t xml:space="preserve"> and axi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F5B6B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DE2CF64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13B2005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344840D9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2ECA749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BDA8F48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AB7AF58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23CEBC48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407E9F17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9387A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98CE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0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F3AC" w14:textId="77777777" w:rsidR="006A733D" w:rsidRDefault="006A733D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CD42B1">
              <w:rPr>
                <w:sz w:val="24"/>
                <w:szCs w:val="24"/>
              </w:rPr>
              <w:t>Numerical</w:t>
            </w:r>
            <w:r>
              <w:rPr>
                <w:sz w:val="24"/>
                <w:szCs w:val="24"/>
              </w:rPr>
              <w:t xml:space="preserve"> </w:t>
            </w:r>
            <w:r w:rsidRPr="00CD42B1">
              <w:rPr>
                <w:sz w:val="24"/>
                <w:szCs w:val="24"/>
              </w:rPr>
              <w:t>integration by Trapezoidal Rul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2E95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FEC955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3C2500E9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A0DB2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456D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1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1F52" w14:textId="77777777" w:rsidR="006A733D" w:rsidRPr="00CD42B1" w:rsidRDefault="006A733D" w:rsidP="00117833">
            <w:pPr>
              <w:spacing w:after="0"/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CD42B1">
              <w:rPr>
                <w:sz w:val="24"/>
                <w:szCs w:val="24"/>
              </w:rPr>
              <w:t>umerical</w:t>
            </w:r>
            <w:r>
              <w:rPr>
                <w:sz w:val="24"/>
                <w:szCs w:val="24"/>
              </w:rPr>
              <w:t xml:space="preserve"> </w:t>
            </w:r>
            <w:r w:rsidRPr="00CD42B1">
              <w:rPr>
                <w:sz w:val="24"/>
                <w:szCs w:val="24"/>
              </w:rPr>
              <w:t>integration by Simpson’s 1/3</w:t>
            </w:r>
            <w:r w:rsidRPr="00CD42B1">
              <w:rPr>
                <w:sz w:val="24"/>
                <w:szCs w:val="24"/>
                <w:vertAlign w:val="superscript"/>
              </w:rPr>
              <w:t>rd</w:t>
            </w:r>
            <w:r w:rsidRPr="00CD42B1">
              <w:rPr>
                <w:sz w:val="24"/>
                <w:szCs w:val="24"/>
              </w:rPr>
              <w:t xml:space="preserve">    Rule </w:t>
            </w:r>
          </w:p>
          <w:p w14:paraId="759E5385" w14:textId="77777777" w:rsidR="006A733D" w:rsidRDefault="006A733D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70123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F3843C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0E952F34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C215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9EDC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2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21E2" w14:textId="77777777" w:rsidR="006A733D" w:rsidRPr="00F56857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rPr>
                <w:rFonts w:eastAsia="Times New Roman"/>
                <w:color w:val="000000"/>
                <w:lang w:eastAsia="en-IN"/>
              </w:rPr>
              <w:t>Numerical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B47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9483E8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4FBF1701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0A227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77DA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3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BD2F" w14:textId="77777777" w:rsidR="006A733D" w:rsidRPr="00F56857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t>Differential, order, degree, type linearit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1AFDC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3044119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lastRenderedPageBreak/>
              <w:t>_</w:t>
            </w:r>
          </w:p>
          <w:p w14:paraId="25421C13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743BBD05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2CF6AE5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lastRenderedPageBreak/>
              <w:t>_</w:t>
            </w:r>
          </w:p>
          <w:p w14:paraId="5A449341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lastRenderedPageBreak/>
              <w:t>_</w:t>
            </w:r>
          </w:p>
          <w:p w14:paraId="13D20A12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7BD905C3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5CF96E72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2634B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1D99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390C" w14:textId="77777777" w:rsidR="006A733D" w:rsidRPr="00F56857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rPr>
                <w:rFonts w:eastAsia="Times New Roman"/>
                <w:color w:val="000000"/>
                <w:lang w:eastAsia="en-IN"/>
              </w:rPr>
              <w:t>Function of O.D.E. (</w:t>
            </w:r>
            <w:proofErr w:type="spellStart"/>
            <w:r w:rsidRPr="00F56857">
              <w:rPr>
                <w:rFonts w:eastAsia="Times New Roman"/>
                <w:color w:val="000000"/>
                <w:lang w:eastAsia="en-IN"/>
              </w:rPr>
              <w:t>upto</w:t>
            </w:r>
            <w:proofErr w:type="spellEnd"/>
            <w:r w:rsidRPr="00F56857">
              <w:rPr>
                <w:rFonts w:eastAsia="Times New Roman"/>
                <w:color w:val="000000"/>
                <w:lang w:eastAsia="en-IN"/>
              </w:rPr>
              <w:t xml:space="preserve"> 1</w:t>
            </w:r>
            <w:r w:rsidRPr="00F56857">
              <w:rPr>
                <w:rFonts w:eastAsia="Times New Roman"/>
                <w:color w:val="000000"/>
                <w:vertAlign w:val="superscript"/>
                <w:lang w:eastAsia="en-IN"/>
              </w:rPr>
              <w:t>st</w:t>
            </w:r>
            <w:r w:rsidRPr="00F56857">
              <w:rPr>
                <w:rFonts w:eastAsia="Times New Roman"/>
                <w:color w:val="000000"/>
                <w:lang w:eastAsia="en-IN"/>
              </w:rPr>
              <w:t xml:space="preserve"> order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D3941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BA5FC8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0E9C8516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EEFBE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2E2F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5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729B" w14:textId="77777777" w:rsidR="006A733D" w:rsidRPr="00F56857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rPr>
                <w:rFonts w:eastAsia="Times New Roman"/>
                <w:color w:val="000000"/>
                <w:lang w:eastAsia="en-IN"/>
              </w:rPr>
              <w:t>Solution of O.D.E. (1</w:t>
            </w:r>
            <w:r w:rsidRPr="00F56857">
              <w:rPr>
                <w:rFonts w:eastAsia="Times New Roman"/>
                <w:color w:val="000000"/>
                <w:vertAlign w:val="superscript"/>
                <w:lang w:eastAsia="en-IN"/>
              </w:rPr>
              <w:t>st</w:t>
            </w:r>
            <w:r w:rsidRPr="00F56857">
              <w:rPr>
                <w:rFonts w:eastAsia="Times New Roman"/>
                <w:color w:val="000000"/>
                <w:lang w:eastAsia="en-IN"/>
              </w:rPr>
              <w:t xml:space="preserve"> order) by variabl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15A42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50676D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4CAF312A" w14:textId="77777777" w:rsidTr="00117833">
        <w:trPr>
          <w:trHeight w:hRule="exact" w:val="532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5138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9BFA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6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7600" w14:textId="77777777" w:rsidR="006A733D" w:rsidRPr="00F56857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rPr>
                <w:rFonts w:eastAsia="Times New Roman"/>
                <w:color w:val="000000"/>
                <w:lang w:eastAsia="en-IN"/>
              </w:rPr>
              <w:t>Assignment-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AFF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08B25C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60FDC181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DE581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907B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7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9A05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</w:t>
            </w:r>
            <w:proofErr w:type="gramStart"/>
            <w:r w:rsidRPr="008B38B2">
              <w:rPr>
                <w:rFonts w:eastAsia="Times New Roman"/>
                <w:color w:val="000000"/>
                <w:vertAlign w:val="superscript"/>
                <w:lang w:eastAsia="en-IN"/>
              </w:rPr>
              <w:t>nd</w:t>
            </w:r>
            <w:r>
              <w:rPr>
                <w:rFonts w:eastAsia="Times New Roman"/>
                <w:color w:val="000000"/>
                <w:lang w:eastAsia="en-IN"/>
              </w:rPr>
              <w:t xml:space="preserve">  </w:t>
            </w:r>
            <w:r w:rsidRPr="00EC047A">
              <w:rPr>
                <w:rFonts w:eastAsia="Times New Roman"/>
                <w:color w:val="000000"/>
                <w:lang w:eastAsia="en-IN"/>
              </w:rPr>
              <w:t>Sessional</w:t>
            </w:r>
            <w:proofErr w:type="gramEnd"/>
            <w:r w:rsidRPr="00EC047A">
              <w:rPr>
                <w:rFonts w:eastAsia="Times New Roman"/>
                <w:color w:val="000000"/>
                <w:lang w:eastAsia="en-IN"/>
              </w:rPr>
              <w:t xml:space="preserve"> Test</w:t>
            </w:r>
            <w:r>
              <w:rPr>
                <w:rFonts w:eastAsia="Times New Roman"/>
                <w:color w:val="000000"/>
                <w:lang w:eastAsia="en-IN"/>
              </w:rPr>
              <w:t xml:space="preserve"> (Tentative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29BC4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DAE81E5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ABA2A45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32F4917A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B7DCB30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3E8D06B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25908CF0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357B9487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6765A28F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5021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A26F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8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748C0" w14:textId="77777777" w:rsidR="006A733D" w:rsidRDefault="006A733D" w:rsidP="00117833">
            <w:r>
              <w:rPr>
                <w:rFonts w:eastAsia="Times New Roman"/>
                <w:color w:val="000000"/>
                <w:lang w:eastAsia="en-IN"/>
              </w:rPr>
              <w:t>2</w:t>
            </w:r>
            <w:r w:rsidRPr="008B38B2">
              <w:rPr>
                <w:rFonts w:eastAsia="Times New Roman"/>
                <w:color w:val="000000"/>
                <w:vertAlign w:val="superscript"/>
                <w:lang w:eastAsia="en-IN"/>
              </w:rPr>
              <w:t>nd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EE916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610A3B8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2171F205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A2430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B0FEB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9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E72FA" w14:textId="77777777" w:rsidR="006A733D" w:rsidRDefault="006A733D" w:rsidP="00117833">
            <w:r>
              <w:rPr>
                <w:rFonts w:eastAsia="Times New Roman"/>
                <w:color w:val="000000"/>
                <w:lang w:eastAsia="en-IN"/>
              </w:rPr>
              <w:t>2</w:t>
            </w:r>
            <w:r w:rsidRPr="008B38B2">
              <w:rPr>
                <w:rFonts w:eastAsia="Times New Roman"/>
                <w:color w:val="000000"/>
                <w:vertAlign w:val="superscript"/>
                <w:lang w:eastAsia="en-IN"/>
              </w:rPr>
              <w:t>nd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DBB0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C9D166C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4CCD3DB3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9EB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E684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0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2DFF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</w:t>
            </w:r>
            <w:r w:rsidRPr="008B38B2">
              <w:rPr>
                <w:rFonts w:eastAsia="Times New Roman"/>
                <w:color w:val="000000"/>
                <w:vertAlign w:val="superscript"/>
                <w:lang w:eastAsia="en-IN"/>
              </w:rPr>
              <w:t>nd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5386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C904E3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2815AAA1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4CF92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022F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1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9F84" w14:textId="77777777" w:rsidR="006A733D" w:rsidRPr="000E6533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0E6533">
              <w:rPr>
                <w:rFonts w:eastAsia="Times New Roman"/>
                <w:color w:val="000000"/>
                <w:lang w:eastAsia="en-IN"/>
              </w:rPr>
              <w:t>Measure of central tendency: mea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047A6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59963BB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3893A7CB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398ECB1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CBD02E3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2A24AE56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C40D40F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3E1433D8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67119C46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FAF10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EB14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2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6382D" w14:textId="77777777" w:rsidR="006A733D" w:rsidRPr="000E6533" w:rsidRDefault="006A733D" w:rsidP="00117833">
            <w:r w:rsidRPr="000E6533">
              <w:rPr>
                <w:rFonts w:eastAsia="Times New Roman"/>
                <w:color w:val="000000"/>
                <w:lang w:eastAsia="en-IN"/>
              </w:rPr>
              <w:t>Measure of central tendency: median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6155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6DF30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35A73E52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51AF3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96DF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3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3C480" w14:textId="77777777" w:rsidR="006A733D" w:rsidRPr="000E6533" w:rsidRDefault="006A733D" w:rsidP="00117833">
            <w:r w:rsidRPr="000E6533">
              <w:rPr>
                <w:rFonts w:eastAsia="Times New Roman"/>
                <w:color w:val="000000"/>
                <w:lang w:eastAsia="en-IN"/>
              </w:rPr>
              <w:t>Measure of central tendency: mod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63406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0695A2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58D77B94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ACA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30C5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CB2EE" w14:textId="77777777" w:rsidR="006A733D" w:rsidRPr="000E6533" w:rsidRDefault="006A733D" w:rsidP="00117833">
            <w:r w:rsidRPr="000E6533">
              <w:rPr>
                <w:rFonts w:eastAsia="Times New Roman"/>
                <w:color w:val="000000"/>
                <w:lang w:eastAsia="en-IN"/>
              </w:rPr>
              <w:t>Numerical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4B9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C5FF14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0DDEA442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CCA62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07D7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5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28EB5" w14:textId="77777777" w:rsidR="006A733D" w:rsidRPr="000E6533" w:rsidRDefault="006A733D" w:rsidP="00117833">
            <w:r w:rsidRPr="000E6533">
              <w:t>Measure of dispersion:</w:t>
            </w:r>
            <w:r w:rsidRPr="000E6533">
              <w:rPr>
                <w:rFonts w:eastAsia="Times New Roman"/>
                <w:color w:val="000000"/>
                <w:lang w:eastAsia="en-IN"/>
              </w:rPr>
              <w:t xml:space="preserve"> Mean Deviatio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99A28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68BD9A9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0E29D5CE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75FBF628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E1F50D2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726C5E87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427363DE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FCB1B2E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6D61D9D0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024B6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1E73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6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14CB" w14:textId="77777777" w:rsidR="006A733D" w:rsidRPr="000E6533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0E6533">
              <w:t>Measure of dispersion:</w:t>
            </w:r>
            <w:r w:rsidRPr="000E6533">
              <w:rPr>
                <w:rFonts w:eastAsia="Times New Roman"/>
                <w:color w:val="000000"/>
                <w:lang w:eastAsia="en-IN"/>
              </w:rPr>
              <w:t xml:space="preserve"> Standard Deviation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8829F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37BD31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5FF737EE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DF8AC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BEEC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7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0E72" w14:textId="77777777" w:rsidR="006A733D" w:rsidRPr="000E6533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Numerical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CF36B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E33F11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76E5466B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8D9D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85F2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8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5A72" w14:textId="77777777" w:rsidR="006A733D" w:rsidRPr="000E6533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Assignment-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B6D6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8DE70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3FB7F4B1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B6457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45FC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9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8900" w14:textId="77777777" w:rsidR="006A733D" w:rsidRPr="000E6533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Software- Theoretical Introductio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67E2C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75732829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DD8A65A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B72B577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A89036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0FB15CBC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223F481A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70BDE2F0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07D67FDC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30C8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9C44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0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B4E4" w14:textId="77777777" w:rsidR="006A733D" w:rsidRPr="000E6533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Basic Diff. Between MATLAB and </w:t>
            </w:r>
            <w:proofErr w:type="spellStart"/>
            <w:r>
              <w:rPr>
                <w:rFonts w:eastAsia="Times New Roman"/>
                <w:color w:val="000000"/>
                <w:lang w:eastAsia="en-IN"/>
              </w:rPr>
              <w:t>Sclab</w:t>
            </w:r>
            <w:proofErr w:type="spellEnd"/>
            <w:r>
              <w:rPr>
                <w:rFonts w:eastAsia="Times New Roman"/>
                <w:color w:val="000000"/>
                <w:lang w:eastAsia="en-IN"/>
              </w:rPr>
              <w:t xml:space="preserve"> softwar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78704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C83656A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35AAF1E7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3C136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077E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1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1C34" w14:textId="77777777" w:rsidR="006A733D" w:rsidRPr="000E6533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Calculation with MATLAB or </w:t>
            </w:r>
            <w:proofErr w:type="spellStart"/>
            <w:r>
              <w:rPr>
                <w:rFonts w:eastAsia="Times New Roman"/>
                <w:color w:val="000000"/>
                <w:lang w:eastAsia="en-IN"/>
              </w:rPr>
              <w:t>ScLab</w:t>
            </w:r>
            <w:proofErr w:type="spellEnd"/>
            <w:r>
              <w:rPr>
                <w:rFonts w:eastAsia="Times New Roman"/>
                <w:color w:val="000000"/>
                <w:lang w:eastAsia="en-IN"/>
              </w:rPr>
              <w:t xml:space="preserve"> Representation of Matrix (2X2 order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ACFE7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96C907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7EBAF240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F505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B34F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2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A628" w14:textId="77777777" w:rsidR="006A733D" w:rsidRPr="000E6533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Add, sub of Matrices (2x2 order) in MATLAB or </w:t>
            </w:r>
            <w:proofErr w:type="spellStart"/>
            <w:r>
              <w:rPr>
                <w:rFonts w:eastAsia="Times New Roman"/>
                <w:color w:val="000000"/>
                <w:lang w:eastAsia="en-IN"/>
              </w:rPr>
              <w:t>ScLab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8CF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D09398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2DE0CEDA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C7EC1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958B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3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D0C3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3</w:t>
            </w:r>
            <w:proofErr w:type="gramStart"/>
            <w:r>
              <w:rPr>
                <w:rFonts w:eastAsia="Times New Roman"/>
                <w:color w:val="000000"/>
                <w:lang w:eastAsia="en-IN"/>
              </w:rPr>
              <w:t xml:space="preserve">rd  </w:t>
            </w:r>
            <w:r w:rsidRPr="00EC047A">
              <w:rPr>
                <w:rFonts w:eastAsia="Times New Roman"/>
                <w:color w:val="000000"/>
                <w:lang w:eastAsia="en-IN"/>
              </w:rPr>
              <w:t>Sessional</w:t>
            </w:r>
            <w:proofErr w:type="gramEnd"/>
            <w:r w:rsidRPr="00EC047A">
              <w:rPr>
                <w:rFonts w:eastAsia="Times New Roman"/>
                <w:color w:val="000000"/>
                <w:lang w:eastAsia="en-IN"/>
              </w:rPr>
              <w:t xml:space="preserve"> Test</w:t>
            </w:r>
            <w:r>
              <w:rPr>
                <w:rFonts w:eastAsia="Times New Roman"/>
                <w:color w:val="000000"/>
                <w:lang w:eastAsia="en-IN"/>
              </w:rPr>
              <w:t xml:space="preserve"> (Tentative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58575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0AADB153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44786C22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AD929EB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82A06D8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F556A94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AE68EFF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2A08C7AC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194F38A9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C51F8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16996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C9F2B" w14:textId="77777777" w:rsidR="006A733D" w:rsidRDefault="006A733D" w:rsidP="00117833">
            <w:r>
              <w:rPr>
                <w:rFonts w:eastAsia="Times New Roman"/>
                <w:color w:val="000000"/>
                <w:lang w:eastAsia="en-IN"/>
              </w:rPr>
              <w:t>3rd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3223E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057466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05C04723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D6970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B073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5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7FF8B" w14:textId="77777777" w:rsidR="006A733D" w:rsidRDefault="006A733D" w:rsidP="00117833">
            <w:r>
              <w:rPr>
                <w:rFonts w:eastAsia="Times New Roman"/>
                <w:color w:val="000000"/>
                <w:lang w:eastAsia="en-IN"/>
              </w:rPr>
              <w:t>3rd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37A8D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911ADD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2D9CDD51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BBB1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5510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6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FF89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3rd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F180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A1A753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56D14488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32ECF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B8DB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7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7490" w14:textId="77777777" w:rsidR="006A733D" w:rsidRPr="000E6533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0E6533">
              <w:rPr>
                <w:rFonts w:eastAsia="Times New Roman"/>
                <w:color w:val="000000"/>
                <w:lang w:eastAsia="en-IN"/>
              </w:rPr>
              <w:t xml:space="preserve">Revision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38B55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E451F9B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CDA7471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3B20C10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08582C7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0CF6D248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73EDBA4B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0210BA8C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7EA27F92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EEDAD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CF47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8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B0EE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Practice of Previous Question paper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C8802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3AA7DA2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4D36CD0C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50E6F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7EAE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9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C88E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Practice of Previous Question paper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1C646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3A071B3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3A489656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2A36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4631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60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80D7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rFonts w:eastAsia="Times New Roman"/>
                <w:color w:val="000000"/>
                <w:lang w:eastAsia="en-IN"/>
              </w:rPr>
              <w:t xml:space="preserve">Revision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BD67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ABF7A7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11360D49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C44D3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157E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61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3727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Practice of Previous Question pape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28560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5935BD0" w14:textId="77777777" w:rsidR="006A733D" w:rsidRDefault="006A733D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4B7E67A1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7160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5123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62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5659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Practice of Previous Question paper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07BBB" w14:textId="77777777" w:rsidR="006A733D" w:rsidRPr="00124680" w:rsidRDefault="006A733D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77A840" w14:textId="77777777" w:rsidR="006A733D" w:rsidRPr="00124680" w:rsidRDefault="006A733D" w:rsidP="001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04A56753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A772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3A68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63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91CD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rFonts w:eastAsia="Times New Roman"/>
                <w:color w:val="000000"/>
                <w:lang w:eastAsia="en-IN"/>
              </w:rPr>
              <w:t xml:space="preserve">Revision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9667F" w14:textId="77777777" w:rsidR="006A733D" w:rsidRPr="00124680" w:rsidRDefault="006A733D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EE0E3F" w14:textId="77777777" w:rsidR="006A733D" w:rsidRPr="00124680" w:rsidRDefault="006A733D" w:rsidP="001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A733D" w:rsidRPr="00124680" w14:paraId="4654A800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5DC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374B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6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30114" w14:textId="77777777" w:rsidR="006A733D" w:rsidRPr="00EC047A" w:rsidRDefault="006A733D" w:rsidP="00117833">
            <w:r w:rsidRPr="00EC047A">
              <w:rPr>
                <w:rFonts w:eastAsia="Times New Roman"/>
                <w:color w:val="000000"/>
                <w:lang w:eastAsia="en-IN"/>
              </w:rPr>
              <w:t>Revision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2506" w14:textId="77777777" w:rsidR="006A733D" w:rsidRPr="00124680" w:rsidRDefault="006A733D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1218F7" w14:textId="77777777" w:rsidR="006A733D" w:rsidRPr="00124680" w:rsidRDefault="006A733D" w:rsidP="001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699E9C6B" w14:textId="77777777" w:rsidR="00AD1A1E" w:rsidRDefault="00AD1A1E">
      <w:r>
        <w:br w:type="page"/>
      </w:r>
    </w:p>
    <w:tbl>
      <w:tblPr>
        <w:tblW w:w="10296" w:type="dxa"/>
        <w:tblInd w:w="98" w:type="dxa"/>
        <w:tblLook w:val="04A0" w:firstRow="1" w:lastRow="0" w:firstColumn="1" w:lastColumn="0" w:noHBand="0" w:noVBand="1"/>
      </w:tblPr>
      <w:tblGrid>
        <w:gridCol w:w="738"/>
        <w:gridCol w:w="832"/>
        <w:gridCol w:w="5730"/>
        <w:gridCol w:w="1275"/>
        <w:gridCol w:w="879"/>
        <w:gridCol w:w="842"/>
      </w:tblGrid>
      <w:tr w:rsidR="001954FF" w:rsidRPr="00124680" w14:paraId="31A302D4" w14:textId="77777777" w:rsidTr="00117833">
        <w:trPr>
          <w:gridAfter w:val="1"/>
          <w:wAfter w:w="842" w:type="dxa"/>
          <w:trHeight w:val="420"/>
        </w:trPr>
        <w:tc>
          <w:tcPr>
            <w:tcW w:w="9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CEC3" w14:textId="03337F13" w:rsidR="001954FF" w:rsidRPr="00124680" w:rsidRDefault="006A733D" w:rsidP="0011783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</w:pPr>
            <w:r>
              <w:lastRenderedPageBreak/>
              <w:br w:type="page"/>
            </w:r>
            <w:r>
              <w:br w:type="page"/>
            </w:r>
            <w:r w:rsidR="001954FF" w:rsidRPr="00124680"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  <w:t>PERFORMA OF LESSON PLAN</w:t>
            </w:r>
          </w:p>
        </w:tc>
      </w:tr>
      <w:tr w:rsidR="001954FF" w:rsidRPr="00124680" w14:paraId="6A560F55" w14:textId="77777777" w:rsidTr="00117833">
        <w:trPr>
          <w:trHeight w:val="420"/>
        </w:trPr>
        <w:tc>
          <w:tcPr>
            <w:tcW w:w="10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5FBF" w14:textId="28570655" w:rsidR="001954FF" w:rsidRPr="00124680" w:rsidRDefault="001954FF" w:rsidP="001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NAME OF THE </w:t>
            </w:r>
            <w:proofErr w:type="gramStart"/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FACULTY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KANUPRIYA</w:t>
            </w:r>
          </w:p>
        </w:tc>
      </w:tr>
      <w:tr w:rsidR="001954FF" w:rsidRPr="00124680" w14:paraId="77F7E287" w14:textId="77777777" w:rsidTr="00117833">
        <w:trPr>
          <w:trHeight w:val="420"/>
        </w:trPr>
        <w:tc>
          <w:tcPr>
            <w:tcW w:w="10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0DC5" w14:textId="11350515" w:rsidR="001954FF" w:rsidRPr="00124680" w:rsidRDefault="001954FF" w:rsidP="001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DISCIPLINE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AUTO, CIVIL-A, CIVIL-B, ELTX, </w:t>
            </w:r>
            <w:r w:rsidR="000945C5">
              <w:rPr>
                <w:rFonts w:eastAsia="Times New Roman"/>
                <w:b/>
                <w:bCs/>
                <w:color w:val="000000"/>
                <w:lang w:eastAsia="en-IN"/>
              </w:rPr>
              <w:t>MECH-B</w:t>
            </w:r>
          </w:p>
        </w:tc>
      </w:tr>
      <w:tr w:rsidR="001954FF" w:rsidRPr="00124680" w14:paraId="37792E26" w14:textId="77777777" w:rsidTr="00117833">
        <w:trPr>
          <w:trHeight w:val="420"/>
        </w:trPr>
        <w:tc>
          <w:tcPr>
            <w:tcW w:w="10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5C70" w14:textId="77777777" w:rsidR="001954FF" w:rsidRPr="00124680" w:rsidRDefault="001954FF" w:rsidP="001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SEMESTER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SECOND</w:t>
            </w:r>
          </w:p>
        </w:tc>
      </w:tr>
      <w:tr w:rsidR="001954FF" w:rsidRPr="00124680" w14:paraId="05690D9B" w14:textId="77777777" w:rsidTr="00117833">
        <w:trPr>
          <w:trHeight w:val="420"/>
        </w:trPr>
        <w:tc>
          <w:tcPr>
            <w:tcW w:w="10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2C37" w14:textId="77777777" w:rsidR="001954FF" w:rsidRPr="00124680" w:rsidRDefault="001954FF" w:rsidP="001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SUBJECT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APPLIED MATHEMATICS</w:t>
            </w:r>
          </w:p>
        </w:tc>
      </w:tr>
      <w:tr w:rsidR="001954FF" w:rsidRPr="00124680" w14:paraId="4BD0D1D5" w14:textId="77777777" w:rsidTr="00117833">
        <w:trPr>
          <w:trHeight w:val="420"/>
        </w:trPr>
        <w:tc>
          <w:tcPr>
            <w:tcW w:w="10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9BB2" w14:textId="77777777" w:rsidR="001954FF" w:rsidRPr="00124680" w:rsidRDefault="001954FF" w:rsidP="001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LESSION PLAN DURATION    </w:t>
            </w:r>
            <w:proofErr w:type="gramStart"/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16 WEEKS</w:t>
            </w:r>
          </w:p>
        </w:tc>
      </w:tr>
      <w:tr w:rsidR="001954FF" w:rsidRPr="00124680" w14:paraId="3F312784" w14:textId="77777777" w:rsidTr="00117833">
        <w:trPr>
          <w:trHeight w:val="420"/>
        </w:trPr>
        <w:tc>
          <w:tcPr>
            <w:tcW w:w="10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ADE0" w14:textId="77777777" w:rsidR="001954FF" w:rsidRPr="00124680" w:rsidRDefault="001954FF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WORK LOAD PER WEEK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Lectures</w:t>
            </w:r>
            <w:proofErr w:type="gramEnd"/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= </w:t>
            </w:r>
            <w:r>
              <w:rPr>
                <w:rFonts w:eastAsia="Times New Roman"/>
                <w:b/>
                <w:bCs/>
                <w:color w:val="000000"/>
                <w:u w:val="single"/>
                <w:lang w:eastAsia="en-IN"/>
              </w:rPr>
              <w:t xml:space="preserve"> 20   </w:t>
            </w:r>
          </w:p>
        </w:tc>
      </w:tr>
      <w:tr w:rsidR="001954FF" w:rsidRPr="00124680" w14:paraId="69BCEA46" w14:textId="77777777" w:rsidTr="00117833">
        <w:trPr>
          <w:trHeight w:val="37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D52F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  <w:t>WEEK</w:t>
            </w:r>
          </w:p>
        </w:tc>
        <w:tc>
          <w:tcPr>
            <w:tcW w:w="6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04AEF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  <w:t>THEORY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8B03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  <w:t>PRACTICAL</w:t>
            </w:r>
          </w:p>
        </w:tc>
      </w:tr>
      <w:tr w:rsidR="001954FF" w:rsidRPr="00124680" w14:paraId="25B4BAEF" w14:textId="77777777" w:rsidTr="00117833">
        <w:trPr>
          <w:trHeight w:val="60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466C2" w14:textId="77777777" w:rsidR="001954FF" w:rsidRPr="00124680" w:rsidRDefault="001954FF" w:rsidP="00117833">
            <w:pPr>
              <w:spacing w:after="0" w:line="240" w:lineRule="auto"/>
              <w:rPr>
                <w:rFonts w:ascii="Bodoni MT Condensed" w:eastAsia="Times New Roman" w:hAnsi="Bodoni MT Condensed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675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 xml:space="preserve">LECTURE </w:t>
            </w: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>DAY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095E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TOPIC (WITH ASSIGNMENT &amp; TES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4686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>PRACTICAL DAY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64151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TOPIC</w:t>
            </w:r>
          </w:p>
        </w:tc>
      </w:tr>
      <w:tr w:rsidR="001954FF" w14:paraId="3076BC29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3C11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1878" w14:textId="77777777" w:rsidR="001954FF" w:rsidRPr="00726057" w:rsidRDefault="001954FF" w:rsidP="00117833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1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4613A" w14:textId="77777777" w:rsidR="001954FF" w:rsidRPr="00EC047A" w:rsidRDefault="001954FF" w:rsidP="00117833">
            <w:pPr>
              <w:spacing w:after="0" w:line="240" w:lineRule="auto"/>
              <w:rPr>
                <w:sz w:val="24"/>
                <w:szCs w:val="24"/>
              </w:rPr>
            </w:pPr>
            <w:r w:rsidRPr="00EC047A">
              <w:rPr>
                <w:sz w:val="24"/>
                <w:szCs w:val="24"/>
              </w:rPr>
              <w:t>Definition of function, its type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B94D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9DB9789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51576F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4394100C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22386438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869733C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1954FF" w:rsidRPr="00124680" w14:paraId="04EE92E5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D31EE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6AC7" w14:textId="77777777" w:rsidR="001954FF" w:rsidRPr="00726057" w:rsidRDefault="001954FF" w:rsidP="00117833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A1CAC" w14:textId="77777777" w:rsidR="001954FF" w:rsidRPr="00EC047A" w:rsidRDefault="001954FF" w:rsidP="00117833">
            <w:pPr>
              <w:spacing w:after="0" w:line="240" w:lineRule="auto"/>
              <w:rPr>
                <w:sz w:val="24"/>
                <w:szCs w:val="24"/>
              </w:rPr>
            </w:pPr>
            <w:r w:rsidRPr="00EC047A">
              <w:rPr>
                <w:sz w:val="24"/>
                <w:szCs w:val="24"/>
              </w:rPr>
              <w:t xml:space="preserve">Concept of </w:t>
            </w:r>
            <w:r>
              <w:rPr>
                <w:sz w:val="24"/>
                <w:szCs w:val="24"/>
              </w:rPr>
              <w:t>Algebraic limit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6ADE29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7AD97F1E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60E39D6E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60B5F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0D7B" w14:textId="77777777" w:rsidR="001954FF" w:rsidRPr="00726057" w:rsidRDefault="001954FF" w:rsidP="00117833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3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51CF3" w14:textId="77777777" w:rsidR="001954FF" w:rsidRPr="00EC047A" w:rsidRDefault="001954FF" w:rsidP="00117833">
            <w:pPr>
              <w:spacing w:after="0" w:line="240" w:lineRule="auto"/>
              <w:rPr>
                <w:sz w:val="24"/>
                <w:szCs w:val="24"/>
              </w:rPr>
            </w:pPr>
            <w:r w:rsidRPr="00EC047A">
              <w:rPr>
                <w:sz w:val="24"/>
                <w:szCs w:val="24"/>
              </w:rPr>
              <w:t xml:space="preserve">Concept of </w:t>
            </w:r>
            <w:r>
              <w:rPr>
                <w:sz w:val="24"/>
                <w:szCs w:val="24"/>
              </w:rPr>
              <w:t>Trigonometric, Exponential &amp; log-limit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145405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0BE81112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6ED7F91A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B6027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6DD2" w14:textId="77777777" w:rsidR="001954FF" w:rsidRPr="00726057" w:rsidRDefault="001954FF" w:rsidP="00117833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5C6DD" w14:textId="77777777" w:rsidR="001954FF" w:rsidRPr="00EC047A" w:rsidRDefault="001954FF" w:rsidP="001178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al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1AE141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053B3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14:paraId="79C5EF21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5D0B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5FEA" w14:textId="77777777" w:rsidR="001954FF" w:rsidRPr="00726057" w:rsidRDefault="001954FF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63A9" w14:textId="77777777" w:rsidR="001954FF" w:rsidRPr="00EC047A" w:rsidRDefault="001954FF" w:rsidP="00117833">
            <w:pPr>
              <w:spacing w:after="0" w:line="240" w:lineRule="auto"/>
              <w:rPr>
                <w:sz w:val="24"/>
                <w:szCs w:val="24"/>
              </w:rPr>
            </w:pPr>
            <w:r w:rsidRPr="00EC047A">
              <w:rPr>
                <w:sz w:val="24"/>
                <w:szCs w:val="24"/>
              </w:rPr>
              <w:t xml:space="preserve">Differentiation of </w:t>
            </w:r>
            <w:proofErr w:type="spellStart"/>
            <w:proofErr w:type="gramStart"/>
            <w:r w:rsidRPr="00EC047A">
              <w:rPr>
                <w:sz w:val="24"/>
                <w:szCs w:val="24"/>
              </w:rPr>
              <w:t>x</w:t>
            </w:r>
            <w:r w:rsidRPr="00EC047A">
              <w:rPr>
                <w:sz w:val="24"/>
                <w:szCs w:val="24"/>
                <w:vertAlign w:val="superscript"/>
              </w:rPr>
              <w:t>n</w:t>
            </w:r>
            <w:proofErr w:type="spellEnd"/>
            <w:r w:rsidRPr="00EC047A">
              <w:rPr>
                <w:sz w:val="24"/>
                <w:szCs w:val="24"/>
              </w:rPr>
              <w:t xml:space="preserve"> ,</w:t>
            </w:r>
            <w:proofErr w:type="gramEnd"/>
            <w:r w:rsidRPr="00EC047A">
              <w:rPr>
                <w:sz w:val="24"/>
                <w:szCs w:val="24"/>
              </w:rPr>
              <w:t xml:space="preserve">  sin x  by first principl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0117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9C0C01F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2974D56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17EC18C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D3E184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497F4DA2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33D22109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F4A204D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1954FF" w:rsidRPr="00124680" w14:paraId="0934EBAB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3B7EE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F184" w14:textId="77777777" w:rsidR="001954FF" w:rsidRPr="00726057" w:rsidRDefault="001954FF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51671" w14:textId="77777777" w:rsidR="001954FF" w:rsidRPr="00EC047A" w:rsidRDefault="001954FF" w:rsidP="00117833">
            <w:pPr>
              <w:spacing w:after="0" w:line="240" w:lineRule="auto"/>
              <w:rPr>
                <w:sz w:val="24"/>
                <w:szCs w:val="24"/>
              </w:rPr>
            </w:pPr>
            <w:r w:rsidRPr="00EC047A">
              <w:rPr>
                <w:sz w:val="24"/>
                <w:szCs w:val="24"/>
              </w:rPr>
              <w:t xml:space="preserve">Differentiation </w:t>
            </w:r>
            <w:proofErr w:type="gramStart"/>
            <w:r w:rsidRPr="00EC047A">
              <w:rPr>
                <w:sz w:val="24"/>
                <w:szCs w:val="24"/>
              </w:rPr>
              <w:t>of  cos</w:t>
            </w:r>
            <w:proofErr w:type="gramEnd"/>
            <w:r w:rsidRPr="00EC047A">
              <w:rPr>
                <w:sz w:val="24"/>
                <w:szCs w:val="24"/>
              </w:rPr>
              <w:t xml:space="preserve"> x,  tan x  by first principl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AABD73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6432BACB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63CFFF28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1C481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6A58" w14:textId="77777777" w:rsidR="001954FF" w:rsidRPr="00726057" w:rsidRDefault="001954FF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897DE" w14:textId="77777777" w:rsidR="001954FF" w:rsidRPr="00EC047A" w:rsidRDefault="001954FF" w:rsidP="00117833">
            <w:pPr>
              <w:spacing w:after="0" w:line="240" w:lineRule="auto"/>
              <w:rPr>
                <w:sz w:val="24"/>
                <w:szCs w:val="24"/>
              </w:rPr>
            </w:pPr>
            <w:r w:rsidRPr="00EC047A">
              <w:rPr>
                <w:sz w:val="24"/>
                <w:szCs w:val="24"/>
              </w:rPr>
              <w:t xml:space="preserve">Differentiation </w:t>
            </w:r>
            <w:proofErr w:type="gramStart"/>
            <w:r w:rsidRPr="00EC047A">
              <w:rPr>
                <w:sz w:val="24"/>
                <w:szCs w:val="24"/>
              </w:rPr>
              <w:t xml:space="preserve">of  </w:t>
            </w:r>
            <w:r>
              <w:rPr>
                <w:sz w:val="24"/>
                <w:szCs w:val="24"/>
              </w:rPr>
              <w:t>sum</w:t>
            </w:r>
            <w:proofErr w:type="gramEnd"/>
            <w:r>
              <w:rPr>
                <w:sz w:val="24"/>
                <w:szCs w:val="24"/>
              </w:rPr>
              <w:t xml:space="preserve"> and difference of function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57210D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1A9BBDE0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24A70FFA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C97FE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CBC7" w14:textId="77777777" w:rsidR="001954FF" w:rsidRPr="00726057" w:rsidRDefault="001954FF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98FB2" w14:textId="77777777" w:rsidR="001954FF" w:rsidRPr="00EC047A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Differentiation of product of function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2A89FC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C7F28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14:paraId="2FA996BA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B99F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CD65" w14:textId="77777777" w:rsidR="001954FF" w:rsidRPr="00726057" w:rsidRDefault="001954FF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8438" w14:textId="77777777" w:rsidR="001954FF" w:rsidRPr="00EC047A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sz w:val="24"/>
                <w:szCs w:val="24"/>
              </w:rPr>
              <w:t>Differentiation of quotient of function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21ABB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2BF84F3A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70042EFF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B8BDF0D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F8DDA5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395C00BF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9957854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635F94C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1954FF" w:rsidRPr="00124680" w14:paraId="2A242C54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8274D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84A0" w14:textId="77777777" w:rsidR="001954FF" w:rsidRPr="00726057" w:rsidRDefault="001954FF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A4D3" w14:textId="77777777" w:rsidR="001954FF" w:rsidRPr="00EC047A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sz w:val="24"/>
                <w:szCs w:val="24"/>
              </w:rPr>
              <w:t xml:space="preserve">Differentiation of </w:t>
            </w:r>
            <w:r>
              <w:rPr>
                <w:sz w:val="24"/>
                <w:szCs w:val="24"/>
              </w:rPr>
              <w:t>trigonometric</w:t>
            </w:r>
            <w:r w:rsidRPr="00EC047A">
              <w:rPr>
                <w:sz w:val="24"/>
                <w:szCs w:val="24"/>
              </w:rPr>
              <w:t xml:space="preserve"> function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13FD0F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75DFEA15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38A44839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5605E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C56C" w14:textId="77777777" w:rsidR="001954FF" w:rsidRPr="006378C5" w:rsidRDefault="001954FF" w:rsidP="00117833">
            <w:pPr>
              <w:jc w:val="center"/>
              <w:rPr>
                <w:color w:val="000000"/>
              </w:rPr>
            </w:pPr>
            <w:r w:rsidRPr="006378C5">
              <w:rPr>
                <w:color w:val="000000"/>
              </w:rPr>
              <w:t>11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8A0D1" w14:textId="77777777" w:rsidR="001954FF" w:rsidRPr="00EC047A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sz w:val="24"/>
                <w:szCs w:val="24"/>
              </w:rPr>
              <w:t>Differentiation</w:t>
            </w:r>
            <w:r>
              <w:rPr>
                <w:sz w:val="24"/>
                <w:szCs w:val="24"/>
              </w:rPr>
              <w:t xml:space="preserve"> of inverse trigonometric function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FE50F0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1473C6F4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35B8D6E4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38B6D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8A79" w14:textId="77777777" w:rsidR="001954FF" w:rsidRPr="006378C5" w:rsidRDefault="001954FF" w:rsidP="00117833">
            <w:pPr>
              <w:jc w:val="center"/>
              <w:rPr>
                <w:color w:val="000000"/>
              </w:rPr>
            </w:pPr>
            <w:r w:rsidRPr="006378C5">
              <w:rPr>
                <w:color w:val="000000"/>
              </w:rPr>
              <w:t>12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50E6F" w14:textId="77777777" w:rsidR="001954FF" w:rsidRPr="00EC047A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sz w:val="24"/>
                <w:szCs w:val="24"/>
              </w:rPr>
              <w:t>Differentiation</w:t>
            </w:r>
            <w:r>
              <w:rPr>
                <w:sz w:val="24"/>
                <w:szCs w:val="24"/>
              </w:rPr>
              <w:t xml:space="preserve"> of </w:t>
            </w:r>
            <w:r w:rsidRPr="00EC047A">
              <w:rPr>
                <w:sz w:val="24"/>
                <w:szCs w:val="24"/>
              </w:rPr>
              <w:t>Logarithmic</w:t>
            </w:r>
            <w:r>
              <w:rPr>
                <w:sz w:val="24"/>
                <w:szCs w:val="24"/>
              </w:rPr>
              <w:t xml:space="preserve"> function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27A74B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9C288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14:paraId="00B4A65C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A97F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173F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13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7A8DF" w14:textId="77777777" w:rsidR="001954FF" w:rsidRPr="00EC047A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sz w:val="24"/>
                <w:szCs w:val="24"/>
              </w:rPr>
              <w:t>Successive differentiatio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65CD0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9A35D52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3B3FF0C0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F03C70D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F7F445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3962DDE6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20E78A83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DB981C7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1954FF" w:rsidRPr="00124680" w14:paraId="47D092C5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EBCAA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83CD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1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51DBB" w14:textId="77777777" w:rsidR="001954FF" w:rsidRPr="00EC047A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rFonts w:eastAsiaTheme="minorEastAsia"/>
                <w:sz w:val="24"/>
                <w:szCs w:val="24"/>
                <w:lang w:eastAsia="en-IN"/>
              </w:rPr>
              <w:t xml:space="preserve">Application of diff. in </w:t>
            </w:r>
            <w:r w:rsidRPr="00EC047A">
              <w:rPr>
                <w:sz w:val="24"/>
                <w:szCs w:val="24"/>
              </w:rPr>
              <w:t>Rate measure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3297B7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61F3249D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1BDBEFC1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B7373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BB20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15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F84E2" w14:textId="77777777" w:rsidR="001954FF" w:rsidRPr="00EC047A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sz w:val="24"/>
                <w:szCs w:val="24"/>
              </w:rPr>
              <w:t>Maxima and minim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3985CE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16CEF00D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09224DF0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7399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AAC8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16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895EC" w14:textId="77777777" w:rsidR="001954FF" w:rsidRPr="00EC047A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Assignment-1 and Numerical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5C3B5B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DC383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14:paraId="32922DC8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F65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A9CE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17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5FB96" w14:textId="77777777" w:rsidR="001954FF" w:rsidRPr="00EC047A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Numerical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1625D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03775E75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56F6BB9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E845B0A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A58FBB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7887F7EF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33F8775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073C6242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1954FF" w:rsidRPr="00124680" w14:paraId="76935501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32727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C050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18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B78EF" w14:textId="77777777" w:rsidR="001954FF" w:rsidRPr="00EC047A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</w:t>
            </w:r>
            <w:r w:rsidRPr="00701B1D">
              <w:rPr>
                <w:rFonts w:eastAsia="Times New Roman"/>
                <w:color w:val="000000"/>
                <w:vertAlign w:val="superscript"/>
                <w:lang w:eastAsia="en-IN"/>
              </w:rPr>
              <w:t>st</w:t>
            </w:r>
            <w:r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Pr="00EC047A">
              <w:rPr>
                <w:rFonts w:eastAsia="Times New Roman"/>
                <w:color w:val="000000"/>
                <w:lang w:eastAsia="en-IN"/>
              </w:rPr>
              <w:t>Sessional Test</w:t>
            </w:r>
            <w:r>
              <w:rPr>
                <w:rFonts w:eastAsia="Times New Roman"/>
                <w:color w:val="000000"/>
                <w:lang w:eastAsia="en-IN"/>
              </w:rPr>
              <w:t xml:space="preserve"> (Tentative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4B2152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404A1EFB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2CDE84AD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0EEB1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C25C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19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ACA16E4" w14:textId="77777777" w:rsidR="001954FF" w:rsidRDefault="001954FF" w:rsidP="00117833">
            <w:r w:rsidRPr="00BA15BE">
              <w:rPr>
                <w:rFonts w:eastAsia="Times New Roman"/>
                <w:color w:val="000000"/>
                <w:lang w:eastAsia="en-IN"/>
              </w:rPr>
              <w:t>1</w:t>
            </w:r>
            <w:r w:rsidRPr="00BA15BE">
              <w:rPr>
                <w:rFonts w:eastAsia="Times New Roman"/>
                <w:color w:val="000000"/>
                <w:vertAlign w:val="superscript"/>
                <w:lang w:eastAsia="en-IN"/>
              </w:rPr>
              <w:t>st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DD1002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5CBBD4C6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3EA0D22F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4A508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08FC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0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B4186BB" w14:textId="77777777" w:rsidR="001954FF" w:rsidRDefault="001954FF" w:rsidP="00117833">
            <w:r w:rsidRPr="00BA15BE">
              <w:rPr>
                <w:rFonts w:eastAsia="Times New Roman"/>
                <w:color w:val="000000"/>
                <w:lang w:eastAsia="en-IN"/>
              </w:rPr>
              <w:t>1</w:t>
            </w:r>
            <w:r w:rsidRPr="00BA15BE">
              <w:rPr>
                <w:rFonts w:eastAsia="Times New Roman"/>
                <w:color w:val="000000"/>
                <w:vertAlign w:val="superscript"/>
                <w:lang w:eastAsia="en-IN"/>
              </w:rPr>
              <w:t>st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DAB650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90D0A3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14:paraId="23F5CE13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2E2A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D9F8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1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E01B2" w14:textId="77777777" w:rsidR="001954FF" w:rsidRPr="00EC047A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sz w:val="24"/>
                <w:szCs w:val="24"/>
              </w:rPr>
              <w:t>Integration as inverse operation of differentiatio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213D439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4DC137EB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088B0878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8D0A2C2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5700CB09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479FAF3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69D1E95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34AB1FF5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1954FF" w:rsidRPr="00124680" w14:paraId="14EE6C73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F811A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7FE3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2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EFF34" w14:textId="77777777" w:rsidR="001954FF" w:rsidRPr="00124680" w:rsidRDefault="001954FF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CD42B1">
              <w:rPr>
                <w:sz w:val="24"/>
                <w:szCs w:val="24"/>
              </w:rPr>
              <w:t xml:space="preserve">Simple standard integrals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E162A2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3D91942E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49D13436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3330C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20D5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3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A8489" w14:textId="77777777" w:rsidR="001954FF" w:rsidRPr="00124680" w:rsidRDefault="001954FF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sz w:val="24"/>
                <w:szCs w:val="24"/>
              </w:rPr>
              <w:t>Numerical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5B7108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010C2417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124639DE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CDBC0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3BC7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11D7" w14:textId="77777777" w:rsidR="001954FF" w:rsidRPr="00124680" w:rsidRDefault="001954FF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CD42B1">
              <w:rPr>
                <w:sz w:val="24"/>
                <w:szCs w:val="24"/>
              </w:rPr>
              <w:t>Integration by substitution</w:t>
            </w:r>
            <w:r>
              <w:rPr>
                <w:sz w:val="24"/>
                <w:szCs w:val="24"/>
              </w:rPr>
              <w:t xml:space="preserve"> method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824910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39AA46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14:paraId="09CC7541" w14:textId="77777777" w:rsidTr="00117833">
        <w:trPr>
          <w:trHeight w:hRule="exact" w:val="285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A5A2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033C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5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1BDEE" w14:textId="77777777" w:rsidR="001954FF" w:rsidRPr="00124680" w:rsidRDefault="001954FF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CD42B1">
              <w:rPr>
                <w:sz w:val="24"/>
                <w:szCs w:val="24"/>
              </w:rPr>
              <w:t>Integration by</w:t>
            </w:r>
            <w:r>
              <w:rPr>
                <w:sz w:val="24"/>
                <w:szCs w:val="24"/>
              </w:rPr>
              <w:t xml:space="preserve"> Part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CC048F3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07BB64ED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3B1B98FC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2CC8E0ED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3169B4B9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3F46E1C4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D4FFDC3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20C6E859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1954FF" w:rsidRPr="00124680" w14:paraId="01213E86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E6B4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41B0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6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1BC8D" w14:textId="77777777" w:rsidR="001954FF" w:rsidRPr="00F56857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rPr>
                <w:rFonts w:eastAsia="Times New Roman"/>
                <w:color w:val="000000"/>
                <w:lang w:eastAsia="en-IN"/>
              </w:rPr>
              <w:t>Evaluation of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9B4F3B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6A3B5463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142364D9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84503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75FC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7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70728" w14:textId="77777777" w:rsidR="001954FF" w:rsidRPr="00F56857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rPr>
                <w:rFonts w:eastAsia="Times New Roman"/>
                <w:color w:val="000000"/>
                <w:lang w:eastAsia="en-IN"/>
              </w:rPr>
              <w:t>Numerical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9A75BB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16A35C94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4DCC23B2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08C76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441D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8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6DDAE" w14:textId="77777777" w:rsidR="001954FF" w:rsidRPr="00F56857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rPr>
                <w:rFonts w:eastAsia="Times New Roman"/>
                <w:color w:val="000000"/>
                <w:lang w:eastAsia="en-IN"/>
              </w:rPr>
              <w:t>Assignment-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E3518D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BC5315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14:paraId="325611E1" w14:textId="77777777" w:rsidTr="00117833">
        <w:trPr>
          <w:trHeight w:hRule="exact" w:val="34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2400D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0B23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9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2471" w14:textId="77777777" w:rsidR="001954FF" w:rsidRPr="006E5C4D" w:rsidRDefault="001954FF" w:rsidP="001178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s of </w:t>
            </w:r>
            <w:proofErr w:type="gramStart"/>
            <w:r>
              <w:rPr>
                <w:sz w:val="24"/>
                <w:szCs w:val="24"/>
              </w:rPr>
              <w:t>integration  Are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D42B1">
              <w:rPr>
                <w:sz w:val="24"/>
                <w:szCs w:val="24"/>
              </w:rPr>
              <w:t>under  a curve</w:t>
            </w:r>
            <w:r>
              <w:rPr>
                <w:sz w:val="24"/>
                <w:szCs w:val="24"/>
              </w:rPr>
              <w:t xml:space="preserve"> and axi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ADE04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7664068F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765C843F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64A5F18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E2EFF72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C0AAF8C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70FD86DE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492BD9F9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1954FF" w:rsidRPr="00124680" w14:paraId="643CDD1F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8B836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B06F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0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4A5F" w14:textId="77777777" w:rsidR="001954FF" w:rsidRDefault="001954FF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CD42B1">
              <w:rPr>
                <w:sz w:val="24"/>
                <w:szCs w:val="24"/>
              </w:rPr>
              <w:t>Numerical</w:t>
            </w:r>
            <w:r>
              <w:rPr>
                <w:sz w:val="24"/>
                <w:szCs w:val="24"/>
              </w:rPr>
              <w:t xml:space="preserve"> </w:t>
            </w:r>
            <w:r w:rsidRPr="00CD42B1">
              <w:rPr>
                <w:sz w:val="24"/>
                <w:szCs w:val="24"/>
              </w:rPr>
              <w:t>integration by Trapezoidal Rul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1F341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2DEF2A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513B7C08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BD751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E4DE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1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BD317" w14:textId="77777777" w:rsidR="001954FF" w:rsidRPr="00CD42B1" w:rsidRDefault="001954FF" w:rsidP="00117833">
            <w:pPr>
              <w:spacing w:after="0"/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CD42B1">
              <w:rPr>
                <w:sz w:val="24"/>
                <w:szCs w:val="24"/>
              </w:rPr>
              <w:t>umerical</w:t>
            </w:r>
            <w:r>
              <w:rPr>
                <w:sz w:val="24"/>
                <w:szCs w:val="24"/>
              </w:rPr>
              <w:t xml:space="preserve"> </w:t>
            </w:r>
            <w:r w:rsidRPr="00CD42B1">
              <w:rPr>
                <w:sz w:val="24"/>
                <w:szCs w:val="24"/>
              </w:rPr>
              <w:t>integration by Simpson’s 1/3</w:t>
            </w:r>
            <w:r w:rsidRPr="00CD42B1">
              <w:rPr>
                <w:sz w:val="24"/>
                <w:szCs w:val="24"/>
                <w:vertAlign w:val="superscript"/>
              </w:rPr>
              <w:t>rd</w:t>
            </w:r>
            <w:r w:rsidRPr="00CD42B1">
              <w:rPr>
                <w:sz w:val="24"/>
                <w:szCs w:val="24"/>
              </w:rPr>
              <w:t xml:space="preserve">    Rule </w:t>
            </w:r>
          </w:p>
          <w:p w14:paraId="135E0D46" w14:textId="77777777" w:rsidR="001954FF" w:rsidRDefault="001954FF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FE9E8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B2D3AF4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407CEF89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0D21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9D1B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2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E0DD" w14:textId="77777777" w:rsidR="001954FF" w:rsidRPr="00F56857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rPr>
                <w:rFonts w:eastAsia="Times New Roman"/>
                <w:color w:val="000000"/>
                <w:lang w:eastAsia="en-IN"/>
              </w:rPr>
              <w:t>Numerical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3FC7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535F54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14:paraId="210CE80F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E2254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B5E7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3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1A09" w14:textId="77777777" w:rsidR="001954FF" w:rsidRPr="00F56857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t>Differential, order, degree, type linearit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5B12C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A3AC005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lastRenderedPageBreak/>
              <w:t>_</w:t>
            </w:r>
          </w:p>
          <w:p w14:paraId="6AE57441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7FA9C5CA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F15D10B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lastRenderedPageBreak/>
              <w:t>_</w:t>
            </w:r>
          </w:p>
          <w:p w14:paraId="730153CE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lastRenderedPageBreak/>
              <w:t>_</w:t>
            </w:r>
          </w:p>
          <w:p w14:paraId="14F90A9D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3118D76B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1954FF" w:rsidRPr="00124680" w14:paraId="595CC274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F462B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945F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D58F" w14:textId="77777777" w:rsidR="001954FF" w:rsidRPr="00F56857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rPr>
                <w:rFonts w:eastAsia="Times New Roman"/>
                <w:color w:val="000000"/>
                <w:lang w:eastAsia="en-IN"/>
              </w:rPr>
              <w:t>Function of O.D.E. (</w:t>
            </w:r>
            <w:proofErr w:type="spellStart"/>
            <w:r w:rsidRPr="00F56857">
              <w:rPr>
                <w:rFonts w:eastAsia="Times New Roman"/>
                <w:color w:val="000000"/>
                <w:lang w:eastAsia="en-IN"/>
              </w:rPr>
              <w:t>upto</w:t>
            </w:r>
            <w:proofErr w:type="spellEnd"/>
            <w:r w:rsidRPr="00F56857">
              <w:rPr>
                <w:rFonts w:eastAsia="Times New Roman"/>
                <w:color w:val="000000"/>
                <w:lang w:eastAsia="en-IN"/>
              </w:rPr>
              <w:t xml:space="preserve"> 1</w:t>
            </w:r>
            <w:r w:rsidRPr="00F56857">
              <w:rPr>
                <w:rFonts w:eastAsia="Times New Roman"/>
                <w:color w:val="000000"/>
                <w:vertAlign w:val="superscript"/>
                <w:lang w:eastAsia="en-IN"/>
              </w:rPr>
              <w:t>st</w:t>
            </w:r>
            <w:r w:rsidRPr="00F56857">
              <w:rPr>
                <w:rFonts w:eastAsia="Times New Roman"/>
                <w:color w:val="000000"/>
                <w:lang w:eastAsia="en-IN"/>
              </w:rPr>
              <w:t xml:space="preserve"> order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088A4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CF6F688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2B174742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CD081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C213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5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2B3E" w14:textId="77777777" w:rsidR="001954FF" w:rsidRPr="00F56857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rPr>
                <w:rFonts w:eastAsia="Times New Roman"/>
                <w:color w:val="000000"/>
                <w:lang w:eastAsia="en-IN"/>
              </w:rPr>
              <w:t>Solution of O.D.E. (1</w:t>
            </w:r>
            <w:r w:rsidRPr="00F56857">
              <w:rPr>
                <w:rFonts w:eastAsia="Times New Roman"/>
                <w:color w:val="000000"/>
                <w:vertAlign w:val="superscript"/>
                <w:lang w:eastAsia="en-IN"/>
              </w:rPr>
              <w:t>st</w:t>
            </w:r>
            <w:r w:rsidRPr="00F56857">
              <w:rPr>
                <w:rFonts w:eastAsia="Times New Roman"/>
                <w:color w:val="000000"/>
                <w:lang w:eastAsia="en-IN"/>
              </w:rPr>
              <w:t xml:space="preserve"> order) by variabl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0C948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C6AE3D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4F2C03F1" w14:textId="77777777" w:rsidTr="00117833">
        <w:trPr>
          <w:trHeight w:hRule="exact" w:val="532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7470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AEC6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6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C3B5" w14:textId="77777777" w:rsidR="001954FF" w:rsidRPr="00F56857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rPr>
                <w:rFonts w:eastAsia="Times New Roman"/>
                <w:color w:val="000000"/>
                <w:lang w:eastAsia="en-IN"/>
              </w:rPr>
              <w:t>Assignment-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F888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B043F6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14:paraId="71AA894F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00AA4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2A78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7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FEDB" w14:textId="77777777" w:rsidR="001954FF" w:rsidRPr="00EC047A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</w:t>
            </w:r>
            <w:proofErr w:type="gramStart"/>
            <w:r w:rsidRPr="008B38B2">
              <w:rPr>
                <w:rFonts w:eastAsia="Times New Roman"/>
                <w:color w:val="000000"/>
                <w:vertAlign w:val="superscript"/>
                <w:lang w:eastAsia="en-IN"/>
              </w:rPr>
              <w:t>nd</w:t>
            </w:r>
            <w:r>
              <w:rPr>
                <w:rFonts w:eastAsia="Times New Roman"/>
                <w:color w:val="000000"/>
                <w:lang w:eastAsia="en-IN"/>
              </w:rPr>
              <w:t xml:space="preserve">  </w:t>
            </w:r>
            <w:r w:rsidRPr="00EC047A">
              <w:rPr>
                <w:rFonts w:eastAsia="Times New Roman"/>
                <w:color w:val="000000"/>
                <w:lang w:eastAsia="en-IN"/>
              </w:rPr>
              <w:t>Sessional</w:t>
            </w:r>
            <w:proofErr w:type="gramEnd"/>
            <w:r w:rsidRPr="00EC047A">
              <w:rPr>
                <w:rFonts w:eastAsia="Times New Roman"/>
                <w:color w:val="000000"/>
                <w:lang w:eastAsia="en-IN"/>
              </w:rPr>
              <w:t xml:space="preserve"> Test</w:t>
            </w:r>
            <w:r>
              <w:rPr>
                <w:rFonts w:eastAsia="Times New Roman"/>
                <w:color w:val="000000"/>
                <w:lang w:eastAsia="en-IN"/>
              </w:rPr>
              <w:t xml:space="preserve"> (Tentative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FF96A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1E039E3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7219A642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D0C2849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6727188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F7A2F4B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D75359F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44970BBF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1954FF" w:rsidRPr="00124680" w14:paraId="7D966B83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7D42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13A1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8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A12B4" w14:textId="77777777" w:rsidR="001954FF" w:rsidRDefault="001954FF" w:rsidP="00117833">
            <w:r>
              <w:rPr>
                <w:rFonts w:eastAsia="Times New Roman"/>
                <w:color w:val="000000"/>
                <w:lang w:eastAsia="en-IN"/>
              </w:rPr>
              <w:t>2</w:t>
            </w:r>
            <w:r w:rsidRPr="008B38B2">
              <w:rPr>
                <w:rFonts w:eastAsia="Times New Roman"/>
                <w:color w:val="000000"/>
                <w:vertAlign w:val="superscript"/>
                <w:lang w:eastAsia="en-IN"/>
              </w:rPr>
              <w:t>nd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C701C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B95D197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6700E806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782BE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7A21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9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D2C4A" w14:textId="77777777" w:rsidR="001954FF" w:rsidRDefault="001954FF" w:rsidP="00117833">
            <w:r>
              <w:rPr>
                <w:rFonts w:eastAsia="Times New Roman"/>
                <w:color w:val="000000"/>
                <w:lang w:eastAsia="en-IN"/>
              </w:rPr>
              <w:t>2</w:t>
            </w:r>
            <w:r w:rsidRPr="008B38B2">
              <w:rPr>
                <w:rFonts w:eastAsia="Times New Roman"/>
                <w:color w:val="000000"/>
                <w:vertAlign w:val="superscript"/>
                <w:lang w:eastAsia="en-IN"/>
              </w:rPr>
              <w:t>nd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8E6BA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68513A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0F366D42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12BC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86FF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0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B02B" w14:textId="77777777" w:rsidR="001954FF" w:rsidRPr="00EC047A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</w:t>
            </w:r>
            <w:r w:rsidRPr="008B38B2">
              <w:rPr>
                <w:rFonts w:eastAsia="Times New Roman"/>
                <w:color w:val="000000"/>
                <w:vertAlign w:val="superscript"/>
                <w:lang w:eastAsia="en-IN"/>
              </w:rPr>
              <w:t>nd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8B1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FF2B8C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14:paraId="2BC14FF5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A36D2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F8D2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1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64A8" w14:textId="77777777" w:rsidR="001954FF" w:rsidRPr="000E6533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0E6533">
              <w:rPr>
                <w:rFonts w:eastAsia="Times New Roman"/>
                <w:color w:val="000000"/>
                <w:lang w:eastAsia="en-IN"/>
              </w:rPr>
              <w:t>Measure of central tendency: mea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D6F1A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340C0BC4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4D2C3771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3457D0B4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7EE5D63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7E816A30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45D3C1BA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7BBD402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1954FF" w:rsidRPr="00124680" w14:paraId="770D8D7A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52DD1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6D29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2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7AD9C" w14:textId="77777777" w:rsidR="001954FF" w:rsidRPr="000E6533" w:rsidRDefault="001954FF" w:rsidP="00117833">
            <w:r w:rsidRPr="000E6533">
              <w:rPr>
                <w:rFonts w:eastAsia="Times New Roman"/>
                <w:color w:val="000000"/>
                <w:lang w:eastAsia="en-IN"/>
              </w:rPr>
              <w:t>Measure of central tendency: median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C3335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955438F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4B051DA9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97AED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CECF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3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3A694" w14:textId="77777777" w:rsidR="001954FF" w:rsidRPr="000E6533" w:rsidRDefault="001954FF" w:rsidP="00117833">
            <w:r w:rsidRPr="000E6533">
              <w:rPr>
                <w:rFonts w:eastAsia="Times New Roman"/>
                <w:color w:val="000000"/>
                <w:lang w:eastAsia="en-IN"/>
              </w:rPr>
              <w:t>Measure of central tendency: mod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A4B43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E63ED3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65F12F99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C3B9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5630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B624E" w14:textId="77777777" w:rsidR="001954FF" w:rsidRPr="000E6533" w:rsidRDefault="001954FF" w:rsidP="00117833">
            <w:r w:rsidRPr="000E6533">
              <w:rPr>
                <w:rFonts w:eastAsia="Times New Roman"/>
                <w:color w:val="000000"/>
                <w:lang w:eastAsia="en-IN"/>
              </w:rPr>
              <w:t>Numerical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0F59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5487F9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14:paraId="18DCC1B1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C001B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11DA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5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2D6C0" w14:textId="77777777" w:rsidR="001954FF" w:rsidRPr="000E6533" w:rsidRDefault="001954FF" w:rsidP="00117833">
            <w:r w:rsidRPr="000E6533">
              <w:t>Measure of dispersion:</w:t>
            </w:r>
            <w:r w:rsidRPr="000E6533">
              <w:rPr>
                <w:rFonts w:eastAsia="Times New Roman"/>
                <w:color w:val="000000"/>
                <w:lang w:eastAsia="en-IN"/>
              </w:rPr>
              <w:t xml:space="preserve"> Mean Deviatio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555A5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663893C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4394AB06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3971D20F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E944ADC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7A08C9B6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3E2F4B9F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3774DA05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1954FF" w:rsidRPr="00124680" w14:paraId="3B5B971C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F6EE7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7852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6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CAEA" w14:textId="77777777" w:rsidR="001954FF" w:rsidRPr="000E6533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0E6533">
              <w:t>Measure of dispersion:</w:t>
            </w:r>
            <w:r w:rsidRPr="000E6533">
              <w:rPr>
                <w:rFonts w:eastAsia="Times New Roman"/>
                <w:color w:val="000000"/>
                <w:lang w:eastAsia="en-IN"/>
              </w:rPr>
              <w:t xml:space="preserve"> Standard Deviation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746C7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631CFA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74757B45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0E36A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35F8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7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4A7B" w14:textId="77777777" w:rsidR="001954FF" w:rsidRPr="000E6533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Numerical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60CED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7ABB6F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0D095DBE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0046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26128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8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32AB" w14:textId="77777777" w:rsidR="001954FF" w:rsidRPr="000E6533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Assignment-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9C9E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F32B6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14:paraId="7E60236F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DEB89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B260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9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CAEB" w14:textId="77777777" w:rsidR="001954FF" w:rsidRPr="000E6533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Software- Theoretical Introductio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95C23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440581F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38179F3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9302D33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842FA21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3C82C6D0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0011F91A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4C8DFE43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1954FF" w:rsidRPr="00124680" w14:paraId="780C388B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51A9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8F72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0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D418" w14:textId="77777777" w:rsidR="001954FF" w:rsidRPr="000E6533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Basic Diff. Between MATLAB and </w:t>
            </w:r>
            <w:proofErr w:type="spellStart"/>
            <w:r>
              <w:rPr>
                <w:rFonts w:eastAsia="Times New Roman"/>
                <w:color w:val="000000"/>
                <w:lang w:eastAsia="en-IN"/>
              </w:rPr>
              <w:t>Sclab</w:t>
            </w:r>
            <w:proofErr w:type="spellEnd"/>
            <w:r>
              <w:rPr>
                <w:rFonts w:eastAsia="Times New Roman"/>
                <w:color w:val="000000"/>
                <w:lang w:eastAsia="en-IN"/>
              </w:rPr>
              <w:t xml:space="preserve"> softwar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161BB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D9F0193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18E8FF2C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22C07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C204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1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2D324" w14:textId="77777777" w:rsidR="001954FF" w:rsidRPr="000E6533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Calculation with MATLAB or </w:t>
            </w:r>
            <w:proofErr w:type="spellStart"/>
            <w:r>
              <w:rPr>
                <w:rFonts w:eastAsia="Times New Roman"/>
                <w:color w:val="000000"/>
                <w:lang w:eastAsia="en-IN"/>
              </w:rPr>
              <w:t>ScLab</w:t>
            </w:r>
            <w:proofErr w:type="spellEnd"/>
            <w:r>
              <w:rPr>
                <w:rFonts w:eastAsia="Times New Roman"/>
                <w:color w:val="000000"/>
                <w:lang w:eastAsia="en-IN"/>
              </w:rPr>
              <w:t xml:space="preserve"> Representation of Matrix (2X2 order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AF50E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C7DFFF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05D3A54E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040A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D14C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2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0609" w14:textId="77777777" w:rsidR="001954FF" w:rsidRPr="000E6533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Add, sub of Matrices (2x2 order) in MATLAB or </w:t>
            </w:r>
            <w:proofErr w:type="spellStart"/>
            <w:r>
              <w:rPr>
                <w:rFonts w:eastAsia="Times New Roman"/>
                <w:color w:val="000000"/>
                <w:lang w:eastAsia="en-IN"/>
              </w:rPr>
              <w:t>ScLab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4E4D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BC14E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14:paraId="1D7C6AC9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95E41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1B0F2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3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D268" w14:textId="77777777" w:rsidR="001954FF" w:rsidRPr="00EC047A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3</w:t>
            </w:r>
            <w:proofErr w:type="gramStart"/>
            <w:r>
              <w:rPr>
                <w:rFonts w:eastAsia="Times New Roman"/>
                <w:color w:val="000000"/>
                <w:lang w:eastAsia="en-IN"/>
              </w:rPr>
              <w:t xml:space="preserve">rd  </w:t>
            </w:r>
            <w:r w:rsidRPr="00EC047A">
              <w:rPr>
                <w:rFonts w:eastAsia="Times New Roman"/>
                <w:color w:val="000000"/>
                <w:lang w:eastAsia="en-IN"/>
              </w:rPr>
              <w:t>Sessional</w:t>
            </w:r>
            <w:proofErr w:type="gramEnd"/>
            <w:r w:rsidRPr="00EC047A">
              <w:rPr>
                <w:rFonts w:eastAsia="Times New Roman"/>
                <w:color w:val="000000"/>
                <w:lang w:eastAsia="en-IN"/>
              </w:rPr>
              <w:t xml:space="preserve"> Test</w:t>
            </w:r>
            <w:r>
              <w:rPr>
                <w:rFonts w:eastAsia="Times New Roman"/>
                <w:color w:val="000000"/>
                <w:lang w:eastAsia="en-IN"/>
              </w:rPr>
              <w:t xml:space="preserve"> (Tentative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DDD37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2CAC5402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6A1FA013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5A4CE074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24B9D07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39D3FC0C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4791E6C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0590C258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1954FF" w:rsidRPr="00124680" w14:paraId="6E1937CD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95911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B5EB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1E2EB" w14:textId="77777777" w:rsidR="001954FF" w:rsidRDefault="001954FF" w:rsidP="00117833">
            <w:r>
              <w:rPr>
                <w:rFonts w:eastAsia="Times New Roman"/>
                <w:color w:val="000000"/>
                <w:lang w:eastAsia="en-IN"/>
              </w:rPr>
              <w:t>3rd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B3699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BA74A2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0B630194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EA237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03CE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5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8B7EC" w14:textId="77777777" w:rsidR="001954FF" w:rsidRDefault="001954FF" w:rsidP="00117833">
            <w:r>
              <w:rPr>
                <w:rFonts w:eastAsia="Times New Roman"/>
                <w:color w:val="000000"/>
                <w:lang w:eastAsia="en-IN"/>
              </w:rPr>
              <w:t>3rd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4BA85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643570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3C958ED9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2FDA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BB06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6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C6B2" w14:textId="77777777" w:rsidR="001954FF" w:rsidRPr="00EC047A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3rd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7B9E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7D5E40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14:paraId="283A5202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5ED41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A8F6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7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B0BF" w14:textId="77777777" w:rsidR="001954FF" w:rsidRPr="000E6533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0E6533">
              <w:rPr>
                <w:rFonts w:eastAsia="Times New Roman"/>
                <w:color w:val="000000"/>
                <w:lang w:eastAsia="en-IN"/>
              </w:rPr>
              <w:t xml:space="preserve">Revision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25EE4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3B7EF997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139E881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75995DC0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7AE7421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1AA9E6B0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0303B978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  <w:p w14:paraId="40EEE7AB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1954FF" w:rsidRPr="00124680" w14:paraId="367FF957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8DAC3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41FC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8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91D89" w14:textId="77777777" w:rsidR="001954FF" w:rsidRPr="00EC047A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Practice of Previous Question paper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F0B6E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963BC5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6F7CC8E7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5359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67E1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9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07D2" w14:textId="77777777" w:rsidR="001954FF" w:rsidRPr="00EC047A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Practice of Previous Question paper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B80A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CD62CAD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2E558938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4107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6DCD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60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43D85" w14:textId="77777777" w:rsidR="001954FF" w:rsidRPr="00EC047A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rFonts w:eastAsia="Times New Roman"/>
                <w:color w:val="000000"/>
                <w:lang w:eastAsia="en-IN"/>
              </w:rPr>
              <w:t xml:space="preserve">Revision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EE76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30E1DC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14:paraId="317EBDCE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DEA15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FF12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61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2E67" w14:textId="77777777" w:rsidR="001954FF" w:rsidRPr="00EC047A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Practice of Previous Question pape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00F97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562FC88" w14:textId="77777777" w:rsidR="001954FF" w:rsidRDefault="001954FF" w:rsidP="00117833">
            <w:pPr>
              <w:jc w:val="center"/>
            </w:pPr>
            <w:r w:rsidRPr="00D7643B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1954FF" w:rsidRPr="00124680" w14:paraId="269C19F0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5DDA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621D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62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DE48" w14:textId="77777777" w:rsidR="001954FF" w:rsidRPr="00EC047A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Practice of Previous Question paper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551A4" w14:textId="77777777" w:rsidR="001954FF" w:rsidRPr="00124680" w:rsidRDefault="001954FF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89C01F" w14:textId="77777777" w:rsidR="001954FF" w:rsidRPr="00124680" w:rsidRDefault="001954FF" w:rsidP="001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6CAAE50B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DA43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2084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63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6288" w14:textId="77777777" w:rsidR="001954FF" w:rsidRPr="00EC047A" w:rsidRDefault="001954FF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rFonts w:eastAsia="Times New Roman"/>
                <w:color w:val="000000"/>
                <w:lang w:eastAsia="en-IN"/>
              </w:rPr>
              <w:t xml:space="preserve">Revision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601E8" w14:textId="77777777" w:rsidR="001954FF" w:rsidRPr="00124680" w:rsidRDefault="001954FF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E3D68F" w14:textId="77777777" w:rsidR="001954FF" w:rsidRPr="00124680" w:rsidRDefault="001954FF" w:rsidP="001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954FF" w:rsidRPr="00124680" w14:paraId="14F446F1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C091" w14:textId="77777777" w:rsidR="001954FF" w:rsidRPr="00124680" w:rsidRDefault="001954FF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7854" w14:textId="77777777" w:rsidR="001954FF" w:rsidRPr="006378C5" w:rsidRDefault="001954FF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6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61FE2" w14:textId="77777777" w:rsidR="001954FF" w:rsidRPr="00EC047A" w:rsidRDefault="001954FF" w:rsidP="00117833">
            <w:r w:rsidRPr="00EC047A">
              <w:rPr>
                <w:rFonts w:eastAsia="Times New Roman"/>
                <w:color w:val="000000"/>
                <w:lang w:eastAsia="en-IN"/>
              </w:rPr>
              <w:t>Revision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F432" w14:textId="77777777" w:rsidR="001954FF" w:rsidRPr="00124680" w:rsidRDefault="001954FF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420CDD" w14:textId="77777777" w:rsidR="001954FF" w:rsidRPr="00124680" w:rsidRDefault="001954FF" w:rsidP="001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3F3D6D3E" w14:textId="77777777" w:rsidR="001954FF" w:rsidRDefault="001954FF">
      <w:r>
        <w:br w:type="page"/>
      </w:r>
    </w:p>
    <w:tbl>
      <w:tblPr>
        <w:tblW w:w="10296" w:type="dxa"/>
        <w:tblInd w:w="98" w:type="dxa"/>
        <w:tblLook w:val="04A0" w:firstRow="1" w:lastRow="0" w:firstColumn="1" w:lastColumn="0" w:noHBand="0" w:noVBand="1"/>
      </w:tblPr>
      <w:tblGrid>
        <w:gridCol w:w="738"/>
        <w:gridCol w:w="832"/>
        <w:gridCol w:w="5730"/>
        <w:gridCol w:w="2154"/>
        <w:gridCol w:w="842"/>
      </w:tblGrid>
      <w:tr w:rsidR="006A733D" w:rsidRPr="00124680" w14:paraId="4CCA11CD" w14:textId="77777777" w:rsidTr="00117833">
        <w:trPr>
          <w:gridAfter w:val="1"/>
          <w:wAfter w:w="842" w:type="dxa"/>
          <w:trHeight w:val="420"/>
        </w:trPr>
        <w:tc>
          <w:tcPr>
            <w:tcW w:w="9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54B8" w14:textId="7A52380E" w:rsidR="006A733D" w:rsidRPr="00124680" w:rsidRDefault="006A733D" w:rsidP="0011783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</w:pPr>
            <w:r w:rsidRPr="00124680"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  <w:lastRenderedPageBreak/>
              <w:t>PERFORMA OF LESSON PLAN</w:t>
            </w:r>
          </w:p>
        </w:tc>
      </w:tr>
      <w:tr w:rsidR="006A733D" w:rsidRPr="00124680" w14:paraId="1A3A6CD3" w14:textId="77777777" w:rsidTr="00117833">
        <w:trPr>
          <w:trHeight w:val="420"/>
        </w:trPr>
        <w:tc>
          <w:tcPr>
            <w:tcW w:w="10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C228" w14:textId="77777777" w:rsidR="006A733D" w:rsidRPr="00124680" w:rsidRDefault="006A733D" w:rsidP="001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NAME OF THE </w:t>
            </w:r>
            <w:proofErr w:type="gramStart"/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FACULTY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PUSHPENDRA PRATAP</w:t>
            </w:r>
          </w:p>
        </w:tc>
      </w:tr>
      <w:tr w:rsidR="006A733D" w:rsidRPr="00124680" w14:paraId="5B685FDE" w14:textId="77777777" w:rsidTr="00117833">
        <w:trPr>
          <w:trHeight w:val="420"/>
        </w:trPr>
        <w:tc>
          <w:tcPr>
            <w:tcW w:w="10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8A88" w14:textId="2790912A" w:rsidR="006A733D" w:rsidRPr="00124680" w:rsidRDefault="006A733D" w:rsidP="001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DISCIPLINE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</w:t>
            </w:r>
            <w:r w:rsidR="000945C5">
              <w:rPr>
                <w:rFonts w:eastAsia="Times New Roman"/>
                <w:b/>
                <w:bCs/>
                <w:color w:val="000000"/>
                <w:lang w:eastAsia="en-IN"/>
              </w:rPr>
              <w:t>ELECTRICAL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>, MECH-A</w:t>
            </w:r>
          </w:p>
        </w:tc>
      </w:tr>
      <w:tr w:rsidR="006A733D" w:rsidRPr="00124680" w14:paraId="083EC084" w14:textId="77777777" w:rsidTr="00117833">
        <w:trPr>
          <w:trHeight w:val="420"/>
        </w:trPr>
        <w:tc>
          <w:tcPr>
            <w:tcW w:w="10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A708" w14:textId="77777777" w:rsidR="006A733D" w:rsidRPr="00124680" w:rsidRDefault="006A733D" w:rsidP="001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SEMESTER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SECOND</w:t>
            </w:r>
          </w:p>
        </w:tc>
      </w:tr>
      <w:tr w:rsidR="006A733D" w:rsidRPr="00124680" w14:paraId="556A3A0C" w14:textId="77777777" w:rsidTr="00117833">
        <w:trPr>
          <w:trHeight w:val="420"/>
        </w:trPr>
        <w:tc>
          <w:tcPr>
            <w:tcW w:w="10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3CED" w14:textId="77777777" w:rsidR="006A733D" w:rsidRPr="00124680" w:rsidRDefault="006A733D" w:rsidP="001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SUBJECT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APPLIED MATHEMATICS</w:t>
            </w:r>
          </w:p>
        </w:tc>
      </w:tr>
      <w:tr w:rsidR="006A733D" w:rsidRPr="00124680" w14:paraId="5E5898CD" w14:textId="77777777" w:rsidTr="00117833">
        <w:trPr>
          <w:trHeight w:val="420"/>
        </w:trPr>
        <w:tc>
          <w:tcPr>
            <w:tcW w:w="10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B20D" w14:textId="77777777" w:rsidR="006A733D" w:rsidRPr="00124680" w:rsidRDefault="006A733D" w:rsidP="001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LESSION PLAN DURATION    </w:t>
            </w:r>
            <w:proofErr w:type="gramStart"/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16 WEEKS</w:t>
            </w:r>
          </w:p>
        </w:tc>
      </w:tr>
      <w:tr w:rsidR="006A733D" w:rsidRPr="00124680" w14:paraId="59F4FBF8" w14:textId="77777777" w:rsidTr="00117833">
        <w:trPr>
          <w:trHeight w:val="420"/>
        </w:trPr>
        <w:tc>
          <w:tcPr>
            <w:tcW w:w="10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E8E3" w14:textId="77777777" w:rsidR="006A733D" w:rsidRPr="00124680" w:rsidRDefault="006A733D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WORK LOAD PER WEEK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Lectures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</w:t>
            </w: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= </w:t>
            </w:r>
            <w:r>
              <w:rPr>
                <w:rFonts w:eastAsia="Times New Roman"/>
                <w:b/>
                <w:bCs/>
                <w:color w:val="000000"/>
                <w:u w:val="single"/>
                <w:lang w:eastAsia="en-IN"/>
              </w:rPr>
              <w:t xml:space="preserve">  12   </w:t>
            </w:r>
          </w:p>
        </w:tc>
      </w:tr>
      <w:tr w:rsidR="006A733D" w:rsidRPr="00124680" w14:paraId="53A6A2E5" w14:textId="77777777" w:rsidTr="00117833">
        <w:trPr>
          <w:trHeight w:val="37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3914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  <w:t>WEEK</w:t>
            </w:r>
          </w:p>
        </w:tc>
        <w:tc>
          <w:tcPr>
            <w:tcW w:w="6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181E5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  <w:t>THEORY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0E890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  <w:t>PRACTICAL</w:t>
            </w:r>
          </w:p>
        </w:tc>
      </w:tr>
      <w:tr w:rsidR="006A733D" w:rsidRPr="00124680" w14:paraId="43501028" w14:textId="77777777" w:rsidTr="00117833">
        <w:trPr>
          <w:trHeight w:val="60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40914" w14:textId="77777777" w:rsidR="006A733D" w:rsidRPr="00124680" w:rsidRDefault="006A733D" w:rsidP="00117833">
            <w:pPr>
              <w:spacing w:after="0" w:line="240" w:lineRule="auto"/>
              <w:rPr>
                <w:rFonts w:ascii="Bodoni MT Condensed" w:eastAsia="Times New Roman" w:hAnsi="Bodoni MT Condensed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0E9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 xml:space="preserve">LECTURE </w:t>
            </w: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>DAY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BE40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TOPIC (WITH ASSIGNMENT &amp; TESTS)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7FB4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>PRACTICAL DAY</w:t>
            </w:r>
          </w:p>
        </w:tc>
      </w:tr>
      <w:tr w:rsidR="006A733D" w:rsidRPr="00124680" w14:paraId="06CD1526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9A5B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8E5F" w14:textId="77777777" w:rsidR="006A733D" w:rsidRPr="00726057" w:rsidRDefault="006A733D" w:rsidP="00117833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1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088FC" w14:textId="77777777" w:rsidR="006A733D" w:rsidRPr="00EC047A" w:rsidRDefault="006A733D" w:rsidP="00117833">
            <w:pPr>
              <w:spacing w:after="0" w:line="240" w:lineRule="auto"/>
              <w:rPr>
                <w:sz w:val="24"/>
                <w:szCs w:val="24"/>
              </w:rPr>
            </w:pPr>
            <w:r w:rsidRPr="00EC047A">
              <w:rPr>
                <w:sz w:val="24"/>
                <w:szCs w:val="24"/>
              </w:rPr>
              <w:t>Definition of function, its types</w:t>
            </w:r>
          </w:p>
        </w:tc>
        <w:tc>
          <w:tcPr>
            <w:tcW w:w="29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40769" w14:textId="77777777" w:rsidR="006A733D" w:rsidRDefault="006A733D" w:rsidP="00117833">
            <w:pPr>
              <w:jc w:val="center"/>
            </w:pPr>
            <w:r w:rsidRPr="00383FA4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05A74316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109A8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2403" w14:textId="77777777" w:rsidR="006A733D" w:rsidRPr="00726057" w:rsidRDefault="006A733D" w:rsidP="00117833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E407C" w14:textId="77777777" w:rsidR="006A733D" w:rsidRPr="00EC047A" w:rsidRDefault="006A733D" w:rsidP="00117833">
            <w:pPr>
              <w:spacing w:after="0" w:line="240" w:lineRule="auto"/>
              <w:rPr>
                <w:sz w:val="24"/>
                <w:szCs w:val="24"/>
              </w:rPr>
            </w:pPr>
            <w:r w:rsidRPr="00EC047A">
              <w:rPr>
                <w:sz w:val="24"/>
                <w:szCs w:val="24"/>
              </w:rPr>
              <w:t xml:space="preserve">Concept of </w:t>
            </w:r>
            <w:r>
              <w:rPr>
                <w:sz w:val="24"/>
                <w:szCs w:val="24"/>
              </w:rPr>
              <w:t>Algebraic limits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4CB421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4190EB02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56873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EC3A" w14:textId="77777777" w:rsidR="006A733D" w:rsidRPr="00726057" w:rsidRDefault="006A733D" w:rsidP="00117833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3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74F01" w14:textId="77777777" w:rsidR="006A733D" w:rsidRPr="00EC047A" w:rsidRDefault="006A733D" w:rsidP="00117833">
            <w:pPr>
              <w:spacing w:after="0" w:line="240" w:lineRule="auto"/>
              <w:rPr>
                <w:sz w:val="24"/>
                <w:szCs w:val="24"/>
              </w:rPr>
            </w:pPr>
            <w:r w:rsidRPr="00EC047A">
              <w:rPr>
                <w:sz w:val="24"/>
                <w:szCs w:val="24"/>
              </w:rPr>
              <w:t xml:space="preserve">Concept of </w:t>
            </w:r>
            <w:r>
              <w:rPr>
                <w:sz w:val="24"/>
                <w:szCs w:val="24"/>
              </w:rPr>
              <w:t>Trigonometric, Exponential &amp; log-limits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0E9C5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49C8B095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47C1F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ADA5" w14:textId="77777777" w:rsidR="006A733D" w:rsidRPr="00726057" w:rsidRDefault="006A733D" w:rsidP="00117833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45A7F" w14:textId="77777777" w:rsidR="006A733D" w:rsidRPr="00EC047A" w:rsidRDefault="006A733D" w:rsidP="001178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als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60A5E2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65BE0093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2A08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4FF2" w14:textId="77777777" w:rsidR="006A733D" w:rsidRPr="00726057" w:rsidRDefault="006A733D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FC4FD" w14:textId="77777777" w:rsidR="006A733D" w:rsidRPr="00EC047A" w:rsidRDefault="006A733D" w:rsidP="00117833">
            <w:pPr>
              <w:spacing w:after="0" w:line="240" w:lineRule="auto"/>
              <w:rPr>
                <w:sz w:val="24"/>
                <w:szCs w:val="24"/>
              </w:rPr>
            </w:pPr>
            <w:r w:rsidRPr="00EC047A">
              <w:rPr>
                <w:sz w:val="24"/>
                <w:szCs w:val="24"/>
              </w:rPr>
              <w:t xml:space="preserve">Differentiation of </w:t>
            </w:r>
            <w:proofErr w:type="spellStart"/>
            <w:proofErr w:type="gramStart"/>
            <w:r w:rsidRPr="00EC047A">
              <w:rPr>
                <w:sz w:val="24"/>
                <w:szCs w:val="24"/>
              </w:rPr>
              <w:t>x</w:t>
            </w:r>
            <w:r w:rsidRPr="00EC047A">
              <w:rPr>
                <w:sz w:val="24"/>
                <w:szCs w:val="24"/>
                <w:vertAlign w:val="superscript"/>
              </w:rPr>
              <w:t>n</w:t>
            </w:r>
            <w:proofErr w:type="spellEnd"/>
            <w:r w:rsidRPr="00EC047A">
              <w:rPr>
                <w:sz w:val="24"/>
                <w:szCs w:val="24"/>
              </w:rPr>
              <w:t xml:space="preserve"> ,</w:t>
            </w:r>
            <w:proofErr w:type="gramEnd"/>
            <w:r w:rsidRPr="00EC047A">
              <w:rPr>
                <w:sz w:val="24"/>
                <w:szCs w:val="24"/>
              </w:rPr>
              <w:t xml:space="preserve">  sin x  by first principle</w:t>
            </w:r>
          </w:p>
        </w:tc>
        <w:tc>
          <w:tcPr>
            <w:tcW w:w="29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0216" w14:textId="77777777" w:rsidR="006A733D" w:rsidRDefault="006A733D" w:rsidP="00117833">
            <w:pPr>
              <w:jc w:val="center"/>
            </w:pPr>
            <w:r w:rsidRPr="00383FA4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4CDACF4F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8E78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4E55" w14:textId="77777777" w:rsidR="006A733D" w:rsidRPr="00726057" w:rsidRDefault="006A733D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4EB5F" w14:textId="77777777" w:rsidR="006A733D" w:rsidRPr="00EC047A" w:rsidRDefault="006A733D" w:rsidP="00117833">
            <w:pPr>
              <w:spacing w:after="0" w:line="240" w:lineRule="auto"/>
              <w:rPr>
                <w:sz w:val="24"/>
                <w:szCs w:val="24"/>
              </w:rPr>
            </w:pPr>
            <w:r w:rsidRPr="00EC047A">
              <w:rPr>
                <w:sz w:val="24"/>
                <w:szCs w:val="24"/>
              </w:rPr>
              <w:t xml:space="preserve">Differentiation </w:t>
            </w:r>
            <w:proofErr w:type="gramStart"/>
            <w:r w:rsidRPr="00EC047A">
              <w:rPr>
                <w:sz w:val="24"/>
                <w:szCs w:val="24"/>
              </w:rPr>
              <w:t>of  cos</w:t>
            </w:r>
            <w:proofErr w:type="gramEnd"/>
            <w:r w:rsidRPr="00EC047A">
              <w:rPr>
                <w:sz w:val="24"/>
                <w:szCs w:val="24"/>
              </w:rPr>
              <w:t xml:space="preserve"> x,  tan x  by first principle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1662D8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68D4E3F7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F78C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7446" w14:textId="77777777" w:rsidR="006A733D" w:rsidRPr="00726057" w:rsidRDefault="006A733D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8708" w14:textId="77777777" w:rsidR="006A733D" w:rsidRPr="00EC047A" w:rsidRDefault="006A733D" w:rsidP="00117833">
            <w:pPr>
              <w:spacing w:after="0" w:line="240" w:lineRule="auto"/>
              <w:rPr>
                <w:sz w:val="24"/>
                <w:szCs w:val="24"/>
              </w:rPr>
            </w:pPr>
            <w:r w:rsidRPr="00EC047A">
              <w:rPr>
                <w:sz w:val="24"/>
                <w:szCs w:val="24"/>
              </w:rPr>
              <w:t xml:space="preserve">Differentiation </w:t>
            </w:r>
            <w:proofErr w:type="gramStart"/>
            <w:r w:rsidRPr="00EC047A">
              <w:rPr>
                <w:sz w:val="24"/>
                <w:szCs w:val="24"/>
              </w:rPr>
              <w:t xml:space="preserve">of  </w:t>
            </w:r>
            <w:r>
              <w:rPr>
                <w:sz w:val="24"/>
                <w:szCs w:val="24"/>
              </w:rPr>
              <w:t>sum</w:t>
            </w:r>
            <w:proofErr w:type="gramEnd"/>
            <w:r>
              <w:rPr>
                <w:sz w:val="24"/>
                <w:szCs w:val="24"/>
              </w:rPr>
              <w:t xml:space="preserve"> and difference of function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D62EF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5A6239C7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A6EF2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0930" w14:textId="77777777" w:rsidR="006A733D" w:rsidRPr="00726057" w:rsidRDefault="006A733D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05705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Differentiation of product of function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A739D3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75704EAD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7751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00BE" w14:textId="77777777" w:rsidR="006A733D" w:rsidRPr="00726057" w:rsidRDefault="006A733D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65A35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sz w:val="24"/>
                <w:szCs w:val="24"/>
              </w:rPr>
              <w:t>Differentiation of quotient of functions</w:t>
            </w:r>
          </w:p>
        </w:tc>
        <w:tc>
          <w:tcPr>
            <w:tcW w:w="29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F6D48" w14:textId="77777777" w:rsidR="006A733D" w:rsidRDefault="006A733D" w:rsidP="00117833">
            <w:pPr>
              <w:jc w:val="center"/>
            </w:pPr>
            <w:r w:rsidRPr="00383FA4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6DDAF075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735DC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323C" w14:textId="77777777" w:rsidR="006A733D" w:rsidRPr="00726057" w:rsidRDefault="006A733D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5DE46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sz w:val="24"/>
                <w:szCs w:val="24"/>
              </w:rPr>
              <w:t xml:space="preserve">Differentiation of </w:t>
            </w:r>
            <w:r>
              <w:rPr>
                <w:sz w:val="24"/>
                <w:szCs w:val="24"/>
              </w:rPr>
              <w:t>trigonometric</w:t>
            </w:r>
            <w:r w:rsidRPr="00EC047A">
              <w:rPr>
                <w:sz w:val="24"/>
                <w:szCs w:val="24"/>
              </w:rPr>
              <w:t xml:space="preserve"> functions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BCD8EE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400E213D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7BC15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239A" w14:textId="77777777" w:rsidR="006A733D" w:rsidRPr="006378C5" w:rsidRDefault="006A733D" w:rsidP="00117833">
            <w:pPr>
              <w:jc w:val="center"/>
              <w:rPr>
                <w:color w:val="000000"/>
              </w:rPr>
            </w:pPr>
            <w:r w:rsidRPr="006378C5">
              <w:rPr>
                <w:color w:val="000000"/>
              </w:rPr>
              <w:t>11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D112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sz w:val="24"/>
                <w:szCs w:val="24"/>
              </w:rPr>
              <w:t>Differentiation</w:t>
            </w:r>
            <w:r>
              <w:rPr>
                <w:sz w:val="24"/>
                <w:szCs w:val="24"/>
              </w:rPr>
              <w:t xml:space="preserve"> of inverse trigonometric function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7A6F57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617CF1CD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E09AF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6754" w14:textId="77777777" w:rsidR="006A733D" w:rsidRPr="006378C5" w:rsidRDefault="006A733D" w:rsidP="00117833">
            <w:pPr>
              <w:jc w:val="center"/>
              <w:rPr>
                <w:color w:val="000000"/>
              </w:rPr>
            </w:pPr>
            <w:r w:rsidRPr="006378C5">
              <w:rPr>
                <w:color w:val="000000"/>
              </w:rPr>
              <w:t>12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6B298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sz w:val="24"/>
                <w:szCs w:val="24"/>
              </w:rPr>
              <w:t>Differentiation</w:t>
            </w:r>
            <w:r>
              <w:rPr>
                <w:sz w:val="24"/>
                <w:szCs w:val="24"/>
              </w:rPr>
              <w:t xml:space="preserve"> of </w:t>
            </w:r>
            <w:r w:rsidRPr="00EC047A">
              <w:rPr>
                <w:sz w:val="24"/>
                <w:szCs w:val="24"/>
              </w:rPr>
              <w:t>Logarithmic</w:t>
            </w:r>
            <w:r>
              <w:rPr>
                <w:sz w:val="24"/>
                <w:szCs w:val="24"/>
              </w:rPr>
              <w:t xml:space="preserve"> function 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4E4A16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3231CAB4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2E13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5843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13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7AF26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sz w:val="24"/>
                <w:szCs w:val="24"/>
              </w:rPr>
              <w:t>Successive differentiation</w:t>
            </w:r>
          </w:p>
        </w:tc>
        <w:tc>
          <w:tcPr>
            <w:tcW w:w="29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7101C" w14:textId="77777777" w:rsidR="006A733D" w:rsidRDefault="006A733D" w:rsidP="00117833">
            <w:pPr>
              <w:jc w:val="center"/>
            </w:pPr>
            <w:r w:rsidRPr="00383FA4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6BDA7864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A2EA3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F57C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1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580D2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rFonts w:eastAsiaTheme="minorEastAsia"/>
                <w:sz w:val="24"/>
                <w:szCs w:val="24"/>
                <w:lang w:eastAsia="en-IN"/>
              </w:rPr>
              <w:t xml:space="preserve">Application of diff. in </w:t>
            </w:r>
            <w:r w:rsidRPr="00EC047A">
              <w:rPr>
                <w:sz w:val="24"/>
                <w:szCs w:val="24"/>
              </w:rPr>
              <w:t>Rate measures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4BCBE8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384D3839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990EF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FD5D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15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998C6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sz w:val="24"/>
                <w:szCs w:val="24"/>
              </w:rPr>
              <w:t>Maxima and minima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B6C26B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40BF584F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2A2C7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5C06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16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620B5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Assignment-1 and Numericals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018104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2E28556E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B115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390F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17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AEAC3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Numericals</w:t>
            </w:r>
          </w:p>
        </w:tc>
        <w:tc>
          <w:tcPr>
            <w:tcW w:w="29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0D68" w14:textId="77777777" w:rsidR="006A733D" w:rsidRDefault="006A733D" w:rsidP="00117833">
            <w:pPr>
              <w:jc w:val="center"/>
            </w:pPr>
            <w:r w:rsidRPr="00383FA4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36F175A0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2202C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0F34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18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901DA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</w:t>
            </w:r>
            <w:r w:rsidRPr="00701B1D">
              <w:rPr>
                <w:rFonts w:eastAsia="Times New Roman"/>
                <w:color w:val="000000"/>
                <w:vertAlign w:val="superscript"/>
                <w:lang w:eastAsia="en-IN"/>
              </w:rPr>
              <w:t>st</w:t>
            </w:r>
            <w:r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Pr="00EC047A">
              <w:rPr>
                <w:rFonts w:eastAsia="Times New Roman"/>
                <w:color w:val="000000"/>
                <w:lang w:eastAsia="en-IN"/>
              </w:rPr>
              <w:t>Sessional Test</w:t>
            </w:r>
            <w:r>
              <w:rPr>
                <w:rFonts w:eastAsia="Times New Roman"/>
                <w:color w:val="000000"/>
                <w:lang w:eastAsia="en-IN"/>
              </w:rPr>
              <w:t xml:space="preserve"> (Tentative)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D8D85E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66E09746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A4F0B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439F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19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E9F071" w14:textId="77777777" w:rsidR="006A733D" w:rsidRDefault="006A733D" w:rsidP="00117833">
            <w:r w:rsidRPr="00BA15BE">
              <w:rPr>
                <w:rFonts w:eastAsia="Times New Roman"/>
                <w:color w:val="000000"/>
                <w:lang w:eastAsia="en-IN"/>
              </w:rPr>
              <w:t>1</w:t>
            </w:r>
            <w:r w:rsidRPr="00BA15BE">
              <w:rPr>
                <w:rFonts w:eastAsia="Times New Roman"/>
                <w:color w:val="000000"/>
                <w:vertAlign w:val="superscript"/>
                <w:lang w:eastAsia="en-IN"/>
              </w:rPr>
              <w:t>st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BA1C6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4B7BA2A1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83BEF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220F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0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E751F2" w14:textId="77777777" w:rsidR="006A733D" w:rsidRDefault="006A733D" w:rsidP="00117833">
            <w:r w:rsidRPr="00BA15BE">
              <w:rPr>
                <w:rFonts w:eastAsia="Times New Roman"/>
                <w:color w:val="000000"/>
                <w:lang w:eastAsia="en-IN"/>
              </w:rPr>
              <w:t>1</w:t>
            </w:r>
            <w:r w:rsidRPr="00BA15BE">
              <w:rPr>
                <w:rFonts w:eastAsia="Times New Roman"/>
                <w:color w:val="000000"/>
                <w:vertAlign w:val="superscript"/>
                <w:lang w:eastAsia="en-IN"/>
              </w:rPr>
              <w:t>st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3F891B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7040E1B1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E1D0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D4E8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1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5BB25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sz w:val="24"/>
                <w:szCs w:val="24"/>
              </w:rPr>
              <w:t>Integration as inverse operation of differentiation</w:t>
            </w:r>
          </w:p>
        </w:tc>
        <w:tc>
          <w:tcPr>
            <w:tcW w:w="29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47965BC" w14:textId="77777777" w:rsidR="006A733D" w:rsidRDefault="006A733D" w:rsidP="00117833">
            <w:pPr>
              <w:jc w:val="center"/>
            </w:pPr>
            <w:r w:rsidRPr="00383FA4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595ECEE9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F4202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0032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2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86437" w14:textId="77777777" w:rsidR="006A733D" w:rsidRPr="00124680" w:rsidRDefault="006A733D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CD42B1">
              <w:rPr>
                <w:sz w:val="24"/>
                <w:szCs w:val="24"/>
              </w:rPr>
              <w:t xml:space="preserve">Simple standard integrals 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297AF5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155ED19B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4AC8B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198C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3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D13E2" w14:textId="77777777" w:rsidR="006A733D" w:rsidRPr="00124680" w:rsidRDefault="006A733D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sz w:val="24"/>
                <w:szCs w:val="24"/>
              </w:rPr>
              <w:t>Numericals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F0A10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68F0792E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BDA08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63FD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096C8" w14:textId="77777777" w:rsidR="006A733D" w:rsidRPr="00124680" w:rsidRDefault="006A733D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CD42B1">
              <w:rPr>
                <w:sz w:val="24"/>
                <w:szCs w:val="24"/>
              </w:rPr>
              <w:t>Integration by substitution</w:t>
            </w:r>
            <w:r>
              <w:rPr>
                <w:sz w:val="24"/>
                <w:szCs w:val="24"/>
              </w:rPr>
              <w:t xml:space="preserve"> method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D5677F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2A95DA9F" w14:textId="77777777" w:rsidTr="00117833">
        <w:trPr>
          <w:trHeight w:hRule="exact" w:val="285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D843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7A87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5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74E01" w14:textId="77777777" w:rsidR="006A733D" w:rsidRPr="00124680" w:rsidRDefault="006A733D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CD42B1">
              <w:rPr>
                <w:sz w:val="24"/>
                <w:szCs w:val="24"/>
              </w:rPr>
              <w:t>Integration by</w:t>
            </w:r>
            <w:r>
              <w:rPr>
                <w:sz w:val="24"/>
                <w:szCs w:val="24"/>
              </w:rPr>
              <w:t xml:space="preserve"> Parts</w:t>
            </w:r>
          </w:p>
        </w:tc>
        <w:tc>
          <w:tcPr>
            <w:tcW w:w="29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1B868B5" w14:textId="77777777" w:rsidR="006A733D" w:rsidRDefault="006A733D" w:rsidP="00117833">
            <w:pPr>
              <w:jc w:val="center"/>
            </w:pPr>
            <w:r w:rsidRPr="00383FA4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66E71979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0CAB2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ECB4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6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1674B" w14:textId="77777777" w:rsidR="006A733D" w:rsidRPr="00F56857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rPr>
                <w:rFonts w:eastAsia="Times New Roman"/>
                <w:color w:val="000000"/>
                <w:lang w:eastAsia="en-IN"/>
              </w:rPr>
              <w:t>Evaluation of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54810A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3A111A3B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923AD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9331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7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D957F" w14:textId="77777777" w:rsidR="006A733D" w:rsidRPr="00F56857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rPr>
                <w:rFonts w:eastAsia="Times New Roman"/>
                <w:color w:val="000000"/>
                <w:lang w:eastAsia="en-IN"/>
              </w:rPr>
              <w:t>Numericals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7CE2AF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1E65F02A" w14:textId="77777777" w:rsidTr="00117833">
        <w:trPr>
          <w:trHeight w:hRule="exact" w:val="28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82E4A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9317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8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BBAC2" w14:textId="77777777" w:rsidR="006A733D" w:rsidRPr="00F56857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rPr>
                <w:rFonts w:eastAsia="Times New Roman"/>
                <w:color w:val="000000"/>
                <w:lang w:eastAsia="en-IN"/>
              </w:rPr>
              <w:t>Assignment-2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08A9C7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4DC7CAA6" w14:textId="77777777" w:rsidTr="00117833">
        <w:trPr>
          <w:trHeight w:hRule="exact" w:val="34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B4FED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1AAD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29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480C" w14:textId="77777777" w:rsidR="006A733D" w:rsidRPr="006E5C4D" w:rsidRDefault="006A733D" w:rsidP="001178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s of </w:t>
            </w:r>
            <w:proofErr w:type="gramStart"/>
            <w:r>
              <w:rPr>
                <w:sz w:val="24"/>
                <w:szCs w:val="24"/>
              </w:rPr>
              <w:t>integration  Are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D42B1">
              <w:rPr>
                <w:sz w:val="24"/>
                <w:szCs w:val="24"/>
              </w:rPr>
              <w:t>under  a curve</w:t>
            </w:r>
            <w:r>
              <w:rPr>
                <w:sz w:val="24"/>
                <w:szCs w:val="24"/>
              </w:rPr>
              <w:t xml:space="preserve"> and axis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ACF1A" w14:textId="77777777" w:rsidR="006A733D" w:rsidRDefault="006A733D" w:rsidP="00117833">
            <w:pPr>
              <w:jc w:val="center"/>
            </w:pPr>
            <w:r w:rsidRPr="00383FA4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50B29D14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6109C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DD07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0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43C3" w14:textId="77777777" w:rsidR="006A733D" w:rsidRDefault="006A733D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CD42B1">
              <w:rPr>
                <w:sz w:val="24"/>
                <w:szCs w:val="24"/>
              </w:rPr>
              <w:t>Numerical</w:t>
            </w:r>
            <w:r>
              <w:rPr>
                <w:sz w:val="24"/>
                <w:szCs w:val="24"/>
              </w:rPr>
              <w:t xml:space="preserve"> </w:t>
            </w:r>
            <w:r w:rsidRPr="00CD42B1">
              <w:rPr>
                <w:sz w:val="24"/>
                <w:szCs w:val="24"/>
              </w:rPr>
              <w:t>integration by Trapezoidal Rule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F711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3F6CBA45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0EFAA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4013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1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E15C" w14:textId="77777777" w:rsidR="006A733D" w:rsidRPr="00CD42B1" w:rsidRDefault="006A733D" w:rsidP="00117833">
            <w:pPr>
              <w:spacing w:after="0"/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CD42B1">
              <w:rPr>
                <w:sz w:val="24"/>
                <w:szCs w:val="24"/>
              </w:rPr>
              <w:t>umerical</w:t>
            </w:r>
            <w:r>
              <w:rPr>
                <w:sz w:val="24"/>
                <w:szCs w:val="24"/>
              </w:rPr>
              <w:t xml:space="preserve"> </w:t>
            </w:r>
            <w:r w:rsidRPr="00CD42B1">
              <w:rPr>
                <w:sz w:val="24"/>
                <w:szCs w:val="24"/>
              </w:rPr>
              <w:t>integration by Simpson’s 1/3</w:t>
            </w:r>
            <w:r w:rsidRPr="00CD42B1">
              <w:rPr>
                <w:sz w:val="24"/>
                <w:szCs w:val="24"/>
                <w:vertAlign w:val="superscript"/>
              </w:rPr>
              <w:t>rd</w:t>
            </w:r>
            <w:r w:rsidRPr="00CD42B1">
              <w:rPr>
                <w:sz w:val="24"/>
                <w:szCs w:val="24"/>
              </w:rPr>
              <w:t xml:space="preserve">    Rule </w:t>
            </w:r>
          </w:p>
          <w:p w14:paraId="284F52B3" w14:textId="77777777" w:rsidR="006A733D" w:rsidRDefault="006A733D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4736C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71927CD1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C035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949C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2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F8F8" w14:textId="77777777" w:rsidR="006A733D" w:rsidRPr="00F56857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rPr>
                <w:rFonts w:eastAsia="Times New Roman"/>
                <w:color w:val="000000"/>
                <w:lang w:eastAsia="en-IN"/>
              </w:rPr>
              <w:t>Numericals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02D4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449DA66A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B5D3B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6B49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3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BAF9" w14:textId="77777777" w:rsidR="006A733D" w:rsidRPr="00F56857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t>Differential, order, degree, type linearity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581B4" w14:textId="77777777" w:rsidR="006A733D" w:rsidRDefault="006A733D" w:rsidP="00117833">
            <w:pPr>
              <w:jc w:val="center"/>
            </w:pPr>
            <w:r w:rsidRPr="00383FA4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7F2D51E7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6158C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86B5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A87E" w14:textId="77777777" w:rsidR="006A733D" w:rsidRPr="00F56857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rPr>
                <w:rFonts w:eastAsia="Times New Roman"/>
                <w:color w:val="000000"/>
                <w:lang w:eastAsia="en-IN"/>
              </w:rPr>
              <w:t>Function of O.D.E. (</w:t>
            </w:r>
            <w:proofErr w:type="spellStart"/>
            <w:r w:rsidRPr="00F56857">
              <w:rPr>
                <w:rFonts w:eastAsia="Times New Roman"/>
                <w:color w:val="000000"/>
                <w:lang w:eastAsia="en-IN"/>
              </w:rPr>
              <w:t>upto</w:t>
            </w:r>
            <w:proofErr w:type="spellEnd"/>
            <w:r w:rsidRPr="00F56857">
              <w:rPr>
                <w:rFonts w:eastAsia="Times New Roman"/>
                <w:color w:val="000000"/>
                <w:lang w:eastAsia="en-IN"/>
              </w:rPr>
              <w:t xml:space="preserve"> 1</w:t>
            </w:r>
            <w:r w:rsidRPr="00F56857">
              <w:rPr>
                <w:rFonts w:eastAsia="Times New Roman"/>
                <w:color w:val="000000"/>
                <w:vertAlign w:val="superscript"/>
                <w:lang w:eastAsia="en-IN"/>
              </w:rPr>
              <w:t>st</w:t>
            </w:r>
            <w:r w:rsidRPr="00F56857">
              <w:rPr>
                <w:rFonts w:eastAsia="Times New Roman"/>
                <w:color w:val="000000"/>
                <w:lang w:eastAsia="en-IN"/>
              </w:rPr>
              <w:t xml:space="preserve"> order)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5C257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52F2EFF3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0401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6238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5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DF9A" w14:textId="77777777" w:rsidR="006A733D" w:rsidRPr="00F56857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rPr>
                <w:rFonts w:eastAsia="Times New Roman"/>
                <w:color w:val="000000"/>
                <w:lang w:eastAsia="en-IN"/>
              </w:rPr>
              <w:t>Solution of O.D.E. (1</w:t>
            </w:r>
            <w:r w:rsidRPr="00F56857">
              <w:rPr>
                <w:rFonts w:eastAsia="Times New Roman"/>
                <w:color w:val="000000"/>
                <w:vertAlign w:val="superscript"/>
                <w:lang w:eastAsia="en-IN"/>
              </w:rPr>
              <w:t>st</w:t>
            </w:r>
            <w:r w:rsidRPr="00F56857">
              <w:rPr>
                <w:rFonts w:eastAsia="Times New Roman"/>
                <w:color w:val="000000"/>
                <w:lang w:eastAsia="en-IN"/>
              </w:rPr>
              <w:t xml:space="preserve"> order) by variable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4E7F1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7ABE49A5" w14:textId="77777777" w:rsidTr="00117833">
        <w:trPr>
          <w:trHeight w:hRule="exact" w:val="532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3097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FF9A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6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7C41" w14:textId="77777777" w:rsidR="006A733D" w:rsidRPr="00F56857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56857">
              <w:rPr>
                <w:rFonts w:eastAsia="Times New Roman"/>
                <w:color w:val="000000"/>
                <w:lang w:eastAsia="en-IN"/>
              </w:rPr>
              <w:t>Assignment-3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421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02B40A44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C3FF7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DED7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7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BE8B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</w:t>
            </w:r>
            <w:proofErr w:type="gramStart"/>
            <w:r w:rsidRPr="008B38B2">
              <w:rPr>
                <w:rFonts w:eastAsia="Times New Roman"/>
                <w:color w:val="000000"/>
                <w:vertAlign w:val="superscript"/>
                <w:lang w:eastAsia="en-IN"/>
              </w:rPr>
              <w:t>nd</w:t>
            </w:r>
            <w:r>
              <w:rPr>
                <w:rFonts w:eastAsia="Times New Roman"/>
                <w:color w:val="000000"/>
                <w:lang w:eastAsia="en-IN"/>
              </w:rPr>
              <w:t xml:space="preserve">  </w:t>
            </w:r>
            <w:r w:rsidRPr="00EC047A">
              <w:rPr>
                <w:rFonts w:eastAsia="Times New Roman"/>
                <w:color w:val="000000"/>
                <w:lang w:eastAsia="en-IN"/>
              </w:rPr>
              <w:t>Sessional</w:t>
            </w:r>
            <w:proofErr w:type="gramEnd"/>
            <w:r w:rsidRPr="00EC047A">
              <w:rPr>
                <w:rFonts w:eastAsia="Times New Roman"/>
                <w:color w:val="000000"/>
                <w:lang w:eastAsia="en-IN"/>
              </w:rPr>
              <w:t xml:space="preserve"> Test</w:t>
            </w:r>
            <w:r>
              <w:rPr>
                <w:rFonts w:eastAsia="Times New Roman"/>
                <w:color w:val="000000"/>
                <w:lang w:eastAsia="en-IN"/>
              </w:rPr>
              <w:t xml:space="preserve"> (Tentative)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58534" w14:textId="77777777" w:rsidR="006A733D" w:rsidRDefault="006A733D" w:rsidP="00117833">
            <w:pPr>
              <w:jc w:val="center"/>
            </w:pPr>
            <w:r w:rsidRPr="00383FA4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426A5FED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A752B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DE1BE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8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0ED0" w14:textId="77777777" w:rsidR="006A733D" w:rsidRDefault="006A733D" w:rsidP="00117833">
            <w:r>
              <w:rPr>
                <w:rFonts w:eastAsia="Times New Roman"/>
                <w:color w:val="000000"/>
                <w:lang w:eastAsia="en-IN"/>
              </w:rPr>
              <w:t>2</w:t>
            </w:r>
            <w:r w:rsidRPr="008B38B2">
              <w:rPr>
                <w:rFonts w:eastAsia="Times New Roman"/>
                <w:color w:val="000000"/>
                <w:vertAlign w:val="superscript"/>
                <w:lang w:eastAsia="en-IN"/>
              </w:rPr>
              <w:t>nd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724C4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5E1E0FFB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D028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45D4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39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7B1CD" w14:textId="77777777" w:rsidR="006A733D" w:rsidRDefault="006A733D" w:rsidP="00117833">
            <w:r>
              <w:rPr>
                <w:rFonts w:eastAsia="Times New Roman"/>
                <w:color w:val="000000"/>
                <w:lang w:eastAsia="en-IN"/>
              </w:rPr>
              <w:t>2</w:t>
            </w:r>
            <w:r w:rsidRPr="008B38B2">
              <w:rPr>
                <w:rFonts w:eastAsia="Times New Roman"/>
                <w:color w:val="000000"/>
                <w:vertAlign w:val="superscript"/>
                <w:lang w:eastAsia="en-IN"/>
              </w:rPr>
              <w:t>nd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F2DE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574DBF5F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E826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DD16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0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6251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</w:t>
            </w:r>
            <w:r w:rsidRPr="008B38B2">
              <w:rPr>
                <w:rFonts w:eastAsia="Times New Roman"/>
                <w:color w:val="000000"/>
                <w:vertAlign w:val="superscript"/>
                <w:lang w:eastAsia="en-IN"/>
              </w:rPr>
              <w:t>nd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A8A6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2E4D1198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37BE6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FEF8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1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56D3" w14:textId="77777777" w:rsidR="006A733D" w:rsidRPr="000E6533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0E6533">
              <w:rPr>
                <w:rFonts w:eastAsia="Times New Roman"/>
                <w:color w:val="000000"/>
                <w:lang w:eastAsia="en-IN"/>
              </w:rPr>
              <w:t>Measure of central tendency: mean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D9155" w14:textId="77777777" w:rsidR="006A733D" w:rsidRDefault="006A733D" w:rsidP="00117833">
            <w:pPr>
              <w:jc w:val="center"/>
            </w:pPr>
            <w:r w:rsidRPr="00383FA4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0471EE18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8B208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D77E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2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1B68A" w14:textId="77777777" w:rsidR="006A733D" w:rsidRPr="000E6533" w:rsidRDefault="006A733D" w:rsidP="00117833">
            <w:r w:rsidRPr="000E6533">
              <w:rPr>
                <w:rFonts w:eastAsia="Times New Roman"/>
                <w:color w:val="000000"/>
                <w:lang w:eastAsia="en-IN"/>
              </w:rPr>
              <w:t>Measure of central tendency: median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4CE0F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0E78A616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7BDA0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71BB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3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1B4CC" w14:textId="77777777" w:rsidR="006A733D" w:rsidRPr="000E6533" w:rsidRDefault="006A733D" w:rsidP="00117833">
            <w:r w:rsidRPr="000E6533">
              <w:rPr>
                <w:rFonts w:eastAsia="Times New Roman"/>
                <w:color w:val="000000"/>
                <w:lang w:eastAsia="en-IN"/>
              </w:rPr>
              <w:t>Measure of central tendency: mode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1FA36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24A26113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63DF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3F9A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0A566" w14:textId="77777777" w:rsidR="006A733D" w:rsidRPr="000E6533" w:rsidRDefault="006A733D" w:rsidP="00117833">
            <w:r w:rsidRPr="000E6533">
              <w:rPr>
                <w:rFonts w:eastAsia="Times New Roman"/>
                <w:color w:val="000000"/>
                <w:lang w:eastAsia="en-IN"/>
              </w:rPr>
              <w:t>Numericals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2B93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5475AB92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2D200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080A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5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450C2" w14:textId="77777777" w:rsidR="006A733D" w:rsidRPr="000E6533" w:rsidRDefault="006A733D" w:rsidP="00117833">
            <w:r w:rsidRPr="000E6533">
              <w:t>Measure of dispersion:</w:t>
            </w:r>
            <w:r w:rsidRPr="000E6533">
              <w:rPr>
                <w:rFonts w:eastAsia="Times New Roman"/>
                <w:color w:val="000000"/>
                <w:lang w:eastAsia="en-IN"/>
              </w:rPr>
              <w:t xml:space="preserve"> Mean Deviation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AF63F" w14:textId="77777777" w:rsidR="006A733D" w:rsidRDefault="006A733D" w:rsidP="00117833">
            <w:pPr>
              <w:jc w:val="center"/>
            </w:pPr>
            <w:r w:rsidRPr="00383FA4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1DCBAFA6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3F454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10C2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6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BEF0" w14:textId="77777777" w:rsidR="006A733D" w:rsidRPr="000E6533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0E6533">
              <w:t>Measure of dispersion:</w:t>
            </w:r>
            <w:r w:rsidRPr="000E6533">
              <w:rPr>
                <w:rFonts w:eastAsia="Times New Roman"/>
                <w:color w:val="000000"/>
                <w:lang w:eastAsia="en-IN"/>
              </w:rPr>
              <w:t xml:space="preserve"> Standard Deviation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5DC92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261D435C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E2848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15BD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7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EDB8" w14:textId="77777777" w:rsidR="006A733D" w:rsidRPr="000E6533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Numericals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E8190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3BA1FDD7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64A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54DD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8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9646" w14:textId="77777777" w:rsidR="006A733D" w:rsidRPr="000E6533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Assignment-4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DC2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6D8AA8EE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3FF24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E058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49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68C2" w14:textId="77777777" w:rsidR="006A733D" w:rsidRPr="000E6533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Software- Theoretical Introduction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5BDAE" w14:textId="77777777" w:rsidR="006A733D" w:rsidRDefault="006A733D" w:rsidP="00117833">
            <w:pPr>
              <w:jc w:val="center"/>
            </w:pPr>
            <w:r w:rsidRPr="00383FA4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138DD8EE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FA1E0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1279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0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8ECA" w14:textId="77777777" w:rsidR="006A733D" w:rsidRPr="000E6533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Basic Diff. Between MATLAB and </w:t>
            </w:r>
            <w:proofErr w:type="spellStart"/>
            <w:r>
              <w:rPr>
                <w:rFonts w:eastAsia="Times New Roman"/>
                <w:color w:val="000000"/>
                <w:lang w:eastAsia="en-IN"/>
              </w:rPr>
              <w:t>Sclab</w:t>
            </w:r>
            <w:proofErr w:type="spellEnd"/>
            <w:r>
              <w:rPr>
                <w:rFonts w:eastAsia="Times New Roman"/>
                <w:color w:val="000000"/>
                <w:lang w:eastAsia="en-IN"/>
              </w:rPr>
              <w:t xml:space="preserve"> software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1A543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577529E9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7D0EB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9286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1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FFA4" w14:textId="77777777" w:rsidR="006A733D" w:rsidRPr="000E6533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Calculation with MATLAB or </w:t>
            </w:r>
            <w:proofErr w:type="spellStart"/>
            <w:r>
              <w:rPr>
                <w:rFonts w:eastAsia="Times New Roman"/>
                <w:color w:val="000000"/>
                <w:lang w:eastAsia="en-IN"/>
              </w:rPr>
              <w:t>ScLab</w:t>
            </w:r>
            <w:proofErr w:type="spellEnd"/>
            <w:r>
              <w:rPr>
                <w:rFonts w:eastAsia="Times New Roman"/>
                <w:color w:val="000000"/>
                <w:lang w:eastAsia="en-IN"/>
              </w:rPr>
              <w:t xml:space="preserve"> Representation of Matrix (2X2 order)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EEBB5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78C2CBE9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C176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AFF8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2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B0B5" w14:textId="77777777" w:rsidR="006A733D" w:rsidRPr="000E6533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Add, sub of Matrices (2x2 order) in MATLAB or </w:t>
            </w:r>
            <w:proofErr w:type="spellStart"/>
            <w:r>
              <w:rPr>
                <w:rFonts w:eastAsia="Times New Roman"/>
                <w:color w:val="000000"/>
                <w:lang w:eastAsia="en-IN"/>
              </w:rPr>
              <w:t>ScLab</w:t>
            </w:r>
            <w:proofErr w:type="spellEnd"/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403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4D32AD8F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5AC05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17C1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3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1C15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3</w:t>
            </w:r>
            <w:proofErr w:type="gramStart"/>
            <w:r>
              <w:rPr>
                <w:rFonts w:eastAsia="Times New Roman"/>
                <w:color w:val="000000"/>
                <w:lang w:eastAsia="en-IN"/>
              </w:rPr>
              <w:t xml:space="preserve">rd  </w:t>
            </w:r>
            <w:r w:rsidRPr="00EC047A">
              <w:rPr>
                <w:rFonts w:eastAsia="Times New Roman"/>
                <w:color w:val="000000"/>
                <w:lang w:eastAsia="en-IN"/>
              </w:rPr>
              <w:t>Sessional</w:t>
            </w:r>
            <w:proofErr w:type="gramEnd"/>
            <w:r w:rsidRPr="00EC047A">
              <w:rPr>
                <w:rFonts w:eastAsia="Times New Roman"/>
                <w:color w:val="000000"/>
                <w:lang w:eastAsia="en-IN"/>
              </w:rPr>
              <w:t xml:space="preserve"> Test</w:t>
            </w:r>
            <w:r>
              <w:rPr>
                <w:rFonts w:eastAsia="Times New Roman"/>
                <w:color w:val="000000"/>
                <w:lang w:eastAsia="en-IN"/>
              </w:rPr>
              <w:t xml:space="preserve"> (Tentative)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B2AB8" w14:textId="77777777" w:rsidR="006A733D" w:rsidRDefault="006A733D" w:rsidP="00117833">
            <w:pPr>
              <w:jc w:val="center"/>
            </w:pPr>
            <w:r w:rsidRPr="00383FA4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7984456B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92330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B2EB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7A9F9" w14:textId="77777777" w:rsidR="006A733D" w:rsidRDefault="006A733D" w:rsidP="00117833">
            <w:r>
              <w:rPr>
                <w:rFonts w:eastAsia="Times New Roman"/>
                <w:color w:val="000000"/>
                <w:lang w:eastAsia="en-IN"/>
              </w:rPr>
              <w:t>3rd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0B609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2DBB76EE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80504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6110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5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99142" w14:textId="77777777" w:rsidR="006A733D" w:rsidRDefault="006A733D" w:rsidP="00117833">
            <w:r>
              <w:rPr>
                <w:rFonts w:eastAsia="Times New Roman"/>
                <w:color w:val="000000"/>
                <w:lang w:eastAsia="en-IN"/>
              </w:rPr>
              <w:t>3rd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660C7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46F5B1F5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4AA0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9E84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6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DEE2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3rd</w:t>
            </w:r>
            <w:r w:rsidRPr="00BA15BE">
              <w:rPr>
                <w:rFonts w:eastAsia="Times New Roman"/>
                <w:color w:val="000000"/>
                <w:lang w:eastAsia="en-IN"/>
              </w:rPr>
              <w:t xml:space="preserve"> Sessional Test (Tentative)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4F07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5100BD0C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8EBDA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00F6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7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8D05" w14:textId="77777777" w:rsidR="006A733D" w:rsidRPr="000E6533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0E6533">
              <w:rPr>
                <w:rFonts w:eastAsia="Times New Roman"/>
                <w:color w:val="000000"/>
                <w:lang w:eastAsia="en-IN"/>
              </w:rPr>
              <w:t xml:space="preserve">Revision 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0E6BC" w14:textId="77777777" w:rsidR="006A733D" w:rsidRDefault="006A733D" w:rsidP="00117833">
            <w:pPr>
              <w:jc w:val="center"/>
            </w:pPr>
            <w:r w:rsidRPr="00383FA4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4B3457B1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14DDA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6B87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8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F0E3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Practice of Previous Question papers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EFBF3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5443B6EA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506E8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BCE8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59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0D2F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Practice of Previous Question papers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8BC7C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496CD31E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0EFE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F3E7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60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9F49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rFonts w:eastAsia="Times New Roman"/>
                <w:color w:val="000000"/>
                <w:lang w:eastAsia="en-IN"/>
              </w:rPr>
              <w:t xml:space="preserve">Revision 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077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43404774" w14:textId="77777777" w:rsidTr="00117833">
        <w:trPr>
          <w:trHeight w:hRule="exact" w:val="2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BF03A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C21A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61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41F9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Practice of Previous Question papers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9E843" w14:textId="77777777" w:rsidR="006A733D" w:rsidRDefault="006A733D" w:rsidP="00117833">
            <w:pPr>
              <w:jc w:val="center"/>
            </w:pPr>
            <w:r w:rsidRPr="00383FA4">
              <w:rPr>
                <w:rFonts w:eastAsia="Times New Roman"/>
                <w:b/>
                <w:bCs/>
                <w:color w:val="000000"/>
                <w:lang w:eastAsia="en-IN"/>
              </w:rPr>
              <w:t>_</w:t>
            </w:r>
          </w:p>
        </w:tc>
      </w:tr>
      <w:tr w:rsidR="006A733D" w:rsidRPr="00124680" w14:paraId="66E1C588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20350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C332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62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124F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Practice of Previous Question papers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11C91" w14:textId="77777777" w:rsidR="006A733D" w:rsidRPr="00124680" w:rsidRDefault="006A733D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3637A217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F0F5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DF30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63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1BC3" w14:textId="77777777" w:rsidR="006A733D" w:rsidRPr="00EC047A" w:rsidRDefault="006A733D" w:rsidP="00117833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C047A">
              <w:rPr>
                <w:rFonts w:eastAsia="Times New Roman"/>
                <w:color w:val="000000"/>
                <w:lang w:eastAsia="en-IN"/>
              </w:rPr>
              <w:t xml:space="preserve">Revision 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FF42F" w14:textId="77777777" w:rsidR="006A733D" w:rsidRPr="00124680" w:rsidRDefault="006A733D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  <w:tr w:rsidR="006A733D" w:rsidRPr="00124680" w14:paraId="56955E47" w14:textId="77777777" w:rsidTr="00117833">
        <w:trPr>
          <w:trHeight w:hRule="exact" w:val="28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1F3B" w14:textId="77777777" w:rsidR="006A733D" w:rsidRPr="00124680" w:rsidRDefault="006A733D" w:rsidP="00117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C9DD" w14:textId="77777777" w:rsidR="006A733D" w:rsidRPr="006378C5" w:rsidRDefault="006A733D" w:rsidP="001178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6378C5">
              <w:rPr>
                <w:rFonts w:eastAsia="Times New Roman"/>
                <w:color w:val="000000"/>
                <w:lang w:eastAsia="en-IN"/>
              </w:rPr>
              <w:t>6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0FC4C" w14:textId="77777777" w:rsidR="006A733D" w:rsidRPr="00EC047A" w:rsidRDefault="006A733D" w:rsidP="00117833">
            <w:r w:rsidRPr="00EC047A">
              <w:rPr>
                <w:rFonts w:eastAsia="Times New Roman"/>
                <w:color w:val="000000"/>
                <w:lang w:eastAsia="en-IN"/>
              </w:rPr>
              <w:t>Revision</w:t>
            </w: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E7B7" w14:textId="77777777" w:rsidR="006A733D" w:rsidRPr="00124680" w:rsidRDefault="006A733D" w:rsidP="00117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</w:tr>
    </w:tbl>
    <w:p w14:paraId="3B4E9AF1" w14:textId="77777777" w:rsidR="006A733D" w:rsidRDefault="006A733D" w:rsidP="006A733D"/>
    <w:p w14:paraId="732877C2" w14:textId="77777777" w:rsidR="006A733D" w:rsidRDefault="006A733D" w:rsidP="006A733D"/>
    <w:p w14:paraId="17BBCF53" w14:textId="37B02821" w:rsidR="004C0C91" w:rsidRDefault="004C0C91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52"/>
        <w:gridCol w:w="353"/>
        <w:gridCol w:w="200"/>
        <w:gridCol w:w="30"/>
        <w:gridCol w:w="241"/>
        <w:gridCol w:w="5404"/>
        <w:gridCol w:w="512"/>
        <w:gridCol w:w="1941"/>
        <w:gridCol w:w="17"/>
      </w:tblGrid>
      <w:tr w:rsidR="004C0C91" w:rsidRPr="00124680" w14:paraId="2209B0EB" w14:textId="77777777" w:rsidTr="00117833">
        <w:trPr>
          <w:gridAfter w:val="1"/>
          <w:wAfter w:w="9" w:type="pct"/>
          <w:trHeight w:val="420"/>
        </w:trPr>
        <w:tc>
          <w:tcPr>
            <w:tcW w:w="537" w:type="pct"/>
            <w:gridSpan w:val="2"/>
          </w:tcPr>
          <w:p w14:paraId="31131AEB" w14:textId="77777777" w:rsidR="004C0C91" w:rsidRPr="00124680" w:rsidRDefault="004C0C91" w:rsidP="00117833">
            <w:pPr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</w:pPr>
          </w:p>
        </w:tc>
        <w:tc>
          <w:tcPr>
            <w:tcW w:w="4454" w:type="pct"/>
            <w:gridSpan w:val="6"/>
            <w:noWrap/>
            <w:hideMark/>
          </w:tcPr>
          <w:p w14:paraId="44FC6709" w14:textId="77777777" w:rsidR="004C0C91" w:rsidRPr="00124680" w:rsidRDefault="004C0C91" w:rsidP="00117833">
            <w:pPr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</w:pPr>
            <w:r w:rsidRPr="00124680"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  <w:t>PERFORMA OF LESSON PLAN</w:t>
            </w:r>
          </w:p>
        </w:tc>
      </w:tr>
      <w:tr w:rsidR="004C0C91" w:rsidRPr="00124680" w14:paraId="60C9D50A" w14:textId="77777777" w:rsidTr="00117833">
        <w:trPr>
          <w:trHeight w:val="420"/>
        </w:trPr>
        <w:tc>
          <w:tcPr>
            <w:tcW w:w="537" w:type="pct"/>
            <w:gridSpan w:val="2"/>
          </w:tcPr>
          <w:p w14:paraId="68D4E961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4463" w:type="pct"/>
            <w:gridSpan w:val="7"/>
            <w:noWrap/>
            <w:hideMark/>
          </w:tcPr>
          <w:p w14:paraId="4B0A2F6A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NAME OF THE FACULTY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   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SARITA MANN</w:t>
            </w:r>
          </w:p>
        </w:tc>
      </w:tr>
      <w:tr w:rsidR="004C0C91" w:rsidRPr="00124680" w14:paraId="711E9FBF" w14:textId="77777777" w:rsidTr="00117833">
        <w:trPr>
          <w:trHeight w:val="420"/>
        </w:trPr>
        <w:tc>
          <w:tcPr>
            <w:tcW w:w="537" w:type="pct"/>
            <w:gridSpan w:val="2"/>
          </w:tcPr>
          <w:p w14:paraId="39FED12D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4463" w:type="pct"/>
            <w:gridSpan w:val="7"/>
            <w:noWrap/>
            <w:hideMark/>
          </w:tcPr>
          <w:p w14:paraId="7FAB7E71" w14:textId="5EDD581D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DISCIPLINE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                             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MECHANICAL</w:t>
            </w:r>
            <w:r w:rsidR="00541098">
              <w:rPr>
                <w:rFonts w:eastAsia="Times New Roman"/>
                <w:b/>
                <w:bCs/>
                <w:color w:val="000000"/>
                <w:lang w:eastAsia="en-IN"/>
              </w:rPr>
              <w:t>-A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>,AUTO,  ELECTRICAL</w:t>
            </w:r>
          </w:p>
        </w:tc>
      </w:tr>
      <w:tr w:rsidR="004C0C91" w:rsidRPr="00124680" w14:paraId="4769838C" w14:textId="77777777" w:rsidTr="00117833">
        <w:trPr>
          <w:trHeight w:val="420"/>
        </w:trPr>
        <w:tc>
          <w:tcPr>
            <w:tcW w:w="537" w:type="pct"/>
            <w:gridSpan w:val="2"/>
          </w:tcPr>
          <w:p w14:paraId="3EE35567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4463" w:type="pct"/>
            <w:gridSpan w:val="7"/>
            <w:noWrap/>
            <w:hideMark/>
          </w:tcPr>
          <w:p w14:paraId="3250235D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SEMESTER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                               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SECOND</w:t>
            </w:r>
          </w:p>
        </w:tc>
      </w:tr>
      <w:tr w:rsidR="004C0C91" w:rsidRPr="00124680" w14:paraId="2C39F6A2" w14:textId="77777777" w:rsidTr="00117833">
        <w:trPr>
          <w:trHeight w:val="420"/>
        </w:trPr>
        <w:tc>
          <w:tcPr>
            <w:tcW w:w="537" w:type="pct"/>
            <w:gridSpan w:val="2"/>
          </w:tcPr>
          <w:p w14:paraId="35E866C1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4463" w:type="pct"/>
            <w:gridSpan w:val="7"/>
            <w:noWrap/>
            <w:hideMark/>
          </w:tcPr>
          <w:p w14:paraId="2FBACC3C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SUBJECT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                                   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APPLIED PHYSICS</w:t>
            </w:r>
          </w:p>
        </w:tc>
      </w:tr>
      <w:tr w:rsidR="004C0C91" w:rsidRPr="00124680" w14:paraId="70EBDDE4" w14:textId="77777777" w:rsidTr="00117833">
        <w:trPr>
          <w:trHeight w:val="420"/>
        </w:trPr>
        <w:tc>
          <w:tcPr>
            <w:tcW w:w="537" w:type="pct"/>
            <w:gridSpan w:val="2"/>
          </w:tcPr>
          <w:p w14:paraId="46B780B7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4463" w:type="pct"/>
            <w:gridSpan w:val="7"/>
            <w:noWrap/>
            <w:hideMark/>
          </w:tcPr>
          <w:p w14:paraId="08D1BA7C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LESSION PLAN DURATION    </w:t>
            </w:r>
            <w:proofErr w:type="gramStart"/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16 WEEKS</w:t>
            </w:r>
          </w:p>
        </w:tc>
      </w:tr>
      <w:tr w:rsidR="004C0C91" w:rsidRPr="00124680" w14:paraId="46602936" w14:textId="77777777" w:rsidTr="00117833">
        <w:trPr>
          <w:trHeight w:val="420"/>
        </w:trPr>
        <w:tc>
          <w:tcPr>
            <w:tcW w:w="537" w:type="pct"/>
            <w:gridSpan w:val="2"/>
          </w:tcPr>
          <w:p w14:paraId="23AC7289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4463" w:type="pct"/>
            <w:gridSpan w:val="7"/>
            <w:noWrap/>
            <w:hideMark/>
          </w:tcPr>
          <w:p w14:paraId="29B2AB3E" w14:textId="3DC00CDC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WORK LOAD PER WEEK 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    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</w:t>
            </w: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Lectures= </w:t>
            </w:r>
            <w:r>
              <w:rPr>
                <w:rFonts w:eastAsia="Times New Roman"/>
                <w:b/>
                <w:bCs/>
                <w:color w:val="000000"/>
                <w:u w:val="single"/>
                <w:lang w:eastAsia="en-IN"/>
              </w:rPr>
              <w:t>2+2+2</w:t>
            </w: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Practicals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= </w:t>
            </w:r>
            <w:r w:rsidRPr="00467737">
              <w:rPr>
                <w:rFonts w:eastAsia="Times New Roman"/>
                <w:b/>
                <w:bCs/>
                <w:color w:val="000000"/>
                <w:u w:val="single"/>
                <w:lang w:eastAsia="en-IN"/>
              </w:rPr>
              <w:t xml:space="preserve">  4+4</w:t>
            </w:r>
            <w:r>
              <w:rPr>
                <w:rFonts w:eastAsia="Times New Roman"/>
                <w:b/>
                <w:bCs/>
                <w:color w:val="000000"/>
                <w:u w:val="single"/>
                <w:lang w:eastAsia="en-IN"/>
              </w:rPr>
              <w:t xml:space="preserve"> +4</w:t>
            </w:r>
          </w:p>
        </w:tc>
      </w:tr>
      <w:tr w:rsidR="004C0C91" w:rsidRPr="00124680" w14:paraId="68BF67C1" w14:textId="77777777" w:rsidTr="00117833">
        <w:trPr>
          <w:trHeight w:val="375"/>
        </w:trPr>
        <w:tc>
          <w:tcPr>
            <w:tcW w:w="348" w:type="pct"/>
            <w:vMerge w:val="restart"/>
            <w:noWrap/>
            <w:hideMark/>
          </w:tcPr>
          <w:p w14:paraId="7219E597" w14:textId="77777777" w:rsidR="004C0C91" w:rsidRPr="00124680" w:rsidRDefault="004C0C91" w:rsidP="00117833">
            <w:pPr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  <w:t>WEEK</w:t>
            </w:r>
          </w:p>
        </w:tc>
        <w:tc>
          <w:tcPr>
            <w:tcW w:w="312" w:type="pct"/>
            <w:gridSpan w:val="3"/>
          </w:tcPr>
          <w:p w14:paraId="6689BE0D" w14:textId="77777777" w:rsidR="004C0C91" w:rsidRPr="00124680" w:rsidRDefault="004C0C91" w:rsidP="00117833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3019" w:type="pct"/>
            <w:gridSpan w:val="2"/>
            <w:noWrap/>
            <w:hideMark/>
          </w:tcPr>
          <w:p w14:paraId="4D4CDDA7" w14:textId="77777777" w:rsidR="004C0C91" w:rsidRPr="00124680" w:rsidRDefault="004C0C91" w:rsidP="00117833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  <w:t>THEORY</w:t>
            </w:r>
          </w:p>
        </w:tc>
        <w:tc>
          <w:tcPr>
            <w:tcW w:w="1321" w:type="pct"/>
            <w:gridSpan w:val="3"/>
            <w:noWrap/>
            <w:hideMark/>
          </w:tcPr>
          <w:p w14:paraId="18E01CD9" w14:textId="77777777" w:rsidR="004C0C91" w:rsidRPr="00124680" w:rsidRDefault="004C0C91" w:rsidP="00117833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  <w:t>PRACTICAL</w:t>
            </w:r>
          </w:p>
        </w:tc>
      </w:tr>
      <w:tr w:rsidR="004C0C91" w:rsidRPr="00124680" w14:paraId="4CE8DB59" w14:textId="77777777" w:rsidTr="00117833">
        <w:trPr>
          <w:trHeight w:val="600"/>
        </w:trPr>
        <w:tc>
          <w:tcPr>
            <w:tcW w:w="348" w:type="pct"/>
            <w:vMerge/>
            <w:hideMark/>
          </w:tcPr>
          <w:p w14:paraId="11FC366D" w14:textId="77777777" w:rsidR="004C0C91" w:rsidRPr="00124680" w:rsidRDefault="004C0C91" w:rsidP="00117833">
            <w:pPr>
              <w:rPr>
                <w:rFonts w:ascii="Bodoni MT Condensed" w:eastAsia="Times New Roman" w:hAnsi="Bodoni MT Condensed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96" w:type="pct"/>
            <w:gridSpan w:val="2"/>
            <w:hideMark/>
          </w:tcPr>
          <w:p w14:paraId="13C0A8E0" w14:textId="77777777" w:rsidR="004C0C91" w:rsidRPr="00124680" w:rsidRDefault="004C0C91" w:rsidP="00117833">
            <w:pPr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 xml:space="preserve">LECTURE </w:t>
            </w: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>DAY</w:t>
            </w:r>
          </w:p>
        </w:tc>
        <w:tc>
          <w:tcPr>
            <w:tcW w:w="145" w:type="pct"/>
            <w:gridSpan w:val="2"/>
          </w:tcPr>
          <w:p w14:paraId="611B5278" w14:textId="77777777" w:rsidR="004C0C91" w:rsidRPr="00124680" w:rsidRDefault="004C0C91" w:rsidP="00117833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890" w:type="pct"/>
            <w:hideMark/>
          </w:tcPr>
          <w:p w14:paraId="7037AF2A" w14:textId="77777777" w:rsidR="004C0C91" w:rsidRPr="00124680" w:rsidRDefault="004C0C91" w:rsidP="00117833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TOPIC (WITH ASSIGNMENT &amp; TESTS)</w:t>
            </w:r>
          </w:p>
        </w:tc>
        <w:tc>
          <w:tcPr>
            <w:tcW w:w="274" w:type="pct"/>
            <w:hideMark/>
          </w:tcPr>
          <w:p w14:paraId="2347DBD7" w14:textId="77777777" w:rsidR="004C0C91" w:rsidRPr="00124680" w:rsidRDefault="004C0C91" w:rsidP="00117833">
            <w:pPr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noWrap/>
            <w:hideMark/>
          </w:tcPr>
          <w:p w14:paraId="16C98B11" w14:textId="77777777" w:rsidR="004C0C91" w:rsidRPr="00124680" w:rsidRDefault="004C0C91" w:rsidP="00117833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TOPIC</w:t>
            </w:r>
          </w:p>
        </w:tc>
      </w:tr>
      <w:tr w:rsidR="004C0C91" w:rsidRPr="00124680" w14:paraId="0F0C2BB0" w14:textId="77777777" w:rsidTr="00117833">
        <w:trPr>
          <w:trHeight w:hRule="exact" w:val="712"/>
        </w:trPr>
        <w:tc>
          <w:tcPr>
            <w:tcW w:w="348" w:type="pct"/>
            <w:vMerge w:val="restart"/>
            <w:noWrap/>
            <w:hideMark/>
          </w:tcPr>
          <w:p w14:paraId="1C33CCCF" w14:textId="77777777" w:rsidR="004C0C91" w:rsidRPr="00124680" w:rsidRDefault="004C0C91" w:rsidP="00117833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296" w:type="pct"/>
            <w:gridSpan w:val="2"/>
            <w:noWrap/>
            <w:hideMark/>
          </w:tcPr>
          <w:p w14:paraId="0A44F51F" w14:textId="77777777" w:rsidR="004C0C91" w:rsidRPr="00726057" w:rsidRDefault="004C0C91" w:rsidP="00117833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1</w:t>
            </w:r>
          </w:p>
        </w:tc>
        <w:tc>
          <w:tcPr>
            <w:tcW w:w="145" w:type="pct"/>
            <w:gridSpan w:val="2"/>
          </w:tcPr>
          <w:p w14:paraId="127C6A86" w14:textId="77777777" w:rsidR="004C0C91" w:rsidRDefault="004C0C91" w:rsidP="00117833">
            <w:pPr>
              <w:rPr>
                <w:sz w:val="20"/>
              </w:rPr>
            </w:pPr>
          </w:p>
        </w:tc>
        <w:tc>
          <w:tcPr>
            <w:tcW w:w="2890" w:type="pct"/>
            <w:noWrap/>
          </w:tcPr>
          <w:p w14:paraId="4A0F5C5D" w14:textId="77777777" w:rsidR="004C0C91" w:rsidRDefault="004C0C91" w:rsidP="00117833">
            <w:pPr>
              <w:rPr>
                <w:sz w:val="20"/>
              </w:rPr>
            </w:pPr>
            <w:r>
              <w:rPr>
                <w:sz w:val="20"/>
              </w:rPr>
              <w:t xml:space="preserve">UNIT-1. </w:t>
            </w:r>
            <w:r w:rsidRPr="003F543F">
              <w:rPr>
                <w:sz w:val="20"/>
              </w:rPr>
              <w:t>Waves: definition, types (mechanical and electromagnetic wave)</w:t>
            </w:r>
          </w:p>
          <w:p w14:paraId="4A5732C7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3F543F">
              <w:rPr>
                <w:sz w:val="20"/>
              </w:rPr>
              <w:t xml:space="preserve">Wave motion- transverse </w:t>
            </w:r>
            <w:r>
              <w:rPr>
                <w:sz w:val="20"/>
              </w:rPr>
              <w:t>and longitudinal with examples</w:t>
            </w:r>
          </w:p>
        </w:tc>
        <w:tc>
          <w:tcPr>
            <w:tcW w:w="274" w:type="pct"/>
            <w:vMerge w:val="restart"/>
            <w:noWrap/>
            <w:hideMark/>
          </w:tcPr>
          <w:p w14:paraId="0E43D1B7" w14:textId="77777777" w:rsidR="004C0C91" w:rsidRPr="00467737" w:rsidRDefault="004C0C91" w:rsidP="00117833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</w:t>
            </w:r>
          </w:p>
        </w:tc>
        <w:tc>
          <w:tcPr>
            <w:tcW w:w="1047" w:type="pct"/>
            <w:gridSpan w:val="2"/>
            <w:vMerge w:val="restart"/>
            <w:noWrap/>
            <w:hideMark/>
          </w:tcPr>
          <w:p w14:paraId="5AD10FA7" w14:textId="77777777" w:rsidR="004C0C91" w:rsidRPr="004B05B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Familiarization with apparatus (resistor, rheostat, key, ammeter, voltmeter, telescope,</w:t>
            </w:r>
          </w:p>
          <w:p w14:paraId="21526006" w14:textId="77777777" w:rsidR="004C0C91" w:rsidRPr="004B05B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microscope etc.)</w:t>
            </w:r>
          </w:p>
          <w:p w14:paraId="703A7E4C" w14:textId="77777777" w:rsidR="004C0C91" w:rsidRPr="00124680" w:rsidRDefault="004C0C91" w:rsidP="00117833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C0C91" w:rsidRPr="00124680" w14:paraId="635EAE8B" w14:textId="77777777" w:rsidTr="00117833">
        <w:trPr>
          <w:trHeight w:hRule="exact" w:val="910"/>
        </w:trPr>
        <w:tc>
          <w:tcPr>
            <w:tcW w:w="348" w:type="pct"/>
            <w:vMerge/>
            <w:hideMark/>
          </w:tcPr>
          <w:p w14:paraId="60F4BF00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  <w:hideMark/>
          </w:tcPr>
          <w:p w14:paraId="28504874" w14:textId="77777777" w:rsidR="004C0C91" w:rsidRPr="00726057" w:rsidRDefault="004C0C91" w:rsidP="00117833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2</w:t>
            </w:r>
          </w:p>
        </w:tc>
        <w:tc>
          <w:tcPr>
            <w:tcW w:w="145" w:type="pct"/>
            <w:gridSpan w:val="2"/>
          </w:tcPr>
          <w:p w14:paraId="2AF861BC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15CA29BD" w14:textId="77777777" w:rsidR="004C0C91" w:rsidRPr="003F543F" w:rsidRDefault="004C0C91" w:rsidP="00117833">
            <w:pPr>
              <w:rPr>
                <w:sz w:val="20"/>
              </w:rPr>
            </w:pPr>
            <w:r>
              <w:rPr>
                <w:sz w:val="20"/>
              </w:rPr>
              <w:t>Wave motion-transverse and longitudinal, terms used in wave motion and relation between wave velocity, frequency and wavelength</w:t>
            </w:r>
          </w:p>
        </w:tc>
        <w:tc>
          <w:tcPr>
            <w:tcW w:w="274" w:type="pct"/>
            <w:vMerge/>
            <w:hideMark/>
          </w:tcPr>
          <w:p w14:paraId="07AFF33B" w14:textId="77777777" w:rsidR="004C0C91" w:rsidRPr="00124680" w:rsidRDefault="004C0C91" w:rsidP="00117833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hideMark/>
          </w:tcPr>
          <w:p w14:paraId="0412E16C" w14:textId="77777777" w:rsidR="004C0C91" w:rsidRPr="00124680" w:rsidRDefault="004C0C91" w:rsidP="00117833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C0C91" w:rsidRPr="00124680" w14:paraId="2EBAD222" w14:textId="77777777" w:rsidTr="00117833">
        <w:trPr>
          <w:trHeight w:hRule="exact" w:val="262"/>
        </w:trPr>
        <w:tc>
          <w:tcPr>
            <w:tcW w:w="348" w:type="pct"/>
            <w:vMerge w:val="restart"/>
            <w:noWrap/>
            <w:hideMark/>
          </w:tcPr>
          <w:p w14:paraId="425B012F" w14:textId="77777777" w:rsidR="004C0C91" w:rsidRPr="00124680" w:rsidRDefault="004C0C91" w:rsidP="00117833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2</w:t>
            </w:r>
          </w:p>
        </w:tc>
        <w:tc>
          <w:tcPr>
            <w:tcW w:w="296" w:type="pct"/>
            <w:gridSpan w:val="2"/>
            <w:noWrap/>
          </w:tcPr>
          <w:p w14:paraId="38493720" w14:textId="77777777" w:rsidR="004C0C91" w:rsidRPr="00726057" w:rsidRDefault="004C0C91" w:rsidP="00117833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3</w:t>
            </w:r>
          </w:p>
        </w:tc>
        <w:tc>
          <w:tcPr>
            <w:tcW w:w="145" w:type="pct"/>
            <w:gridSpan w:val="2"/>
          </w:tcPr>
          <w:p w14:paraId="6BD4924D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54FD7F58" w14:textId="77777777" w:rsidR="004C0C91" w:rsidRPr="003F543F" w:rsidRDefault="004C0C91" w:rsidP="00117833">
            <w:pPr>
              <w:rPr>
                <w:sz w:val="20"/>
              </w:rPr>
            </w:pPr>
            <w:r w:rsidRPr="003F543F">
              <w:rPr>
                <w:sz w:val="20"/>
              </w:rPr>
              <w:t>Simple harmonic motion (SHM): definition, examples</w:t>
            </w:r>
            <w:r>
              <w:rPr>
                <w:sz w:val="20"/>
              </w:rPr>
              <w:t>,</w:t>
            </w:r>
            <w:r w:rsidRPr="003F543F">
              <w:rPr>
                <w:sz w:val="20"/>
              </w:rPr>
              <w:t xml:space="preserve"> Cantilever</w:t>
            </w:r>
          </w:p>
        </w:tc>
        <w:tc>
          <w:tcPr>
            <w:tcW w:w="274" w:type="pct"/>
            <w:vMerge w:val="restart"/>
            <w:noWrap/>
            <w:hideMark/>
          </w:tcPr>
          <w:p w14:paraId="1C0B380D" w14:textId="77777777" w:rsidR="004C0C91" w:rsidRPr="00467737" w:rsidRDefault="004C0C91" w:rsidP="00117833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1047" w:type="pct"/>
            <w:gridSpan w:val="2"/>
            <w:vMerge w:val="restart"/>
            <w:noWrap/>
            <w:hideMark/>
          </w:tcPr>
          <w:p w14:paraId="7571FF78" w14:textId="77777777" w:rsidR="004C0C91" w:rsidRPr="004B05B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find the time period of a simple pendulum.</w:t>
            </w:r>
          </w:p>
          <w:p w14:paraId="31629A00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C0C91" w:rsidRPr="00124680" w14:paraId="4FCEFC95" w14:textId="77777777" w:rsidTr="00117833">
        <w:trPr>
          <w:trHeight w:hRule="exact" w:val="460"/>
        </w:trPr>
        <w:tc>
          <w:tcPr>
            <w:tcW w:w="348" w:type="pct"/>
            <w:vMerge/>
            <w:hideMark/>
          </w:tcPr>
          <w:p w14:paraId="501C3DEA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</w:tcPr>
          <w:p w14:paraId="6680127F" w14:textId="77777777" w:rsidR="004C0C91" w:rsidRPr="00726057" w:rsidRDefault="004C0C91" w:rsidP="00117833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4</w:t>
            </w:r>
          </w:p>
        </w:tc>
        <w:tc>
          <w:tcPr>
            <w:tcW w:w="145" w:type="pct"/>
            <w:gridSpan w:val="2"/>
          </w:tcPr>
          <w:p w14:paraId="5A527FD5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29FEE539" w14:textId="77777777" w:rsidR="004C0C91" w:rsidRPr="003F543F" w:rsidRDefault="004C0C91" w:rsidP="00117833">
            <w:pPr>
              <w:rPr>
                <w:sz w:val="20"/>
              </w:rPr>
            </w:pPr>
            <w:r w:rsidRPr="003F543F">
              <w:rPr>
                <w:sz w:val="20"/>
              </w:rPr>
              <w:t>Free, forced and resonant vibrations with examples</w:t>
            </w:r>
          </w:p>
        </w:tc>
        <w:tc>
          <w:tcPr>
            <w:tcW w:w="274" w:type="pct"/>
            <w:vMerge/>
            <w:hideMark/>
          </w:tcPr>
          <w:p w14:paraId="32AC8331" w14:textId="77777777" w:rsidR="004C0C91" w:rsidRPr="00124680" w:rsidRDefault="004C0C91" w:rsidP="00117833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hideMark/>
          </w:tcPr>
          <w:p w14:paraId="1F31AD38" w14:textId="77777777" w:rsidR="004C0C91" w:rsidRPr="00124680" w:rsidRDefault="004C0C91" w:rsidP="00117833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C0C91" w:rsidRPr="00124680" w14:paraId="2C48FCEF" w14:textId="77777777" w:rsidTr="00117833">
        <w:trPr>
          <w:trHeight w:hRule="exact" w:val="532"/>
        </w:trPr>
        <w:tc>
          <w:tcPr>
            <w:tcW w:w="348" w:type="pct"/>
            <w:vMerge w:val="restart"/>
            <w:noWrap/>
            <w:hideMark/>
          </w:tcPr>
          <w:p w14:paraId="52BCC5A8" w14:textId="77777777" w:rsidR="004C0C91" w:rsidRDefault="004C0C91" w:rsidP="00117833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3</w:t>
            </w:r>
          </w:p>
          <w:p w14:paraId="2EF79C98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</w:tcPr>
          <w:p w14:paraId="6C3F2F89" w14:textId="77777777" w:rsidR="004C0C91" w:rsidRPr="00726057" w:rsidRDefault="004C0C91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" w:type="pct"/>
            <w:gridSpan w:val="2"/>
          </w:tcPr>
          <w:p w14:paraId="4F0F7D13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203E27BB" w14:textId="77777777" w:rsidR="004C0C91" w:rsidRPr="003F543F" w:rsidRDefault="004C0C91" w:rsidP="00117833">
            <w:pPr>
              <w:rPr>
                <w:sz w:val="20"/>
              </w:rPr>
            </w:pPr>
            <w:r w:rsidRPr="003F543F">
              <w:rPr>
                <w:sz w:val="20"/>
              </w:rPr>
              <w:t>Sound waves: types (in</w:t>
            </w:r>
            <w:r>
              <w:rPr>
                <w:sz w:val="20"/>
              </w:rPr>
              <w:t xml:space="preserve">frasonic, audible, ultrasonic) </w:t>
            </w:r>
          </w:p>
          <w:p w14:paraId="0B870502" w14:textId="77777777" w:rsidR="004C0C91" w:rsidRPr="003F543F" w:rsidRDefault="004C0C91" w:rsidP="00117833">
            <w:pPr>
              <w:rPr>
                <w:sz w:val="20"/>
              </w:rPr>
            </w:pPr>
            <w:r w:rsidRPr="003F543F">
              <w:rPr>
                <w:sz w:val="20"/>
              </w:rPr>
              <w:t>coefficient of absorption of sound, echo</w:t>
            </w:r>
            <w:r>
              <w:rPr>
                <w:sz w:val="20"/>
              </w:rPr>
              <w:t>, noise</w:t>
            </w:r>
          </w:p>
        </w:tc>
        <w:tc>
          <w:tcPr>
            <w:tcW w:w="274" w:type="pct"/>
            <w:vMerge w:val="restart"/>
            <w:noWrap/>
            <w:hideMark/>
          </w:tcPr>
          <w:p w14:paraId="55D7C98F" w14:textId="77777777" w:rsidR="004C0C91" w:rsidRPr="00467737" w:rsidRDefault="004C0C91" w:rsidP="00117833">
            <w:pPr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1047" w:type="pct"/>
            <w:gridSpan w:val="2"/>
            <w:vMerge w:val="restart"/>
            <w:noWrap/>
            <w:hideMark/>
          </w:tcPr>
          <w:p w14:paraId="525C56C1" w14:textId="77777777" w:rsidR="004C0C91" w:rsidRPr="004B05B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To study variation of time period of a simple pendulum with change in length </w:t>
            </w:r>
            <w:proofErr w:type="spellStart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ofpendulum</w:t>
            </w:r>
            <w:proofErr w:type="spellEnd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.</w:t>
            </w:r>
          </w:p>
          <w:p w14:paraId="3B7901DB" w14:textId="77777777" w:rsidR="004C0C91" w:rsidRDefault="004C0C91" w:rsidP="00117833"/>
        </w:tc>
      </w:tr>
      <w:tr w:rsidR="004C0C91" w:rsidRPr="00124680" w14:paraId="239865FD" w14:textId="77777777" w:rsidTr="00117833">
        <w:trPr>
          <w:trHeight w:hRule="exact" w:val="667"/>
        </w:trPr>
        <w:tc>
          <w:tcPr>
            <w:tcW w:w="348" w:type="pct"/>
            <w:vMerge/>
            <w:hideMark/>
          </w:tcPr>
          <w:p w14:paraId="071C3684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</w:tcPr>
          <w:p w14:paraId="606429B0" w14:textId="77777777" w:rsidR="004C0C91" w:rsidRPr="00726057" w:rsidRDefault="004C0C91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5" w:type="pct"/>
            <w:gridSpan w:val="2"/>
          </w:tcPr>
          <w:p w14:paraId="7DA02691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03F47C85" w14:textId="77777777" w:rsidR="004C0C91" w:rsidRPr="004B05B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UNIT-2.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Reflection and refraction of light with laws, refractive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index</w:t>
            </w:r>
          </w:p>
          <w:p w14:paraId="5559A6E6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/>
            <w:hideMark/>
          </w:tcPr>
          <w:p w14:paraId="6B64A250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hideMark/>
          </w:tcPr>
          <w:p w14:paraId="0EB3D253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C0C91" w:rsidRPr="00124680" w14:paraId="545CFF4C" w14:textId="77777777" w:rsidTr="00117833">
        <w:trPr>
          <w:trHeight w:hRule="exact" w:val="568"/>
        </w:trPr>
        <w:tc>
          <w:tcPr>
            <w:tcW w:w="348" w:type="pct"/>
            <w:vMerge w:val="restart"/>
            <w:noWrap/>
            <w:hideMark/>
          </w:tcPr>
          <w:p w14:paraId="288D585A" w14:textId="77777777" w:rsidR="004C0C91" w:rsidRPr="00124680" w:rsidRDefault="004C0C91" w:rsidP="00117833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4</w:t>
            </w:r>
          </w:p>
        </w:tc>
        <w:tc>
          <w:tcPr>
            <w:tcW w:w="296" w:type="pct"/>
            <w:gridSpan w:val="2"/>
            <w:noWrap/>
          </w:tcPr>
          <w:p w14:paraId="51834C70" w14:textId="77777777" w:rsidR="004C0C91" w:rsidRPr="00726057" w:rsidRDefault="004C0C91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5" w:type="pct"/>
            <w:gridSpan w:val="2"/>
          </w:tcPr>
          <w:p w14:paraId="35183310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7C6BC680" w14:textId="77777777" w:rsidR="004C0C91" w:rsidRPr="004B05B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Lens: introduction, lens formulae (no derivation), power of lens and simple numerical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problems</w:t>
            </w:r>
          </w:p>
          <w:p w14:paraId="4DAB0699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 w:val="restart"/>
            <w:noWrap/>
            <w:hideMark/>
          </w:tcPr>
          <w:p w14:paraId="3528FD37" w14:textId="77777777" w:rsidR="004C0C91" w:rsidRPr="00467737" w:rsidRDefault="004C0C91" w:rsidP="00117833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4</w:t>
            </w:r>
          </w:p>
        </w:tc>
        <w:tc>
          <w:tcPr>
            <w:tcW w:w="1047" w:type="pct"/>
            <w:gridSpan w:val="2"/>
            <w:vMerge w:val="restart"/>
            <w:noWrap/>
            <w:hideMark/>
          </w:tcPr>
          <w:p w14:paraId="0086F476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le checking and viva-voce</w:t>
            </w:r>
          </w:p>
        </w:tc>
      </w:tr>
      <w:tr w:rsidR="004C0C91" w:rsidRPr="00124680" w14:paraId="73C87867" w14:textId="77777777" w:rsidTr="00117833">
        <w:trPr>
          <w:trHeight w:hRule="exact" w:val="523"/>
        </w:trPr>
        <w:tc>
          <w:tcPr>
            <w:tcW w:w="348" w:type="pct"/>
            <w:vMerge/>
            <w:hideMark/>
          </w:tcPr>
          <w:p w14:paraId="0EBAFBCD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</w:tcPr>
          <w:p w14:paraId="365AA9B6" w14:textId="77777777" w:rsidR="004C0C91" w:rsidRPr="00726057" w:rsidRDefault="004C0C91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5" w:type="pct"/>
            <w:gridSpan w:val="2"/>
          </w:tcPr>
          <w:p w14:paraId="4F2D7479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1DDA1921" w14:textId="77777777" w:rsidR="004C0C91" w:rsidRPr="004B05B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tal internal reflection and its applications, critical angle and conditions for total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internal reflection</w:t>
            </w:r>
          </w:p>
          <w:p w14:paraId="5302D24A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/>
            <w:hideMark/>
          </w:tcPr>
          <w:p w14:paraId="2E4A4FC7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hideMark/>
          </w:tcPr>
          <w:p w14:paraId="73E35889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C0C91" w:rsidRPr="00124680" w14:paraId="4183F584" w14:textId="77777777" w:rsidTr="00117833">
        <w:trPr>
          <w:trHeight w:hRule="exact" w:val="352"/>
        </w:trPr>
        <w:tc>
          <w:tcPr>
            <w:tcW w:w="348" w:type="pct"/>
            <w:vMerge w:val="restart"/>
            <w:noWrap/>
            <w:hideMark/>
          </w:tcPr>
          <w:p w14:paraId="6CBFF257" w14:textId="77777777" w:rsidR="004C0C91" w:rsidRPr="00124680" w:rsidRDefault="004C0C91" w:rsidP="00117833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5</w:t>
            </w:r>
          </w:p>
        </w:tc>
        <w:tc>
          <w:tcPr>
            <w:tcW w:w="296" w:type="pct"/>
            <w:gridSpan w:val="2"/>
            <w:noWrap/>
          </w:tcPr>
          <w:p w14:paraId="1AC0D53D" w14:textId="77777777" w:rsidR="004C0C91" w:rsidRPr="00726057" w:rsidRDefault="004C0C91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5" w:type="pct"/>
            <w:gridSpan w:val="2"/>
          </w:tcPr>
          <w:p w14:paraId="72C152B5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7D8EE9E1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Revision</w:t>
            </w:r>
          </w:p>
        </w:tc>
        <w:tc>
          <w:tcPr>
            <w:tcW w:w="274" w:type="pct"/>
            <w:vMerge w:val="restart"/>
            <w:noWrap/>
            <w:hideMark/>
          </w:tcPr>
          <w:p w14:paraId="6EAF4DF4" w14:textId="77777777" w:rsidR="004C0C91" w:rsidRPr="00467737" w:rsidRDefault="004C0C91" w:rsidP="00117833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467737">
              <w:rPr>
                <w:rFonts w:eastAsia="Times New Roman"/>
                <w:color w:val="000000"/>
                <w:lang w:eastAsia="en-IN"/>
              </w:rPr>
              <w:t>5</w:t>
            </w:r>
          </w:p>
        </w:tc>
        <w:tc>
          <w:tcPr>
            <w:tcW w:w="1047" w:type="pct"/>
            <w:gridSpan w:val="2"/>
            <w:vMerge w:val="restart"/>
            <w:noWrap/>
            <w:hideMark/>
          </w:tcPr>
          <w:p w14:paraId="564E7529" w14:textId="77777777" w:rsidR="004C0C91" w:rsidRPr="004B05B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determine and verify the time period of Cantilever.</w:t>
            </w:r>
          </w:p>
          <w:p w14:paraId="1AF198E9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C0C91" w:rsidRPr="00124680" w14:paraId="3B8F0FD3" w14:textId="77777777" w:rsidTr="00117833">
        <w:trPr>
          <w:trHeight w:hRule="exact" w:val="550"/>
        </w:trPr>
        <w:tc>
          <w:tcPr>
            <w:tcW w:w="348" w:type="pct"/>
            <w:vMerge/>
            <w:hideMark/>
          </w:tcPr>
          <w:p w14:paraId="7E6E9EBE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</w:tcPr>
          <w:p w14:paraId="74CCDE66" w14:textId="77777777" w:rsidR="004C0C91" w:rsidRPr="00726057" w:rsidRDefault="004C0C91" w:rsidP="0011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" w:type="pct"/>
            <w:gridSpan w:val="2"/>
          </w:tcPr>
          <w:p w14:paraId="727CE729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3CBD16B1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1</w:t>
            </w:r>
            <w:r w:rsidRPr="007B7247">
              <w:rPr>
                <w:rFonts w:eastAsia="Times New Roman"/>
                <w:color w:val="000000"/>
                <w:sz w:val="20"/>
                <w:vertAlign w:val="superscript"/>
                <w:lang w:eastAsia="en-IN"/>
              </w:rPr>
              <w:t>st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sessional test</w:t>
            </w:r>
          </w:p>
        </w:tc>
        <w:tc>
          <w:tcPr>
            <w:tcW w:w="274" w:type="pct"/>
            <w:vMerge/>
            <w:hideMark/>
          </w:tcPr>
          <w:p w14:paraId="3D1C5573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hideMark/>
          </w:tcPr>
          <w:p w14:paraId="0306EBC1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C0C91" w:rsidRPr="00124680" w14:paraId="636CB41E" w14:textId="77777777" w:rsidTr="00117833">
        <w:trPr>
          <w:trHeight w:hRule="exact" w:val="622"/>
        </w:trPr>
        <w:tc>
          <w:tcPr>
            <w:tcW w:w="348" w:type="pct"/>
            <w:vMerge w:val="restart"/>
            <w:hideMark/>
          </w:tcPr>
          <w:p w14:paraId="7A5EDAC8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6</w:t>
            </w:r>
          </w:p>
        </w:tc>
        <w:tc>
          <w:tcPr>
            <w:tcW w:w="296" w:type="pct"/>
            <w:gridSpan w:val="2"/>
            <w:noWrap/>
          </w:tcPr>
          <w:p w14:paraId="23FC264A" w14:textId="77777777" w:rsidR="004C0C91" w:rsidRPr="00F87448" w:rsidRDefault="004C0C91" w:rsidP="00117833">
            <w:pPr>
              <w:jc w:val="center"/>
              <w:rPr>
                <w:bCs/>
                <w:color w:val="000000"/>
              </w:rPr>
            </w:pPr>
            <w:r w:rsidRPr="00F87448">
              <w:rPr>
                <w:bCs/>
                <w:color w:val="000000"/>
              </w:rPr>
              <w:t>11</w:t>
            </w:r>
          </w:p>
        </w:tc>
        <w:tc>
          <w:tcPr>
            <w:tcW w:w="145" w:type="pct"/>
            <w:gridSpan w:val="2"/>
          </w:tcPr>
          <w:p w14:paraId="1B55B3A3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41D92405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Superposition of waves (concept only), definition of 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>i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nterference, Diffraction and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Polarization of waves</w:t>
            </w:r>
          </w:p>
        </w:tc>
        <w:tc>
          <w:tcPr>
            <w:tcW w:w="274" w:type="pct"/>
            <w:vMerge w:val="restart"/>
            <w:hideMark/>
          </w:tcPr>
          <w:p w14:paraId="4247A94F" w14:textId="77777777" w:rsidR="004C0C91" w:rsidRPr="00467737" w:rsidRDefault="004C0C91" w:rsidP="00117833">
            <w:pPr>
              <w:rPr>
                <w:rFonts w:eastAsia="Times New Roman"/>
                <w:color w:val="000000"/>
                <w:lang w:eastAsia="en-IN"/>
              </w:rPr>
            </w:pPr>
            <w:r w:rsidRPr="00467737">
              <w:rPr>
                <w:rFonts w:eastAsia="Times New Roman"/>
                <w:color w:val="000000"/>
                <w:lang w:eastAsia="en-IN"/>
              </w:rPr>
              <w:t>6</w:t>
            </w:r>
          </w:p>
        </w:tc>
        <w:tc>
          <w:tcPr>
            <w:tcW w:w="1047" w:type="pct"/>
            <w:gridSpan w:val="2"/>
            <w:vMerge w:val="restart"/>
          </w:tcPr>
          <w:p w14:paraId="52371F34" w14:textId="77777777" w:rsidR="004C0C91" w:rsidRPr="004B05B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verify Ohm’s laws by plotting a graph between voltage and current.</w:t>
            </w:r>
          </w:p>
          <w:p w14:paraId="27B4F020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C0C91" w:rsidRPr="00124680" w14:paraId="67FDD262" w14:textId="77777777" w:rsidTr="00117833">
        <w:trPr>
          <w:trHeight w:hRule="exact" w:val="730"/>
        </w:trPr>
        <w:tc>
          <w:tcPr>
            <w:tcW w:w="348" w:type="pct"/>
            <w:vMerge/>
            <w:hideMark/>
          </w:tcPr>
          <w:p w14:paraId="5C46E173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</w:tcPr>
          <w:p w14:paraId="2643F0F7" w14:textId="77777777" w:rsidR="004C0C91" w:rsidRPr="00F87448" w:rsidRDefault="004C0C91" w:rsidP="00117833">
            <w:pPr>
              <w:jc w:val="center"/>
              <w:rPr>
                <w:bCs/>
                <w:color w:val="000000"/>
              </w:rPr>
            </w:pPr>
            <w:r w:rsidRPr="00F87448">
              <w:rPr>
                <w:bCs/>
                <w:color w:val="000000"/>
              </w:rPr>
              <w:t>12</w:t>
            </w:r>
          </w:p>
        </w:tc>
        <w:tc>
          <w:tcPr>
            <w:tcW w:w="145" w:type="pct"/>
            <w:gridSpan w:val="2"/>
          </w:tcPr>
          <w:p w14:paraId="177FF4B2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22DB16A6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I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ntroduction to Microscope, Telescope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and their applications</w:t>
            </w:r>
          </w:p>
        </w:tc>
        <w:tc>
          <w:tcPr>
            <w:tcW w:w="274" w:type="pct"/>
            <w:vMerge/>
            <w:hideMark/>
          </w:tcPr>
          <w:p w14:paraId="4A00AACE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</w:tcPr>
          <w:p w14:paraId="16A58C23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C0C91" w:rsidRPr="00124680" w14:paraId="6D00EDCA" w14:textId="77777777" w:rsidTr="00117833">
        <w:trPr>
          <w:trHeight w:hRule="exact" w:val="532"/>
        </w:trPr>
        <w:tc>
          <w:tcPr>
            <w:tcW w:w="348" w:type="pct"/>
            <w:vMerge w:val="restart"/>
            <w:hideMark/>
          </w:tcPr>
          <w:p w14:paraId="0F7CF83C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7</w:t>
            </w:r>
          </w:p>
        </w:tc>
        <w:tc>
          <w:tcPr>
            <w:tcW w:w="296" w:type="pct"/>
            <w:gridSpan w:val="2"/>
            <w:noWrap/>
          </w:tcPr>
          <w:p w14:paraId="484BC839" w14:textId="77777777" w:rsidR="004C0C91" w:rsidRPr="00F87448" w:rsidRDefault="004C0C91" w:rsidP="00117833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13</w:t>
            </w:r>
          </w:p>
        </w:tc>
        <w:tc>
          <w:tcPr>
            <w:tcW w:w="145" w:type="pct"/>
            <w:gridSpan w:val="2"/>
          </w:tcPr>
          <w:p w14:paraId="1E4D15EA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0E4E785E" w14:textId="77777777" w:rsidR="004C0C91" w:rsidRPr="004B05B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Unit-3.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Electrostatics and Electricity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>-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Electric charge, unit of charge, conservation of charge</w:t>
            </w:r>
          </w:p>
          <w:p w14:paraId="736C7720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 w:val="restart"/>
            <w:hideMark/>
          </w:tcPr>
          <w:p w14:paraId="232303AF" w14:textId="77777777" w:rsidR="004C0C91" w:rsidRPr="00467737" w:rsidRDefault="004C0C91" w:rsidP="00117833">
            <w:pPr>
              <w:rPr>
                <w:rFonts w:eastAsia="Times New Roman"/>
                <w:color w:val="000000"/>
                <w:lang w:eastAsia="en-IN"/>
              </w:rPr>
            </w:pPr>
            <w:r w:rsidRPr="00467737"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1047" w:type="pct"/>
            <w:gridSpan w:val="2"/>
            <w:vMerge w:val="restart"/>
          </w:tcPr>
          <w:p w14:paraId="11510A32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le checking and viva-voce</w:t>
            </w:r>
          </w:p>
        </w:tc>
      </w:tr>
      <w:tr w:rsidR="004C0C91" w:rsidRPr="00124680" w14:paraId="7ABD0068" w14:textId="77777777" w:rsidTr="00541098">
        <w:trPr>
          <w:trHeight w:hRule="exact" w:val="802"/>
        </w:trPr>
        <w:tc>
          <w:tcPr>
            <w:tcW w:w="348" w:type="pct"/>
            <w:vMerge/>
            <w:hideMark/>
          </w:tcPr>
          <w:p w14:paraId="57AF3F1D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</w:tcPr>
          <w:p w14:paraId="7915288D" w14:textId="77777777" w:rsidR="004C0C91" w:rsidRPr="00F87448" w:rsidRDefault="004C0C91" w:rsidP="00117833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14</w:t>
            </w:r>
          </w:p>
        </w:tc>
        <w:tc>
          <w:tcPr>
            <w:tcW w:w="145" w:type="pct"/>
            <w:gridSpan w:val="2"/>
          </w:tcPr>
          <w:p w14:paraId="3BC1B471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11341969" w14:textId="77777777" w:rsidR="004C0C91" w:rsidRPr="004B05B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Coulomb’s law of electrostatics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,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Electric field, electric lines of force (definition and properties), electric field intensity</w:t>
            </w:r>
          </w:p>
          <w:p w14:paraId="16BF9A21" w14:textId="77777777" w:rsidR="004C0C91" w:rsidRPr="004B05B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due to a point charge</w:t>
            </w:r>
          </w:p>
          <w:p w14:paraId="4F889451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/>
            <w:hideMark/>
          </w:tcPr>
          <w:p w14:paraId="45AEC755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</w:tcPr>
          <w:p w14:paraId="5D21F4E6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C0C91" w:rsidRPr="00124680" w14:paraId="7D16C808" w14:textId="77777777" w:rsidTr="00117833">
        <w:trPr>
          <w:trHeight w:hRule="exact" w:val="820"/>
        </w:trPr>
        <w:tc>
          <w:tcPr>
            <w:tcW w:w="348" w:type="pct"/>
            <w:vMerge w:val="restart"/>
            <w:hideMark/>
          </w:tcPr>
          <w:p w14:paraId="3FC5825A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8</w:t>
            </w:r>
          </w:p>
        </w:tc>
        <w:tc>
          <w:tcPr>
            <w:tcW w:w="296" w:type="pct"/>
            <w:gridSpan w:val="2"/>
            <w:noWrap/>
          </w:tcPr>
          <w:p w14:paraId="1726982E" w14:textId="77777777" w:rsidR="004C0C91" w:rsidRPr="00F87448" w:rsidRDefault="004C0C91" w:rsidP="00117833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15</w:t>
            </w:r>
          </w:p>
        </w:tc>
        <w:tc>
          <w:tcPr>
            <w:tcW w:w="145" w:type="pct"/>
            <w:gridSpan w:val="2"/>
          </w:tcPr>
          <w:p w14:paraId="3EA8DC40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6F165E49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Definition of electric flux, Gauss law (statement and formula)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,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Capacitor and cap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acitance </w:t>
            </w:r>
          </w:p>
        </w:tc>
        <w:tc>
          <w:tcPr>
            <w:tcW w:w="274" w:type="pct"/>
            <w:vMerge w:val="restart"/>
            <w:hideMark/>
          </w:tcPr>
          <w:p w14:paraId="482C0AF5" w14:textId="77777777" w:rsidR="004C0C91" w:rsidRPr="00467737" w:rsidRDefault="004C0C91" w:rsidP="00117833">
            <w:pPr>
              <w:rPr>
                <w:rFonts w:eastAsia="Times New Roman"/>
                <w:color w:val="000000"/>
                <w:lang w:eastAsia="en-IN"/>
              </w:rPr>
            </w:pPr>
            <w:r w:rsidRPr="00467737">
              <w:rPr>
                <w:rFonts w:eastAsia="Times New Roman"/>
                <w:color w:val="000000"/>
                <w:lang w:eastAsia="en-IN"/>
              </w:rPr>
              <w:t>8</w:t>
            </w:r>
          </w:p>
        </w:tc>
        <w:tc>
          <w:tcPr>
            <w:tcW w:w="1047" w:type="pct"/>
            <w:gridSpan w:val="2"/>
            <w:vMerge w:val="restart"/>
            <w:hideMark/>
          </w:tcPr>
          <w:p w14:paraId="5CAD3D55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To study </w:t>
            </w:r>
            <w:proofErr w:type="spellStart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colour</w:t>
            </w:r>
            <w:proofErr w:type="spellEnd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 coding scheme of resistance.</w:t>
            </w:r>
          </w:p>
        </w:tc>
      </w:tr>
      <w:tr w:rsidR="004C0C91" w:rsidRPr="00124680" w14:paraId="50CAC43D" w14:textId="77777777" w:rsidTr="00117833">
        <w:trPr>
          <w:trHeight w:hRule="exact" w:val="910"/>
        </w:trPr>
        <w:tc>
          <w:tcPr>
            <w:tcW w:w="348" w:type="pct"/>
            <w:vMerge/>
            <w:hideMark/>
          </w:tcPr>
          <w:p w14:paraId="6E04D928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</w:tcPr>
          <w:p w14:paraId="4B0BD648" w14:textId="77777777" w:rsidR="004C0C91" w:rsidRPr="00F87448" w:rsidRDefault="004C0C91" w:rsidP="00117833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16</w:t>
            </w:r>
          </w:p>
        </w:tc>
        <w:tc>
          <w:tcPr>
            <w:tcW w:w="145" w:type="pct"/>
            <w:gridSpan w:val="2"/>
          </w:tcPr>
          <w:p w14:paraId="202860A6" w14:textId="77777777" w:rsidR="004C0C91" w:rsidRDefault="004C0C91" w:rsidP="00117833">
            <w:pPr>
              <w:jc w:val="both"/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481087A3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Electric current and its SI Unit, direct and alternating current</w:t>
            </w:r>
          </w:p>
        </w:tc>
        <w:tc>
          <w:tcPr>
            <w:tcW w:w="274" w:type="pct"/>
            <w:vMerge/>
            <w:hideMark/>
          </w:tcPr>
          <w:p w14:paraId="3D304F0F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hideMark/>
          </w:tcPr>
          <w:p w14:paraId="0155B9EF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C0C91" w:rsidRPr="00124680" w14:paraId="69337C75" w14:textId="77777777" w:rsidTr="00117833">
        <w:trPr>
          <w:trHeight w:hRule="exact" w:val="883"/>
        </w:trPr>
        <w:tc>
          <w:tcPr>
            <w:tcW w:w="348" w:type="pct"/>
            <w:vMerge w:val="restart"/>
          </w:tcPr>
          <w:p w14:paraId="0DD73DC4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lastRenderedPageBreak/>
              <w:t>9</w:t>
            </w:r>
          </w:p>
        </w:tc>
        <w:tc>
          <w:tcPr>
            <w:tcW w:w="296" w:type="pct"/>
            <w:gridSpan w:val="2"/>
            <w:noWrap/>
          </w:tcPr>
          <w:p w14:paraId="156952D6" w14:textId="77777777" w:rsidR="004C0C91" w:rsidRPr="00F87448" w:rsidRDefault="004C0C91" w:rsidP="00117833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17</w:t>
            </w:r>
          </w:p>
        </w:tc>
        <w:tc>
          <w:tcPr>
            <w:tcW w:w="145" w:type="pct"/>
            <w:gridSpan w:val="2"/>
          </w:tcPr>
          <w:p w14:paraId="049B8BED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5E53AEB4" w14:textId="77777777" w:rsidR="004C0C91" w:rsidRPr="004B05B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Resistance, </w:t>
            </w:r>
            <w:proofErr w:type="gramStart"/>
            <w:r>
              <w:rPr>
                <w:rFonts w:eastAsia="Times New Roman"/>
                <w:color w:val="000000"/>
                <w:sz w:val="20"/>
                <w:lang w:eastAsia="en-IN"/>
              </w:rPr>
              <w:t>conductance ,</w:t>
            </w:r>
            <w:proofErr w:type="gramEnd"/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Series and parallel combination of resistances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,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O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hm’s law </w:t>
            </w:r>
          </w:p>
          <w:p w14:paraId="4B6224A7" w14:textId="77777777" w:rsidR="004C0C91" w:rsidRPr="004B05B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  <w:p w14:paraId="0F24FEC7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 w:val="restart"/>
            <w:vAlign w:val="center"/>
          </w:tcPr>
          <w:p w14:paraId="194EBF2F" w14:textId="77777777" w:rsidR="004C0C91" w:rsidRPr="00467737" w:rsidRDefault="004C0C91" w:rsidP="00117833">
            <w:pPr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9</w:t>
            </w:r>
          </w:p>
        </w:tc>
        <w:tc>
          <w:tcPr>
            <w:tcW w:w="1047" w:type="pct"/>
            <w:gridSpan w:val="2"/>
            <w:vMerge w:val="restart"/>
          </w:tcPr>
          <w:p w14:paraId="7D092BF6" w14:textId="77777777" w:rsidR="004C0C91" w:rsidRPr="004B05B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verify laws of resistances in series combination.</w:t>
            </w:r>
          </w:p>
          <w:p w14:paraId="63E87DEB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C0C91" w:rsidRPr="00124680" w14:paraId="7159D8C4" w14:textId="77777777" w:rsidTr="00117833">
        <w:trPr>
          <w:trHeight w:hRule="exact" w:val="532"/>
        </w:trPr>
        <w:tc>
          <w:tcPr>
            <w:tcW w:w="348" w:type="pct"/>
            <w:vMerge/>
          </w:tcPr>
          <w:p w14:paraId="773A7768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</w:tcPr>
          <w:p w14:paraId="1903C7FF" w14:textId="77777777" w:rsidR="004C0C91" w:rsidRPr="00F87448" w:rsidRDefault="004C0C91" w:rsidP="00117833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18</w:t>
            </w:r>
          </w:p>
        </w:tc>
        <w:tc>
          <w:tcPr>
            <w:tcW w:w="145" w:type="pct"/>
            <w:gridSpan w:val="2"/>
          </w:tcPr>
          <w:p w14:paraId="411C34D0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7222EBB9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Numerical problems</w:t>
            </w:r>
          </w:p>
        </w:tc>
        <w:tc>
          <w:tcPr>
            <w:tcW w:w="274" w:type="pct"/>
            <w:vMerge/>
            <w:vAlign w:val="center"/>
          </w:tcPr>
          <w:p w14:paraId="40BA0215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</w:tcPr>
          <w:p w14:paraId="3AEEAC6E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C0C91" w:rsidRPr="00124680" w14:paraId="0A38A3CD" w14:textId="77777777" w:rsidTr="00117833">
        <w:trPr>
          <w:trHeight w:hRule="exact" w:val="523"/>
        </w:trPr>
        <w:tc>
          <w:tcPr>
            <w:tcW w:w="348" w:type="pct"/>
            <w:vMerge w:val="restart"/>
          </w:tcPr>
          <w:p w14:paraId="1EDDCB1F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0</w:t>
            </w:r>
          </w:p>
        </w:tc>
        <w:tc>
          <w:tcPr>
            <w:tcW w:w="296" w:type="pct"/>
            <w:gridSpan w:val="2"/>
            <w:noWrap/>
            <w:vAlign w:val="center"/>
          </w:tcPr>
          <w:p w14:paraId="3DC617BD" w14:textId="77777777" w:rsidR="004C0C91" w:rsidRPr="00F87448" w:rsidRDefault="004C0C91" w:rsidP="00117833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19</w:t>
            </w:r>
          </w:p>
        </w:tc>
        <w:tc>
          <w:tcPr>
            <w:tcW w:w="145" w:type="pct"/>
            <w:gridSpan w:val="2"/>
          </w:tcPr>
          <w:p w14:paraId="73897F54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7CE6B944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Revision</w:t>
            </w:r>
          </w:p>
        </w:tc>
        <w:tc>
          <w:tcPr>
            <w:tcW w:w="274" w:type="pct"/>
            <w:vMerge w:val="restart"/>
            <w:vAlign w:val="center"/>
          </w:tcPr>
          <w:p w14:paraId="3A5E5A5E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0</w:t>
            </w:r>
          </w:p>
        </w:tc>
        <w:tc>
          <w:tcPr>
            <w:tcW w:w="1047" w:type="pct"/>
            <w:gridSpan w:val="2"/>
            <w:vMerge w:val="restart"/>
            <w:vAlign w:val="center"/>
          </w:tcPr>
          <w:p w14:paraId="50BD9AF2" w14:textId="77777777" w:rsidR="004C0C91" w:rsidRPr="004B05B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verify laws of resistance in parallel combination.</w:t>
            </w:r>
          </w:p>
          <w:p w14:paraId="14EE04BE" w14:textId="77777777" w:rsidR="004C0C91" w:rsidRPr="00124680" w:rsidRDefault="004C0C91" w:rsidP="00117833">
            <w:pPr>
              <w:ind w:firstLine="34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C0C91" w:rsidRPr="00124680" w14:paraId="50CE9099" w14:textId="77777777" w:rsidTr="00117833">
        <w:trPr>
          <w:trHeight w:hRule="exact" w:val="712"/>
        </w:trPr>
        <w:tc>
          <w:tcPr>
            <w:tcW w:w="348" w:type="pct"/>
            <w:vMerge/>
          </w:tcPr>
          <w:p w14:paraId="39F09A7B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  <w:vAlign w:val="center"/>
          </w:tcPr>
          <w:p w14:paraId="5E634490" w14:textId="77777777" w:rsidR="004C0C91" w:rsidRPr="00F87448" w:rsidRDefault="004C0C91" w:rsidP="00117833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0</w:t>
            </w:r>
          </w:p>
        </w:tc>
        <w:tc>
          <w:tcPr>
            <w:tcW w:w="145" w:type="pct"/>
            <w:gridSpan w:val="2"/>
          </w:tcPr>
          <w:p w14:paraId="214A2706" w14:textId="77777777" w:rsidR="004C0C91" w:rsidRPr="00467737" w:rsidRDefault="004C0C91" w:rsidP="00117833">
            <w:pPr>
              <w:tabs>
                <w:tab w:val="left" w:pos="1260"/>
              </w:tabs>
              <w:jc w:val="both"/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34C7DB6F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2</w:t>
            </w:r>
            <w:r w:rsidRPr="00A1141E">
              <w:rPr>
                <w:rFonts w:eastAsia="Times New Roman"/>
                <w:color w:val="000000"/>
                <w:sz w:val="20"/>
                <w:vertAlign w:val="superscript"/>
                <w:lang w:eastAsia="en-IN"/>
              </w:rPr>
              <w:t>nd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sessional test</w:t>
            </w:r>
          </w:p>
        </w:tc>
        <w:tc>
          <w:tcPr>
            <w:tcW w:w="274" w:type="pct"/>
            <w:vMerge/>
            <w:vAlign w:val="center"/>
          </w:tcPr>
          <w:p w14:paraId="723A0B63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vAlign w:val="center"/>
          </w:tcPr>
          <w:p w14:paraId="37D3BB8B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C0C91" w:rsidRPr="00124680" w14:paraId="5607CA88" w14:textId="77777777" w:rsidTr="00117833">
        <w:trPr>
          <w:trHeight w:hRule="exact" w:val="748"/>
        </w:trPr>
        <w:tc>
          <w:tcPr>
            <w:tcW w:w="348" w:type="pct"/>
            <w:vMerge w:val="restart"/>
          </w:tcPr>
          <w:p w14:paraId="1F8E13E7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1</w:t>
            </w:r>
          </w:p>
        </w:tc>
        <w:tc>
          <w:tcPr>
            <w:tcW w:w="296" w:type="pct"/>
            <w:gridSpan w:val="2"/>
            <w:noWrap/>
            <w:vAlign w:val="center"/>
          </w:tcPr>
          <w:p w14:paraId="289E41FC" w14:textId="77777777" w:rsidR="004C0C91" w:rsidRPr="00F87448" w:rsidRDefault="004C0C91" w:rsidP="00117833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1</w:t>
            </w:r>
          </w:p>
        </w:tc>
        <w:tc>
          <w:tcPr>
            <w:tcW w:w="145" w:type="pct"/>
            <w:gridSpan w:val="2"/>
          </w:tcPr>
          <w:p w14:paraId="5A563BCF" w14:textId="77777777" w:rsidR="004C0C91" w:rsidRDefault="004C0C91" w:rsidP="00117833">
            <w:pPr>
              <w:tabs>
                <w:tab w:val="left" w:pos="1260"/>
              </w:tabs>
              <w:jc w:val="both"/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3941572E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Definition of energy level, energy </w:t>
            </w:r>
            <w:proofErr w:type="gramStart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bands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,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 Types</w:t>
            </w:r>
            <w:proofErr w:type="gramEnd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 of materials (conductor, semiconductor, insulator and dielectric) with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examples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, I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ntrinsic and extrinsic semiconductors </w:t>
            </w:r>
          </w:p>
        </w:tc>
        <w:tc>
          <w:tcPr>
            <w:tcW w:w="274" w:type="pct"/>
            <w:vMerge w:val="restart"/>
            <w:vAlign w:val="center"/>
          </w:tcPr>
          <w:p w14:paraId="1ABA5788" w14:textId="77777777" w:rsidR="004C0C91" w:rsidRPr="00467737" w:rsidRDefault="004C0C91" w:rsidP="00117833">
            <w:pPr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1</w:t>
            </w:r>
          </w:p>
        </w:tc>
        <w:tc>
          <w:tcPr>
            <w:tcW w:w="1047" w:type="pct"/>
            <w:gridSpan w:val="2"/>
            <w:vMerge w:val="restart"/>
            <w:vAlign w:val="center"/>
          </w:tcPr>
          <w:p w14:paraId="79BCAB62" w14:textId="77777777" w:rsidR="004C0C91" w:rsidRPr="00124680" w:rsidRDefault="004C0C91" w:rsidP="00117833">
            <w:pPr>
              <w:ind w:left="34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find resistance of galvanometer by half deflection method</w:t>
            </w:r>
          </w:p>
        </w:tc>
      </w:tr>
      <w:tr w:rsidR="004C0C91" w:rsidRPr="00124680" w14:paraId="7611B5FE" w14:textId="77777777" w:rsidTr="00117833">
        <w:trPr>
          <w:trHeight w:hRule="exact" w:val="802"/>
        </w:trPr>
        <w:tc>
          <w:tcPr>
            <w:tcW w:w="348" w:type="pct"/>
            <w:vMerge/>
          </w:tcPr>
          <w:p w14:paraId="03F1AE08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  <w:vAlign w:val="center"/>
          </w:tcPr>
          <w:p w14:paraId="69AE2E96" w14:textId="77777777" w:rsidR="004C0C91" w:rsidRPr="00F87448" w:rsidRDefault="004C0C91" w:rsidP="00117833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2</w:t>
            </w:r>
          </w:p>
        </w:tc>
        <w:tc>
          <w:tcPr>
            <w:tcW w:w="145" w:type="pct"/>
            <w:gridSpan w:val="2"/>
          </w:tcPr>
          <w:p w14:paraId="5A3E2DD9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1E71B341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Introduction to magnetism, type of magnetic materials: diamagnetic, paramagnetic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and ferromagnetic materials with examples</w:t>
            </w:r>
          </w:p>
        </w:tc>
        <w:tc>
          <w:tcPr>
            <w:tcW w:w="274" w:type="pct"/>
            <w:vMerge/>
            <w:vAlign w:val="center"/>
          </w:tcPr>
          <w:p w14:paraId="0AF67ACA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vAlign w:val="center"/>
          </w:tcPr>
          <w:p w14:paraId="2CD15760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C0C91" w:rsidRPr="00124680" w14:paraId="31A8E319" w14:textId="77777777" w:rsidTr="00117833">
        <w:trPr>
          <w:trHeight w:hRule="exact" w:val="532"/>
        </w:trPr>
        <w:tc>
          <w:tcPr>
            <w:tcW w:w="348" w:type="pct"/>
            <w:vMerge w:val="restart"/>
          </w:tcPr>
          <w:p w14:paraId="207FD35A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2</w:t>
            </w:r>
          </w:p>
        </w:tc>
        <w:tc>
          <w:tcPr>
            <w:tcW w:w="296" w:type="pct"/>
            <w:gridSpan w:val="2"/>
            <w:noWrap/>
            <w:vAlign w:val="center"/>
          </w:tcPr>
          <w:p w14:paraId="62DBE3C2" w14:textId="77777777" w:rsidR="004C0C91" w:rsidRPr="00F87448" w:rsidRDefault="004C0C91" w:rsidP="00117833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3</w:t>
            </w:r>
          </w:p>
        </w:tc>
        <w:tc>
          <w:tcPr>
            <w:tcW w:w="145" w:type="pct"/>
            <w:gridSpan w:val="2"/>
          </w:tcPr>
          <w:p w14:paraId="28BD6EEE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0655780E" w14:textId="77777777" w:rsidR="004C0C91" w:rsidRPr="004B05B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Magnetic field, magnetic lines of force, magnetic flux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Electromagnetic induction (definition)</w:t>
            </w:r>
          </w:p>
          <w:p w14:paraId="17EB7187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 w:val="restart"/>
            <w:vAlign w:val="center"/>
          </w:tcPr>
          <w:p w14:paraId="3E6F039D" w14:textId="77777777" w:rsidR="004C0C91" w:rsidRPr="00467737" w:rsidRDefault="004C0C91" w:rsidP="00117833">
            <w:pPr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2</w:t>
            </w:r>
          </w:p>
        </w:tc>
        <w:tc>
          <w:tcPr>
            <w:tcW w:w="1047" w:type="pct"/>
            <w:gridSpan w:val="2"/>
            <w:vMerge w:val="restart"/>
            <w:vAlign w:val="center"/>
          </w:tcPr>
          <w:p w14:paraId="43EA6105" w14:textId="77777777" w:rsidR="004C0C91" w:rsidRPr="004B05B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verify laws of reflection of light using mirror.</w:t>
            </w:r>
          </w:p>
          <w:p w14:paraId="1198E57F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C0C91" w:rsidRPr="00124680" w14:paraId="47D59041" w14:textId="77777777" w:rsidTr="00117833">
        <w:trPr>
          <w:trHeight w:hRule="exact" w:val="640"/>
        </w:trPr>
        <w:tc>
          <w:tcPr>
            <w:tcW w:w="348" w:type="pct"/>
            <w:vMerge/>
          </w:tcPr>
          <w:p w14:paraId="371D0522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  <w:vAlign w:val="center"/>
          </w:tcPr>
          <w:p w14:paraId="6F5AB507" w14:textId="77777777" w:rsidR="004C0C91" w:rsidRPr="00F87448" w:rsidRDefault="004C0C91" w:rsidP="00117833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4</w:t>
            </w:r>
          </w:p>
        </w:tc>
        <w:tc>
          <w:tcPr>
            <w:tcW w:w="145" w:type="pct"/>
            <w:gridSpan w:val="2"/>
          </w:tcPr>
          <w:p w14:paraId="05DFB8EB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72C5CE15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Laser-introduction, principle of laser, Engineering and medical applications </w:t>
            </w:r>
            <w:proofErr w:type="gramStart"/>
            <w:r>
              <w:rPr>
                <w:rFonts w:eastAsia="Times New Roman"/>
                <w:color w:val="000000"/>
                <w:sz w:val="20"/>
                <w:lang w:eastAsia="en-IN"/>
              </w:rPr>
              <w:t>of  laser</w:t>
            </w:r>
            <w:proofErr w:type="gramEnd"/>
          </w:p>
        </w:tc>
        <w:tc>
          <w:tcPr>
            <w:tcW w:w="274" w:type="pct"/>
            <w:vMerge/>
            <w:vAlign w:val="center"/>
          </w:tcPr>
          <w:p w14:paraId="297FFD1B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vAlign w:val="center"/>
          </w:tcPr>
          <w:p w14:paraId="2E1DC9DB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C0C91" w:rsidRPr="00124680" w14:paraId="30541732" w14:textId="77777777" w:rsidTr="00117833">
        <w:trPr>
          <w:trHeight w:hRule="exact" w:val="577"/>
        </w:trPr>
        <w:tc>
          <w:tcPr>
            <w:tcW w:w="348" w:type="pct"/>
            <w:vMerge w:val="restart"/>
          </w:tcPr>
          <w:p w14:paraId="670BE235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3</w:t>
            </w:r>
          </w:p>
        </w:tc>
        <w:tc>
          <w:tcPr>
            <w:tcW w:w="296" w:type="pct"/>
            <w:gridSpan w:val="2"/>
            <w:noWrap/>
            <w:vAlign w:val="center"/>
          </w:tcPr>
          <w:p w14:paraId="4DF1E7DD" w14:textId="77777777" w:rsidR="004C0C91" w:rsidRPr="00F87448" w:rsidRDefault="004C0C91" w:rsidP="00117833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5</w:t>
            </w:r>
          </w:p>
        </w:tc>
        <w:tc>
          <w:tcPr>
            <w:tcW w:w="145" w:type="pct"/>
            <w:gridSpan w:val="2"/>
          </w:tcPr>
          <w:p w14:paraId="5458F69B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73F972AB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IN"/>
              </w:rPr>
              <w:t>Fibre</w:t>
            </w:r>
            <w:proofErr w:type="spellEnd"/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optics: I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ntroduction to optical </w:t>
            </w:r>
            <w:proofErr w:type="spellStart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fibres</w:t>
            </w:r>
            <w:proofErr w:type="spellEnd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 (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definition, principle), </w:t>
            </w:r>
            <w:proofErr w:type="spellStart"/>
            <w:r>
              <w:rPr>
                <w:rFonts w:eastAsia="Times New Roman"/>
                <w:color w:val="000000"/>
                <w:sz w:val="20"/>
                <w:lang w:eastAsia="en-IN"/>
              </w:rPr>
              <w:t>F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ibre</w:t>
            </w:r>
            <w:proofErr w:type="spellEnd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 types (mono-mode, multi-mode)</w:t>
            </w:r>
          </w:p>
        </w:tc>
        <w:tc>
          <w:tcPr>
            <w:tcW w:w="274" w:type="pct"/>
            <w:vMerge w:val="restart"/>
            <w:vAlign w:val="center"/>
          </w:tcPr>
          <w:p w14:paraId="43B10C92" w14:textId="77777777" w:rsidR="004C0C91" w:rsidRPr="00467737" w:rsidRDefault="004C0C91" w:rsidP="00117833">
            <w:pPr>
              <w:rPr>
                <w:rFonts w:eastAsia="Times New Roman"/>
                <w:color w:val="000000"/>
                <w:lang w:eastAsia="en-IN"/>
              </w:rPr>
            </w:pPr>
            <w:r w:rsidRPr="00467737">
              <w:rPr>
                <w:rFonts w:eastAsia="Times New Roman"/>
                <w:color w:val="000000"/>
                <w:lang w:eastAsia="en-IN"/>
              </w:rPr>
              <w:t xml:space="preserve">  1</w:t>
            </w: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1047" w:type="pct"/>
            <w:gridSpan w:val="2"/>
            <w:vMerge w:val="restart"/>
            <w:vAlign w:val="center"/>
          </w:tcPr>
          <w:p w14:paraId="7A3C2004" w14:textId="77777777" w:rsidR="004C0C91" w:rsidRPr="004B05B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verify laws of refraction using glass slab.</w:t>
            </w:r>
          </w:p>
          <w:p w14:paraId="6FA537A1" w14:textId="77777777" w:rsidR="004C0C91" w:rsidRPr="00467737" w:rsidRDefault="004C0C91" w:rsidP="0011783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0C91" w:rsidRPr="00124680" w14:paraId="46D4EB60" w14:textId="77777777" w:rsidTr="00117833">
        <w:trPr>
          <w:trHeight w:hRule="exact" w:val="512"/>
        </w:trPr>
        <w:tc>
          <w:tcPr>
            <w:tcW w:w="348" w:type="pct"/>
            <w:vMerge/>
          </w:tcPr>
          <w:p w14:paraId="250AAECF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  <w:vAlign w:val="center"/>
          </w:tcPr>
          <w:p w14:paraId="25E10647" w14:textId="77777777" w:rsidR="004C0C91" w:rsidRPr="00F87448" w:rsidRDefault="004C0C91" w:rsidP="00117833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6</w:t>
            </w:r>
          </w:p>
        </w:tc>
        <w:tc>
          <w:tcPr>
            <w:tcW w:w="145" w:type="pct"/>
            <w:gridSpan w:val="2"/>
          </w:tcPr>
          <w:p w14:paraId="44BAABC8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485CF744" w14:textId="77777777" w:rsidR="004C0C91" w:rsidRPr="004B05B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applications 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of </w:t>
            </w:r>
            <w:proofErr w:type="spellStart"/>
            <w:r>
              <w:rPr>
                <w:rFonts w:eastAsia="Times New Roman"/>
                <w:color w:val="000000"/>
                <w:sz w:val="20"/>
                <w:lang w:eastAsia="en-IN"/>
              </w:rPr>
              <w:t>fibre</w:t>
            </w:r>
            <w:proofErr w:type="spellEnd"/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optics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in medical, telecommunication and sensors</w:t>
            </w:r>
          </w:p>
          <w:p w14:paraId="3186BCDA" w14:textId="77777777" w:rsidR="004C0C91" w:rsidRPr="004B05B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  <w:p w14:paraId="1907C62C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/>
            <w:vAlign w:val="center"/>
          </w:tcPr>
          <w:p w14:paraId="5A4A4AB1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vAlign w:val="center"/>
          </w:tcPr>
          <w:p w14:paraId="6F2057CB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C0C91" w:rsidRPr="00124680" w14:paraId="49696B50" w14:textId="77777777" w:rsidTr="00541098">
        <w:trPr>
          <w:trHeight w:hRule="exact" w:val="838"/>
        </w:trPr>
        <w:tc>
          <w:tcPr>
            <w:tcW w:w="348" w:type="pct"/>
            <w:vMerge w:val="restart"/>
          </w:tcPr>
          <w:p w14:paraId="7156999D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4</w:t>
            </w:r>
          </w:p>
        </w:tc>
        <w:tc>
          <w:tcPr>
            <w:tcW w:w="296" w:type="pct"/>
            <w:gridSpan w:val="2"/>
            <w:noWrap/>
            <w:vAlign w:val="center"/>
          </w:tcPr>
          <w:p w14:paraId="225010C7" w14:textId="77777777" w:rsidR="004C0C91" w:rsidRPr="00F87448" w:rsidRDefault="004C0C91" w:rsidP="00117833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7</w:t>
            </w:r>
          </w:p>
        </w:tc>
        <w:tc>
          <w:tcPr>
            <w:tcW w:w="145" w:type="pct"/>
            <w:gridSpan w:val="2"/>
          </w:tcPr>
          <w:p w14:paraId="74A055C4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4607383D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Nanotechnology: introduction, definition of nanomaterials with examples, properties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at nanoscale, applications of nanotechnology</w:t>
            </w:r>
          </w:p>
        </w:tc>
        <w:tc>
          <w:tcPr>
            <w:tcW w:w="274" w:type="pct"/>
            <w:vMerge w:val="restart"/>
            <w:vAlign w:val="center"/>
          </w:tcPr>
          <w:p w14:paraId="1E0555B4" w14:textId="77777777" w:rsidR="004C0C91" w:rsidRPr="00467737" w:rsidRDefault="004C0C91" w:rsidP="00117833">
            <w:pPr>
              <w:rPr>
                <w:rFonts w:eastAsia="Times New Roman"/>
                <w:color w:val="000000"/>
                <w:lang w:eastAsia="en-IN"/>
              </w:rPr>
            </w:pPr>
            <w:r w:rsidRPr="00467737">
              <w:rPr>
                <w:rFonts w:eastAsia="Times New Roman"/>
                <w:color w:val="000000"/>
                <w:lang w:eastAsia="en-IN"/>
              </w:rPr>
              <w:t xml:space="preserve">  14</w:t>
            </w:r>
          </w:p>
        </w:tc>
        <w:tc>
          <w:tcPr>
            <w:tcW w:w="1047" w:type="pct"/>
            <w:gridSpan w:val="2"/>
            <w:vMerge w:val="restart"/>
            <w:vAlign w:val="center"/>
          </w:tcPr>
          <w:p w14:paraId="4DB59030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find the focal length of a concave lens, using a convex lens.</w:t>
            </w:r>
          </w:p>
        </w:tc>
      </w:tr>
      <w:tr w:rsidR="004C0C91" w:rsidRPr="00124680" w14:paraId="2E474859" w14:textId="77777777" w:rsidTr="00117833">
        <w:trPr>
          <w:trHeight w:hRule="exact" w:val="536"/>
        </w:trPr>
        <w:tc>
          <w:tcPr>
            <w:tcW w:w="348" w:type="pct"/>
            <w:vMerge/>
          </w:tcPr>
          <w:p w14:paraId="6C46A8C9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  <w:vAlign w:val="center"/>
          </w:tcPr>
          <w:p w14:paraId="6DC62738" w14:textId="77777777" w:rsidR="004C0C91" w:rsidRPr="00F87448" w:rsidRDefault="004C0C91" w:rsidP="00117833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8</w:t>
            </w:r>
          </w:p>
        </w:tc>
        <w:tc>
          <w:tcPr>
            <w:tcW w:w="145" w:type="pct"/>
            <w:gridSpan w:val="2"/>
          </w:tcPr>
          <w:p w14:paraId="65DB8774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31E84D93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sz w:val="20"/>
              </w:rPr>
              <w:t>3</w:t>
            </w:r>
            <w:r w:rsidRPr="007F5EED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sessional test</w:t>
            </w:r>
          </w:p>
        </w:tc>
        <w:tc>
          <w:tcPr>
            <w:tcW w:w="274" w:type="pct"/>
            <w:vMerge/>
            <w:vAlign w:val="center"/>
          </w:tcPr>
          <w:p w14:paraId="37F4D17A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vAlign w:val="center"/>
          </w:tcPr>
          <w:p w14:paraId="4614FD54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C0C91" w:rsidRPr="00124680" w14:paraId="15F05664" w14:textId="77777777" w:rsidTr="00117833">
        <w:trPr>
          <w:trHeight w:hRule="exact" w:val="550"/>
        </w:trPr>
        <w:tc>
          <w:tcPr>
            <w:tcW w:w="348" w:type="pct"/>
            <w:vMerge w:val="restart"/>
          </w:tcPr>
          <w:p w14:paraId="7FAF4715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5</w:t>
            </w:r>
          </w:p>
        </w:tc>
        <w:tc>
          <w:tcPr>
            <w:tcW w:w="296" w:type="pct"/>
            <w:gridSpan w:val="2"/>
            <w:noWrap/>
            <w:vAlign w:val="center"/>
          </w:tcPr>
          <w:p w14:paraId="0246FF26" w14:textId="77777777" w:rsidR="004C0C91" w:rsidRPr="00F87448" w:rsidRDefault="004C0C91" w:rsidP="00117833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9</w:t>
            </w:r>
          </w:p>
        </w:tc>
        <w:tc>
          <w:tcPr>
            <w:tcW w:w="145" w:type="pct"/>
            <w:gridSpan w:val="2"/>
          </w:tcPr>
          <w:p w14:paraId="78B6F47F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1DCEA5FA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Discussion of sessional test</w:t>
            </w:r>
          </w:p>
        </w:tc>
        <w:tc>
          <w:tcPr>
            <w:tcW w:w="274" w:type="pct"/>
            <w:vMerge w:val="restart"/>
            <w:vAlign w:val="center"/>
          </w:tcPr>
          <w:p w14:paraId="1BC2195A" w14:textId="77777777" w:rsidR="004C0C91" w:rsidRPr="00467737" w:rsidRDefault="004C0C91" w:rsidP="00117833">
            <w:pPr>
              <w:rPr>
                <w:rFonts w:eastAsia="Times New Roman"/>
                <w:color w:val="000000"/>
                <w:lang w:eastAsia="en-IN"/>
              </w:rPr>
            </w:pPr>
            <w:r w:rsidRPr="00467737">
              <w:rPr>
                <w:rFonts w:eastAsia="Times New Roman"/>
                <w:color w:val="000000"/>
                <w:lang w:eastAsia="en-IN"/>
              </w:rPr>
              <w:t xml:space="preserve">  15</w:t>
            </w:r>
          </w:p>
        </w:tc>
        <w:tc>
          <w:tcPr>
            <w:tcW w:w="1047" w:type="pct"/>
            <w:gridSpan w:val="2"/>
            <w:vMerge w:val="restart"/>
            <w:vAlign w:val="center"/>
          </w:tcPr>
          <w:p w14:paraId="005347A6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le checking and viva-voce</w:t>
            </w:r>
          </w:p>
        </w:tc>
      </w:tr>
      <w:tr w:rsidR="004C0C91" w:rsidRPr="00124680" w14:paraId="254FB773" w14:textId="77777777" w:rsidTr="00117833">
        <w:trPr>
          <w:trHeight w:hRule="exact" w:val="340"/>
        </w:trPr>
        <w:tc>
          <w:tcPr>
            <w:tcW w:w="348" w:type="pct"/>
            <w:vMerge/>
          </w:tcPr>
          <w:p w14:paraId="402EFED0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  <w:vAlign w:val="center"/>
          </w:tcPr>
          <w:p w14:paraId="65F25A84" w14:textId="77777777" w:rsidR="004C0C91" w:rsidRPr="00F87448" w:rsidRDefault="004C0C91" w:rsidP="00117833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30</w:t>
            </w:r>
          </w:p>
        </w:tc>
        <w:tc>
          <w:tcPr>
            <w:tcW w:w="145" w:type="pct"/>
            <w:gridSpan w:val="2"/>
          </w:tcPr>
          <w:p w14:paraId="1D876E05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6F947727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Numerical problems</w:t>
            </w:r>
          </w:p>
        </w:tc>
        <w:tc>
          <w:tcPr>
            <w:tcW w:w="274" w:type="pct"/>
            <w:vMerge/>
            <w:vAlign w:val="center"/>
          </w:tcPr>
          <w:p w14:paraId="2DABFBFE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vAlign w:val="center"/>
          </w:tcPr>
          <w:p w14:paraId="39EF1D9C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C0C91" w:rsidRPr="00124680" w14:paraId="23902641" w14:textId="77777777" w:rsidTr="00117833">
        <w:trPr>
          <w:trHeight w:hRule="exact" w:val="460"/>
        </w:trPr>
        <w:tc>
          <w:tcPr>
            <w:tcW w:w="348" w:type="pct"/>
            <w:vMerge w:val="restart"/>
          </w:tcPr>
          <w:p w14:paraId="7E3D7F14" w14:textId="77777777" w:rsidR="004C0C91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6</w:t>
            </w:r>
          </w:p>
          <w:p w14:paraId="18412D56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  <w:vAlign w:val="center"/>
          </w:tcPr>
          <w:p w14:paraId="1774F484" w14:textId="77777777" w:rsidR="004C0C91" w:rsidRPr="00F87448" w:rsidRDefault="004C0C91" w:rsidP="00117833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>
              <w:rPr>
                <w:rFonts w:eastAsia="Times New Roman"/>
                <w:bCs/>
                <w:color w:val="000000"/>
                <w:lang w:eastAsia="en-IN"/>
              </w:rPr>
              <w:t>31</w:t>
            </w:r>
          </w:p>
        </w:tc>
        <w:tc>
          <w:tcPr>
            <w:tcW w:w="145" w:type="pct"/>
            <w:gridSpan w:val="2"/>
          </w:tcPr>
          <w:p w14:paraId="7CD52F3C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19821559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Revision of question papers </w:t>
            </w:r>
            <w:proofErr w:type="gramStart"/>
            <w:r>
              <w:rPr>
                <w:rFonts w:eastAsia="Times New Roman"/>
                <w:color w:val="000000"/>
                <w:sz w:val="20"/>
                <w:lang w:eastAsia="en-IN"/>
              </w:rPr>
              <w:t>of  last</w:t>
            </w:r>
            <w:proofErr w:type="gramEnd"/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year</w:t>
            </w:r>
          </w:p>
        </w:tc>
        <w:tc>
          <w:tcPr>
            <w:tcW w:w="274" w:type="pct"/>
            <w:vMerge w:val="restart"/>
            <w:vAlign w:val="center"/>
          </w:tcPr>
          <w:p w14:paraId="2E79B73F" w14:textId="77777777" w:rsidR="004C0C91" w:rsidRPr="0083641B" w:rsidRDefault="004C0C91" w:rsidP="00117833">
            <w:pPr>
              <w:rPr>
                <w:rFonts w:eastAsia="Times New Roman"/>
                <w:color w:val="000000"/>
                <w:lang w:eastAsia="en-IN"/>
              </w:rPr>
            </w:pPr>
            <w:r w:rsidRPr="0083641B">
              <w:rPr>
                <w:rFonts w:eastAsia="Times New Roman"/>
                <w:color w:val="000000"/>
                <w:lang w:eastAsia="en-IN"/>
              </w:rPr>
              <w:t>16</w:t>
            </w:r>
          </w:p>
        </w:tc>
        <w:tc>
          <w:tcPr>
            <w:tcW w:w="1047" w:type="pct"/>
            <w:gridSpan w:val="2"/>
            <w:vMerge w:val="restart"/>
            <w:vAlign w:val="center"/>
          </w:tcPr>
          <w:p w14:paraId="0E77C368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le checking and viva-voce</w:t>
            </w:r>
          </w:p>
        </w:tc>
      </w:tr>
      <w:tr w:rsidR="004C0C91" w:rsidRPr="00124680" w14:paraId="708A623D" w14:textId="77777777" w:rsidTr="00117833">
        <w:trPr>
          <w:trHeight w:hRule="exact" w:val="340"/>
        </w:trPr>
        <w:tc>
          <w:tcPr>
            <w:tcW w:w="348" w:type="pct"/>
            <w:vMerge/>
          </w:tcPr>
          <w:p w14:paraId="6C184B4D" w14:textId="77777777" w:rsidR="004C0C91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  <w:vAlign w:val="center"/>
          </w:tcPr>
          <w:p w14:paraId="7B0DB1F2" w14:textId="77777777" w:rsidR="004C0C91" w:rsidRPr="00F87448" w:rsidRDefault="004C0C91" w:rsidP="00117833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>
              <w:rPr>
                <w:rFonts w:eastAsia="Times New Roman"/>
                <w:bCs/>
                <w:color w:val="000000"/>
                <w:lang w:eastAsia="en-IN"/>
              </w:rPr>
              <w:t>32</w:t>
            </w:r>
          </w:p>
        </w:tc>
        <w:tc>
          <w:tcPr>
            <w:tcW w:w="145" w:type="pct"/>
            <w:gridSpan w:val="2"/>
          </w:tcPr>
          <w:p w14:paraId="57707D2F" w14:textId="77777777" w:rsidR="004C0C91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117F600D" w14:textId="77777777" w:rsidR="004C0C91" w:rsidRPr="00467737" w:rsidRDefault="004C0C91" w:rsidP="00117833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Revision of question papers </w:t>
            </w:r>
            <w:proofErr w:type="gramStart"/>
            <w:r>
              <w:rPr>
                <w:rFonts w:eastAsia="Times New Roman"/>
                <w:color w:val="000000"/>
                <w:sz w:val="20"/>
                <w:lang w:eastAsia="en-IN"/>
              </w:rPr>
              <w:t>of  last</w:t>
            </w:r>
            <w:proofErr w:type="gramEnd"/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year</w:t>
            </w:r>
          </w:p>
        </w:tc>
        <w:tc>
          <w:tcPr>
            <w:tcW w:w="274" w:type="pct"/>
            <w:vMerge/>
            <w:vAlign w:val="center"/>
          </w:tcPr>
          <w:p w14:paraId="5E947C62" w14:textId="77777777" w:rsidR="004C0C91" w:rsidRPr="00124680" w:rsidRDefault="004C0C91" w:rsidP="00117833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vAlign w:val="center"/>
          </w:tcPr>
          <w:p w14:paraId="01749525" w14:textId="77777777" w:rsidR="004C0C91" w:rsidRPr="00124680" w:rsidRDefault="004C0C91" w:rsidP="0011783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7C0042E4" w14:textId="4301BD40" w:rsidR="00541098" w:rsidRDefault="00541098" w:rsidP="0054068C">
      <w:pPr>
        <w:rPr>
          <w:rFonts w:ascii="Times New Roman" w:hAnsi="Times New Roman" w:cs="Times New Roman"/>
          <w:sz w:val="24"/>
          <w:szCs w:val="22"/>
        </w:rPr>
      </w:pPr>
    </w:p>
    <w:p w14:paraId="34C6281A" w14:textId="77777777" w:rsidR="00541098" w:rsidRDefault="00541098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52"/>
        <w:gridCol w:w="353"/>
        <w:gridCol w:w="200"/>
        <w:gridCol w:w="30"/>
        <w:gridCol w:w="241"/>
        <w:gridCol w:w="5404"/>
        <w:gridCol w:w="512"/>
        <w:gridCol w:w="1941"/>
        <w:gridCol w:w="17"/>
      </w:tblGrid>
      <w:tr w:rsidR="00541098" w:rsidRPr="00124680" w14:paraId="20214BF8" w14:textId="77777777" w:rsidTr="000945C5">
        <w:trPr>
          <w:gridAfter w:val="1"/>
          <w:wAfter w:w="9" w:type="pct"/>
          <w:trHeight w:val="420"/>
        </w:trPr>
        <w:tc>
          <w:tcPr>
            <w:tcW w:w="537" w:type="pct"/>
            <w:gridSpan w:val="2"/>
          </w:tcPr>
          <w:p w14:paraId="30FD3DD8" w14:textId="77777777" w:rsidR="00541098" w:rsidRPr="00124680" w:rsidRDefault="00541098" w:rsidP="000945C5">
            <w:pPr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</w:pPr>
          </w:p>
        </w:tc>
        <w:tc>
          <w:tcPr>
            <w:tcW w:w="4454" w:type="pct"/>
            <w:gridSpan w:val="6"/>
            <w:noWrap/>
            <w:hideMark/>
          </w:tcPr>
          <w:p w14:paraId="7E3A5D7C" w14:textId="77777777" w:rsidR="00541098" w:rsidRPr="00124680" w:rsidRDefault="00541098" w:rsidP="000945C5">
            <w:pPr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</w:pPr>
            <w:r w:rsidRPr="00124680"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  <w:t>PERFORMA OF LESSON PLAN</w:t>
            </w:r>
          </w:p>
        </w:tc>
      </w:tr>
      <w:tr w:rsidR="00541098" w:rsidRPr="00124680" w14:paraId="00C00B45" w14:textId="77777777" w:rsidTr="000945C5">
        <w:trPr>
          <w:trHeight w:val="420"/>
        </w:trPr>
        <w:tc>
          <w:tcPr>
            <w:tcW w:w="537" w:type="pct"/>
            <w:gridSpan w:val="2"/>
          </w:tcPr>
          <w:p w14:paraId="386C2E8E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4463" w:type="pct"/>
            <w:gridSpan w:val="7"/>
            <w:noWrap/>
            <w:hideMark/>
          </w:tcPr>
          <w:p w14:paraId="2942BFAD" w14:textId="3C888A71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NAME OF THE FACULTY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   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LAVANEY MAHAJAN</w:t>
            </w:r>
          </w:p>
        </w:tc>
      </w:tr>
      <w:tr w:rsidR="00541098" w:rsidRPr="00124680" w14:paraId="5B88652D" w14:textId="77777777" w:rsidTr="000945C5">
        <w:trPr>
          <w:trHeight w:val="420"/>
        </w:trPr>
        <w:tc>
          <w:tcPr>
            <w:tcW w:w="537" w:type="pct"/>
            <w:gridSpan w:val="2"/>
          </w:tcPr>
          <w:p w14:paraId="627D0B1D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4463" w:type="pct"/>
            <w:gridSpan w:val="7"/>
            <w:noWrap/>
            <w:hideMark/>
          </w:tcPr>
          <w:p w14:paraId="72204873" w14:textId="2605CDA4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DISCIPLINE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                             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COMP, CIVIL -B, ECE</w:t>
            </w:r>
          </w:p>
        </w:tc>
      </w:tr>
      <w:tr w:rsidR="00541098" w:rsidRPr="00124680" w14:paraId="7CDFB4A2" w14:textId="77777777" w:rsidTr="000945C5">
        <w:trPr>
          <w:trHeight w:val="420"/>
        </w:trPr>
        <w:tc>
          <w:tcPr>
            <w:tcW w:w="537" w:type="pct"/>
            <w:gridSpan w:val="2"/>
          </w:tcPr>
          <w:p w14:paraId="1A9E63DD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4463" w:type="pct"/>
            <w:gridSpan w:val="7"/>
            <w:noWrap/>
            <w:hideMark/>
          </w:tcPr>
          <w:p w14:paraId="4969DA12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SEMESTER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                               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SECOND</w:t>
            </w:r>
          </w:p>
        </w:tc>
      </w:tr>
      <w:tr w:rsidR="00541098" w:rsidRPr="00124680" w14:paraId="5C7A0122" w14:textId="77777777" w:rsidTr="000945C5">
        <w:trPr>
          <w:trHeight w:val="420"/>
        </w:trPr>
        <w:tc>
          <w:tcPr>
            <w:tcW w:w="537" w:type="pct"/>
            <w:gridSpan w:val="2"/>
          </w:tcPr>
          <w:p w14:paraId="2D21B1B9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4463" w:type="pct"/>
            <w:gridSpan w:val="7"/>
            <w:noWrap/>
            <w:hideMark/>
          </w:tcPr>
          <w:p w14:paraId="00ABDE41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SUBJECT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                                   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APPLIED PHYSICS</w:t>
            </w:r>
          </w:p>
        </w:tc>
      </w:tr>
      <w:tr w:rsidR="00541098" w:rsidRPr="00124680" w14:paraId="5DEEA7DA" w14:textId="77777777" w:rsidTr="000945C5">
        <w:trPr>
          <w:trHeight w:val="420"/>
        </w:trPr>
        <w:tc>
          <w:tcPr>
            <w:tcW w:w="537" w:type="pct"/>
            <w:gridSpan w:val="2"/>
          </w:tcPr>
          <w:p w14:paraId="4F8A64EC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4463" w:type="pct"/>
            <w:gridSpan w:val="7"/>
            <w:noWrap/>
            <w:hideMark/>
          </w:tcPr>
          <w:p w14:paraId="0B4E8270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LESSION PLAN DURATION    </w:t>
            </w:r>
            <w:proofErr w:type="gramStart"/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16 WEEKS</w:t>
            </w:r>
          </w:p>
        </w:tc>
      </w:tr>
      <w:tr w:rsidR="00541098" w:rsidRPr="00124680" w14:paraId="50D5C3B1" w14:textId="77777777" w:rsidTr="000945C5">
        <w:trPr>
          <w:trHeight w:val="420"/>
        </w:trPr>
        <w:tc>
          <w:tcPr>
            <w:tcW w:w="537" w:type="pct"/>
            <w:gridSpan w:val="2"/>
          </w:tcPr>
          <w:p w14:paraId="27AA33A2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4463" w:type="pct"/>
            <w:gridSpan w:val="7"/>
            <w:noWrap/>
            <w:hideMark/>
          </w:tcPr>
          <w:p w14:paraId="478B94BC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WORK LOAD PER WEEK 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    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</w:t>
            </w: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Lectures= </w:t>
            </w:r>
            <w:r>
              <w:rPr>
                <w:rFonts w:eastAsia="Times New Roman"/>
                <w:b/>
                <w:bCs/>
                <w:color w:val="000000"/>
                <w:u w:val="single"/>
                <w:lang w:eastAsia="en-IN"/>
              </w:rPr>
              <w:t>2+2+2</w:t>
            </w: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Practicals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= </w:t>
            </w:r>
            <w:r w:rsidRPr="00467737">
              <w:rPr>
                <w:rFonts w:eastAsia="Times New Roman"/>
                <w:b/>
                <w:bCs/>
                <w:color w:val="000000"/>
                <w:u w:val="single"/>
                <w:lang w:eastAsia="en-IN"/>
              </w:rPr>
              <w:t xml:space="preserve">  4+4</w:t>
            </w:r>
            <w:r>
              <w:rPr>
                <w:rFonts w:eastAsia="Times New Roman"/>
                <w:b/>
                <w:bCs/>
                <w:color w:val="000000"/>
                <w:u w:val="single"/>
                <w:lang w:eastAsia="en-IN"/>
              </w:rPr>
              <w:t xml:space="preserve"> +4</w:t>
            </w:r>
          </w:p>
        </w:tc>
      </w:tr>
      <w:tr w:rsidR="00541098" w:rsidRPr="00124680" w14:paraId="28295174" w14:textId="77777777" w:rsidTr="000945C5">
        <w:trPr>
          <w:trHeight w:val="375"/>
        </w:trPr>
        <w:tc>
          <w:tcPr>
            <w:tcW w:w="348" w:type="pct"/>
            <w:vMerge w:val="restart"/>
            <w:noWrap/>
            <w:hideMark/>
          </w:tcPr>
          <w:p w14:paraId="33C13D83" w14:textId="77777777" w:rsidR="00541098" w:rsidRPr="00124680" w:rsidRDefault="00541098" w:rsidP="000945C5">
            <w:pPr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  <w:t>WEEK</w:t>
            </w:r>
          </w:p>
        </w:tc>
        <w:tc>
          <w:tcPr>
            <w:tcW w:w="312" w:type="pct"/>
            <w:gridSpan w:val="3"/>
          </w:tcPr>
          <w:p w14:paraId="176186C3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3019" w:type="pct"/>
            <w:gridSpan w:val="2"/>
            <w:noWrap/>
            <w:hideMark/>
          </w:tcPr>
          <w:p w14:paraId="137B94D9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  <w:t>THEORY</w:t>
            </w:r>
          </w:p>
        </w:tc>
        <w:tc>
          <w:tcPr>
            <w:tcW w:w="1321" w:type="pct"/>
            <w:gridSpan w:val="3"/>
            <w:noWrap/>
            <w:hideMark/>
          </w:tcPr>
          <w:p w14:paraId="070A108B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  <w:t>PRACTICAL</w:t>
            </w:r>
          </w:p>
        </w:tc>
      </w:tr>
      <w:tr w:rsidR="00541098" w:rsidRPr="00124680" w14:paraId="42A67786" w14:textId="77777777" w:rsidTr="000945C5">
        <w:trPr>
          <w:trHeight w:val="600"/>
        </w:trPr>
        <w:tc>
          <w:tcPr>
            <w:tcW w:w="348" w:type="pct"/>
            <w:vMerge/>
            <w:hideMark/>
          </w:tcPr>
          <w:p w14:paraId="5426A861" w14:textId="77777777" w:rsidR="00541098" w:rsidRPr="00124680" w:rsidRDefault="00541098" w:rsidP="000945C5">
            <w:pPr>
              <w:rPr>
                <w:rFonts w:ascii="Bodoni MT Condensed" w:eastAsia="Times New Roman" w:hAnsi="Bodoni MT Condensed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96" w:type="pct"/>
            <w:gridSpan w:val="2"/>
            <w:hideMark/>
          </w:tcPr>
          <w:p w14:paraId="6A1677E3" w14:textId="77777777" w:rsidR="00541098" w:rsidRPr="00124680" w:rsidRDefault="00541098" w:rsidP="000945C5">
            <w:pPr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 xml:space="preserve">LECTURE </w:t>
            </w: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>DAY</w:t>
            </w:r>
          </w:p>
        </w:tc>
        <w:tc>
          <w:tcPr>
            <w:tcW w:w="145" w:type="pct"/>
            <w:gridSpan w:val="2"/>
          </w:tcPr>
          <w:p w14:paraId="7B0239D2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890" w:type="pct"/>
            <w:hideMark/>
          </w:tcPr>
          <w:p w14:paraId="1F711EE2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TOPIC (WITH ASSIGNMENT &amp; TESTS)</w:t>
            </w:r>
          </w:p>
        </w:tc>
        <w:tc>
          <w:tcPr>
            <w:tcW w:w="274" w:type="pct"/>
            <w:hideMark/>
          </w:tcPr>
          <w:p w14:paraId="51BA85AA" w14:textId="77777777" w:rsidR="00541098" w:rsidRPr="00124680" w:rsidRDefault="00541098" w:rsidP="000945C5">
            <w:pPr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noWrap/>
            <w:hideMark/>
          </w:tcPr>
          <w:p w14:paraId="7BA6A21F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TOPIC</w:t>
            </w:r>
          </w:p>
        </w:tc>
      </w:tr>
      <w:tr w:rsidR="00541098" w:rsidRPr="00124680" w14:paraId="76F8FF48" w14:textId="77777777" w:rsidTr="000945C5">
        <w:trPr>
          <w:trHeight w:hRule="exact" w:val="712"/>
        </w:trPr>
        <w:tc>
          <w:tcPr>
            <w:tcW w:w="348" w:type="pct"/>
            <w:vMerge w:val="restart"/>
            <w:noWrap/>
            <w:hideMark/>
          </w:tcPr>
          <w:p w14:paraId="074417B1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296" w:type="pct"/>
            <w:gridSpan w:val="2"/>
            <w:noWrap/>
            <w:hideMark/>
          </w:tcPr>
          <w:p w14:paraId="5A4D83C4" w14:textId="77777777" w:rsidR="00541098" w:rsidRPr="00726057" w:rsidRDefault="00541098" w:rsidP="000945C5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1</w:t>
            </w:r>
          </w:p>
        </w:tc>
        <w:tc>
          <w:tcPr>
            <w:tcW w:w="145" w:type="pct"/>
            <w:gridSpan w:val="2"/>
          </w:tcPr>
          <w:p w14:paraId="6AC4E552" w14:textId="77777777" w:rsidR="00541098" w:rsidRDefault="00541098" w:rsidP="000945C5">
            <w:pPr>
              <w:rPr>
                <w:sz w:val="20"/>
              </w:rPr>
            </w:pPr>
          </w:p>
        </w:tc>
        <w:tc>
          <w:tcPr>
            <w:tcW w:w="2890" w:type="pct"/>
            <w:noWrap/>
          </w:tcPr>
          <w:p w14:paraId="1E9E62F1" w14:textId="77777777" w:rsidR="00541098" w:rsidRDefault="00541098" w:rsidP="000945C5">
            <w:pPr>
              <w:rPr>
                <w:sz w:val="20"/>
              </w:rPr>
            </w:pPr>
            <w:r>
              <w:rPr>
                <w:sz w:val="20"/>
              </w:rPr>
              <w:t xml:space="preserve">UNIT-1. </w:t>
            </w:r>
            <w:r w:rsidRPr="003F543F">
              <w:rPr>
                <w:sz w:val="20"/>
              </w:rPr>
              <w:t>Waves: definition, types (mechanical and electromagnetic wave)</w:t>
            </w:r>
          </w:p>
          <w:p w14:paraId="3D467D9C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3F543F">
              <w:rPr>
                <w:sz w:val="20"/>
              </w:rPr>
              <w:t xml:space="preserve">Wave motion- transverse </w:t>
            </w:r>
            <w:r>
              <w:rPr>
                <w:sz w:val="20"/>
              </w:rPr>
              <w:t>and longitudinal with examples</w:t>
            </w:r>
          </w:p>
        </w:tc>
        <w:tc>
          <w:tcPr>
            <w:tcW w:w="274" w:type="pct"/>
            <w:vMerge w:val="restart"/>
            <w:noWrap/>
            <w:hideMark/>
          </w:tcPr>
          <w:p w14:paraId="544D9D24" w14:textId="77777777" w:rsidR="00541098" w:rsidRPr="00467737" w:rsidRDefault="00541098" w:rsidP="000945C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</w:t>
            </w:r>
          </w:p>
        </w:tc>
        <w:tc>
          <w:tcPr>
            <w:tcW w:w="1047" w:type="pct"/>
            <w:gridSpan w:val="2"/>
            <w:vMerge w:val="restart"/>
            <w:noWrap/>
            <w:hideMark/>
          </w:tcPr>
          <w:p w14:paraId="40925541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Familiarization with apparatus (resistor, rheostat, key, ammeter, voltmeter, telescope,</w:t>
            </w:r>
          </w:p>
          <w:p w14:paraId="48DD7D06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microscope etc.)</w:t>
            </w:r>
          </w:p>
          <w:p w14:paraId="741223EC" w14:textId="77777777" w:rsidR="00541098" w:rsidRPr="00124680" w:rsidRDefault="00541098" w:rsidP="000945C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6A4B2203" w14:textId="77777777" w:rsidTr="000945C5">
        <w:trPr>
          <w:trHeight w:hRule="exact" w:val="910"/>
        </w:trPr>
        <w:tc>
          <w:tcPr>
            <w:tcW w:w="348" w:type="pct"/>
            <w:vMerge/>
            <w:hideMark/>
          </w:tcPr>
          <w:p w14:paraId="49665262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  <w:hideMark/>
          </w:tcPr>
          <w:p w14:paraId="757362B9" w14:textId="77777777" w:rsidR="00541098" w:rsidRPr="00726057" w:rsidRDefault="00541098" w:rsidP="000945C5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2</w:t>
            </w:r>
          </w:p>
        </w:tc>
        <w:tc>
          <w:tcPr>
            <w:tcW w:w="145" w:type="pct"/>
            <w:gridSpan w:val="2"/>
          </w:tcPr>
          <w:p w14:paraId="669F4D57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0866DF72" w14:textId="77777777" w:rsidR="00541098" w:rsidRPr="003F543F" w:rsidRDefault="00541098" w:rsidP="000945C5">
            <w:pPr>
              <w:rPr>
                <w:sz w:val="20"/>
              </w:rPr>
            </w:pPr>
            <w:r>
              <w:rPr>
                <w:sz w:val="20"/>
              </w:rPr>
              <w:t>Wave motion-transverse and longitudinal, terms used in wave motion and relation between wave velocity, frequency and wavelength</w:t>
            </w:r>
          </w:p>
        </w:tc>
        <w:tc>
          <w:tcPr>
            <w:tcW w:w="274" w:type="pct"/>
            <w:vMerge/>
            <w:hideMark/>
          </w:tcPr>
          <w:p w14:paraId="6D96CDE9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hideMark/>
          </w:tcPr>
          <w:p w14:paraId="4D665802" w14:textId="77777777" w:rsidR="00541098" w:rsidRPr="00124680" w:rsidRDefault="00541098" w:rsidP="000945C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392DA051" w14:textId="77777777" w:rsidTr="000945C5">
        <w:trPr>
          <w:trHeight w:hRule="exact" w:val="262"/>
        </w:trPr>
        <w:tc>
          <w:tcPr>
            <w:tcW w:w="348" w:type="pct"/>
            <w:vMerge w:val="restart"/>
            <w:noWrap/>
            <w:hideMark/>
          </w:tcPr>
          <w:p w14:paraId="5F64AC66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2</w:t>
            </w:r>
          </w:p>
        </w:tc>
        <w:tc>
          <w:tcPr>
            <w:tcW w:w="296" w:type="pct"/>
            <w:gridSpan w:val="2"/>
            <w:noWrap/>
          </w:tcPr>
          <w:p w14:paraId="3436A0B1" w14:textId="77777777" w:rsidR="00541098" w:rsidRPr="00726057" w:rsidRDefault="00541098" w:rsidP="000945C5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3</w:t>
            </w:r>
          </w:p>
        </w:tc>
        <w:tc>
          <w:tcPr>
            <w:tcW w:w="145" w:type="pct"/>
            <w:gridSpan w:val="2"/>
          </w:tcPr>
          <w:p w14:paraId="2EBF85C3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047B4D0E" w14:textId="77777777" w:rsidR="00541098" w:rsidRPr="003F543F" w:rsidRDefault="00541098" w:rsidP="000945C5">
            <w:pPr>
              <w:rPr>
                <w:sz w:val="20"/>
              </w:rPr>
            </w:pPr>
            <w:r w:rsidRPr="003F543F">
              <w:rPr>
                <w:sz w:val="20"/>
              </w:rPr>
              <w:t>Simple harmonic motion (SHM): definition, examples</w:t>
            </w:r>
            <w:r>
              <w:rPr>
                <w:sz w:val="20"/>
              </w:rPr>
              <w:t>,</w:t>
            </w:r>
            <w:r w:rsidRPr="003F543F">
              <w:rPr>
                <w:sz w:val="20"/>
              </w:rPr>
              <w:t xml:space="preserve"> Cantilever</w:t>
            </w:r>
          </w:p>
        </w:tc>
        <w:tc>
          <w:tcPr>
            <w:tcW w:w="274" w:type="pct"/>
            <w:vMerge w:val="restart"/>
            <w:noWrap/>
            <w:hideMark/>
          </w:tcPr>
          <w:p w14:paraId="0947C2F1" w14:textId="77777777" w:rsidR="00541098" w:rsidRPr="00467737" w:rsidRDefault="00541098" w:rsidP="000945C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1047" w:type="pct"/>
            <w:gridSpan w:val="2"/>
            <w:vMerge w:val="restart"/>
            <w:noWrap/>
            <w:hideMark/>
          </w:tcPr>
          <w:p w14:paraId="210E5B83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find the time period of a simple pendulum.</w:t>
            </w:r>
          </w:p>
          <w:p w14:paraId="3ED980C3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1B5C4194" w14:textId="77777777" w:rsidTr="000945C5">
        <w:trPr>
          <w:trHeight w:hRule="exact" w:val="460"/>
        </w:trPr>
        <w:tc>
          <w:tcPr>
            <w:tcW w:w="348" w:type="pct"/>
            <w:vMerge/>
            <w:hideMark/>
          </w:tcPr>
          <w:p w14:paraId="266C1759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</w:tcPr>
          <w:p w14:paraId="1BC87598" w14:textId="77777777" w:rsidR="00541098" w:rsidRPr="00726057" w:rsidRDefault="00541098" w:rsidP="000945C5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4</w:t>
            </w:r>
          </w:p>
        </w:tc>
        <w:tc>
          <w:tcPr>
            <w:tcW w:w="145" w:type="pct"/>
            <w:gridSpan w:val="2"/>
          </w:tcPr>
          <w:p w14:paraId="74540DE6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57A62DE9" w14:textId="77777777" w:rsidR="00541098" w:rsidRPr="003F543F" w:rsidRDefault="00541098" w:rsidP="000945C5">
            <w:pPr>
              <w:rPr>
                <w:sz w:val="20"/>
              </w:rPr>
            </w:pPr>
            <w:r w:rsidRPr="003F543F">
              <w:rPr>
                <w:sz w:val="20"/>
              </w:rPr>
              <w:t>Free, forced and resonant vibrations with examples</w:t>
            </w:r>
          </w:p>
        </w:tc>
        <w:tc>
          <w:tcPr>
            <w:tcW w:w="274" w:type="pct"/>
            <w:vMerge/>
            <w:hideMark/>
          </w:tcPr>
          <w:p w14:paraId="1D3C1924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hideMark/>
          </w:tcPr>
          <w:p w14:paraId="259D3739" w14:textId="77777777" w:rsidR="00541098" w:rsidRPr="00124680" w:rsidRDefault="00541098" w:rsidP="000945C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531D4CCD" w14:textId="77777777" w:rsidTr="000945C5">
        <w:trPr>
          <w:trHeight w:hRule="exact" w:val="532"/>
        </w:trPr>
        <w:tc>
          <w:tcPr>
            <w:tcW w:w="348" w:type="pct"/>
            <w:vMerge w:val="restart"/>
            <w:noWrap/>
            <w:hideMark/>
          </w:tcPr>
          <w:p w14:paraId="3D4C8343" w14:textId="77777777" w:rsidR="00541098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3</w:t>
            </w:r>
          </w:p>
          <w:p w14:paraId="3B547988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</w:tcPr>
          <w:p w14:paraId="32C7283B" w14:textId="77777777" w:rsidR="00541098" w:rsidRPr="00726057" w:rsidRDefault="00541098" w:rsidP="00094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" w:type="pct"/>
            <w:gridSpan w:val="2"/>
          </w:tcPr>
          <w:p w14:paraId="1D5F2066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656AAF09" w14:textId="77777777" w:rsidR="00541098" w:rsidRPr="003F543F" w:rsidRDefault="00541098" w:rsidP="000945C5">
            <w:pPr>
              <w:rPr>
                <w:sz w:val="20"/>
              </w:rPr>
            </w:pPr>
            <w:r w:rsidRPr="003F543F">
              <w:rPr>
                <w:sz w:val="20"/>
              </w:rPr>
              <w:t>Sound waves: types (in</w:t>
            </w:r>
            <w:r>
              <w:rPr>
                <w:sz w:val="20"/>
              </w:rPr>
              <w:t xml:space="preserve">frasonic, audible, ultrasonic) </w:t>
            </w:r>
          </w:p>
          <w:p w14:paraId="48C9DF22" w14:textId="77777777" w:rsidR="00541098" w:rsidRPr="003F543F" w:rsidRDefault="00541098" w:rsidP="000945C5">
            <w:pPr>
              <w:rPr>
                <w:sz w:val="20"/>
              </w:rPr>
            </w:pPr>
            <w:r w:rsidRPr="003F543F">
              <w:rPr>
                <w:sz w:val="20"/>
              </w:rPr>
              <w:t>coefficient of absorption of sound, echo</w:t>
            </w:r>
            <w:r>
              <w:rPr>
                <w:sz w:val="20"/>
              </w:rPr>
              <w:t>, noise</w:t>
            </w:r>
          </w:p>
        </w:tc>
        <w:tc>
          <w:tcPr>
            <w:tcW w:w="274" w:type="pct"/>
            <w:vMerge w:val="restart"/>
            <w:noWrap/>
            <w:hideMark/>
          </w:tcPr>
          <w:p w14:paraId="038206A7" w14:textId="77777777" w:rsidR="00541098" w:rsidRPr="00467737" w:rsidRDefault="00541098" w:rsidP="000945C5">
            <w:pPr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1047" w:type="pct"/>
            <w:gridSpan w:val="2"/>
            <w:vMerge w:val="restart"/>
            <w:noWrap/>
            <w:hideMark/>
          </w:tcPr>
          <w:p w14:paraId="2E45EC57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To study variation of time period of a simple pendulum with change in length </w:t>
            </w:r>
            <w:proofErr w:type="spellStart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ofpendulum</w:t>
            </w:r>
            <w:proofErr w:type="spellEnd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.</w:t>
            </w:r>
          </w:p>
          <w:p w14:paraId="4B889DDF" w14:textId="77777777" w:rsidR="00541098" w:rsidRDefault="00541098" w:rsidP="000945C5"/>
        </w:tc>
      </w:tr>
      <w:tr w:rsidR="00541098" w:rsidRPr="00124680" w14:paraId="10975582" w14:textId="77777777" w:rsidTr="000945C5">
        <w:trPr>
          <w:trHeight w:hRule="exact" w:val="667"/>
        </w:trPr>
        <w:tc>
          <w:tcPr>
            <w:tcW w:w="348" w:type="pct"/>
            <w:vMerge/>
            <w:hideMark/>
          </w:tcPr>
          <w:p w14:paraId="261837AE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</w:tcPr>
          <w:p w14:paraId="0A1CD492" w14:textId="77777777" w:rsidR="00541098" w:rsidRPr="00726057" w:rsidRDefault="00541098" w:rsidP="00094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5" w:type="pct"/>
            <w:gridSpan w:val="2"/>
          </w:tcPr>
          <w:p w14:paraId="0F13AE06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0107CC83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UNIT-2.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Reflection and refraction of light with laws, refractive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index</w:t>
            </w:r>
          </w:p>
          <w:p w14:paraId="233D7723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/>
            <w:hideMark/>
          </w:tcPr>
          <w:p w14:paraId="08104061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hideMark/>
          </w:tcPr>
          <w:p w14:paraId="72826CDD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067EF6DF" w14:textId="77777777" w:rsidTr="000945C5">
        <w:trPr>
          <w:trHeight w:hRule="exact" w:val="568"/>
        </w:trPr>
        <w:tc>
          <w:tcPr>
            <w:tcW w:w="348" w:type="pct"/>
            <w:vMerge w:val="restart"/>
            <w:noWrap/>
            <w:hideMark/>
          </w:tcPr>
          <w:p w14:paraId="18B817CC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4</w:t>
            </w:r>
          </w:p>
        </w:tc>
        <w:tc>
          <w:tcPr>
            <w:tcW w:w="296" w:type="pct"/>
            <w:gridSpan w:val="2"/>
            <w:noWrap/>
          </w:tcPr>
          <w:p w14:paraId="6975B018" w14:textId="77777777" w:rsidR="00541098" w:rsidRPr="00726057" w:rsidRDefault="00541098" w:rsidP="00094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5" w:type="pct"/>
            <w:gridSpan w:val="2"/>
          </w:tcPr>
          <w:p w14:paraId="62F17164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63980003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Lens: introduction, lens formulae (no derivation), power of lens and simple numerical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problems</w:t>
            </w:r>
          </w:p>
          <w:p w14:paraId="59456880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 w:val="restart"/>
            <w:noWrap/>
            <w:hideMark/>
          </w:tcPr>
          <w:p w14:paraId="56C6E88A" w14:textId="77777777" w:rsidR="00541098" w:rsidRPr="00467737" w:rsidRDefault="00541098" w:rsidP="000945C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4</w:t>
            </w:r>
          </w:p>
        </w:tc>
        <w:tc>
          <w:tcPr>
            <w:tcW w:w="1047" w:type="pct"/>
            <w:gridSpan w:val="2"/>
            <w:vMerge w:val="restart"/>
            <w:noWrap/>
            <w:hideMark/>
          </w:tcPr>
          <w:p w14:paraId="27D3E182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le checking and viva-voce</w:t>
            </w:r>
          </w:p>
        </w:tc>
      </w:tr>
      <w:tr w:rsidR="00541098" w:rsidRPr="00124680" w14:paraId="0662A095" w14:textId="77777777" w:rsidTr="000945C5">
        <w:trPr>
          <w:trHeight w:hRule="exact" w:val="523"/>
        </w:trPr>
        <w:tc>
          <w:tcPr>
            <w:tcW w:w="348" w:type="pct"/>
            <w:vMerge/>
            <w:hideMark/>
          </w:tcPr>
          <w:p w14:paraId="4FD176CB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</w:tcPr>
          <w:p w14:paraId="31C722E9" w14:textId="77777777" w:rsidR="00541098" w:rsidRPr="00726057" w:rsidRDefault="00541098" w:rsidP="00094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5" w:type="pct"/>
            <w:gridSpan w:val="2"/>
          </w:tcPr>
          <w:p w14:paraId="3F932454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0AE582A3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tal internal reflection and its applications, critical angle and conditions for total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internal reflection</w:t>
            </w:r>
          </w:p>
          <w:p w14:paraId="21D14BB5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/>
            <w:hideMark/>
          </w:tcPr>
          <w:p w14:paraId="755223D6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hideMark/>
          </w:tcPr>
          <w:p w14:paraId="6B35B4B6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42320D33" w14:textId="77777777" w:rsidTr="000945C5">
        <w:trPr>
          <w:trHeight w:hRule="exact" w:val="352"/>
        </w:trPr>
        <w:tc>
          <w:tcPr>
            <w:tcW w:w="348" w:type="pct"/>
            <w:vMerge w:val="restart"/>
            <w:noWrap/>
            <w:hideMark/>
          </w:tcPr>
          <w:p w14:paraId="10B72E5A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5</w:t>
            </w:r>
          </w:p>
        </w:tc>
        <w:tc>
          <w:tcPr>
            <w:tcW w:w="296" w:type="pct"/>
            <w:gridSpan w:val="2"/>
            <w:noWrap/>
          </w:tcPr>
          <w:p w14:paraId="5E79EB57" w14:textId="77777777" w:rsidR="00541098" w:rsidRPr="00726057" w:rsidRDefault="00541098" w:rsidP="00094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5" w:type="pct"/>
            <w:gridSpan w:val="2"/>
          </w:tcPr>
          <w:p w14:paraId="06464EBD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52474BE0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Revision</w:t>
            </w:r>
          </w:p>
        </w:tc>
        <w:tc>
          <w:tcPr>
            <w:tcW w:w="274" w:type="pct"/>
            <w:vMerge w:val="restart"/>
            <w:noWrap/>
            <w:hideMark/>
          </w:tcPr>
          <w:p w14:paraId="1436B874" w14:textId="77777777" w:rsidR="00541098" w:rsidRPr="00467737" w:rsidRDefault="00541098" w:rsidP="000945C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467737">
              <w:rPr>
                <w:rFonts w:eastAsia="Times New Roman"/>
                <w:color w:val="000000"/>
                <w:lang w:eastAsia="en-IN"/>
              </w:rPr>
              <w:t>5</w:t>
            </w:r>
          </w:p>
        </w:tc>
        <w:tc>
          <w:tcPr>
            <w:tcW w:w="1047" w:type="pct"/>
            <w:gridSpan w:val="2"/>
            <w:vMerge w:val="restart"/>
            <w:noWrap/>
            <w:hideMark/>
          </w:tcPr>
          <w:p w14:paraId="124EF915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determine and verify the time period of Cantilever.</w:t>
            </w:r>
          </w:p>
          <w:p w14:paraId="7AB66448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7A8EDFDE" w14:textId="77777777" w:rsidTr="000945C5">
        <w:trPr>
          <w:trHeight w:hRule="exact" w:val="550"/>
        </w:trPr>
        <w:tc>
          <w:tcPr>
            <w:tcW w:w="348" w:type="pct"/>
            <w:vMerge/>
            <w:hideMark/>
          </w:tcPr>
          <w:p w14:paraId="15313EDD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</w:tcPr>
          <w:p w14:paraId="1D4555E4" w14:textId="77777777" w:rsidR="00541098" w:rsidRPr="00726057" w:rsidRDefault="00541098" w:rsidP="00094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" w:type="pct"/>
            <w:gridSpan w:val="2"/>
          </w:tcPr>
          <w:p w14:paraId="07FCC8C0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07AE14B7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1</w:t>
            </w:r>
            <w:r w:rsidRPr="007B7247">
              <w:rPr>
                <w:rFonts w:eastAsia="Times New Roman"/>
                <w:color w:val="000000"/>
                <w:sz w:val="20"/>
                <w:vertAlign w:val="superscript"/>
                <w:lang w:eastAsia="en-IN"/>
              </w:rPr>
              <w:t>st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sessional test</w:t>
            </w:r>
          </w:p>
        </w:tc>
        <w:tc>
          <w:tcPr>
            <w:tcW w:w="274" w:type="pct"/>
            <w:vMerge/>
            <w:hideMark/>
          </w:tcPr>
          <w:p w14:paraId="3C5D7557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hideMark/>
          </w:tcPr>
          <w:p w14:paraId="686B61AC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5515317D" w14:textId="77777777" w:rsidTr="000945C5">
        <w:trPr>
          <w:trHeight w:hRule="exact" w:val="622"/>
        </w:trPr>
        <w:tc>
          <w:tcPr>
            <w:tcW w:w="348" w:type="pct"/>
            <w:vMerge w:val="restart"/>
            <w:hideMark/>
          </w:tcPr>
          <w:p w14:paraId="562F466D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6</w:t>
            </w:r>
          </w:p>
        </w:tc>
        <w:tc>
          <w:tcPr>
            <w:tcW w:w="296" w:type="pct"/>
            <w:gridSpan w:val="2"/>
            <w:noWrap/>
          </w:tcPr>
          <w:p w14:paraId="6EADAA52" w14:textId="77777777" w:rsidR="00541098" w:rsidRPr="00F87448" w:rsidRDefault="00541098" w:rsidP="000945C5">
            <w:pPr>
              <w:jc w:val="center"/>
              <w:rPr>
                <w:bCs/>
                <w:color w:val="000000"/>
              </w:rPr>
            </w:pPr>
            <w:r w:rsidRPr="00F87448">
              <w:rPr>
                <w:bCs/>
                <w:color w:val="000000"/>
              </w:rPr>
              <w:t>11</w:t>
            </w:r>
          </w:p>
        </w:tc>
        <w:tc>
          <w:tcPr>
            <w:tcW w:w="145" w:type="pct"/>
            <w:gridSpan w:val="2"/>
          </w:tcPr>
          <w:p w14:paraId="176C0D1E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273FFF28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Superposition of waves (concept only), definition of 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>i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nterference, Diffraction and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Polarization of waves</w:t>
            </w:r>
          </w:p>
        </w:tc>
        <w:tc>
          <w:tcPr>
            <w:tcW w:w="274" w:type="pct"/>
            <w:vMerge w:val="restart"/>
            <w:hideMark/>
          </w:tcPr>
          <w:p w14:paraId="5D2C7167" w14:textId="77777777" w:rsidR="00541098" w:rsidRPr="00467737" w:rsidRDefault="00541098" w:rsidP="000945C5">
            <w:pPr>
              <w:rPr>
                <w:rFonts w:eastAsia="Times New Roman"/>
                <w:color w:val="000000"/>
                <w:lang w:eastAsia="en-IN"/>
              </w:rPr>
            </w:pPr>
            <w:r w:rsidRPr="00467737">
              <w:rPr>
                <w:rFonts w:eastAsia="Times New Roman"/>
                <w:color w:val="000000"/>
                <w:lang w:eastAsia="en-IN"/>
              </w:rPr>
              <w:t>6</w:t>
            </w:r>
          </w:p>
        </w:tc>
        <w:tc>
          <w:tcPr>
            <w:tcW w:w="1047" w:type="pct"/>
            <w:gridSpan w:val="2"/>
            <w:vMerge w:val="restart"/>
          </w:tcPr>
          <w:p w14:paraId="0D076E63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verify Ohm’s laws by plotting a graph between voltage and current.</w:t>
            </w:r>
          </w:p>
          <w:p w14:paraId="71228A01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13CC9424" w14:textId="77777777" w:rsidTr="000945C5">
        <w:trPr>
          <w:trHeight w:hRule="exact" w:val="730"/>
        </w:trPr>
        <w:tc>
          <w:tcPr>
            <w:tcW w:w="348" w:type="pct"/>
            <w:vMerge/>
            <w:hideMark/>
          </w:tcPr>
          <w:p w14:paraId="29185C42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</w:tcPr>
          <w:p w14:paraId="26980D45" w14:textId="77777777" w:rsidR="00541098" w:rsidRPr="00F87448" w:rsidRDefault="00541098" w:rsidP="000945C5">
            <w:pPr>
              <w:jc w:val="center"/>
              <w:rPr>
                <w:bCs/>
                <w:color w:val="000000"/>
              </w:rPr>
            </w:pPr>
            <w:r w:rsidRPr="00F87448">
              <w:rPr>
                <w:bCs/>
                <w:color w:val="000000"/>
              </w:rPr>
              <w:t>12</w:t>
            </w:r>
          </w:p>
        </w:tc>
        <w:tc>
          <w:tcPr>
            <w:tcW w:w="145" w:type="pct"/>
            <w:gridSpan w:val="2"/>
          </w:tcPr>
          <w:p w14:paraId="3241D9DF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235016A2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I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ntroduction to Microscope, Telescope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and their applications</w:t>
            </w:r>
          </w:p>
        </w:tc>
        <w:tc>
          <w:tcPr>
            <w:tcW w:w="274" w:type="pct"/>
            <w:vMerge/>
            <w:hideMark/>
          </w:tcPr>
          <w:p w14:paraId="5280F76D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</w:tcPr>
          <w:p w14:paraId="38A101BD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46B8B55E" w14:textId="77777777" w:rsidTr="000945C5">
        <w:trPr>
          <w:trHeight w:hRule="exact" w:val="532"/>
        </w:trPr>
        <w:tc>
          <w:tcPr>
            <w:tcW w:w="348" w:type="pct"/>
            <w:vMerge w:val="restart"/>
            <w:hideMark/>
          </w:tcPr>
          <w:p w14:paraId="2A5BF2CF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7</w:t>
            </w:r>
          </w:p>
        </w:tc>
        <w:tc>
          <w:tcPr>
            <w:tcW w:w="296" w:type="pct"/>
            <w:gridSpan w:val="2"/>
            <w:noWrap/>
          </w:tcPr>
          <w:p w14:paraId="247EBEDA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13</w:t>
            </w:r>
          </w:p>
        </w:tc>
        <w:tc>
          <w:tcPr>
            <w:tcW w:w="145" w:type="pct"/>
            <w:gridSpan w:val="2"/>
          </w:tcPr>
          <w:p w14:paraId="2D6C67E5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32DA8699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Unit-3.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Electrostatics and Electricity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>-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Electric charge, unit of charge, conservation of charge</w:t>
            </w:r>
          </w:p>
          <w:p w14:paraId="046A5D39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 w:val="restart"/>
            <w:hideMark/>
          </w:tcPr>
          <w:p w14:paraId="7F870BAD" w14:textId="77777777" w:rsidR="00541098" w:rsidRPr="00467737" w:rsidRDefault="00541098" w:rsidP="000945C5">
            <w:pPr>
              <w:rPr>
                <w:rFonts w:eastAsia="Times New Roman"/>
                <w:color w:val="000000"/>
                <w:lang w:eastAsia="en-IN"/>
              </w:rPr>
            </w:pPr>
            <w:r w:rsidRPr="00467737"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1047" w:type="pct"/>
            <w:gridSpan w:val="2"/>
            <w:vMerge w:val="restart"/>
          </w:tcPr>
          <w:p w14:paraId="7AD7DFFC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le checking and viva-voce</w:t>
            </w:r>
          </w:p>
        </w:tc>
      </w:tr>
      <w:tr w:rsidR="00541098" w:rsidRPr="00124680" w14:paraId="63114821" w14:textId="77777777" w:rsidTr="00541098">
        <w:trPr>
          <w:trHeight w:hRule="exact" w:val="892"/>
        </w:trPr>
        <w:tc>
          <w:tcPr>
            <w:tcW w:w="348" w:type="pct"/>
            <w:vMerge/>
            <w:hideMark/>
          </w:tcPr>
          <w:p w14:paraId="3712A380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</w:tcPr>
          <w:p w14:paraId="611742DC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14</w:t>
            </w:r>
          </w:p>
        </w:tc>
        <w:tc>
          <w:tcPr>
            <w:tcW w:w="145" w:type="pct"/>
            <w:gridSpan w:val="2"/>
          </w:tcPr>
          <w:p w14:paraId="546CD833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6EAEF40B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Coulomb’s law of electrostatics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,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Electric field, electric lines of force (definition and properties), electric field intensity</w:t>
            </w:r>
          </w:p>
          <w:p w14:paraId="48D529D4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due to a point charge</w:t>
            </w:r>
          </w:p>
          <w:p w14:paraId="34B29025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/>
            <w:hideMark/>
          </w:tcPr>
          <w:p w14:paraId="4150A505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</w:tcPr>
          <w:p w14:paraId="4DD798E4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60F145AB" w14:textId="77777777" w:rsidTr="000945C5">
        <w:trPr>
          <w:trHeight w:hRule="exact" w:val="820"/>
        </w:trPr>
        <w:tc>
          <w:tcPr>
            <w:tcW w:w="348" w:type="pct"/>
            <w:vMerge w:val="restart"/>
            <w:hideMark/>
          </w:tcPr>
          <w:p w14:paraId="29090A02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8</w:t>
            </w:r>
          </w:p>
        </w:tc>
        <w:tc>
          <w:tcPr>
            <w:tcW w:w="296" w:type="pct"/>
            <w:gridSpan w:val="2"/>
            <w:noWrap/>
          </w:tcPr>
          <w:p w14:paraId="5AD1B768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15</w:t>
            </w:r>
          </w:p>
        </w:tc>
        <w:tc>
          <w:tcPr>
            <w:tcW w:w="145" w:type="pct"/>
            <w:gridSpan w:val="2"/>
          </w:tcPr>
          <w:p w14:paraId="3A75F1F7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59D05AC2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Definition of electric flux, Gauss law (statement and formula)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,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Capacitor and cap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acitance </w:t>
            </w:r>
          </w:p>
        </w:tc>
        <w:tc>
          <w:tcPr>
            <w:tcW w:w="274" w:type="pct"/>
            <w:vMerge w:val="restart"/>
            <w:hideMark/>
          </w:tcPr>
          <w:p w14:paraId="2936B000" w14:textId="77777777" w:rsidR="00541098" w:rsidRPr="00467737" w:rsidRDefault="00541098" w:rsidP="000945C5">
            <w:pPr>
              <w:rPr>
                <w:rFonts w:eastAsia="Times New Roman"/>
                <w:color w:val="000000"/>
                <w:lang w:eastAsia="en-IN"/>
              </w:rPr>
            </w:pPr>
            <w:r w:rsidRPr="00467737">
              <w:rPr>
                <w:rFonts w:eastAsia="Times New Roman"/>
                <w:color w:val="000000"/>
                <w:lang w:eastAsia="en-IN"/>
              </w:rPr>
              <w:t>8</w:t>
            </w:r>
          </w:p>
        </w:tc>
        <w:tc>
          <w:tcPr>
            <w:tcW w:w="1047" w:type="pct"/>
            <w:gridSpan w:val="2"/>
            <w:vMerge w:val="restart"/>
            <w:hideMark/>
          </w:tcPr>
          <w:p w14:paraId="320ABC94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To study </w:t>
            </w:r>
            <w:proofErr w:type="spellStart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colour</w:t>
            </w:r>
            <w:proofErr w:type="spellEnd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 coding scheme of resistance.</w:t>
            </w:r>
          </w:p>
        </w:tc>
      </w:tr>
      <w:tr w:rsidR="00541098" w:rsidRPr="00124680" w14:paraId="5DA53A6C" w14:textId="77777777" w:rsidTr="000945C5">
        <w:trPr>
          <w:trHeight w:hRule="exact" w:val="910"/>
        </w:trPr>
        <w:tc>
          <w:tcPr>
            <w:tcW w:w="348" w:type="pct"/>
            <w:vMerge/>
            <w:hideMark/>
          </w:tcPr>
          <w:p w14:paraId="230A8B0A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</w:tcPr>
          <w:p w14:paraId="6684B0E8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16</w:t>
            </w:r>
          </w:p>
        </w:tc>
        <w:tc>
          <w:tcPr>
            <w:tcW w:w="145" w:type="pct"/>
            <w:gridSpan w:val="2"/>
          </w:tcPr>
          <w:p w14:paraId="0B83AFEB" w14:textId="77777777" w:rsidR="00541098" w:rsidRDefault="00541098" w:rsidP="000945C5">
            <w:pPr>
              <w:jc w:val="both"/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5600729B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Electric current and its SI Unit, direct and alternating current</w:t>
            </w:r>
          </w:p>
        </w:tc>
        <w:tc>
          <w:tcPr>
            <w:tcW w:w="274" w:type="pct"/>
            <w:vMerge/>
            <w:hideMark/>
          </w:tcPr>
          <w:p w14:paraId="6A3992E7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hideMark/>
          </w:tcPr>
          <w:p w14:paraId="3DC585A7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1F771EB5" w14:textId="77777777" w:rsidTr="000945C5">
        <w:trPr>
          <w:trHeight w:hRule="exact" w:val="883"/>
        </w:trPr>
        <w:tc>
          <w:tcPr>
            <w:tcW w:w="348" w:type="pct"/>
            <w:vMerge w:val="restart"/>
          </w:tcPr>
          <w:p w14:paraId="26BF2A83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lastRenderedPageBreak/>
              <w:t>9</w:t>
            </w:r>
          </w:p>
        </w:tc>
        <w:tc>
          <w:tcPr>
            <w:tcW w:w="296" w:type="pct"/>
            <w:gridSpan w:val="2"/>
            <w:noWrap/>
          </w:tcPr>
          <w:p w14:paraId="0ECE9EF0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17</w:t>
            </w:r>
          </w:p>
        </w:tc>
        <w:tc>
          <w:tcPr>
            <w:tcW w:w="145" w:type="pct"/>
            <w:gridSpan w:val="2"/>
          </w:tcPr>
          <w:p w14:paraId="27B40B45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412124BE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Resistance, </w:t>
            </w:r>
            <w:proofErr w:type="gramStart"/>
            <w:r>
              <w:rPr>
                <w:rFonts w:eastAsia="Times New Roman"/>
                <w:color w:val="000000"/>
                <w:sz w:val="20"/>
                <w:lang w:eastAsia="en-IN"/>
              </w:rPr>
              <w:t>conductance ,</w:t>
            </w:r>
            <w:proofErr w:type="gramEnd"/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Series and parallel combination of resistances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,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O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hm’s law </w:t>
            </w:r>
          </w:p>
          <w:p w14:paraId="2F8B5C39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  <w:p w14:paraId="105DD053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 w:val="restart"/>
            <w:vAlign w:val="center"/>
          </w:tcPr>
          <w:p w14:paraId="7A0DBCEA" w14:textId="77777777" w:rsidR="00541098" w:rsidRPr="00467737" w:rsidRDefault="00541098" w:rsidP="000945C5">
            <w:pPr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9</w:t>
            </w:r>
          </w:p>
        </w:tc>
        <w:tc>
          <w:tcPr>
            <w:tcW w:w="1047" w:type="pct"/>
            <w:gridSpan w:val="2"/>
            <w:vMerge w:val="restart"/>
          </w:tcPr>
          <w:p w14:paraId="7C15691F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verify laws of resistances in series combination.</w:t>
            </w:r>
          </w:p>
          <w:p w14:paraId="5C6EBDE0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25046027" w14:textId="77777777" w:rsidTr="000945C5">
        <w:trPr>
          <w:trHeight w:hRule="exact" w:val="532"/>
        </w:trPr>
        <w:tc>
          <w:tcPr>
            <w:tcW w:w="348" w:type="pct"/>
            <w:vMerge/>
          </w:tcPr>
          <w:p w14:paraId="37E1C18C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</w:tcPr>
          <w:p w14:paraId="6ACAEFBF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18</w:t>
            </w:r>
          </w:p>
        </w:tc>
        <w:tc>
          <w:tcPr>
            <w:tcW w:w="145" w:type="pct"/>
            <w:gridSpan w:val="2"/>
          </w:tcPr>
          <w:p w14:paraId="065C7511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2403B843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Numerical problems</w:t>
            </w:r>
          </w:p>
        </w:tc>
        <w:tc>
          <w:tcPr>
            <w:tcW w:w="274" w:type="pct"/>
            <w:vMerge/>
            <w:vAlign w:val="center"/>
          </w:tcPr>
          <w:p w14:paraId="3DC0A6D3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</w:tcPr>
          <w:p w14:paraId="22CCC73E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1C760CF5" w14:textId="77777777" w:rsidTr="000945C5">
        <w:trPr>
          <w:trHeight w:hRule="exact" w:val="523"/>
        </w:trPr>
        <w:tc>
          <w:tcPr>
            <w:tcW w:w="348" w:type="pct"/>
            <w:vMerge w:val="restart"/>
          </w:tcPr>
          <w:p w14:paraId="33E98EB6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0</w:t>
            </w:r>
          </w:p>
        </w:tc>
        <w:tc>
          <w:tcPr>
            <w:tcW w:w="296" w:type="pct"/>
            <w:gridSpan w:val="2"/>
            <w:noWrap/>
            <w:vAlign w:val="center"/>
          </w:tcPr>
          <w:p w14:paraId="2214AE17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19</w:t>
            </w:r>
          </w:p>
        </w:tc>
        <w:tc>
          <w:tcPr>
            <w:tcW w:w="145" w:type="pct"/>
            <w:gridSpan w:val="2"/>
          </w:tcPr>
          <w:p w14:paraId="0E677742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3256DCB8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Revision</w:t>
            </w:r>
          </w:p>
        </w:tc>
        <w:tc>
          <w:tcPr>
            <w:tcW w:w="274" w:type="pct"/>
            <w:vMerge w:val="restart"/>
            <w:vAlign w:val="center"/>
          </w:tcPr>
          <w:p w14:paraId="495E4C18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0</w:t>
            </w:r>
          </w:p>
        </w:tc>
        <w:tc>
          <w:tcPr>
            <w:tcW w:w="1047" w:type="pct"/>
            <w:gridSpan w:val="2"/>
            <w:vMerge w:val="restart"/>
            <w:vAlign w:val="center"/>
          </w:tcPr>
          <w:p w14:paraId="419A18F9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verify laws of resistance in parallel combination.</w:t>
            </w:r>
          </w:p>
          <w:p w14:paraId="4FBCE3A5" w14:textId="77777777" w:rsidR="00541098" w:rsidRPr="00124680" w:rsidRDefault="00541098" w:rsidP="000945C5">
            <w:pPr>
              <w:ind w:firstLine="34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16FB0D53" w14:textId="77777777" w:rsidTr="000945C5">
        <w:trPr>
          <w:trHeight w:hRule="exact" w:val="712"/>
        </w:trPr>
        <w:tc>
          <w:tcPr>
            <w:tcW w:w="348" w:type="pct"/>
            <w:vMerge/>
          </w:tcPr>
          <w:p w14:paraId="77DBC893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  <w:vAlign w:val="center"/>
          </w:tcPr>
          <w:p w14:paraId="45AAAABC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0</w:t>
            </w:r>
          </w:p>
        </w:tc>
        <w:tc>
          <w:tcPr>
            <w:tcW w:w="145" w:type="pct"/>
            <w:gridSpan w:val="2"/>
          </w:tcPr>
          <w:p w14:paraId="3F64C789" w14:textId="77777777" w:rsidR="00541098" w:rsidRPr="00467737" w:rsidRDefault="00541098" w:rsidP="000945C5">
            <w:pPr>
              <w:tabs>
                <w:tab w:val="left" w:pos="1260"/>
              </w:tabs>
              <w:jc w:val="both"/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1847B96D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2</w:t>
            </w:r>
            <w:r w:rsidRPr="00A1141E">
              <w:rPr>
                <w:rFonts w:eastAsia="Times New Roman"/>
                <w:color w:val="000000"/>
                <w:sz w:val="20"/>
                <w:vertAlign w:val="superscript"/>
                <w:lang w:eastAsia="en-IN"/>
              </w:rPr>
              <w:t>nd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sessional test</w:t>
            </w:r>
          </w:p>
        </w:tc>
        <w:tc>
          <w:tcPr>
            <w:tcW w:w="274" w:type="pct"/>
            <w:vMerge/>
            <w:vAlign w:val="center"/>
          </w:tcPr>
          <w:p w14:paraId="12A1383B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vAlign w:val="center"/>
          </w:tcPr>
          <w:p w14:paraId="4DF6FAA9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791408C2" w14:textId="77777777" w:rsidTr="000945C5">
        <w:trPr>
          <w:trHeight w:hRule="exact" w:val="748"/>
        </w:trPr>
        <w:tc>
          <w:tcPr>
            <w:tcW w:w="348" w:type="pct"/>
            <w:vMerge w:val="restart"/>
          </w:tcPr>
          <w:p w14:paraId="383ADA28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1</w:t>
            </w:r>
          </w:p>
        </w:tc>
        <w:tc>
          <w:tcPr>
            <w:tcW w:w="296" w:type="pct"/>
            <w:gridSpan w:val="2"/>
            <w:noWrap/>
            <w:vAlign w:val="center"/>
          </w:tcPr>
          <w:p w14:paraId="44D0026E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1</w:t>
            </w:r>
          </w:p>
        </w:tc>
        <w:tc>
          <w:tcPr>
            <w:tcW w:w="145" w:type="pct"/>
            <w:gridSpan w:val="2"/>
          </w:tcPr>
          <w:p w14:paraId="7AF9FDE4" w14:textId="77777777" w:rsidR="00541098" w:rsidRDefault="00541098" w:rsidP="000945C5">
            <w:pPr>
              <w:tabs>
                <w:tab w:val="left" w:pos="1260"/>
              </w:tabs>
              <w:jc w:val="both"/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638DFC0D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Definition of energy level, energy </w:t>
            </w:r>
            <w:proofErr w:type="gramStart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bands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,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 Types</w:t>
            </w:r>
            <w:proofErr w:type="gramEnd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 of materials (conductor, semiconductor, insulator and dielectric) with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examples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, I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ntrinsic and extrinsic semiconductors </w:t>
            </w:r>
          </w:p>
        </w:tc>
        <w:tc>
          <w:tcPr>
            <w:tcW w:w="274" w:type="pct"/>
            <w:vMerge w:val="restart"/>
            <w:vAlign w:val="center"/>
          </w:tcPr>
          <w:p w14:paraId="590B7209" w14:textId="77777777" w:rsidR="00541098" w:rsidRPr="00467737" w:rsidRDefault="00541098" w:rsidP="000945C5">
            <w:pPr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1</w:t>
            </w:r>
          </w:p>
        </w:tc>
        <w:tc>
          <w:tcPr>
            <w:tcW w:w="1047" w:type="pct"/>
            <w:gridSpan w:val="2"/>
            <w:vMerge w:val="restart"/>
            <w:vAlign w:val="center"/>
          </w:tcPr>
          <w:p w14:paraId="2722B204" w14:textId="77777777" w:rsidR="00541098" w:rsidRPr="00124680" w:rsidRDefault="00541098" w:rsidP="000945C5">
            <w:pPr>
              <w:ind w:left="34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find resistance of galvanometer by half deflection method</w:t>
            </w:r>
          </w:p>
        </w:tc>
      </w:tr>
      <w:tr w:rsidR="00541098" w:rsidRPr="00124680" w14:paraId="4F59A4A1" w14:textId="77777777" w:rsidTr="000945C5">
        <w:trPr>
          <w:trHeight w:hRule="exact" w:val="802"/>
        </w:trPr>
        <w:tc>
          <w:tcPr>
            <w:tcW w:w="348" w:type="pct"/>
            <w:vMerge/>
          </w:tcPr>
          <w:p w14:paraId="10A0FB5B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  <w:vAlign w:val="center"/>
          </w:tcPr>
          <w:p w14:paraId="0AD795B9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2</w:t>
            </w:r>
          </w:p>
        </w:tc>
        <w:tc>
          <w:tcPr>
            <w:tcW w:w="145" w:type="pct"/>
            <w:gridSpan w:val="2"/>
          </w:tcPr>
          <w:p w14:paraId="0B978E83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5042E2D3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Introduction to magnetism, type of magnetic materials: diamagnetic, paramagnetic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and ferromagnetic materials with examples</w:t>
            </w:r>
          </w:p>
        </w:tc>
        <w:tc>
          <w:tcPr>
            <w:tcW w:w="274" w:type="pct"/>
            <w:vMerge/>
            <w:vAlign w:val="center"/>
          </w:tcPr>
          <w:p w14:paraId="31048B13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vAlign w:val="center"/>
          </w:tcPr>
          <w:p w14:paraId="16582A40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48C84727" w14:textId="77777777" w:rsidTr="000945C5">
        <w:trPr>
          <w:trHeight w:hRule="exact" w:val="532"/>
        </w:trPr>
        <w:tc>
          <w:tcPr>
            <w:tcW w:w="348" w:type="pct"/>
            <w:vMerge w:val="restart"/>
          </w:tcPr>
          <w:p w14:paraId="3D0D83FD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2</w:t>
            </w:r>
          </w:p>
        </w:tc>
        <w:tc>
          <w:tcPr>
            <w:tcW w:w="296" w:type="pct"/>
            <w:gridSpan w:val="2"/>
            <w:noWrap/>
            <w:vAlign w:val="center"/>
          </w:tcPr>
          <w:p w14:paraId="4A8D5009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3</w:t>
            </w:r>
          </w:p>
        </w:tc>
        <w:tc>
          <w:tcPr>
            <w:tcW w:w="145" w:type="pct"/>
            <w:gridSpan w:val="2"/>
          </w:tcPr>
          <w:p w14:paraId="2A443BEB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16BB6743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Magnetic field, magnetic lines of force, magnetic flux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Electromagnetic induction (definition)</w:t>
            </w:r>
          </w:p>
          <w:p w14:paraId="2E75345B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 w:val="restart"/>
            <w:vAlign w:val="center"/>
          </w:tcPr>
          <w:p w14:paraId="616657AE" w14:textId="77777777" w:rsidR="00541098" w:rsidRPr="00467737" w:rsidRDefault="00541098" w:rsidP="000945C5">
            <w:pPr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2</w:t>
            </w:r>
          </w:p>
        </w:tc>
        <w:tc>
          <w:tcPr>
            <w:tcW w:w="1047" w:type="pct"/>
            <w:gridSpan w:val="2"/>
            <w:vMerge w:val="restart"/>
            <w:vAlign w:val="center"/>
          </w:tcPr>
          <w:p w14:paraId="2E3E9923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verify laws of reflection of light using mirror.</w:t>
            </w:r>
          </w:p>
          <w:p w14:paraId="32858EE9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1A7F976B" w14:textId="77777777" w:rsidTr="000945C5">
        <w:trPr>
          <w:trHeight w:hRule="exact" w:val="640"/>
        </w:trPr>
        <w:tc>
          <w:tcPr>
            <w:tcW w:w="348" w:type="pct"/>
            <w:vMerge/>
          </w:tcPr>
          <w:p w14:paraId="465E7A16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  <w:vAlign w:val="center"/>
          </w:tcPr>
          <w:p w14:paraId="317E6C71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4</w:t>
            </w:r>
          </w:p>
        </w:tc>
        <w:tc>
          <w:tcPr>
            <w:tcW w:w="145" w:type="pct"/>
            <w:gridSpan w:val="2"/>
          </w:tcPr>
          <w:p w14:paraId="5A130BB5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27B504BC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Laser-introduction, principle of laser, Engineering and medical applications </w:t>
            </w:r>
            <w:proofErr w:type="gramStart"/>
            <w:r>
              <w:rPr>
                <w:rFonts w:eastAsia="Times New Roman"/>
                <w:color w:val="000000"/>
                <w:sz w:val="20"/>
                <w:lang w:eastAsia="en-IN"/>
              </w:rPr>
              <w:t>of  laser</w:t>
            </w:r>
            <w:proofErr w:type="gramEnd"/>
          </w:p>
        </w:tc>
        <w:tc>
          <w:tcPr>
            <w:tcW w:w="274" w:type="pct"/>
            <w:vMerge/>
            <w:vAlign w:val="center"/>
          </w:tcPr>
          <w:p w14:paraId="66835BF0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vAlign w:val="center"/>
          </w:tcPr>
          <w:p w14:paraId="586AF681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09727EB8" w14:textId="77777777" w:rsidTr="000945C5">
        <w:trPr>
          <w:trHeight w:hRule="exact" w:val="577"/>
        </w:trPr>
        <w:tc>
          <w:tcPr>
            <w:tcW w:w="348" w:type="pct"/>
            <w:vMerge w:val="restart"/>
          </w:tcPr>
          <w:p w14:paraId="2BE0B492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3</w:t>
            </w:r>
          </w:p>
        </w:tc>
        <w:tc>
          <w:tcPr>
            <w:tcW w:w="296" w:type="pct"/>
            <w:gridSpan w:val="2"/>
            <w:noWrap/>
            <w:vAlign w:val="center"/>
          </w:tcPr>
          <w:p w14:paraId="667C1091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5</w:t>
            </w:r>
          </w:p>
        </w:tc>
        <w:tc>
          <w:tcPr>
            <w:tcW w:w="145" w:type="pct"/>
            <w:gridSpan w:val="2"/>
          </w:tcPr>
          <w:p w14:paraId="4094681D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186AE76C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IN"/>
              </w:rPr>
              <w:t>Fibre</w:t>
            </w:r>
            <w:proofErr w:type="spellEnd"/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optics: I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ntroduction to optical </w:t>
            </w:r>
            <w:proofErr w:type="spellStart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fibres</w:t>
            </w:r>
            <w:proofErr w:type="spellEnd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 (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definition, principle), </w:t>
            </w:r>
            <w:proofErr w:type="spellStart"/>
            <w:r>
              <w:rPr>
                <w:rFonts w:eastAsia="Times New Roman"/>
                <w:color w:val="000000"/>
                <w:sz w:val="20"/>
                <w:lang w:eastAsia="en-IN"/>
              </w:rPr>
              <w:t>F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ibre</w:t>
            </w:r>
            <w:proofErr w:type="spellEnd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 types (mono-mode, multi-mode)</w:t>
            </w:r>
          </w:p>
        </w:tc>
        <w:tc>
          <w:tcPr>
            <w:tcW w:w="274" w:type="pct"/>
            <w:vMerge w:val="restart"/>
            <w:vAlign w:val="center"/>
          </w:tcPr>
          <w:p w14:paraId="583CC744" w14:textId="77777777" w:rsidR="00541098" w:rsidRPr="00467737" w:rsidRDefault="00541098" w:rsidP="000945C5">
            <w:pPr>
              <w:rPr>
                <w:rFonts w:eastAsia="Times New Roman"/>
                <w:color w:val="000000"/>
                <w:lang w:eastAsia="en-IN"/>
              </w:rPr>
            </w:pPr>
            <w:r w:rsidRPr="00467737">
              <w:rPr>
                <w:rFonts w:eastAsia="Times New Roman"/>
                <w:color w:val="000000"/>
                <w:lang w:eastAsia="en-IN"/>
              </w:rPr>
              <w:t xml:space="preserve">  1</w:t>
            </w: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1047" w:type="pct"/>
            <w:gridSpan w:val="2"/>
            <w:vMerge w:val="restart"/>
            <w:vAlign w:val="center"/>
          </w:tcPr>
          <w:p w14:paraId="2EB55BEA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verify laws of refraction using glass slab.</w:t>
            </w:r>
          </w:p>
          <w:p w14:paraId="7E93DC2C" w14:textId="77777777" w:rsidR="00541098" w:rsidRPr="00467737" w:rsidRDefault="00541098" w:rsidP="000945C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41098" w:rsidRPr="00124680" w14:paraId="42A1DD01" w14:textId="77777777" w:rsidTr="000945C5">
        <w:trPr>
          <w:trHeight w:hRule="exact" w:val="512"/>
        </w:trPr>
        <w:tc>
          <w:tcPr>
            <w:tcW w:w="348" w:type="pct"/>
            <w:vMerge/>
          </w:tcPr>
          <w:p w14:paraId="087420B4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  <w:vAlign w:val="center"/>
          </w:tcPr>
          <w:p w14:paraId="6A175448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6</w:t>
            </w:r>
          </w:p>
        </w:tc>
        <w:tc>
          <w:tcPr>
            <w:tcW w:w="145" w:type="pct"/>
            <w:gridSpan w:val="2"/>
          </w:tcPr>
          <w:p w14:paraId="1C094585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2ABCC05B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applications 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of </w:t>
            </w:r>
            <w:proofErr w:type="spellStart"/>
            <w:r>
              <w:rPr>
                <w:rFonts w:eastAsia="Times New Roman"/>
                <w:color w:val="000000"/>
                <w:sz w:val="20"/>
                <w:lang w:eastAsia="en-IN"/>
              </w:rPr>
              <w:t>fibre</w:t>
            </w:r>
            <w:proofErr w:type="spellEnd"/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optics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in medical, telecommunication and sensors</w:t>
            </w:r>
          </w:p>
          <w:p w14:paraId="262C3003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  <w:p w14:paraId="083AAB79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/>
            <w:vAlign w:val="center"/>
          </w:tcPr>
          <w:p w14:paraId="4DD10644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vAlign w:val="center"/>
          </w:tcPr>
          <w:p w14:paraId="66EA3937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0DEDF9DD" w14:textId="77777777" w:rsidTr="00541098">
        <w:trPr>
          <w:trHeight w:hRule="exact" w:val="838"/>
        </w:trPr>
        <w:tc>
          <w:tcPr>
            <w:tcW w:w="348" w:type="pct"/>
            <w:vMerge w:val="restart"/>
          </w:tcPr>
          <w:p w14:paraId="56A84A07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4</w:t>
            </w:r>
          </w:p>
        </w:tc>
        <w:tc>
          <w:tcPr>
            <w:tcW w:w="296" w:type="pct"/>
            <w:gridSpan w:val="2"/>
            <w:noWrap/>
            <w:vAlign w:val="center"/>
          </w:tcPr>
          <w:p w14:paraId="112CC025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7</w:t>
            </w:r>
          </w:p>
        </w:tc>
        <w:tc>
          <w:tcPr>
            <w:tcW w:w="145" w:type="pct"/>
            <w:gridSpan w:val="2"/>
          </w:tcPr>
          <w:p w14:paraId="7CD3F77F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6ACABBD8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Nanotechnology: introduction, definition of nanomaterials with examples, properties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at nanoscale, applications of nanotechnology</w:t>
            </w:r>
          </w:p>
        </w:tc>
        <w:tc>
          <w:tcPr>
            <w:tcW w:w="274" w:type="pct"/>
            <w:vMerge w:val="restart"/>
            <w:vAlign w:val="center"/>
          </w:tcPr>
          <w:p w14:paraId="7E953F48" w14:textId="77777777" w:rsidR="00541098" w:rsidRPr="00467737" w:rsidRDefault="00541098" w:rsidP="000945C5">
            <w:pPr>
              <w:rPr>
                <w:rFonts w:eastAsia="Times New Roman"/>
                <w:color w:val="000000"/>
                <w:lang w:eastAsia="en-IN"/>
              </w:rPr>
            </w:pPr>
            <w:r w:rsidRPr="00467737">
              <w:rPr>
                <w:rFonts w:eastAsia="Times New Roman"/>
                <w:color w:val="000000"/>
                <w:lang w:eastAsia="en-IN"/>
              </w:rPr>
              <w:t xml:space="preserve">  14</w:t>
            </w:r>
          </w:p>
        </w:tc>
        <w:tc>
          <w:tcPr>
            <w:tcW w:w="1047" w:type="pct"/>
            <w:gridSpan w:val="2"/>
            <w:vMerge w:val="restart"/>
            <w:vAlign w:val="center"/>
          </w:tcPr>
          <w:p w14:paraId="3EA9AA10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find the focal length of a concave lens, using a convex lens.</w:t>
            </w:r>
          </w:p>
        </w:tc>
      </w:tr>
      <w:tr w:rsidR="00541098" w:rsidRPr="00124680" w14:paraId="0BBB707A" w14:textId="77777777" w:rsidTr="000945C5">
        <w:trPr>
          <w:trHeight w:hRule="exact" w:val="536"/>
        </w:trPr>
        <w:tc>
          <w:tcPr>
            <w:tcW w:w="348" w:type="pct"/>
            <w:vMerge/>
          </w:tcPr>
          <w:p w14:paraId="7D9742C9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  <w:vAlign w:val="center"/>
          </w:tcPr>
          <w:p w14:paraId="2EEA1F5E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8</w:t>
            </w:r>
          </w:p>
        </w:tc>
        <w:tc>
          <w:tcPr>
            <w:tcW w:w="145" w:type="pct"/>
            <w:gridSpan w:val="2"/>
          </w:tcPr>
          <w:p w14:paraId="66C226D9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41593A88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sz w:val="20"/>
              </w:rPr>
              <w:t>3</w:t>
            </w:r>
            <w:r w:rsidRPr="007F5EED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sessional test</w:t>
            </w:r>
          </w:p>
        </w:tc>
        <w:tc>
          <w:tcPr>
            <w:tcW w:w="274" w:type="pct"/>
            <w:vMerge/>
            <w:vAlign w:val="center"/>
          </w:tcPr>
          <w:p w14:paraId="17275C3C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vAlign w:val="center"/>
          </w:tcPr>
          <w:p w14:paraId="5C0A21B1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1DD93386" w14:textId="77777777" w:rsidTr="000945C5">
        <w:trPr>
          <w:trHeight w:hRule="exact" w:val="550"/>
        </w:trPr>
        <w:tc>
          <w:tcPr>
            <w:tcW w:w="348" w:type="pct"/>
            <w:vMerge w:val="restart"/>
          </w:tcPr>
          <w:p w14:paraId="30D69E63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5</w:t>
            </w:r>
          </w:p>
        </w:tc>
        <w:tc>
          <w:tcPr>
            <w:tcW w:w="296" w:type="pct"/>
            <w:gridSpan w:val="2"/>
            <w:noWrap/>
            <w:vAlign w:val="center"/>
          </w:tcPr>
          <w:p w14:paraId="3486F9EE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9</w:t>
            </w:r>
          </w:p>
        </w:tc>
        <w:tc>
          <w:tcPr>
            <w:tcW w:w="145" w:type="pct"/>
            <w:gridSpan w:val="2"/>
          </w:tcPr>
          <w:p w14:paraId="392F019E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5B5DE24A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Discussion of sessional test</w:t>
            </w:r>
          </w:p>
        </w:tc>
        <w:tc>
          <w:tcPr>
            <w:tcW w:w="274" w:type="pct"/>
            <w:vMerge w:val="restart"/>
            <w:vAlign w:val="center"/>
          </w:tcPr>
          <w:p w14:paraId="3BBF0D32" w14:textId="77777777" w:rsidR="00541098" w:rsidRPr="00467737" w:rsidRDefault="00541098" w:rsidP="000945C5">
            <w:pPr>
              <w:rPr>
                <w:rFonts w:eastAsia="Times New Roman"/>
                <w:color w:val="000000"/>
                <w:lang w:eastAsia="en-IN"/>
              </w:rPr>
            </w:pPr>
            <w:r w:rsidRPr="00467737">
              <w:rPr>
                <w:rFonts w:eastAsia="Times New Roman"/>
                <w:color w:val="000000"/>
                <w:lang w:eastAsia="en-IN"/>
              </w:rPr>
              <w:t xml:space="preserve">  15</w:t>
            </w:r>
          </w:p>
        </w:tc>
        <w:tc>
          <w:tcPr>
            <w:tcW w:w="1047" w:type="pct"/>
            <w:gridSpan w:val="2"/>
            <w:vMerge w:val="restart"/>
            <w:vAlign w:val="center"/>
          </w:tcPr>
          <w:p w14:paraId="2B6A089D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le checking and viva-voce</w:t>
            </w:r>
          </w:p>
        </w:tc>
      </w:tr>
      <w:tr w:rsidR="00541098" w:rsidRPr="00124680" w14:paraId="19CCC4B3" w14:textId="77777777" w:rsidTr="000945C5">
        <w:trPr>
          <w:trHeight w:hRule="exact" w:val="340"/>
        </w:trPr>
        <w:tc>
          <w:tcPr>
            <w:tcW w:w="348" w:type="pct"/>
            <w:vMerge/>
          </w:tcPr>
          <w:p w14:paraId="309A4FE8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  <w:vAlign w:val="center"/>
          </w:tcPr>
          <w:p w14:paraId="2AF841E9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30</w:t>
            </w:r>
          </w:p>
        </w:tc>
        <w:tc>
          <w:tcPr>
            <w:tcW w:w="145" w:type="pct"/>
            <w:gridSpan w:val="2"/>
          </w:tcPr>
          <w:p w14:paraId="11055E31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15FB2969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Numerical problems</w:t>
            </w:r>
          </w:p>
        </w:tc>
        <w:tc>
          <w:tcPr>
            <w:tcW w:w="274" w:type="pct"/>
            <w:vMerge/>
            <w:vAlign w:val="center"/>
          </w:tcPr>
          <w:p w14:paraId="5F70700B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vAlign w:val="center"/>
          </w:tcPr>
          <w:p w14:paraId="77873A19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5AACF69B" w14:textId="77777777" w:rsidTr="000945C5">
        <w:trPr>
          <w:trHeight w:hRule="exact" w:val="460"/>
        </w:trPr>
        <w:tc>
          <w:tcPr>
            <w:tcW w:w="348" w:type="pct"/>
            <w:vMerge w:val="restart"/>
          </w:tcPr>
          <w:p w14:paraId="5FA2C4FE" w14:textId="77777777" w:rsidR="00541098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6</w:t>
            </w:r>
          </w:p>
          <w:p w14:paraId="026C266F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  <w:vAlign w:val="center"/>
          </w:tcPr>
          <w:p w14:paraId="0A0B21DB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>
              <w:rPr>
                <w:rFonts w:eastAsia="Times New Roman"/>
                <w:bCs/>
                <w:color w:val="000000"/>
                <w:lang w:eastAsia="en-IN"/>
              </w:rPr>
              <w:t>31</w:t>
            </w:r>
          </w:p>
        </w:tc>
        <w:tc>
          <w:tcPr>
            <w:tcW w:w="145" w:type="pct"/>
            <w:gridSpan w:val="2"/>
          </w:tcPr>
          <w:p w14:paraId="681E8482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75CE57AA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Revision of question papers </w:t>
            </w:r>
            <w:proofErr w:type="gramStart"/>
            <w:r>
              <w:rPr>
                <w:rFonts w:eastAsia="Times New Roman"/>
                <w:color w:val="000000"/>
                <w:sz w:val="20"/>
                <w:lang w:eastAsia="en-IN"/>
              </w:rPr>
              <w:t>of  last</w:t>
            </w:r>
            <w:proofErr w:type="gramEnd"/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year</w:t>
            </w:r>
          </w:p>
        </w:tc>
        <w:tc>
          <w:tcPr>
            <w:tcW w:w="274" w:type="pct"/>
            <w:vMerge w:val="restart"/>
            <w:vAlign w:val="center"/>
          </w:tcPr>
          <w:p w14:paraId="08060D9F" w14:textId="77777777" w:rsidR="00541098" w:rsidRPr="0083641B" w:rsidRDefault="00541098" w:rsidP="000945C5">
            <w:pPr>
              <w:rPr>
                <w:rFonts w:eastAsia="Times New Roman"/>
                <w:color w:val="000000"/>
                <w:lang w:eastAsia="en-IN"/>
              </w:rPr>
            </w:pPr>
            <w:r w:rsidRPr="0083641B">
              <w:rPr>
                <w:rFonts w:eastAsia="Times New Roman"/>
                <w:color w:val="000000"/>
                <w:lang w:eastAsia="en-IN"/>
              </w:rPr>
              <w:t>16</w:t>
            </w:r>
          </w:p>
        </w:tc>
        <w:tc>
          <w:tcPr>
            <w:tcW w:w="1047" w:type="pct"/>
            <w:gridSpan w:val="2"/>
            <w:vMerge w:val="restart"/>
            <w:vAlign w:val="center"/>
          </w:tcPr>
          <w:p w14:paraId="6B453FC9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le checking and viva-voce</w:t>
            </w:r>
          </w:p>
        </w:tc>
      </w:tr>
      <w:tr w:rsidR="00541098" w:rsidRPr="00124680" w14:paraId="78D61FDF" w14:textId="77777777" w:rsidTr="000945C5">
        <w:trPr>
          <w:trHeight w:hRule="exact" w:val="340"/>
        </w:trPr>
        <w:tc>
          <w:tcPr>
            <w:tcW w:w="348" w:type="pct"/>
            <w:vMerge/>
          </w:tcPr>
          <w:p w14:paraId="387D8A6D" w14:textId="77777777" w:rsidR="00541098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gridSpan w:val="2"/>
            <w:noWrap/>
            <w:vAlign w:val="center"/>
          </w:tcPr>
          <w:p w14:paraId="43344393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>
              <w:rPr>
                <w:rFonts w:eastAsia="Times New Roman"/>
                <w:bCs/>
                <w:color w:val="000000"/>
                <w:lang w:eastAsia="en-IN"/>
              </w:rPr>
              <w:t>32</w:t>
            </w:r>
          </w:p>
        </w:tc>
        <w:tc>
          <w:tcPr>
            <w:tcW w:w="145" w:type="pct"/>
            <w:gridSpan w:val="2"/>
          </w:tcPr>
          <w:p w14:paraId="47113F49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7BB5A809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Revision of question papers </w:t>
            </w:r>
            <w:proofErr w:type="gramStart"/>
            <w:r>
              <w:rPr>
                <w:rFonts w:eastAsia="Times New Roman"/>
                <w:color w:val="000000"/>
                <w:sz w:val="20"/>
                <w:lang w:eastAsia="en-IN"/>
              </w:rPr>
              <w:t>of  last</w:t>
            </w:r>
            <w:proofErr w:type="gramEnd"/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year</w:t>
            </w:r>
          </w:p>
        </w:tc>
        <w:tc>
          <w:tcPr>
            <w:tcW w:w="274" w:type="pct"/>
            <w:vMerge/>
            <w:vAlign w:val="center"/>
          </w:tcPr>
          <w:p w14:paraId="02FC5D48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vAlign w:val="center"/>
          </w:tcPr>
          <w:p w14:paraId="269337F3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4991A080" w14:textId="77777777" w:rsidR="00541098" w:rsidRPr="0054068C" w:rsidRDefault="00541098" w:rsidP="00541098">
      <w:pPr>
        <w:rPr>
          <w:rFonts w:ascii="Times New Roman" w:hAnsi="Times New Roman" w:cs="Times New Roman"/>
          <w:sz w:val="24"/>
          <w:szCs w:val="22"/>
        </w:rPr>
      </w:pPr>
    </w:p>
    <w:p w14:paraId="3876DCCF" w14:textId="72C73D51" w:rsidR="00541098" w:rsidRDefault="00541098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6"/>
        <w:gridCol w:w="387"/>
        <w:gridCol w:w="554"/>
        <w:gridCol w:w="30"/>
        <w:gridCol w:w="241"/>
        <w:gridCol w:w="5404"/>
        <w:gridCol w:w="512"/>
        <w:gridCol w:w="1939"/>
        <w:gridCol w:w="17"/>
      </w:tblGrid>
      <w:tr w:rsidR="00541098" w:rsidRPr="00124680" w14:paraId="70FFA1D3" w14:textId="77777777" w:rsidTr="00541098">
        <w:trPr>
          <w:gridAfter w:val="1"/>
          <w:wAfter w:w="9" w:type="pct"/>
          <w:trHeight w:val="420"/>
        </w:trPr>
        <w:tc>
          <w:tcPr>
            <w:tcW w:w="142" w:type="pct"/>
          </w:tcPr>
          <w:p w14:paraId="65E845B7" w14:textId="77777777" w:rsidR="00541098" w:rsidRPr="00124680" w:rsidRDefault="00541098" w:rsidP="000945C5">
            <w:pPr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</w:pPr>
          </w:p>
        </w:tc>
        <w:tc>
          <w:tcPr>
            <w:tcW w:w="4849" w:type="pct"/>
            <w:gridSpan w:val="7"/>
            <w:noWrap/>
            <w:hideMark/>
          </w:tcPr>
          <w:p w14:paraId="1AC775D1" w14:textId="77777777" w:rsidR="00541098" w:rsidRPr="00124680" w:rsidRDefault="00541098" w:rsidP="000945C5">
            <w:pPr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</w:pPr>
            <w:r w:rsidRPr="00124680"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  <w:t>PERFORMA OF LESSON PLAN</w:t>
            </w:r>
          </w:p>
        </w:tc>
      </w:tr>
      <w:tr w:rsidR="00541098" w:rsidRPr="00124680" w14:paraId="7E2AFDD2" w14:textId="77777777" w:rsidTr="00541098">
        <w:trPr>
          <w:trHeight w:val="420"/>
        </w:trPr>
        <w:tc>
          <w:tcPr>
            <w:tcW w:w="142" w:type="pct"/>
          </w:tcPr>
          <w:p w14:paraId="19EFFFC2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4858" w:type="pct"/>
            <w:gridSpan w:val="8"/>
            <w:noWrap/>
            <w:hideMark/>
          </w:tcPr>
          <w:p w14:paraId="273382BB" w14:textId="0B64AAF0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NAME OF THE FACULTY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   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Mayur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en-IN"/>
              </w:rPr>
              <w:t>Rohilla</w:t>
            </w:r>
            <w:proofErr w:type="spellEnd"/>
          </w:p>
        </w:tc>
      </w:tr>
      <w:tr w:rsidR="00541098" w:rsidRPr="00124680" w14:paraId="312B70B5" w14:textId="77777777" w:rsidTr="00541098">
        <w:trPr>
          <w:trHeight w:val="420"/>
        </w:trPr>
        <w:tc>
          <w:tcPr>
            <w:tcW w:w="142" w:type="pct"/>
          </w:tcPr>
          <w:p w14:paraId="525862D7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4858" w:type="pct"/>
            <w:gridSpan w:val="8"/>
            <w:noWrap/>
            <w:hideMark/>
          </w:tcPr>
          <w:p w14:paraId="23D4AE32" w14:textId="6FDDC098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DISCIPLINE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                             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MECHANICAL-B, CIVIL-A</w:t>
            </w:r>
          </w:p>
        </w:tc>
      </w:tr>
      <w:tr w:rsidR="00541098" w:rsidRPr="00124680" w14:paraId="603C4A56" w14:textId="77777777" w:rsidTr="00541098">
        <w:trPr>
          <w:trHeight w:val="420"/>
        </w:trPr>
        <w:tc>
          <w:tcPr>
            <w:tcW w:w="142" w:type="pct"/>
          </w:tcPr>
          <w:p w14:paraId="6A8FA099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4858" w:type="pct"/>
            <w:gridSpan w:val="8"/>
            <w:noWrap/>
            <w:hideMark/>
          </w:tcPr>
          <w:p w14:paraId="23110D69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SEMESTER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                               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SECOND</w:t>
            </w:r>
          </w:p>
        </w:tc>
      </w:tr>
      <w:tr w:rsidR="00541098" w:rsidRPr="00124680" w14:paraId="724839F3" w14:textId="77777777" w:rsidTr="00541098">
        <w:trPr>
          <w:trHeight w:val="420"/>
        </w:trPr>
        <w:tc>
          <w:tcPr>
            <w:tcW w:w="142" w:type="pct"/>
          </w:tcPr>
          <w:p w14:paraId="03FCB33E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4858" w:type="pct"/>
            <w:gridSpan w:val="8"/>
            <w:noWrap/>
            <w:hideMark/>
          </w:tcPr>
          <w:p w14:paraId="1074F784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SUBJECT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                                   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APPLIED PHYSICS</w:t>
            </w:r>
          </w:p>
        </w:tc>
      </w:tr>
      <w:tr w:rsidR="00541098" w:rsidRPr="00124680" w14:paraId="1BCBD527" w14:textId="77777777" w:rsidTr="00541098">
        <w:trPr>
          <w:trHeight w:val="420"/>
        </w:trPr>
        <w:tc>
          <w:tcPr>
            <w:tcW w:w="142" w:type="pct"/>
          </w:tcPr>
          <w:p w14:paraId="57E4058E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4858" w:type="pct"/>
            <w:gridSpan w:val="8"/>
            <w:noWrap/>
            <w:hideMark/>
          </w:tcPr>
          <w:p w14:paraId="61B5F02D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LESSION PLAN DURATION    </w:t>
            </w:r>
            <w:proofErr w:type="gramStart"/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16 WEEKS</w:t>
            </w:r>
          </w:p>
        </w:tc>
      </w:tr>
      <w:tr w:rsidR="00541098" w:rsidRPr="00124680" w14:paraId="0FAFD7C5" w14:textId="77777777" w:rsidTr="00541098">
        <w:trPr>
          <w:trHeight w:val="420"/>
        </w:trPr>
        <w:tc>
          <w:tcPr>
            <w:tcW w:w="142" w:type="pct"/>
          </w:tcPr>
          <w:p w14:paraId="75BCF4BC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4858" w:type="pct"/>
            <w:gridSpan w:val="8"/>
            <w:noWrap/>
            <w:hideMark/>
          </w:tcPr>
          <w:p w14:paraId="6D05B9A5" w14:textId="6DD6E09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WORK LOAD PER WEEK 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    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: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</w:t>
            </w: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 xml:space="preserve">Lectures= </w:t>
            </w:r>
            <w:r>
              <w:rPr>
                <w:rFonts w:eastAsia="Times New Roman"/>
                <w:b/>
                <w:bCs/>
                <w:color w:val="000000"/>
                <w:u w:val="single"/>
                <w:lang w:eastAsia="en-IN"/>
              </w:rPr>
              <w:t xml:space="preserve">2+2 </w:t>
            </w: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Practicals</w:t>
            </w:r>
            <w:r>
              <w:rPr>
                <w:rFonts w:eastAsia="Times New Roman"/>
                <w:b/>
                <w:bCs/>
                <w:color w:val="000000"/>
                <w:lang w:eastAsia="en-IN"/>
              </w:rPr>
              <w:t xml:space="preserve">  = </w:t>
            </w:r>
            <w:r w:rsidRPr="00467737">
              <w:rPr>
                <w:rFonts w:eastAsia="Times New Roman"/>
                <w:b/>
                <w:bCs/>
                <w:color w:val="000000"/>
                <w:u w:val="single"/>
                <w:lang w:eastAsia="en-IN"/>
              </w:rPr>
              <w:t xml:space="preserve">  4+4</w:t>
            </w:r>
            <w:r>
              <w:rPr>
                <w:rFonts w:eastAsia="Times New Roman"/>
                <w:b/>
                <w:bCs/>
                <w:color w:val="000000"/>
                <w:u w:val="single"/>
                <w:lang w:eastAsia="en-IN"/>
              </w:rPr>
              <w:t xml:space="preserve"> </w:t>
            </w:r>
          </w:p>
        </w:tc>
      </w:tr>
      <w:tr w:rsidR="00541098" w:rsidRPr="00124680" w14:paraId="5100D2D1" w14:textId="77777777" w:rsidTr="00541098">
        <w:trPr>
          <w:trHeight w:val="375"/>
        </w:trPr>
        <w:tc>
          <w:tcPr>
            <w:tcW w:w="349" w:type="pct"/>
            <w:gridSpan w:val="2"/>
            <w:vMerge w:val="restart"/>
            <w:noWrap/>
            <w:hideMark/>
          </w:tcPr>
          <w:p w14:paraId="67F55889" w14:textId="77777777" w:rsidR="00541098" w:rsidRPr="00124680" w:rsidRDefault="00541098" w:rsidP="000945C5">
            <w:pPr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  <w:t>WEEK</w:t>
            </w:r>
          </w:p>
        </w:tc>
        <w:tc>
          <w:tcPr>
            <w:tcW w:w="312" w:type="pct"/>
            <w:gridSpan w:val="2"/>
          </w:tcPr>
          <w:p w14:paraId="4A5273E8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3019" w:type="pct"/>
            <w:gridSpan w:val="2"/>
            <w:noWrap/>
            <w:hideMark/>
          </w:tcPr>
          <w:p w14:paraId="583579F3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  <w:t>THEORY</w:t>
            </w:r>
          </w:p>
        </w:tc>
        <w:tc>
          <w:tcPr>
            <w:tcW w:w="1321" w:type="pct"/>
            <w:gridSpan w:val="3"/>
            <w:noWrap/>
            <w:hideMark/>
          </w:tcPr>
          <w:p w14:paraId="169443FC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IN"/>
              </w:rPr>
              <w:t>PRACTICAL</w:t>
            </w:r>
          </w:p>
        </w:tc>
      </w:tr>
      <w:tr w:rsidR="00541098" w:rsidRPr="00124680" w14:paraId="69C692DD" w14:textId="77777777" w:rsidTr="00541098">
        <w:trPr>
          <w:trHeight w:val="600"/>
        </w:trPr>
        <w:tc>
          <w:tcPr>
            <w:tcW w:w="349" w:type="pct"/>
            <w:gridSpan w:val="2"/>
            <w:vMerge/>
            <w:hideMark/>
          </w:tcPr>
          <w:p w14:paraId="27A48594" w14:textId="77777777" w:rsidR="00541098" w:rsidRPr="00124680" w:rsidRDefault="00541098" w:rsidP="000945C5">
            <w:pPr>
              <w:rPr>
                <w:rFonts w:ascii="Bodoni MT Condensed" w:eastAsia="Times New Roman" w:hAnsi="Bodoni MT Condensed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96" w:type="pct"/>
            <w:hideMark/>
          </w:tcPr>
          <w:p w14:paraId="6DA53696" w14:textId="77777777" w:rsidR="00541098" w:rsidRPr="00124680" w:rsidRDefault="00541098" w:rsidP="000945C5">
            <w:pPr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  <w:r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 xml:space="preserve">LECTURE </w:t>
            </w:r>
            <w:r w:rsidRPr="00124680">
              <w:rPr>
                <w:rFonts w:ascii="Bodoni MT Condensed" w:eastAsia="Times New Roman" w:hAnsi="Bodoni MT Condensed" w:cs="Calibri"/>
                <w:b/>
                <w:bCs/>
                <w:color w:val="000000"/>
                <w:sz w:val="20"/>
                <w:lang w:eastAsia="en-IN"/>
              </w:rPr>
              <w:t>DAY</w:t>
            </w:r>
          </w:p>
        </w:tc>
        <w:tc>
          <w:tcPr>
            <w:tcW w:w="145" w:type="pct"/>
            <w:gridSpan w:val="2"/>
          </w:tcPr>
          <w:p w14:paraId="762BFEB1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890" w:type="pct"/>
            <w:hideMark/>
          </w:tcPr>
          <w:p w14:paraId="10D6C337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TOPIC (WITH ASSIGNMENT &amp; TESTS)</w:t>
            </w:r>
          </w:p>
        </w:tc>
        <w:tc>
          <w:tcPr>
            <w:tcW w:w="274" w:type="pct"/>
            <w:hideMark/>
          </w:tcPr>
          <w:p w14:paraId="1A0BD2A6" w14:textId="77777777" w:rsidR="00541098" w:rsidRPr="00124680" w:rsidRDefault="00541098" w:rsidP="000945C5">
            <w:pPr>
              <w:jc w:val="center"/>
              <w:rPr>
                <w:rFonts w:ascii="Bodoni MT Condensed" w:eastAsia="Times New Roman" w:hAnsi="Bodoni MT Condensed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noWrap/>
            <w:hideMark/>
          </w:tcPr>
          <w:p w14:paraId="529CF096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TOPIC</w:t>
            </w:r>
          </w:p>
        </w:tc>
      </w:tr>
      <w:tr w:rsidR="00541098" w:rsidRPr="00124680" w14:paraId="5988C3B7" w14:textId="77777777" w:rsidTr="00541098">
        <w:trPr>
          <w:trHeight w:hRule="exact" w:val="712"/>
        </w:trPr>
        <w:tc>
          <w:tcPr>
            <w:tcW w:w="349" w:type="pct"/>
            <w:gridSpan w:val="2"/>
            <w:vMerge w:val="restart"/>
            <w:noWrap/>
            <w:hideMark/>
          </w:tcPr>
          <w:p w14:paraId="01FD2977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296" w:type="pct"/>
            <w:noWrap/>
            <w:hideMark/>
          </w:tcPr>
          <w:p w14:paraId="682C7366" w14:textId="77777777" w:rsidR="00541098" w:rsidRPr="00726057" w:rsidRDefault="00541098" w:rsidP="000945C5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1</w:t>
            </w:r>
          </w:p>
        </w:tc>
        <w:tc>
          <w:tcPr>
            <w:tcW w:w="145" w:type="pct"/>
            <w:gridSpan w:val="2"/>
          </w:tcPr>
          <w:p w14:paraId="0C54009A" w14:textId="77777777" w:rsidR="00541098" w:rsidRDefault="00541098" w:rsidP="000945C5">
            <w:pPr>
              <w:rPr>
                <w:sz w:val="20"/>
              </w:rPr>
            </w:pPr>
          </w:p>
        </w:tc>
        <w:tc>
          <w:tcPr>
            <w:tcW w:w="2890" w:type="pct"/>
            <w:noWrap/>
          </w:tcPr>
          <w:p w14:paraId="0DA7D7AF" w14:textId="77777777" w:rsidR="00541098" w:rsidRDefault="00541098" w:rsidP="000945C5">
            <w:pPr>
              <w:rPr>
                <w:sz w:val="20"/>
              </w:rPr>
            </w:pPr>
            <w:r>
              <w:rPr>
                <w:sz w:val="20"/>
              </w:rPr>
              <w:t xml:space="preserve">UNIT-1. </w:t>
            </w:r>
            <w:r w:rsidRPr="003F543F">
              <w:rPr>
                <w:sz w:val="20"/>
              </w:rPr>
              <w:t>Waves: definition, types (mechanical and electromagnetic wave)</w:t>
            </w:r>
          </w:p>
          <w:p w14:paraId="7B0A0FD7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3F543F">
              <w:rPr>
                <w:sz w:val="20"/>
              </w:rPr>
              <w:t xml:space="preserve">Wave motion- transverse </w:t>
            </w:r>
            <w:r>
              <w:rPr>
                <w:sz w:val="20"/>
              </w:rPr>
              <w:t>and longitudinal with examples</w:t>
            </w:r>
          </w:p>
        </w:tc>
        <w:tc>
          <w:tcPr>
            <w:tcW w:w="274" w:type="pct"/>
            <w:vMerge w:val="restart"/>
            <w:noWrap/>
            <w:hideMark/>
          </w:tcPr>
          <w:p w14:paraId="4C0E9EF2" w14:textId="77777777" w:rsidR="00541098" w:rsidRPr="00467737" w:rsidRDefault="00541098" w:rsidP="000945C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</w:t>
            </w:r>
          </w:p>
        </w:tc>
        <w:tc>
          <w:tcPr>
            <w:tcW w:w="1047" w:type="pct"/>
            <w:gridSpan w:val="2"/>
            <w:vMerge w:val="restart"/>
            <w:noWrap/>
            <w:hideMark/>
          </w:tcPr>
          <w:p w14:paraId="67F47CDC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Familiarization with apparatus (resistor, rheostat, key, ammeter, voltmeter, telescope,</w:t>
            </w:r>
          </w:p>
          <w:p w14:paraId="2966E0AF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microscope etc.)</w:t>
            </w:r>
          </w:p>
          <w:p w14:paraId="6AC66E77" w14:textId="77777777" w:rsidR="00541098" w:rsidRPr="00124680" w:rsidRDefault="00541098" w:rsidP="000945C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431C7648" w14:textId="77777777" w:rsidTr="00541098">
        <w:trPr>
          <w:trHeight w:hRule="exact" w:val="910"/>
        </w:trPr>
        <w:tc>
          <w:tcPr>
            <w:tcW w:w="349" w:type="pct"/>
            <w:gridSpan w:val="2"/>
            <w:vMerge/>
            <w:hideMark/>
          </w:tcPr>
          <w:p w14:paraId="6EC92050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noWrap/>
            <w:hideMark/>
          </w:tcPr>
          <w:p w14:paraId="34E99F4A" w14:textId="77777777" w:rsidR="00541098" w:rsidRPr="00726057" w:rsidRDefault="00541098" w:rsidP="000945C5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2</w:t>
            </w:r>
          </w:p>
        </w:tc>
        <w:tc>
          <w:tcPr>
            <w:tcW w:w="145" w:type="pct"/>
            <w:gridSpan w:val="2"/>
          </w:tcPr>
          <w:p w14:paraId="0190A80A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258B260E" w14:textId="77777777" w:rsidR="00541098" w:rsidRPr="003F543F" w:rsidRDefault="00541098" w:rsidP="000945C5">
            <w:pPr>
              <w:rPr>
                <w:sz w:val="20"/>
              </w:rPr>
            </w:pPr>
            <w:r>
              <w:rPr>
                <w:sz w:val="20"/>
              </w:rPr>
              <w:t>Wave motion-transverse and longitudinal, terms used in wave motion and relation between wave velocity, frequency and wavelength</w:t>
            </w:r>
          </w:p>
        </w:tc>
        <w:tc>
          <w:tcPr>
            <w:tcW w:w="274" w:type="pct"/>
            <w:vMerge/>
            <w:hideMark/>
          </w:tcPr>
          <w:p w14:paraId="663FB72F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hideMark/>
          </w:tcPr>
          <w:p w14:paraId="35637216" w14:textId="77777777" w:rsidR="00541098" w:rsidRPr="00124680" w:rsidRDefault="00541098" w:rsidP="000945C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02F24237" w14:textId="77777777" w:rsidTr="00541098">
        <w:trPr>
          <w:trHeight w:hRule="exact" w:val="262"/>
        </w:trPr>
        <w:tc>
          <w:tcPr>
            <w:tcW w:w="349" w:type="pct"/>
            <w:gridSpan w:val="2"/>
            <w:vMerge w:val="restart"/>
            <w:noWrap/>
            <w:hideMark/>
          </w:tcPr>
          <w:p w14:paraId="35F27C27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2</w:t>
            </w:r>
          </w:p>
        </w:tc>
        <w:tc>
          <w:tcPr>
            <w:tcW w:w="296" w:type="pct"/>
            <w:noWrap/>
          </w:tcPr>
          <w:p w14:paraId="3291AF66" w14:textId="77777777" w:rsidR="00541098" w:rsidRPr="00726057" w:rsidRDefault="00541098" w:rsidP="000945C5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3</w:t>
            </w:r>
          </w:p>
        </w:tc>
        <w:tc>
          <w:tcPr>
            <w:tcW w:w="145" w:type="pct"/>
            <w:gridSpan w:val="2"/>
          </w:tcPr>
          <w:p w14:paraId="1A029D9F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71658DC3" w14:textId="77777777" w:rsidR="00541098" w:rsidRPr="003F543F" w:rsidRDefault="00541098" w:rsidP="000945C5">
            <w:pPr>
              <w:rPr>
                <w:sz w:val="20"/>
              </w:rPr>
            </w:pPr>
            <w:r w:rsidRPr="003F543F">
              <w:rPr>
                <w:sz w:val="20"/>
              </w:rPr>
              <w:t>Simple harmonic motion (SHM): definition, examples</w:t>
            </w:r>
            <w:r>
              <w:rPr>
                <w:sz w:val="20"/>
              </w:rPr>
              <w:t>,</w:t>
            </w:r>
            <w:r w:rsidRPr="003F543F">
              <w:rPr>
                <w:sz w:val="20"/>
              </w:rPr>
              <w:t xml:space="preserve"> Cantilever</w:t>
            </w:r>
          </w:p>
        </w:tc>
        <w:tc>
          <w:tcPr>
            <w:tcW w:w="274" w:type="pct"/>
            <w:vMerge w:val="restart"/>
            <w:noWrap/>
            <w:hideMark/>
          </w:tcPr>
          <w:p w14:paraId="5FFC6A19" w14:textId="77777777" w:rsidR="00541098" w:rsidRPr="00467737" w:rsidRDefault="00541098" w:rsidP="000945C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1047" w:type="pct"/>
            <w:gridSpan w:val="2"/>
            <w:vMerge w:val="restart"/>
            <w:noWrap/>
            <w:hideMark/>
          </w:tcPr>
          <w:p w14:paraId="717F2F73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find the time period of a simple pendulum.</w:t>
            </w:r>
          </w:p>
          <w:p w14:paraId="374C3DF9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3C04748C" w14:textId="77777777" w:rsidTr="00541098">
        <w:trPr>
          <w:trHeight w:hRule="exact" w:val="460"/>
        </w:trPr>
        <w:tc>
          <w:tcPr>
            <w:tcW w:w="349" w:type="pct"/>
            <w:gridSpan w:val="2"/>
            <w:vMerge/>
            <w:hideMark/>
          </w:tcPr>
          <w:p w14:paraId="22E2F9C5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noWrap/>
          </w:tcPr>
          <w:p w14:paraId="7894C079" w14:textId="77777777" w:rsidR="00541098" w:rsidRPr="00726057" w:rsidRDefault="00541098" w:rsidP="000945C5">
            <w:pPr>
              <w:jc w:val="center"/>
              <w:rPr>
                <w:color w:val="000000"/>
              </w:rPr>
            </w:pPr>
            <w:r w:rsidRPr="00726057">
              <w:rPr>
                <w:color w:val="000000"/>
              </w:rPr>
              <w:t>4</w:t>
            </w:r>
          </w:p>
        </w:tc>
        <w:tc>
          <w:tcPr>
            <w:tcW w:w="145" w:type="pct"/>
            <w:gridSpan w:val="2"/>
          </w:tcPr>
          <w:p w14:paraId="7DA8E4DA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53608BFC" w14:textId="77777777" w:rsidR="00541098" w:rsidRPr="003F543F" w:rsidRDefault="00541098" w:rsidP="000945C5">
            <w:pPr>
              <w:rPr>
                <w:sz w:val="20"/>
              </w:rPr>
            </w:pPr>
            <w:r w:rsidRPr="003F543F">
              <w:rPr>
                <w:sz w:val="20"/>
              </w:rPr>
              <w:t>Free, forced and resonant vibrations with examples</w:t>
            </w:r>
          </w:p>
        </w:tc>
        <w:tc>
          <w:tcPr>
            <w:tcW w:w="274" w:type="pct"/>
            <w:vMerge/>
            <w:hideMark/>
          </w:tcPr>
          <w:p w14:paraId="39E72813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hideMark/>
          </w:tcPr>
          <w:p w14:paraId="73F93F76" w14:textId="77777777" w:rsidR="00541098" w:rsidRPr="00124680" w:rsidRDefault="00541098" w:rsidP="000945C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33C3DA6E" w14:textId="77777777" w:rsidTr="00541098">
        <w:trPr>
          <w:trHeight w:hRule="exact" w:val="532"/>
        </w:trPr>
        <w:tc>
          <w:tcPr>
            <w:tcW w:w="349" w:type="pct"/>
            <w:gridSpan w:val="2"/>
            <w:vMerge w:val="restart"/>
            <w:noWrap/>
            <w:hideMark/>
          </w:tcPr>
          <w:p w14:paraId="11F8013E" w14:textId="77777777" w:rsidR="00541098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3</w:t>
            </w:r>
          </w:p>
          <w:p w14:paraId="72546DF4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noWrap/>
          </w:tcPr>
          <w:p w14:paraId="2C0B1FF4" w14:textId="77777777" w:rsidR="00541098" w:rsidRPr="00726057" w:rsidRDefault="00541098" w:rsidP="00094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" w:type="pct"/>
            <w:gridSpan w:val="2"/>
          </w:tcPr>
          <w:p w14:paraId="41D5A649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3C5925C5" w14:textId="77777777" w:rsidR="00541098" w:rsidRPr="003F543F" w:rsidRDefault="00541098" w:rsidP="000945C5">
            <w:pPr>
              <w:rPr>
                <w:sz w:val="20"/>
              </w:rPr>
            </w:pPr>
            <w:r w:rsidRPr="003F543F">
              <w:rPr>
                <w:sz w:val="20"/>
              </w:rPr>
              <w:t>Sound waves: types (in</w:t>
            </w:r>
            <w:r>
              <w:rPr>
                <w:sz w:val="20"/>
              </w:rPr>
              <w:t xml:space="preserve">frasonic, audible, ultrasonic) </w:t>
            </w:r>
          </w:p>
          <w:p w14:paraId="430ADBF2" w14:textId="77777777" w:rsidR="00541098" w:rsidRPr="003F543F" w:rsidRDefault="00541098" w:rsidP="000945C5">
            <w:pPr>
              <w:rPr>
                <w:sz w:val="20"/>
              </w:rPr>
            </w:pPr>
            <w:r w:rsidRPr="003F543F">
              <w:rPr>
                <w:sz w:val="20"/>
              </w:rPr>
              <w:t>coefficient of absorption of sound, echo</w:t>
            </w:r>
            <w:r>
              <w:rPr>
                <w:sz w:val="20"/>
              </w:rPr>
              <w:t>, noise</w:t>
            </w:r>
          </w:p>
        </w:tc>
        <w:tc>
          <w:tcPr>
            <w:tcW w:w="274" w:type="pct"/>
            <w:vMerge w:val="restart"/>
            <w:noWrap/>
            <w:hideMark/>
          </w:tcPr>
          <w:p w14:paraId="12A4A38A" w14:textId="77777777" w:rsidR="00541098" w:rsidRPr="00467737" w:rsidRDefault="00541098" w:rsidP="000945C5">
            <w:pPr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1047" w:type="pct"/>
            <w:gridSpan w:val="2"/>
            <w:vMerge w:val="restart"/>
            <w:noWrap/>
            <w:hideMark/>
          </w:tcPr>
          <w:p w14:paraId="5122A9B1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To study variation of time period of a simple pendulum with change in length </w:t>
            </w:r>
            <w:proofErr w:type="spellStart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ofpendulum</w:t>
            </w:r>
            <w:proofErr w:type="spellEnd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.</w:t>
            </w:r>
          </w:p>
          <w:p w14:paraId="39D4CCDC" w14:textId="77777777" w:rsidR="00541098" w:rsidRDefault="00541098" w:rsidP="000945C5"/>
        </w:tc>
      </w:tr>
      <w:tr w:rsidR="00541098" w:rsidRPr="00124680" w14:paraId="3BB7E905" w14:textId="77777777" w:rsidTr="00541098">
        <w:trPr>
          <w:trHeight w:hRule="exact" w:val="847"/>
        </w:trPr>
        <w:tc>
          <w:tcPr>
            <w:tcW w:w="349" w:type="pct"/>
            <w:gridSpan w:val="2"/>
            <w:vMerge/>
            <w:hideMark/>
          </w:tcPr>
          <w:p w14:paraId="7B9F84E0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noWrap/>
          </w:tcPr>
          <w:p w14:paraId="31B97A30" w14:textId="77777777" w:rsidR="00541098" w:rsidRPr="00726057" w:rsidRDefault="00541098" w:rsidP="00094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5" w:type="pct"/>
            <w:gridSpan w:val="2"/>
          </w:tcPr>
          <w:p w14:paraId="3391642C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6BBCB291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UNIT-2.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Reflection and refraction of light with laws, refractive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index</w:t>
            </w:r>
          </w:p>
          <w:p w14:paraId="411B4290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/>
            <w:hideMark/>
          </w:tcPr>
          <w:p w14:paraId="4DD558B7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hideMark/>
          </w:tcPr>
          <w:p w14:paraId="0CB94C7C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07DE6892" w14:textId="77777777" w:rsidTr="00541098">
        <w:trPr>
          <w:trHeight w:hRule="exact" w:val="568"/>
        </w:trPr>
        <w:tc>
          <w:tcPr>
            <w:tcW w:w="349" w:type="pct"/>
            <w:gridSpan w:val="2"/>
            <w:vMerge w:val="restart"/>
            <w:noWrap/>
            <w:hideMark/>
          </w:tcPr>
          <w:p w14:paraId="19733298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4</w:t>
            </w:r>
          </w:p>
        </w:tc>
        <w:tc>
          <w:tcPr>
            <w:tcW w:w="296" w:type="pct"/>
            <w:noWrap/>
          </w:tcPr>
          <w:p w14:paraId="7368B986" w14:textId="77777777" w:rsidR="00541098" w:rsidRPr="00726057" w:rsidRDefault="00541098" w:rsidP="00094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5" w:type="pct"/>
            <w:gridSpan w:val="2"/>
          </w:tcPr>
          <w:p w14:paraId="13A22E63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4FDA443C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Lens: introduction, lens formulae (no derivation), power of lens and simple numerical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problems</w:t>
            </w:r>
          </w:p>
          <w:p w14:paraId="03789B73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 w:val="restart"/>
            <w:noWrap/>
            <w:hideMark/>
          </w:tcPr>
          <w:p w14:paraId="44F04299" w14:textId="77777777" w:rsidR="00541098" w:rsidRPr="00467737" w:rsidRDefault="00541098" w:rsidP="000945C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4</w:t>
            </w:r>
          </w:p>
        </w:tc>
        <w:tc>
          <w:tcPr>
            <w:tcW w:w="1047" w:type="pct"/>
            <w:gridSpan w:val="2"/>
            <w:vMerge w:val="restart"/>
            <w:noWrap/>
            <w:hideMark/>
          </w:tcPr>
          <w:p w14:paraId="5037CDC9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le checking and viva-voce</w:t>
            </w:r>
          </w:p>
        </w:tc>
      </w:tr>
      <w:tr w:rsidR="00541098" w:rsidRPr="00124680" w14:paraId="45E4F3C2" w14:textId="77777777" w:rsidTr="00541098">
        <w:trPr>
          <w:trHeight w:hRule="exact" w:val="523"/>
        </w:trPr>
        <w:tc>
          <w:tcPr>
            <w:tcW w:w="349" w:type="pct"/>
            <w:gridSpan w:val="2"/>
            <w:vMerge/>
            <w:hideMark/>
          </w:tcPr>
          <w:p w14:paraId="7A5E66A0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noWrap/>
          </w:tcPr>
          <w:p w14:paraId="1294142B" w14:textId="77777777" w:rsidR="00541098" w:rsidRPr="00726057" w:rsidRDefault="00541098" w:rsidP="00094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5" w:type="pct"/>
            <w:gridSpan w:val="2"/>
          </w:tcPr>
          <w:p w14:paraId="55D67BD4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2059556D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tal internal reflection and its applications, critical angle and conditions for total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internal reflection</w:t>
            </w:r>
          </w:p>
          <w:p w14:paraId="1E2EEF2C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/>
            <w:hideMark/>
          </w:tcPr>
          <w:p w14:paraId="099A23C9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hideMark/>
          </w:tcPr>
          <w:p w14:paraId="795B7D5B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77DE177C" w14:textId="77777777" w:rsidTr="00541098">
        <w:trPr>
          <w:trHeight w:hRule="exact" w:val="352"/>
        </w:trPr>
        <w:tc>
          <w:tcPr>
            <w:tcW w:w="349" w:type="pct"/>
            <w:gridSpan w:val="2"/>
            <w:vMerge w:val="restart"/>
            <w:noWrap/>
            <w:hideMark/>
          </w:tcPr>
          <w:p w14:paraId="7B68424C" w14:textId="77777777" w:rsidR="00541098" w:rsidRPr="00124680" w:rsidRDefault="00541098" w:rsidP="000945C5">
            <w:pPr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124680">
              <w:rPr>
                <w:rFonts w:eastAsia="Times New Roman"/>
                <w:b/>
                <w:bCs/>
                <w:color w:val="000000"/>
                <w:lang w:eastAsia="en-IN"/>
              </w:rPr>
              <w:t>5</w:t>
            </w:r>
          </w:p>
        </w:tc>
        <w:tc>
          <w:tcPr>
            <w:tcW w:w="296" w:type="pct"/>
            <w:noWrap/>
          </w:tcPr>
          <w:p w14:paraId="69C4623B" w14:textId="77777777" w:rsidR="00541098" w:rsidRPr="00726057" w:rsidRDefault="00541098" w:rsidP="00094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5" w:type="pct"/>
            <w:gridSpan w:val="2"/>
          </w:tcPr>
          <w:p w14:paraId="2DF95EC1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52B4EC7A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Revision</w:t>
            </w:r>
          </w:p>
        </w:tc>
        <w:tc>
          <w:tcPr>
            <w:tcW w:w="274" w:type="pct"/>
            <w:vMerge w:val="restart"/>
            <w:noWrap/>
            <w:hideMark/>
          </w:tcPr>
          <w:p w14:paraId="01E0E069" w14:textId="77777777" w:rsidR="00541098" w:rsidRPr="00467737" w:rsidRDefault="00541098" w:rsidP="000945C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467737">
              <w:rPr>
                <w:rFonts w:eastAsia="Times New Roman"/>
                <w:color w:val="000000"/>
                <w:lang w:eastAsia="en-IN"/>
              </w:rPr>
              <w:t>5</w:t>
            </w:r>
          </w:p>
        </w:tc>
        <w:tc>
          <w:tcPr>
            <w:tcW w:w="1047" w:type="pct"/>
            <w:gridSpan w:val="2"/>
            <w:vMerge w:val="restart"/>
            <w:noWrap/>
            <w:hideMark/>
          </w:tcPr>
          <w:p w14:paraId="2B0DD8B0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determine and verify the time period of Cantilever.</w:t>
            </w:r>
          </w:p>
          <w:p w14:paraId="4D3EA8C9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67E8223A" w14:textId="77777777" w:rsidTr="00541098">
        <w:trPr>
          <w:trHeight w:hRule="exact" w:val="550"/>
        </w:trPr>
        <w:tc>
          <w:tcPr>
            <w:tcW w:w="349" w:type="pct"/>
            <w:gridSpan w:val="2"/>
            <w:vMerge/>
            <w:hideMark/>
          </w:tcPr>
          <w:p w14:paraId="1E37E28A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noWrap/>
          </w:tcPr>
          <w:p w14:paraId="60FA9096" w14:textId="77777777" w:rsidR="00541098" w:rsidRPr="00726057" w:rsidRDefault="00541098" w:rsidP="00094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" w:type="pct"/>
            <w:gridSpan w:val="2"/>
          </w:tcPr>
          <w:p w14:paraId="0789BD23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4A2997BE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1</w:t>
            </w:r>
            <w:r w:rsidRPr="007B7247">
              <w:rPr>
                <w:rFonts w:eastAsia="Times New Roman"/>
                <w:color w:val="000000"/>
                <w:sz w:val="20"/>
                <w:vertAlign w:val="superscript"/>
                <w:lang w:eastAsia="en-IN"/>
              </w:rPr>
              <w:t>st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sessional test</w:t>
            </w:r>
          </w:p>
        </w:tc>
        <w:tc>
          <w:tcPr>
            <w:tcW w:w="274" w:type="pct"/>
            <w:vMerge/>
            <w:hideMark/>
          </w:tcPr>
          <w:p w14:paraId="38AF3E6C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hideMark/>
          </w:tcPr>
          <w:p w14:paraId="35FA8C60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79328F34" w14:textId="77777777" w:rsidTr="00541098">
        <w:trPr>
          <w:trHeight w:hRule="exact" w:val="622"/>
        </w:trPr>
        <w:tc>
          <w:tcPr>
            <w:tcW w:w="349" w:type="pct"/>
            <w:gridSpan w:val="2"/>
            <w:vMerge w:val="restart"/>
            <w:hideMark/>
          </w:tcPr>
          <w:p w14:paraId="4F7605BA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6</w:t>
            </w:r>
          </w:p>
        </w:tc>
        <w:tc>
          <w:tcPr>
            <w:tcW w:w="296" w:type="pct"/>
            <w:noWrap/>
          </w:tcPr>
          <w:p w14:paraId="7DC697AB" w14:textId="77777777" w:rsidR="00541098" w:rsidRPr="00F87448" w:rsidRDefault="00541098" w:rsidP="000945C5">
            <w:pPr>
              <w:jc w:val="center"/>
              <w:rPr>
                <w:bCs/>
                <w:color w:val="000000"/>
              </w:rPr>
            </w:pPr>
            <w:r w:rsidRPr="00F87448">
              <w:rPr>
                <w:bCs/>
                <w:color w:val="000000"/>
              </w:rPr>
              <w:t>11</w:t>
            </w:r>
          </w:p>
        </w:tc>
        <w:tc>
          <w:tcPr>
            <w:tcW w:w="145" w:type="pct"/>
            <w:gridSpan w:val="2"/>
          </w:tcPr>
          <w:p w14:paraId="46B578ED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3AECF50A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Superposition of waves (concept only), definition of 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>i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nterference, Diffraction and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Polarization of waves</w:t>
            </w:r>
          </w:p>
        </w:tc>
        <w:tc>
          <w:tcPr>
            <w:tcW w:w="274" w:type="pct"/>
            <w:vMerge w:val="restart"/>
            <w:hideMark/>
          </w:tcPr>
          <w:p w14:paraId="2F814B6A" w14:textId="77777777" w:rsidR="00541098" w:rsidRPr="00467737" w:rsidRDefault="00541098" w:rsidP="000945C5">
            <w:pPr>
              <w:rPr>
                <w:rFonts w:eastAsia="Times New Roman"/>
                <w:color w:val="000000"/>
                <w:lang w:eastAsia="en-IN"/>
              </w:rPr>
            </w:pPr>
            <w:r w:rsidRPr="00467737">
              <w:rPr>
                <w:rFonts w:eastAsia="Times New Roman"/>
                <w:color w:val="000000"/>
                <w:lang w:eastAsia="en-IN"/>
              </w:rPr>
              <w:t>6</w:t>
            </w:r>
          </w:p>
        </w:tc>
        <w:tc>
          <w:tcPr>
            <w:tcW w:w="1047" w:type="pct"/>
            <w:gridSpan w:val="2"/>
            <w:vMerge w:val="restart"/>
          </w:tcPr>
          <w:p w14:paraId="0E36DFA0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verify Ohm’s laws by plotting a graph between voltage and current.</w:t>
            </w:r>
          </w:p>
          <w:p w14:paraId="6A2DC6DA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21E5E51F" w14:textId="77777777" w:rsidTr="00541098">
        <w:trPr>
          <w:trHeight w:hRule="exact" w:val="730"/>
        </w:trPr>
        <w:tc>
          <w:tcPr>
            <w:tcW w:w="349" w:type="pct"/>
            <w:gridSpan w:val="2"/>
            <w:vMerge/>
            <w:hideMark/>
          </w:tcPr>
          <w:p w14:paraId="23ACC151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noWrap/>
          </w:tcPr>
          <w:p w14:paraId="35810AFB" w14:textId="77777777" w:rsidR="00541098" w:rsidRPr="00F87448" w:rsidRDefault="00541098" w:rsidP="000945C5">
            <w:pPr>
              <w:jc w:val="center"/>
              <w:rPr>
                <w:bCs/>
                <w:color w:val="000000"/>
              </w:rPr>
            </w:pPr>
            <w:r w:rsidRPr="00F87448">
              <w:rPr>
                <w:bCs/>
                <w:color w:val="000000"/>
              </w:rPr>
              <w:t>12</w:t>
            </w:r>
          </w:p>
        </w:tc>
        <w:tc>
          <w:tcPr>
            <w:tcW w:w="145" w:type="pct"/>
            <w:gridSpan w:val="2"/>
          </w:tcPr>
          <w:p w14:paraId="328F0EC2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3535FE92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I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ntroduction to Microscope, Telescope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and their applications</w:t>
            </w:r>
          </w:p>
        </w:tc>
        <w:tc>
          <w:tcPr>
            <w:tcW w:w="274" w:type="pct"/>
            <w:vMerge/>
            <w:hideMark/>
          </w:tcPr>
          <w:p w14:paraId="7373F590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</w:tcPr>
          <w:p w14:paraId="42A07CF0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2D04F032" w14:textId="77777777" w:rsidTr="00541098">
        <w:trPr>
          <w:trHeight w:hRule="exact" w:val="532"/>
        </w:trPr>
        <w:tc>
          <w:tcPr>
            <w:tcW w:w="349" w:type="pct"/>
            <w:gridSpan w:val="2"/>
            <w:vMerge w:val="restart"/>
            <w:hideMark/>
          </w:tcPr>
          <w:p w14:paraId="0B939940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7</w:t>
            </w:r>
          </w:p>
        </w:tc>
        <w:tc>
          <w:tcPr>
            <w:tcW w:w="296" w:type="pct"/>
            <w:noWrap/>
          </w:tcPr>
          <w:p w14:paraId="386AEE90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13</w:t>
            </w:r>
          </w:p>
        </w:tc>
        <w:tc>
          <w:tcPr>
            <w:tcW w:w="145" w:type="pct"/>
            <w:gridSpan w:val="2"/>
          </w:tcPr>
          <w:p w14:paraId="794EDAA2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61266E43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Unit-3.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Electrostatics and Electricity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>-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Electric charge, unit of charge, conservation of charge</w:t>
            </w:r>
          </w:p>
          <w:p w14:paraId="1A60F275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 w:val="restart"/>
            <w:hideMark/>
          </w:tcPr>
          <w:p w14:paraId="14423E7C" w14:textId="77777777" w:rsidR="00541098" w:rsidRPr="00467737" w:rsidRDefault="00541098" w:rsidP="000945C5">
            <w:pPr>
              <w:rPr>
                <w:rFonts w:eastAsia="Times New Roman"/>
                <w:color w:val="000000"/>
                <w:lang w:eastAsia="en-IN"/>
              </w:rPr>
            </w:pPr>
            <w:r w:rsidRPr="00467737"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1047" w:type="pct"/>
            <w:gridSpan w:val="2"/>
            <w:vMerge w:val="restart"/>
          </w:tcPr>
          <w:p w14:paraId="4C63D591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le checking and viva-voce</w:t>
            </w:r>
          </w:p>
        </w:tc>
      </w:tr>
      <w:tr w:rsidR="00541098" w:rsidRPr="00124680" w14:paraId="1993B429" w14:textId="77777777" w:rsidTr="00541098">
        <w:trPr>
          <w:trHeight w:hRule="exact" w:val="802"/>
        </w:trPr>
        <w:tc>
          <w:tcPr>
            <w:tcW w:w="349" w:type="pct"/>
            <w:gridSpan w:val="2"/>
            <w:vMerge/>
            <w:hideMark/>
          </w:tcPr>
          <w:p w14:paraId="317F83CF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noWrap/>
          </w:tcPr>
          <w:p w14:paraId="03F06748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14</w:t>
            </w:r>
          </w:p>
        </w:tc>
        <w:tc>
          <w:tcPr>
            <w:tcW w:w="145" w:type="pct"/>
            <w:gridSpan w:val="2"/>
          </w:tcPr>
          <w:p w14:paraId="38B6E8C8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5C0D2043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Coulomb’s law of electrostatics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,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Electric field, electric lines of force (definition and properties), electric field intensity</w:t>
            </w:r>
          </w:p>
          <w:p w14:paraId="7E9BA1D9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due to a point charge</w:t>
            </w:r>
          </w:p>
          <w:p w14:paraId="339CF72C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/>
            <w:hideMark/>
          </w:tcPr>
          <w:p w14:paraId="27C317D8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</w:tcPr>
          <w:p w14:paraId="0276908A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1B9416DE" w14:textId="77777777" w:rsidTr="00541098">
        <w:trPr>
          <w:trHeight w:hRule="exact" w:val="820"/>
        </w:trPr>
        <w:tc>
          <w:tcPr>
            <w:tcW w:w="349" w:type="pct"/>
            <w:gridSpan w:val="2"/>
            <w:vMerge w:val="restart"/>
            <w:hideMark/>
          </w:tcPr>
          <w:p w14:paraId="52733AF3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8</w:t>
            </w:r>
          </w:p>
        </w:tc>
        <w:tc>
          <w:tcPr>
            <w:tcW w:w="296" w:type="pct"/>
            <w:noWrap/>
          </w:tcPr>
          <w:p w14:paraId="29A953A5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15</w:t>
            </w:r>
          </w:p>
        </w:tc>
        <w:tc>
          <w:tcPr>
            <w:tcW w:w="145" w:type="pct"/>
            <w:gridSpan w:val="2"/>
          </w:tcPr>
          <w:p w14:paraId="5FFAB2D6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2FABAA0A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Definition of electric flux, Gauss law (statement and formula)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,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Capacitor and cap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acitance </w:t>
            </w:r>
          </w:p>
        </w:tc>
        <w:tc>
          <w:tcPr>
            <w:tcW w:w="274" w:type="pct"/>
            <w:vMerge w:val="restart"/>
            <w:hideMark/>
          </w:tcPr>
          <w:p w14:paraId="67A7037E" w14:textId="77777777" w:rsidR="00541098" w:rsidRPr="00467737" w:rsidRDefault="00541098" w:rsidP="000945C5">
            <w:pPr>
              <w:rPr>
                <w:rFonts w:eastAsia="Times New Roman"/>
                <w:color w:val="000000"/>
                <w:lang w:eastAsia="en-IN"/>
              </w:rPr>
            </w:pPr>
            <w:r w:rsidRPr="00467737">
              <w:rPr>
                <w:rFonts w:eastAsia="Times New Roman"/>
                <w:color w:val="000000"/>
                <w:lang w:eastAsia="en-IN"/>
              </w:rPr>
              <w:t>8</w:t>
            </w:r>
          </w:p>
        </w:tc>
        <w:tc>
          <w:tcPr>
            <w:tcW w:w="1047" w:type="pct"/>
            <w:gridSpan w:val="2"/>
            <w:vMerge w:val="restart"/>
            <w:hideMark/>
          </w:tcPr>
          <w:p w14:paraId="0D3DEC04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To study </w:t>
            </w:r>
            <w:proofErr w:type="spellStart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colour</w:t>
            </w:r>
            <w:proofErr w:type="spellEnd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 coding scheme of resistance.</w:t>
            </w:r>
          </w:p>
        </w:tc>
      </w:tr>
      <w:tr w:rsidR="00541098" w:rsidRPr="00124680" w14:paraId="58806884" w14:textId="77777777" w:rsidTr="00541098">
        <w:trPr>
          <w:trHeight w:hRule="exact" w:val="910"/>
        </w:trPr>
        <w:tc>
          <w:tcPr>
            <w:tcW w:w="349" w:type="pct"/>
            <w:gridSpan w:val="2"/>
            <w:vMerge/>
            <w:hideMark/>
          </w:tcPr>
          <w:p w14:paraId="1B3E0C15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noWrap/>
          </w:tcPr>
          <w:p w14:paraId="36623568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16</w:t>
            </w:r>
          </w:p>
        </w:tc>
        <w:tc>
          <w:tcPr>
            <w:tcW w:w="145" w:type="pct"/>
            <w:gridSpan w:val="2"/>
          </w:tcPr>
          <w:p w14:paraId="70A79DF6" w14:textId="77777777" w:rsidR="00541098" w:rsidRDefault="00541098" w:rsidP="000945C5">
            <w:pPr>
              <w:jc w:val="both"/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6963D5A2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Electric current and its SI Unit, direct and alternating current</w:t>
            </w:r>
          </w:p>
        </w:tc>
        <w:tc>
          <w:tcPr>
            <w:tcW w:w="274" w:type="pct"/>
            <w:vMerge/>
            <w:hideMark/>
          </w:tcPr>
          <w:p w14:paraId="36079E04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hideMark/>
          </w:tcPr>
          <w:p w14:paraId="5D45C416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1B557768" w14:textId="77777777" w:rsidTr="00541098">
        <w:trPr>
          <w:trHeight w:hRule="exact" w:val="883"/>
        </w:trPr>
        <w:tc>
          <w:tcPr>
            <w:tcW w:w="349" w:type="pct"/>
            <w:gridSpan w:val="2"/>
            <w:vMerge w:val="restart"/>
          </w:tcPr>
          <w:p w14:paraId="513678B4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296" w:type="pct"/>
            <w:noWrap/>
          </w:tcPr>
          <w:p w14:paraId="31C168AF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17</w:t>
            </w:r>
          </w:p>
        </w:tc>
        <w:tc>
          <w:tcPr>
            <w:tcW w:w="145" w:type="pct"/>
            <w:gridSpan w:val="2"/>
          </w:tcPr>
          <w:p w14:paraId="63D9CC80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35873CEB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Resistance, </w:t>
            </w:r>
            <w:proofErr w:type="gramStart"/>
            <w:r>
              <w:rPr>
                <w:rFonts w:eastAsia="Times New Roman"/>
                <w:color w:val="000000"/>
                <w:sz w:val="20"/>
                <w:lang w:eastAsia="en-IN"/>
              </w:rPr>
              <w:t>conductance ,</w:t>
            </w:r>
            <w:proofErr w:type="gramEnd"/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Series and parallel combination of resistances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,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O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hm’s law </w:t>
            </w:r>
          </w:p>
          <w:p w14:paraId="2038C4DC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  <w:p w14:paraId="3CE4FC52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 w:val="restart"/>
            <w:vAlign w:val="center"/>
          </w:tcPr>
          <w:p w14:paraId="37B0ABCF" w14:textId="77777777" w:rsidR="00541098" w:rsidRPr="00467737" w:rsidRDefault="00541098" w:rsidP="000945C5">
            <w:pPr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9</w:t>
            </w:r>
          </w:p>
        </w:tc>
        <w:tc>
          <w:tcPr>
            <w:tcW w:w="1047" w:type="pct"/>
            <w:gridSpan w:val="2"/>
            <w:vMerge w:val="restart"/>
          </w:tcPr>
          <w:p w14:paraId="0FBBEBC2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verify laws of resistances in series combination.</w:t>
            </w:r>
          </w:p>
          <w:p w14:paraId="375036DC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1966E9D1" w14:textId="77777777" w:rsidTr="00541098">
        <w:trPr>
          <w:trHeight w:hRule="exact" w:val="298"/>
        </w:trPr>
        <w:tc>
          <w:tcPr>
            <w:tcW w:w="349" w:type="pct"/>
            <w:gridSpan w:val="2"/>
            <w:vMerge/>
          </w:tcPr>
          <w:p w14:paraId="38D29052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noWrap/>
          </w:tcPr>
          <w:p w14:paraId="00F774D5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18</w:t>
            </w:r>
          </w:p>
        </w:tc>
        <w:tc>
          <w:tcPr>
            <w:tcW w:w="145" w:type="pct"/>
            <w:gridSpan w:val="2"/>
          </w:tcPr>
          <w:p w14:paraId="3049B718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1701D18A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Numerical problems</w:t>
            </w:r>
          </w:p>
        </w:tc>
        <w:tc>
          <w:tcPr>
            <w:tcW w:w="274" w:type="pct"/>
            <w:vMerge/>
            <w:vAlign w:val="center"/>
          </w:tcPr>
          <w:p w14:paraId="3BD0547E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</w:tcPr>
          <w:p w14:paraId="42462E31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61BEDAB3" w14:textId="77777777" w:rsidTr="00541098">
        <w:trPr>
          <w:trHeight w:hRule="exact" w:val="523"/>
        </w:trPr>
        <w:tc>
          <w:tcPr>
            <w:tcW w:w="349" w:type="pct"/>
            <w:gridSpan w:val="2"/>
            <w:vMerge w:val="restart"/>
          </w:tcPr>
          <w:p w14:paraId="1C24AC81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0</w:t>
            </w:r>
          </w:p>
        </w:tc>
        <w:tc>
          <w:tcPr>
            <w:tcW w:w="296" w:type="pct"/>
            <w:noWrap/>
            <w:vAlign w:val="center"/>
          </w:tcPr>
          <w:p w14:paraId="45FA7F78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19</w:t>
            </w:r>
          </w:p>
        </w:tc>
        <w:tc>
          <w:tcPr>
            <w:tcW w:w="145" w:type="pct"/>
            <w:gridSpan w:val="2"/>
          </w:tcPr>
          <w:p w14:paraId="35F8F7AF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2B42CD4A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Revision</w:t>
            </w:r>
          </w:p>
        </w:tc>
        <w:tc>
          <w:tcPr>
            <w:tcW w:w="274" w:type="pct"/>
            <w:vMerge w:val="restart"/>
            <w:vAlign w:val="center"/>
          </w:tcPr>
          <w:p w14:paraId="3CCA6C1F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0</w:t>
            </w:r>
          </w:p>
        </w:tc>
        <w:tc>
          <w:tcPr>
            <w:tcW w:w="1047" w:type="pct"/>
            <w:gridSpan w:val="2"/>
            <w:vMerge w:val="restart"/>
            <w:vAlign w:val="center"/>
          </w:tcPr>
          <w:p w14:paraId="3CA2ABBE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verify laws of resistance in parallel combination.</w:t>
            </w:r>
          </w:p>
          <w:p w14:paraId="47A360A1" w14:textId="77777777" w:rsidR="00541098" w:rsidRPr="00124680" w:rsidRDefault="00541098" w:rsidP="000945C5">
            <w:pPr>
              <w:ind w:firstLine="34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668811A6" w14:textId="77777777" w:rsidTr="00541098">
        <w:trPr>
          <w:trHeight w:hRule="exact" w:val="370"/>
        </w:trPr>
        <w:tc>
          <w:tcPr>
            <w:tcW w:w="349" w:type="pct"/>
            <w:gridSpan w:val="2"/>
            <w:vMerge/>
          </w:tcPr>
          <w:p w14:paraId="71D8F98A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noWrap/>
            <w:vAlign w:val="center"/>
          </w:tcPr>
          <w:p w14:paraId="2BEA0E48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0</w:t>
            </w:r>
          </w:p>
        </w:tc>
        <w:tc>
          <w:tcPr>
            <w:tcW w:w="145" w:type="pct"/>
            <w:gridSpan w:val="2"/>
          </w:tcPr>
          <w:p w14:paraId="4D32B067" w14:textId="77777777" w:rsidR="00541098" w:rsidRPr="00467737" w:rsidRDefault="00541098" w:rsidP="000945C5">
            <w:pPr>
              <w:tabs>
                <w:tab w:val="left" w:pos="1260"/>
              </w:tabs>
              <w:jc w:val="both"/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2CA64DDD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2</w:t>
            </w:r>
            <w:r w:rsidRPr="00A1141E">
              <w:rPr>
                <w:rFonts w:eastAsia="Times New Roman"/>
                <w:color w:val="000000"/>
                <w:sz w:val="20"/>
                <w:vertAlign w:val="superscript"/>
                <w:lang w:eastAsia="en-IN"/>
              </w:rPr>
              <w:t>nd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sessional test</w:t>
            </w:r>
          </w:p>
        </w:tc>
        <w:tc>
          <w:tcPr>
            <w:tcW w:w="274" w:type="pct"/>
            <w:vMerge/>
            <w:vAlign w:val="center"/>
          </w:tcPr>
          <w:p w14:paraId="0305E716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vAlign w:val="center"/>
          </w:tcPr>
          <w:p w14:paraId="147EFBA1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58657903" w14:textId="77777777" w:rsidTr="00541098">
        <w:trPr>
          <w:trHeight w:hRule="exact" w:val="748"/>
        </w:trPr>
        <w:tc>
          <w:tcPr>
            <w:tcW w:w="349" w:type="pct"/>
            <w:gridSpan w:val="2"/>
            <w:vMerge w:val="restart"/>
          </w:tcPr>
          <w:p w14:paraId="0D1A0D10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1</w:t>
            </w:r>
          </w:p>
        </w:tc>
        <w:tc>
          <w:tcPr>
            <w:tcW w:w="296" w:type="pct"/>
            <w:noWrap/>
            <w:vAlign w:val="center"/>
          </w:tcPr>
          <w:p w14:paraId="3B73C6AD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1</w:t>
            </w:r>
          </w:p>
        </w:tc>
        <w:tc>
          <w:tcPr>
            <w:tcW w:w="145" w:type="pct"/>
            <w:gridSpan w:val="2"/>
          </w:tcPr>
          <w:p w14:paraId="6399A699" w14:textId="77777777" w:rsidR="00541098" w:rsidRDefault="00541098" w:rsidP="000945C5">
            <w:pPr>
              <w:tabs>
                <w:tab w:val="left" w:pos="1260"/>
              </w:tabs>
              <w:jc w:val="both"/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</w:tcPr>
          <w:p w14:paraId="18992DED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Definition of energy level, energy </w:t>
            </w:r>
            <w:proofErr w:type="gramStart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bands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,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 Types</w:t>
            </w:r>
            <w:proofErr w:type="gramEnd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 of materials (conductor, semiconductor, insulator and dielectric) with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examples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, I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ntrinsic and extrinsic semiconductors </w:t>
            </w:r>
          </w:p>
        </w:tc>
        <w:tc>
          <w:tcPr>
            <w:tcW w:w="274" w:type="pct"/>
            <w:vMerge w:val="restart"/>
            <w:vAlign w:val="center"/>
          </w:tcPr>
          <w:p w14:paraId="4783979E" w14:textId="77777777" w:rsidR="00541098" w:rsidRPr="00467737" w:rsidRDefault="00541098" w:rsidP="000945C5">
            <w:pPr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1</w:t>
            </w:r>
          </w:p>
        </w:tc>
        <w:tc>
          <w:tcPr>
            <w:tcW w:w="1047" w:type="pct"/>
            <w:gridSpan w:val="2"/>
            <w:vMerge w:val="restart"/>
            <w:vAlign w:val="center"/>
          </w:tcPr>
          <w:p w14:paraId="1E5C5CEC" w14:textId="77777777" w:rsidR="00541098" w:rsidRPr="00124680" w:rsidRDefault="00541098" w:rsidP="000945C5">
            <w:pPr>
              <w:ind w:left="34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find resistance of galvanometer by half deflection method</w:t>
            </w:r>
          </w:p>
        </w:tc>
      </w:tr>
      <w:tr w:rsidR="00541098" w:rsidRPr="00124680" w14:paraId="417F08E2" w14:textId="77777777" w:rsidTr="00541098">
        <w:trPr>
          <w:trHeight w:hRule="exact" w:val="802"/>
        </w:trPr>
        <w:tc>
          <w:tcPr>
            <w:tcW w:w="349" w:type="pct"/>
            <w:gridSpan w:val="2"/>
            <w:vMerge/>
          </w:tcPr>
          <w:p w14:paraId="47E05988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noWrap/>
            <w:vAlign w:val="center"/>
          </w:tcPr>
          <w:p w14:paraId="04D79066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2</w:t>
            </w:r>
          </w:p>
        </w:tc>
        <w:tc>
          <w:tcPr>
            <w:tcW w:w="145" w:type="pct"/>
            <w:gridSpan w:val="2"/>
          </w:tcPr>
          <w:p w14:paraId="5CCB524C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7F21251E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Introduction to magnetism, type of magnetic materials: diamagnetic, paramagnetic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and ferromagnetic materials with examples</w:t>
            </w:r>
          </w:p>
        </w:tc>
        <w:tc>
          <w:tcPr>
            <w:tcW w:w="274" w:type="pct"/>
            <w:vMerge/>
            <w:vAlign w:val="center"/>
          </w:tcPr>
          <w:p w14:paraId="3599E53D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vAlign w:val="center"/>
          </w:tcPr>
          <w:p w14:paraId="6BFC1A04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1CCFB75E" w14:textId="77777777" w:rsidTr="00541098">
        <w:trPr>
          <w:trHeight w:hRule="exact" w:val="532"/>
        </w:trPr>
        <w:tc>
          <w:tcPr>
            <w:tcW w:w="349" w:type="pct"/>
            <w:gridSpan w:val="2"/>
            <w:vMerge w:val="restart"/>
          </w:tcPr>
          <w:p w14:paraId="4184A2A3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2</w:t>
            </w:r>
          </w:p>
        </w:tc>
        <w:tc>
          <w:tcPr>
            <w:tcW w:w="296" w:type="pct"/>
            <w:noWrap/>
            <w:vAlign w:val="center"/>
          </w:tcPr>
          <w:p w14:paraId="18602D92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3</w:t>
            </w:r>
          </w:p>
        </w:tc>
        <w:tc>
          <w:tcPr>
            <w:tcW w:w="145" w:type="pct"/>
            <w:gridSpan w:val="2"/>
          </w:tcPr>
          <w:p w14:paraId="3CC0F229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5116EA9B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Magnetic field, magnetic lines of force, magnetic flux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Electromagnetic induction (definition)</w:t>
            </w:r>
          </w:p>
          <w:p w14:paraId="773322BC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 w:val="restart"/>
            <w:vAlign w:val="center"/>
          </w:tcPr>
          <w:p w14:paraId="7FC86BBF" w14:textId="77777777" w:rsidR="00541098" w:rsidRPr="00467737" w:rsidRDefault="00541098" w:rsidP="000945C5">
            <w:pPr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12</w:t>
            </w:r>
          </w:p>
        </w:tc>
        <w:tc>
          <w:tcPr>
            <w:tcW w:w="1047" w:type="pct"/>
            <w:gridSpan w:val="2"/>
            <w:vMerge w:val="restart"/>
            <w:vAlign w:val="center"/>
          </w:tcPr>
          <w:p w14:paraId="46DA7C7E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verify laws of reflection of light using mirror.</w:t>
            </w:r>
          </w:p>
          <w:p w14:paraId="46E6BC39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3253A519" w14:textId="77777777" w:rsidTr="00541098">
        <w:trPr>
          <w:trHeight w:hRule="exact" w:val="640"/>
        </w:trPr>
        <w:tc>
          <w:tcPr>
            <w:tcW w:w="349" w:type="pct"/>
            <w:gridSpan w:val="2"/>
            <w:vMerge/>
          </w:tcPr>
          <w:p w14:paraId="67BA50C3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noWrap/>
            <w:vAlign w:val="center"/>
          </w:tcPr>
          <w:p w14:paraId="71B92AD8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4</w:t>
            </w:r>
          </w:p>
        </w:tc>
        <w:tc>
          <w:tcPr>
            <w:tcW w:w="145" w:type="pct"/>
            <w:gridSpan w:val="2"/>
          </w:tcPr>
          <w:p w14:paraId="67AD90C9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089853A7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Laser-introduction, principle of laser, Engineering and medical applications </w:t>
            </w:r>
            <w:proofErr w:type="gramStart"/>
            <w:r>
              <w:rPr>
                <w:rFonts w:eastAsia="Times New Roman"/>
                <w:color w:val="000000"/>
                <w:sz w:val="20"/>
                <w:lang w:eastAsia="en-IN"/>
              </w:rPr>
              <w:t>of  laser</w:t>
            </w:r>
            <w:proofErr w:type="gramEnd"/>
          </w:p>
        </w:tc>
        <w:tc>
          <w:tcPr>
            <w:tcW w:w="274" w:type="pct"/>
            <w:vMerge/>
            <w:vAlign w:val="center"/>
          </w:tcPr>
          <w:p w14:paraId="56CDDEF8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vAlign w:val="center"/>
          </w:tcPr>
          <w:p w14:paraId="32EFBDDD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0238245E" w14:textId="77777777" w:rsidTr="00541098">
        <w:trPr>
          <w:trHeight w:hRule="exact" w:val="577"/>
        </w:trPr>
        <w:tc>
          <w:tcPr>
            <w:tcW w:w="349" w:type="pct"/>
            <w:gridSpan w:val="2"/>
            <w:vMerge w:val="restart"/>
          </w:tcPr>
          <w:p w14:paraId="4DF17371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3</w:t>
            </w:r>
          </w:p>
        </w:tc>
        <w:tc>
          <w:tcPr>
            <w:tcW w:w="296" w:type="pct"/>
            <w:noWrap/>
            <w:vAlign w:val="center"/>
          </w:tcPr>
          <w:p w14:paraId="42E69B34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5</w:t>
            </w:r>
          </w:p>
        </w:tc>
        <w:tc>
          <w:tcPr>
            <w:tcW w:w="145" w:type="pct"/>
            <w:gridSpan w:val="2"/>
          </w:tcPr>
          <w:p w14:paraId="23DCFBF9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6FBB5061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IN"/>
              </w:rPr>
              <w:t>Fibre</w:t>
            </w:r>
            <w:proofErr w:type="spellEnd"/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optics: I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ntroduction to optical </w:t>
            </w:r>
            <w:proofErr w:type="spellStart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fibres</w:t>
            </w:r>
            <w:proofErr w:type="spellEnd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 (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definition, principle), </w:t>
            </w:r>
            <w:proofErr w:type="spellStart"/>
            <w:r>
              <w:rPr>
                <w:rFonts w:eastAsia="Times New Roman"/>
                <w:color w:val="000000"/>
                <w:sz w:val="20"/>
                <w:lang w:eastAsia="en-IN"/>
              </w:rPr>
              <w:t>F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ibre</w:t>
            </w:r>
            <w:proofErr w:type="spellEnd"/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 types (mono-mode, multi-mode)</w:t>
            </w:r>
          </w:p>
        </w:tc>
        <w:tc>
          <w:tcPr>
            <w:tcW w:w="274" w:type="pct"/>
            <w:vMerge w:val="restart"/>
            <w:vAlign w:val="center"/>
          </w:tcPr>
          <w:p w14:paraId="000779AD" w14:textId="77777777" w:rsidR="00541098" w:rsidRPr="00467737" w:rsidRDefault="00541098" w:rsidP="000945C5">
            <w:pPr>
              <w:rPr>
                <w:rFonts w:eastAsia="Times New Roman"/>
                <w:color w:val="000000"/>
                <w:lang w:eastAsia="en-IN"/>
              </w:rPr>
            </w:pPr>
            <w:r w:rsidRPr="00467737">
              <w:rPr>
                <w:rFonts w:eastAsia="Times New Roman"/>
                <w:color w:val="000000"/>
                <w:lang w:eastAsia="en-IN"/>
              </w:rPr>
              <w:t xml:space="preserve">  1</w:t>
            </w: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1047" w:type="pct"/>
            <w:gridSpan w:val="2"/>
            <w:vMerge w:val="restart"/>
            <w:vAlign w:val="center"/>
          </w:tcPr>
          <w:p w14:paraId="39D38CA2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verify laws of refraction using glass slab.</w:t>
            </w:r>
          </w:p>
          <w:p w14:paraId="03C6F1D5" w14:textId="77777777" w:rsidR="00541098" w:rsidRPr="00467737" w:rsidRDefault="00541098" w:rsidP="000945C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41098" w:rsidRPr="00124680" w14:paraId="07AB9966" w14:textId="77777777" w:rsidTr="00541098">
        <w:trPr>
          <w:trHeight w:hRule="exact" w:val="512"/>
        </w:trPr>
        <w:tc>
          <w:tcPr>
            <w:tcW w:w="349" w:type="pct"/>
            <w:gridSpan w:val="2"/>
            <w:vMerge/>
          </w:tcPr>
          <w:p w14:paraId="3ED7CF2A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noWrap/>
            <w:vAlign w:val="center"/>
          </w:tcPr>
          <w:p w14:paraId="78334DC2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6</w:t>
            </w:r>
          </w:p>
        </w:tc>
        <w:tc>
          <w:tcPr>
            <w:tcW w:w="145" w:type="pct"/>
            <w:gridSpan w:val="2"/>
          </w:tcPr>
          <w:p w14:paraId="633AF19A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675390F6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 xml:space="preserve">applications 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of </w:t>
            </w:r>
            <w:proofErr w:type="spellStart"/>
            <w:r>
              <w:rPr>
                <w:rFonts w:eastAsia="Times New Roman"/>
                <w:color w:val="000000"/>
                <w:sz w:val="20"/>
                <w:lang w:eastAsia="en-IN"/>
              </w:rPr>
              <w:t>fibre</w:t>
            </w:r>
            <w:proofErr w:type="spellEnd"/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optics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in medical, telecommunication and sensors</w:t>
            </w:r>
          </w:p>
          <w:p w14:paraId="0BED1C6A" w14:textId="77777777" w:rsidR="00541098" w:rsidRPr="004B05B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  <w:p w14:paraId="2267C954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74" w:type="pct"/>
            <w:vMerge/>
            <w:vAlign w:val="center"/>
          </w:tcPr>
          <w:p w14:paraId="02A3658D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vAlign w:val="center"/>
          </w:tcPr>
          <w:p w14:paraId="517B7104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6A17319F" w14:textId="77777777" w:rsidTr="00541098">
        <w:trPr>
          <w:trHeight w:hRule="exact" w:val="838"/>
        </w:trPr>
        <w:tc>
          <w:tcPr>
            <w:tcW w:w="349" w:type="pct"/>
            <w:gridSpan w:val="2"/>
            <w:vMerge w:val="restart"/>
          </w:tcPr>
          <w:p w14:paraId="5D289A98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4</w:t>
            </w:r>
          </w:p>
        </w:tc>
        <w:tc>
          <w:tcPr>
            <w:tcW w:w="296" w:type="pct"/>
            <w:noWrap/>
            <w:vAlign w:val="center"/>
          </w:tcPr>
          <w:p w14:paraId="79BFB06D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7</w:t>
            </w:r>
          </w:p>
        </w:tc>
        <w:tc>
          <w:tcPr>
            <w:tcW w:w="145" w:type="pct"/>
            <w:gridSpan w:val="2"/>
          </w:tcPr>
          <w:p w14:paraId="49E0456D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3BD43BF1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Nanotechnology: introduction, definition of nanomaterials with examples, properties</w:t>
            </w: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</w:t>
            </w: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at nanoscale, applications of nanotechnology</w:t>
            </w:r>
          </w:p>
        </w:tc>
        <w:tc>
          <w:tcPr>
            <w:tcW w:w="274" w:type="pct"/>
            <w:vMerge w:val="restart"/>
            <w:vAlign w:val="center"/>
          </w:tcPr>
          <w:p w14:paraId="580C621E" w14:textId="77777777" w:rsidR="00541098" w:rsidRPr="00467737" w:rsidRDefault="00541098" w:rsidP="000945C5">
            <w:pPr>
              <w:rPr>
                <w:rFonts w:eastAsia="Times New Roman"/>
                <w:color w:val="000000"/>
                <w:lang w:eastAsia="en-IN"/>
              </w:rPr>
            </w:pPr>
            <w:r w:rsidRPr="00467737">
              <w:rPr>
                <w:rFonts w:eastAsia="Times New Roman"/>
                <w:color w:val="000000"/>
                <w:lang w:eastAsia="en-IN"/>
              </w:rPr>
              <w:t xml:space="preserve">  14</w:t>
            </w:r>
          </w:p>
        </w:tc>
        <w:tc>
          <w:tcPr>
            <w:tcW w:w="1047" w:type="pct"/>
            <w:gridSpan w:val="2"/>
            <w:vMerge w:val="restart"/>
            <w:vAlign w:val="center"/>
          </w:tcPr>
          <w:p w14:paraId="6E1D035E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05B7">
              <w:rPr>
                <w:rFonts w:eastAsia="Times New Roman"/>
                <w:color w:val="000000"/>
                <w:sz w:val="20"/>
                <w:lang w:eastAsia="en-IN"/>
              </w:rPr>
              <w:t>To find the focal length of a concave lens, using a convex lens.</w:t>
            </w:r>
          </w:p>
        </w:tc>
      </w:tr>
      <w:tr w:rsidR="00541098" w:rsidRPr="00124680" w14:paraId="02532C69" w14:textId="77777777" w:rsidTr="00541098">
        <w:trPr>
          <w:trHeight w:hRule="exact" w:val="536"/>
        </w:trPr>
        <w:tc>
          <w:tcPr>
            <w:tcW w:w="349" w:type="pct"/>
            <w:gridSpan w:val="2"/>
            <w:vMerge/>
          </w:tcPr>
          <w:p w14:paraId="16D78000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noWrap/>
            <w:vAlign w:val="center"/>
          </w:tcPr>
          <w:p w14:paraId="64562E4E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8</w:t>
            </w:r>
          </w:p>
        </w:tc>
        <w:tc>
          <w:tcPr>
            <w:tcW w:w="145" w:type="pct"/>
            <w:gridSpan w:val="2"/>
          </w:tcPr>
          <w:p w14:paraId="593B49EA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528F7F35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sz w:val="20"/>
              </w:rPr>
              <w:t>3</w:t>
            </w:r>
            <w:r w:rsidRPr="007F5EED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sessional test</w:t>
            </w:r>
          </w:p>
        </w:tc>
        <w:tc>
          <w:tcPr>
            <w:tcW w:w="274" w:type="pct"/>
            <w:vMerge/>
            <w:vAlign w:val="center"/>
          </w:tcPr>
          <w:p w14:paraId="660FEEFD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vAlign w:val="center"/>
          </w:tcPr>
          <w:p w14:paraId="0C505ED8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3F7BB262" w14:textId="77777777" w:rsidTr="00541098">
        <w:trPr>
          <w:trHeight w:hRule="exact" w:val="550"/>
        </w:trPr>
        <w:tc>
          <w:tcPr>
            <w:tcW w:w="349" w:type="pct"/>
            <w:gridSpan w:val="2"/>
            <w:vMerge w:val="restart"/>
          </w:tcPr>
          <w:p w14:paraId="4BDB6480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5</w:t>
            </w:r>
          </w:p>
        </w:tc>
        <w:tc>
          <w:tcPr>
            <w:tcW w:w="296" w:type="pct"/>
            <w:noWrap/>
            <w:vAlign w:val="center"/>
          </w:tcPr>
          <w:p w14:paraId="3AAB70B9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29</w:t>
            </w:r>
          </w:p>
        </w:tc>
        <w:tc>
          <w:tcPr>
            <w:tcW w:w="145" w:type="pct"/>
            <w:gridSpan w:val="2"/>
          </w:tcPr>
          <w:p w14:paraId="5E103B1A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2FB842BE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Discussion of sessional test</w:t>
            </w:r>
          </w:p>
        </w:tc>
        <w:tc>
          <w:tcPr>
            <w:tcW w:w="274" w:type="pct"/>
            <w:vMerge w:val="restart"/>
            <w:vAlign w:val="center"/>
          </w:tcPr>
          <w:p w14:paraId="4AE534E3" w14:textId="77777777" w:rsidR="00541098" w:rsidRPr="00467737" w:rsidRDefault="00541098" w:rsidP="000945C5">
            <w:pPr>
              <w:rPr>
                <w:rFonts w:eastAsia="Times New Roman"/>
                <w:color w:val="000000"/>
                <w:lang w:eastAsia="en-IN"/>
              </w:rPr>
            </w:pPr>
            <w:r w:rsidRPr="00467737">
              <w:rPr>
                <w:rFonts w:eastAsia="Times New Roman"/>
                <w:color w:val="000000"/>
                <w:lang w:eastAsia="en-IN"/>
              </w:rPr>
              <w:t xml:space="preserve">  15</w:t>
            </w:r>
          </w:p>
        </w:tc>
        <w:tc>
          <w:tcPr>
            <w:tcW w:w="1047" w:type="pct"/>
            <w:gridSpan w:val="2"/>
            <w:vMerge w:val="restart"/>
            <w:vAlign w:val="center"/>
          </w:tcPr>
          <w:p w14:paraId="562AB557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le checking and viva-voce</w:t>
            </w:r>
          </w:p>
        </w:tc>
      </w:tr>
      <w:tr w:rsidR="00541098" w:rsidRPr="00124680" w14:paraId="7FDC7960" w14:textId="77777777" w:rsidTr="00541098">
        <w:trPr>
          <w:trHeight w:hRule="exact" w:val="340"/>
        </w:trPr>
        <w:tc>
          <w:tcPr>
            <w:tcW w:w="349" w:type="pct"/>
            <w:gridSpan w:val="2"/>
            <w:vMerge/>
          </w:tcPr>
          <w:p w14:paraId="07772309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noWrap/>
            <w:vAlign w:val="center"/>
          </w:tcPr>
          <w:p w14:paraId="0087C40D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 w:rsidRPr="00F87448">
              <w:rPr>
                <w:rFonts w:eastAsia="Times New Roman"/>
                <w:bCs/>
                <w:color w:val="000000"/>
                <w:lang w:eastAsia="en-IN"/>
              </w:rPr>
              <w:t>30</w:t>
            </w:r>
          </w:p>
        </w:tc>
        <w:tc>
          <w:tcPr>
            <w:tcW w:w="145" w:type="pct"/>
            <w:gridSpan w:val="2"/>
          </w:tcPr>
          <w:p w14:paraId="7378C78A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7B8BE866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>Numerical problems</w:t>
            </w:r>
          </w:p>
        </w:tc>
        <w:tc>
          <w:tcPr>
            <w:tcW w:w="274" w:type="pct"/>
            <w:vMerge/>
            <w:vAlign w:val="center"/>
          </w:tcPr>
          <w:p w14:paraId="415F92C1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vAlign w:val="center"/>
          </w:tcPr>
          <w:p w14:paraId="0A8DE024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41098" w:rsidRPr="00124680" w14:paraId="7FDB05A8" w14:textId="77777777" w:rsidTr="00541098">
        <w:trPr>
          <w:trHeight w:hRule="exact" w:val="460"/>
        </w:trPr>
        <w:tc>
          <w:tcPr>
            <w:tcW w:w="349" w:type="pct"/>
            <w:gridSpan w:val="2"/>
            <w:vMerge w:val="restart"/>
          </w:tcPr>
          <w:p w14:paraId="48294FD6" w14:textId="77777777" w:rsidR="00541098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color w:val="000000"/>
                <w:lang w:eastAsia="en-IN"/>
              </w:rPr>
              <w:t>16</w:t>
            </w:r>
          </w:p>
          <w:p w14:paraId="73E8973C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noWrap/>
            <w:vAlign w:val="center"/>
          </w:tcPr>
          <w:p w14:paraId="3CFED87A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>
              <w:rPr>
                <w:rFonts w:eastAsia="Times New Roman"/>
                <w:bCs/>
                <w:color w:val="000000"/>
                <w:lang w:eastAsia="en-IN"/>
              </w:rPr>
              <w:t>31</w:t>
            </w:r>
          </w:p>
        </w:tc>
        <w:tc>
          <w:tcPr>
            <w:tcW w:w="145" w:type="pct"/>
            <w:gridSpan w:val="2"/>
          </w:tcPr>
          <w:p w14:paraId="17C38794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433508A4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Revision of question papers </w:t>
            </w:r>
            <w:proofErr w:type="gramStart"/>
            <w:r>
              <w:rPr>
                <w:rFonts w:eastAsia="Times New Roman"/>
                <w:color w:val="000000"/>
                <w:sz w:val="20"/>
                <w:lang w:eastAsia="en-IN"/>
              </w:rPr>
              <w:t>of  last</w:t>
            </w:r>
            <w:proofErr w:type="gramEnd"/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year</w:t>
            </w:r>
          </w:p>
        </w:tc>
        <w:tc>
          <w:tcPr>
            <w:tcW w:w="274" w:type="pct"/>
            <w:vMerge w:val="restart"/>
            <w:vAlign w:val="center"/>
          </w:tcPr>
          <w:p w14:paraId="6499472E" w14:textId="77777777" w:rsidR="00541098" w:rsidRPr="0083641B" w:rsidRDefault="00541098" w:rsidP="000945C5">
            <w:pPr>
              <w:rPr>
                <w:rFonts w:eastAsia="Times New Roman"/>
                <w:color w:val="000000"/>
                <w:lang w:eastAsia="en-IN"/>
              </w:rPr>
            </w:pPr>
            <w:r w:rsidRPr="0083641B">
              <w:rPr>
                <w:rFonts w:eastAsia="Times New Roman"/>
                <w:color w:val="000000"/>
                <w:lang w:eastAsia="en-IN"/>
              </w:rPr>
              <w:t>16</w:t>
            </w:r>
          </w:p>
        </w:tc>
        <w:tc>
          <w:tcPr>
            <w:tcW w:w="1047" w:type="pct"/>
            <w:gridSpan w:val="2"/>
            <w:vMerge w:val="restart"/>
            <w:vAlign w:val="center"/>
          </w:tcPr>
          <w:p w14:paraId="674C941D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le checking and viva-voce</w:t>
            </w:r>
          </w:p>
        </w:tc>
      </w:tr>
      <w:tr w:rsidR="00541098" w:rsidRPr="00124680" w14:paraId="60D0F5D0" w14:textId="77777777" w:rsidTr="00541098">
        <w:trPr>
          <w:trHeight w:hRule="exact" w:val="340"/>
        </w:trPr>
        <w:tc>
          <w:tcPr>
            <w:tcW w:w="349" w:type="pct"/>
            <w:gridSpan w:val="2"/>
            <w:vMerge/>
          </w:tcPr>
          <w:p w14:paraId="1074F82B" w14:textId="77777777" w:rsidR="00541098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96" w:type="pct"/>
            <w:noWrap/>
            <w:vAlign w:val="center"/>
          </w:tcPr>
          <w:p w14:paraId="72614017" w14:textId="77777777" w:rsidR="00541098" w:rsidRPr="00F87448" w:rsidRDefault="00541098" w:rsidP="000945C5">
            <w:pPr>
              <w:jc w:val="center"/>
              <w:rPr>
                <w:rFonts w:eastAsia="Times New Roman"/>
                <w:bCs/>
                <w:color w:val="000000"/>
                <w:lang w:eastAsia="en-IN"/>
              </w:rPr>
            </w:pPr>
            <w:r>
              <w:rPr>
                <w:rFonts w:eastAsia="Times New Roman"/>
                <w:bCs/>
                <w:color w:val="000000"/>
                <w:lang w:eastAsia="en-IN"/>
              </w:rPr>
              <w:t>32</w:t>
            </w:r>
          </w:p>
        </w:tc>
        <w:tc>
          <w:tcPr>
            <w:tcW w:w="145" w:type="pct"/>
            <w:gridSpan w:val="2"/>
          </w:tcPr>
          <w:p w14:paraId="17E4B495" w14:textId="77777777" w:rsidR="00541098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</w:p>
        </w:tc>
        <w:tc>
          <w:tcPr>
            <w:tcW w:w="2890" w:type="pct"/>
            <w:noWrap/>
            <w:vAlign w:val="center"/>
          </w:tcPr>
          <w:p w14:paraId="3BF08648" w14:textId="77777777" w:rsidR="00541098" w:rsidRPr="00467737" w:rsidRDefault="00541098" w:rsidP="000945C5">
            <w:pPr>
              <w:rPr>
                <w:rFonts w:eastAsia="Times New Roman"/>
                <w:color w:val="000000"/>
                <w:sz w:val="20"/>
                <w:lang w:eastAsia="en-IN"/>
              </w:rPr>
            </w:pPr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Revision of question papers </w:t>
            </w:r>
            <w:proofErr w:type="gramStart"/>
            <w:r>
              <w:rPr>
                <w:rFonts w:eastAsia="Times New Roman"/>
                <w:color w:val="000000"/>
                <w:sz w:val="20"/>
                <w:lang w:eastAsia="en-IN"/>
              </w:rPr>
              <w:t>of  last</w:t>
            </w:r>
            <w:proofErr w:type="gramEnd"/>
            <w:r>
              <w:rPr>
                <w:rFonts w:eastAsia="Times New Roman"/>
                <w:color w:val="000000"/>
                <w:sz w:val="20"/>
                <w:lang w:eastAsia="en-IN"/>
              </w:rPr>
              <w:t xml:space="preserve"> year</w:t>
            </w:r>
          </w:p>
        </w:tc>
        <w:tc>
          <w:tcPr>
            <w:tcW w:w="274" w:type="pct"/>
            <w:vMerge/>
            <w:vAlign w:val="center"/>
          </w:tcPr>
          <w:p w14:paraId="155C3CF1" w14:textId="77777777" w:rsidR="00541098" w:rsidRPr="00124680" w:rsidRDefault="00541098" w:rsidP="000945C5">
            <w:pPr>
              <w:rPr>
                <w:rFonts w:eastAsia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pct"/>
            <w:gridSpan w:val="2"/>
            <w:vMerge/>
            <w:vAlign w:val="center"/>
          </w:tcPr>
          <w:p w14:paraId="0E9AB9A7" w14:textId="77777777" w:rsidR="00541098" w:rsidRPr="00124680" w:rsidRDefault="00541098" w:rsidP="000945C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4B73049A" w14:textId="77777777" w:rsidR="00541098" w:rsidRPr="0054068C" w:rsidRDefault="00541098" w:rsidP="00541098">
      <w:pPr>
        <w:rPr>
          <w:rFonts w:ascii="Times New Roman" w:hAnsi="Times New Roman" w:cs="Times New Roman"/>
          <w:sz w:val="24"/>
          <w:szCs w:val="22"/>
        </w:rPr>
      </w:pPr>
    </w:p>
    <w:p w14:paraId="60883F10" w14:textId="261559B5" w:rsidR="00E73A50" w:rsidRDefault="00E73A50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br w:type="page"/>
      </w:r>
    </w:p>
    <w:tbl>
      <w:tblPr>
        <w:tblW w:w="9573" w:type="dxa"/>
        <w:tblInd w:w="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630"/>
        <w:gridCol w:w="176"/>
        <w:gridCol w:w="88"/>
        <w:gridCol w:w="5580"/>
        <w:gridCol w:w="44"/>
        <w:gridCol w:w="52"/>
        <w:gridCol w:w="449"/>
        <w:gridCol w:w="1893"/>
      </w:tblGrid>
      <w:tr w:rsidR="00E73A50" w14:paraId="0B16B754" w14:textId="77777777" w:rsidTr="00D214DA">
        <w:trPr>
          <w:trHeight w:val="248"/>
        </w:trPr>
        <w:tc>
          <w:tcPr>
            <w:tcW w:w="9573" w:type="dxa"/>
            <w:gridSpan w:val="9"/>
          </w:tcPr>
          <w:p w14:paraId="037DC5B7" w14:textId="77777777" w:rsidR="00E73A50" w:rsidRDefault="00E73A50" w:rsidP="00E73A50">
            <w:pPr>
              <w:pStyle w:val="TableParagraph"/>
              <w:spacing w:line="325" w:lineRule="exact"/>
              <w:ind w:left="95" w:right="47"/>
              <w:jc w:val="center"/>
              <w:rPr>
                <w:rFonts w:ascii="Calibri"/>
                <w:b/>
                <w:sz w:val="27"/>
              </w:rPr>
            </w:pPr>
            <w:r>
              <w:rPr>
                <w:rFonts w:ascii="Calibri"/>
                <w:b/>
                <w:sz w:val="27"/>
              </w:rPr>
              <w:lastRenderedPageBreak/>
              <w:t>GOVT.</w:t>
            </w:r>
            <w:r>
              <w:rPr>
                <w:b/>
                <w:sz w:val="27"/>
              </w:rPr>
              <w:t xml:space="preserve"> </w:t>
            </w:r>
            <w:r>
              <w:rPr>
                <w:rFonts w:ascii="Calibri"/>
                <w:b/>
                <w:sz w:val="27"/>
              </w:rPr>
              <w:t>POLYTECHNIC</w:t>
            </w:r>
            <w:r>
              <w:rPr>
                <w:b/>
                <w:sz w:val="27"/>
              </w:rPr>
              <w:t>, AMBALA CITY</w:t>
            </w:r>
          </w:p>
        </w:tc>
      </w:tr>
      <w:tr w:rsidR="00E73A50" w14:paraId="387686F2" w14:textId="77777777" w:rsidTr="00D214DA">
        <w:trPr>
          <w:trHeight w:val="176"/>
        </w:trPr>
        <w:tc>
          <w:tcPr>
            <w:tcW w:w="9573" w:type="dxa"/>
            <w:gridSpan w:val="9"/>
          </w:tcPr>
          <w:p w14:paraId="0183CDB0" w14:textId="77777777" w:rsidR="00E73A50" w:rsidRDefault="00E73A50" w:rsidP="00E73A50">
            <w:pPr>
              <w:pStyle w:val="TableParagraph"/>
              <w:spacing w:before="15"/>
              <w:ind w:left="95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LESSON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4"/>
                <w:sz w:val="20"/>
              </w:rPr>
              <w:t>PLAN</w:t>
            </w:r>
          </w:p>
        </w:tc>
      </w:tr>
      <w:tr w:rsidR="00E73A50" w14:paraId="5283B715" w14:textId="77777777" w:rsidTr="00D214DA">
        <w:trPr>
          <w:trHeight w:val="235"/>
        </w:trPr>
        <w:tc>
          <w:tcPr>
            <w:tcW w:w="1292" w:type="dxa"/>
            <w:gridSpan w:val="2"/>
          </w:tcPr>
          <w:p w14:paraId="3623B99F" w14:textId="77777777" w:rsidR="00E73A50" w:rsidRDefault="00E73A50" w:rsidP="00E73A50">
            <w:pPr>
              <w:pStyle w:val="TableParagraph"/>
              <w:spacing w:line="215" w:lineRule="exact"/>
              <w:ind w:left="4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w w:val="104"/>
                <w:sz w:val="18"/>
              </w:rPr>
              <w:t>NAME</w:t>
            </w:r>
            <w:r>
              <w:rPr>
                <w:b/>
                <w:w w:val="104"/>
                <w:sz w:val="18"/>
              </w:rPr>
              <w:t xml:space="preserve"> </w:t>
            </w:r>
            <w:r>
              <w:rPr>
                <w:rFonts w:ascii="Calibri"/>
                <w:b/>
                <w:w w:val="104"/>
                <w:sz w:val="18"/>
              </w:rPr>
              <w:t>O</w:t>
            </w:r>
            <w:r>
              <w:rPr>
                <w:rFonts w:ascii="Calibri"/>
                <w:b/>
                <w:spacing w:val="-2"/>
                <w:w w:val="104"/>
                <w:sz w:val="18"/>
              </w:rPr>
              <w:t>F</w:t>
            </w:r>
            <w:r>
              <w:rPr>
                <w:b/>
                <w:spacing w:val="-2"/>
                <w:w w:val="104"/>
                <w:sz w:val="18"/>
              </w:rPr>
              <w:t xml:space="preserve"> F</w:t>
            </w:r>
            <w:r>
              <w:rPr>
                <w:rFonts w:ascii="Calibri"/>
                <w:b/>
                <w:spacing w:val="-2"/>
                <w:w w:val="104"/>
                <w:sz w:val="18"/>
              </w:rPr>
              <w:t>ACULTY</w:t>
            </w:r>
          </w:p>
        </w:tc>
        <w:tc>
          <w:tcPr>
            <w:tcW w:w="8281" w:type="dxa"/>
            <w:gridSpan w:val="7"/>
          </w:tcPr>
          <w:p w14:paraId="1394E78D" w14:textId="77777777" w:rsidR="00E73A50" w:rsidRDefault="00E73A50" w:rsidP="00E73A50">
            <w:pPr>
              <w:pStyle w:val="TableParagraph"/>
              <w:spacing w:before="6" w:line="209" w:lineRule="exact"/>
              <w:ind w:left="4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w w:val="104"/>
                <w:sz w:val="18"/>
              </w:rPr>
              <w:t>MR.</w:t>
            </w:r>
            <w:r>
              <w:rPr>
                <w:b/>
                <w:w w:val="104"/>
                <w:sz w:val="18"/>
              </w:rPr>
              <w:t xml:space="preserve"> MAYUR ROHILA</w:t>
            </w:r>
          </w:p>
        </w:tc>
      </w:tr>
      <w:tr w:rsidR="00E73A50" w14:paraId="49C4CAC7" w14:textId="77777777" w:rsidTr="00D214DA">
        <w:trPr>
          <w:trHeight w:val="234"/>
        </w:trPr>
        <w:tc>
          <w:tcPr>
            <w:tcW w:w="1292" w:type="dxa"/>
            <w:gridSpan w:val="2"/>
          </w:tcPr>
          <w:p w14:paraId="22137693" w14:textId="77777777" w:rsidR="00E73A50" w:rsidRDefault="00E73A50" w:rsidP="00E73A50">
            <w:pPr>
              <w:pStyle w:val="TableParagraph"/>
              <w:spacing w:line="215" w:lineRule="exact"/>
              <w:ind w:left="4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w w:val="104"/>
                <w:sz w:val="18"/>
              </w:rPr>
              <w:t>DISCIPLINE</w:t>
            </w:r>
          </w:p>
        </w:tc>
        <w:tc>
          <w:tcPr>
            <w:tcW w:w="8281" w:type="dxa"/>
            <w:gridSpan w:val="7"/>
          </w:tcPr>
          <w:p w14:paraId="5FB8A5FD" w14:textId="77777777" w:rsidR="00E73A50" w:rsidRDefault="00E73A50" w:rsidP="00E73A50">
            <w:pPr>
              <w:pStyle w:val="TableParagraph"/>
              <w:spacing w:before="6" w:line="209" w:lineRule="exact"/>
              <w:ind w:left="41"/>
              <w:rPr>
                <w:rFonts w:ascii="Calibri"/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AUTOMOBILE </w:t>
            </w:r>
            <w:r>
              <w:rPr>
                <w:rFonts w:ascii="Calibri"/>
                <w:b/>
                <w:spacing w:val="-2"/>
                <w:sz w:val="18"/>
              </w:rPr>
              <w:t>ENGG.</w:t>
            </w:r>
          </w:p>
        </w:tc>
      </w:tr>
      <w:tr w:rsidR="00E73A50" w14:paraId="381EDEF7" w14:textId="77777777" w:rsidTr="00D214DA">
        <w:trPr>
          <w:trHeight w:val="234"/>
        </w:trPr>
        <w:tc>
          <w:tcPr>
            <w:tcW w:w="1292" w:type="dxa"/>
            <w:gridSpan w:val="2"/>
          </w:tcPr>
          <w:p w14:paraId="1DA41567" w14:textId="77777777" w:rsidR="00E73A50" w:rsidRDefault="00E73A50" w:rsidP="00E73A50">
            <w:pPr>
              <w:pStyle w:val="TableParagraph"/>
              <w:spacing w:line="215" w:lineRule="exact"/>
              <w:ind w:left="4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w w:val="104"/>
                <w:sz w:val="18"/>
              </w:rPr>
              <w:t>SEMESTER</w:t>
            </w:r>
          </w:p>
        </w:tc>
        <w:tc>
          <w:tcPr>
            <w:tcW w:w="8281" w:type="dxa"/>
            <w:gridSpan w:val="7"/>
          </w:tcPr>
          <w:p w14:paraId="3AD5D37B" w14:textId="77777777" w:rsidR="00E73A50" w:rsidRDefault="00E73A50" w:rsidP="00E73A50">
            <w:pPr>
              <w:pStyle w:val="TableParagraph"/>
              <w:spacing w:before="6" w:line="209" w:lineRule="exact"/>
              <w:ind w:left="4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5"/>
                <w:w w:val="104"/>
                <w:sz w:val="18"/>
              </w:rPr>
              <w:t>2ND</w:t>
            </w:r>
          </w:p>
        </w:tc>
      </w:tr>
      <w:tr w:rsidR="00E73A50" w14:paraId="74795C67" w14:textId="77777777" w:rsidTr="00D214DA">
        <w:trPr>
          <w:trHeight w:val="234"/>
        </w:trPr>
        <w:tc>
          <w:tcPr>
            <w:tcW w:w="1292" w:type="dxa"/>
            <w:gridSpan w:val="2"/>
          </w:tcPr>
          <w:p w14:paraId="135C75F0" w14:textId="77777777" w:rsidR="00E73A50" w:rsidRDefault="00E73A50" w:rsidP="00E73A50">
            <w:pPr>
              <w:pStyle w:val="TableParagraph"/>
              <w:spacing w:line="215" w:lineRule="exact"/>
              <w:ind w:left="4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w w:val="104"/>
                <w:sz w:val="18"/>
              </w:rPr>
              <w:t>SUBJECT</w:t>
            </w:r>
          </w:p>
        </w:tc>
        <w:tc>
          <w:tcPr>
            <w:tcW w:w="8281" w:type="dxa"/>
            <w:gridSpan w:val="7"/>
          </w:tcPr>
          <w:p w14:paraId="5D25213F" w14:textId="77777777" w:rsidR="00E73A50" w:rsidRDefault="00E73A50" w:rsidP="00E73A50">
            <w:pPr>
              <w:pStyle w:val="TableParagraph"/>
              <w:spacing w:before="6" w:line="209" w:lineRule="exact"/>
              <w:ind w:left="4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w w:val="104"/>
                <w:sz w:val="18"/>
              </w:rPr>
              <w:t>APPLIED</w:t>
            </w:r>
            <w:r>
              <w:rPr>
                <w:b/>
                <w:w w:val="104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w w:val="104"/>
                <w:sz w:val="18"/>
              </w:rPr>
              <w:t>MECHANICS</w:t>
            </w:r>
          </w:p>
        </w:tc>
      </w:tr>
      <w:tr w:rsidR="00E73A50" w14:paraId="412F2A03" w14:textId="77777777" w:rsidTr="00D214DA">
        <w:trPr>
          <w:trHeight w:val="234"/>
        </w:trPr>
        <w:tc>
          <w:tcPr>
            <w:tcW w:w="1292" w:type="dxa"/>
            <w:gridSpan w:val="2"/>
          </w:tcPr>
          <w:p w14:paraId="6EDAD88C" w14:textId="77777777" w:rsidR="00E73A50" w:rsidRDefault="00E73A50" w:rsidP="00E73A50">
            <w:pPr>
              <w:pStyle w:val="TableParagraph"/>
              <w:spacing w:before="6" w:line="209" w:lineRule="exact"/>
              <w:ind w:left="4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w w:val="104"/>
                <w:sz w:val="18"/>
              </w:rPr>
              <w:t>LESSON</w:t>
            </w:r>
            <w:r>
              <w:rPr>
                <w:b/>
                <w:spacing w:val="-2"/>
                <w:w w:val="104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w w:val="104"/>
                <w:sz w:val="18"/>
              </w:rPr>
              <w:t>PLAN</w:t>
            </w:r>
            <w:r>
              <w:rPr>
                <w:b/>
                <w:spacing w:val="-2"/>
                <w:w w:val="104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w w:val="104"/>
                <w:sz w:val="18"/>
              </w:rPr>
              <w:t>DURATION</w:t>
            </w:r>
            <w:r>
              <w:rPr>
                <w:rFonts w:ascii="Calibri"/>
                <w:b/>
                <w:spacing w:val="-10"/>
                <w:w w:val="104"/>
                <w:sz w:val="18"/>
              </w:rPr>
              <w:t>:</w:t>
            </w:r>
          </w:p>
        </w:tc>
        <w:tc>
          <w:tcPr>
            <w:tcW w:w="8281" w:type="dxa"/>
            <w:gridSpan w:val="7"/>
          </w:tcPr>
          <w:p w14:paraId="5CB259E2" w14:textId="77777777" w:rsidR="00E73A50" w:rsidRDefault="00E73A50" w:rsidP="00E73A50">
            <w:pPr>
              <w:pStyle w:val="TableParagraph"/>
              <w:spacing w:before="6" w:line="209" w:lineRule="exact"/>
              <w:ind w:left="4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w w:val="104"/>
                <w:sz w:val="18"/>
              </w:rPr>
              <w:t>16</w:t>
            </w:r>
            <w:r>
              <w:rPr>
                <w:b/>
                <w:w w:val="104"/>
                <w:sz w:val="18"/>
              </w:rPr>
              <w:t xml:space="preserve"> </w:t>
            </w:r>
            <w:r>
              <w:rPr>
                <w:rFonts w:ascii="Calibri"/>
                <w:b/>
                <w:spacing w:val="-4"/>
                <w:w w:val="104"/>
                <w:sz w:val="18"/>
              </w:rPr>
              <w:t>WEEKS</w:t>
            </w:r>
          </w:p>
        </w:tc>
      </w:tr>
      <w:tr w:rsidR="00E73A50" w14:paraId="3FDB20AD" w14:textId="77777777" w:rsidTr="00D214DA">
        <w:trPr>
          <w:trHeight w:val="234"/>
        </w:trPr>
        <w:tc>
          <w:tcPr>
            <w:tcW w:w="9573" w:type="dxa"/>
            <w:gridSpan w:val="9"/>
          </w:tcPr>
          <w:p w14:paraId="496B990B" w14:textId="77777777" w:rsidR="00E73A50" w:rsidRDefault="00E73A50" w:rsidP="00E73A50">
            <w:pPr>
              <w:pStyle w:val="TableParagraph"/>
              <w:spacing w:before="6" w:line="209" w:lineRule="exact"/>
              <w:ind w:left="4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w w:val="104"/>
                <w:sz w:val="18"/>
              </w:rPr>
              <w:t>WORKLOAD(LECTURE/PRACTICAL):03LECTURES/WEEK,</w:t>
            </w:r>
            <w:r>
              <w:rPr>
                <w:b/>
                <w:w w:val="104"/>
                <w:sz w:val="18"/>
              </w:rPr>
              <w:t xml:space="preserve"> </w:t>
            </w:r>
            <w:r>
              <w:rPr>
                <w:rFonts w:ascii="Calibri"/>
                <w:b/>
                <w:w w:val="104"/>
                <w:sz w:val="18"/>
              </w:rPr>
              <w:t>PRACTICALS-02</w:t>
            </w:r>
            <w:r>
              <w:rPr>
                <w:rFonts w:ascii="Calibri"/>
                <w:b/>
                <w:spacing w:val="-2"/>
                <w:w w:val="104"/>
                <w:sz w:val="18"/>
              </w:rPr>
              <w:t>HOURS/TURN/WEEK</w:t>
            </w:r>
          </w:p>
        </w:tc>
      </w:tr>
      <w:tr w:rsidR="00E73A50" w14:paraId="7B3753D0" w14:textId="77777777" w:rsidTr="00D214DA">
        <w:trPr>
          <w:trHeight w:val="234"/>
        </w:trPr>
        <w:tc>
          <w:tcPr>
            <w:tcW w:w="1292" w:type="dxa"/>
            <w:gridSpan w:val="2"/>
          </w:tcPr>
          <w:p w14:paraId="548152FB" w14:textId="77777777" w:rsidR="00E73A50" w:rsidRDefault="00E73A50" w:rsidP="00E73A50">
            <w:pPr>
              <w:pStyle w:val="TableParagraph"/>
              <w:spacing w:line="215" w:lineRule="exact"/>
              <w:ind w:left="4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w w:val="104"/>
                <w:sz w:val="18"/>
              </w:rPr>
              <w:t>DATE</w:t>
            </w:r>
            <w:r>
              <w:rPr>
                <w:b/>
                <w:w w:val="104"/>
                <w:sz w:val="18"/>
              </w:rPr>
              <w:t xml:space="preserve"> </w:t>
            </w:r>
            <w:r>
              <w:rPr>
                <w:rFonts w:ascii="Calibri"/>
                <w:b/>
                <w:w w:val="104"/>
                <w:sz w:val="18"/>
              </w:rPr>
              <w:t>OF</w:t>
            </w:r>
            <w:r>
              <w:rPr>
                <w:b/>
                <w:w w:val="104"/>
                <w:sz w:val="18"/>
              </w:rPr>
              <w:t xml:space="preserve"> </w:t>
            </w:r>
            <w:r>
              <w:rPr>
                <w:rFonts w:ascii="Calibri"/>
                <w:b/>
                <w:w w:val="104"/>
                <w:sz w:val="18"/>
              </w:rPr>
              <w:t>START</w:t>
            </w:r>
            <w:r>
              <w:rPr>
                <w:b/>
                <w:w w:val="104"/>
                <w:sz w:val="18"/>
              </w:rPr>
              <w:t xml:space="preserve"> </w:t>
            </w:r>
            <w:r>
              <w:rPr>
                <w:rFonts w:ascii="Calibri"/>
                <w:b/>
                <w:w w:val="104"/>
                <w:sz w:val="18"/>
              </w:rPr>
              <w:t>LESSON</w:t>
            </w:r>
            <w:r>
              <w:rPr>
                <w:b/>
                <w:w w:val="104"/>
                <w:sz w:val="18"/>
              </w:rPr>
              <w:t xml:space="preserve"> </w:t>
            </w:r>
            <w:r>
              <w:rPr>
                <w:rFonts w:ascii="Calibri"/>
                <w:b/>
                <w:spacing w:val="-5"/>
                <w:w w:val="104"/>
                <w:sz w:val="18"/>
              </w:rPr>
              <w:t>PL</w:t>
            </w:r>
            <w:r>
              <w:rPr>
                <w:b/>
                <w:spacing w:val="-5"/>
                <w:w w:val="104"/>
                <w:sz w:val="18"/>
              </w:rPr>
              <w:t>AN</w:t>
            </w:r>
          </w:p>
        </w:tc>
        <w:tc>
          <w:tcPr>
            <w:tcW w:w="8281" w:type="dxa"/>
            <w:gridSpan w:val="7"/>
          </w:tcPr>
          <w:p w14:paraId="005941A0" w14:textId="77777777" w:rsidR="00E73A50" w:rsidRDefault="00E73A50" w:rsidP="00E73A50">
            <w:pPr>
              <w:pStyle w:val="TableParagraph"/>
              <w:spacing w:before="6" w:line="209" w:lineRule="exact"/>
              <w:ind w:left="45"/>
              <w:jc w:val="center"/>
              <w:rPr>
                <w:rFonts w:ascii="Calibri"/>
                <w:b/>
                <w:sz w:val="18"/>
              </w:rPr>
            </w:pPr>
            <w:r>
              <w:rPr>
                <w:b/>
                <w:w w:val="104"/>
                <w:sz w:val="18"/>
              </w:rPr>
              <w:t>15</w:t>
            </w:r>
            <w:r>
              <w:rPr>
                <w:rFonts w:ascii="Calibri"/>
                <w:b/>
                <w:w w:val="104"/>
                <w:sz w:val="18"/>
              </w:rPr>
              <w:t>/0</w:t>
            </w:r>
            <w:r>
              <w:rPr>
                <w:b/>
                <w:w w:val="104"/>
                <w:sz w:val="18"/>
              </w:rPr>
              <w:t>2</w:t>
            </w:r>
            <w:r>
              <w:rPr>
                <w:rFonts w:ascii="Calibri"/>
                <w:b/>
                <w:w w:val="104"/>
                <w:sz w:val="18"/>
              </w:rPr>
              <w:t>/202</w:t>
            </w:r>
            <w:r>
              <w:rPr>
                <w:b/>
                <w:w w:val="104"/>
                <w:sz w:val="18"/>
              </w:rPr>
              <w:t xml:space="preserve">4 </w:t>
            </w:r>
            <w:r>
              <w:rPr>
                <w:rFonts w:ascii="Calibri"/>
                <w:b/>
                <w:w w:val="104"/>
                <w:sz w:val="18"/>
              </w:rPr>
              <w:t>TO</w:t>
            </w:r>
            <w:r>
              <w:rPr>
                <w:b/>
                <w:w w:val="104"/>
                <w:sz w:val="18"/>
              </w:rPr>
              <w:t xml:space="preserve"> 14</w:t>
            </w:r>
            <w:r>
              <w:rPr>
                <w:rFonts w:ascii="Calibri"/>
                <w:b/>
                <w:spacing w:val="-2"/>
                <w:w w:val="104"/>
                <w:sz w:val="18"/>
              </w:rPr>
              <w:t>/06/202</w:t>
            </w:r>
            <w:r>
              <w:rPr>
                <w:b/>
                <w:spacing w:val="-2"/>
                <w:w w:val="104"/>
                <w:sz w:val="18"/>
              </w:rPr>
              <w:t>4</w:t>
            </w:r>
          </w:p>
        </w:tc>
      </w:tr>
      <w:tr w:rsidR="00E73A50" w14:paraId="5A197BB5" w14:textId="77777777" w:rsidTr="00D214DA">
        <w:trPr>
          <w:trHeight w:val="234"/>
        </w:trPr>
        <w:tc>
          <w:tcPr>
            <w:tcW w:w="662" w:type="dxa"/>
            <w:vMerge w:val="restart"/>
          </w:tcPr>
          <w:p w14:paraId="149757B7" w14:textId="77777777" w:rsidR="00E73A50" w:rsidRDefault="00E73A50" w:rsidP="00E73A50">
            <w:pPr>
              <w:pStyle w:val="TableParagraph"/>
              <w:spacing w:before="126"/>
              <w:ind w:left="19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4"/>
                <w:w w:val="104"/>
                <w:sz w:val="18"/>
              </w:rPr>
              <w:t>WEEK</w:t>
            </w:r>
          </w:p>
        </w:tc>
        <w:tc>
          <w:tcPr>
            <w:tcW w:w="6477" w:type="dxa"/>
            <w:gridSpan w:val="4"/>
          </w:tcPr>
          <w:p w14:paraId="0D0CC0CE" w14:textId="77777777" w:rsidR="00E73A50" w:rsidRDefault="00E73A50" w:rsidP="00E73A50">
            <w:pPr>
              <w:pStyle w:val="TableParagraph"/>
              <w:spacing w:before="11" w:line="204" w:lineRule="exact"/>
              <w:ind w:left="36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w w:val="104"/>
                <w:sz w:val="18"/>
              </w:rPr>
              <w:t>THEORY</w:t>
            </w:r>
          </w:p>
        </w:tc>
        <w:tc>
          <w:tcPr>
            <w:tcW w:w="2434" w:type="dxa"/>
            <w:gridSpan w:val="4"/>
          </w:tcPr>
          <w:p w14:paraId="3D4D5097" w14:textId="77777777" w:rsidR="00E73A50" w:rsidRDefault="00E73A50" w:rsidP="00E73A50">
            <w:pPr>
              <w:pStyle w:val="TableParagraph"/>
              <w:spacing w:before="11" w:line="204" w:lineRule="exact"/>
              <w:ind w:left="38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w w:val="104"/>
                <w:sz w:val="18"/>
              </w:rPr>
              <w:t>PRACTICAL</w:t>
            </w:r>
          </w:p>
        </w:tc>
      </w:tr>
      <w:tr w:rsidR="00E73A50" w14:paraId="774614BC" w14:textId="77777777" w:rsidTr="00D214DA">
        <w:trPr>
          <w:trHeight w:val="234"/>
        </w:trPr>
        <w:tc>
          <w:tcPr>
            <w:tcW w:w="662" w:type="dxa"/>
            <w:vMerge/>
            <w:tcBorders>
              <w:top w:val="nil"/>
              <w:bottom w:val="single" w:sz="4" w:space="0" w:color="auto"/>
            </w:tcBorders>
          </w:tcPr>
          <w:p w14:paraId="1EABBA34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D132280" w14:textId="0AA13ADB" w:rsidR="00E73A50" w:rsidRDefault="00E73A50" w:rsidP="00E73A50">
            <w:pPr>
              <w:pStyle w:val="TableParagraph"/>
              <w:spacing w:before="10" w:line="204" w:lineRule="exact"/>
              <w:ind w:left="4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w w:val="104"/>
                <w:sz w:val="18"/>
              </w:rPr>
              <w:t>LECTURE</w:t>
            </w:r>
            <w:r w:rsidR="00D214DA">
              <w:rPr>
                <w:rFonts w:ascii="Calibri"/>
                <w:b/>
                <w:spacing w:val="-2"/>
                <w:w w:val="104"/>
                <w:sz w:val="18"/>
              </w:rPr>
              <w:t xml:space="preserve"> </w:t>
            </w:r>
            <w:r>
              <w:rPr>
                <w:rFonts w:ascii="Calibri"/>
                <w:b/>
                <w:spacing w:val="-5"/>
                <w:w w:val="104"/>
                <w:sz w:val="18"/>
              </w:rPr>
              <w:t>DAY</w:t>
            </w:r>
          </w:p>
        </w:tc>
        <w:tc>
          <w:tcPr>
            <w:tcW w:w="5847" w:type="dxa"/>
            <w:gridSpan w:val="3"/>
            <w:tcBorders>
              <w:bottom w:val="single" w:sz="4" w:space="0" w:color="auto"/>
            </w:tcBorders>
          </w:tcPr>
          <w:p w14:paraId="221F5887" w14:textId="77777777" w:rsidR="00E73A50" w:rsidRDefault="00E73A50" w:rsidP="00E73A50">
            <w:pPr>
              <w:pStyle w:val="TableParagraph"/>
              <w:spacing w:before="10" w:line="204" w:lineRule="exact"/>
              <w:ind w:left="38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w w:val="104"/>
                <w:sz w:val="18"/>
              </w:rPr>
              <w:t>TOPIC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14:paraId="2793E639" w14:textId="5C5B0784" w:rsidR="00E73A50" w:rsidRDefault="00E73A50" w:rsidP="00E73A50">
            <w:pPr>
              <w:pStyle w:val="TableParagraph"/>
              <w:spacing w:before="10" w:line="204" w:lineRule="exact"/>
              <w:ind w:left="4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PRACTICAL </w:t>
            </w:r>
            <w:r>
              <w:rPr>
                <w:rFonts w:ascii="Calibri"/>
                <w:b/>
                <w:spacing w:val="-5"/>
                <w:sz w:val="18"/>
              </w:rPr>
              <w:t>DAY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6FF3CE81" w14:textId="77777777" w:rsidR="00E73A50" w:rsidRDefault="00E73A50" w:rsidP="00E73A50">
            <w:pPr>
              <w:pStyle w:val="TableParagraph"/>
              <w:spacing w:before="10" w:line="204" w:lineRule="exact"/>
              <w:ind w:left="36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w w:val="104"/>
                <w:sz w:val="18"/>
              </w:rPr>
              <w:t>TOPIC</w:t>
            </w:r>
          </w:p>
        </w:tc>
      </w:tr>
      <w:tr w:rsidR="00E73A50" w14:paraId="4B700FE5" w14:textId="77777777" w:rsidTr="00D214DA">
        <w:trPr>
          <w:trHeight w:val="451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376" w14:textId="77777777" w:rsidR="00E73A50" w:rsidRDefault="00E73A50" w:rsidP="00E73A50">
            <w:pPr>
              <w:pStyle w:val="TableParagraph"/>
              <w:rPr>
                <w:sz w:val="20"/>
              </w:rPr>
            </w:pPr>
          </w:p>
          <w:p w14:paraId="495F794D" w14:textId="77777777" w:rsidR="00E73A50" w:rsidRDefault="00E73A50" w:rsidP="00E73A50">
            <w:pPr>
              <w:pStyle w:val="TableParagraph"/>
              <w:rPr>
                <w:sz w:val="20"/>
              </w:rPr>
            </w:pPr>
          </w:p>
          <w:p w14:paraId="6EBD6C84" w14:textId="77777777" w:rsidR="00E73A50" w:rsidRDefault="00E73A50" w:rsidP="00E73A50">
            <w:pPr>
              <w:pStyle w:val="TableParagraph"/>
              <w:rPr>
                <w:sz w:val="20"/>
              </w:rPr>
            </w:pPr>
          </w:p>
          <w:p w14:paraId="73F8F338" w14:textId="77777777" w:rsidR="00E73A50" w:rsidRDefault="00E73A50" w:rsidP="00E73A50">
            <w:pPr>
              <w:pStyle w:val="TableParagraph"/>
              <w:spacing w:before="19"/>
              <w:rPr>
                <w:sz w:val="20"/>
              </w:rPr>
            </w:pPr>
          </w:p>
          <w:p w14:paraId="3097A182" w14:textId="77777777" w:rsidR="00E73A50" w:rsidRDefault="00E73A50" w:rsidP="00E73A50">
            <w:pPr>
              <w:pStyle w:val="TableParagraph"/>
              <w:ind w:left="299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w w:val="104"/>
                <w:sz w:val="20"/>
              </w:rPr>
              <w:t>1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BCF0" w14:textId="77777777" w:rsidR="00E73A50" w:rsidRDefault="00E73A50" w:rsidP="00E73A50">
            <w:pPr>
              <w:pStyle w:val="TableParagraph"/>
              <w:spacing w:before="10"/>
              <w:ind w:left="41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4"/>
                <w:sz w:val="18"/>
              </w:rPr>
              <w:t>1st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0C51" w14:textId="31C30412" w:rsidR="00E73A50" w:rsidRDefault="00E73A50" w:rsidP="00DA192B">
            <w:pPr>
              <w:pStyle w:val="TableParagraph"/>
              <w:spacing w:before="5"/>
              <w:ind w:left="46"/>
              <w:rPr>
                <w:sz w:val="20"/>
              </w:rPr>
            </w:pPr>
            <w:r>
              <w:rPr>
                <w:w w:val="104"/>
                <w:sz w:val="20"/>
              </w:rPr>
              <w:t xml:space="preserve">Concept of mechanics, </w:t>
            </w:r>
            <w:r>
              <w:rPr>
                <w:sz w:val="20"/>
              </w:rPr>
              <w:t>Classification</w:t>
            </w:r>
            <w:r w:rsidR="00522B9D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="00522B9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echanics, </w:t>
            </w:r>
            <w:r>
              <w:rPr>
                <w:w w:val="104"/>
                <w:sz w:val="20"/>
              </w:rPr>
              <w:t>utility of mechanics in engineering field</w:t>
            </w:r>
          </w:p>
        </w:tc>
        <w:tc>
          <w:tcPr>
            <w:tcW w:w="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640D" w14:textId="77777777" w:rsidR="00E73A50" w:rsidRDefault="00E73A50" w:rsidP="00E73A50">
            <w:pPr>
              <w:pStyle w:val="TableParagraph"/>
              <w:rPr>
                <w:sz w:val="18"/>
              </w:rPr>
            </w:pPr>
          </w:p>
          <w:p w14:paraId="0FE9904C" w14:textId="77777777" w:rsidR="00E73A50" w:rsidRDefault="00E73A50" w:rsidP="00E73A50">
            <w:pPr>
              <w:pStyle w:val="TableParagraph"/>
              <w:spacing w:before="10"/>
              <w:rPr>
                <w:sz w:val="18"/>
              </w:rPr>
            </w:pPr>
          </w:p>
          <w:p w14:paraId="0E51788C" w14:textId="77777777" w:rsidR="00E73A50" w:rsidRDefault="00E73A50" w:rsidP="00E73A50">
            <w:pPr>
              <w:pStyle w:val="TableParagraph"/>
              <w:spacing w:before="1"/>
              <w:ind w:left="25" w:right="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4"/>
                <w:sz w:val="18"/>
              </w:rPr>
              <w:t>1st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F72" w14:textId="606E01D3" w:rsidR="00E73A50" w:rsidRDefault="00E73A50" w:rsidP="00E73A50">
            <w:pPr>
              <w:pStyle w:val="TableParagraph"/>
              <w:spacing w:line="271" w:lineRule="auto"/>
              <w:ind w:left="86" w:right="22"/>
              <w:jc w:val="center"/>
              <w:rPr>
                <w:sz w:val="20"/>
              </w:rPr>
            </w:pPr>
            <w:r>
              <w:rPr>
                <w:spacing w:val="-4"/>
                <w:w w:val="104"/>
                <w:sz w:val="20"/>
              </w:rPr>
              <w:t>Verification</w:t>
            </w:r>
            <w:r w:rsidR="00AC28C9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>of</w:t>
            </w:r>
            <w:r w:rsidR="00AC28C9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>polygon</w:t>
            </w:r>
            <w:r w:rsidR="00AC28C9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 xml:space="preserve">law </w:t>
            </w:r>
            <w:r>
              <w:rPr>
                <w:w w:val="104"/>
                <w:sz w:val="20"/>
              </w:rPr>
              <w:t xml:space="preserve">of forces using universal force table/Gravesend </w:t>
            </w:r>
            <w:r>
              <w:rPr>
                <w:spacing w:val="-2"/>
                <w:w w:val="104"/>
                <w:sz w:val="20"/>
              </w:rPr>
              <w:t>apparatus</w:t>
            </w:r>
          </w:p>
        </w:tc>
      </w:tr>
      <w:tr w:rsidR="00E73A50" w14:paraId="58376D72" w14:textId="77777777" w:rsidTr="00D214DA">
        <w:trPr>
          <w:trHeight w:val="271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A8F9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17B3" w14:textId="77777777" w:rsidR="00E73A50" w:rsidRDefault="00E73A50" w:rsidP="00E73A50">
            <w:pPr>
              <w:pStyle w:val="TableParagraph"/>
              <w:spacing w:line="215" w:lineRule="exact"/>
              <w:ind w:left="41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4"/>
                <w:sz w:val="18"/>
              </w:rPr>
              <w:t>2nd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F5B" w14:textId="77F79506" w:rsidR="00E73A50" w:rsidRDefault="00E73A50" w:rsidP="00DA192B">
            <w:pPr>
              <w:pStyle w:val="TableParagraph"/>
              <w:ind w:left="46"/>
              <w:rPr>
                <w:sz w:val="20"/>
              </w:rPr>
            </w:pPr>
            <w:r>
              <w:rPr>
                <w:spacing w:val="-4"/>
                <w:w w:val="104"/>
                <w:sz w:val="20"/>
              </w:rPr>
              <w:t>Concept of rigid</w:t>
            </w:r>
            <w:r w:rsidR="00522B9D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>body,</w:t>
            </w:r>
            <w:r w:rsidR="00522B9D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>scalar</w:t>
            </w:r>
            <w:r w:rsidR="00DA192B">
              <w:rPr>
                <w:spacing w:val="-4"/>
                <w:w w:val="104"/>
                <w:sz w:val="20"/>
              </w:rPr>
              <w:t xml:space="preserve"> a</w:t>
            </w:r>
            <w:r>
              <w:rPr>
                <w:spacing w:val="-4"/>
                <w:w w:val="104"/>
                <w:sz w:val="20"/>
              </w:rPr>
              <w:t>nd</w:t>
            </w:r>
            <w:r w:rsidR="00522B9D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>vector</w:t>
            </w:r>
            <w:r w:rsidR="00522B9D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>quantities.</w:t>
            </w:r>
          </w:p>
        </w:tc>
        <w:tc>
          <w:tcPr>
            <w:tcW w:w="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F1B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4AD3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</w:tr>
      <w:tr w:rsidR="00E73A50" w14:paraId="6F72EFE2" w14:textId="77777777" w:rsidTr="00D214DA">
        <w:trPr>
          <w:trHeight w:val="721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4B9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4624" w14:textId="77777777" w:rsidR="00E73A50" w:rsidRDefault="00E73A50" w:rsidP="00E73A50">
            <w:pPr>
              <w:pStyle w:val="TableParagraph"/>
              <w:spacing w:line="215" w:lineRule="exact"/>
              <w:ind w:left="41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4"/>
                <w:sz w:val="18"/>
              </w:rPr>
              <w:t>3rd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42DB" w14:textId="0562F880" w:rsidR="00E73A50" w:rsidRDefault="00E73A50" w:rsidP="00DA192B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Definition</w:t>
            </w:r>
            <w:r w:rsidR="00522B9D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="00522B9D">
              <w:rPr>
                <w:sz w:val="20"/>
              </w:rPr>
              <w:t xml:space="preserve"> </w:t>
            </w:r>
            <w:r>
              <w:rPr>
                <w:sz w:val="20"/>
              </w:rPr>
              <w:t>force,</w:t>
            </w:r>
            <w:r w:rsidR="00522B9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easurement </w:t>
            </w:r>
            <w:r>
              <w:rPr>
                <w:w w:val="104"/>
                <w:sz w:val="20"/>
              </w:rPr>
              <w:t xml:space="preserve">of force in SI units, </w:t>
            </w:r>
            <w:r w:rsidR="00DA192B">
              <w:rPr>
                <w:w w:val="104"/>
                <w:sz w:val="20"/>
              </w:rPr>
              <w:t>its representation</w:t>
            </w:r>
            <w:r>
              <w:rPr>
                <w:w w:val="104"/>
                <w:sz w:val="20"/>
              </w:rPr>
              <w:t>, types of force:</w:t>
            </w:r>
            <w:r w:rsidR="00DA192B">
              <w:rPr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 xml:space="preserve">Point </w:t>
            </w:r>
            <w:r>
              <w:rPr>
                <w:w w:val="104"/>
                <w:sz w:val="20"/>
              </w:rPr>
              <w:t xml:space="preserve">force/concentrated force &amp; Uniformly distributed force, </w:t>
            </w:r>
            <w:r>
              <w:rPr>
                <w:spacing w:val="-4"/>
                <w:w w:val="104"/>
                <w:sz w:val="20"/>
              </w:rPr>
              <w:t>effects</w:t>
            </w:r>
            <w:r w:rsidR="00522B9D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>of</w:t>
            </w:r>
            <w:r w:rsidR="00522B9D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>force,</w:t>
            </w:r>
            <w:r w:rsidR="00522B9D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>characteristics</w:t>
            </w:r>
            <w:r w:rsidR="00522B9D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 xml:space="preserve">of </w:t>
            </w:r>
            <w:r>
              <w:rPr>
                <w:w w:val="104"/>
                <w:sz w:val="20"/>
              </w:rPr>
              <w:t>a force</w:t>
            </w:r>
          </w:p>
        </w:tc>
        <w:tc>
          <w:tcPr>
            <w:tcW w:w="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8F85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17D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</w:tr>
      <w:tr w:rsidR="00E73A50" w14:paraId="0455F414" w14:textId="77777777" w:rsidTr="00D214DA">
        <w:trPr>
          <w:trHeight w:val="433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AB63" w14:textId="77777777" w:rsidR="00E73A50" w:rsidRDefault="00E73A50" w:rsidP="00E73A50">
            <w:pPr>
              <w:pStyle w:val="TableParagraph"/>
              <w:rPr>
                <w:sz w:val="14"/>
              </w:rPr>
            </w:pPr>
          </w:p>
          <w:p w14:paraId="1BE0B93A" w14:textId="77777777" w:rsidR="00E73A50" w:rsidRDefault="00E73A50" w:rsidP="00E73A50">
            <w:pPr>
              <w:pStyle w:val="TableParagraph"/>
              <w:rPr>
                <w:sz w:val="14"/>
              </w:rPr>
            </w:pPr>
          </w:p>
          <w:p w14:paraId="2E7C6E08" w14:textId="77777777" w:rsidR="00E73A50" w:rsidRDefault="00E73A50" w:rsidP="00E73A50">
            <w:pPr>
              <w:pStyle w:val="TableParagraph"/>
              <w:rPr>
                <w:sz w:val="14"/>
              </w:rPr>
            </w:pPr>
          </w:p>
          <w:p w14:paraId="7695EC30" w14:textId="77777777" w:rsidR="00E73A50" w:rsidRDefault="00E73A50" w:rsidP="00E73A50">
            <w:pPr>
              <w:pStyle w:val="TableParagraph"/>
              <w:spacing w:before="102"/>
              <w:rPr>
                <w:sz w:val="14"/>
              </w:rPr>
            </w:pPr>
          </w:p>
          <w:p w14:paraId="7092F1FC" w14:textId="77777777" w:rsidR="00E73A50" w:rsidRDefault="00E73A50" w:rsidP="00E73A50">
            <w:pPr>
              <w:pStyle w:val="TableParagraph"/>
              <w:ind w:left="299"/>
              <w:rPr>
                <w:rFonts w:ascii="Calibri"/>
                <w:sz w:val="14"/>
              </w:rPr>
            </w:pPr>
            <w:r>
              <w:rPr>
                <w:rFonts w:ascii="Calibri"/>
                <w:spacing w:val="-5"/>
                <w:position w:val="-9"/>
                <w:sz w:val="20"/>
              </w:rPr>
              <w:t>2</w:t>
            </w:r>
            <w:proofErr w:type="spellStart"/>
            <w:r>
              <w:rPr>
                <w:rFonts w:ascii="Calibri"/>
                <w:spacing w:val="-5"/>
                <w:sz w:val="14"/>
              </w:rPr>
              <w:t>nd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36D3" w14:textId="77777777" w:rsidR="00E73A50" w:rsidRDefault="00E73A50" w:rsidP="00E73A50">
            <w:pPr>
              <w:pStyle w:val="TableParagraph"/>
              <w:spacing w:line="215" w:lineRule="exact"/>
              <w:ind w:left="41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4"/>
                <w:sz w:val="18"/>
              </w:rPr>
              <w:t>4th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43F" w14:textId="40E3EE70" w:rsidR="00E73A50" w:rsidRDefault="00E73A50" w:rsidP="00DA192B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Different</w:t>
            </w:r>
            <w:r w:rsidR="00522B9D">
              <w:rPr>
                <w:sz w:val="20"/>
              </w:rPr>
              <w:t xml:space="preserve"> </w:t>
            </w:r>
            <w:r>
              <w:rPr>
                <w:sz w:val="20"/>
              </w:rPr>
              <w:t>force</w:t>
            </w:r>
            <w:r w:rsidR="00522B9D">
              <w:rPr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 w:rsidR="00DA192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coplanar </w:t>
            </w:r>
            <w:r>
              <w:rPr>
                <w:w w:val="104"/>
                <w:sz w:val="20"/>
              </w:rPr>
              <w:t>and non-coplanar), principle of transmissibility of forces</w:t>
            </w:r>
          </w:p>
        </w:tc>
        <w:tc>
          <w:tcPr>
            <w:tcW w:w="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554" w14:textId="77777777" w:rsidR="00E73A50" w:rsidRDefault="00E73A50" w:rsidP="00E73A50">
            <w:pPr>
              <w:pStyle w:val="TableParagraph"/>
              <w:rPr>
                <w:sz w:val="18"/>
              </w:rPr>
            </w:pPr>
          </w:p>
          <w:p w14:paraId="7E68D315" w14:textId="77777777" w:rsidR="00E73A50" w:rsidRDefault="00E73A50" w:rsidP="00E73A50">
            <w:pPr>
              <w:pStyle w:val="TableParagraph"/>
              <w:rPr>
                <w:sz w:val="18"/>
              </w:rPr>
            </w:pPr>
          </w:p>
          <w:p w14:paraId="61D34474" w14:textId="77777777" w:rsidR="00E73A50" w:rsidRDefault="00E73A50" w:rsidP="00E73A50">
            <w:pPr>
              <w:pStyle w:val="TableParagraph"/>
              <w:spacing w:before="141"/>
              <w:rPr>
                <w:sz w:val="18"/>
              </w:rPr>
            </w:pPr>
          </w:p>
          <w:p w14:paraId="00F5FA79" w14:textId="77777777" w:rsidR="00E73A50" w:rsidRDefault="00E73A50" w:rsidP="00E73A50">
            <w:pPr>
              <w:pStyle w:val="TableParagraph"/>
              <w:ind w:left="2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4"/>
                <w:sz w:val="18"/>
              </w:rPr>
              <w:t>2nd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AFBF" w14:textId="77777777" w:rsidR="00E73A50" w:rsidRDefault="00E73A50" w:rsidP="00E73A50">
            <w:pPr>
              <w:pStyle w:val="TableParagraph"/>
              <w:rPr>
                <w:sz w:val="18"/>
              </w:rPr>
            </w:pPr>
          </w:p>
          <w:p w14:paraId="050E76B5" w14:textId="77777777" w:rsidR="00E73A50" w:rsidRDefault="00E73A50" w:rsidP="00E73A50">
            <w:pPr>
              <w:pStyle w:val="TableParagraph"/>
              <w:rPr>
                <w:sz w:val="18"/>
              </w:rPr>
            </w:pPr>
          </w:p>
          <w:p w14:paraId="16ECB0A2" w14:textId="77777777" w:rsidR="00E73A50" w:rsidRDefault="00E73A50" w:rsidP="00E73A50">
            <w:pPr>
              <w:pStyle w:val="TableParagraph"/>
              <w:spacing w:before="141"/>
              <w:rPr>
                <w:sz w:val="18"/>
              </w:rPr>
            </w:pPr>
          </w:p>
          <w:p w14:paraId="1140F725" w14:textId="7AAB4B4D" w:rsidR="00E73A50" w:rsidRDefault="00E73A50" w:rsidP="00E73A50">
            <w:pPr>
              <w:pStyle w:val="TableParagraph"/>
              <w:ind w:left="5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w w:val="104"/>
                <w:sz w:val="18"/>
              </w:rPr>
              <w:t>Verification</w:t>
            </w:r>
            <w:r w:rsidR="00AC28C9">
              <w:rPr>
                <w:rFonts w:ascii="Calibri" w:hAnsi="Calibri"/>
                <w:w w:val="104"/>
                <w:sz w:val="18"/>
              </w:rPr>
              <w:t xml:space="preserve"> </w:t>
            </w:r>
            <w:r>
              <w:rPr>
                <w:rFonts w:ascii="Calibri" w:hAnsi="Calibri"/>
                <w:w w:val="104"/>
                <w:sz w:val="18"/>
              </w:rPr>
              <w:t>of</w:t>
            </w:r>
            <w:r w:rsidR="00AC28C9">
              <w:rPr>
                <w:rFonts w:ascii="Calibri" w:hAnsi="Calibri"/>
                <w:w w:val="104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4"/>
                <w:sz w:val="18"/>
              </w:rPr>
              <w:t>Lami’s</w:t>
            </w:r>
            <w:proofErr w:type="spellEnd"/>
            <w:r w:rsidR="00AC28C9">
              <w:rPr>
                <w:rFonts w:ascii="Calibri" w:hAnsi="Calibri"/>
                <w:w w:val="10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w w:val="104"/>
                <w:sz w:val="18"/>
              </w:rPr>
              <w:t>theorem</w:t>
            </w:r>
          </w:p>
        </w:tc>
      </w:tr>
      <w:tr w:rsidR="00E73A50" w14:paraId="7D7A39FE" w14:textId="77777777" w:rsidTr="00D214DA">
        <w:trPr>
          <w:trHeight w:val="361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4821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01EA" w14:textId="77777777" w:rsidR="00E73A50" w:rsidRDefault="00E73A50" w:rsidP="00E73A50">
            <w:pPr>
              <w:pStyle w:val="TableParagraph"/>
              <w:spacing w:line="215" w:lineRule="exact"/>
              <w:ind w:left="41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4"/>
                <w:sz w:val="18"/>
              </w:rPr>
              <w:t>5th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25A4" w14:textId="1D18D647" w:rsidR="00E73A50" w:rsidRDefault="00522B9D" w:rsidP="00DA192B">
            <w:pPr>
              <w:pStyle w:val="TableParagraph"/>
              <w:ind w:left="46"/>
              <w:rPr>
                <w:sz w:val="20"/>
              </w:rPr>
            </w:pPr>
            <w:r>
              <w:rPr>
                <w:w w:val="104"/>
                <w:sz w:val="20"/>
              </w:rPr>
              <w:t>L</w:t>
            </w:r>
            <w:r w:rsidR="00E73A50">
              <w:rPr>
                <w:w w:val="104"/>
                <w:sz w:val="20"/>
              </w:rPr>
              <w:t>aw</w:t>
            </w:r>
            <w:r>
              <w:rPr>
                <w:w w:val="104"/>
                <w:sz w:val="20"/>
              </w:rPr>
              <w:t xml:space="preserve"> </w:t>
            </w:r>
            <w:r w:rsidR="00E73A50">
              <w:rPr>
                <w:w w:val="104"/>
                <w:sz w:val="20"/>
              </w:rPr>
              <w:t>of</w:t>
            </w:r>
            <w:r>
              <w:rPr>
                <w:w w:val="104"/>
                <w:sz w:val="20"/>
              </w:rPr>
              <w:t xml:space="preserve"> </w:t>
            </w:r>
            <w:r w:rsidR="00E73A50">
              <w:rPr>
                <w:w w:val="104"/>
                <w:sz w:val="20"/>
              </w:rPr>
              <w:t>super</w:t>
            </w:r>
            <w:r>
              <w:rPr>
                <w:w w:val="104"/>
                <w:sz w:val="20"/>
              </w:rPr>
              <w:t xml:space="preserve"> </w:t>
            </w:r>
            <w:r w:rsidR="00E73A50">
              <w:rPr>
                <w:w w:val="104"/>
                <w:sz w:val="20"/>
              </w:rPr>
              <w:t xml:space="preserve">position, Freebody diagram, Composition and </w:t>
            </w:r>
            <w:r w:rsidR="00E73A50">
              <w:rPr>
                <w:sz w:val="20"/>
              </w:rPr>
              <w:t>resolution</w:t>
            </w:r>
            <w:r>
              <w:rPr>
                <w:sz w:val="20"/>
              </w:rPr>
              <w:t xml:space="preserve"> </w:t>
            </w:r>
            <w:r w:rsidR="00E73A50">
              <w:rPr>
                <w:sz w:val="20"/>
              </w:rPr>
              <w:t>of</w:t>
            </w:r>
            <w:r>
              <w:rPr>
                <w:sz w:val="20"/>
              </w:rPr>
              <w:t xml:space="preserve"> </w:t>
            </w:r>
            <w:r w:rsidR="00E73A50">
              <w:rPr>
                <w:sz w:val="20"/>
              </w:rPr>
              <w:t>coplanar</w:t>
            </w:r>
            <w:r>
              <w:rPr>
                <w:sz w:val="20"/>
              </w:rPr>
              <w:t xml:space="preserve"> </w:t>
            </w:r>
            <w:r w:rsidR="00E73A50">
              <w:rPr>
                <w:sz w:val="20"/>
              </w:rPr>
              <w:t xml:space="preserve">concurrent </w:t>
            </w:r>
            <w:r w:rsidR="00E73A50">
              <w:rPr>
                <w:w w:val="104"/>
                <w:sz w:val="20"/>
              </w:rPr>
              <w:t>forces, resultant</w:t>
            </w:r>
            <w:r w:rsidR="00DA192B">
              <w:rPr>
                <w:w w:val="104"/>
                <w:sz w:val="20"/>
              </w:rPr>
              <w:t xml:space="preserve"> </w:t>
            </w:r>
            <w:r w:rsidR="00E73A50">
              <w:rPr>
                <w:spacing w:val="-2"/>
                <w:w w:val="104"/>
                <w:sz w:val="20"/>
              </w:rPr>
              <w:t>force,</w:t>
            </w:r>
          </w:p>
        </w:tc>
        <w:tc>
          <w:tcPr>
            <w:tcW w:w="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EC0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46E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</w:tr>
      <w:tr w:rsidR="00E73A50" w14:paraId="78880AB8" w14:textId="77777777" w:rsidTr="00D214DA">
        <w:trPr>
          <w:trHeight w:val="406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C1A7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196" w14:textId="77777777" w:rsidR="00E73A50" w:rsidRDefault="00E73A50" w:rsidP="00E73A50">
            <w:pPr>
              <w:pStyle w:val="TableParagraph"/>
              <w:spacing w:line="215" w:lineRule="exact"/>
              <w:ind w:left="41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4"/>
                <w:sz w:val="18"/>
              </w:rPr>
              <w:t>6th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933E" w14:textId="7311B45B" w:rsidR="00E73A50" w:rsidRDefault="00522B9D" w:rsidP="00DA192B">
            <w:pPr>
              <w:pStyle w:val="TableParagraph"/>
              <w:ind w:left="46"/>
              <w:rPr>
                <w:sz w:val="20"/>
              </w:rPr>
            </w:pPr>
            <w:r>
              <w:rPr>
                <w:spacing w:val="-4"/>
                <w:w w:val="104"/>
                <w:sz w:val="20"/>
              </w:rPr>
              <w:t>M</w:t>
            </w:r>
            <w:r w:rsidR="00E73A50">
              <w:rPr>
                <w:spacing w:val="-4"/>
                <w:w w:val="104"/>
                <w:sz w:val="20"/>
              </w:rPr>
              <w:t>ethod</w:t>
            </w:r>
            <w:r>
              <w:rPr>
                <w:spacing w:val="-4"/>
                <w:w w:val="104"/>
                <w:sz w:val="20"/>
              </w:rPr>
              <w:t xml:space="preserve"> </w:t>
            </w:r>
            <w:r w:rsidR="00E73A50">
              <w:rPr>
                <w:spacing w:val="-4"/>
                <w:w w:val="104"/>
                <w:sz w:val="20"/>
              </w:rPr>
              <w:t>of</w:t>
            </w:r>
            <w:r>
              <w:rPr>
                <w:spacing w:val="-4"/>
                <w:w w:val="104"/>
                <w:sz w:val="20"/>
              </w:rPr>
              <w:t xml:space="preserve"> </w:t>
            </w:r>
            <w:r w:rsidR="00E73A50">
              <w:rPr>
                <w:spacing w:val="-4"/>
                <w:w w:val="104"/>
                <w:sz w:val="20"/>
              </w:rPr>
              <w:t>composition</w:t>
            </w:r>
            <w:r>
              <w:rPr>
                <w:spacing w:val="-4"/>
                <w:w w:val="104"/>
                <w:sz w:val="20"/>
              </w:rPr>
              <w:t xml:space="preserve"> </w:t>
            </w:r>
            <w:proofErr w:type="spellStart"/>
            <w:r w:rsidR="00E73A50">
              <w:rPr>
                <w:spacing w:val="-4"/>
                <w:w w:val="104"/>
                <w:sz w:val="20"/>
              </w:rPr>
              <w:t>offorces</w:t>
            </w:r>
            <w:proofErr w:type="spellEnd"/>
            <w:r w:rsidR="00E73A50">
              <w:rPr>
                <w:spacing w:val="-4"/>
                <w:w w:val="104"/>
                <w:sz w:val="20"/>
              </w:rPr>
              <w:t xml:space="preserve">, </w:t>
            </w:r>
            <w:r w:rsidR="00E73A50">
              <w:rPr>
                <w:w w:val="104"/>
                <w:sz w:val="20"/>
              </w:rPr>
              <w:t>laws of forces, parallelogram law of forces (with derivation),</w:t>
            </w:r>
          </w:p>
        </w:tc>
        <w:tc>
          <w:tcPr>
            <w:tcW w:w="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6CA5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57A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</w:tr>
      <w:tr w:rsidR="00E73A50" w14:paraId="057F9E79" w14:textId="77777777" w:rsidTr="00D214DA">
        <w:trPr>
          <w:trHeight w:val="228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295C" w14:textId="77777777" w:rsidR="00E73A50" w:rsidRDefault="00E73A50" w:rsidP="00E73A50">
            <w:pPr>
              <w:pStyle w:val="TableParagraph"/>
              <w:rPr>
                <w:sz w:val="14"/>
              </w:rPr>
            </w:pPr>
          </w:p>
          <w:p w14:paraId="050F7349" w14:textId="77777777" w:rsidR="00E73A50" w:rsidRDefault="00E73A50" w:rsidP="00E73A50">
            <w:pPr>
              <w:pStyle w:val="TableParagraph"/>
              <w:rPr>
                <w:sz w:val="14"/>
              </w:rPr>
            </w:pPr>
          </w:p>
          <w:p w14:paraId="592A9B8A" w14:textId="77777777" w:rsidR="00E73A50" w:rsidRDefault="00E73A50" w:rsidP="00E73A50">
            <w:pPr>
              <w:pStyle w:val="TableParagraph"/>
              <w:ind w:left="39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pacing w:val="-5"/>
                <w:position w:val="-9"/>
                <w:sz w:val="20"/>
              </w:rPr>
              <w:t>3</w:t>
            </w:r>
            <w:proofErr w:type="spellStart"/>
            <w:r>
              <w:rPr>
                <w:rFonts w:ascii="Calibri"/>
                <w:spacing w:val="-5"/>
                <w:sz w:val="14"/>
              </w:rPr>
              <w:t>rd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56F" w14:textId="77777777" w:rsidR="00E73A50" w:rsidRDefault="00E73A50" w:rsidP="00E73A50">
            <w:pPr>
              <w:pStyle w:val="TableParagraph"/>
              <w:spacing w:line="209" w:lineRule="exact"/>
              <w:ind w:left="41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4"/>
                <w:sz w:val="18"/>
              </w:rPr>
              <w:t>7th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72C" w14:textId="1C8180F4" w:rsidR="00E73A50" w:rsidRDefault="00E73A50" w:rsidP="00DA192B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Triangle</w:t>
            </w:r>
            <w:r w:rsidR="00522B9D">
              <w:rPr>
                <w:sz w:val="20"/>
              </w:rPr>
              <w:t xml:space="preserve"> </w:t>
            </w:r>
            <w:r>
              <w:rPr>
                <w:sz w:val="20"/>
              </w:rPr>
              <w:t>law</w:t>
            </w:r>
            <w:r w:rsidR="00522B9D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>forces</w:t>
            </w:r>
            <w:proofErr w:type="spellEnd"/>
          </w:p>
        </w:tc>
        <w:tc>
          <w:tcPr>
            <w:tcW w:w="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4E01" w14:textId="77777777" w:rsidR="00E73A50" w:rsidRDefault="00E73A50" w:rsidP="00E73A50">
            <w:pPr>
              <w:pStyle w:val="TableParagraph"/>
              <w:spacing w:before="1"/>
              <w:ind w:left="25" w:righ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4"/>
                <w:sz w:val="18"/>
              </w:rPr>
              <w:t>3rd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67DF" w14:textId="7434CC5E" w:rsidR="00E73A50" w:rsidRDefault="00E73A50" w:rsidP="00E73A50">
            <w:pPr>
              <w:pStyle w:val="TableParagraph"/>
              <w:spacing w:line="273" w:lineRule="auto"/>
              <w:ind w:left="412" w:hanging="288"/>
              <w:rPr>
                <w:rFonts w:ascii="Calibri"/>
                <w:sz w:val="18"/>
              </w:rPr>
            </w:pPr>
            <w:r>
              <w:rPr>
                <w:rFonts w:ascii="Calibri"/>
                <w:w w:val="104"/>
                <w:sz w:val="18"/>
              </w:rPr>
              <w:t>To</w:t>
            </w:r>
            <w:r w:rsidR="00AC28C9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verify</w:t>
            </w:r>
            <w:r w:rsidR="00AC28C9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law</w:t>
            </w:r>
            <w:r w:rsidR="00AC28C9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of</w:t>
            </w:r>
            <w:r w:rsidR="00AC28C9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moments</w:t>
            </w:r>
            <w:r w:rsidR="00AC28C9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by using Bell crank lever</w:t>
            </w:r>
          </w:p>
        </w:tc>
      </w:tr>
      <w:tr w:rsidR="00E73A50" w14:paraId="7DA030B2" w14:textId="77777777" w:rsidTr="00D214DA">
        <w:trPr>
          <w:trHeight w:val="46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2DE0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9A67" w14:textId="77777777" w:rsidR="00E73A50" w:rsidRDefault="00E73A50" w:rsidP="00E73A50">
            <w:pPr>
              <w:pStyle w:val="TableParagraph"/>
              <w:spacing w:line="215" w:lineRule="exact"/>
              <w:ind w:left="41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4"/>
                <w:sz w:val="18"/>
              </w:rPr>
              <w:t>8th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BD1" w14:textId="1EB2D705" w:rsidR="00E73A50" w:rsidRDefault="00E73A50" w:rsidP="00DA192B">
            <w:pPr>
              <w:pStyle w:val="TableParagraph"/>
              <w:ind w:left="46"/>
              <w:rPr>
                <w:sz w:val="20"/>
              </w:rPr>
            </w:pPr>
            <w:r>
              <w:rPr>
                <w:w w:val="104"/>
                <w:sz w:val="20"/>
              </w:rPr>
              <w:t xml:space="preserve">polygon law of forces - graphically, analytically, </w:t>
            </w:r>
            <w:r>
              <w:rPr>
                <w:spacing w:val="-4"/>
                <w:w w:val="104"/>
                <w:sz w:val="20"/>
              </w:rPr>
              <w:t>resolution</w:t>
            </w:r>
            <w:r w:rsidR="00DA192B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>of</w:t>
            </w:r>
            <w:r w:rsidR="00DA192B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>forces, resolving</w:t>
            </w:r>
            <w:r w:rsidR="00DA192B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 xml:space="preserve">a </w:t>
            </w:r>
            <w:r>
              <w:rPr>
                <w:w w:val="104"/>
                <w:sz w:val="20"/>
              </w:rPr>
              <w:t xml:space="preserve">force into two rectangular </w:t>
            </w:r>
            <w:r>
              <w:rPr>
                <w:spacing w:val="-2"/>
                <w:w w:val="104"/>
                <w:sz w:val="20"/>
              </w:rPr>
              <w:t>components</w:t>
            </w:r>
          </w:p>
        </w:tc>
        <w:tc>
          <w:tcPr>
            <w:tcW w:w="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6811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3787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</w:tr>
      <w:tr w:rsidR="00E73A50" w14:paraId="604AD811" w14:textId="77777777" w:rsidTr="00D214DA">
        <w:trPr>
          <w:trHeight w:val="47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A35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EB61" w14:textId="77777777" w:rsidR="00E73A50" w:rsidRDefault="00E73A50" w:rsidP="00E73A50">
            <w:pPr>
              <w:pStyle w:val="TableParagraph"/>
              <w:spacing w:line="215" w:lineRule="exact"/>
              <w:ind w:left="41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4"/>
                <w:sz w:val="18"/>
              </w:rPr>
              <w:t>9th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9EA" w14:textId="48BB4F9C" w:rsidR="00E73A50" w:rsidRDefault="00E73A50" w:rsidP="00E000A5">
            <w:pPr>
              <w:pStyle w:val="TableParagraph"/>
              <w:ind w:left="46" w:right="54"/>
              <w:rPr>
                <w:sz w:val="20"/>
              </w:rPr>
            </w:pPr>
            <w:proofErr w:type="spellStart"/>
            <w:r>
              <w:rPr>
                <w:w w:val="104"/>
                <w:sz w:val="20"/>
              </w:rPr>
              <w:t>Lami's</w:t>
            </w:r>
            <w:proofErr w:type="spellEnd"/>
            <w:r>
              <w:rPr>
                <w:w w:val="104"/>
                <w:sz w:val="20"/>
              </w:rPr>
              <w:t xml:space="preserve"> theorem, Simple </w:t>
            </w:r>
            <w:proofErr w:type="spellStart"/>
            <w:r>
              <w:rPr>
                <w:spacing w:val="-4"/>
                <w:w w:val="104"/>
                <w:sz w:val="20"/>
              </w:rPr>
              <w:t>numericals</w:t>
            </w:r>
            <w:proofErr w:type="spellEnd"/>
            <w:r>
              <w:rPr>
                <w:spacing w:val="-4"/>
                <w:w w:val="104"/>
                <w:sz w:val="20"/>
              </w:rPr>
              <w:t>, Equilibrium</w:t>
            </w:r>
            <w:r w:rsidR="00DA192B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 xml:space="preserve">of </w:t>
            </w:r>
            <w:r>
              <w:rPr>
                <w:spacing w:val="-2"/>
                <w:w w:val="104"/>
                <w:sz w:val="20"/>
              </w:rPr>
              <w:t>forces</w:t>
            </w:r>
            <w:r w:rsidR="00E000A5">
              <w:rPr>
                <w:spacing w:val="-2"/>
                <w:w w:val="104"/>
                <w:sz w:val="20"/>
              </w:rPr>
              <w:t xml:space="preserve"> a</w:t>
            </w:r>
            <w:r>
              <w:rPr>
                <w:w w:val="104"/>
                <w:sz w:val="20"/>
              </w:rPr>
              <w:t>nd</w:t>
            </w:r>
            <w:r w:rsidR="00DA192B">
              <w:rPr>
                <w:w w:val="104"/>
                <w:sz w:val="20"/>
              </w:rPr>
              <w:t xml:space="preserve"> </w:t>
            </w:r>
            <w:r>
              <w:rPr>
                <w:w w:val="104"/>
                <w:sz w:val="20"/>
              </w:rPr>
              <w:t>its</w:t>
            </w:r>
            <w:r w:rsidR="00DA192B">
              <w:rPr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determination.</w:t>
            </w:r>
          </w:p>
        </w:tc>
        <w:tc>
          <w:tcPr>
            <w:tcW w:w="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41D3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1365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</w:tr>
      <w:tr w:rsidR="00E73A50" w14:paraId="1BAE62C4" w14:textId="77777777" w:rsidTr="00D214DA">
        <w:trPr>
          <w:trHeight w:val="35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E3C" w14:textId="77777777" w:rsidR="00E73A50" w:rsidRDefault="00E73A50" w:rsidP="00E73A50">
            <w:pPr>
              <w:pStyle w:val="TableParagraph"/>
              <w:rPr>
                <w:sz w:val="14"/>
              </w:rPr>
            </w:pPr>
          </w:p>
          <w:p w14:paraId="7242E8E4" w14:textId="77777777" w:rsidR="00E73A50" w:rsidRDefault="00E73A50" w:rsidP="00E73A50">
            <w:pPr>
              <w:pStyle w:val="TableParagraph"/>
              <w:spacing w:before="1"/>
              <w:ind w:left="39" w:right="17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pacing w:val="-5"/>
                <w:position w:val="-9"/>
                <w:sz w:val="20"/>
              </w:rPr>
              <w:t>4</w:t>
            </w:r>
            <w:proofErr w:type="spellStart"/>
            <w:r>
              <w:rPr>
                <w:rFonts w:ascii="Calibri"/>
                <w:spacing w:val="-5"/>
                <w:sz w:val="14"/>
              </w:rPr>
              <w:t>th</w:t>
            </w:r>
            <w:proofErr w:type="spellEnd"/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7655" w14:textId="77777777" w:rsidR="00E73A50" w:rsidRDefault="00E73A50" w:rsidP="00E73A50">
            <w:pPr>
              <w:pStyle w:val="TableParagraph"/>
              <w:spacing w:before="10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10th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936" w14:textId="245053A7" w:rsidR="00E73A50" w:rsidRDefault="00E73A50" w:rsidP="00E73A50">
            <w:pPr>
              <w:pStyle w:val="TableParagraph"/>
              <w:spacing w:before="5" w:line="271" w:lineRule="auto"/>
              <w:ind w:left="36" w:right="54"/>
              <w:rPr>
                <w:sz w:val="20"/>
              </w:rPr>
            </w:pPr>
            <w:r>
              <w:rPr>
                <w:spacing w:val="-4"/>
                <w:w w:val="104"/>
                <w:sz w:val="20"/>
              </w:rPr>
              <w:t>Concept</w:t>
            </w:r>
            <w:r w:rsidR="00DA192B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>of</w:t>
            </w:r>
            <w:r w:rsidR="00DA192B">
              <w:rPr>
                <w:spacing w:val="-4"/>
                <w:w w:val="104"/>
                <w:sz w:val="20"/>
              </w:rPr>
              <w:t xml:space="preserve"> </w:t>
            </w:r>
            <w:r w:rsidR="00E000A5">
              <w:rPr>
                <w:spacing w:val="-4"/>
                <w:w w:val="104"/>
                <w:sz w:val="20"/>
              </w:rPr>
              <w:t>moment, Moment</w:t>
            </w:r>
            <w:r w:rsidR="00DA192B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 xml:space="preserve">of </w:t>
            </w:r>
            <w:r>
              <w:rPr>
                <w:w w:val="104"/>
                <w:sz w:val="20"/>
              </w:rPr>
              <w:t xml:space="preserve">a force and units of moment, </w:t>
            </w:r>
            <w:proofErr w:type="spellStart"/>
            <w:r>
              <w:rPr>
                <w:w w:val="104"/>
                <w:sz w:val="20"/>
              </w:rPr>
              <w:t>Varignon's</w:t>
            </w:r>
            <w:proofErr w:type="spellEnd"/>
            <w:r w:rsidR="00DA192B">
              <w:rPr>
                <w:w w:val="104"/>
                <w:sz w:val="20"/>
              </w:rPr>
              <w:t xml:space="preserve"> </w:t>
            </w:r>
            <w:r w:rsidR="00E000A5">
              <w:rPr>
                <w:w w:val="104"/>
                <w:sz w:val="20"/>
              </w:rPr>
              <w:t>theorem (</w:t>
            </w:r>
            <w:r>
              <w:rPr>
                <w:w w:val="104"/>
                <w:sz w:val="20"/>
              </w:rPr>
              <w:t xml:space="preserve">definition </w:t>
            </w:r>
            <w:r>
              <w:rPr>
                <w:spacing w:val="-2"/>
                <w:w w:val="104"/>
                <w:sz w:val="20"/>
              </w:rPr>
              <w:t>only),</w:t>
            </w:r>
          </w:p>
        </w:tc>
        <w:tc>
          <w:tcPr>
            <w:tcW w:w="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ED92" w14:textId="77777777" w:rsidR="00E73A50" w:rsidRDefault="00E73A50" w:rsidP="00E73A50">
            <w:pPr>
              <w:pStyle w:val="TableParagraph"/>
              <w:rPr>
                <w:sz w:val="18"/>
              </w:rPr>
            </w:pPr>
          </w:p>
          <w:p w14:paraId="44DF779F" w14:textId="77777777" w:rsidR="00E73A50" w:rsidRDefault="00E73A50" w:rsidP="00E73A50">
            <w:pPr>
              <w:pStyle w:val="TableParagraph"/>
              <w:ind w:left="25" w:right="1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4"/>
                <w:sz w:val="18"/>
              </w:rPr>
              <w:t>4TH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718" w14:textId="77777777" w:rsidR="00E73A50" w:rsidRDefault="00E73A50" w:rsidP="00E73A50">
            <w:pPr>
              <w:pStyle w:val="TableParagraph"/>
              <w:spacing w:before="52"/>
              <w:rPr>
                <w:sz w:val="18"/>
              </w:rPr>
            </w:pPr>
          </w:p>
          <w:p w14:paraId="09083A39" w14:textId="53655BDD" w:rsidR="00E73A50" w:rsidRDefault="00E73A50" w:rsidP="00E73A50">
            <w:pPr>
              <w:pStyle w:val="TableParagraph"/>
              <w:ind w:left="86"/>
              <w:rPr>
                <w:rFonts w:ascii="Calibri"/>
                <w:sz w:val="18"/>
              </w:rPr>
            </w:pPr>
            <w:r>
              <w:rPr>
                <w:rFonts w:ascii="Calibri"/>
                <w:w w:val="104"/>
                <w:sz w:val="18"/>
              </w:rPr>
              <w:t>Revision</w:t>
            </w:r>
            <w:r w:rsidR="00AC28C9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of</w:t>
            </w:r>
            <w:r w:rsidR="00AC28C9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previous</w:t>
            </w:r>
            <w:r w:rsidR="00AC28C9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spacing w:val="-2"/>
                <w:w w:val="104"/>
                <w:sz w:val="18"/>
              </w:rPr>
              <w:t>practical</w:t>
            </w:r>
          </w:p>
        </w:tc>
      </w:tr>
      <w:tr w:rsidR="00E73A50" w14:paraId="3FAAC731" w14:textId="77777777" w:rsidTr="00D214DA">
        <w:trPr>
          <w:trHeight w:val="45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CCAD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C9A9" w14:textId="77777777" w:rsidR="00E73A50" w:rsidRDefault="00E73A50" w:rsidP="00E73A50">
            <w:pPr>
              <w:pStyle w:val="TableParagraph"/>
              <w:spacing w:before="10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11th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36CF" w14:textId="2C582DDB" w:rsidR="00E73A50" w:rsidRDefault="00E73A50" w:rsidP="00E73A50">
            <w:pPr>
              <w:pStyle w:val="TableParagraph"/>
              <w:spacing w:before="5" w:line="271" w:lineRule="auto"/>
              <w:ind w:left="36"/>
              <w:rPr>
                <w:sz w:val="20"/>
              </w:rPr>
            </w:pPr>
            <w:r>
              <w:rPr>
                <w:w w:val="104"/>
                <w:sz w:val="20"/>
              </w:rPr>
              <w:t xml:space="preserve">Principle of moment and its </w:t>
            </w:r>
            <w:r>
              <w:rPr>
                <w:spacing w:val="-2"/>
                <w:w w:val="104"/>
                <w:sz w:val="20"/>
              </w:rPr>
              <w:t>applications</w:t>
            </w:r>
            <w:r w:rsidR="00DA192B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(Levers–simple</w:t>
            </w:r>
          </w:p>
          <w:p w14:paraId="4D175194" w14:textId="1BEFFD9B" w:rsidR="00E73A50" w:rsidRDefault="00DA192B" w:rsidP="00E73A50">
            <w:pPr>
              <w:pStyle w:val="TableParagraph"/>
              <w:spacing w:line="229" w:lineRule="exact"/>
              <w:ind w:left="36"/>
              <w:rPr>
                <w:sz w:val="20"/>
              </w:rPr>
            </w:pPr>
            <w:r>
              <w:rPr>
                <w:spacing w:val="-2"/>
                <w:w w:val="104"/>
                <w:sz w:val="20"/>
              </w:rPr>
              <w:t>A</w:t>
            </w:r>
            <w:r w:rsidR="00E73A50">
              <w:rPr>
                <w:spacing w:val="-2"/>
                <w:w w:val="104"/>
                <w:sz w:val="20"/>
              </w:rPr>
              <w:t>nd</w:t>
            </w:r>
            <w:r>
              <w:rPr>
                <w:spacing w:val="-2"/>
                <w:w w:val="104"/>
                <w:sz w:val="20"/>
              </w:rPr>
              <w:t xml:space="preserve"> </w:t>
            </w:r>
            <w:r w:rsidR="00E73A50">
              <w:rPr>
                <w:spacing w:val="-2"/>
                <w:w w:val="104"/>
                <w:sz w:val="20"/>
              </w:rPr>
              <w:t>compound</w:t>
            </w:r>
          </w:p>
        </w:tc>
        <w:tc>
          <w:tcPr>
            <w:tcW w:w="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551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3324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</w:tr>
      <w:tr w:rsidR="00E73A50" w14:paraId="560D78B6" w14:textId="77777777" w:rsidTr="00D214DA">
        <w:trPr>
          <w:trHeight w:val="24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77D9" w14:textId="77777777" w:rsidR="00E73A50" w:rsidRDefault="00E73A50" w:rsidP="00E73A50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7986" w14:textId="77777777" w:rsidR="00E73A50" w:rsidRDefault="00E73A50" w:rsidP="00E73A50">
            <w:pPr>
              <w:pStyle w:val="TableParagraph"/>
              <w:spacing w:before="10" w:line="213" w:lineRule="exact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12th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4A3" w14:textId="77777777" w:rsidR="00E73A50" w:rsidRDefault="00E73A50" w:rsidP="00E73A50">
            <w:pPr>
              <w:pStyle w:val="TableParagraph"/>
              <w:spacing w:before="9" w:line="214" w:lineRule="exact"/>
              <w:ind w:left="36"/>
              <w:rPr>
                <w:b/>
                <w:sz w:val="20"/>
              </w:rPr>
            </w:pPr>
            <w:r>
              <w:rPr>
                <w:b/>
                <w:spacing w:val="-2"/>
                <w:w w:val="104"/>
                <w:sz w:val="20"/>
              </w:rPr>
              <w:t>REVISION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BDE6" w14:textId="77777777" w:rsidR="00E73A50" w:rsidRDefault="00E73A50" w:rsidP="00E73A50">
            <w:pPr>
              <w:pStyle w:val="TableParagraph"/>
              <w:rPr>
                <w:sz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14D8" w14:textId="77777777" w:rsidR="00E73A50" w:rsidRDefault="00E73A50" w:rsidP="00E73A50">
            <w:pPr>
              <w:pStyle w:val="TableParagraph"/>
              <w:rPr>
                <w:sz w:val="16"/>
              </w:rPr>
            </w:pPr>
          </w:p>
        </w:tc>
      </w:tr>
      <w:tr w:rsidR="00E73A50" w14:paraId="2992327C" w14:textId="77777777" w:rsidTr="00D214DA">
        <w:trPr>
          <w:trHeight w:val="28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A94" w14:textId="77777777" w:rsidR="00E73A50" w:rsidRDefault="00E73A50" w:rsidP="00E73A50">
            <w:pPr>
              <w:pStyle w:val="TableParagraph"/>
              <w:spacing w:before="10"/>
              <w:ind w:left="275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w w:val="104"/>
                <w:sz w:val="20"/>
              </w:rPr>
              <w:t>5th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F25" w14:textId="77777777" w:rsidR="00E73A50" w:rsidRDefault="00E73A50" w:rsidP="00E73A50">
            <w:pPr>
              <w:pStyle w:val="TableParagraph"/>
              <w:rPr>
                <w:sz w:val="20"/>
              </w:rPr>
            </w:pPr>
          </w:p>
        </w:tc>
        <w:tc>
          <w:tcPr>
            <w:tcW w:w="8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76A" w14:textId="77777777" w:rsidR="00E73A50" w:rsidRDefault="00E73A50" w:rsidP="00E73A50">
            <w:pPr>
              <w:pStyle w:val="TableParagraph"/>
              <w:spacing w:line="262" w:lineRule="exact"/>
              <w:ind w:left="45" w:right="2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ESSIONAL</w:t>
            </w:r>
            <w:r>
              <w:rPr>
                <w:rFonts w:ascii="Calibri"/>
                <w:b/>
                <w:spacing w:val="-4"/>
                <w:sz w:val="24"/>
              </w:rPr>
              <w:t>TEST</w:t>
            </w:r>
          </w:p>
        </w:tc>
      </w:tr>
      <w:tr w:rsidR="00E73A50" w14:paraId="352365A5" w14:textId="77777777" w:rsidTr="00D214DA">
        <w:trPr>
          <w:trHeight w:val="271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82A1" w14:textId="77777777" w:rsidR="00E73A50" w:rsidRDefault="00E73A50" w:rsidP="00E73A50">
            <w:pPr>
              <w:pStyle w:val="TableParagraph"/>
              <w:rPr>
                <w:sz w:val="18"/>
              </w:rPr>
            </w:pPr>
          </w:p>
          <w:p w14:paraId="7D4B548B" w14:textId="77777777" w:rsidR="00E73A50" w:rsidRDefault="00E73A50" w:rsidP="00E73A50">
            <w:pPr>
              <w:pStyle w:val="TableParagraph"/>
              <w:rPr>
                <w:sz w:val="18"/>
              </w:rPr>
            </w:pPr>
          </w:p>
          <w:p w14:paraId="4DF75494" w14:textId="77777777" w:rsidR="00E73A50" w:rsidRDefault="00E73A50" w:rsidP="00E73A50">
            <w:pPr>
              <w:pStyle w:val="TableParagraph"/>
              <w:spacing w:before="95"/>
              <w:rPr>
                <w:sz w:val="18"/>
              </w:rPr>
            </w:pPr>
          </w:p>
          <w:p w14:paraId="247483D0" w14:textId="77777777" w:rsidR="00E73A50" w:rsidRDefault="00E73A50" w:rsidP="00E73A50">
            <w:pPr>
              <w:pStyle w:val="TableParagraph"/>
              <w:ind w:left="39" w:right="2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sz w:val="18"/>
              </w:rPr>
              <w:t>6th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86F" w14:textId="77777777" w:rsidR="00E73A50" w:rsidRDefault="00E73A50" w:rsidP="00E73A50">
            <w:pPr>
              <w:pStyle w:val="TableParagraph"/>
              <w:spacing w:before="10" w:line="213" w:lineRule="exact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13th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93F1" w14:textId="60E0D283" w:rsidR="00E73A50" w:rsidRDefault="00E73A50" w:rsidP="00E73A50">
            <w:pPr>
              <w:pStyle w:val="TableParagraph"/>
              <w:spacing w:before="5" w:line="219" w:lineRule="exact"/>
              <w:ind w:left="36"/>
              <w:rPr>
                <w:sz w:val="20"/>
              </w:rPr>
            </w:pPr>
            <w:r>
              <w:rPr>
                <w:sz w:val="20"/>
              </w:rPr>
              <w:t>steelyard, safety</w:t>
            </w:r>
            <w:r w:rsidR="00DA192B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alve</w:t>
            </w:r>
          </w:p>
        </w:tc>
        <w:tc>
          <w:tcPr>
            <w:tcW w:w="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88B" w14:textId="77777777" w:rsidR="00E73A50" w:rsidRDefault="00E73A50" w:rsidP="00E73A50">
            <w:pPr>
              <w:pStyle w:val="TableParagraph"/>
              <w:rPr>
                <w:sz w:val="18"/>
              </w:rPr>
            </w:pPr>
          </w:p>
          <w:p w14:paraId="77BB8A51" w14:textId="77777777" w:rsidR="00E73A50" w:rsidRDefault="00E73A50" w:rsidP="00E73A50">
            <w:pPr>
              <w:pStyle w:val="TableParagraph"/>
              <w:spacing w:before="1"/>
              <w:ind w:left="25" w:right="1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4"/>
                <w:sz w:val="18"/>
              </w:rPr>
              <w:t>6th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5FE" w14:textId="17FFDD30" w:rsidR="00E73A50" w:rsidRDefault="00E73A50" w:rsidP="00E73A50">
            <w:pPr>
              <w:pStyle w:val="TableParagraph"/>
              <w:spacing w:line="273" w:lineRule="auto"/>
              <w:ind w:left="273" w:right="251" w:firstLine="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w w:val="104"/>
                <w:sz w:val="18"/>
              </w:rPr>
              <w:t xml:space="preserve">To verify the forces in </w:t>
            </w:r>
            <w:r>
              <w:rPr>
                <w:rFonts w:ascii="Calibri"/>
                <w:spacing w:val="-2"/>
                <w:w w:val="104"/>
                <w:sz w:val="18"/>
              </w:rPr>
              <w:t>different</w:t>
            </w:r>
            <w:r w:rsidR="00AC28C9">
              <w:rPr>
                <w:rFonts w:ascii="Calibri"/>
                <w:spacing w:val="-2"/>
                <w:w w:val="104"/>
                <w:sz w:val="18"/>
              </w:rPr>
              <w:t xml:space="preserve"> </w:t>
            </w:r>
            <w:r>
              <w:rPr>
                <w:rFonts w:ascii="Calibri"/>
                <w:spacing w:val="-2"/>
                <w:w w:val="104"/>
                <w:sz w:val="18"/>
              </w:rPr>
              <w:t>member</w:t>
            </w:r>
            <w:r w:rsidR="00AC28C9">
              <w:rPr>
                <w:rFonts w:ascii="Calibri"/>
                <w:spacing w:val="-2"/>
                <w:w w:val="104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2"/>
                <w:w w:val="104"/>
                <w:sz w:val="18"/>
              </w:rPr>
              <w:t>sofjib</w:t>
            </w:r>
            <w:proofErr w:type="spellEnd"/>
            <w:r>
              <w:rPr>
                <w:rFonts w:ascii="Calibri"/>
                <w:spacing w:val="-2"/>
                <w:w w:val="104"/>
                <w:sz w:val="18"/>
              </w:rPr>
              <w:t xml:space="preserve"> crane.</w:t>
            </w:r>
          </w:p>
        </w:tc>
      </w:tr>
      <w:tr w:rsidR="00E73A50" w14:paraId="4C7642CD" w14:textId="77777777" w:rsidTr="00D214DA">
        <w:trPr>
          <w:trHeight w:val="21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2A6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DDA0" w14:textId="77777777" w:rsidR="00E73A50" w:rsidRDefault="00E73A50" w:rsidP="00E73A50">
            <w:pPr>
              <w:pStyle w:val="TableParagraph"/>
              <w:spacing w:line="200" w:lineRule="exact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14th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1C5D" w14:textId="0C70C76C" w:rsidR="00E73A50" w:rsidRDefault="00E73A50" w:rsidP="00E73A50">
            <w:pPr>
              <w:pStyle w:val="TableParagraph"/>
              <w:spacing w:line="200" w:lineRule="exact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2"/>
                <w:w w:val="104"/>
                <w:sz w:val="18"/>
              </w:rPr>
              <w:t>Simple</w:t>
            </w:r>
            <w:r w:rsidR="00DA192B">
              <w:rPr>
                <w:rFonts w:ascii="Calibri"/>
                <w:spacing w:val="-2"/>
                <w:w w:val="104"/>
                <w:sz w:val="18"/>
              </w:rPr>
              <w:t xml:space="preserve"> </w:t>
            </w:r>
            <w:r w:rsidR="00E000A5">
              <w:rPr>
                <w:rFonts w:ascii="Calibri"/>
                <w:spacing w:val="-2"/>
                <w:w w:val="104"/>
                <w:sz w:val="18"/>
              </w:rPr>
              <w:t>Numericals</w:t>
            </w:r>
          </w:p>
        </w:tc>
        <w:tc>
          <w:tcPr>
            <w:tcW w:w="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271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56AF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</w:tr>
      <w:tr w:rsidR="00E73A50" w14:paraId="321867B5" w14:textId="77777777" w:rsidTr="00D214DA">
        <w:trPr>
          <w:trHeight w:val="39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9A65" w14:textId="77777777" w:rsidR="00E73A50" w:rsidRDefault="00E73A50" w:rsidP="00E000A5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26D" w14:textId="77777777" w:rsidR="00E73A50" w:rsidRDefault="00E73A50" w:rsidP="00E000A5">
            <w:pPr>
              <w:pStyle w:val="TableParagraph"/>
              <w:spacing w:before="10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15th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1F06" w14:textId="7E17DA84" w:rsidR="00E73A50" w:rsidRDefault="00E73A50" w:rsidP="00E000A5">
            <w:pPr>
              <w:pStyle w:val="TableParagraph"/>
              <w:spacing w:before="5"/>
              <w:ind w:left="36"/>
              <w:rPr>
                <w:sz w:val="20"/>
              </w:rPr>
            </w:pPr>
            <w:r>
              <w:rPr>
                <w:w w:val="104"/>
                <w:sz w:val="20"/>
              </w:rPr>
              <w:t>Parallel</w:t>
            </w:r>
            <w:r w:rsidR="00DA192B">
              <w:rPr>
                <w:w w:val="104"/>
                <w:sz w:val="20"/>
              </w:rPr>
              <w:t xml:space="preserve"> </w:t>
            </w:r>
            <w:r w:rsidR="00E000A5">
              <w:rPr>
                <w:w w:val="104"/>
                <w:sz w:val="20"/>
              </w:rPr>
              <w:t>forces (</w:t>
            </w:r>
            <w:r>
              <w:rPr>
                <w:w w:val="104"/>
                <w:sz w:val="20"/>
              </w:rPr>
              <w:t>like</w:t>
            </w:r>
            <w:r w:rsidR="00DA192B">
              <w:rPr>
                <w:w w:val="104"/>
                <w:sz w:val="20"/>
              </w:rPr>
              <w:t xml:space="preserve"> </w:t>
            </w:r>
            <w:r>
              <w:rPr>
                <w:w w:val="104"/>
                <w:sz w:val="20"/>
              </w:rPr>
              <w:t>and</w:t>
            </w:r>
            <w:r w:rsidR="00DA192B">
              <w:rPr>
                <w:w w:val="104"/>
                <w:sz w:val="20"/>
              </w:rPr>
              <w:t xml:space="preserve"> </w:t>
            </w:r>
            <w:r>
              <w:rPr>
                <w:w w:val="104"/>
                <w:sz w:val="20"/>
              </w:rPr>
              <w:t xml:space="preserve">unlike </w:t>
            </w:r>
            <w:r>
              <w:rPr>
                <w:spacing w:val="-4"/>
                <w:w w:val="104"/>
                <w:sz w:val="20"/>
              </w:rPr>
              <w:t>parallel force), calculating</w:t>
            </w:r>
            <w:r w:rsidR="00DA192B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 xml:space="preserve">their </w:t>
            </w:r>
            <w:r>
              <w:rPr>
                <w:w w:val="104"/>
                <w:sz w:val="20"/>
              </w:rPr>
              <w:t xml:space="preserve">resultant, Concept of </w:t>
            </w:r>
            <w:r>
              <w:rPr>
                <w:spacing w:val="-2"/>
                <w:w w:val="104"/>
                <w:sz w:val="20"/>
              </w:rPr>
              <w:t>couple,</w:t>
            </w:r>
            <w:r w:rsidR="00E000A5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its</w:t>
            </w:r>
            <w:r w:rsidR="00DA192B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properties</w:t>
            </w:r>
            <w:r w:rsidR="00E000A5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and</w:t>
            </w:r>
            <w:r w:rsidR="00E000A5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effects</w:t>
            </w:r>
          </w:p>
        </w:tc>
        <w:tc>
          <w:tcPr>
            <w:tcW w:w="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092B" w14:textId="77777777" w:rsidR="00E73A50" w:rsidRDefault="00E73A50" w:rsidP="00E000A5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5DF5" w14:textId="77777777" w:rsidR="00E73A50" w:rsidRDefault="00E73A50" w:rsidP="00E000A5">
            <w:pPr>
              <w:spacing w:after="0"/>
              <w:rPr>
                <w:sz w:val="2"/>
                <w:szCs w:val="2"/>
              </w:rPr>
            </w:pPr>
          </w:p>
        </w:tc>
      </w:tr>
      <w:tr w:rsidR="00E73A50" w14:paraId="089E219C" w14:textId="77777777" w:rsidTr="00D214DA">
        <w:trPr>
          <w:trHeight w:val="361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8AD" w14:textId="77777777" w:rsidR="00E73A50" w:rsidRDefault="00E73A50" w:rsidP="00E000A5">
            <w:pPr>
              <w:pStyle w:val="TableParagraph"/>
              <w:rPr>
                <w:sz w:val="18"/>
              </w:rPr>
            </w:pPr>
          </w:p>
          <w:p w14:paraId="1809E175" w14:textId="77777777" w:rsidR="00E73A50" w:rsidRDefault="00E73A50" w:rsidP="00E000A5">
            <w:pPr>
              <w:pStyle w:val="TableParagraph"/>
              <w:rPr>
                <w:sz w:val="18"/>
              </w:rPr>
            </w:pPr>
          </w:p>
          <w:p w14:paraId="4E1AFBAD" w14:textId="77777777" w:rsidR="00E73A50" w:rsidRDefault="00E73A50" w:rsidP="00E000A5">
            <w:pPr>
              <w:pStyle w:val="TableParagraph"/>
              <w:rPr>
                <w:sz w:val="18"/>
              </w:rPr>
            </w:pPr>
          </w:p>
          <w:p w14:paraId="675F9E85" w14:textId="77777777" w:rsidR="00E73A50" w:rsidRDefault="00E73A50" w:rsidP="00E000A5">
            <w:pPr>
              <w:pStyle w:val="TableParagraph"/>
              <w:spacing w:before="193"/>
              <w:rPr>
                <w:sz w:val="18"/>
              </w:rPr>
            </w:pPr>
          </w:p>
          <w:p w14:paraId="5A513798" w14:textId="77777777" w:rsidR="00E73A50" w:rsidRDefault="00E73A50" w:rsidP="00E000A5">
            <w:pPr>
              <w:pStyle w:val="TableParagraph"/>
              <w:ind w:left="39" w:right="2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sz w:val="18"/>
              </w:rPr>
              <w:t>7th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B5E8" w14:textId="77777777" w:rsidR="00E73A50" w:rsidRDefault="00E73A50" w:rsidP="00E000A5">
            <w:pPr>
              <w:pStyle w:val="TableParagraph"/>
              <w:spacing w:before="10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16th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F5B7" w14:textId="3CA45BF1" w:rsidR="00E73A50" w:rsidRDefault="00E73A50" w:rsidP="00E000A5">
            <w:pPr>
              <w:pStyle w:val="TableParagraph"/>
              <w:spacing w:before="5"/>
              <w:ind w:left="36"/>
              <w:rPr>
                <w:sz w:val="20"/>
              </w:rPr>
            </w:pPr>
            <w:r>
              <w:rPr>
                <w:w w:val="104"/>
                <w:sz w:val="20"/>
              </w:rPr>
              <w:t xml:space="preserve">General conditions of </w:t>
            </w:r>
            <w:r>
              <w:rPr>
                <w:sz w:val="20"/>
              </w:rPr>
              <w:t>equilibrium</w:t>
            </w:r>
            <w:r w:rsidR="00E000A5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="00E000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odies under </w:t>
            </w:r>
            <w:r>
              <w:rPr>
                <w:w w:val="104"/>
                <w:sz w:val="20"/>
              </w:rPr>
              <w:t>coplanar forces,</w:t>
            </w:r>
            <w:r w:rsidR="00E000A5">
              <w:rPr>
                <w:w w:val="104"/>
                <w:sz w:val="20"/>
              </w:rPr>
              <w:t xml:space="preserve"> </w:t>
            </w:r>
            <w:r w:rsidR="00E000A5">
              <w:rPr>
                <w:sz w:val="20"/>
              </w:rPr>
              <w:t>Position of</w:t>
            </w:r>
            <w:r>
              <w:rPr>
                <w:sz w:val="20"/>
              </w:rPr>
              <w:t xml:space="preserve"> </w:t>
            </w:r>
            <w:r w:rsidR="00E000A5">
              <w:rPr>
                <w:sz w:val="20"/>
              </w:rPr>
              <w:t xml:space="preserve">resultant force </w:t>
            </w:r>
            <w:r>
              <w:rPr>
                <w:spacing w:val="-5"/>
                <w:sz w:val="20"/>
              </w:rPr>
              <w:t xml:space="preserve">by </w:t>
            </w:r>
            <w:r>
              <w:rPr>
                <w:spacing w:val="-2"/>
                <w:w w:val="104"/>
                <w:sz w:val="20"/>
              </w:rPr>
              <w:t>moment.</w:t>
            </w:r>
          </w:p>
        </w:tc>
        <w:tc>
          <w:tcPr>
            <w:tcW w:w="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6824" w14:textId="77777777" w:rsidR="00E73A50" w:rsidRDefault="00E73A50" w:rsidP="00E000A5">
            <w:pPr>
              <w:pStyle w:val="TableParagraph"/>
              <w:rPr>
                <w:sz w:val="18"/>
              </w:rPr>
            </w:pPr>
          </w:p>
          <w:p w14:paraId="4A51AA29" w14:textId="77777777" w:rsidR="00E73A50" w:rsidRDefault="00E73A50" w:rsidP="00E000A5">
            <w:pPr>
              <w:pStyle w:val="TableParagraph"/>
              <w:ind w:left="25" w:right="1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4"/>
                <w:sz w:val="18"/>
              </w:rPr>
              <w:t>7th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90F8" w14:textId="77777777" w:rsidR="00E73A50" w:rsidRDefault="00E73A50" w:rsidP="00E000A5">
            <w:pPr>
              <w:pStyle w:val="TableParagraph"/>
              <w:spacing w:before="25"/>
              <w:rPr>
                <w:sz w:val="18"/>
              </w:rPr>
            </w:pPr>
          </w:p>
          <w:p w14:paraId="00A65882" w14:textId="1FE539DF" w:rsidR="00E73A50" w:rsidRDefault="00E73A50" w:rsidP="00E000A5">
            <w:pPr>
              <w:pStyle w:val="TableParagraph"/>
              <w:spacing w:line="273" w:lineRule="auto"/>
              <w:ind w:left="38" w:right="19" w:firstLine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w w:val="104"/>
                <w:sz w:val="18"/>
              </w:rPr>
              <w:t>To determine coefficient of friction</w:t>
            </w:r>
            <w:r w:rsidR="00AC28C9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between</w:t>
            </w:r>
            <w:r w:rsidR="00AC28C9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three</w:t>
            </w:r>
            <w:r w:rsidR="00AC28C9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pairs</w:t>
            </w:r>
            <w:r w:rsidR="00AC28C9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of given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proofErr w:type="gramStart"/>
            <w:r>
              <w:rPr>
                <w:rFonts w:ascii="Calibri"/>
                <w:w w:val="104"/>
                <w:sz w:val="18"/>
              </w:rPr>
              <w:t>surface</w:t>
            </w:r>
            <w:proofErr w:type="gramEnd"/>
            <w:r w:rsidR="00365B34">
              <w:rPr>
                <w:rFonts w:ascii="Calibri"/>
                <w:w w:val="104"/>
                <w:sz w:val="18"/>
              </w:rPr>
              <w:t xml:space="preserve"> </w:t>
            </w:r>
          </w:p>
        </w:tc>
      </w:tr>
      <w:tr w:rsidR="00E73A50" w14:paraId="0752813A" w14:textId="77777777" w:rsidTr="00D214DA">
        <w:trPr>
          <w:trHeight w:val="68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21DC" w14:textId="77777777" w:rsidR="00E73A50" w:rsidRDefault="00E73A50" w:rsidP="00E000A5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BF23" w14:textId="77777777" w:rsidR="00E73A50" w:rsidRDefault="00E73A50" w:rsidP="00E000A5">
            <w:pPr>
              <w:pStyle w:val="TableParagraph"/>
              <w:spacing w:line="215" w:lineRule="exact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17th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CB6" w14:textId="0F533A33" w:rsidR="00E73A50" w:rsidRDefault="00E73A50" w:rsidP="00E000A5">
            <w:pPr>
              <w:pStyle w:val="TableParagraph"/>
              <w:ind w:left="36" w:right="-25"/>
              <w:rPr>
                <w:sz w:val="20"/>
              </w:rPr>
            </w:pPr>
            <w:r>
              <w:rPr>
                <w:w w:val="104"/>
                <w:sz w:val="20"/>
              </w:rPr>
              <w:t xml:space="preserve">Definition and concept of </w:t>
            </w:r>
            <w:r>
              <w:rPr>
                <w:spacing w:val="-2"/>
                <w:w w:val="104"/>
                <w:sz w:val="20"/>
              </w:rPr>
              <w:t>friction,</w:t>
            </w:r>
            <w:r w:rsidR="00E000A5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types</w:t>
            </w:r>
            <w:r w:rsidR="00E000A5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of</w:t>
            </w:r>
            <w:r w:rsidR="00E000A5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friction,</w:t>
            </w:r>
            <w:r w:rsidR="00E000A5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force</w:t>
            </w:r>
            <w:r w:rsidR="00E000A5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 xml:space="preserve">of </w:t>
            </w:r>
            <w:r>
              <w:rPr>
                <w:w w:val="104"/>
                <w:sz w:val="20"/>
              </w:rPr>
              <w:t xml:space="preserve">friction, Laws of static friction, </w:t>
            </w:r>
            <w:r>
              <w:rPr>
                <w:spacing w:val="-2"/>
                <w:w w:val="104"/>
                <w:sz w:val="20"/>
              </w:rPr>
              <w:t>coefficient</w:t>
            </w:r>
            <w:r w:rsidR="00E000A5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w w:val="104"/>
                <w:sz w:val="20"/>
              </w:rPr>
              <w:t xml:space="preserve">of friction, angle of friction, </w:t>
            </w:r>
            <w:r>
              <w:rPr>
                <w:spacing w:val="-4"/>
                <w:w w:val="104"/>
                <w:sz w:val="20"/>
              </w:rPr>
              <w:t>angle</w:t>
            </w:r>
            <w:r w:rsidR="00E000A5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>of</w:t>
            </w:r>
            <w:r w:rsidR="00E000A5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 xml:space="preserve">repose, </w:t>
            </w:r>
            <w:proofErr w:type="spellStart"/>
            <w:r>
              <w:rPr>
                <w:spacing w:val="-4"/>
                <w:w w:val="104"/>
                <w:sz w:val="20"/>
              </w:rPr>
              <w:t>coneoffriction</w:t>
            </w:r>
            <w:proofErr w:type="spellEnd"/>
            <w:r>
              <w:rPr>
                <w:spacing w:val="-4"/>
                <w:w w:val="104"/>
                <w:sz w:val="20"/>
              </w:rPr>
              <w:t>,</w:t>
            </w:r>
          </w:p>
        </w:tc>
        <w:tc>
          <w:tcPr>
            <w:tcW w:w="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8014" w14:textId="77777777" w:rsidR="00E73A50" w:rsidRDefault="00E73A50" w:rsidP="00E000A5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5091" w14:textId="77777777" w:rsidR="00E73A50" w:rsidRDefault="00E73A50" w:rsidP="00E000A5">
            <w:pPr>
              <w:spacing w:after="0"/>
              <w:rPr>
                <w:sz w:val="2"/>
                <w:szCs w:val="2"/>
              </w:rPr>
            </w:pPr>
          </w:p>
        </w:tc>
      </w:tr>
      <w:tr w:rsidR="00E73A50" w14:paraId="6E9DEBA1" w14:textId="77777777" w:rsidTr="00D214DA">
        <w:trPr>
          <w:trHeight w:val="45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4A8B" w14:textId="77777777" w:rsidR="00E73A50" w:rsidRDefault="00E73A50" w:rsidP="00E000A5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A04" w14:textId="77777777" w:rsidR="00E73A50" w:rsidRDefault="00E73A50" w:rsidP="00E000A5">
            <w:pPr>
              <w:pStyle w:val="TableParagraph"/>
              <w:spacing w:line="215" w:lineRule="exact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18th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02AE" w14:textId="62CF8535" w:rsidR="00E73A50" w:rsidRDefault="00E73A50" w:rsidP="00E000A5">
            <w:pPr>
              <w:pStyle w:val="TableParagraph"/>
              <w:ind w:left="36" w:right="38"/>
              <w:rPr>
                <w:sz w:val="20"/>
              </w:rPr>
            </w:pPr>
            <w:r>
              <w:rPr>
                <w:spacing w:val="-2"/>
                <w:w w:val="104"/>
                <w:sz w:val="20"/>
              </w:rPr>
              <w:t>Equilibrium</w:t>
            </w:r>
            <w:r w:rsidR="00E000A5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of</w:t>
            </w:r>
            <w:r w:rsidR="00E000A5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a</w:t>
            </w:r>
            <w:r w:rsidR="00E000A5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body</w:t>
            </w:r>
            <w:r w:rsidR="00E000A5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lying</w:t>
            </w:r>
            <w:r w:rsidR="00E000A5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on</w:t>
            </w:r>
            <w:r w:rsidR="00E000A5">
              <w:rPr>
                <w:spacing w:val="-2"/>
                <w:w w:val="104"/>
                <w:sz w:val="20"/>
              </w:rPr>
              <w:t xml:space="preserve"> a horizontal</w:t>
            </w:r>
            <w:r w:rsidR="00E000A5">
              <w:rPr>
                <w:w w:val="104"/>
                <w:sz w:val="20"/>
              </w:rPr>
              <w:t xml:space="preserve"> plane, equilibrium </w:t>
            </w:r>
            <w:r>
              <w:rPr>
                <w:w w:val="104"/>
                <w:sz w:val="20"/>
              </w:rPr>
              <w:t xml:space="preserve">of </w:t>
            </w:r>
            <w:r>
              <w:rPr>
                <w:spacing w:val="-2"/>
                <w:w w:val="104"/>
                <w:sz w:val="20"/>
              </w:rPr>
              <w:t>a</w:t>
            </w:r>
            <w:r w:rsidR="00E000A5">
              <w:rPr>
                <w:spacing w:val="-2"/>
                <w:w w:val="104"/>
                <w:sz w:val="20"/>
              </w:rPr>
              <w:t xml:space="preserve"> body lying </w:t>
            </w:r>
            <w:proofErr w:type="spellStart"/>
            <w:r w:rsidR="00E000A5">
              <w:rPr>
                <w:spacing w:val="-2"/>
                <w:w w:val="104"/>
                <w:sz w:val="20"/>
              </w:rPr>
              <w:t>onaroughinclined</w:t>
            </w:r>
            <w:proofErr w:type="spellEnd"/>
            <w:r>
              <w:rPr>
                <w:spacing w:val="-2"/>
                <w:w w:val="104"/>
                <w:sz w:val="20"/>
              </w:rPr>
              <w:t xml:space="preserve"> plane.</w:t>
            </w:r>
          </w:p>
        </w:tc>
        <w:tc>
          <w:tcPr>
            <w:tcW w:w="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2A9" w14:textId="77777777" w:rsidR="00E73A50" w:rsidRDefault="00E73A50" w:rsidP="00E000A5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368E" w14:textId="77777777" w:rsidR="00E73A50" w:rsidRDefault="00E73A50" w:rsidP="00E000A5">
            <w:pPr>
              <w:spacing w:after="0"/>
              <w:rPr>
                <w:sz w:val="2"/>
                <w:szCs w:val="2"/>
              </w:rPr>
            </w:pPr>
          </w:p>
        </w:tc>
      </w:tr>
      <w:tr w:rsidR="00E73A50" w14:paraId="40EA4465" w14:textId="77777777" w:rsidTr="00D214DA">
        <w:trPr>
          <w:trHeight w:val="848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841" w14:textId="77777777" w:rsidR="00E73A50" w:rsidRDefault="00E73A50" w:rsidP="00E73A50">
            <w:pPr>
              <w:pStyle w:val="TableParagraph"/>
              <w:ind w:left="39" w:right="2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sz w:val="18"/>
              </w:rPr>
              <w:t>8th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9BF7" w14:textId="77777777" w:rsidR="00E73A50" w:rsidRDefault="00E73A50" w:rsidP="00E73A50">
            <w:pPr>
              <w:pStyle w:val="TableParagraph"/>
              <w:spacing w:line="215" w:lineRule="exact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19th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A11" w14:textId="2E2FE9D8" w:rsidR="00E73A50" w:rsidRDefault="00E73A50" w:rsidP="00E000A5">
            <w:pPr>
              <w:pStyle w:val="TableParagraph"/>
              <w:ind w:left="36" w:right="38"/>
              <w:rPr>
                <w:sz w:val="20"/>
              </w:rPr>
            </w:pPr>
            <w:r>
              <w:rPr>
                <w:w w:val="104"/>
                <w:sz w:val="20"/>
              </w:rPr>
              <w:t xml:space="preserve">Calculation of least force </w:t>
            </w:r>
            <w:r>
              <w:rPr>
                <w:sz w:val="20"/>
              </w:rPr>
              <w:t xml:space="preserve">required to maintain equilibrium </w:t>
            </w:r>
            <w:r>
              <w:rPr>
                <w:w w:val="104"/>
                <w:sz w:val="20"/>
              </w:rPr>
              <w:t>of a body</w:t>
            </w:r>
            <w:r w:rsidR="00E000A5">
              <w:rPr>
                <w:w w:val="104"/>
                <w:sz w:val="20"/>
              </w:rPr>
              <w:t xml:space="preserve"> </w:t>
            </w:r>
            <w:r>
              <w:rPr>
                <w:w w:val="104"/>
                <w:sz w:val="20"/>
              </w:rPr>
              <w:t>on a rough inclined plane</w:t>
            </w:r>
            <w:r w:rsidR="00E000A5">
              <w:rPr>
                <w:w w:val="104"/>
                <w:sz w:val="20"/>
              </w:rPr>
              <w:t xml:space="preserve"> </w:t>
            </w:r>
            <w:r>
              <w:rPr>
                <w:w w:val="104"/>
                <w:sz w:val="20"/>
              </w:rPr>
              <w:t>subjected</w:t>
            </w:r>
            <w:r w:rsidR="00E000A5">
              <w:rPr>
                <w:w w:val="104"/>
                <w:sz w:val="20"/>
              </w:rPr>
              <w:t xml:space="preserve"> </w:t>
            </w:r>
            <w:r>
              <w:rPr>
                <w:w w:val="104"/>
                <w:sz w:val="20"/>
              </w:rPr>
              <w:t>to</w:t>
            </w:r>
            <w:r w:rsidR="00E000A5">
              <w:rPr>
                <w:w w:val="104"/>
                <w:sz w:val="20"/>
              </w:rPr>
              <w:t xml:space="preserve"> </w:t>
            </w:r>
            <w:proofErr w:type="spellStart"/>
            <w:r>
              <w:rPr>
                <w:w w:val="104"/>
                <w:sz w:val="20"/>
              </w:rPr>
              <w:t>aforceacting</w:t>
            </w:r>
            <w:proofErr w:type="spellEnd"/>
            <w:r>
              <w:rPr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along</w:t>
            </w:r>
          </w:p>
          <w:p w14:paraId="444E45E0" w14:textId="32EDF242" w:rsidR="00E73A50" w:rsidRDefault="00E000A5" w:rsidP="00E000A5">
            <w:pPr>
              <w:pStyle w:val="TableParagraph"/>
              <w:ind w:left="36"/>
              <w:rPr>
                <w:sz w:val="20"/>
              </w:rPr>
            </w:pPr>
            <w:r>
              <w:rPr>
                <w:sz w:val="20"/>
              </w:rPr>
              <w:t xml:space="preserve">The inclined </w:t>
            </w:r>
            <w:r w:rsidR="00E73A50">
              <w:rPr>
                <w:spacing w:val="-4"/>
                <w:sz w:val="20"/>
              </w:rPr>
              <w:t>plane</w:t>
            </w:r>
          </w:p>
        </w:tc>
        <w:tc>
          <w:tcPr>
            <w:tcW w:w="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A684" w14:textId="77777777" w:rsidR="00E73A50" w:rsidRDefault="00E73A50" w:rsidP="00E73A50">
            <w:pPr>
              <w:pStyle w:val="TableParagraph"/>
              <w:ind w:left="25" w:right="1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4"/>
                <w:sz w:val="18"/>
              </w:rPr>
              <w:t>8th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3432" w14:textId="073BFFD5" w:rsidR="00E73A50" w:rsidRDefault="00E73A50" w:rsidP="00E73A50">
            <w:pPr>
              <w:pStyle w:val="TableParagraph"/>
              <w:spacing w:line="273" w:lineRule="auto"/>
              <w:ind w:left="623" w:hanging="591"/>
              <w:rPr>
                <w:rFonts w:ascii="Calibri"/>
                <w:sz w:val="18"/>
              </w:rPr>
            </w:pPr>
            <w:r>
              <w:rPr>
                <w:rFonts w:ascii="Calibri"/>
                <w:w w:val="104"/>
                <w:sz w:val="18"/>
              </w:rPr>
              <w:t>To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find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out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center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of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gravity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of regular lamina.</w:t>
            </w:r>
          </w:p>
        </w:tc>
      </w:tr>
      <w:tr w:rsidR="00E73A50" w14:paraId="7CA7E73E" w14:textId="77777777" w:rsidTr="00D214DA">
        <w:trPr>
          <w:trHeight w:val="581"/>
        </w:trPr>
        <w:tc>
          <w:tcPr>
            <w:tcW w:w="657" w:type="dxa"/>
            <w:vMerge/>
            <w:tcBorders>
              <w:top w:val="single" w:sz="4" w:space="0" w:color="auto"/>
            </w:tcBorders>
          </w:tcPr>
          <w:p w14:paraId="764EB58C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97BA6A" w14:textId="77777777" w:rsidR="00E73A50" w:rsidRDefault="00E73A50" w:rsidP="00E73A50">
            <w:pPr>
              <w:pStyle w:val="TableParagraph"/>
              <w:spacing w:before="10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20th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B4CBB6" w14:textId="06B12C78" w:rsidR="00E73A50" w:rsidRDefault="00E73A50" w:rsidP="00E000A5">
            <w:pPr>
              <w:pStyle w:val="TableParagraph"/>
              <w:spacing w:before="5"/>
              <w:ind w:left="36" w:right="361"/>
              <w:jc w:val="both"/>
              <w:rPr>
                <w:sz w:val="20"/>
              </w:rPr>
            </w:pPr>
            <w:proofErr w:type="gramStart"/>
            <w:r>
              <w:rPr>
                <w:spacing w:val="-2"/>
                <w:w w:val="104"/>
                <w:sz w:val="20"/>
              </w:rPr>
              <w:t>Subjected</w:t>
            </w:r>
            <w:r w:rsidR="00E000A5">
              <w:rPr>
                <w:spacing w:val="-2"/>
                <w:w w:val="104"/>
                <w:sz w:val="20"/>
              </w:rPr>
              <w:t xml:space="preserve">  </w:t>
            </w:r>
            <w:r>
              <w:rPr>
                <w:spacing w:val="-2"/>
                <w:w w:val="104"/>
                <w:sz w:val="20"/>
              </w:rPr>
              <w:t>to</w:t>
            </w:r>
            <w:proofErr w:type="gramEnd"/>
            <w:r w:rsidR="00E000A5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a</w:t>
            </w:r>
            <w:r w:rsidR="00E000A5">
              <w:rPr>
                <w:spacing w:val="-2"/>
                <w:w w:val="104"/>
                <w:sz w:val="20"/>
              </w:rPr>
              <w:t xml:space="preserve"> </w:t>
            </w:r>
            <w:r w:rsidR="00D214DA">
              <w:rPr>
                <w:spacing w:val="-2"/>
                <w:w w:val="104"/>
                <w:sz w:val="20"/>
              </w:rPr>
              <w:t>forecasting</w:t>
            </w:r>
            <w:r w:rsidR="00E000A5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at some</w:t>
            </w:r>
            <w:r w:rsidR="00D214DA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angle</w:t>
            </w:r>
            <w:r w:rsidR="00D214DA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with</w:t>
            </w:r>
            <w:r w:rsidR="00D214DA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the</w:t>
            </w:r>
            <w:r w:rsidR="00D214DA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 xml:space="preserve">inclined </w:t>
            </w:r>
            <w:r>
              <w:rPr>
                <w:w w:val="104"/>
                <w:sz w:val="20"/>
              </w:rPr>
              <w:t>plane, Simple</w:t>
            </w:r>
            <w:r w:rsidR="00D214DA">
              <w:rPr>
                <w:w w:val="104"/>
                <w:sz w:val="20"/>
              </w:rPr>
              <w:t xml:space="preserve"> </w:t>
            </w:r>
            <w:r w:rsidR="00D214DA">
              <w:rPr>
                <w:spacing w:val="-2"/>
                <w:w w:val="104"/>
                <w:sz w:val="20"/>
              </w:rPr>
              <w:t>Numericals</w:t>
            </w:r>
          </w:p>
        </w:tc>
        <w:tc>
          <w:tcPr>
            <w:tcW w:w="540" w:type="dxa"/>
            <w:gridSpan w:val="3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1EF7ED58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</w:tcBorders>
          </w:tcPr>
          <w:p w14:paraId="285915D9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</w:tr>
      <w:tr w:rsidR="00E73A50" w14:paraId="3E4665BB" w14:textId="77777777" w:rsidTr="00D214DA">
        <w:trPr>
          <w:trHeight w:val="878"/>
        </w:trPr>
        <w:tc>
          <w:tcPr>
            <w:tcW w:w="657" w:type="dxa"/>
            <w:vMerge/>
            <w:tcBorders>
              <w:top w:val="nil"/>
              <w:right w:val="single" w:sz="4" w:space="0" w:color="auto"/>
            </w:tcBorders>
          </w:tcPr>
          <w:p w14:paraId="505F2551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6E90" w14:textId="77777777" w:rsidR="00E73A50" w:rsidRDefault="00E73A50" w:rsidP="00E73A50">
            <w:pPr>
              <w:pStyle w:val="TableParagraph"/>
              <w:spacing w:before="10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21st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77DC" w14:textId="5531622A" w:rsidR="00E73A50" w:rsidRDefault="00E73A50" w:rsidP="00E000A5">
            <w:pPr>
              <w:pStyle w:val="TableParagraph"/>
              <w:spacing w:before="5"/>
              <w:ind w:left="36" w:right="95"/>
              <w:rPr>
                <w:sz w:val="20"/>
              </w:rPr>
            </w:pPr>
            <w:r>
              <w:rPr>
                <w:spacing w:val="-4"/>
                <w:w w:val="104"/>
                <w:sz w:val="20"/>
              </w:rPr>
              <w:t>Concept,</w:t>
            </w:r>
            <w:r w:rsidR="00D214DA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>definition</w:t>
            </w:r>
            <w:r w:rsidR="00D214DA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>of</w:t>
            </w:r>
            <w:r w:rsidR="00D214DA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 xml:space="preserve">centroid </w:t>
            </w:r>
            <w:r>
              <w:rPr>
                <w:w w:val="104"/>
                <w:sz w:val="20"/>
              </w:rPr>
              <w:t xml:space="preserve">of plain figures and </w:t>
            </w:r>
            <w:proofErr w:type="spellStart"/>
            <w:r>
              <w:rPr>
                <w:w w:val="104"/>
                <w:sz w:val="20"/>
              </w:rPr>
              <w:t>centre</w:t>
            </w:r>
            <w:proofErr w:type="spellEnd"/>
            <w:r>
              <w:rPr>
                <w:w w:val="104"/>
                <w:sz w:val="20"/>
              </w:rPr>
              <w:t xml:space="preserve"> of gravity of symmetrical solid bodies. Axis</w:t>
            </w:r>
          </w:p>
          <w:p w14:paraId="7807FBF9" w14:textId="7C92123F" w:rsidR="00E73A50" w:rsidRDefault="00D214DA" w:rsidP="00E000A5">
            <w:pPr>
              <w:pStyle w:val="TableParagraph"/>
              <w:ind w:left="36"/>
              <w:rPr>
                <w:sz w:val="20"/>
              </w:rPr>
            </w:pPr>
            <w:r>
              <w:rPr>
                <w:sz w:val="20"/>
              </w:rPr>
              <w:t>O</w:t>
            </w:r>
            <w:r w:rsidR="00E73A50">
              <w:rPr>
                <w:sz w:val="20"/>
              </w:rPr>
              <w:t>f</w:t>
            </w:r>
            <w:r>
              <w:rPr>
                <w:sz w:val="20"/>
              </w:rPr>
              <w:t xml:space="preserve"> </w:t>
            </w:r>
            <w:proofErr w:type="spellStart"/>
            <w:proofErr w:type="gramStart"/>
            <w:r w:rsidR="00E73A50">
              <w:rPr>
                <w:sz w:val="20"/>
              </w:rPr>
              <w:t>symmetry,Reference</w:t>
            </w:r>
            <w:r w:rsidR="00E73A50">
              <w:rPr>
                <w:spacing w:val="-4"/>
                <w:sz w:val="20"/>
              </w:rPr>
              <w:t>axis</w:t>
            </w:r>
            <w:proofErr w:type="spellEnd"/>
            <w:proofErr w:type="gramEnd"/>
            <w:r w:rsidR="00E73A50">
              <w:rPr>
                <w:spacing w:val="-4"/>
                <w:sz w:val="20"/>
              </w:rPr>
              <w:t>.</w:t>
            </w:r>
          </w:p>
        </w:tc>
        <w:tc>
          <w:tcPr>
            <w:tcW w:w="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837B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</w:tcBorders>
          </w:tcPr>
          <w:p w14:paraId="5C72E19F" w14:textId="77777777" w:rsidR="00E73A50" w:rsidRDefault="00E73A50" w:rsidP="00E73A50">
            <w:pPr>
              <w:rPr>
                <w:sz w:val="2"/>
                <w:szCs w:val="2"/>
              </w:rPr>
            </w:pPr>
          </w:p>
        </w:tc>
      </w:tr>
      <w:tr w:rsidR="00D214DA" w14:paraId="38100C0B" w14:textId="77777777" w:rsidTr="00D214DA">
        <w:trPr>
          <w:trHeight w:val="833"/>
        </w:trPr>
        <w:tc>
          <w:tcPr>
            <w:tcW w:w="657" w:type="dxa"/>
            <w:vMerge w:val="restart"/>
            <w:tcBorders>
              <w:right w:val="single" w:sz="4" w:space="0" w:color="auto"/>
            </w:tcBorders>
          </w:tcPr>
          <w:p w14:paraId="42D70EE5" w14:textId="77777777" w:rsidR="00E73A50" w:rsidRDefault="00E73A50" w:rsidP="00C43450">
            <w:pPr>
              <w:pStyle w:val="TableParagraph"/>
              <w:rPr>
                <w:sz w:val="18"/>
              </w:rPr>
            </w:pPr>
          </w:p>
          <w:p w14:paraId="4F63436D" w14:textId="77777777" w:rsidR="00E73A50" w:rsidRDefault="00E73A50" w:rsidP="00C43450">
            <w:pPr>
              <w:pStyle w:val="TableParagraph"/>
              <w:rPr>
                <w:sz w:val="18"/>
              </w:rPr>
            </w:pPr>
          </w:p>
          <w:p w14:paraId="2E1E9D71" w14:textId="77777777" w:rsidR="00E73A50" w:rsidRDefault="00E73A50" w:rsidP="00C43450">
            <w:pPr>
              <w:pStyle w:val="TableParagraph"/>
              <w:rPr>
                <w:sz w:val="18"/>
              </w:rPr>
            </w:pPr>
          </w:p>
          <w:p w14:paraId="678AC0A7" w14:textId="77777777" w:rsidR="00E73A50" w:rsidRDefault="00E73A50" w:rsidP="00C43450">
            <w:pPr>
              <w:pStyle w:val="TableParagraph"/>
              <w:rPr>
                <w:sz w:val="18"/>
              </w:rPr>
            </w:pPr>
          </w:p>
          <w:p w14:paraId="510DC73F" w14:textId="77777777" w:rsidR="00E73A50" w:rsidRDefault="00E73A50" w:rsidP="00C43450">
            <w:pPr>
              <w:pStyle w:val="TableParagraph"/>
              <w:rPr>
                <w:sz w:val="18"/>
              </w:rPr>
            </w:pPr>
          </w:p>
          <w:p w14:paraId="18A18A0A" w14:textId="77777777" w:rsidR="00E73A50" w:rsidRDefault="00E73A50" w:rsidP="00C43450">
            <w:pPr>
              <w:pStyle w:val="TableParagraph"/>
              <w:rPr>
                <w:sz w:val="18"/>
              </w:rPr>
            </w:pPr>
          </w:p>
          <w:p w14:paraId="0839666C" w14:textId="77777777" w:rsidR="00E73A50" w:rsidRDefault="00E73A50" w:rsidP="00C43450">
            <w:pPr>
              <w:pStyle w:val="TableParagraph"/>
              <w:rPr>
                <w:sz w:val="18"/>
              </w:rPr>
            </w:pPr>
          </w:p>
          <w:p w14:paraId="1D1AE6F9" w14:textId="77777777" w:rsidR="00E73A50" w:rsidRDefault="00E73A50" w:rsidP="00C43450">
            <w:pPr>
              <w:pStyle w:val="TableParagraph"/>
              <w:spacing w:before="1"/>
              <w:rPr>
                <w:sz w:val="18"/>
              </w:rPr>
            </w:pPr>
          </w:p>
          <w:p w14:paraId="2C1B989A" w14:textId="77777777" w:rsidR="00E73A50" w:rsidRDefault="00E73A50" w:rsidP="00C43450">
            <w:pPr>
              <w:pStyle w:val="TableParagraph"/>
              <w:spacing w:before="1"/>
              <w:ind w:left="39" w:right="2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sz w:val="18"/>
              </w:rPr>
              <w:t>9th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23FD" w14:textId="77777777" w:rsidR="00E73A50" w:rsidRDefault="00E73A50" w:rsidP="00C43450">
            <w:pPr>
              <w:pStyle w:val="TableParagraph"/>
              <w:spacing w:before="10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22nd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4CC" w14:textId="0FBC98DD" w:rsidR="00E73A50" w:rsidRDefault="00E73A50" w:rsidP="00C43450">
            <w:pPr>
              <w:pStyle w:val="TableParagraph"/>
              <w:spacing w:before="5" w:line="271" w:lineRule="auto"/>
              <w:ind w:left="36"/>
              <w:rPr>
                <w:sz w:val="20"/>
              </w:rPr>
            </w:pPr>
            <w:r>
              <w:rPr>
                <w:w w:val="104"/>
                <w:sz w:val="20"/>
              </w:rPr>
              <w:t xml:space="preserve">Determination of centroid of </w:t>
            </w:r>
            <w:r>
              <w:rPr>
                <w:spacing w:val="-2"/>
                <w:w w:val="104"/>
                <w:sz w:val="20"/>
              </w:rPr>
              <w:t>plain</w:t>
            </w:r>
            <w:r w:rsidR="00D214DA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and</w:t>
            </w:r>
            <w:r w:rsidR="00D214DA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compo</w:t>
            </w:r>
            <w:r w:rsidR="00D214DA">
              <w:rPr>
                <w:spacing w:val="-2"/>
                <w:w w:val="104"/>
                <w:sz w:val="20"/>
              </w:rPr>
              <w:t xml:space="preserve"> </w:t>
            </w:r>
            <w:r w:rsidR="00C43450">
              <w:rPr>
                <w:spacing w:val="-2"/>
                <w:w w:val="104"/>
                <w:sz w:val="20"/>
              </w:rPr>
              <w:t>site lamina</w:t>
            </w:r>
            <w:r w:rsidR="00D214DA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(T,</w:t>
            </w:r>
          </w:p>
          <w:p w14:paraId="25D87BA9" w14:textId="7B8ACC0C" w:rsidR="00E73A50" w:rsidRDefault="00E73A50" w:rsidP="00E73A50">
            <w:pPr>
              <w:pStyle w:val="TableParagraph"/>
              <w:spacing w:line="229" w:lineRule="exact"/>
              <w:ind w:left="36"/>
              <w:rPr>
                <w:sz w:val="20"/>
              </w:rPr>
            </w:pPr>
            <w:proofErr w:type="spellStart"/>
            <w:proofErr w:type="gramStart"/>
            <w:r>
              <w:rPr>
                <w:w w:val="104"/>
                <w:sz w:val="20"/>
              </w:rPr>
              <w:t>L,Cand</w:t>
            </w:r>
            <w:proofErr w:type="spellEnd"/>
            <w:proofErr w:type="gramEnd"/>
            <w:r>
              <w:rPr>
                <w:w w:val="104"/>
                <w:sz w:val="20"/>
              </w:rPr>
              <w:t xml:space="preserve"> </w:t>
            </w:r>
            <w:r>
              <w:rPr>
                <w:spacing w:val="-10"/>
                <w:w w:val="104"/>
                <w:sz w:val="20"/>
              </w:rPr>
              <w:t xml:space="preserve">I  </w:t>
            </w:r>
            <w:r>
              <w:rPr>
                <w:spacing w:val="-4"/>
                <w:w w:val="104"/>
                <w:sz w:val="20"/>
              </w:rPr>
              <w:t>shape)</w:t>
            </w:r>
            <w:r w:rsidR="00C43450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>using</w:t>
            </w:r>
            <w:r w:rsidR="00C43450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>moment</w:t>
            </w:r>
            <w:r w:rsidR="00C43450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 xml:space="preserve">method </w:t>
            </w:r>
            <w:proofErr w:type="spellStart"/>
            <w:r>
              <w:rPr>
                <w:w w:val="104"/>
                <w:sz w:val="20"/>
              </w:rPr>
              <w:t>only,centroid</w:t>
            </w:r>
            <w:proofErr w:type="spellEnd"/>
            <w:r w:rsidR="00C43450">
              <w:rPr>
                <w:w w:val="104"/>
                <w:sz w:val="20"/>
              </w:rPr>
              <w:t xml:space="preserve"> </w:t>
            </w:r>
            <w:r>
              <w:rPr>
                <w:w w:val="104"/>
                <w:sz w:val="20"/>
              </w:rPr>
              <w:t>of</w:t>
            </w:r>
            <w:r w:rsidR="00C43450">
              <w:rPr>
                <w:w w:val="104"/>
                <w:sz w:val="20"/>
              </w:rPr>
              <w:t xml:space="preserve"> </w:t>
            </w:r>
            <w:r>
              <w:rPr>
                <w:w w:val="104"/>
                <w:sz w:val="20"/>
              </w:rPr>
              <w:t>bodies</w:t>
            </w:r>
            <w:r w:rsidR="00C43450">
              <w:rPr>
                <w:w w:val="104"/>
                <w:sz w:val="20"/>
              </w:rPr>
              <w:t xml:space="preserve"> </w:t>
            </w:r>
            <w:r>
              <w:rPr>
                <w:w w:val="104"/>
                <w:sz w:val="20"/>
              </w:rPr>
              <w:t>with removed portion.</w:t>
            </w:r>
          </w:p>
        </w:tc>
        <w:tc>
          <w:tcPr>
            <w:tcW w:w="449" w:type="dxa"/>
            <w:vMerge w:val="restart"/>
            <w:tcBorders>
              <w:left w:val="single" w:sz="4" w:space="0" w:color="auto"/>
            </w:tcBorders>
          </w:tcPr>
          <w:p w14:paraId="7D0CD5F0" w14:textId="77777777" w:rsidR="00E73A50" w:rsidRDefault="00E73A50" w:rsidP="00C43450">
            <w:pPr>
              <w:pStyle w:val="TableParagraph"/>
              <w:rPr>
                <w:sz w:val="18"/>
              </w:rPr>
            </w:pPr>
          </w:p>
          <w:p w14:paraId="01E4425C" w14:textId="77777777" w:rsidR="00E73A50" w:rsidRDefault="00E73A50" w:rsidP="00C43450">
            <w:pPr>
              <w:pStyle w:val="TableParagraph"/>
              <w:ind w:left="25" w:right="1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4"/>
                <w:sz w:val="18"/>
              </w:rPr>
              <w:t>9th</w:t>
            </w:r>
          </w:p>
        </w:tc>
        <w:tc>
          <w:tcPr>
            <w:tcW w:w="1888" w:type="dxa"/>
            <w:vMerge w:val="restart"/>
          </w:tcPr>
          <w:p w14:paraId="2CD2800A" w14:textId="77777777" w:rsidR="00E73A50" w:rsidRDefault="00E73A50" w:rsidP="00C43450">
            <w:pPr>
              <w:pStyle w:val="TableParagraph"/>
              <w:rPr>
                <w:sz w:val="18"/>
              </w:rPr>
            </w:pPr>
          </w:p>
          <w:p w14:paraId="2286D774" w14:textId="77777777" w:rsidR="00E73A50" w:rsidRDefault="00E73A50" w:rsidP="00C43450">
            <w:pPr>
              <w:pStyle w:val="TableParagraph"/>
              <w:rPr>
                <w:sz w:val="18"/>
              </w:rPr>
            </w:pPr>
          </w:p>
          <w:p w14:paraId="5CB8C951" w14:textId="1EE7B074" w:rsidR="00E73A50" w:rsidRDefault="00E73A50" w:rsidP="00C43450">
            <w:pPr>
              <w:pStyle w:val="TableParagraph"/>
              <w:spacing w:line="273" w:lineRule="auto"/>
              <w:ind w:left="570" w:hanging="538"/>
              <w:rPr>
                <w:rFonts w:ascii="Calibri"/>
                <w:sz w:val="18"/>
              </w:rPr>
            </w:pPr>
            <w:r>
              <w:rPr>
                <w:rFonts w:ascii="Calibri"/>
                <w:w w:val="104"/>
                <w:sz w:val="18"/>
              </w:rPr>
              <w:t>To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find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out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center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of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gravity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of irregular lamina.</w:t>
            </w:r>
          </w:p>
        </w:tc>
      </w:tr>
      <w:tr w:rsidR="00D214DA" w14:paraId="3D7CDF58" w14:textId="77777777" w:rsidTr="00D214DA">
        <w:trPr>
          <w:trHeight w:val="1208"/>
        </w:trPr>
        <w:tc>
          <w:tcPr>
            <w:tcW w:w="657" w:type="dxa"/>
            <w:vMerge/>
            <w:tcBorders>
              <w:top w:val="nil"/>
              <w:right w:val="single" w:sz="4" w:space="0" w:color="auto"/>
            </w:tcBorders>
          </w:tcPr>
          <w:p w14:paraId="5AAADB76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30F" w14:textId="77777777" w:rsidR="00E73A50" w:rsidRDefault="00E73A50" w:rsidP="00C43450">
            <w:pPr>
              <w:pStyle w:val="TableParagraph"/>
              <w:spacing w:line="215" w:lineRule="exact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23rd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1472" w14:textId="16C2D310" w:rsidR="00E73A50" w:rsidRDefault="00E73A50" w:rsidP="00C43450">
            <w:pPr>
              <w:pStyle w:val="TableParagraph"/>
              <w:spacing w:line="220" w:lineRule="exact"/>
              <w:ind w:left="36"/>
              <w:rPr>
                <w:sz w:val="20"/>
              </w:rPr>
            </w:pPr>
            <w:r>
              <w:rPr>
                <w:sz w:val="20"/>
              </w:rPr>
              <w:t>Determination</w:t>
            </w:r>
            <w:r w:rsidR="00C4345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>
              <w:rPr>
                <w:spacing w:val="-2"/>
                <w:sz w:val="20"/>
              </w:rPr>
              <w:t>center</w:t>
            </w:r>
          </w:p>
          <w:p w14:paraId="402725C4" w14:textId="286B39FE" w:rsidR="00E73A50" w:rsidRDefault="00C43450" w:rsidP="00C43450">
            <w:pPr>
              <w:pStyle w:val="TableParagraph"/>
              <w:spacing w:before="29" w:line="271" w:lineRule="auto"/>
              <w:ind w:left="36"/>
              <w:rPr>
                <w:sz w:val="20"/>
              </w:rPr>
            </w:pPr>
            <w:r>
              <w:rPr>
                <w:spacing w:val="-2"/>
                <w:w w:val="104"/>
                <w:sz w:val="20"/>
              </w:rPr>
              <w:t>O</w:t>
            </w:r>
            <w:r w:rsidR="00E73A50">
              <w:rPr>
                <w:spacing w:val="-2"/>
                <w:w w:val="104"/>
                <w:sz w:val="20"/>
              </w:rPr>
              <w:t>f</w:t>
            </w:r>
            <w:r>
              <w:rPr>
                <w:spacing w:val="-2"/>
                <w:w w:val="104"/>
                <w:sz w:val="20"/>
              </w:rPr>
              <w:t xml:space="preserve"> </w:t>
            </w:r>
            <w:r w:rsidR="00E73A50">
              <w:rPr>
                <w:spacing w:val="-2"/>
                <w:w w:val="104"/>
                <w:sz w:val="20"/>
              </w:rPr>
              <w:t>gravity</w:t>
            </w:r>
            <w:r>
              <w:rPr>
                <w:spacing w:val="-2"/>
                <w:w w:val="104"/>
                <w:sz w:val="20"/>
              </w:rPr>
              <w:t xml:space="preserve"> </w:t>
            </w:r>
            <w:r w:rsidR="00E73A50">
              <w:rPr>
                <w:spacing w:val="-2"/>
                <w:w w:val="104"/>
                <w:sz w:val="20"/>
              </w:rPr>
              <w:t>of</w:t>
            </w:r>
            <w:r>
              <w:rPr>
                <w:spacing w:val="-2"/>
                <w:w w:val="104"/>
                <w:sz w:val="20"/>
              </w:rPr>
              <w:t xml:space="preserve"> </w:t>
            </w:r>
            <w:r w:rsidR="00E73A50">
              <w:rPr>
                <w:spacing w:val="-2"/>
                <w:w w:val="104"/>
                <w:sz w:val="20"/>
              </w:rPr>
              <w:t>solid</w:t>
            </w:r>
            <w:r>
              <w:rPr>
                <w:spacing w:val="-2"/>
                <w:w w:val="104"/>
                <w:sz w:val="20"/>
              </w:rPr>
              <w:t xml:space="preserve"> </w:t>
            </w:r>
            <w:r w:rsidR="00E73A50">
              <w:rPr>
                <w:spacing w:val="-2"/>
                <w:w w:val="104"/>
                <w:sz w:val="20"/>
              </w:rPr>
              <w:t xml:space="preserve">bodies-cone, </w:t>
            </w:r>
            <w:r w:rsidR="00E73A50">
              <w:rPr>
                <w:spacing w:val="-4"/>
                <w:w w:val="104"/>
                <w:sz w:val="20"/>
              </w:rPr>
              <w:t>cylinder,</w:t>
            </w:r>
            <w:r>
              <w:rPr>
                <w:spacing w:val="-4"/>
                <w:w w:val="104"/>
                <w:sz w:val="20"/>
              </w:rPr>
              <w:t xml:space="preserve"> </w:t>
            </w:r>
            <w:r w:rsidR="00E73A50">
              <w:rPr>
                <w:spacing w:val="-4"/>
                <w:w w:val="104"/>
                <w:sz w:val="20"/>
              </w:rPr>
              <w:t>hem</w:t>
            </w:r>
            <w:r>
              <w:rPr>
                <w:spacing w:val="-4"/>
                <w:w w:val="104"/>
                <w:sz w:val="20"/>
              </w:rPr>
              <w:t xml:space="preserve"> </w:t>
            </w:r>
            <w:r w:rsidR="00E73A50">
              <w:rPr>
                <w:spacing w:val="-4"/>
                <w:w w:val="104"/>
                <w:sz w:val="20"/>
              </w:rPr>
              <w:t>is</w:t>
            </w:r>
            <w:r>
              <w:rPr>
                <w:spacing w:val="-4"/>
                <w:w w:val="104"/>
                <w:sz w:val="20"/>
              </w:rPr>
              <w:t xml:space="preserve"> </w:t>
            </w:r>
            <w:proofErr w:type="spellStart"/>
            <w:r w:rsidR="00E73A50">
              <w:rPr>
                <w:spacing w:val="-4"/>
                <w:w w:val="104"/>
                <w:sz w:val="20"/>
              </w:rPr>
              <w:t>phere</w:t>
            </w:r>
            <w:proofErr w:type="spellEnd"/>
            <w:r>
              <w:rPr>
                <w:spacing w:val="-4"/>
                <w:w w:val="104"/>
                <w:sz w:val="20"/>
              </w:rPr>
              <w:t xml:space="preserve"> </w:t>
            </w:r>
            <w:r w:rsidR="00E73A50">
              <w:rPr>
                <w:spacing w:val="-4"/>
                <w:w w:val="104"/>
                <w:sz w:val="20"/>
              </w:rPr>
              <w:t>and</w:t>
            </w:r>
            <w:r>
              <w:rPr>
                <w:spacing w:val="-4"/>
                <w:w w:val="104"/>
                <w:sz w:val="20"/>
              </w:rPr>
              <w:t xml:space="preserve"> </w:t>
            </w:r>
            <w:r w:rsidR="00E73A50">
              <w:rPr>
                <w:spacing w:val="-4"/>
                <w:w w:val="104"/>
                <w:sz w:val="20"/>
              </w:rPr>
              <w:t xml:space="preserve">sphere; </w:t>
            </w:r>
            <w:r w:rsidR="00E73A50">
              <w:rPr>
                <w:w w:val="104"/>
                <w:sz w:val="20"/>
              </w:rPr>
              <w:t xml:space="preserve">composite bodies and bodies </w:t>
            </w:r>
            <w:r w:rsidR="00E73A50">
              <w:rPr>
                <w:spacing w:val="-4"/>
                <w:w w:val="104"/>
                <w:sz w:val="20"/>
              </w:rPr>
              <w:t>with</w:t>
            </w:r>
          </w:p>
          <w:p w14:paraId="38E0AD91" w14:textId="1E57273A" w:rsidR="00E73A50" w:rsidRDefault="00C43450" w:rsidP="00C43450">
            <w:pPr>
              <w:pStyle w:val="TableParagraph"/>
              <w:spacing w:line="228" w:lineRule="exact"/>
              <w:ind w:left="36"/>
              <w:rPr>
                <w:sz w:val="20"/>
              </w:rPr>
            </w:pPr>
            <w:r>
              <w:rPr>
                <w:sz w:val="20"/>
              </w:rPr>
              <w:t>P</w:t>
            </w:r>
            <w:r w:rsidR="00E73A50">
              <w:rPr>
                <w:sz w:val="20"/>
              </w:rPr>
              <w:t>ortion</w:t>
            </w:r>
            <w:r>
              <w:rPr>
                <w:sz w:val="20"/>
              </w:rPr>
              <w:t xml:space="preserve"> </w:t>
            </w:r>
            <w:r w:rsidR="00E73A50">
              <w:rPr>
                <w:spacing w:val="-2"/>
                <w:sz w:val="20"/>
              </w:rPr>
              <w:t>removed.</w:t>
            </w: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</w:tcBorders>
          </w:tcPr>
          <w:p w14:paraId="1E6F5398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top w:val="nil"/>
            </w:tcBorders>
          </w:tcPr>
          <w:p w14:paraId="2FE69F5F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</w:tr>
      <w:tr w:rsidR="00D214DA" w14:paraId="3B27BE98" w14:textId="77777777" w:rsidTr="00D214DA">
        <w:trPr>
          <w:trHeight w:val="219"/>
        </w:trPr>
        <w:tc>
          <w:tcPr>
            <w:tcW w:w="657" w:type="dxa"/>
            <w:vMerge/>
            <w:tcBorders>
              <w:top w:val="nil"/>
              <w:right w:val="single" w:sz="4" w:space="0" w:color="auto"/>
            </w:tcBorders>
          </w:tcPr>
          <w:p w14:paraId="7A911905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DCB" w14:textId="77777777" w:rsidR="00E73A50" w:rsidRDefault="00E73A50" w:rsidP="00C43450">
            <w:pPr>
              <w:pStyle w:val="TableParagraph"/>
              <w:spacing w:line="199" w:lineRule="exact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24th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DAA7" w14:textId="108895D8" w:rsidR="00E73A50" w:rsidRDefault="00E73A50" w:rsidP="00C43450">
            <w:pPr>
              <w:pStyle w:val="TableParagraph"/>
              <w:spacing w:line="199" w:lineRule="exact"/>
              <w:ind w:left="36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Simple</w:t>
            </w:r>
            <w:r w:rsidR="00C43450">
              <w:rPr>
                <w:b/>
                <w:w w:val="10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w w:val="104"/>
                <w:sz w:val="20"/>
              </w:rPr>
              <w:t>numericals</w:t>
            </w:r>
            <w:proofErr w:type="spellEnd"/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</w:tcBorders>
          </w:tcPr>
          <w:p w14:paraId="693B2490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top w:val="nil"/>
            </w:tcBorders>
          </w:tcPr>
          <w:p w14:paraId="1CF697BC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</w:tr>
      <w:tr w:rsidR="00E73A50" w14:paraId="05B45C2B" w14:textId="77777777" w:rsidTr="00D214DA">
        <w:trPr>
          <w:trHeight w:val="219"/>
        </w:trPr>
        <w:tc>
          <w:tcPr>
            <w:tcW w:w="657" w:type="dxa"/>
            <w:tcBorders>
              <w:right w:val="single" w:sz="4" w:space="0" w:color="auto"/>
            </w:tcBorders>
          </w:tcPr>
          <w:p w14:paraId="7EC7A901" w14:textId="77777777" w:rsidR="00E73A50" w:rsidRDefault="00E73A50" w:rsidP="00C43450">
            <w:pPr>
              <w:pStyle w:val="TableParagraph"/>
              <w:spacing w:line="200" w:lineRule="exact"/>
              <w:ind w:left="242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10th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78C2" w14:textId="77777777" w:rsidR="00E73A50" w:rsidRDefault="00E73A50" w:rsidP="00C43450">
            <w:pPr>
              <w:pStyle w:val="TableParagraph"/>
              <w:rPr>
                <w:sz w:val="14"/>
              </w:rPr>
            </w:pPr>
          </w:p>
        </w:tc>
        <w:tc>
          <w:tcPr>
            <w:tcW w:w="8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BCE" w14:textId="77777777" w:rsidR="00E73A50" w:rsidRDefault="00E73A50" w:rsidP="00C43450">
            <w:pPr>
              <w:pStyle w:val="TableParagraph"/>
              <w:spacing w:line="200" w:lineRule="exact"/>
              <w:ind w:left="45" w:right="2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ESSIONAL</w:t>
            </w:r>
            <w:r>
              <w:rPr>
                <w:rFonts w:ascii="Calibri"/>
                <w:b/>
                <w:spacing w:val="-4"/>
                <w:sz w:val="24"/>
              </w:rPr>
              <w:t>TEST</w:t>
            </w:r>
          </w:p>
        </w:tc>
      </w:tr>
      <w:tr w:rsidR="00D214DA" w14:paraId="34409D6E" w14:textId="77777777" w:rsidTr="00D214DA">
        <w:trPr>
          <w:trHeight w:val="554"/>
        </w:trPr>
        <w:tc>
          <w:tcPr>
            <w:tcW w:w="657" w:type="dxa"/>
            <w:vMerge w:val="restart"/>
            <w:tcBorders>
              <w:right w:val="single" w:sz="4" w:space="0" w:color="auto"/>
            </w:tcBorders>
          </w:tcPr>
          <w:p w14:paraId="73409A89" w14:textId="77777777" w:rsidR="00E73A50" w:rsidRDefault="00E73A50" w:rsidP="00C43450">
            <w:pPr>
              <w:pStyle w:val="TableParagraph"/>
              <w:rPr>
                <w:sz w:val="18"/>
              </w:rPr>
            </w:pPr>
          </w:p>
          <w:p w14:paraId="10756D76" w14:textId="77777777" w:rsidR="00E73A50" w:rsidRDefault="00E73A50" w:rsidP="00C43450">
            <w:pPr>
              <w:pStyle w:val="TableParagraph"/>
              <w:rPr>
                <w:sz w:val="18"/>
              </w:rPr>
            </w:pPr>
          </w:p>
          <w:p w14:paraId="03F50CBB" w14:textId="77777777" w:rsidR="00E73A50" w:rsidRDefault="00E73A50" w:rsidP="00C43450">
            <w:pPr>
              <w:pStyle w:val="TableParagraph"/>
              <w:rPr>
                <w:sz w:val="18"/>
              </w:rPr>
            </w:pPr>
          </w:p>
          <w:p w14:paraId="6AF612A2" w14:textId="77777777" w:rsidR="00E73A50" w:rsidRDefault="00E73A50" w:rsidP="00C43450">
            <w:pPr>
              <w:pStyle w:val="TableParagraph"/>
              <w:rPr>
                <w:sz w:val="18"/>
              </w:rPr>
            </w:pPr>
          </w:p>
          <w:p w14:paraId="7D35D399" w14:textId="77777777" w:rsidR="00E73A50" w:rsidRDefault="00E73A50" w:rsidP="00C43450">
            <w:pPr>
              <w:pStyle w:val="TableParagraph"/>
              <w:rPr>
                <w:sz w:val="18"/>
              </w:rPr>
            </w:pPr>
          </w:p>
          <w:p w14:paraId="15039370" w14:textId="77777777" w:rsidR="00E73A50" w:rsidRDefault="00E73A50" w:rsidP="00C43450">
            <w:pPr>
              <w:pStyle w:val="TableParagraph"/>
              <w:rPr>
                <w:sz w:val="18"/>
              </w:rPr>
            </w:pPr>
          </w:p>
          <w:p w14:paraId="453BF718" w14:textId="77777777" w:rsidR="00E73A50" w:rsidRDefault="00E73A50" w:rsidP="00C43450">
            <w:pPr>
              <w:pStyle w:val="TableParagraph"/>
              <w:rPr>
                <w:sz w:val="18"/>
              </w:rPr>
            </w:pPr>
          </w:p>
          <w:p w14:paraId="28833188" w14:textId="77777777" w:rsidR="00E73A50" w:rsidRDefault="00E73A50" w:rsidP="00C43450">
            <w:pPr>
              <w:pStyle w:val="TableParagraph"/>
              <w:spacing w:before="2"/>
              <w:rPr>
                <w:sz w:val="18"/>
              </w:rPr>
            </w:pPr>
          </w:p>
          <w:p w14:paraId="4C0FF1C4" w14:textId="77777777" w:rsidR="00E73A50" w:rsidRDefault="00E73A50" w:rsidP="00C43450">
            <w:pPr>
              <w:pStyle w:val="TableParagraph"/>
              <w:ind w:left="246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sz w:val="18"/>
              </w:rPr>
              <w:t>11th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D15C" w14:textId="77777777" w:rsidR="00E73A50" w:rsidRDefault="00E73A50" w:rsidP="00C43450">
            <w:pPr>
              <w:pStyle w:val="TableParagraph"/>
              <w:spacing w:before="11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25th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000" w14:textId="4455D9E4" w:rsidR="00E73A50" w:rsidRDefault="00E73A50" w:rsidP="00E73A50">
            <w:pPr>
              <w:pStyle w:val="TableParagraph"/>
              <w:spacing w:before="5" w:line="271" w:lineRule="auto"/>
              <w:ind w:left="36"/>
              <w:rPr>
                <w:sz w:val="20"/>
              </w:rPr>
            </w:pPr>
            <w:r>
              <w:rPr>
                <w:w w:val="104"/>
                <w:sz w:val="20"/>
              </w:rPr>
              <w:t xml:space="preserve">Newton’s laws of motion and their applications, Concept of </w:t>
            </w:r>
            <w:r>
              <w:rPr>
                <w:sz w:val="20"/>
              </w:rPr>
              <w:t>momentum.</w:t>
            </w:r>
            <w:r w:rsidR="00C43450">
              <w:rPr>
                <w:sz w:val="20"/>
              </w:rPr>
              <w:t xml:space="preserve"> </w:t>
            </w:r>
            <w:r>
              <w:rPr>
                <w:sz w:val="20"/>
              </w:rPr>
              <w:t>Derivation</w:t>
            </w:r>
            <w:r w:rsidR="00C4345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forc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 xml:space="preserve">equation </w:t>
            </w:r>
            <w:r>
              <w:rPr>
                <w:sz w:val="20"/>
              </w:rPr>
              <w:t>from</w:t>
            </w:r>
            <w:r w:rsidR="00C43450">
              <w:rPr>
                <w:sz w:val="20"/>
              </w:rPr>
              <w:t xml:space="preserve"> </w:t>
            </w:r>
            <w:r>
              <w:rPr>
                <w:sz w:val="20"/>
              </w:rPr>
              <w:t>second</w:t>
            </w:r>
            <w:r w:rsidR="00C43450">
              <w:rPr>
                <w:sz w:val="20"/>
              </w:rPr>
              <w:t xml:space="preserve"> </w:t>
            </w:r>
            <w:r>
              <w:rPr>
                <w:sz w:val="20"/>
              </w:rPr>
              <w:t>law</w:t>
            </w:r>
            <w:r w:rsidR="00C43450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="00C4345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tion,</w:t>
            </w:r>
          </w:p>
        </w:tc>
        <w:tc>
          <w:tcPr>
            <w:tcW w:w="449" w:type="dxa"/>
            <w:vMerge w:val="restart"/>
            <w:tcBorders>
              <w:left w:val="single" w:sz="4" w:space="0" w:color="auto"/>
            </w:tcBorders>
          </w:tcPr>
          <w:p w14:paraId="77A0006E" w14:textId="77777777" w:rsidR="00E73A50" w:rsidRDefault="00E73A50" w:rsidP="00C43450">
            <w:pPr>
              <w:pStyle w:val="TableParagraph"/>
              <w:rPr>
                <w:sz w:val="18"/>
              </w:rPr>
            </w:pPr>
          </w:p>
          <w:p w14:paraId="503D7365" w14:textId="77777777" w:rsidR="00E73A50" w:rsidRDefault="00E73A50" w:rsidP="00C43450">
            <w:pPr>
              <w:pStyle w:val="TableParagraph"/>
              <w:rPr>
                <w:sz w:val="18"/>
              </w:rPr>
            </w:pPr>
          </w:p>
          <w:p w14:paraId="5F4BCB28" w14:textId="77777777" w:rsidR="00E73A50" w:rsidRDefault="00E73A50" w:rsidP="00C43450">
            <w:pPr>
              <w:pStyle w:val="TableParagraph"/>
              <w:spacing w:before="1"/>
              <w:ind w:left="25" w:right="1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11th</w:t>
            </w:r>
          </w:p>
        </w:tc>
        <w:tc>
          <w:tcPr>
            <w:tcW w:w="1888" w:type="dxa"/>
            <w:vMerge w:val="restart"/>
          </w:tcPr>
          <w:p w14:paraId="79BD9E56" w14:textId="77777777" w:rsidR="00E73A50" w:rsidRDefault="00E73A50" w:rsidP="00C43450">
            <w:pPr>
              <w:pStyle w:val="TableParagraph"/>
              <w:rPr>
                <w:sz w:val="18"/>
              </w:rPr>
            </w:pPr>
          </w:p>
          <w:p w14:paraId="526CD552" w14:textId="0BA14CC1" w:rsidR="00E73A50" w:rsidRDefault="00E73A50" w:rsidP="00C43450">
            <w:pPr>
              <w:pStyle w:val="TableParagraph"/>
              <w:spacing w:line="273" w:lineRule="auto"/>
              <w:ind w:left="95" w:right="70" w:hanging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w w:val="104"/>
                <w:sz w:val="18"/>
              </w:rPr>
              <w:t>To find the mechanical advantage,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velocity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ratio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and efficiency of a screw jack.</w:t>
            </w:r>
          </w:p>
        </w:tc>
      </w:tr>
      <w:tr w:rsidR="00D214DA" w14:paraId="095C3F19" w14:textId="77777777" w:rsidTr="00D214DA">
        <w:trPr>
          <w:trHeight w:val="398"/>
        </w:trPr>
        <w:tc>
          <w:tcPr>
            <w:tcW w:w="657" w:type="dxa"/>
            <w:vMerge/>
            <w:tcBorders>
              <w:top w:val="nil"/>
              <w:right w:val="single" w:sz="4" w:space="0" w:color="auto"/>
            </w:tcBorders>
          </w:tcPr>
          <w:p w14:paraId="2DE45B5B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7618" w14:textId="77777777" w:rsidR="00E73A50" w:rsidRDefault="00E73A50" w:rsidP="00C43450">
            <w:pPr>
              <w:pStyle w:val="TableParagraph"/>
              <w:spacing w:line="215" w:lineRule="exact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26th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4DDC" w14:textId="70E143C6" w:rsidR="00E73A50" w:rsidRDefault="00C43450" w:rsidP="00C43450">
            <w:pPr>
              <w:pStyle w:val="TableParagraph"/>
              <w:spacing w:line="273" w:lineRule="auto"/>
              <w:ind w:left="36" w:right="401"/>
              <w:rPr>
                <w:sz w:val="20"/>
              </w:rPr>
            </w:pPr>
            <w:r>
              <w:rPr>
                <w:sz w:val="20"/>
              </w:rPr>
              <w:t>C</w:t>
            </w:r>
            <w:r w:rsidR="00E73A50">
              <w:rPr>
                <w:sz w:val="20"/>
              </w:rPr>
              <w:t>onservation</w:t>
            </w:r>
            <w:r>
              <w:rPr>
                <w:sz w:val="20"/>
              </w:rPr>
              <w:t xml:space="preserve"> </w:t>
            </w:r>
            <w:r w:rsidR="00E73A50">
              <w:rPr>
                <w:sz w:val="20"/>
              </w:rPr>
              <w:t>of</w:t>
            </w:r>
            <w:r>
              <w:rPr>
                <w:sz w:val="20"/>
              </w:rPr>
              <w:t xml:space="preserve"> </w:t>
            </w:r>
            <w:r w:rsidR="00E73A50">
              <w:rPr>
                <w:sz w:val="20"/>
              </w:rPr>
              <w:t xml:space="preserve">momentum, </w:t>
            </w:r>
            <w:r w:rsidR="00E73A50">
              <w:rPr>
                <w:w w:val="104"/>
                <w:sz w:val="20"/>
              </w:rPr>
              <w:t xml:space="preserve">impulse and impulsive </w:t>
            </w:r>
            <w:r w:rsidR="00E73A50">
              <w:rPr>
                <w:spacing w:val="-2"/>
                <w:w w:val="104"/>
                <w:sz w:val="20"/>
              </w:rPr>
              <w:t>force.</w:t>
            </w: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</w:tcBorders>
          </w:tcPr>
          <w:p w14:paraId="4CF3D447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top w:val="nil"/>
            </w:tcBorders>
          </w:tcPr>
          <w:p w14:paraId="41237C16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</w:tr>
      <w:tr w:rsidR="00D214DA" w14:paraId="1159B59A" w14:textId="77777777" w:rsidTr="00D214DA">
        <w:trPr>
          <w:trHeight w:val="488"/>
        </w:trPr>
        <w:tc>
          <w:tcPr>
            <w:tcW w:w="657" w:type="dxa"/>
            <w:vMerge/>
            <w:tcBorders>
              <w:top w:val="nil"/>
              <w:right w:val="single" w:sz="4" w:space="0" w:color="auto"/>
            </w:tcBorders>
          </w:tcPr>
          <w:p w14:paraId="32ED5329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4C2" w14:textId="77777777" w:rsidR="00E73A50" w:rsidRDefault="00E73A50" w:rsidP="00C43450">
            <w:pPr>
              <w:pStyle w:val="TableParagraph"/>
              <w:spacing w:line="215" w:lineRule="exact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27th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0A6" w14:textId="1C25CC8A" w:rsidR="00E73A50" w:rsidRDefault="00C43450" w:rsidP="00C43450">
            <w:pPr>
              <w:pStyle w:val="TableParagraph"/>
              <w:spacing w:line="271" w:lineRule="auto"/>
              <w:ind w:left="36"/>
              <w:rPr>
                <w:sz w:val="20"/>
              </w:rPr>
            </w:pPr>
            <w:r>
              <w:rPr>
                <w:w w:val="104"/>
                <w:sz w:val="20"/>
              </w:rPr>
              <w:t>N</w:t>
            </w:r>
            <w:r w:rsidR="00E73A50">
              <w:rPr>
                <w:w w:val="104"/>
                <w:sz w:val="20"/>
              </w:rPr>
              <w:t>umerical</w:t>
            </w:r>
            <w:r>
              <w:rPr>
                <w:w w:val="104"/>
                <w:sz w:val="20"/>
              </w:rPr>
              <w:t xml:space="preserve"> </w:t>
            </w:r>
            <w:r w:rsidR="00E73A50">
              <w:rPr>
                <w:w w:val="104"/>
                <w:sz w:val="20"/>
              </w:rPr>
              <w:t>problems</w:t>
            </w:r>
            <w:r>
              <w:rPr>
                <w:w w:val="104"/>
                <w:sz w:val="20"/>
              </w:rPr>
              <w:t xml:space="preserve"> </w:t>
            </w:r>
            <w:r w:rsidR="00E73A50">
              <w:rPr>
                <w:w w:val="104"/>
                <w:sz w:val="20"/>
              </w:rPr>
              <w:t>on</w:t>
            </w:r>
            <w:r>
              <w:rPr>
                <w:w w:val="104"/>
                <w:sz w:val="20"/>
              </w:rPr>
              <w:t xml:space="preserve"> </w:t>
            </w:r>
            <w:r w:rsidR="00E73A50">
              <w:rPr>
                <w:w w:val="104"/>
                <w:sz w:val="20"/>
              </w:rPr>
              <w:t xml:space="preserve">second </w:t>
            </w:r>
            <w:r w:rsidR="00E73A50">
              <w:rPr>
                <w:spacing w:val="-2"/>
                <w:w w:val="104"/>
                <w:sz w:val="20"/>
              </w:rPr>
              <w:t>law</w:t>
            </w:r>
            <w:r>
              <w:rPr>
                <w:spacing w:val="-2"/>
                <w:w w:val="104"/>
                <w:sz w:val="20"/>
              </w:rPr>
              <w:t xml:space="preserve"> </w:t>
            </w:r>
            <w:r w:rsidR="00E73A50">
              <w:rPr>
                <w:spacing w:val="-2"/>
                <w:w w:val="104"/>
                <w:sz w:val="20"/>
              </w:rPr>
              <w:t>of</w:t>
            </w:r>
            <w:r>
              <w:rPr>
                <w:spacing w:val="-2"/>
                <w:w w:val="104"/>
                <w:sz w:val="20"/>
              </w:rPr>
              <w:t xml:space="preserve"> </w:t>
            </w:r>
            <w:r w:rsidR="00E73A50">
              <w:rPr>
                <w:spacing w:val="-2"/>
                <w:w w:val="104"/>
                <w:sz w:val="20"/>
              </w:rPr>
              <w:t>motion.</w:t>
            </w:r>
            <w:r>
              <w:rPr>
                <w:spacing w:val="-2"/>
                <w:w w:val="104"/>
                <w:sz w:val="20"/>
              </w:rPr>
              <w:t xml:space="preserve"> </w:t>
            </w:r>
            <w:r w:rsidR="00E73A50">
              <w:rPr>
                <w:spacing w:val="-2"/>
                <w:w w:val="104"/>
                <w:sz w:val="20"/>
              </w:rPr>
              <w:t>Bodies</w:t>
            </w:r>
            <w:r>
              <w:rPr>
                <w:spacing w:val="-2"/>
                <w:w w:val="104"/>
                <w:sz w:val="20"/>
              </w:rPr>
              <w:t xml:space="preserve"> </w:t>
            </w:r>
            <w:r w:rsidR="00E73A50">
              <w:rPr>
                <w:spacing w:val="-2"/>
                <w:w w:val="104"/>
                <w:sz w:val="20"/>
              </w:rPr>
              <w:t>tied</w:t>
            </w:r>
            <w:r>
              <w:rPr>
                <w:spacing w:val="-2"/>
                <w:w w:val="104"/>
                <w:sz w:val="20"/>
              </w:rPr>
              <w:t xml:space="preserve"> </w:t>
            </w:r>
            <w:r w:rsidR="00E73A50">
              <w:rPr>
                <w:spacing w:val="-2"/>
                <w:w w:val="104"/>
                <w:sz w:val="20"/>
              </w:rPr>
              <w:t>with string,</w:t>
            </w:r>
          </w:p>
          <w:p w14:paraId="3EC8C5A3" w14:textId="4C23D56E" w:rsidR="00E73A50" w:rsidRDefault="00E73A50" w:rsidP="00E73A50">
            <w:pPr>
              <w:pStyle w:val="TableParagraph"/>
              <w:spacing w:line="228" w:lineRule="exact"/>
              <w:ind w:left="36"/>
              <w:rPr>
                <w:sz w:val="20"/>
              </w:rPr>
            </w:pPr>
            <w:r>
              <w:rPr>
                <w:sz w:val="20"/>
              </w:rPr>
              <w:t>Newton’s</w:t>
            </w:r>
            <w:r w:rsidR="00C43450">
              <w:rPr>
                <w:sz w:val="20"/>
              </w:rPr>
              <w:t xml:space="preserve"> third law</w:t>
            </w:r>
            <w:r>
              <w:rPr>
                <w:sz w:val="20"/>
              </w:rPr>
              <w:t xml:space="preserve"> of</w:t>
            </w:r>
            <w:r w:rsidR="00C4345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tion,</w:t>
            </w:r>
            <w:r w:rsidR="00C43450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erical</w:t>
            </w:r>
            <w:r w:rsidR="00C4345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s,</w:t>
            </w: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</w:tcBorders>
          </w:tcPr>
          <w:p w14:paraId="3752D163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top w:val="nil"/>
            </w:tcBorders>
          </w:tcPr>
          <w:p w14:paraId="7F378E44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</w:tr>
      <w:tr w:rsidR="00D214DA" w14:paraId="21CF735B" w14:textId="77777777" w:rsidTr="00D214DA">
        <w:trPr>
          <w:trHeight w:val="794"/>
        </w:trPr>
        <w:tc>
          <w:tcPr>
            <w:tcW w:w="657" w:type="dxa"/>
            <w:vMerge w:val="restart"/>
            <w:tcBorders>
              <w:right w:val="single" w:sz="4" w:space="0" w:color="auto"/>
            </w:tcBorders>
          </w:tcPr>
          <w:p w14:paraId="399881D4" w14:textId="77777777" w:rsidR="00E73A50" w:rsidRDefault="00E73A50" w:rsidP="00C43450">
            <w:pPr>
              <w:pStyle w:val="TableParagraph"/>
              <w:rPr>
                <w:sz w:val="12"/>
              </w:rPr>
            </w:pPr>
          </w:p>
          <w:p w14:paraId="2AB9744A" w14:textId="77777777" w:rsidR="00E73A50" w:rsidRDefault="00E73A50" w:rsidP="00C43450">
            <w:pPr>
              <w:pStyle w:val="TableParagraph"/>
              <w:rPr>
                <w:sz w:val="12"/>
              </w:rPr>
            </w:pPr>
          </w:p>
          <w:p w14:paraId="27AEFF4B" w14:textId="77777777" w:rsidR="00E73A50" w:rsidRDefault="00E73A50" w:rsidP="00C43450">
            <w:pPr>
              <w:pStyle w:val="TableParagraph"/>
              <w:rPr>
                <w:sz w:val="12"/>
              </w:rPr>
            </w:pPr>
          </w:p>
          <w:p w14:paraId="7F84B3DD" w14:textId="77777777" w:rsidR="00E73A50" w:rsidRDefault="00E73A50" w:rsidP="00C43450">
            <w:pPr>
              <w:pStyle w:val="TableParagraph"/>
              <w:rPr>
                <w:sz w:val="12"/>
              </w:rPr>
            </w:pPr>
          </w:p>
          <w:p w14:paraId="20F51A66" w14:textId="77777777" w:rsidR="00E73A50" w:rsidRDefault="00E73A50" w:rsidP="00C43450">
            <w:pPr>
              <w:pStyle w:val="TableParagraph"/>
              <w:rPr>
                <w:sz w:val="12"/>
              </w:rPr>
            </w:pPr>
          </w:p>
          <w:p w14:paraId="7602914B" w14:textId="77777777" w:rsidR="00E73A50" w:rsidRDefault="00E73A50" w:rsidP="00C43450">
            <w:pPr>
              <w:pStyle w:val="TableParagraph"/>
              <w:rPr>
                <w:sz w:val="12"/>
              </w:rPr>
            </w:pPr>
          </w:p>
          <w:p w14:paraId="5B8CED12" w14:textId="77777777" w:rsidR="00E73A50" w:rsidRDefault="00E73A50" w:rsidP="00C43450">
            <w:pPr>
              <w:pStyle w:val="TableParagraph"/>
              <w:spacing w:before="66"/>
              <w:rPr>
                <w:sz w:val="12"/>
              </w:rPr>
            </w:pPr>
          </w:p>
          <w:p w14:paraId="486FAB13" w14:textId="77777777" w:rsidR="00E73A50" w:rsidRDefault="00E73A50" w:rsidP="00C43450">
            <w:pPr>
              <w:pStyle w:val="TableParagraph"/>
              <w:ind w:left="266"/>
              <w:rPr>
                <w:rFonts w:ascii="Calibri"/>
                <w:sz w:val="12"/>
              </w:rPr>
            </w:pPr>
            <w:r>
              <w:rPr>
                <w:rFonts w:ascii="Calibri"/>
                <w:spacing w:val="-4"/>
                <w:w w:val="104"/>
                <w:position w:val="-8"/>
                <w:sz w:val="18"/>
              </w:rPr>
              <w:t>12</w:t>
            </w:r>
            <w:proofErr w:type="spellStart"/>
            <w:r>
              <w:rPr>
                <w:rFonts w:ascii="Calibri"/>
                <w:spacing w:val="-4"/>
                <w:w w:val="104"/>
                <w:sz w:val="12"/>
              </w:rPr>
              <w:t>th</w:t>
            </w:r>
            <w:proofErr w:type="spellEnd"/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214" w14:textId="77777777" w:rsidR="00E73A50" w:rsidRDefault="00E73A50" w:rsidP="00C43450">
            <w:pPr>
              <w:pStyle w:val="TableParagraph"/>
              <w:spacing w:line="215" w:lineRule="exact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28th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2BA" w14:textId="01C788C8" w:rsidR="00E73A50" w:rsidRDefault="00E73A50" w:rsidP="00C43450">
            <w:pPr>
              <w:pStyle w:val="TableParagraph"/>
              <w:spacing w:line="271" w:lineRule="auto"/>
              <w:ind w:left="36"/>
              <w:rPr>
                <w:sz w:val="20"/>
              </w:rPr>
            </w:pPr>
            <w:r>
              <w:rPr>
                <w:w w:val="104"/>
                <w:sz w:val="20"/>
              </w:rPr>
              <w:t xml:space="preserve">Definition of effort, velocity </w:t>
            </w:r>
            <w:r>
              <w:rPr>
                <w:spacing w:val="-2"/>
                <w:w w:val="104"/>
                <w:sz w:val="20"/>
              </w:rPr>
              <w:t>ratio,</w:t>
            </w:r>
            <w:r w:rsidR="00C43450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mechanical</w:t>
            </w:r>
            <w:r w:rsidR="00C43450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advantage</w:t>
            </w:r>
            <w:r w:rsidR="00C43450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 xml:space="preserve">and </w:t>
            </w:r>
            <w:r>
              <w:rPr>
                <w:spacing w:val="-4"/>
                <w:w w:val="104"/>
                <w:sz w:val="20"/>
              </w:rPr>
              <w:t>efficiency</w:t>
            </w:r>
            <w:r w:rsidR="00C43450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>of</w:t>
            </w:r>
            <w:r w:rsidR="00C43450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>a</w:t>
            </w:r>
            <w:r w:rsidR="00C43450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>machine</w:t>
            </w:r>
            <w:r w:rsidR="00C43450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>and</w:t>
            </w:r>
            <w:r w:rsidR="00C43450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 xml:space="preserve">their </w:t>
            </w:r>
            <w:r>
              <w:rPr>
                <w:w w:val="104"/>
                <w:sz w:val="20"/>
              </w:rPr>
              <w:t>relationship, law of machines, Simple</w:t>
            </w:r>
            <w:r w:rsidR="00C43450">
              <w:rPr>
                <w:w w:val="104"/>
                <w:sz w:val="20"/>
              </w:rPr>
              <w:t xml:space="preserve"> </w:t>
            </w:r>
            <w:r>
              <w:rPr>
                <w:w w:val="104"/>
                <w:sz w:val="20"/>
              </w:rPr>
              <w:t>and</w:t>
            </w:r>
            <w:r w:rsidR="00C43450">
              <w:rPr>
                <w:w w:val="104"/>
                <w:sz w:val="20"/>
              </w:rPr>
              <w:t xml:space="preserve"> </w:t>
            </w:r>
            <w:r>
              <w:rPr>
                <w:w w:val="104"/>
                <w:sz w:val="20"/>
              </w:rPr>
              <w:t>compound</w:t>
            </w:r>
            <w:r w:rsidR="00C43450">
              <w:rPr>
                <w:w w:val="104"/>
                <w:sz w:val="20"/>
              </w:rPr>
              <w:t xml:space="preserve"> </w:t>
            </w:r>
            <w:r>
              <w:rPr>
                <w:w w:val="104"/>
                <w:sz w:val="20"/>
              </w:rPr>
              <w:t xml:space="preserve">machine </w:t>
            </w:r>
            <w:r>
              <w:rPr>
                <w:spacing w:val="-2"/>
                <w:w w:val="104"/>
                <w:sz w:val="20"/>
              </w:rPr>
              <w:t>(Examples)</w:t>
            </w:r>
          </w:p>
        </w:tc>
        <w:tc>
          <w:tcPr>
            <w:tcW w:w="449" w:type="dxa"/>
            <w:vMerge w:val="restart"/>
            <w:tcBorders>
              <w:left w:val="single" w:sz="4" w:space="0" w:color="auto"/>
            </w:tcBorders>
          </w:tcPr>
          <w:p w14:paraId="4F2A0DFB" w14:textId="77777777" w:rsidR="00E73A50" w:rsidRDefault="00E73A50" w:rsidP="00C43450">
            <w:pPr>
              <w:pStyle w:val="TableParagraph"/>
              <w:rPr>
                <w:sz w:val="18"/>
              </w:rPr>
            </w:pPr>
          </w:p>
          <w:p w14:paraId="717F19F8" w14:textId="77777777" w:rsidR="00E73A50" w:rsidRDefault="00E73A50" w:rsidP="00C43450">
            <w:pPr>
              <w:pStyle w:val="TableParagraph"/>
              <w:ind w:left="25" w:right="1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12th</w:t>
            </w:r>
          </w:p>
        </w:tc>
        <w:tc>
          <w:tcPr>
            <w:tcW w:w="1888" w:type="dxa"/>
            <w:vMerge w:val="restart"/>
          </w:tcPr>
          <w:p w14:paraId="2EB2F0DF" w14:textId="660B379C" w:rsidR="00E73A50" w:rsidRDefault="00E73A50" w:rsidP="00C43450">
            <w:pPr>
              <w:pStyle w:val="TableParagraph"/>
              <w:spacing w:line="273" w:lineRule="auto"/>
              <w:ind w:left="95" w:right="70" w:hanging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w w:val="104"/>
                <w:sz w:val="18"/>
              </w:rPr>
              <w:t>To find the mechanical advantage,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velocity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ratio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and efficiency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of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worm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and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 xml:space="preserve">worm </w:t>
            </w:r>
            <w:r>
              <w:rPr>
                <w:rFonts w:ascii="Calibri"/>
                <w:spacing w:val="-2"/>
                <w:w w:val="104"/>
                <w:sz w:val="18"/>
              </w:rPr>
              <w:t>wheel.</w:t>
            </w:r>
          </w:p>
        </w:tc>
      </w:tr>
      <w:tr w:rsidR="00D214DA" w14:paraId="57A98E72" w14:textId="77777777" w:rsidTr="00D214DA">
        <w:trPr>
          <w:trHeight w:val="248"/>
        </w:trPr>
        <w:tc>
          <w:tcPr>
            <w:tcW w:w="657" w:type="dxa"/>
            <w:vMerge/>
            <w:tcBorders>
              <w:top w:val="nil"/>
              <w:right w:val="single" w:sz="4" w:space="0" w:color="auto"/>
            </w:tcBorders>
          </w:tcPr>
          <w:p w14:paraId="2E892374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F839" w14:textId="77777777" w:rsidR="00E73A50" w:rsidRDefault="00E73A50" w:rsidP="00C43450">
            <w:pPr>
              <w:pStyle w:val="TableParagraph"/>
              <w:spacing w:before="10" w:line="218" w:lineRule="exact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29th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FCD" w14:textId="7DE3FA3C" w:rsidR="00E73A50" w:rsidRDefault="00E73A50" w:rsidP="00C43450">
            <w:pPr>
              <w:pStyle w:val="TableParagraph"/>
              <w:spacing w:before="9" w:line="219" w:lineRule="exact"/>
              <w:ind w:left="36" w:right="-29"/>
              <w:rPr>
                <w:sz w:val="20"/>
              </w:rPr>
            </w:pPr>
            <w:r>
              <w:rPr>
                <w:sz w:val="20"/>
              </w:rPr>
              <w:t xml:space="preserve">Definition </w:t>
            </w:r>
            <w:proofErr w:type="spellStart"/>
            <w:r>
              <w:rPr>
                <w:sz w:val="20"/>
              </w:rPr>
              <w:t>ofideal</w:t>
            </w:r>
            <w:proofErr w:type="spellEnd"/>
            <w:r w:rsidR="00C43450">
              <w:rPr>
                <w:sz w:val="20"/>
              </w:rPr>
              <w:t xml:space="preserve"> </w:t>
            </w:r>
            <w:r>
              <w:rPr>
                <w:sz w:val="20"/>
              </w:rPr>
              <w:t>machine,</w:t>
            </w:r>
            <w:r w:rsidR="00C43450"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rever</w:t>
            </w:r>
            <w:proofErr w:type="spellEnd"/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</w:tcBorders>
          </w:tcPr>
          <w:p w14:paraId="2665974C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top w:val="nil"/>
            </w:tcBorders>
          </w:tcPr>
          <w:p w14:paraId="226A00B3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</w:tr>
      <w:tr w:rsidR="00D214DA" w14:paraId="1C468B38" w14:textId="77777777" w:rsidTr="00D214DA">
        <w:trPr>
          <w:trHeight w:val="338"/>
        </w:trPr>
        <w:tc>
          <w:tcPr>
            <w:tcW w:w="657" w:type="dxa"/>
            <w:vMerge/>
            <w:tcBorders>
              <w:top w:val="nil"/>
              <w:right w:val="single" w:sz="4" w:space="0" w:color="auto"/>
            </w:tcBorders>
          </w:tcPr>
          <w:p w14:paraId="1ECA86D4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3D91" w14:textId="77777777" w:rsidR="00E73A50" w:rsidRDefault="00E73A50" w:rsidP="00C43450">
            <w:pPr>
              <w:pStyle w:val="TableParagraph"/>
              <w:spacing w:before="10" w:line="218" w:lineRule="exact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30th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D99D" w14:textId="2E03D5D8" w:rsidR="00E73A50" w:rsidRDefault="00E73A50" w:rsidP="00C43450">
            <w:pPr>
              <w:pStyle w:val="TableParagraph"/>
              <w:spacing w:before="9" w:line="219" w:lineRule="exact"/>
              <w:ind w:left="36" w:right="-58"/>
              <w:rPr>
                <w:sz w:val="20"/>
              </w:rPr>
            </w:pPr>
            <w:proofErr w:type="spellStart"/>
            <w:r>
              <w:rPr>
                <w:spacing w:val="-2"/>
                <w:w w:val="104"/>
                <w:sz w:val="20"/>
              </w:rPr>
              <w:t>Effortlostinfriction</w:t>
            </w:r>
            <w:proofErr w:type="spellEnd"/>
            <w:r>
              <w:rPr>
                <w:spacing w:val="-2"/>
                <w:w w:val="104"/>
                <w:sz w:val="20"/>
              </w:rPr>
              <w:t>,</w:t>
            </w:r>
            <w:r w:rsidR="00C43450">
              <w:rPr>
                <w:spacing w:val="-2"/>
                <w:w w:val="104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104"/>
                <w:sz w:val="20"/>
              </w:rPr>
              <w:t>Loadlost</w:t>
            </w:r>
            <w:r>
              <w:rPr>
                <w:spacing w:val="-5"/>
                <w:w w:val="104"/>
                <w:sz w:val="20"/>
              </w:rPr>
              <w:t>in</w:t>
            </w:r>
            <w:proofErr w:type="spellEnd"/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</w:tcBorders>
          </w:tcPr>
          <w:p w14:paraId="4E123221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top w:val="nil"/>
            </w:tcBorders>
          </w:tcPr>
          <w:p w14:paraId="2B19EA84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</w:tr>
      <w:tr w:rsidR="00D214DA" w14:paraId="7334919E" w14:textId="77777777" w:rsidTr="00D214DA">
        <w:trPr>
          <w:trHeight w:val="65"/>
        </w:trPr>
        <w:tc>
          <w:tcPr>
            <w:tcW w:w="657" w:type="dxa"/>
            <w:vMerge w:val="restart"/>
            <w:tcBorders>
              <w:right w:val="single" w:sz="4" w:space="0" w:color="auto"/>
            </w:tcBorders>
          </w:tcPr>
          <w:p w14:paraId="59579ED6" w14:textId="77777777" w:rsidR="00E73A50" w:rsidRDefault="00E73A50" w:rsidP="00C43450">
            <w:pPr>
              <w:pStyle w:val="TableParagraph"/>
              <w:rPr>
                <w:sz w:val="12"/>
              </w:rPr>
            </w:pPr>
          </w:p>
          <w:p w14:paraId="11755A20" w14:textId="77777777" w:rsidR="00E73A50" w:rsidRDefault="00E73A50" w:rsidP="00C43450">
            <w:pPr>
              <w:pStyle w:val="TableParagraph"/>
              <w:rPr>
                <w:sz w:val="12"/>
              </w:rPr>
            </w:pPr>
          </w:p>
          <w:p w14:paraId="5E0F440E" w14:textId="77777777" w:rsidR="00E73A50" w:rsidRDefault="00E73A50" w:rsidP="00C43450">
            <w:pPr>
              <w:pStyle w:val="TableParagraph"/>
              <w:rPr>
                <w:sz w:val="12"/>
              </w:rPr>
            </w:pPr>
          </w:p>
          <w:p w14:paraId="0AB2C367" w14:textId="77777777" w:rsidR="00E73A50" w:rsidRDefault="00E73A50" w:rsidP="00C43450">
            <w:pPr>
              <w:pStyle w:val="TableParagraph"/>
              <w:rPr>
                <w:sz w:val="12"/>
              </w:rPr>
            </w:pPr>
          </w:p>
          <w:p w14:paraId="06FEF2A1" w14:textId="77777777" w:rsidR="00E73A50" w:rsidRDefault="00E73A50" w:rsidP="00C43450">
            <w:pPr>
              <w:pStyle w:val="TableParagraph"/>
              <w:rPr>
                <w:sz w:val="12"/>
              </w:rPr>
            </w:pPr>
          </w:p>
          <w:p w14:paraId="7DAEC468" w14:textId="77777777" w:rsidR="00E73A50" w:rsidRDefault="00E73A50" w:rsidP="00C43450">
            <w:pPr>
              <w:pStyle w:val="TableParagraph"/>
              <w:rPr>
                <w:sz w:val="12"/>
              </w:rPr>
            </w:pPr>
          </w:p>
          <w:p w14:paraId="34B1B348" w14:textId="77777777" w:rsidR="00E73A50" w:rsidRDefault="00E73A50" w:rsidP="00C43450">
            <w:pPr>
              <w:pStyle w:val="TableParagraph"/>
              <w:rPr>
                <w:sz w:val="12"/>
              </w:rPr>
            </w:pPr>
          </w:p>
          <w:p w14:paraId="2037A168" w14:textId="77777777" w:rsidR="00E73A50" w:rsidRDefault="00E73A50" w:rsidP="00C43450">
            <w:pPr>
              <w:pStyle w:val="TableParagraph"/>
              <w:rPr>
                <w:sz w:val="12"/>
              </w:rPr>
            </w:pPr>
          </w:p>
          <w:p w14:paraId="1137DADE" w14:textId="77777777" w:rsidR="00E73A50" w:rsidRDefault="00E73A50" w:rsidP="00C43450">
            <w:pPr>
              <w:pStyle w:val="TableParagraph"/>
              <w:rPr>
                <w:sz w:val="12"/>
              </w:rPr>
            </w:pPr>
          </w:p>
          <w:p w14:paraId="26D42016" w14:textId="77777777" w:rsidR="00E73A50" w:rsidRDefault="00E73A50" w:rsidP="00C43450">
            <w:pPr>
              <w:pStyle w:val="TableParagraph"/>
              <w:spacing w:before="75"/>
              <w:rPr>
                <w:sz w:val="12"/>
              </w:rPr>
            </w:pPr>
          </w:p>
          <w:p w14:paraId="32DFB0A1" w14:textId="77777777" w:rsidR="00E73A50" w:rsidRDefault="00E73A50" w:rsidP="00C43450">
            <w:pPr>
              <w:pStyle w:val="TableParagraph"/>
              <w:ind w:left="266"/>
              <w:rPr>
                <w:rFonts w:ascii="Calibri"/>
                <w:sz w:val="12"/>
              </w:rPr>
            </w:pPr>
            <w:r>
              <w:rPr>
                <w:rFonts w:ascii="Calibri"/>
                <w:spacing w:val="-4"/>
                <w:w w:val="104"/>
                <w:position w:val="-8"/>
                <w:sz w:val="18"/>
              </w:rPr>
              <w:t>13</w:t>
            </w:r>
            <w:proofErr w:type="spellStart"/>
            <w:r>
              <w:rPr>
                <w:rFonts w:ascii="Calibri"/>
                <w:spacing w:val="-4"/>
                <w:w w:val="104"/>
                <w:sz w:val="12"/>
              </w:rPr>
              <w:t>th</w:t>
            </w:r>
            <w:proofErr w:type="spellEnd"/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D2A6" w14:textId="77777777" w:rsidR="00E73A50" w:rsidRDefault="00E73A50" w:rsidP="00C43450">
            <w:pPr>
              <w:pStyle w:val="TableParagraph"/>
              <w:spacing w:before="11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31st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D762" w14:textId="10DA0038" w:rsidR="00E73A50" w:rsidRDefault="00E73A50" w:rsidP="00E73A50">
            <w:pPr>
              <w:pStyle w:val="TableParagraph"/>
              <w:spacing w:before="5" w:line="271" w:lineRule="auto"/>
              <w:ind w:left="36"/>
              <w:rPr>
                <w:sz w:val="20"/>
              </w:rPr>
            </w:pPr>
            <w:r>
              <w:rPr>
                <w:w w:val="104"/>
                <w:sz w:val="20"/>
              </w:rPr>
              <w:t xml:space="preserve">System of pulleys first </w:t>
            </w:r>
            <w:r>
              <w:rPr>
                <w:sz w:val="20"/>
              </w:rPr>
              <w:t>determination</w:t>
            </w:r>
            <w:r w:rsidR="00C43450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="00C4345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locityratio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w w:val="104"/>
                <w:sz w:val="20"/>
              </w:rPr>
              <w:t xml:space="preserve">mechanical advantage and </w:t>
            </w:r>
            <w:r>
              <w:rPr>
                <w:spacing w:val="-2"/>
                <w:w w:val="104"/>
                <w:sz w:val="20"/>
              </w:rPr>
              <w:t>efficiency</w:t>
            </w:r>
          </w:p>
        </w:tc>
        <w:tc>
          <w:tcPr>
            <w:tcW w:w="449" w:type="dxa"/>
            <w:vMerge w:val="restart"/>
            <w:tcBorders>
              <w:left w:val="single" w:sz="4" w:space="0" w:color="auto"/>
            </w:tcBorders>
          </w:tcPr>
          <w:p w14:paraId="7AEF6F2A" w14:textId="77777777" w:rsidR="00E73A50" w:rsidRDefault="00E73A50" w:rsidP="00C43450">
            <w:pPr>
              <w:pStyle w:val="TableParagraph"/>
              <w:rPr>
                <w:sz w:val="18"/>
              </w:rPr>
            </w:pPr>
          </w:p>
          <w:p w14:paraId="04B48842" w14:textId="77777777" w:rsidR="00E73A50" w:rsidRDefault="00E73A50" w:rsidP="00C43450">
            <w:pPr>
              <w:pStyle w:val="TableParagraph"/>
              <w:ind w:left="25" w:right="1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13th</w:t>
            </w:r>
          </w:p>
        </w:tc>
        <w:tc>
          <w:tcPr>
            <w:tcW w:w="1888" w:type="dxa"/>
            <w:vMerge w:val="restart"/>
          </w:tcPr>
          <w:p w14:paraId="5134D74D" w14:textId="291008D6" w:rsidR="00E73A50" w:rsidRDefault="00E73A50" w:rsidP="00C43450">
            <w:pPr>
              <w:pStyle w:val="TableParagraph"/>
              <w:ind w:left="86"/>
              <w:rPr>
                <w:rFonts w:ascii="Calibri"/>
                <w:sz w:val="18"/>
              </w:rPr>
            </w:pPr>
            <w:r>
              <w:rPr>
                <w:rFonts w:ascii="Calibri"/>
                <w:w w:val="104"/>
                <w:sz w:val="18"/>
              </w:rPr>
              <w:t>Revision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of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previous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spacing w:val="-2"/>
                <w:w w:val="104"/>
                <w:sz w:val="18"/>
              </w:rPr>
              <w:t>practical</w:t>
            </w:r>
          </w:p>
        </w:tc>
      </w:tr>
      <w:tr w:rsidR="00D214DA" w14:paraId="192B52D1" w14:textId="77777777" w:rsidTr="00AC28C9">
        <w:trPr>
          <w:trHeight w:val="525"/>
        </w:trPr>
        <w:tc>
          <w:tcPr>
            <w:tcW w:w="657" w:type="dxa"/>
            <w:vMerge/>
            <w:tcBorders>
              <w:top w:val="nil"/>
              <w:right w:val="single" w:sz="4" w:space="0" w:color="auto"/>
            </w:tcBorders>
          </w:tcPr>
          <w:p w14:paraId="42C342C6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80D1" w14:textId="77777777" w:rsidR="00E73A50" w:rsidRDefault="00E73A50" w:rsidP="00C43450">
            <w:pPr>
              <w:pStyle w:val="TableParagraph"/>
              <w:spacing w:line="215" w:lineRule="exact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32nd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1A04" w14:textId="5ED0178E" w:rsidR="00E73A50" w:rsidRDefault="00E73A50" w:rsidP="00E73A50">
            <w:pPr>
              <w:pStyle w:val="TableParagraph"/>
              <w:spacing w:line="271" w:lineRule="auto"/>
              <w:ind w:left="36"/>
              <w:rPr>
                <w:sz w:val="20"/>
              </w:rPr>
            </w:pPr>
            <w:r>
              <w:rPr>
                <w:w w:val="104"/>
                <w:sz w:val="20"/>
              </w:rPr>
              <w:t xml:space="preserve">System of pulleys second </w:t>
            </w:r>
            <w:r>
              <w:rPr>
                <w:sz w:val="20"/>
              </w:rPr>
              <w:t>determination</w:t>
            </w:r>
            <w:r w:rsidR="00C43450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="00C4345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locityratio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w w:val="104"/>
                <w:sz w:val="20"/>
              </w:rPr>
              <w:t xml:space="preserve">mechanical advantage and </w:t>
            </w:r>
            <w:r>
              <w:rPr>
                <w:spacing w:val="-2"/>
                <w:w w:val="104"/>
                <w:sz w:val="20"/>
              </w:rPr>
              <w:t>efficiency</w:t>
            </w: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</w:tcBorders>
          </w:tcPr>
          <w:p w14:paraId="1306054A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top w:val="nil"/>
            </w:tcBorders>
          </w:tcPr>
          <w:p w14:paraId="6905A8D8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</w:tr>
      <w:tr w:rsidR="00D214DA" w14:paraId="04B37566" w14:textId="77777777" w:rsidTr="00D214DA">
        <w:trPr>
          <w:trHeight w:val="567"/>
        </w:trPr>
        <w:tc>
          <w:tcPr>
            <w:tcW w:w="6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E14E86E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88E4" w14:textId="77777777" w:rsidR="00E73A50" w:rsidRDefault="00E73A50" w:rsidP="00C43450">
            <w:pPr>
              <w:pStyle w:val="TableParagraph"/>
              <w:spacing w:line="215" w:lineRule="exact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33rd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46A" w14:textId="031D51B5" w:rsidR="00E73A50" w:rsidRDefault="00E73A50" w:rsidP="00E73A50">
            <w:pPr>
              <w:pStyle w:val="TableParagraph"/>
              <w:spacing w:line="271" w:lineRule="auto"/>
              <w:ind w:left="36"/>
              <w:rPr>
                <w:sz w:val="20"/>
              </w:rPr>
            </w:pPr>
            <w:r>
              <w:rPr>
                <w:w w:val="104"/>
                <w:sz w:val="20"/>
              </w:rPr>
              <w:t>System of pulleys third,</w:t>
            </w:r>
            <w:r w:rsidR="00C43450">
              <w:rPr>
                <w:w w:val="104"/>
                <w:sz w:val="20"/>
              </w:rPr>
              <w:t xml:space="preserve"> </w:t>
            </w:r>
            <w:r>
              <w:rPr>
                <w:w w:val="104"/>
                <w:sz w:val="20"/>
              </w:rPr>
              <w:t>determination of</w:t>
            </w:r>
            <w:r w:rsidR="00C43450">
              <w:rPr>
                <w:w w:val="104"/>
                <w:sz w:val="20"/>
              </w:rPr>
              <w:t xml:space="preserve"> </w:t>
            </w:r>
            <w:r>
              <w:rPr>
                <w:w w:val="104"/>
                <w:sz w:val="20"/>
              </w:rPr>
              <w:t xml:space="preserve">velocity </w:t>
            </w:r>
            <w:r>
              <w:rPr>
                <w:spacing w:val="-4"/>
                <w:w w:val="104"/>
                <w:sz w:val="20"/>
              </w:rPr>
              <w:t>ratio,</w:t>
            </w:r>
            <w:r w:rsidR="00C43450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>mechanical</w:t>
            </w:r>
            <w:r w:rsidR="00C43450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>advantage</w:t>
            </w:r>
            <w:r w:rsidR="00C43450">
              <w:rPr>
                <w:spacing w:val="-4"/>
                <w:w w:val="104"/>
                <w:sz w:val="20"/>
              </w:rPr>
              <w:t xml:space="preserve"> </w:t>
            </w:r>
            <w:r>
              <w:rPr>
                <w:spacing w:val="-4"/>
                <w:w w:val="104"/>
                <w:sz w:val="20"/>
              </w:rPr>
              <w:t xml:space="preserve">and </w:t>
            </w:r>
            <w:r>
              <w:rPr>
                <w:spacing w:val="-2"/>
                <w:w w:val="104"/>
                <w:sz w:val="20"/>
              </w:rPr>
              <w:t>efficiency</w:t>
            </w: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CFFEFE9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top w:val="nil"/>
              <w:bottom w:val="nil"/>
            </w:tcBorders>
          </w:tcPr>
          <w:p w14:paraId="51A36701" w14:textId="77777777" w:rsidR="00E73A50" w:rsidRDefault="00E73A50" w:rsidP="00C43450">
            <w:pPr>
              <w:rPr>
                <w:sz w:val="2"/>
                <w:szCs w:val="2"/>
              </w:rPr>
            </w:pPr>
          </w:p>
        </w:tc>
      </w:tr>
      <w:tr w:rsidR="00224E84" w14:paraId="3289C001" w14:textId="1FDBD6D7" w:rsidTr="00D214DA">
        <w:trPr>
          <w:trHeight w:val="585"/>
        </w:trPr>
        <w:tc>
          <w:tcPr>
            <w:tcW w:w="657" w:type="dxa"/>
            <w:vMerge w:val="restart"/>
            <w:tcBorders>
              <w:right w:val="single" w:sz="4" w:space="0" w:color="auto"/>
            </w:tcBorders>
          </w:tcPr>
          <w:p w14:paraId="451CDD54" w14:textId="77777777" w:rsidR="00224E84" w:rsidRDefault="00224E84" w:rsidP="00C43450">
            <w:pPr>
              <w:pStyle w:val="TableParagraph"/>
              <w:rPr>
                <w:sz w:val="12"/>
              </w:rPr>
            </w:pPr>
          </w:p>
          <w:p w14:paraId="7F63C809" w14:textId="77777777" w:rsidR="00224E84" w:rsidRDefault="00224E84" w:rsidP="00C43450">
            <w:pPr>
              <w:pStyle w:val="TableParagraph"/>
              <w:rPr>
                <w:sz w:val="12"/>
              </w:rPr>
            </w:pPr>
          </w:p>
          <w:p w14:paraId="31FE1062" w14:textId="77777777" w:rsidR="00224E84" w:rsidRDefault="00224E84" w:rsidP="00C43450">
            <w:pPr>
              <w:pStyle w:val="TableParagraph"/>
              <w:rPr>
                <w:sz w:val="12"/>
              </w:rPr>
            </w:pPr>
          </w:p>
          <w:p w14:paraId="7AC7570A" w14:textId="77777777" w:rsidR="00224E84" w:rsidRDefault="00224E84" w:rsidP="00C43450">
            <w:pPr>
              <w:pStyle w:val="TableParagraph"/>
              <w:rPr>
                <w:sz w:val="12"/>
              </w:rPr>
            </w:pPr>
          </w:p>
          <w:p w14:paraId="4C6319DC" w14:textId="77777777" w:rsidR="00224E84" w:rsidRDefault="00224E84" w:rsidP="00C43450">
            <w:pPr>
              <w:pStyle w:val="TableParagraph"/>
              <w:rPr>
                <w:sz w:val="12"/>
              </w:rPr>
            </w:pPr>
          </w:p>
          <w:p w14:paraId="10E3F740" w14:textId="77777777" w:rsidR="00224E84" w:rsidRDefault="00224E84" w:rsidP="00C43450">
            <w:pPr>
              <w:pStyle w:val="TableParagraph"/>
              <w:rPr>
                <w:sz w:val="12"/>
              </w:rPr>
            </w:pPr>
          </w:p>
          <w:p w14:paraId="1490FC10" w14:textId="77777777" w:rsidR="00224E84" w:rsidRDefault="00224E84" w:rsidP="00C43450">
            <w:pPr>
              <w:pStyle w:val="TableParagraph"/>
              <w:rPr>
                <w:sz w:val="12"/>
              </w:rPr>
            </w:pPr>
          </w:p>
          <w:p w14:paraId="1922B2EE" w14:textId="77777777" w:rsidR="00224E84" w:rsidRDefault="00224E84" w:rsidP="00C43450">
            <w:pPr>
              <w:pStyle w:val="TableParagraph"/>
              <w:rPr>
                <w:sz w:val="12"/>
              </w:rPr>
            </w:pPr>
          </w:p>
          <w:p w14:paraId="63370204" w14:textId="77777777" w:rsidR="00224E84" w:rsidRDefault="00224E84" w:rsidP="00C43450">
            <w:pPr>
              <w:pStyle w:val="TableParagraph"/>
              <w:rPr>
                <w:sz w:val="12"/>
              </w:rPr>
            </w:pPr>
          </w:p>
          <w:p w14:paraId="50553E13" w14:textId="77777777" w:rsidR="00224E84" w:rsidRDefault="00224E84" w:rsidP="00C43450">
            <w:pPr>
              <w:pStyle w:val="TableParagraph"/>
              <w:rPr>
                <w:sz w:val="12"/>
              </w:rPr>
            </w:pPr>
          </w:p>
          <w:p w14:paraId="713B4AF2" w14:textId="77777777" w:rsidR="00224E84" w:rsidRDefault="00224E84" w:rsidP="00C43450">
            <w:pPr>
              <w:pStyle w:val="TableParagraph"/>
              <w:rPr>
                <w:sz w:val="12"/>
              </w:rPr>
            </w:pPr>
          </w:p>
          <w:p w14:paraId="0AB72346" w14:textId="77777777" w:rsidR="00224E84" w:rsidRDefault="00224E84" w:rsidP="00C43450">
            <w:pPr>
              <w:pStyle w:val="TableParagraph"/>
              <w:rPr>
                <w:sz w:val="12"/>
              </w:rPr>
            </w:pPr>
          </w:p>
          <w:p w14:paraId="2ED0E390" w14:textId="77777777" w:rsidR="00224E84" w:rsidRDefault="00224E84" w:rsidP="00C43450">
            <w:pPr>
              <w:pStyle w:val="TableParagraph"/>
              <w:rPr>
                <w:sz w:val="12"/>
              </w:rPr>
            </w:pPr>
          </w:p>
          <w:p w14:paraId="1EB6C875" w14:textId="77777777" w:rsidR="00224E84" w:rsidRDefault="00224E84" w:rsidP="00C43450">
            <w:pPr>
              <w:pStyle w:val="TableParagraph"/>
              <w:rPr>
                <w:sz w:val="12"/>
              </w:rPr>
            </w:pPr>
          </w:p>
          <w:p w14:paraId="6534EC5F" w14:textId="77777777" w:rsidR="00224E84" w:rsidRDefault="00224E84" w:rsidP="00C43450">
            <w:pPr>
              <w:pStyle w:val="TableParagraph"/>
              <w:spacing w:before="53"/>
              <w:rPr>
                <w:sz w:val="12"/>
              </w:rPr>
            </w:pPr>
          </w:p>
          <w:p w14:paraId="3A5CD75F" w14:textId="77777777" w:rsidR="00224E84" w:rsidRDefault="00224E84" w:rsidP="00C43450">
            <w:pPr>
              <w:pStyle w:val="TableParagraph"/>
              <w:ind w:left="266"/>
              <w:rPr>
                <w:rFonts w:ascii="Calibri"/>
                <w:sz w:val="12"/>
              </w:rPr>
            </w:pPr>
            <w:r>
              <w:rPr>
                <w:rFonts w:ascii="Calibri"/>
                <w:spacing w:val="-4"/>
                <w:w w:val="104"/>
                <w:position w:val="-8"/>
                <w:sz w:val="18"/>
              </w:rPr>
              <w:t>14</w:t>
            </w:r>
            <w:proofErr w:type="spellStart"/>
            <w:r>
              <w:rPr>
                <w:rFonts w:ascii="Calibri"/>
                <w:spacing w:val="-4"/>
                <w:w w:val="104"/>
                <w:sz w:val="12"/>
              </w:rPr>
              <w:t>th</w:t>
            </w:r>
            <w:proofErr w:type="spellEnd"/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7DD" w14:textId="77777777" w:rsidR="00224E84" w:rsidRDefault="00224E84" w:rsidP="00C43450">
            <w:pPr>
              <w:pStyle w:val="TableParagraph"/>
              <w:spacing w:before="10"/>
              <w:ind w:left="31"/>
              <w:rPr>
                <w:rFonts w:ascii="Calibri"/>
                <w:spacing w:val="-4"/>
                <w:w w:val="104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34th</w:t>
            </w:r>
          </w:p>
          <w:p w14:paraId="16BF2FB5" w14:textId="5884FE7A" w:rsidR="00224E84" w:rsidRDefault="00224E84" w:rsidP="00C43450">
            <w:pPr>
              <w:pStyle w:val="TableParagraph"/>
              <w:spacing w:before="10"/>
              <w:ind w:left="31"/>
              <w:rPr>
                <w:rFonts w:ascii="Calibri"/>
                <w:sz w:val="18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9DE6" w14:textId="23F07901" w:rsidR="00224E84" w:rsidRDefault="00224E84" w:rsidP="00C43450">
            <w:pPr>
              <w:pStyle w:val="TableParagraph"/>
              <w:spacing w:before="5" w:line="271" w:lineRule="auto"/>
              <w:ind w:left="36"/>
              <w:rPr>
                <w:sz w:val="20"/>
              </w:rPr>
            </w:pPr>
            <w:r>
              <w:rPr>
                <w:sz w:val="20"/>
              </w:rPr>
              <w:t>Determination</w:t>
            </w:r>
            <w:r w:rsidR="00C43450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="00C43450">
              <w:rPr>
                <w:sz w:val="20"/>
              </w:rPr>
              <w:t xml:space="preserve"> </w:t>
            </w:r>
            <w:r w:rsidR="00AC28C9">
              <w:rPr>
                <w:sz w:val="20"/>
              </w:rPr>
              <w:t>velocity ratio</w:t>
            </w:r>
            <w:r>
              <w:rPr>
                <w:sz w:val="20"/>
              </w:rPr>
              <w:t xml:space="preserve">, </w:t>
            </w:r>
            <w:r>
              <w:rPr>
                <w:w w:val="104"/>
                <w:sz w:val="20"/>
              </w:rPr>
              <w:t xml:space="preserve">mechanical advantage and </w:t>
            </w:r>
            <w:r>
              <w:rPr>
                <w:spacing w:val="-2"/>
                <w:w w:val="104"/>
                <w:sz w:val="20"/>
              </w:rPr>
              <w:t>efficiency.</w:t>
            </w:r>
            <w:r w:rsidR="00C43450">
              <w:rPr>
                <w:spacing w:val="-2"/>
                <w:w w:val="104"/>
                <w:sz w:val="20"/>
              </w:rPr>
              <w:t xml:space="preserve"> </w:t>
            </w:r>
            <w:r>
              <w:rPr>
                <w:sz w:val="20"/>
              </w:rPr>
              <w:t>Working</w:t>
            </w:r>
            <w:r w:rsidR="00C43450">
              <w:rPr>
                <w:sz w:val="20"/>
              </w:rPr>
              <w:t xml:space="preserve"> </w:t>
            </w:r>
            <w:r>
              <w:rPr>
                <w:sz w:val="20"/>
              </w:rPr>
              <w:t>principle</w:t>
            </w:r>
            <w:r w:rsidR="00C43450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and </w:t>
            </w:r>
            <w:r w:rsidR="00C43450">
              <w:rPr>
                <w:sz w:val="20"/>
              </w:rPr>
              <w:t>application o</w:t>
            </w:r>
            <w:r>
              <w:rPr>
                <w:sz w:val="20"/>
              </w:rPr>
              <w:t xml:space="preserve">f </w:t>
            </w:r>
            <w:r w:rsidR="00AC28C9">
              <w:rPr>
                <w:sz w:val="20"/>
              </w:rPr>
              <w:t xml:space="preserve">Wheelan </w:t>
            </w:r>
            <w:r w:rsidR="00AC28C9">
              <w:rPr>
                <w:spacing w:val="-4"/>
                <w:sz w:val="20"/>
              </w:rPr>
              <w:t>axle</w:t>
            </w:r>
            <w:r>
              <w:rPr>
                <w:spacing w:val="-4"/>
                <w:sz w:val="20"/>
              </w:rPr>
              <w:t>,</w:t>
            </w:r>
          </w:p>
        </w:tc>
        <w:tc>
          <w:tcPr>
            <w:tcW w:w="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D35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117CB8AE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78C59D2F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502C1A32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46F5CF66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5F2250B9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427FACC9" w14:textId="77777777" w:rsidR="00224E84" w:rsidRDefault="00224E84" w:rsidP="00C43450">
            <w:pPr>
              <w:pStyle w:val="TableParagraph"/>
              <w:spacing w:before="67"/>
              <w:rPr>
                <w:sz w:val="18"/>
              </w:rPr>
            </w:pPr>
          </w:p>
          <w:p w14:paraId="37148438" w14:textId="2F221C98" w:rsidR="00224E84" w:rsidRDefault="00224E84" w:rsidP="00C43450">
            <w:pPr>
              <w:pStyle w:val="TableParagraph"/>
              <w:spacing w:before="1"/>
              <w:ind w:left="25" w:right="15"/>
              <w:jc w:val="center"/>
              <w:rPr>
                <w:rFonts w:ascii="Calibri"/>
                <w:sz w:val="18"/>
              </w:rPr>
            </w:pPr>
          </w:p>
        </w:tc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213315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79B18531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2A4F9D77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4B58B107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248C285F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2FF57B49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778770E3" w14:textId="4AAFAD70" w:rsidR="00224E84" w:rsidRDefault="00224E84" w:rsidP="00C43450">
            <w:pPr>
              <w:pStyle w:val="TableParagraph"/>
              <w:rPr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14th</w:t>
            </w:r>
          </w:p>
          <w:p w14:paraId="2202BEB6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5E5B0489" w14:textId="77777777" w:rsidR="00224E84" w:rsidRDefault="00224E84" w:rsidP="00C43450">
            <w:pPr>
              <w:pStyle w:val="TableParagraph"/>
              <w:spacing w:before="25"/>
              <w:rPr>
                <w:sz w:val="18"/>
              </w:rPr>
            </w:pPr>
          </w:p>
          <w:p w14:paraId="64C9F35A" w14:textId="26399393" w:rsidR="00224E84" w:rsidRDefault="00224E84" w:rsidP="00C43450">
            <w:pPr>
              <w:pStyle w:val="TableParagraph"/>
              <w:spacing w:line="273" w:lineRule="auto"/>
              <w:ind w:left="36" w:right="19"/>
              <w:jc w:val="center"/>
              <w:rPr>
                <w:rFonts w:ascii="Calibri"/>
                <w:sz w:val="18"/>
              </w:rPr>
            </w:pPr>
          </w:p>
        </w:tc>
        <w:tc>
          <w:tcPr>
            <w:tcW w:w="1888" w:type="dxa"/>
            <w:vMerge w:val="restart"/>
            <w:tcBorders>
              <w:left w:val="single" w:sz="4" w:space="0" w:color="auto"/>
            </w:tcBorders>
          </w:tcPr>
          <w:p w14:paraId="1FA4CE2A" w14:textId="77777777" w:rsidR="00224E84" w:rsidRDefault="00224E84">
            <w:pPr>
              <w:rPr>
                <w:rFonts w:ascii="Calibri" w:eastAsia="Times New Roman" w:hAnsi="Times New Roman" w:cs="Times New Roman"/>
                <w:sz w:val="18"/>
                <w:szCs w:val="22"/>
                <w:lang w:bidi="ar-SA"/>
              </w:rPr>
            </w:pPr>
          </w:p>
          <w:p w14:paraId="052E9475" w14:textId="1F72BA98" w:rsidR="00224E84" w:rsidRDefault="00224E84" w:rsidP="00224E84">
            <w:pPr>
              <w:pStyle w:val="TableParagraph"/>
              <w:rPr>
                <w:sz w:val="18"/>
              </w:rPr>
            </w:pPr>
            <w:r>
              <w:rPr>
                <w:rFonts w:ascii="Calibri"/>
                <w:spacing w:val="-2"/>
                <w:w w:val="104"/>
                <w:sz w:val="18"/>
              </w:rPr>
              <w:t>To</w:t>
            </w:r>
            <w:r w:rsidR="00365B34">
              <w:rPr>
                <w:rFonts w:ascii="Calibri"/>
                <w:spacing w:val="-2"/>
                <w:w w:val="104"/>
                <w:sz w:val="18"/>
              </w:rPr>
              <w:t xml:space="preserve"> </w:t>
            </w:r>
            <w:r>
              <w:rPr>
                <w:rFonts w:ascii="Calibri"/>
                <w:spacing w:val="-2"/>
                <w:w w:val="104"/>
                <w:sz w:val="18"/>
              </w:rPr>
              <w:t>find</w:t>
            </w:r>
            <w:r w:rsidR="00365B34">
              <w:rPr>
                <w:rFonts w:ascii="Calibri"/>
                <w:spacing w:val="-2"/>
                <w:w w:val="104"/>
                <w:sz w:val="18"/>
              </w:rPr>
              <w:t xml:space="preserve"> </w:t>
            </w:r>
            <w:r>
              <w:rPr>
                <w:rFonts w:ascii="Calibri"/>
                <w:spacing w:val="-2"/>
                <w:w w:val="104"/>
                <w:sz w:val="18"/>
              </w:rPr>
              <w:t>mechanical</w:t>
            </w:r>
            <w:r w:rsidR="00365B34">
              <w:rPr>
                <w:rFonts w:ascii="Calibri"/>
                <w:spacing w:val="-2"/>
                <w:w w:val="104"/>
                <w:sz w:val="18"/>
              </w:rPr>
              <w:t xml:space="preserve"> </w:t>
            </w:r>
            <w:r>
              <w:rPr>
                <w:rFonts w:ascii="Calibri"/>
                <w:spacing w:val="-2"/>
                <w:w w:val="104"/>
                <w:sz w:val="18"/>
              </w:rPr>
              <w:t xml:space="preserve">advantage, </w:t>
            </w:r>
            <w:r>
              <w:rPr>
                <w:rFonts w:ascii="Calibri"/>
                <w:w w:val="104"/>
                <w:sz w:val="18"/>
              </w:rPr>
              <w:t>velocity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ratio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and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efficiency</w:t>
            </w:r>
            <w:r w:rsidR="00365B34">
              <w:rPr>
                <w:rFonts w:ascii="Calibri"/>
                <w:w w:val="104"/>
                <w:sz w:val="18"/>
              </w:rPr>
              <w:t xml:space="preserve"> </w:t>
            </w:r>
            <w:r>
              <w:rPr>
                <w:rFonts w:ascii="Calibri"/>
                <w:w w:val="104"/>
                <w:sz w:val="18"/>
              </w:rPr>
              <w:t>of single purchase crab.</w:t>
            </w:r>
          </w:p>
          <w:p w14:paraId="670203A6" w14:textId="77777777" w:rsidR="00224E84" w:rsidRDefault="00224E84" w:rsidP="00224E84">
            <w:pPr>
              <w:pStyle w:val="TableParagraph"/>
              <w:rPr>
                <w:sz w:val="18"/>
              </w:rPr>
            </w:pPr>
          </w:p>
          <w:p w14:paraId="4FCDA7A2" w14:textId="77777777" w:rsidR="00224E84" w:rsidRDefault="00224E84" w:rsidP="00C43450">
            <w:pPr>
              <w:pStyle w:val="TableParagraph"/>
              <w:spacing w:line="273" w:lineRule="auto"/>
              <w:ind w:left="36" w:right="19"/>
              <w:jc w:val="center"/>
              <w:rPr>
                <w:rFonts w:ascii="Calibri"/>
                <w:sz w:val="18"/>
              </w:rPr>
            </w:pPr>
          </w:p>
        </w:tc>
      </w:tr>
      <w:tr w:rsidR="00224E84" w14:paraId="529D2E5E" w14:textId="3CC705DA" w:rsidTr="00D214DA">
        <w:trPr>
          <w:trHeight w:val="765"/>
        </w:trPr>
        <w:tc>
          <w:tcPr>
            <w:tcW w:w="657" w:type="dxa"/>
            <w:vMerge/>
            <w:tcBorders>
              <w:top w:val="nil"/>
              <w:right w:val="single" w:sz="4" w:space="0" w:color="auto"/>
            </w:tcBorders>
          </w:tcPr>
          <w:p w14:paraId="6997A6F3" w14:textId="77777777" w:rsidR="00224E84" w:rsidRDefault="00224E84" w:rsidP="00C43450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A824" w14:textId="77777777" w:rsidR="00224E84" w:rsidRDefault="00224E84" w:rsidP="00C43450">
            <w:pPr>
              <w:pStyle w:val="TableParagraph"/>
              <w:spacing w:line="215" w:lineRule="exact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35th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A1CD" w14:textId="73B38A1E" w:rsidR="00224E84" w:rsidRDefault="00AC28C9" w:rsidP="00AC28C9">
            <w:pPr>
              <w:pStyle w:val="TableParagraph"/>
              <w:spacing w:line="271" w:lineRule="auto"/>
              <w:ind w:left="36"/>
              <w:rPr>
                <w:sz w:val="20"/>
              </w:rPr>
            </w:pPr>
            <w:r>
              <w:rPr>
                <w:sz w:val="20"/>
              </w:rPr>
              <w:t>D</w:t>
            </w:r>
            <w:r w:rsidR="00224E84">
              <w:rPr>
                <w:sz w:val="20"/>
              </w:rPr>
              <w:t>etermination</w:t>
            </w:r>
            <w:r>
              <w:rPr>
                <w:sz w:val="20"/>
              </w:rPr>
              <w:t xml:space="preserve"> </w:t>
            </w:r>
            <w:r w:rsidR="00224E84">
              <w:rPr>
                <w:sz w:val="20"/>
              </w:rPr>
              <w:t>of</w:t>
            </w:r>
            <w:r>
              <w:rPr>
                <w:sz w:val="20"/>
              </w:rPr>
              <w:t xml:space="preserve"> </w:t>
            </w:r>
            <w:r w:rsidR="00224E84">
              <w:rPr>
                <w:sz w:val="20"/>
              </w:rPr>
              <w:t>velocity</w:t>
            </w:r>
            <w:r>
              <w:rPr>
                <w:sz w:val="20"/>
              </w:rPr>
              <w:t xml:space="preserve"> </w:t>
            </w:r>
            <w:r w:rsidR="00224E84">
              <w:rPr>
                <w:sz w:val="20"/>
              </w:rPr>
              <w:t xml:space="preserve">ratio, </w:t>
            </w:r>
            <w:r w:rsidR="00224E84">
              <w:rPr>
                <w:w w:val="104"/>
                <w:sz w:val="20"/>
              </w:rPr>
              <w:t xml:space="preserve">mechanical advantage and </w:t>
            </w:r>
            <w:r w:rsidR="00224E84">
              <w:rPr>
                <w:spacing w:val="-2"/>
                <w:w w:val="104"/>
                <w:sz w:val="20"/>
              </w:rPr>
              <w:t>efficiency.</w:t>
            </w:r>
            <w:r>
              <w:rPr>
                <w:spacing w:val="-2"/>
                <w:w w:val="104"/>
                <w:sz w:val="20"/>
              </w:rPr>
              <w:t xml:space="preserve"> </w:t>
            </w:r>
            <w:r w:rsidR="00224E84">
              <w:rPr>
                <w:sz w:val="20"/>
              </w:rPr>
              <w:t>Working</w:t>
            </w:r>
            <w:r>
              <w:rPr>
                <w:sz w:val="20"/>
              </w:rPr>
              <w:t xml:space="preserve"> </w:t>
            </w:r>
            <w:r w:rsidR="00224E84">
              <w:rPr>
                <w:sz w:val="20"/>
              </w:rPr>
              <w:t>principle</w:t>
            </w:r>
            <w:r>
              <w:rPr>
                <w:sz w:val="20"/>
              </w:rPr>
              <w:t xml:space="preserve"> </w:t>
            </w:r>
            <w:r w:rsidR="00224E84">
              <w:rPr>
                <w:spacing w:val="-5"/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 w:rsidR="00224E84">
              <w:rPr>
                <w:w w:val="104"/>
                <w:sz w:val="20"/>
              </w:rPr>
              <w:t xml:space="preserve">application of Weston’s </w:t>
            </w:r>
            <w:r w:rsidR="00224E84">
              <w:rPr>
                <w:spacing w:val="-4"/>
                <w:w w:val="104"/>
                <w:sz w:val="20"/>
              </w:rPr>
              <w:t>Differential</w:t>
            </w:r>
            <w:r>
              <w:rPr>
                <w:spacing w:val="-4"/>
                <w:w w:val="104"/>
                <w:sz w:val="20"/>
              </w:rPr>
              <w:t xml:space="preserve"> </w:t>
            </w:r>
            <w:r w:rsidR="00224E84">
              <w:rPr>
                <w:spacing w:val="-4"/>
                <w:w w:val="104"/>
                <w:sz w:val="20"/>
              </w:rPr>
              <w:t>Pulley</w:t>
            </w:r>
            <w:r>
              <w:rPr>
                <w:spacing w:val="-4"/>
                <w:w w:val="104"/>
                <w:sz w:val="20"/>
              </w:rPr>
              <w:t xml:space="preserve"> </w:t>
            </w:r>
            <w:r w:rsidR="00224E84">
              <w:rPr>
                <w:spacing w:val="-4"/>
                <w:w w:val="104"/>
                <w:sz w:val="20"/>
              </w:rPr>
              <w:t>Block,</w:t>
            </w:r>
          </w:p>
        </w:tc>
        <w:tc>
          <w:tcPr>
            <w:tcW w:w="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01D4" w14:textId="77777777" w:rsidR="00224E84" w:rsidRDefault="00224E84" w:rsidP="00C43450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87D904" w14:textId="77777777" w:rsidR="00224E84" w:rsidRDefault="00224E84" w:rsidP="00C43450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</w:tcBorders>
          </w:tcPr>
          <w:p w14:paraId="3A386086" w14:textId="77777777" w:rsidR="00224E84" w:rsidRDefault="00224E84" w:rsidP="00C43450">
            <w:pPr>
              <w:rPr>
                <w:sz w:val="2"/>
                <w:szCs w:val="2"/>
              </w:rPr>
            </w:pPr>
          </w:p>
        </w:tc>
      </w:tr>
      <w:tr w:rsidR="00224E84" w14:paraId="3077D0DB" w14:textId="6A3DA969" w:rsidTr="00AC28C9">
        <w:trPr>
          <w:trHeight w:val="390"/>
        </w:trPr>
        <w:tc>
          <w:tcPr>
            <w:tcW w:w="657" w:type="dxa"/>
            <w:vMerge/>
            <w:tcBorders>
              <w:top w:val="nil"/>
              <w:right w:val="single" w:sz="4" w:space="0" w:color="auto"/>
            </w:tcBorders>
          </w:tcPr>
          <w:p w14:paraId="7308A3A9" w14:textId="77777777" w:rsidR="00224E84" w:rsidRDefault="00224E84" w:rsidP="00C43450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9098" w14:textId="77777777" w:rsidR="00224E84" w:rsidRDefault="00224E84" w:rsidP="00C43450">
            <w:pPr>
              <w:pStyle w:val="TableParagraph"/>
              <w:spacing w:line="215" w:lineRule="exact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36th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2DA" w14:textId="17591C1D" w:rsidR="00224E84" w:rsidRDefault="00AC28C9" w:rsidP="00AC28C9">
            <w:pPr>
              <w:pStyle w:val="TableParagraph"/>
              <w:spacing w:line="271" w:lineRule="auto"/>
              <w:ind w:left="36"/>
              <w:rPr>
                <w:sz w:val="20"/>
              </w:rPr>
            </w:pPr>
            <w:r>
              <w:rPr>
                <w:sz w:val="20"/>
              </w:rPr>
              <w:t>D</w:t>
            </w:r>
            <w:r w:rsidR="00224E84">
              <w:rPr>
                <w:sz w:val="20"/>
              </w:rPr>
              <w:t>etermination</w:t>
            </w:r>
            <w:r>
              <w:rPr>
                <w:sz w:val="20"/>
              </w:rPr>
              <w:t xml:space="preserve"> </w:t>
            </w:r>
            <w:r w:rsidR="00224E84">
              <w:rPr>
                <w:sz w:val="20"/>
              </w:rPr>
              <w:t>of</w:t>
            </w:r>
            <w:r>
              <w:rPr>
                <w:sz w:val="20"/>
              </w:rPr>
              <w:t xml:space="preserve"> </w:t>
            </w:r>
            <w:r w:rsidR="00224E84">
              <w:rPr>
                <w:sz w:val="20"/>
              </w:rPr>
              <w:t>velocity</w:t>
            </w:r>
            <w:r>
              <w:rPr>
                <w:sz w:val="20"/>
              </w:rPr>
              <w:t xml:space="preserve"> </w:t>
            </w:r>
            <w:r w:rsidR="00224E84">
              <w:rPr>
                <w:sz w:val="20"/>
              </w:rPr>
              <w:t xml:space="preserve">ratio, </w:t>
            </w:r>
            <w:r w:rsidR="00224E84">
              <w:rPr>
                <w:w w:val="104"/>
                <w:sz w:val="20"/>
              </w:rPr>
              <w:t xml:space="preserve">mechanical advantage and </w:t>
            </w:r>
            <w:proofErr w:type="spellStart"/>
            <w:proofErr w:type="gramStart"/>
            <w:r w:rsidR="00224E84">
              <w:rPr>
                <w:spacing w:val="-2"/>
                <w:w w:val="104"/>
                <w:sz w:val="20"/>
              </w:rPr>
              <w:t>efficiency.</w:t>
            </w:r>
            <w:r w:rsidR="00224E84">
              <w:rPr>
                <w:sz w:val="20"/>
              </w:rPr>
              <w:t>Working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="00224E84">
              <w:rPr>
                <w:sz w:val="20"/>
              </w:rPr>
              <w:t>principle</w:t>
            </w:r>
            <w:r>
              <w:rPr>
                <w:sz w:val="20"/>
              </w:rPr>
              <w:t xml:space="preserve"> </w:t>
            </w:r>
            <w:r w:rsidR="00224E84">
              <w:rPr>
                <w:spacing w:val="-5"/>
                <w:sz w:val="20"/>
              </w:rPr>
              <w:t xml:space="preserve">and </w:t>
            </w:r>
            <w:r w:rsidR="00224E84">
              <w:rPr>
                <w:sz w:val="20"/>
              </w:rPr>
              <w:t xml:space="preserve">application simple screw </w:t>
            </w:r>
            <w:r w:rsidR="00224E84">
              <w:rPr>
                <w:spacing w:val="-4"/>
                <w:w w:val="104"/>
                <w:sz w:val="20"/>
              </w:rPr>
              <w:t>jack</w:t>
            </w:r>
          </w:p>
        </w:tc>
        <w:tc>
          <w:tcPr>
            <w:tcW w:w="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6213" w14:textId="77777777" w:rsidR="00224E84" w:rsidRDefault="00224E84" w:rsidP="00C43450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A43451" w14:textId="77777777" w:rsidR="00224E84" w:rsidRDefault="00224E84" w:rsidP="00C43450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</w:tcBorders>
          </w:tcPr>
          <w:p w14:paraId="5A990E50" w14:textId="77777777" w:rsidR="00224E84" w:rsidRDefault="00224E84" w:rsidP="00C43450">
            <w:pPr>
              <w:rPr>
                <w:sz w:val="2"/>
                <w:szCs w:val="2"/>
              </w:rPr>
            </w:pPr>
          </w:p>
        </w:tc>
      </w:tr>
      <w:tr w:rsidR="00D214DA" w14:paraId="27621551" w14:textId="77777777" w:rsidTr="00D214DA">
        <w:trPr>
          <w:trHeight w:val="603"/>
        </w:trPr>
        <w:tc>
          <w:tcPr>
            <w:tcW w:w="657" w:type="dxa"/>
            <w:vMerge w:val="restart"/>
            <w:tcBorders>
              <w:right w:val="single" w:sz="4" w:space="0" w:color="auto"/>
            </w:tcBorders>
          </w:tcPr>
          <w:p w14:paraId="7F943BB2" w14:textId="77777777" w:rsidR="00224E84" w:rsidRDefault="00224E84" w:rsidP="00C43450">
            <w:pPr>
              <w:pStyle w:val="TableParagraph"/>
              <w:rPr>
                <w:sz w:val="12"/>
              </w:rPr>
            </w:pPr>
          </w:p>
          <w:p w14:paraId="74C30935" w14:textId="77777777" w:rsidR="00224E84" w:rsidRDefault="00224E84" w:rsidP="00C43450">
            <w:pPr>
              <w:pStyle w:val="TableParagraph"/>
              <w:rPr>
                <w:sz w:val="12"/>
              </w:rPr>
            </w:pPr>
          </w:p>
          <w:p w14:paraId="794525AB" w14:textId="77777777" w:rsidR="00224E84" w:rsidRDefault="00224E84" w:rsidP="00C43450">
            <w:pPr>
              <w:pStyle w:val="TableParagraph"/>
              <w:rPr>
                <w:sz w:val="12"/>
              </w:rPr>
            </w:pPr>
          </w:p>
          <w:p w14:paraId="6CC31538" w14:textId="77777777" w:rsidR="00224E84" w:rsidRDefault="00224E84" w:rsidP="00C43450">
            <w:pPr>
              <w:pStyle w:val="TableParagraph"/>
              <w:rPr>
                <w:sz w:val="12"/>
              </w:rPr>
            </w:pPr>
          </w:p>
          <w:p w14:paraId="1311E82D" w14:textId="77777777" w:rsidR="00224E84" w:rsidRDefault="00224E84" w:rsidP="00C43450">
            <w:pPr>
              <w:pStyle w:val="TableParagraph"/>
              <w:rPr>
                <w:sz w:val="12"/>
              </w:rPr>
            </w:pPr>
          </w:p>
          <w:p w14:paraId="34ED6138" w14:textId="77777777" w:rsidR="00224E84" w:rsidRDefault="00224E84" w:rsidP="00C43450">
            <w:pPr>
              <w:pStyle w:val="TableParagraph"/>
              <w:ind w:left="266"/>
              <w:rPr>
                <w:rFonts w:ascii="Calibri"/>
                <w:sz w:val="12"/>
              </w:rPr>
            </w:pPr>
            <w:r>
              <w:rPr>
                <w:rFonts w:ascii="Calibri"/>
                <w:spacing w:val="-4"/>
                <w:w w:val="104"/>
                <w:position w:val="-8"/>
                <w:sz w:val="18"/>
              </w:rPr>
              <w:t>15</w:t>
            </w:r>
            <w:proofErr w:type="spellStart"/>
            <w:r>
              <w:rPr>
                <w:rFonts w:ascii="Calibri"/>
                <w:spacing w:val="-4"/>
                <w:w w:val="104"/>
                <w:sz w:val="12"/>
              </w:rPr>
              <w:t>th</w:t>
            </w:r>
            <w:proofErr w:type="spellEnd"/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6981" w14:textId="77777777" w:rsidR="00224E84" w:rsidRDefault="00224E84" w:rsidP="00C43450">
            <w:pPr>
              <w:pStyle w:val="TableParagraph"/>
              <w:spacing w:line="215" w:lineRule="exact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37th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6BAB" w14:textId="50534660" w:rsidR="00224E84" w:rsidRDefault="00AC28C9" w:rsidP="00AC28C9">
            <w:pPr>
              <w:pStyle w:val="TableParagraph"/>
              <w:spacing w:line="271" w:lineRule="auto"/>
              <w:ind w:left="36"/>
              <w:rPr>
                <w:sz w:val="20"/>
              </w:rPr>
            </w:pPr>
            <w:r>
              <w:rPr>
                <w:sz w:val="20"/>
              </w:rPr>
              <w:t>D</w:t>
            </w:r>
            <w:r w:rsidR="00224E84">
              <w:rPr>
                <w:sz w:val="20"/>
              </w:rPr>
              <w:t>etermination</w:t>
            </w:r>
            <w:r>
              <w:rPr>
                <w:sz w:val="20"/>
              </w:rPr>
              <w:t xml:space="preserve"> </w:t>
            </w:r>
            <w:r w:rsidR="00224E84">
              <w:rPr>
                <w:sz w:val="20"/>
              </w:rPr>
              <w:t>of</w:t>
            </w:r>
            <w:r>
              <w:rPr>
                <w:sz w:val="20"/>
              </w:rPr>
              <w:t xml:space="preserve"> </w:t>
            </w:r>
            <w:r w:rsidR="00224E84">
              <w:rPr>
                <w:sz w:val="20"/>
              </w:rPr>
              <w:t>velocity</w:t>
            </w:r>
            <w:r>
              <w:rPr>
                <w:sz w:val="20"/>
              </w:rPr>
              <w:t xml:space="preserve"> </w:t>
            </w:r>
            <w:r w:rsidR="00224E84">
              <w:rPr>
                <w:sz w:val="20"/>
              </w:rPr>
              <w:t xml:space="preserve">ratio, </w:t>
            </w:r>
            <w:r w:rsidR="00224E84">
              <w:rPr>
                <w:w w:val="104"/>
                <w:sz w:val="20"/>
              </w:rPr>
              <w:t xml:space="preserve">mechanical advantage and </w:t>
            </w:r>
            <w:r w:rsidR="00224E84">
              <w:rPr>
                <w:spacing w:val="-2"/>
                <w:w w:val="104"/>
                <w:sz w:val="20"/>
              </w:rPr>
              <w:t>efficiency.</w:t>
            </w:r>
            <w:r>
              <w:rPr>
                <w:spacing w:val="-2"/>
                <w:w w:val="104"/>
                <w:sz w:val="20"/>
              </w:rPr>
              <w:t xml:space="preserve"> </w:t>
            </w:r>
            <w:r w:rsidR="00224E84">
              <w:rPr>
                <w:sz w:val="20"/>
              </w:rPr>
              <w:t>Working</w:t>
            </w:r>
            <w:r>
              <w:rPr>
                <w:sz w:val="20"/>
              </w:rPr>
              <w:t xml:space="preserve"> </w:t>
            </w:r>
            <w:r w:rsidR="00224E84">
              <w:rPr>
                <w:sz w:val="20"/>
              </w:rPr>
              <w:t>principle</w:t>
            </w:r>
            <w:r>
              <w:rPr>
                <w:sz w:val="20"/>
              </w:rPr>
              <w:t xml:space="preserve"> </w:t>
            </w:r>
            <w:r w:rsidR="00224E84">
              <w:rPr>
                <w:spacing w:val="-5"/>
                <w:sz w:val="20"/>
              </w:rPr>
              <w:t xml:space="preserve">and </w:t>
            </w:r>
            <w:r w:rsidR="00224E84">
              <w:rPr>
                <w:sz w:val="20"/>
              </w:rPr>
              <w:t xml:space="preserve">application </w:t>
            </w:r>
            <w:r>
              <w:rPr>
                <w:sz w:val="20"/>
              </w:rPr>
              <w:t>worm and</w:t>
            </w:r>
            <w:r w:rsidR="00224E84">
              <w:rPr>
                <w:sz w:val="20"/>
              </w:rPr>
              <w:t xml:space="preserve"> worm </w:t>
            </w:r>
            <w:r w:rsidR="00224E84">
              <w:rPr>
                <w:spacing w:val="-2"/>
                <w:w w:val="104"/>
                <w:sz w:val="20"/>
              </w:rPr>
              <w:t>wheel,</w:t>
            </w:r>
          </w:p>
        </w:tc>
        <w:tc>
          <w:tcPr>
            <w:tcW w:w="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DFD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6D5BD598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771E1B61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590D5F7C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7114ECA3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4AC72C30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55F71AC2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03CA5ED8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05A53A32" w14:textId="77777777" w:rsidR="00224E84" w:rsidRDefault="00224E84" w:rsidP="00C43450">
            <w:pPr>
              <w:pStyle w:val="TableParagraph"/>
              <w:spacing w:before="125"/>
              <w:rPr>
                <w:sz w:val="18"/>
              </w:rPr>
            </w:pPr>
          </w:p>
          <w:p w14:paraId="2EB64CB5" w14:textId="77777777" w:rsidR="00224E84" w:rsidRDefault="00224E84" w:rsidP="00C43450">
            <w:pPr>
              <w:pStyle w:val="TableParagraph"/>
              <w:ind w:left="25" w:right="1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15th</w:t>
            </w:r>
          </w:p>
        </w:tc>
        <w:tc>
          <w:tcPr>
            <w:tcW w:w="2337" w:type="dxa"/>
            <w:gridSpan w:val="2"/>
            <w:vMerge w:val="restart"/>
            <w:tcBorders>
              <w:left w:val="single" w:sz="4" w:space="0" w:color="auto"/>
            </w:tcBorders>
          </w:tcPr>
          <w:p w14:paraId="22A98C9B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5D83C969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23D29657" w14:textId="77777777" w:rsidR="00224E84" w:rsidRDefault="00224E84" w:rsidP="00C43450">
            <w:pPr>
              <w:pStyle w:val="TableParagraph"/>
              <w:rPr>
                <w:sz w:val="18"/>
              </w:rPr>
            </w:pPr>
          </w:p>
          <w:p w14:paraId="743EC6EB" w14:textId="61BC2F73" w:rsidR="00224E84" w:rsidRDefault="00224E84" w:rsidP="00C43450">
            <w:pPr>
              <w:pStyle w:val="TableParagraph"/>
              <w:ind w:left="810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w w:val="104"/>
                <w:sz w:val="18"/>
              </w:rPr>
              <w:t>iva</w:t>
            </w:r>
            <w:r>
              <w:rPr>
                <w:rFonts w:ascii="Calibri"/>
                <w:spacing w:val="-2"/>
                <w:w w:val="104"/>
                <w:sz w:val="18"/>
              </w:rPr>
              <w:t>Voice</w:t>
            </w:r>
            <w:proofErr w:type="spellEnd"/>
          </w:p>
        </w:tc>
      </w:tr>
      <w:tr w:rsidR="00D214DA" w14:paraId="4E06ED4B" w14:textId="77777777" w:rsidTr="00D214DA">
        <w:trPr>
          <w:trHeight w:val="585"/>
        </w:trPr>
        <w:tc>
          <w:tcPr>
            <w:tcW w:w="657" w:type="dxa"/>
            <w:vMerge/>
            <w:tcBorders>
              <w:top w:val="nil"/>
            </w:tcBorders>
          </w:tcPr>
          <w:p w14:paraId="78D88649" w14:textId="77777777" w:rsidR="00224E84" w:rsidRDefault="00224E84" w:rsidP="00C43450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</w:tcBorders>
          </w:tcPr>
          <w:p w14:paraId="25A491C3" w14:textId="77777777" w:rsidR="00224E84" w:rsidRDefault="00224E84" w:rsidP="00C43450">
            <w:pPr>
              <w:pStyle w:val="TableParagraph"/>
              <w:spacing w:line="215" w:lineRule="exact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38th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4EDA7DEA" w14:textId="01BD5E99" w:rsidR="00224E84" w:rsidRDefault="00AC28C9" w:rsidP="00AC28C9">
            <w:pPr>
              <w:pStyle w:val="TableParagraph"/>
              <w:spacing w:line="271" w:lineRule="auto"/>
              <w:ind w:left="36"/>
              <w:rPr>
                <w:sz w:val="20"/>
              </w:rPr>
            </w:pPr>
            <w:r>
              <w:rPr>
                <w:sz w:val="20"/>
              </w:rPr>
              <w:t>D</w:t>
            </w:r>
            <w:r w:rsidR="00224E84">
              <w:rPr>
                <w:sz w:val="20"/>
              </w:rPr>
              <w:t>etermination</w:t>
            </w:r>
            <w:r>
              <w:rPr>
                <w:sz w:val="20"/>
              </w:rPr>
              <w:t xml:space="preserve"> </w:t>
            </w:r>
            <w:r w:rsidR="00224E84">
              <w:rPr>
                <w:sz w:val="20"/>
              </w:rPr>
              <w:t>of</w:t>
            </w:r>
            <w:r>
              <w:rPr>
                <w:sz w:val="20"/>
              </w:rPr>
              <w:t xml:space="preserve"> </w:t>
            </w:r>
            <w:r w:rsidR="00224E84">
              <w:rPr>
                <w:sz w:val="20"/>
              </w:rPr>
              <w:t>velocity</w:t>
            </w:r>
            <w:r>
              <w:rPr>
                <w:sz w:val="20"/>
              </w:rPr>
              <w:t xml:space="preserve"> </w:t>
            </w:r>
            <w:r w:rsidR="00224E84">
              <w:rPr>
                <w:sz w:val="20"/>
              </w:rPr>
              <w:t xml:space="preserve">ratio, </w:t>
            </w:r>
            <w:r w:rsidR="00224E84">
              <w:rPr>
                <w:w w:val="104"/>
                <w:sz w:val="20"/>
              </w:rPr>
              <w:t xml:space="preserve">mechanical advantage and </w:t>
            </w:r>
            <w:r w:rsidR="00224E84">
              <w:rPr>
                <w:spacing w:val="-2"/>
                <w:w w:val="104"/>
                <w:sz w:val="20"/>
              </w:rPr>
              <w:t>efficiency.</w:t>
            </w:r>
            <w:r>
              <w:rPr>
                <w:spacing w:val="-2"/>
                <w:w w:val="104"/>
                <w:sz w:val="20"/>
              </w:rPr>
              <w:t xml:space="preserve"> </w:t>
            </w:r>
            <w:r w:rsidR="00224E84">
              <w:rPr>
                <w:sz w:val="20"/>
              </w:rPr>
              <w:t>Working</w:t>
            </w:r>
            <w:r>
              <w:rPr>
                <w:sz w:val="20"/>
              </w:rPr>
              <w:t xml:space="preserve"> </w:t>
            </w:r>
            <w:r w:rsidR="00224E84">
              <w:rPr>
                <w:sz w:val="20"/>
              </w:rPr>
              <w:t>principle</w:t>
            </w:r>
            <w:r>
              <w:rPr>
                <w:sz w:val="20"/>
              </w:rPr>
              <w:t xml:space="preserve"> </w:t>
            </w:r>
            <w:r w:rsidR="00224E84">
              <w:rPr>
                <w:spacing w:val="-5"/>
                <w:sz w:val="20"/>
              </w:rPr>
              <w:t xml:space="preserve">and </w:t>
            </w:r>
            <w:r w:rsidR="00224E84">
              <w:rPr>
                <w:sz w:val="20"/>
              </w:rPr>
              <w:t>application</w:t>
            </w:r>
            <w:r>
              <w:rPr>
                <w:sz w:val="20"/>
              </w:rPr>
              <w:t xml:space="preserve"> </w:t>
            </w:r>
            <w:r w:rsidR="00224E84">
              <w:rPr>
                <w:sz w:val="20"/>
              </w:rPr>
              <w:t>single</w:t>
            </w:r>
            <w:r>
              <w:rPr>
                <w:sz w:val="20"/>
              </w:rPr>
              <w:t xml:space="preserve"> winch</w:t>
            </w:r>
            <w:r>
              <w:rPr>
                <w:spacing w:val="-4"/>
                <w:sz w:val="20"/>
              </w:rPr>
              <w:t xml:space="preserve"> crab</w:t>
            </w:r>
          </w:p>
        </w:tc>
        <w:tc>
          <w:tcPr>
            <w:tcW w:w="52" w:type="dxa"/>
            <w:vMerge/>
            <w:tcBorders>
              <w:top w:val="single" w:sz="4" w:space="0" w:color="auto"/>
              <w:left w:val="single" w:sz="18" w:space="0" w:color="000000"/>
            </w:tcBorders>
          </w:tcPr>
          <w:p w14:paraId="2F1D6861" w14:textId="77777777" w:rsidR="00224E84" w:rsidRDefault="00224E84" w:rsidP="00C43450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gridSpan w:val="2"/>
            <w:vMerge/>
            <w:tcBorders>
              <w:top w:val="nil"/>
            </w:tcBorders>
          </w:tcPr>
          <w:p w14:paraId="163A1A12" w14:textId="77777777" w:rsidR="00224E84" w:rsidRDefault="00224E84" w:rsidP="00C43450">
            <w:pPr>
              <w:rPr>
                <w:sz w:val="2"/>
                <w:szCs w:val="2"/>
              </w:rPr>
            </w:pPr>
          </w:p>
        </w:tc>
      </w:tr>
      <w:tr w:rsidR="00D214DA" w14:paraId="2B75306E" w14:textId="77777777" w:rsidTr="00AC28C9">
        <w:trPr>
          <w:trHeight w:val="693"/>
        </w:trPr>
        <w:tc>
          <w:tcPr>
            <w:tcW w:w="657" w:type="dxa"/>
            <w:vMerge/>
            <w:tcBorders>
              <w:top w:val="nil"/>
            </w:tcBorders>
          </w:tcPr>
          <w:p w14:paraId="7ACA3E65" w14:textId="77777777" w:rsidR="00224E84" w:rsidRDefault="00224E84" w:rsidP="00C43450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3"/>
          </w:tcPr>
          <w:p w14:paraId="3BC894F7" w14:textId="77777777" w:rsidR="00224E84" w:rsidRDefault="00224E84" w:rsidP="00C43450">
            <w:pPr>
              <w:pStyle w:val="TableParagraph"/>
              <w:spacing w:line="215" w:lineRule="exact"/>
              <w:ind w:left="31"/>
              <w:rPr>
                <w:rFonts w:ascii="Calibri"/>
                <w:sz w:val="18"/>
              </w:rPr>
            </w:pPr>
            <w:r>
              <w:rPr>
                <w:rFonts w:ascii="Calibri"/>
                <w:spacing w:val="-4"/>
                <w:w w:val="104"/>
                <w:sz w:val="18"/>
              </w:rPr>
              <w:t>39th</w:t>
            </w:r>
          </w:p>
        </w:tc>
        <w:tc>
          <w:tcPr>
            <w:tcW w:w="5627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C58407" w14:textId="73D38C6D" w:rsidR="00224E84" w:rsidRDefault="00AC28C9" w:rsidP="00AC28C9">
            <w:pPr>
              <w:pStyle w:val="TableParagraph"/>
              <w:spacing w:line="271" w:lineRule="auto"/>
              <w:ind w:left="36"/>
              <w:rPr>
                <w:sz w:val="20"/>
              </w:rPr>
            </w:pPr>
            <w:r>
              <w:rPr>
                <w:sz w:val="20"/>
              </w:rPr>
              <w:t>D</w:t>
            </w:r>
            <w:r w:rsidR="00224E84">
              <w:rPr>
                <w:sz w:val="20"/>
              </w:rPr>
              <w:t>etermination</w:t>
            </w:r>
            <w:r>
              <w:rPr>
                <w:sz w:val="20"/>
              </w:rPr>
              <w:t xml:space="preserve"> </w:t>
            </w:r>
            <w:r w:rsidR="00224E84">
              <w:rPr>
                <w:sz w:val="20"/>
              </w:rPr>
              <w:t>of</w:t>
            </w:r>
            <w:r>
              <w:rPr>
                <w:sz w:val="20"/>
              </w:rPr>
              <w:t xml:space="preserve"> </w:t>
            </w:r>
            <w:r w:rsidR="00224E84">
              <w:rPr>
                <w:sz w:val="20"/>
              </w:rPr>
              <w:t>velocity</w:t>
            </w:r>
            <w:r>
              <w:rPr>
                <w:sz w:val="20"/>
              </w:rPr>
              <w:t xml:space="preserve"> </w:t>
            </w:r>
            <w:r w:rsidR="00224E84">
              <w:rPr>
                <w:sz w:val="20"/>
              </w:rPr>
              <w:t xml:space="preserve">ratio, </w:t>
            </w:r>
            <w:r w:rsidR="00224E84">
              <w:rPr>
                <w:w w:val="104"/>
                <w:sz w:val="20"/>
              </w:rPr>
              <w:t xml:space="preserve">mechanical advantage and </w:t>
            </w:r>
            <w:r w:rsidR="00224E84">
              <w:rPr>
                <w:spacing w:val="-2"/>
                <w:w w:val="104"/>
                <w:sz w:val="20"/>
              </w:rPr>
              <w:t>efficiency.</w:t>
            </w:r>
            <w:r>
              <w:rPr>
                <w:spacing w:val="-2"/>
                <w:w w:val="104"/>
                <w:sz w:val="20"/>
              </w:rPr>
              <w:t xml:space="preserve"> </w:t>
            </w:r>
            <w:r w:rsidR="00224E84">
              <w:rPr>
                <w:sz w:val="20"/>
              </w:rPr>
              <w:t>Working</w:t>
            </w:r>
            <w:r>
              <w:rPr>
                <w:sz w:val="20"/>
              </w:rPr>
              <w:t xml:space="preserve"> </w:t>
            </w:r>
            <w:r w:rsidR="00224E84">
              <w:rPr>
                <w:sz w:val="20"/>
              </w:rPr>
              <w:t>principle</w:t>
            </w:r>
            <w:r>
              <w:rPr>
                <w:sz w:val="20"/>
              </w:rPr>
              <w:t xml:space="preserve"> </w:t>
            </w:r>
            <w:r w:rsidR="00224E84">
              <w:rPr>
                <w:spacing w:val="-5"/>
                <w:sz w:val="20"/>
              </w:rPr>
              <w:t xml:space="preserve">and </w:t>
            </w:r>
            <w:r w:rsidR="00224E84">
              <w:rPr>
                <w:spacing w:val="-2"/>
                <w:w w:val="104"/>
                <w:sz w:val="20"/>
              </w:rPr>
              <w:t>application</w:t>
            </w:r>
            <w:r>
              <w:rPr>
                <w:spacing w:val="-2"/>
                <w:w w:val="104"/>
                <w:sz w:val="20"/>
              </w:rPr>
              <w:t xml:space="preserve"> </w:t>
            </w:r>
            <w:r w:rsidR="00224E84">
              <w:rPr>
                <w:spacing w:val="-2"/>
                <w:w w:val="104"/>
                <w:sz w:val="20"/>
              </w:rPr>
              <w:t>double</w:t>
            </w:r>
            <w:r>
              <w:rPr>
                <w:spacing w:val="-2"/>
                <w:w w:val="104"/>
                <w:sz w:val="20"/>
              </w:rPr>
              <w:t xml:space="preserve"> </w:t>
            </w:r>
            <w:r w:rsidR="00224E84">
              <w:rPr>
                <w:spacing w:val="-2"/>
                <w:w w:val="104"/>
                <w:sz w:val="20"/>
              </w:rPr>
              <w:t>winch</w:t>
            </w:r>
            <w:r>
              <w:rPr>
                <w:spacing w:val="-2"/>
                <w:w w:val="104"/>
                <w:sz w:val="20"/>
              </w:rPr>
              <w:t xml:space="preserve"> </w:t>
            </w:r>
            <w:r w:rsidR="00224E84">
              <w:rPr>
                <w:spacing w:val="-4"/>
                <w:w w:val="104"/>
                <w:sz w:val="20"/>
              </w:rPr>
              <w:t>crab</w:t>
            </w:r>
          </w:p>
        </w:tc>
        <w:tc>
          <w:tcPr>
            <w:tcW w:w="52" w:type="dxa"/>
            <w:vMerge/>
            <w:tcBorders>
              <w:top w:val="nil"/>
              <w:left w:val="single" w:sz="18" w:space="0" w:color="000000"/>
            </w:tcBorders>
          </w:tcPr>
          <w:p w14:paraId="5266DCB4" w14:textId="77777777" w:rsidR="00224E84" w:rsidRDefault="00224E84" w:rsidP="00C43450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gridSpan w:val="2"/>
            <w:vMerge/>
            <w:tcBorders>
              <w:top w:val="nil"/>
            </w:tcBorders>
          </w:tcPr>
          <w:p w14:paraId="4F2DCF44" w14:textId="77777777" w:rsidR="00224E84" w:rsidRDefault="00224E84" w:rsidP="00C43450">
            <w:pPr>
              <w:rPr>
                <w:sz w:val="2"/>
                <w:szCs w:val="2"/>
              </w:rPr>
            </w:pPr>
          </w:p>
        </w:tc>
      </w:tr>
      <w:tr w:rsidR="00224E84" w14:paraId="3DBB409B" w14:textId="77777777" w:rsidTr="00D214DA">
        <w:trPr>
          <w:trHeight w:val="219"/>
        </w:trPr>
        <w:tc>
          <w:tcPr>
            <w:tcW w:w="657" w:type="dxa"/>
          </w:tcPr>
          <w:p w14:paraId="49CFC5CD" w14:textId="77777777" w:rsidR="00224E84" w:rsidRDefault="00224E84" w:rsidP="00C43450">
            <w:pPr>
              <w:pStyle w:val="TableParagraph"/>
              <w:spacing w:line="200" w:lineRule="exact"/>
              <w:ind w:left="24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6</w:t>
            </w:r>
          </w:p>
        </w:tc>
        <w:tc>
          <w:tcPr>
            <w:tcW w:w="894" w:type="dxa"/>
            <w:gridSpan w:val="3"/>
          </w:tcPr>
          <w:p w14:paraId="42E41B25" w14:textId="77777777" w:rsidR="00224E84" w:rsidRDefault="00224E84" w:rsidP="00C43450">
            <w:pPr>
              <w:pStyle w:val="TableParagraph"/>
              <w:rPr>
                <w:sz w:val="14"/>
              </w:rPr>
            </w:pPr>
          </w:p>
        </w:tc>
        <w:tc>
          <w:tcPr>
            <w:tcW w:w="8016" w:type="dxa"/>
            <w:gridSpan w:val="5"/>
            <w:tcBorders>
              <w:top w:val="single" w:sz="18" w:space="0" w:color="000000"/>
            </w:tcBorders>
          </w:tcPr>
          <w:p w14:paraId="43F233D5" w14:textId="77777777" w:rsidR="00224E84" w:rsidRDefault="00224E84" w:rsidP="00C43450">
            <w:pPr>
              <w:pStyle w:val="TableParagraph"/>
              <w:spacing w:line="200" w:lineRule="exact"/>
              <w:ind w:left="45" w:right="2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ESSIONAL</w:t>
            </w:r>
            <w:r>
              <w:rPr>
                <w:rFonts w:ascii="Calibri"/>
                <w:b/>
                <w:spacing w:val="-4"/>
                <w:sz w:val="24"/>
              </w:rPr>
              <w:t>TEST</w:t>
            </w:r>
          </w:p>
        </w:tc>
      </w:tr>
    </w:tbl>
    <w:p w14:paraId="1C1F3EDC" w14:textId="77777777" w:rsidR="006A733D" w:rsidRPr="0054068C" w:rsidRDefault="006A733D" w:rsidP="0054068C">
      <w:pPr>
        <w:rPr>
          <w:rFonts w:ascii="Times New Roman" w:hAnsi="Times New Roman" w:cs="Times New Roman"/>
          <w:sz w:val="24"/>
          <w:szCs w:val="22"/>
        </w:rPr>
      </w:pPr>
    </w:p>
    <w:sectPr w:rsidR="006A733D" w:rsidRPr="0054068C" w:rsidSect="00757C61"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68C"/>
    <w:rsid w:val="000945C5"/>
    <w:rsid w:val="00117833"/>
    <w:rsid w:val="001954FF"/>
    <w:rsid w:val="001D17B2"/>
    <w:rsid w:val="00224E84"/>
    <w:rsid w:val="00246AD4"/>
    <w:rsid w:val="002E4BD3"/>
    <w:rsid w:val="00343A30"/>
    <w:rsid w:val="00365B34"/>
    <w:rsid w:val="00443038"/>
    <w:rsid w:val="00447B4F"/>
    <w:rsid w:val="004C0C91"/>
    <w:rsid w:val="00522B9D"/>
    <w:rsid w:val="0054068C"/>
    <w:rsid w:val="00541098"/>
    <w:rsid w:val="00544089"/>
    <w:rsid w:val="005D5774"/>
    <w:rsid w:val="00603437"/>
    <w:rsid w:val="006A733D"/>
    <w:rsid w:val="006D7C42"/>
    <w:rsid w:val="00702117"/>
    <w:rsid w:val="00757C61"/>
    <w:rsid w:val="007B6C30"/>
    <w:rsid w:val="008A423F"/>
    <w:rsid w:val="008C2D32"/>
    <w:rsid w:val="008F7DBF"/>
    <w:rsid w:val="00960AA1"/>
    <w:rsid w:val="0096633F"/>
    <w:rsid w:val="00AC28C9"/>
    <w:rsid w:val="00AC5A8E"/>
    <w:rsid w:val="00AD1A1E"/>
    <w:rsid w:val="00AF43E2"/>
    <w:rsid w:val="00B5654E"/>
    <w:rsid w:val="00C0317B"/>
    <w:rsid w:val="00C22D17"/>
    <w:rsid w:val="00C40046"/>
    <w:rsid w:val="00C43450"/>
    <w:rsid w:val="00CB1EA9"/>
    <w:rsid w:val="00CB2DFE"/>
    <w:rsid w:val="00D214DA"/>
    <w:rsid w:val="00D7371D"/>
    <w:rsid w:val="00DA192B"/>
    <w:rsid w:val="00E000A5"/>
    <w:rsid w:val="00E1235F"/>
    <w:rsid w:val="00E73A50"/>
    <w:rsid w:val="00E76018"/>
    <w:rsid w:val="00F917C0"/>
    <w:rsid w:val="00FA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F6CD1"/>
  <w15:chartTrackingRefBased/>
  <w15:docId w15:val="{E624DE0B-139B-42E2-8A6A-B01A5C75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C3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30"/>
    <w:rPr>
      <w:rFonts w:ascii="Segoe UI" w:hAnsi="Segoe UI" w:cs="Mangal"/>
      <w:sz w:val="18"/>
      <w:szCs w:val="16"/>
    </w:rPr>
  </w:style>
  <w:style w:type="paragraph" w:styleId="BodyText">
    <w:name w:val="Body Text"/>
    <w:basedOn w:val="Normal"/>
    <w:link w:val="BodyTextChar"/>
    <w:uiPriority w:val="1"/>
    <w:qFormat/>
    <w:rsid w:val="008C2D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C2D32"/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8C2D32"/>
    <w:pPr>
      <w:spacing w:after="0" w:line="240" w:lineRule="auto"/>
    </w:pPr>
    <w:rPr>
      <w:rFonts w:eastAsiaTheme="minorEastAsia"/>
      <w:szCs w:val="22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F7D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73A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A36C-B1E5-421C-A4B8-9A53A53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676</Words>
  <Characters>43754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cell</dc:creator>
  <cp:keywords/>
  <dc:description/>
  <cp:lastModifiedBy>adm cell</cp:lastModifiedBy>
  <cp:revision>18</cp:revision>
  <cp:lastPrinted>2024-02-28T06:10:00Z</cp:lastPrinted>
  <dcterms:created xsi:type="dcterms:W3CDTF">2024-02-07T07:17:00Z</dcterms:created>
  <dcterms:modified xsi:type="dcterms:W3CDTF">2024-02-28T06:13:00Z</dcterms:modified>
</cp:coreProperties>
</file>